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10602" w14:textId="196D2A1D" w:rsidR="00042F30" w:rsidRPr="00014C8A" w:rsidRDefault="00042F30" w:rsidP="00042F30">
      <w:pPr>
        <w:pStyle w:val="Subheading2"/>
        <w:rPr>
          <w:rFonts w:eastAsia="Times New Roman"/>
        </w:rPr>
      </w:pPr>
      <w:bookmarkStart w:id="1" w:name="_Hlk20134273"/>
      <w:bookmarkStart w:id="2" w:name="_Hlk20139443"/>
      <w:r>
        <w:rPr>
          <w:rFonts w:eastAsia="Times New Roman"/>
          <w:lang w:val="en-CA"/>
        </w:rPr>
        <w:t>Application Form Part</w:t>
      </w:r>
      <w:r w:rsidR="001B5AD3">
        <w:rPr>
          <w:rFonts w:eastAsia="Times New Roman"/>
          <w:lang w:val="en-CA"/>
        </w:rPr>
        <w:t xml:space="preserve"> </w:t>
      </w:r>
      <w:r w:rsidRPr="00DF212F">
        <w:rPr>
          <w:rFonts w:eastAsia="Times New Roman"/>
          <w:lang w:val="en-CA"/>
        </w:rPr>
        <w:t>A: General</w:t>
      </w:r>
      <w:r w:rsidR="001B5AD3">
        <w:rPr>
          <w:rFonts w:eastAsia="Times New Roman"/>
        </w:rPr>
        <w:t xml:space="preserve"> </w:t>
      </w:r>
      <w:r>
        <w:rPr>
          <w:rFonts w:eastAsia="Times New Roman"/>
        </w:rPr>
        <w:t>Information</w:t>
      </w:r>
    </w:p>
    <w:p w14:paraId="7AF276AC" w14:textId="3BF1FC74" w:rsidR="00DF0A01" w:rsidRPr="00DF0A01" w:rsidRDefault="00DF0A01" w:rsidP="00DF0A01">
      <w:pPr>
        <w:keepNext/>
        <w:keepLines/>
        <w:spacing w:before="280" w:after="80" w:line="264" w:lineRule="auto"/>
        <w:outlineLvl w:val="6"/>
        <w:rPr>
          <w:rFonts w:ascii="Arial" w:eastAsia="Times New Roman" w:hAnsi="Arial" w:cs="Times New Roman"/>
          <w:b/>
          <w:kern w:val="2"/>
          <w:sz w:val="28"/>
        </w:rPr>
      </w:pPr>
      <w:r w:rsidRPr="00DF0A01">
        <w:rPr>
          <w:rFonts w:ascii="Arial" w:eastAsia="Times New Roman" w:hAnsi="Arial" w:cs="Times New Roman"/>
          <w:b/>
          <w:kern w:val="2"/>
          <w:sz w:val="28"/>
        </w:rPr>
        <w:t xml:space="preserve">Instructions for completing Part </w:t>
      </w:r>
      <w:r>
        <w:rPr>
          <w:rFonts w:ascii="Arial" w:eastAsia="Times New Roman" w:hAnsi="Arial" w:cs="Times New Roman"/>
          <w:b/>
          <w:kern w:val="2"/>
          <w:sz w:val="28"/>
        </w:rPr>
        <w:t>A</w:t>
      </w:r>
    </w:p>
    <w:p w14:paraId="6250ECAD" w14:textId="3FF9D908" w:rsidR="00DF0A01" w:rsidRPr="00811B0A" w:rsidRDefault="00DF0A01" w:rsidP="00811B0A">
      <w:pPr>
        <w:pStyle w:val="BodyText"/>
        <w:spacing w:before="160" w:after="120"/>
      </w:pPr>
      <w:r w:rsidRPr="007A40D4">
        <w:t xml:space="preserve">Please review the Application Guidelines available at </w:t>
      </w:r>
      <w:hyperlink r:id="rId11" w:history="1">
        <w:r w:rsidR="00AF1667">
          <w:rPr>
            <w:rStyle w:val="Hyperlink"/>
            <w:sz w:val="22"/>
            <w:szCs w:val="22"/>
          </w:rPr>
          <w:t>https://blood.ca/en/research/products-and-services-researchers/research-ethics-program</w:t>
        </w:r>
      </w:hyperlink>
      <w:r w:rsidRPr="007A40D4">
        <w:t xml:space="preserve"> prior to completing an application. At least one Part B must be completed in addition to Part A for all applications for studies involving</w:t>
      </w:r>
      <w:r>
        <w:t xml:space="preserve"> human participants conducted by Canadian Blood Services</w:t>
      </w:r>
      <w:r w:rsidR="00CA3C56">
        <w:t xml:space="preserve"> </w:t>
      </w:r>
      <w:r w:rsidR="00412327">
        <w:t>or using Canadian Blood Services resources (</w:t>
      </w:r>
      <w:proofErr w:type="gramStart"/>
      <w:r w:rsidR="00412327">
        <w:t>e.g.</w:t>
      </w:r>
      <w:proofErr w:type="gramEnd"/>
      <w:r w:rsidR="00412327">
        <w:t xml:space="preserve"> biological materials, data, staff, donors, etc.)</w:t>
      </w:r>
      <w:r>
        <w:t xml:space="preserve">. </w:t>
      </w:r>
    </w:p>
    <w:p w14:paraId="464D1D47" w14:textId="1DF4A87A" w:rsidR="003324A4" w:rsidRDefault="00DF0A01" w:rsidP="00DF0A01">
      <w:pPr>
        <w:pStyle w:val="BodyText"/>
        <w:spacing w:before="160" w:after="120"/>
        <w:rPr>
          <w:szCs w:val="22"/>
        </w:rPr>
      </w:pPr>
      <w:r>
        <w:rPr>
          <w:szCs w:val="22"/>
        </w:rPr>
        <w:t xml:space="preserve">For any questions, contact </w:t>
      </w:r>
      <w:hyperlink r:id="rId12" w:history="1">
        <w:r w:rsidRPr="00895BFF">
          <w:rPr>
            <w:rStyle w:val="Hyperlink"/>
            <w:sz w:val="22"/>
            <w:szCs w:val="22"/>
          </w:rPr>
          <w:t>CBSREB@blood.ca</w:t>
        </w:r>
      </w:hyperlink>
      <w:r w:rsidR="003324A4">
        <w:rPr>
          <w:szCs w:val="22"/>
        </w:rPr>
        <w:t>.</w:t>
      </w:r>
    </w:p>
    <w:p w14:paraId="4DF00811" w14:textId="77777777" w:rsidR="003324A4" w:rsidRDefault="003324A4" w:rsidP="00DF0A01">
      <w:pPr>
        <w:pStyle w:val="BodyText"/>
        <w:spacing w:before="160" w:after="120"/>
        <w:rPr>
          <w:szCs w:val="22"/>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3505"/>
        <w:gridCol w:w="5845"/>
      </w:tblGrid>
      <w:tr w:rsidR="00811B0A" w:rsidRPr="00811B0A" w14:paraId="3C13BC20" w14:textId="77777777" w:rsidTr="0E47375A">
        <w:tc>
          <w:tcPr>
            <w:tcW w:w="9350" w:type="dxa"/>
            <w:gridSpan w:val="2"/>
            <w:tcBorders>
              <w:bottom w:val="nil"/>
            </w:tcBorders>
            <w:shd w:val="clear" w:color="auto" w:fill="F2F2F2" w:themeFill="background2" w:themeFillTint="33"/>
          </w:tcPr>
          <w:p w14:paraId="7849A389" w14:textId="77777777" w:rsidR="00811B0A" w:rsidRPr="00811B0A" w:rsidRDefault="00811B0A" w:rsidP="00074BFB">
            <w:pPr>
              <w:pStyle w:val="HeadingNum"/>
              <w:numPr>
                <w:ilvl w:val="0"/>
                <w:numId w:val="0"/>
              </w:numPr>
              <w:ind w:left="360" w:hanging="360"/>
              <w:rPr>
                <w:sz w:val="20"/>
                <w:szCs w:val="20"/>
              </w:rPr>
            </w:pPr>
            <w:r w:rsidRPr="00811B0A">
              <w:rPr>
                <w:sz w:val="20"/>
                <w:szCs w:val="20"/>
              </w:rPr>
              <w:t>Canadian Blood Services Use Only</w:t>
            </w:r>
          </w:p>
        </w:tc>
      </w:tr>
      <w:tr w:rsidR="00811B0A" w:rsidRPr="00811B0A" w14:paraId="73F000A5" w14:textId="77777777" w:rsidTr="0E47375A">
        <w:tc>
          <w:tcPr>
            <w:tcW w:w="3505" w:type="dxa"/>
            <w:tcBorders>
              <w:top w:val="nil"/>
              <w:bottom w:val="nil"/>
              <w:right w:val="nil"/>
            </w:tcBorders>
            <w:shd w:val="clear" w:color="auto" w:fill="F2F2F2" w:themeFill="background2" w:themeFillTint="33"/>
            <w:vAlign w:val="center"/>
          </w:tcPr>
          <w:p w14:paraId="5C24ED1E" w14:textId="77777777" w:rsidR="00811B0A" w:rsidRPr="00811B0A" w:rsidRDefault="00811B0A" w:rsidP="00074BFB">
            <w:pPr>
              <w:pStyle w:val="HeadingNum"/>
              <w:numPr>
                <w:ilvl w:val="0"/>
                <w:numId w:val="0"/>
              </w:numPr>
              <w:ind w:left="330" w:hanging="360"/>
              <w:rPr>
                <w:b w:val="0"/>
                <w:color w:val="686868" w:themeColor="text2" w:themeShade="BF"/>
                <w:sz w:val="20"/>
                <w:szCs w:val="20"/>
              </w:rPr>
            </w:pPr>
            <w:r w:rsidRPr="00811B0A">
              <w:rPr>
                <w:b w:val="0"/>
                <w:color w:val="686868" w:themeColor="text2" w:themeShade="BF"/>
                <w:sz w:val="20"/>
                <w:szCs w:val="20"/>
              </w:rPr>
              <w:t>Canadian Blood Services REB #</w:t>
            </w:r>
          </w:p>
        </w:tc>
        <w:tc>
          <w:tcPr>
            <w:tcW w:w="5845" w:type="dxa"/>
            <w:tcBorders>
              <w:top w:val="nil"/>
              <w:left w:val="nil"/>
              <w:bottom w:val="nil"/>
            </w:tcBorders>
            <w:shd w:val="clear" w:color="auto" w:fill="F2F2F2" w:themeFill="background2" w:themeFillTint="33"/>
            <w:vAlign w:val="center"/>
          </w:tcPr>
          <w:p w14:paraId="0FA97B68" w14:textId="7A1B9A44" w:rsidR="00811B0A" w:rsidRPr="00731A8D" w:rsidRDefault="00000000" w:rsidP="00074BFB">
            <w:pPr>
              <w:pStyle w:val="HeadingNum"/>
              <w:numPr>
                <w:ilvl w:val="0"/>
                <w:numId w:val="0"/>
              </w:numPr>
              <w:ind w:left="360" w:hanging="360"/>
              <w:rPr>
                <w:b w:val="0"/>
                <w:color w:val="686868" w:themeColor="text2" w:themeShade="BF"/>
                <w:sz w:val="20"/>
                <w:szCs w:val="20"/>
              </w:rPr>
            </w:pPr>
            <w:sdt>
              <w:sdtPr>
                <w:rPr>
                  <w:sz w:val="20"/>
                  <w:szCs w:val="20"/>
                </w:rPr>
                <w:alias w:val="strApplicationNumber"/>
                <w:tag w:val="Application Number"/>
                <w:id w:val="1035852627"/>
                <w:placeholder>
                  <w:docPart w:val="E1059EE8A14A41A289D6F4A838F1D0BE"/>
                </w:placeholder>
                <w:showingPlcHdr/>
              </w:sdtPr>
              <w:sdtContent>
                <w:r w:rsidR="005339B7" w:rsidRPr="00731A8D">
                  <w:rPr>
                    <w:rStyle w:val="PlaceholderText"/>
                    <w:sz w:val="20"/>
                    <w:szCs w:val="20"/>
                  </w:rPr>
                  <w:t>Click or tap here to enter text.</w:t>
                </w:r>
              </w:sdtContent>
            </w:sdt>
          </w:p>
        </w:tc>
      </w:tr>
      <w:tr w:rsidR="00811B0A" w:rsidRPr="00811B0A" w14:paraId="3B9F7B57" w14:textId="77777777" w:rsidTr="0E47375A">
        <w:tc>
          <w:tcPr>
            <w:tcW w:w="3505" w:type="dxa"/>
            <w:tcBorders>
              <w:top w:val="nil"/>
              <w:bottom w:val="nil"/>
              <w:right w:val="nil"/>
            </w:tcBorders>
            <w:shd w:val="clear" w:color="auto" w:fill="F2F2F2" w:themeFill="background2" w:themeFillTint="33"/>
            <w:vAlign w:val="center"/>
          </w:tcPr>
          <w:p w14:paraId="5955BF2A" w14:textId="77777777" w:rsidR="00811B0A" w:rsidRPr="00811B0A" w:rsidRDefault="00811B0A" w:rsidP="00074BFB">
            <w:pPr>
              <w:pStyle w:val="HeadingNum"/>
              <w:numPr>
                <w:ilvl w:val="0"/>
                <w:numId w:val="0"/>
              </w:numPr>
              <w:ind w:left="330" w:hanging="360"/>
              <w:rPr>
                <w:b w:val="0"/>
                <w:color w:val="686868" w:themeColor="text2" w:themeShade="BF"/>
                <w:sz w:val="20"/>
                <w:szCs w:val="20"/>
              </w:rPr>
            </w:pPr>
            <w:r w:rsidRPr="00811B0A">
              <w:rPr>
                <w:b w:val="0"/>
                <w:color w:val="686868" w:themeColor="text2" w:themeShade="BF"/>
                <w:sz w:val="20"/>
                <w:szCs w:val="20"/>
              </w:rPr>
              <w:t>Part B submitted</w:t>
            </w:r>
          </w:p>
        </w:tc>
        <w:tc>
          <w:tcPr>
            <w:tcW w:w="5845" w:type="dxa"/>
            <w:tcBorders>
              <w:top w:val="nil"/>
              <w:left w:val="nil"/>
              <w:bottom w:val="nil"/>
            </w:tcBorders>
            <w:shd w:val="clear" w:color="auto" w:fill="F2F2F2" w:themeFill="background2" w:themeFillTint="33"/>
            <w:vAlign w:val="center"/>
          </w:tcPr>
          <w:p w14:paraId="49938699" w14:textId="432D103B" w:rsidR="00811B0A" w:rsidRPr="00731A8D" w:rsidRDefault="00000000" w:rsidP="00074BFB">
            <w:pPr>
              <w:pStyle w:val="HeadingNum"/>
              <w:numPr>
                <w:ilvl w:val="0"/>
                <w:numId w:val="0"/>
              </w:numPr>
              <w:ind w:left="360" w:hanging="360"/>
              <w:rPr>
                <w:b w:val="0"/>
                <w:color w:val="686868" w:themeColor="text2" w:themeShade="BF"/>
                <w:sz w:val="20"/>
                <w:szCs w:val="20"/>
              </w:rPr>
            </w:pPr>
            <w:sdt>
              <w:sdtPr>
                <w:rPr>
                  <w:sz w:val="20"/>
                  <w:szCs w:val="20"/>
                </w:rPr>
                <w:alias w:val="strPartBTitle"/>
                <w:tag w:val="PartB Title"/>
                <w:id w:val="956678196"/>
                <w:lock w:val="sdtLocked"/>
                <w:placeholder>
                  <w:docPart w:val="6209767E31B84C9C9E707903E25512C9"/>
                </w:placeholder>
                <w:showingPlcHdr/>
              </w:sdtPr>
              <w:sdtContent>
                <w:r w:rsidR="00D52F78" w:rsidRPr="00731A8D">
                  <w:rPr>
                    <w:rStyle w:val="PlaceholderText"/>
                    <w:sz w:val="20"/>
                    <w:szCs w:val="20"/>
                  </w:rPr>
                  <w:t>Click or tap here to enter text.</w:t>
                </w:r>
              </w:sdtContent>
            </w:sdt>
          </w:p>
        </w:tc>
      </w:tr>
      <w:tr w:rsidR="00811B0A" w:rsidRPr="00811B0A" w14:paraId="04E41606" w14:textId="77777777" w:rsidTr="0E47375A">
        <w:tc>
          <w:tcPr>
            <w:tcW w:w="3505" w:type="dxa"/>
            <w:tcBorders>
              <w:top w:val="nil"/>
              <w:bottom w:val="nil"/>
              <w:right w:val="nil"/>
            </w:tcBorders>
            <w:shd w:val="clear" w:color="auto" w:fill="F2F2F2" w:themeFill="background2" w:themeFillTint="33"/>
            <w:vAlign w:val="center"/>
          </w:tcPr>
          <w:p w14:paraId="704B97B0" w14:textId="77777777" w:rsidR="00811B0A" w:rsidRPr="004B004A" w:rsidRDefault="00811B0A" w:rsidP="00074BFB">
            <w:pPr>
              <w:pStyle w:val="HeadingNum"/>
              <w:numPr>
                <w:ilvl w:val="0"/>
                <w:numId w:val="0"/>
              </w:numPr>
              <w:ind w:left="330" w:hanging="360"/>
              <w:rPr>
                <w:b w:val="0"/>
                <w:color w:val="auto"/>
                <w:sz w:val="20"/>
                <w:szCs w:val="20"/>
              </w:rPr>
            </w:pPr>
            <w:r w:rsidRPr="004B004A">
              <w:rPr>
                <w:b w:val="0"/>
                <w:color w:val="686868" w:themeColor="text2" w:themeShade="BF"/>
                <w:sz w:val="20"/>
                <w:szCs w:val="20"/>
              </w:rPr>
              <w:t>Type of study</w:t>
            </w:r>
          </w:p>
        </w:tc>
        <w:sdt>
          <w:sdtPr>
            <w:rPr>
              <w:b w:val="0"/>
              <w:color w:val="686868" w:themeColor="text2" w:themeShade="BF"/>
              <w:sz w:val="20"/>
              <w:szCs w:val="20"/>
            </w:rPr>
            <w:alias w:val="lstTypeOfStudy"/>
            <w:tag w:val="Type of Study"/>
            <w:id w:val="1956213813"/>
            <w:lock w:val="sdtLocked"/>
            <w:placeholder>
              <w:docPart w:val="8F59D161BB2141D3B8F778C4CEAA00AC"/>
            </w:placeholder>
            <w:showingPlcHdr/>
            <w:comboBox>
              <w:listItem w:value="Choose an item."/>
              <w:listItem w:displayText="Research" w:value="Research"/>
              <w:listItem w:displayText="Quality Improvement/Assurance/Training" w:value="Quality Improvement/Assurance/Training"/>
            </w:comboBox>
          </w:sdtPr>
          <w:sdtContent>
            <w:tc>
              <w:tcPr>
                <w:tcW w:w="5845" w:type="dxa"/>
                <w:tcBorders>
                  <w:top w:val="nil"/>
                  <w:left w:val="nil"/>
                  <w:bottom w:val="nil"/>
                </w:tcBorders>
                <w:shd w:val="clear" w:color="auto" w:fill="F2F2F2" w:themeFill="background2" w:themeFillTint="33"/>
                <w:vAlign w:val="center"/>
              </w:tcPr>
              <w:p w14:paraId="7097A6BA" w14:textId="259B62D0" w:rsidR="00811B0A" w:rsidRPr="00731A8D" w:rsidRDefault="00D52F78" w:rsidP="00074BFB">
                <w:pPr>
                  <w:pStyle w:val="HeadingNum"/>
                  <w:numPr>
                    <w:ilvl w:val="0"/>
                    <w:numId w:val="0"/>
                  </w:numPr>
                  <w:tabs>
                    <w:tab w:val="left" w:pos="345"/>
                    <w:tab w:val="left" w:pos="1530"/>
                    <w:tab w:val="left" w:pos="1860"/>
                  </w:tabs>
                  <w:spacing w:before="0"/>
                  <w:ind w:left="360" w:hanging="360"/>
                  <w:rPr>
                    <w:b w:val="0"/>
                    <w:color w:val="686868" w:themeColor="text2" w:themeShade="BF"/>
                    <w:sz w:val="20"/>
                    <w:szCs w:val="20"/>
                  </w:rPr>
                </w:pPr>
                <w:r w:rsidRPr="00731A8D">
                  <w:rPr>
                    <w:rStyle w:val="PlaceholderText"/>
                    <w:sz w:val="20"/>
                    <w:szCs w:val="20"/>
                  </w:rPr>
                  <w:t>Choose an item.</w:t>
                </w:r>
              </w:p>
            </w:tc>
          </w:sdtContent>
        </w:sdt>
      </w:tr>
      <w:tr w:rsidR="00811B0A" w:rsidRPr="00811B0A" w14:paraId="7BA453F8" w14:textId="77777777" w:rsidTr="0E47375A">
        <w:tc>
          <w:tcPr>
            <w:tcW w:w="3505" w:type="dxa"/>
            <w:tcBorders>
              <w:top w:val="nil"/>
              <w:bottom w:val="single" w:sz="4" w:space="0" w:color="BFBFBF" w:themeColor="background1" w:themeShade="BF"/>
              <w:right w:val="nil"/>
            </w:tcBorders>
            <w:shd w:val="clear" w:color="auto" w:fill="F2F2F2" w:themeFill="background2" w:themeFillTint="33"/>
            <w:vAlign w:val="center"/>
          </w:tcPr>
          <w:p w14:paraId="3D2D9FC0" w14:textId="0EFA8863" w:rsidR="00811B0A" w:rsidRPr="00811B0A" w:rsidRDefault="52C5C65D" w:rsidP="00074BFB">
            <w:pPr>
              <w:pStyle w:val="HeadingNum"/>
              <w:numPr>
                <w:ilvl w:val="0"/>
                <w:numId w:val="0"/>
              </w:numPr>
              <w:ind w:left="330" w:hanging="360"/>
              <w:rPr>
                <w:b w:val="0"/>
                <w:color w:val="686868" w:themeColor="text2" w:themeShade="BF"/>
                <w:sz w:val="20"/>
                <w:szCs w:val="20"/>
              </w:rPr>
            </w:pPr>
            <w:r w:rsidRPr="0E47375A">
              <w:rPr>
                <w:b w:val="0"/>
                <w:color w:val="686868" w:themeColor="text2" w:themeShade="BF"/>
                <w:sz w:val="20"/>
                <w:szCs w:val="20"/>
              </w:rPr>
              <w:t xml:space="preserve">Notes </w:t>
            </w:r>
            <w:r w:rsidR="00811B0A" w:rsidRPr="0E47375A">
              <w:rPr>
                <w:b w:val="0"/>
                <w:color w:val="686868" w:themeColor="text2" w:themeShade="BF"/>
                <w:sz w:val="20"/>
                <w:szCs w:val="20"/>
              </w:rPr>
              <w:t>about request</w:t>
            </w:r>
          </w:p>
        </w:tc>
        <w:sdt>
          <w:sdtPr>
            <w:rPr>
              <w:b w:val="0"/>
              <w:color w:val="686868" w:themeColor="text2" w:themeShade="BF"/>
              <w:sz w:val="20"/>
              <w:szCs w:val="20"/>
            </w:rPr>
            <w:alias w:val="strNotesAboutRequest"/>
            <w:tag w:val="Notes About Request"/>
            <w:id w:val="-1327888885"/>
            <w:placeholder>
              <w:docPart w:val="BFD80625F2104992B032160BE2CEC2CC"/>
            </w:placeholder>
            <w:showingPlcHdr/>
          </w:sdtPr>
          <w:sdtContent>
            <w:tc>
              <w:tcPr>
                <w:tcW w:w="5845" w:type="dxa"/>
                <w:tcBorders>
                  <w:top w:val="nil"/>
                  <w:left w:val="nil"/>
                  <w:bottom w:val="single" w:sz="4" w:space="0" w:color="BFBFBF" w:themeColor="background1" w:themeShade="BF"/>
                </w:tcBorders>
                <w:shd w:val="clear" w:color="auto" w:fill="F2F2F2" w:themeFill="background2" w:themeFillTint="33"/>
                <w:vAlign w:val="center"/>
              </w:tcPr>
              <w:p w14:paraId="1A564BBD" w14:textId="69E04168" w:rsidR="00811B0A" w:rsidRPr="00731A8D" w:rsidRDefault="005B3144" w:rsidP="00074BFB">
                <w:pPr>
                  <w:pStyle w:val="HeadingNum"/>
                  <w:numPr>
                    <w:ilvl w:val="0"/>
                    <w:numId w:val="0"/>
                  </w:numPr>
                  <w:ind w:hanging="15"/>
                  <w:rPr>
                    <w:b w:val="0"/>
                    <w:color w:val="686868" w:themeColor="text2" w:themeShade="BF"/>
                    <w:sz w:val="20"/>
                    <w:szCs w:val="20"/>
                  </w:rPr>
                </w:pPr>
                <w:r w:rsidRPr="00731A8D">
                  <w:rPr>
                    <w:rStyle w:val="PlaceholderText"/>
                    <w:sz w:val="20"/>
                    <w:szCs w:val="20"/>
                  </w:rPr>
                  <w:t>Click or tap here to enter text.</w:t>
                </w:r>
              </w:p>
            </w:tc>
          </w:sdtContent>
        </w:sdt>
      </w:tr>
    </w:tbl>
    <w:bookmarkEnd w:id="1"/>
    <w:p w14:paraId="1C4F7587" w14:textId="483D40B6" w:rsidR="00AF5F02" w:rsidRPr="000E60ED" w:rsidRDefault="00F471EA" w:rsidP="00A956FB">
      <w:pPr>
        <w:pStyle w:val="HeadingNum"/>
        <w:ind w:left="360"/>
      </w:pPr>
      <w:r w:rsidRPr="000E60ED">
        <w:t>Study</w:t>
      </w:r>
      <w:r w:rsidR="00714D92" w:rsidRPr="000E60ED">
        <w:t xml:space="preserve"> Info</w:t>
      </w:r>
      <w:r w:rsidRPr="000E60ED">
        <w:t>rmation</w:t>
      </w:r>
    </w:p>
    <w:bookmarkEnd w:id="2"/>
    <w:p w14:paraId="70E8903F" w14:textId="3B6E04B3" w:rsidR="003F0330" w:rsidRDefault="005D6689" w:rsidP="00B532DE">
      <w:pPr>
        <w:pStyle w:val="BodyText"/>
        <w:tabs>
          <w:tab w:val="left" w:pos="450"/>
        </w:tabs>
        <w:spacing w:before="160" w:after="120"/>
        <w:rPr>
          <w:b/>
        </w:rPr>
      </w:pPr>
      <w:r>
        <w:rPr>
          <w:b/>
        </w:rPr>
        <w:t>1.a</w:t>
      </w:r>
      <w:r w:rsidR="0092125C">
        <w:rPr>
          <w:b/>
        </w:rPr>
        <w:t>.</w:t>
      </w:r>
      <w:r w:rsidR="0092125C" w:rsidRPr="00B804F3">
        <w:rPr>
          <w:szCs w:val="22"/>
        </w:rPr>
        <w:tab/>
      </w:r>
      <w:r w:rsidR="003F0330" w:rsidRPr="00822DBB">
        <w:rPr>
          <w:b/>
        </w:rPr>
        <w:t>Study Period </w:t>
      </w:r>
    </w:p>
    <w:p w14:paraId="11B1B2FA" w14:textId="77777777" w:rsidR="000E2472" w:rsidRPr="000E2472" w:rsidRDefault="000E2472" w:rsidP="000E2472">
      <w:pPr>
        <w:pStyle w:val="BodyText"/>
        <w:tabs>
          <w:tab w:val="left" w:pos="450"/>
        </w:tabs>
        <w:spacing w:before="160" w:after="120"/>
        <w:rPr>
          <w:bCs/>
        </w:rPr>
      </w:pPr>
      <w:r w:rsidRPr="000E2472">
        <w:rPr>
          <w:bCs/>
        </w:rPr>
        <w:t>Provide the approximate study period where Canadian Blood Services is involved, or Canadian Blood Services resources are being used.</w:t>
      </w:r>
    </w:p>
    <w:p w14:paraId="7CEE9255" w14:textId="692BE0CF" w:rsidR="00FD0C25" w:rsidRPr="008F0BC3" w:rsidRDefault="000E2472" w:rsidP="000E2472">
      <w:pPr>
        <w:pStyle w:val="BodyText"/>
        <w:tabs>
          <w:tab w:val="left" w:pos="450"/>
        </w:tabs>
        <w:spacing w:before="160" w:after="120"/>
        <w:rPr>
          <w:bCs/>
          <w:i/>
          <w:iCs/>
          <w:sz w:val="20"/>
        </w:rPr>
      </w:pPr>
      <w:r w:rsidRPr="008F0BC3">
        <w:rPr>
          <w:bCs/>
          <w:i/>
          <w:iCs/>
          <w:sz w:val="20"/>
        </w:rPr>
        <w:t>Review and approval time will vary based on the quality of the application and complexity of the study. Please be aware that a study may not begin until all required approvals are in place. Ensuring all approvals are in place is the responsibility of the Principal Investigator (PI). Additional approvals may include an institutional REB approval, biohazard permit, etc. Once approved, all studies are approved for a maximum of 5 years, with a yearly renewal requirement. If the study would like to collect new data/biological materials after five years, a new application must be submitted. Studies in the data analysis phase past the 5-year limit, will be permitted to renew their CBS REB approval with the submission of a renewal form only.</w:t>
      </w:r>
    </w:p>
    <w:tbl>
      <w:tblPr>
        <w:tblStyle w:val="TableGrid"/>
        <w:tblW w:w="7830" w:type="dxa"/>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40"/>
        <w:gridCol w:w="2790"/>
      </w:tblGrid>
      <w:tr w:rsidR="00957537" w:rsidRPr="0092125C" w14:paraId="50768BB5" w14:textId="77777777" w:rsidTr="001E5EB2">
        <w:trPr>
          <w:trHeight w:val="720"/>
        </w:trPr>
        <w:tc>
          <w:tcPr>
            <w:tcW w:w="5040" w:type="dxa"/>
            <w:shd w:val="clear" w:color="auto" w:fill="F2F2F2" w:themeFill="background1" w:themeFillShade="F2"/>
            <w:vAlign w:val="center"/>
            <w:hideMark/>
          </w:tcPr>
          <w:p w14:paraId="7A9A7953" w14:textId="67F10376" w:rsidR="00957537" w:rsidRPr="00B532DE" w:rsidRDefault="00957537" w:rsidP="00631158">
            <w:pPr>
              <w:pStyle w:val="BodyText"/>
              <w:rPr>
                <w:szCs w:val="22"/>
              </w:rPr>
            </w:pPr>
            <w:r w:rsidRPr="00B532DE">
              <w:rPr>
                <w:szCs w:val="22"/>
              </w:rPr>
              <w:t xml:space="preserve">Anticipated study </w:t>
            </w:r>
            <w:proofErr w:type="gramStart"/>
            <w:r w:rsidRPr="00B532DE">
              <w:rPr>
                <w:szCs w:val="22"/>
              </w:rPr>
              <w:t>start</w:t>
            </w:r>
            <w:proofErr w:type="gramEnd"/>
            <w:r w:rsidRPr="00B532DE">
              <w:rPr>
                <w:szCs w:val="22"/>
              </w:rPr>
              <w:t xml:space="preserve"> date (YYYY-MM-DD)</w:t>
            </w:r>
          </w:p>
          <w:p w14:paraId="132D5972" w14:textId="3512B292" w:rsidR="00957537" w:rsidRPr="00B532DE" w:rsidRDefault="000E2472" w:rsidP="00631158">
            <w:pPr>
              <w:pStyle w:val="BodyText"/>
              <w:rPr>
                <w:i/>
                <w:sz w:val="20"/>
              </w:rPr>
            </w:pPr>
            <w:r>
              <w:rPr>
                <w:i/>
                <w:sz w:val="20"/>
              </w:rPr>
              <w:t>Anticipated date</w:t>
            </w:r>
            <w:r w:rsidR="001F07A8">
              <w:rPr>
                <w:i/>
                <w:sz w:val="20"/>
              </w:rPr>
              <w:t xml:space="preserve"> of Canadian Blood Services involvement</w:t>
            </w:r>
          </w:p>
        </w:tc>
        <w:sdt>
          <w:sdtPr>
            <w:rPr>
              <w:szCs w:val="22"/>
            </w:rPr>
            <w:alias w:val="datStart"/>
            <w:tag w:val="Start Date"/>
            <w:id w:val="-1812014916"/>
            <w:lock w:val="sdtLocked"/>
            <w:placeholder>
              <w:docPart w:val="4335A92D343E4A768B719526299799A6"/>
            </w:placeholder>
            <w:showingPlcHdr/>
            <w:date w:fullDate="2020-07-24T00:00:00Z">
              <w:dateFormat w:val="yyyy-MM-dd"/>
              <w:lid w:val="en-CA"/>
              <w:storeMappedDataAs w:val="dateTime"/>
              <w:calendar w:val="gregorian"/>
            </w:date>
          </w:sdtPr>
          <w:sdtContent>
            <w:tc>
              <w:tcPr>
                <w:tcW w:w="2790" w:type="dxa"/>
                <w:vAlign w:val="center"/>
              </w:tcPr>
              <w:p w14:paraId="4DCD1A4B" w14:textId="39ED6DE9" w:rsidR="00957537" w:rsidRPr="00200C98" w:rsidRDefault="00EC074C" w:rsidP="00631158">
                <w:pPr>
                  <w:pStyle w:val="BodyText"/>
                  <w:rPr>
                    <w:szCs w:val="22"/>
                  </w:rPr>
                </w:pPr>
                <w:r w:rsidRPr="00AC0F62">
                  <w:rPr>
                    <w:rStyle w:val="PlaceholderText"/>
                  </w:rPr>
                  <w:t>Click or tap to enter a date.</w:t>
                </w:r>
              </w:p>
            </w:tc>
          </w:sdtContent>
        </w:sdt>
      </w:tr>
      <w:tr w:rsidR="00957537" w:rsidRPr="0092125C" w14:paraId="781364EB" w14:textId="77777777" w:rsidTr="001E5EB2">
        <w:trPr>
          <w:trHeight w:val="360"/>
        </w:trPr>
        <w:tc>
          <w:tcPr>
            <w:tcW w:w="5040" w:type="dxa"/>
            <w:shd w:val="clear" w:color="auto" w:fill="F2F2F2" w:themeFill="background1" w:themeFillShade="F2"/>
            <w:vAlign w:val="center"/>
          </w:tcPr>
          <w:p w14:paraId="45BA10B6" w14:textId="7F32BFDC" w:rsidR="00957537" w:rsidRPr="00B532DE" w:rsidRDefault="00957537" w:rsidP="00631158">
            <w:pPr>
              <w:pStyle w:val="BodyText"/>
              <w:rPr>
                <w:szCs w:val="22"/>
              </w:rPr>
            </w:pPr>
            <w:r w:rsidRPr="00B532DE">
              <w:rPr>
                <w:szCs w:val="22"/>
              </w:rPr>
              <w:lastRenderedPageBreak/>
              <w:t>Anticipated study end date (YYYY-MM-DD)</w:t>
            </w:r>
          </w:p>
        </w:tc>
        <w:sdt>
          <w:sdtPr>
            <w:rPr>
              <w:szCs w:val="22"/>
            </w:rPr>
            <w:alias w:val="datEnd"/>
            <w:tag w:val="End Date"/>
            <w:id w:val="1316528662"/>
            <w:lock w:val="sdtLocked"/>
            <w:placeholder>
              <w:docPart w:val="90886A444EFC40C9B8A7D261A0B73C60"/>
            </w:placeholder>
            <w:showingPlcHdr/>
            <w:date w:fullDate="2020-07-24T00:00:00Z">
              <w:dateFormat w:val="yyyy-MM-dd"/>
              <w:lid w:val="en-CA"/>
              <w:storeMappedDataAs w:val="dateTime"/>
              <w:calendar w:val="gregorian"/>
            </w:date>
          </w:sdtPr>
          <w:sdtContent>
            <w:tc>
              <w:tcPr>
                <w:tcW w:w="2790" w:type="dxa"/>
                <w:vAlign w:val="center"/>
              </w:tcPr>
              <w:p w14:paraId="0E1FE150" w14:textId="36014F7C" w:rsidR="00957537" w:rsidRPr="00200C98" w:rsidRDefault="00EC074C" w:rsidP="00631158">
                <w:pPr>
                  <w:pStyle w:val="BodyText"/>
                  <w:rPr>
                    <w:szCs w:val="22"/>
                  </w:rPr>
                </w:pPr>
                <w:r w:rsidRPr="00AC0F62">
                  <w:rPr>
                    <w:rStyle w:val="PlaceholderText"/>
                  </w:rPr>
                  <w:t>Click or tap to enter a date.</w:t>
                </w:r>
              </w:p>
            </w:tc>
          </w:sdtContent>
        </w:sdt>
      </w:tr>
    </w:tbl>
    <w:p w14:paraId="2D36D62A" w14:textId="2CD272ED" w:rsidR="00A1583A" w:rsidRPr="00FD6189" w:rsidRDefault="005D6689" w:rsidP="00A03E15">
      <w:pPr>
        <w:pStyle w:val="BodyText"/>
        <w:tabs>
          <w:tab w:val="left" w:pos="450"/>
        </w:tabs>
        <w:spacing w:before="160" w:after="120"/>
        <w:rPr>
          <w:b/>
        </w:rPr>
      </w:pPr>
      <w:r>
        <w:rPr>
          <w:b/>
        </w:rPr>
        <w:t>1.b</w:t>
      </w:r>
      <w:r w:rsidR="006D4655">
        <w:rPr>
          <w:b/>
        </w:rPr>
        <w:t>.</w:t>
      </w:r>
      <w:r w:rsidR="006D4655">
        <w:rPr>
          <w:b/>
        </w:rPr>
        <w:tab/>
      </w:r>
      <w:r w:rsidR="00817783">
        <w:rPr>
          <w:b/>
        </w:rPr>
        <w:t>Study</w:t>
      </w:r>
      <w:r w:rsidR="00DF212F" w:rsidRPr="00822DBB">
        <w:rPr>
          <w:b/>
        </w:rPr>
        <w:t xml:space="preserve"> </w:t>
      </w:r>
      <w:r w:rsidR="00B257C8">
        <w:rPr>
          <w:b/>
        </w:rPr>
        <w:t>La</w:t>
      </w:r>
      <w:r w:rsidR="00823D4E">
        <w:rPr>
          <w:b/>
        </w:rPr>
        <w:t xml:space="preserve">y </w:t>
      </w:r>
      <w:r w:rsidR="00DF212F" w:rsidRPr="00822DBB">
        <w:rPr>
          <w:b/>
        </w:rPr>
        <w:t>Title</w:t>
      </w:r>
    </w:p>
    <w:p w14:paraId="1B1B8520" w14:textId="2D9586A1" w:rsidR="00EA64BA" w:rsidRPr="00A627C1" w:rsidRDefault="00C5265A" w:rsidP="00822DBB">
      <w:pPr>
        <w:pStyle w:val="BodyText"/>
        <w:rPr>
          <w:i/>
          <w:sz w:val="20"/>
        </w:rPr>
      </w:pPr>
      <w:r>
        <w:rPr>
          <w:szCs w:val="22"/>
        </w:rPr>
        <w:t>Provide a</w:t>
      </w:r>
      <w:r w:rsidR="00A1583A">
        <w:rPr>
          <w:szCs w:val="22"/>
        </w:rPr>
        <w:t xml:space="preserve"> title</w:t>
      </w:r>
      <w:r w:rsidR="00EA64BA">
        <w:rPr>
          <w:szCs w:val="22"/>
        </w:rPr>
        <w:t xml:space="preserve"> </w:t>
      </w:r>
      <w:r>
        <w:rPr>
          <w:szCs w:val="22"/>
        </w:rPr>
        <w:t>that is</w:t>
      </w:r>
      <w:r w:rsidR="00EA64BA">
        <w:rPr>
          <w:szCs w:val="22"/>
        </w:rPr>
        <w:t xml:space="preserve"> fewer than 10 words</w:t>
      </w:r>
      <w:r w:rsidR="0078038C">
        <w:rPr>
          <w:szCs w:val="22"/>
        </w:rPr>
        <w:t>,</w:t>
      </w:r>
      <w:r w:rsidR="00EA64BA">
        <w:rPr>
          <w:szCs w:val="22"/>
        </w:rPr>
        <w:t xml:space="preserve"> written in language that would be clear to the public (e.g</w:t>
      </w:r>
      <w:r>
        <w:rPr>
          <w:szCs w:val="22"/>
        </w:rPr>
        <w:t>.,</w:t>
      </w:r>
      <w:r w:rsidR="00EA64BA">
        <w:rPr>
          <w:szCs w:val="22"/>
        </w:rPr>
        <w:t xml:space="preserve"> </w:t>
      </w:r>
      <w:r w:rsidR="00FE2E96">
        <w:rPr>
          <w:szCs w:val="22"/>
        </w:rPr>
        <w:t xml:space="preserve">to </w:t>
      </w:r>
      <w:r w:rsidR="00EA64BA">
        <w:rPr>
          <w:szCs w:val="22"/>
        </w:rPr>
        <w:t>research participants).</w:t>
      </w:r>
    </w:p>
    <w:tbl>
      <w:tblPr>
        <w:tblStyle w:val="TableGridLight"/>
        <w:tblW w:w="9446" w:type="dxa"/>
        <w:tblInd w:w="-5" w:type="dxa"/>
        <w:tblLook w:val="04A0" w:firstRow="1" w:lastRow="0" w:firstColumn="1" w:lastColumn="0" w:noHBand="0" w:noVBand="1"/>
      </w:tblPr>
      <w:tblGrid>
        <w:gridCol w:w="9446"/>
      </w:tblGrid>
      <w:tr w:rsidR="004C7CEF" w14:paraId="6B74CE3F" w14:textId="77777777" w:rsidTr="00600AC6">
        <w:trPr>
          <w:trHeight w:val="720"/>
        </w:trPr>
        <w:tc>
          <w:tcPr>
            <w:tcW w:w="9446" w:type="dxa"/>
          </w:tcPr>
          <w:bookmarkStart w:id="3" w:name="_Hlk20120963"/>
          <w:p w14:paraId="4DC3CBF8" w14:textId="6AAA4D54" w:rsidR="004C7CEF" w:rsidRPr="001B5AD3" w:rsidRDefault="00000000" w:rsidP="00600AC6">
            <w:pPr>
              <w:pStyle w:val="BodyText"/>
              <w:rPr>
                <w:szCs w:val="22"/>
              </w:rPr>
            </w:pPr>
            <w:sdt>
              <w:sdtPr>
                <w:rPr>
                  <w:rFonts w:cs="Arial"/>
                  <w:i/>
                  <w:sz w:val="20"/>
                </w:rPr>
                <w:alias w:val="strLayTitle"/>
                <w:tag w:val="Lay Title"/>
                <w:id w:val="-1797989326"/>
                <w:lock w:val="sdtLocked"/>
                <w:placeholder>
                  <w:docPart w:val="2EA05FF47D624AE9AF47990983B5ADC2"/>
                </w:placeholder>
                <w:showingPlcHdr/>
              </w:sdtPr>
              <w:sdtContent>
                <w:r w:rsidR="00D52F78" w:rsidRPr="0088784C">
                  <w:rPr>
                    <w:rStyle w:val="PlaceholderText"/>
                  </w:rPr>
                  <w:t>Click or tap here to enter text.</w:t>
                </w:r>
              </w:sdtContent>
            </w:sdt>
          </w:p>
        </w:tc>
      </w:tr>
    </w:tbl>
    <w:bookmarkEnd w:id="3"/>
    <w:p w14:paraId="37861A5A" w14:textId="20C39D22" w:rsidR="00A1583A" w:rsidRPr="00FD6189" w:rsidRDefault="005D6689" w:rsidP="00811B0A">
      <w:pPr>
        <w:pStyle w:val="BodyText"/>
        <w:keepNext/>
        <w:tabs>
          <w:tab w:val="left" w:pos="450"/>
        </w:tabs>
        <w:spacing w:before="160" w:after="120"/>
        <w:rPr>
          <w:b/>
        </w:rPr>
      </w:pPr>
      <w:r>
        <w:rPr>
          <w:b/>
        </w:rPr>
        <w:t>1.c</w:t>
      </w:r>
      <w:r w:rsidR="006D4655">
        <w:rPr>
          <w:b/>
        </w:rPr>
        <w:tab/>
      </w:r>
      <w:r w:rsidR="00DF212F" w:rsidRPr="00822DBB">
        <w:rPr>
          <w:b/>
        </w:rPr>
        <w:t xml:space="preserve">Principal Investigator </w:t>
      </w:r>
      <w:r w:rsidR="0078038C">
        <w:rPr>
          <w:b/>
        </w:rPr>
        <w:t>(PI)</w:t>
      </w:r>
    </w:p>
    <w:p w14:paraId="6A84F610" w14:textId="77777777" w:rsidR="000168E3" w:rsidRDefault="00C5265A" w:rsidP="000168E3">
      <w:pPr>
        <w:pStyle w:val="BodyText"/>
        <w:keepNext/>
        <w:spacing w:after="0" w:line="240" w:lineRule="auto"/>
        <w:rPr>
          <w:szCs w:val="22"/>
        </w:rPr>
      </w:pPr>
      <w:r>
        <w:rPr>
          <w:szCs w:val="22"/>
        </w:rPr>
        <w:t>Provide details about the</w:t>
      </w:r>
      <w:r w:rsidR="0078038C">
        <w:rPr>
          <w:szCs w:val="22"/>
        </w:rPr>
        <w:t xml:space="preserve"> study</w:t>
      </w:r>
      <w:r>
        <w:rPr>
          <w:szCs w:val="22"/>
        </w:rPr>
        <w:t xml:space="preserve"> </w:t>
      </w:r>
      <w:r w:rsidR="0078038C">
        <w:rPr>
          <w:szCs w:val="22"/>
        </w:rPr>
        <w:t>PI</w:t>
      </w:r>
      <w:r>
        <w:rPr>
          <w:szCs w:val="22"/>
        </w:rPr>
        <w:t>.</w:t>
      </w:r>
    </w:p>
    <w:p w14:paraId="7B025D43" w14:textId="0E4790A6" w:rsidR="00EA64BA" w:rsidRDefault="00C5265A" w:rsidP="00811B0A">
      <w:pPr>
        <w:pStyle w:val="BodyText"/>
        <w:keepNext/>
        <w:spacing w:line="240" w:lineRule="auto"/>
        <w:rPr>
          <w:i/>
          <w:sz w:val="20"/>
        </w:rPr>
      </w:pPr>
      <w:r>
        <w:rPr>
          <w:szCs w:val="22"/>
        </w:rPr>
        <w:br/>
      </w:r>
      <w:r w:rsidR="00EA64BA" w:rsidRPr="003F110E">
        <w:rPr>
          <w:i/>
          <w:sz w:val="20"/>
        </w:rPr>
        <w:t xml:space="preserve">The </w:t>
      </w:r>
      <w:r w:rsidR="0078038C">
        <w:rPr>
          <w:i/>
          <w:sz w:val="20"/>
          <w:lang w:val="en-CA"/>
        </w:rPr>
        <w:t>PI</w:t>
      </w:r>
      <w:r w:rsidR="00EA64BA" w:rsidRPr="003F110E">
        <w:rPr>
          <w:i/>
          <w:sz w:val="20"/>
        </w:rPr>
        <w:t xml:space="preserve"> is responsible for managing the </w:t>
      </w:r>
      <w:r w:rsidR="006F49A6" w:rsidRPr="003F110E">
        <w:rPr>
          <w:i/>
          <w:sz w:val="20"/>
        </w:rPr>
        <w:t>study</w:t>
      </w:r>
      <w:r w:rsidR="00EA64BA" w:rsidRPr="003F110E">
        <w:rPr>
          <w:i/>
          <w:sz w:val="20"/>
        </w:rPr>
        <w:t xml:space="preserve"> and for reporting to Canadian Blood Services.</w:t>
      </w:r>
      <w:r w:rsidR="009528E3">
        <w:rPr>
          <w:i/>
          <w:sz w:val="20"/>
        </w:rPr>
        <w:t xml:space="preserve"> For PIs with multiple </w:t>
      </w:r>
      <w:r w:rsidR="50657F5E" w:rsidRPr="6F895115">
        <w:rPr>
          <w:i/>
          <w:iCs/>
          <w:sz w:val="20"/>
        </w:rPr>
        <w:t>affiliations</w:t>
      </w:r>
      <w:r w:rsidR="009528E3">
        <w:rPr>
          <w:i/>
          <w:sz w:val="20"/>
        </w:rPr>
        <w:t>, please clearly identify the primary affiliation for this study.</w:t>
      </w:r>
      <w:r w:rsidR="00EA64BA" w:rsidRPr="003F110E">
        <w:rPr>
          <w:i/>
          <w:sz w:val="20"/>
        </w:rPr>
        <w:t xml:space="preserve"> A</w:t>
      </w:r>
      <w:r w:rsidR="009528E3">
        <w:rPr>
          <w:i/>
          <w:sz w:val="20"/>
        </w:rPr>
        <w:t>n undergraduate, master’s</w:t>
      </w:r>
      <w:r w:rsidR="002E7817">
        <w:rPr>
          <w:i/>
          <w:sz w:val="20"/>
        </w:rPr>
        <w:t xml:space="preserve"> or PhD student/candidate</w:t>
      </w:r>
      <w:r w:rsidR="00EA64BA" w:rsidRPr="003F110E">
        <w:rPr>
          <w:i/>
          <w:sz w:val="20"/>
        </w:rPr>
        <w:t xml:space="preserve"> cannot serve as the </w:t>
      </w:r>
      <w:r w:rsidR="002E7817">
        <w:rPr>
          <w:i/>
          <w:sz w:val="20"/>
          <w:lang w:val="en-CA"/>
        </w:rPr>
        <w:t>PI</w:t>
      </w:r>
      <w:r w:rsidR="00EA64BA" w:rsidRPr="003F110E">
        <w:rPr>
          <w:i/>
          <w:sz w:val="20"/>
        </w:rPr>
        <w:t>.</w:t>
      </w:r>
    </w:p>
    <w:tbl>
      <w:tblPr>
        <w:tblStyle w:val="TableGridLight1"/>
        <w:tblW w:w="7830" w:type="dxa"/>
        <w:tblInd w:w="715" w:type="dxa"/>
        <w:tblLook w:val="04A0" w:firstRow="1" w:lastRow="0" w:firstColumn="1" w:lastColumn="0" w:noHBand="0" w:noVBand="1"/>
      </w:tblPr>
      <w:tblGrid>
        <w:gridCol w:w="4050"/>
        <w:gridCol w:w="3780"/>
      </w:tblGrid>
      <w:tr w:rsidR="000646F0" w:rsidRPr="001978D2" w14:paraId="1263E358" w14:textId="77777777" w:rsidTr="00BA759C">
        <w:trPr>
          <w:trHeight w:val="360"/>
        </w:trPr>
        <w:tc>
          <w:tcPr>
            <w:tcW w:w="4050" w:type="dxa"/>
            <w:shd w:val="clear" w:color="auto" w:fill="F2F2F2" w:themeFill="background1" w:themeFillShade="F2"/>
            <w:vAlign w:val="center"/>
            <w:hideMark/>
          </w:tcPr>
          <w:p w14:paraId="0A7BD656" w14:textId="77777777" w:rsidR="000646F0" w:rsidRPr="002B47BF" w:rsidRDefault="000646F0" w:rsidP="00631158">
            <w:pPr>
              <w:rPr>
                <w:sz w:val="22"/>
                <w:szCs w:val="22"/>
                <w:lang w:val="en-CA"/>
              </w:rPr>
            </w:pPr>
            <w:r w:rsidRPr="002B47BF">
              <w:rPr>
                <w:sz w:val="22"/>
                <w:szCs w:val="22"/>
                <w:lang w:val="en-CA"/>
              </w:rPr>
              <w:t>First Name </w:t>
            </w:r>
          </w:p>
        </w:tc>
        <w:sdt>
          <w:sdtPr>
            <w:rPr>
              <w:rFonts w:eastAsia="Times New Roman" w:cs="Arial"/>
            </w:rPr>
            <w:alias w:val="strPILastName"/>
            <w:tag w:val="PI Last Name"/>
            <w:id w:val="1150251360"/>
            <w:placeholder>
              <w:docPart w:val="F93880B7C10143D78DB8F04BE283A80A"/>
            </w:placeholder>
            <w:showingPlcHdr/>
          </w:sdtPr>
          <w:sdtContent>
            <w:tc>
              <w:tcPr>
                <w:tcW w:w="3780" w:type="dxa"/>
                <w:hideMark/>
              </w:tcPr>
              <w:p w14:paraId="4BDA57B7" w14:textId="33B768B4" w:rsidR="000646F0" w:rsidRPr="00200C98" w:rsidRDefault="00D45F9D" w:rsidP="00631158">
                <w:pPr>
                  <w:rPr>
                    <w:sz w:val="22"/>
                    <w:szCs w:val="22"/>
                    <w:lang w:val="en-CA"/>
                  </w:rPr>
                </w:pPr>
                <w:r w:rsidRPr="0088784C">
                  <w:rPr>
                    <w:rStyle w:val="PlaceholderText"/>
                  </w:rPr>
                  <w:t>Click or tap here to enter text.</w:t>
                </w:r>
              </w:p>
            </w:tc>
          </w:sdtContent>
        </w:sdt>
      </w:tr>
      <w:tr w:rsidR="000646F0" w:rsidRPr="001978D2" w14:paraId="21CB27AE" w14:textId="77777777" w:rsidTr="00BA759C">
        <w:trPr>
          <w:trHeight w:val="360"/>
        </w:trPr>
        <w:tc>
          <w:tcPr>
            <w:tcW w:w="4050" w:type="dxa"/>
            <w:shd w:val="clear" w:color="auto" w:fill="F2F2F2" w:themeFill="background1" w:themeFillShade="F2"/>
            <w:vAlign w:val="center"/>
            <w:hideMark/>
          </w:tcPr>
          <w:p w14:paraId="1D1574F9" w14:textId="77777777" w:rsidR="000646F0" w:rsidRPr="00E902EA" w:rsidRDefault="000646F0" w:rsidP="00631158">
            <w:pPr>
              <w:rPr>
                <w:sz w:val="22"/>
                <w:szCs w:val="22"/>
                <w:lang w:val="en-CA"/>
              </w:rPr>
            </w:pPr>
            <w:r w:rsidRPr="00E902EA">
              <w:rPr>
                <w:sz w:val="22"/>
                <w:szCs w:val="22"/>
                <w:lang w:val="en-CA"/>
              </w:rPr>
              <w:t>Last Name </w:t>
            </w:r>
          </w:p>
        </w:tc>
        <w:sdt>
          <w:sdtPr>
            <w:rPr>
              <w:rFonts w:eastAsia="Times New Roman" w:cs="Arial"/>
            </w:rPr>
            <w:alias w:val="strPIFirstName"/>
            <w:tag w:val="PI First Name"/>
            <w:id w:val="-624387781"/>
            <w:placeholder>
              <w:docPart w:val="C8A24DD87B5B4384817EF58374B37813"/>
            </w:placeholder>
            <w:showingPlcHdr/>
          </w:sdtPr>
          <w:sdtContent>
            <w:tc>
              <w:tcPr>
                <w:tcW w:w="3780" w:type="dxa"/>
                <w:hideMark/>
              </w:tcPr>
              <w:p w14:paraId="5B352B4E" w14:textId="7C269DEC" w:rsidR="000646F0" w:rsidRPr="00200C98" w:rsidRDefault="00D45F9D" w:rsidP="00631158">
                <w:pPr>
                  <w:rPr>
                    <w:sz w:val="22"/>
                    <w:szCs w:val="22"/>
                    <w:lang w:val="en-CA"/>
                  </w:rPr>
                </w:pPr>
                <w:r w:rsidRPr="0088784C">
                  <w:rPr>
                    <w:rStyle w:val="PlaceholderText"/>
                  </w:rPr>
                  <w:t>Click or tap here to enter text.</w:t>
                </w:r>
              </w:p>
            </w:tc>
          </w:sdtContent>
        </w:sdt>
      </w:tr>
      <w:tr w:rsidR="000646F0" w:rsidRPr="001978D2" w14:paraId="0170ED6E" w14:textId="77777777" w:rsidTr="000674FD">
        <w:trPr>
          <w:trHeight w:val="360"/>
        </w:trPr>
        <w:tc>
          <w:tcPr>
            <w:tcW w:w="4050" w:type="dxa"/>
            <w:shd w:val="clear" w:color="auto" w:fill="F2F2F2" w:themeFill="background1" w:themeFillShade="F2"/>
            <w:vAlign w:val="center"/>
            <w:hideMark/>
          </w:tcPr>
          <w:p w14:paraId="09BDF79C" w14:textId="77777777" w:rsidR="000646F0" w:rsidRPr="00E902EA" w:rsidRDefault="000646F0" w:rsidP="00631158">
            <w:pPr>
              <w:rPr>
                <w:sz w:val="22"/>
                <w:szCs w:val="22"/>
                <w:lang w:val="en-CA"/>
              </w:rPr>
            </w:pPr>
            <w:r w:rsidRPr="00E902EA">
              <w:rPr>
                <w:sz w:val="22"/>
                <w:szCs w:val="22"/>
                <w:lang w:val="en-CA"/>
              </w:rPr>
              <w:t>Title/Position </w:t>
            </w:r>
          </w:p>
        </w:tc>
        <w:sdt>
          <w:sdtPr>
            <w:rPr>
              <w:sz w:val="22"/>
              <w:szCs w:val="22"/>
              <w:lang w:val="en-CA"/>
            </w:rPr>
            <w:alias w:val="strPIPosition"/>
            <w:tag w:val="strPIPosition"/>
            <w:id w:val="651722389"/>
            <w:placeholder>
              <w:docPart w:val="4813D9EE104A4257B3541FB3BA71C27A"/>
            </w:placeholder>
            <w:showingPlcHdr/>
          </w:sdtPr>
          <w:sdtContent>
            <w:tc>
              <w:tcPr>
                <w:tcW w:w="3780" w:type="dxa"/>
                <w:vAlign w:val="center"/>
                <w:hideMark/>
              </w:tcPr>
              <w:p w14:paraId="57D0D464" w14:textId="4540F90F" w:rsidR="000646F0" w:rsidRPr="00200C98" w:rsidRDefault="00D45F9D" w:rsidP="00631158">
                <w:pPr>
                  <w:rPr>
                    <w:sz w:val="22"/>
                    <w:szCs w:val="22"/>
                    <w:lang w:val="en-CA"/>
                  </w:rPr>
                </w:pPr>
                <w:r w:rsidRPr="009D3037">
                  <w:rPr>
                    <w:rStyle w:val="PlaceholderText"/>
                  </w:rPr>
                  <w:t>Click or tap here to enter text.</w:t>
                </w:r>
              </w:p>
            </w:tc>
          </w:sdtContent>
        </w:sdt>
      </w:tr>
      <w:tr w:rsidR="000646F0" w:rsidRPr="001978D2" w14:paraId="2CE0A604" w14:textId="77777777" w:rsidTr="00BA759C">
        <w:trPr>
          <w:trHeight w:val="360"/>
        </w:trPr>
        <w:tc>
          <w:tcPr>
            <w:tcW w:w="4050" w:type="dxa"/>
            <w:shd w:val="clear" w:color="auto" w:fill="F2F2F2" w:themeFill="background1" w:themeFillShade="F2"/>
            <w:vAlign w:val="center"/>
            <w:hideMark/>
          </w:tcPr>
          <w:p w14:paraId="6451340E" w14:textId="33C02FE6" w:rsidR="000646F0" w:rsidRPr="00E902EA" w:rsidRDefault="000646F0" w:rsidP="00631158">
            <w:pPr>
              <w:rPr>
                <w:sz w:val="22"/>
                <w:szCs w:val="22"/>
                <w:lang w:val="en-CA"/>
              </w:rPr>
            </w:pPr>
            <w:r w:rsidRPr="00E902EA">
              <w:rPr>
                <w:sz w:val="22"/>
                <w:szCs w:val="22"/>
                <w:lang w:val="en-CA"/>
              </w:rPr>
              <w:t>Organization</w:t>
            </w:r>
            <w:r w:rsidR="002E7817">
              <w:rPr>
                <w:sz w:val="22"/>
                <w:szCs w:val="22"/>
                <w:lang w:val="en-CA"/>
              </w:rPr>
              <w:t>/Institution</w:t>
            </w:r>
            <w:r w:rsidRPr="00E902EA">
              <w:rPr>
                <w:sz w:val="22"/>
                <w:szCs w:val="22"/>
                <w:lang w:val="en-CA"/>
              </w:rPr>
              <w:t> </w:t>
            </w:r>
          </w:p>
        </w:tc>
        <w:sdt>
          <w:sdtPr>
            <w:rPr>
              <w:rFonts w:eastAsia="Times New Roman" w:cs="Arial"/>
            </w:rPr>
            <w:alias w:val="strPIOrganization"/>
            <w:tag w:val="strPIOrganization"/>
            <w:id w:val="-808552726"/>
            <w:placeholder>
              <w:docPart w:val="E38E3508077042219074B208A28FA71F"/>
            </w:placeholder>
            <w:showingPlcHdr/>
          </w:sdtPr>
          <w:sdtContent>
            <w:tc>
              <w:tcPr>
                <w:tcW w:w="3780" w:type="dxa"/>
              </w:tcPr>
              <w:p w14:paraId="1A46E58A" w14:textId="4D7B6F09" w:rsidR="000646F0" w:rsidRPr="00200C98" w:rsidRDefault="00D45F9D" w:rsidP="00631158">
                <w:pPr>
                  <w:rPr>
                    <w:sz w:val="22"/>
                    <w:szCs w:val="22"/>
                    <w:lang w:val="en-CA"/>
                  </w:rPr>
                </w:pPr>
                <w:r w:rsidRPr="0088784C">
                  <w:rPr>
                    <w:rStyle w:val="PlaceholderText"/>
                  </w:rPr>
                  <w:t>Click or tap here to enter text.</w:t>
                </w:r>
              </w:p>
            </w:tc>
          </w:sdtContent>
        </w:sdt>
      </w:tr>
      <w:tr w:rsidR="000646F0" w:rsidRPr="001978D2" w14:paraId="25E31D2A" w14:textId="77777777" w:rsidTr="00BA759C">
        <w:trPr>
          <w:trHeight w:val="360"/>
        </w:trPr>
        <w:tc>
          <w:tcPr>
            <w:tcW w:w="4050" w:type="dxa"/>
            <w:shd w:val="clear" w:color="auto" w:fill="F2F2F2" w:themeFill="background1" w:themeFillShade="F2"/>
            <w:vAlign w:val="center"/>
          </w:tcPr>
          <w:p w14:paraId="414DBAD9" w14:textId="77777777" w:rsidR="000646F0" w:rsidRPr="00E902EA" w:rsidRDefault="000646F0" w:rsidP="00631158">
            <w:pPr>
              <w:rPr>
                <w:sz w:val="22"/>
                <w:szCs w:val="22"/>
                <w:lang w:val="en-CA"/>
              </w:rPr>
            </w:pPr>
            <w:r w:rsidRPr="00E902EA">
              <w:rPr>
                <w:sz w:val="22"/>
                <w:szCs w:val="22"/>
                <w:lang w:val="en-CA"/>
              </w:rPr>
              <w:t>Department</w:t>
            </w:r>
          </w:p>
        </w:tc>
        <w:sdt>
          <w:sdtPr>
            <w:rPr>
              <w:rFonts w:eastAsia="Times New Roman" w:cs="Arial"/>
            </w:rPr>
            <w:alias w:val="strPIDepartment"/>
            <w:tag w:val="PI Department"/>
            <w:id w:val="407421220"/>
            <w:placeholder>
              <w:docPart w:val="CA9F51A2DB254A74A8DF3C2D9104DF9B"/>
            </w:placeholder>
            <w:showingPlcHdr/>
          </w:sdtPr>
          <w:sdtContent>
            <w:tc>
              <w:tcPr>
                <w:tcW w:w="3780" w:type="dxa"/>
              </w:tcPr>
              <w:p w14:paraId="5E05F70A" w14:textId="53386B60" w:rsidR="000646F0" w:rsidRPr="00200C98" w:rsidRDefault="00D45F9D" w:rsidP="00631158">
                <w:pPr>
                  <w:rPr>
                    <w:sz w:val="22"/>
                    <w:szCs w:val="22"/>
                    <w:lang w:val="en-CA"/>
                  </w:rPr>
                </w:pPr>
                <w:r w:rsidRPr="0088784C">
                  <w:rPr>
                    <w:rStyle w:val="PlaceholderText"/>
                  </w:rPr>
                  <w:t>Click or tap here to enter text.</w:t>
                </w:r>
              </w:p>
            </w:tc>
          </w:sdtContent>
        </w:sdt>
      </w:tr>
      <w:tr w:rsidR="000646F0" w:rsidRPr="001978D2" w14:paraId="05EA817D" w14:textId="77777777" w:rsidTr="000674FD">
        <w:trPr>
          <w:trHeight w:val="360"/>
        </w:trPr>
        <w:tc>
          <w:tcPr>
            <w:tcW w:w="4050" w:type="dxa"/>
            <w:shd w:val="clear" w:color="auto" w:fill="F2F2F2" w:themeFill="background1" w:themeFillShade="F2"/>
            <w:vAlign w:val="center"/>
            <w:hideMark/>
          </w:tcPr>
          <w:p w14:paraId="14E2A8A1" w14:textId="77777777" w:rsidR="000646F0" w:rsidRPr="00E902EA" w:rsidRDefault="000646F0" w:rsidP="00631158">
            <w:pPr>
              <w:rPr>
                <w:sz w:val="22"/>
                <w:szCs w:val="22"/>
                <w:lang w:val="en-CA"/>
              </w:rPr>
            </w:pPr>
            <w:r w:rsidRPr="00E902EA">
              <w:rPr>
                <w:sz w:val="22"/>
                <w:szCs w:val="22"/>
                <w:lang w:val="en-CA"/>
              </w:rPr>
              <w:t>Address </w:t>
            </w:r>
          </w:p>
        </w:tc>
        <w:sdt>
          <w:sdtPr>
            <w:rPr>
              <w:rFonts w:eastAsia="Times New Roman" w:cs="Arial"/>
            </w:rPr>
            <w:alias w:val="strPIAddress"/>
            <w:tag w:val="PI Address"/>
            <w:id w:val="978185478"/>
            <w:placeholder>
              <w:docPart w:val="E696CCE32B3A4199840CBFABEBBA07FE"/>
            </w:placeholder>
            <w:showingPlcHdr/>
          </w:sdtPr>
          <w:sdtContent>
            <w:tc>
              <w:tcPr>
                <w:tcW w:w="3780" w:type="dxa"/>
                <w:vAlign w:val="center"/>
                <w:hideMark/>
              </w:tcPr>
              <w:p w14:paraId="566BF032" w14:textId="47C542A1" w:rsidR="000646F0" w:rsidRPr="00200C98" w:rsidRDefault="00D45F9D" w:rsidP="00631158">
                <w:pPr>
                  <w:rPr>
                    <w:sz w:val="22"/>
                    <w:szCs w:val="22"/>
                    <w:lang w:val="en-CA"/>
                  </w:rPr>
                </w:pPr>
                <w:r w:rsidRPr="0088784C">
                  <w:rPr>
                    <w:rStyle w:val="PlaceholderText"/>
                  </w:rPr>
                  <w:t>Click or tap here to enter text.</w:t>
                </w:r>
              </w:p>
            </w:tc>
          </w:sdtContent>
        </w:sdt>
      </w:tr>
      <w:tr w:rsidR="000646F0" w:rsidRPr="001978D2" w14:paraId="33E669FB" w14:textId="77777777" w:rsidTr="000674FD">
        <w:trPr>
          <w:trHeight w:val="360"/>
        </w:trPr>
        <w:tc>
          <w:tcPr>
            <w:tcW w:w="4050" w:type="dxa"/>
            <w:shd w:val="clear" w:color="auto" w:fill="F2F2F2" w:themeFill="background1" w:themeFillShade="F2"/>
            <w:vAlign w:val="center"/>
          </w:tcPr>
          <w:p w14:paraId="10764B4A" w14:textId="77777777" w:rsidR="000646F0" w:rsidRPr="00E902EA" w:rsidRDefault="000646F0" w:rsidP="00631158">
            <w:pPr>
              <w:rPr>
                <w:sz w:val="22"/>
                <w:szCs w:val="22"/>
                <w:lang w:val="en-CA"/>
              </w:rPr>
            </w:pPr>
            <w:r w:rsidRPr="00E902EA">
              <w:rPr>
                <w:sz w:val="22"/>
                <w:szCs w:val="22"/>
                <w:lang w:val="en-CA"/>
              </w:rPr>
              <w:t>City, Province, Postal Code</w:t>
            </w:r>
          </w:p>
        </w:tc>
        <w:sdt>
          <w:sdtPr>
            <w:rPr>
              <w:sz w:val="22"/>
              <w:szCs w:val="22"/>
              <w:lang w:val="en-CA"/>
            </w:rPr>
            <w:alias w:val="strPICity"/>
            <w:tag w:val="PI City, Province, Post Code"/>
            <w:id w:val="1644390230"/>
            <w:placeholder>
              <w:docPart w:val="9EB475D72F99450CBCAD8A82D08DE216"/>
            </w:placeholder>
            <w:showingPlcHdr/>
          </w:sdtPr>
          <w:sdtContent>
            <w:tc>
              <w:tcPr>
                <w:tcW w:w="3780" w:type="dxa"/>
                <w:vAlign w:val="center"/>
              </w:tcPr>
              <w:p w14:paraId="2533162C" w14:textId="1D302002" w:rsidR="000646F0" w:rsidRPr="00200C98" w:rsidRDefault="00D45F9D" w:rsidP="00631158">
                <w:pPr>
                  <w:rPr>
                    <w:sz w:val="22"/>
                    <w:szCs w:val="22"/>
                    <w:lang w:val="en-CA"/>
                  </w:rPr>
                </w:pPr>
                <w:r w:rsidRPr="00AC0F62">
                  <w:rPr>
                    <w:rStyle w:val="PlaceholderText"/>
                  </w:rPr>
                  <w:t>Click or tap here to enter text.</w:t>
                </w:r>
              </w:p>
            </w:tc>
          </w:sdtContent>
        </w:sdt>
      </w:tr>
      <w:tr w:rsidR="000646F0" w:rsidRPr="001978D2" w14:paraId="6EB2D2E7" w14:textId="77777777" w:rsidTr="00BA759C">
        <w:trPr>
          <w:trHeight w:val="360"/>
        </w:trPr>
        <w:tc>
          <w:tcPr>
            <w:tcW w:w="4050" w:type="dxa"/>
            <w:shd w:val="clear" w:color="auto" w:fill="F2F2F2" w:themeFill="background1" w:themeFillShade="F2"/>
            <w:vAlign w:val="center"/>
          </w:tcPr>
          <w:p w14:paraId="297C8D6A" w14:textId="7499861A" w:rsidR="000646F0" w:rsidRPr="000674FD" w:rsidRDefault="000646F0" w:rsidP="00631158">
            <w:pPr>
              <w:rPr>
                <w:sz w:val="22"/>
                <w:szCs w:val="22"/>
                <w:lang w:val="en-CA"/>
              </w:rPr>
            </w:pPr>
            <w:r w:rsidRPr="00E902EA">
              <w:rPr>
                <w:sz w:val="22"/>
                <w:szCs w:val="22"/>
                <w:lang w:val="en-CA"/>
              </w:rPr>
              <w:t>Phone</w:t>
            </w:r>
            <w:r w:rsidR="000674FD">
              <w:rPr>
                <w:sz w:val="22"/>
                <w:szCs w:val="22"/>
                <w:lang w:val="en-CA"/>
              </w:rPr>
              <w:t xml:space="preserve"> (</w:t>
            </w:r>
            <w:r w:rsidR="000674FD">
              <w:rPr>
                <w:b/>
                <w:sz w:val="22"/>
                <w:szCs w:val="22"/>
                <w:lang w:val="en-CA"/>
              </w:rPr>
              <w:t xml:space="preserve">not </w:t>
            </w:r>
            <w:r w:rsidR="000674FD">
              <w:rPr>
                <w:sz w:val="22"/>
                <w:szCs w:val="22"/>
                <w:lang w:val="en-CA"/>
              </w:rPr>
              <w:t>a personal phone number)</w:t>
            </w:r>
          </w:p>
        </w:tc>
        <w:sdt>
          <w:sdtPr>
            <w:rPr>
              <w:rFonts w:eastAsia="Times New Roman" w:cs="Arial"/>
            </w:rPr>
            <w:alias w:val="strPIPhone"/>
            <w:tag w:val="PI Phone Num"/>
            <w:id w:val="1530144788"/>
            <w:placeholder>
              <w:docPart w:val="08ED16D1FF1847529D4BC03BF3627958"/>
            </w:placeholder>
            <w:showingPlcHdr/>
          </w:sdtPr>
          <w:sdtContent>
            <w:tc>
              <w:tcPr>
                <w:tcW w:w="3780" w:type="dxa"/>
              </w:tcPr>
              <w:p w14:paraId="2A49DD12" w14:textId="56B16C3A" w:rsidR="000646F0" w:rsidRPr="00200C98" w:rsidRDefault="00D45F9D" w:rsidP="00631158">
                <w:pPr>
                  <w:rPr>
                    <w:sz w:val="22"/>
                    <w:szCs w:val="22"/>
                    <w:lang w:val="en-CA"/>
                  </w:rPr>
                </w:pPr>
                <w:r w:rsidRPr="0088784C">
                  <w:rPr>
                    <w:rStyle w:val="PlaceholderText"/>
                  </w:rPr>
                  <w:t>Click or tap here to enter text.</w:t>
                </w:r>
              </w:p>
            </w:tc>
          </w:sdtContent>
        </w:sdt>
      </w:tr>
      <w:tr w:rsidR="000646F0" w:rsidRPr="001978D2" w14:paraId="347EB7AD" w14:textId="77777777" w:rsidTr="00BA759C">
        <w:trPr>
          <w:trHeight w:val="360"/>
        </w:trPr>
        <w:tc>
          <w:tcPr>
            <w:tcW w:w="4050" w:type="dxa"/>
            <w:shd w:val="clear" w:color="auto" w:fill="F2F2F2" w:themeFill="background1" w:themeFillShade="F2"/>
            <w:vAlign w:val="center"/>
            <w:hideMark/>
          </w:tcPr>
          <w:p w14:paraId="5D51E02D" w14:textId="77777777" w:rsidR="000646F0" w:rsidRPr="002B47BF" w:rsidRDefault="000646F0" w:rsidP="00631158">
            <w:pPr>
              <w:rPr>
                <w:sz w:val="22"/>
                <w:szCs w:val="22"/>
                <w:lang w:val="en-CA"/>
              </w:rPr>
            </w:pPr>
            <w:r w:rsidRPr="002B47BF">
              <w:rPr>
                <w:sz w:val="22"/>
                <w:szCs w:val="22"/>
                <w:lang w:val="en-CA"/>
              </w:rPr>
              <w:t>Email (</w:t>
            </w:r>
            <w:r w:rsidRPr="002B47BF">
              <w:rPr>
                <w:b/>
                <w:sz w:val="22"/>
                <w:szCs w:val="22"/>
                <w:lang w:val="en-CA"/>
              </w:rPr>
              <w:t>not</w:t>
            </w:r>
            <w:r w:rsidRPr="002B47BF">
              <w:rPr>
                <w:sz w:val="22"/>
                <w:szCs w:val="22"/>
                <w:lang w:val="en-CA"/>
              </w:rPr>
              <w:t xml:space="preserve"> a personal email)</w:t>
            </w:r>
          </w:p>
        </w:tc>
        <w:sdt>
          <w:sdtPr>
            <w:rPr>
              <w:rFonts w:eastAsia="Times New Roman" w:cs="Arial"/>
            </w:rPr>
            <w:alias w:val="strPIEmail"/>
            <w:tag w:val="strPIEmail"/>
            <w:id w:val="-835070954"/>
            <w:placeholder>
              <w:docPart w:val="E652179F1F0C49BEA2DE0BD0E8E07AC7"/>
            </w:placeholder>
            <w:showingPlcHdr/>
          </w:sdtPr>
          <w:sdtContent>
            <w:tc>
              <w:tcPr>
                <w:tcW w:w="3780" w:type="dxa"/>
                <w:hideMark/>
              </w:tcPr>
              <w:p w14:paraId="29120CB8" w14:textId="5E8AF191" w:rsidR="000646F0" w:rsidRPr="00200C98" w:rsidRDefault="00D45F9D" w:rsidP="00631158">
                <w:pPr>
                  <w:rPr>
                    <w:sz w:val="22"/>
                    <w:szCs w:val="22"/>
                    <w:lang w:val="en-CA"/>
                  </w:rPr>
                </w:pPr>
                <w:r w:rsidRPr="0088784C">
                  <w:rPr>
                    <w:rStyle w:val="PlaceholderText"/>
                  </w:rPr>
                  <w:t>Click or tap here to enter text.</w:t>
                </w:r>
              </w:p>
            </w:tc>
          </w:sdtContent>
        </w:sdt>
      </w:tr>
      <w:tr w:rsidR="00681714" w:rsidRPr="001978D2" w14:paraId="51082A9E" w14:textId="77777777" w:rsidTr="00BA759C">
        <w:trPr>
          <w:trHeight w:val="360"/>
        </w:trPr>
        <w:tc>
          <w:tcPr>
            <w:tcW w:w="4050" w:type="dxa"/>
            <w:shd w:val="clear" w:color="auto" w:fill="F2F2F2" w:themeFill="background1" w:themeFillShade="F2"/>
            <w:vAlign w:val="center"/>
          </w:tcPr>
          <w:p w14:paraId="51B3EF07" w14:textId="3CF92646" w:rsidR="00681714" w:rsidRPr="002B47BF" w:rsidRDefault="00681714" w:rsidP="00631158">
            <w:pPr>
              <w:rPr>
                <w:sz w:val="22"/>
                <w:szCs w:val="22"/>
                <w:lang w:val="en-CA"/>
              </w:rPr>
            </w:pPr>
            <w:r>
              <w:rPr>
                <w:sz w:val="22"/>
                <w:szCs w:val="22"/>
                <w:lang w:val="en-CA"/>
              </w:rPr>
              <w:t>The PI must have completed the TCPS 2 Course on Research Ethics (CORE) training and attached proof of completion for research studies.</w:t>
            </w:r>
          </w:p>
        </w:tc>
        <w:sdt>
          <w:sdtPr>
            <w:rPr>
              <w:sz w:val="22"/>
              <w:szCs w:val="22"/>
              <w:lang w:val="en-CA"/>
            </w:rPr>
            <w:alias w:val="CORE"/>
            <w:tag w:val="CORE"/>
            <w:id w:val="-1155451627"/>
            <w:placeholder>
              <w:docPart w:val="5E08B60E47F64D66AFF120860A6D2B58"/>
            </w:placeholder>
            <w:showingPlcHdr/>
            <w:comboBox>
              <w:listItem w:value="Choose an item."/>
              <w:listItem w:displayText="Yes, CORE is completed and attached." w:value="Yes, CORE is completed and attached."/>
              <w:listItem w:displayText="No, this is not a research study." w:value="No, this is not a research study."/>
            </w:comboBox>
          </w:sdtPr>
          <w:sdtContent>
            <w:tc>
              <w:tcPr>
                <w:tcW w:w="3780" w:type="dxa"/>
              </w:tcPr>
              <w:p w14:paraId="7EE5CD76" w14:textId="5F715FA1" w:rsidR="00681714" w:rsidRDefault="0035312A" w:rsidP="00631158">
                <w:pPr>
                  <w:rPr>
                    <w:rFonts w:eastAsia="Times New Roman" w:cs="Arial"/>
                  </w:rPr>
                </w:pPr>
                <w:r w:rsidRPr="00AC0F62">
                  <w:rPr>
                    <w:rStyle w:val="PlaceholderText"/>
                  </w:rPr>
                  <w:t>Choose an item.</w:t>
                </w:r>
              </w:p>
            </w:tc>
          </w:sdtContent>
        </w:sdt>
      </w:tr>
      <w:tr w:rsidR="000646F0" w:rsidRPr="008B6EC7" w14:paraId="1901C125" w14:textId="77777777" w:rsidTr="000674FD">
        <w:trPr>
          <w:trHeight w:val="720"/>
        </w:trPr>
        <w:tc>
          <w:tcPr>
            <w:tcW w:w="4050" w:type="dxa"/>
            <w:shd w:val="clear" w:color="auto" w:fill="F2F2F2" w:themeFill="background1" w:themeFillShade="F2"/>
            <w:vAlign w:val="center"/>
          </w:tcPr>
          <w:p w14:paraId="7C59309A" w14:textId="781E9EAA" w:rsidR="000646F0" w:rsidRPr="008B6EC7" w:rsidRDefault="007A5884" w:rsidP="00631158">
            <w:pPr>
              <w:rPr>
                <w:sz w:val="22"/>
                <w:szCs w:val="22"/>
                <w:lang w:val="en-CA"/>
              </w:rPr>
            </w:pPr>
            <w:r w:rsidRPr="008B6EC7">
              <w:rPr>
                <w:sz w:val="22"/>
                <w:szCs w:val="22"/>
                <w:lang w:val="en-CA"/>
              </w:rPr>
              <w:t>Is the P</w:t>
            </w:r>
            <w:r w:rsidR="002E7817">
              <w:rPr>
                <w:sz w:val="22"/>
                <w:szCs w:val="22"/>
                <w:lang w:val="en-CA"/>
              </w:rPr>
              <w:t>I</w:t>
            </w:r>
            <w:r w:rsidRPr="008B6EC7">
              <w:rPr>
                <w:sz w:val="22"/>
                <w:szCs w:val="22"/>
                <w:lang w:val="en-CA"/>
              </w:rPr>
              <w:t xml:space="preserve"> a Canadian Blood Services employee?</w:t>
            </w:r>
          </w:p>
        </w:tc>
        <w:sdt>
          <w:sdtPr>
            <w:rPr>
              <w:sz w:val="22"/>
              <w:szCs w:val="22"/>
              <w:lang w:val="en-CA"/>
            </w:rPr>
            <w:alias w:val="lstIsPICBS"/>
            <w:tag w:val="Is PI a CBS employee"/>
            <w:id w:val="-372461630"/>
            <w:placeholder>
              <w:docPart w:val="1C2C3AAF453647F580E1567F0CD5C5C3"/>
            </w:placeholder>
            <w:showingPlcHdr/>
            <w:comboBox>
              <w:listItem w:value="Choose an item."/>
              <w:listItem w:displayText="Yes" w:value="Yes"/>
              <w:listItem w:displayText="No" w:value="No"/>
            </w:comboBox>
          </w:sdtPr>
          <w:sdtContent>
            <w:tc>
              <w:tcPr>
                <w:tcW w:w="3780" w:type="dxa"/>
                <w:vAlign w:val="center"/>
              </w:tcPr>
              <w:p w14:paraId="04AA6C19" w14:textId="7FF42CB0" w:rsidR="000646F0" w:rsidRPr="008B6EC7" w:rsidRDefault="00D45F9D" w:rsidP="001B5AD3">
                <w:pPr>
                  <w:tabs>
                    <w:tab w:val="left" w:pos="361"/>
                  </w:tabs>
                  <w:rPr>
                    <w:sz w:val="22"/>
                    <w:szCs w:val="22"/>
                    <w:lang w:val="en-CA"/>
                  </w:rPr>
                </w:pPr>
                <w:r w:rsidRPr="00AC0F62">
                  <w:rPr>
                    <w:rStyle w:val="PlaceholderText"/>
                  </w:rPr>
                  <w:t>Choose an item.</w:t>
                </w:r>
              </w:p>
            </w:tc>
          </w:sdtContent>
        </w:sdt>
      </w:tr>
    </w:tbl>
    <w:p w14:paraId="479AE766" w14:textId="714A924B" w:rsidR="00E17592" w:rsidRPr="00C60E81" w:rsidRDefault="005D6689" w:rsidP="00E17592">
      <w:pPr>
        <w:pStyle w:val="BodyText"/>
        <w:keepNext/>
        <w:tabs>
          <w:tab w:val="left" w:pos="450"/>
        </w:tabs>
        <w:spacing w:before="160" w:after="120"/>
        <w:rPr>
          <w:b/>
        </w:rPr>
      </w:pPr>
      <w:r>
        <w:rPr>
          <w:b/>
        </w:rPr>
        <w:lastRenderedPageBreak/>
        <w:t>1.d</w:t>
      </w:r>
      <w:r w:rsidR="00E17592">
        <w:rPr>
          <w:b/>
        </w:rPr>
        <w:t>.</w:t>
      </w:r>
      <w:r w:rsidR="00E17592">
        <w:rPr>
          <w:b/>
        </w:rPr>
        <w:tab/>
      </w:r>
      <w:r w:rsidR="00E17592" w:rsidRPr="00C60E81">
        <w:rPr>
          <w:b/>
        </w:rPr>
        <w:t xml:space="preserve">Type of </w:t>
      </w:r>
      <w:r w:rsidR="00E17592">
        <w:rPr>
          <w:b/>
        </w:rPr>
        <w:t>O</w:t>
      </w:r>
      <w:r w:rsidR="00E17592" w:rsidRPr="00C60E81">
        <w:rPr>
          <w:b/>
        </w:rPr>
        <w:t>rganization</w:t>
      </w:r>
    </w:p>
    <w:p w14:paraId="3CCDA96F" w14:textId="7583C3CE" w:rsidR="00A9797B" w:rsidRDefault="00E17592" w:rsidP="00842407">
      <w:pPr>
        <w:pStyle w:val="BodyText"/>
        <w:keepNext/>
        <w:spacing w:before="160" w:after="120"/>
      </w:pPr>
      <w:r w:rsidRPr="00F90D05">
        <w:t xml:space="preserve">Identify the type of organization/institution </w:t>
      </w:r>
      <w:r w:rsidR="007A1921">
        <w:t>with which the PI</w:t>
      </w:r>
      <w:r w:rsidRPr="00F90D05">
        <w:t xml:space="preserve"> is associated </w:t>
      </w:r>
      <w:r w:rsidR="007A1921">
        <w:t>and/or where the study will occur</w:t>
      </w:r>
      <w:r w:rsidRPr="00F90D05">
        <w:t xml:space="preserve"> (</w:t>
      </w:r>
      <w:r w:rsidR="007C43E7">
        <w:t>select</w:t>
      </w:r>
      <w:r w:rsidRPr="00F90D05">
        <w:t xml:space="preserve"> </w:t>
      </w:r>
      <w:r>
        <w:t>all that apply</w:t>
      </w:r>
      <w:r w:rsidRPr="00F90D05">
        <w:t>):</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0"/>
      </w:tblGrid>
      <w:sdt>
        <w:sdtPr>
          <w:id w:val="1779832881"/>
          <w15:repeatingSection/>
        </w:sdtPr>
        <w:sdtContent>
          <w:sdt>
            <w:sdtPr>
              <w:id w:val="-1275707774"/>
              <w:placeholder>
                <w:docPart w:val="DefaultPlaceholder_-1854013435"/>
              </w:placeholder>
              <w15:repeatingSectionItem/>
            </w:sdtPr>
            <w:sdtContent>
              <w:tr w:rsidR="00842407" w14:paraId="6424D58B" w14:textId="77777777" w:rsidTr="0083426F">
                <w:sdt>
                  <w:sdtPr>
                    <w:alias w:val="lstTypeOfOrganization"/>
                    <w:tag w:val="Type of Organization"/>
                    <w:id w:val="477891282"/>
                    <w:placeholder>
                      <w:docPart w:val="6F152299BB444114AA6CA979F5D72290"/>
                    </w:placeholder>
                    <w:showingPlcHdr/>
                    <w:comboBox>
                      <w:listItem w:value="Choose an item."/>
                      <w:listItem w:displayText="An academic institution" w:value="An academic institution"/>
                      <w:listItem w:displayText="A private industry institution" w:value="A private industry institution"/>
                      <w:listItem w:displayText="Canadian Blood Services" w:value="Canadian Blood Services"/>
                      <w:listItem w:displayText="A government institution" w:value="A government institution"/>
                      <w:listItem w:displayText="Other (Please specify below)" w:value="Other (Please specify below)"/>
                    </w:comboBox>
                  </w:sdtPr>
                  <w:sdtContent>
                    <w:tc>
                      <w:tcPr>
                        <w:tcW w:w="9350" w:type="dxa"/>
                      </w:tcPr>
                      <w:p w14:paraId="526ABEC1" w14:textId="1C5DB384" w:rsidR="00842407" w:rsidRDefault="007C43E7" w:rsidP="00842407">
                        <w:pPr>
                          <w:pStyle w:val="BodyText"/>
                          <w:keepNext/>
                          <w:spacing w:before="160" w:after="120"/>
                        </w:pPr>
                        <w:r w:rsidRPr="000E57D6">
                          <w:rPr>
                            <w:rStyle w:val="PlaceholderText"/>
                          </w:rPr>
                          <w:t>Choose an item.</w:t>
                        </w:r>
                      </w:p>
                    </w:tc>
                  </w:sdtContent>
                </w:sdt>
              </w:tr>
            </w:sdtContent>
          </w:sdt>
        </w:sdtContent>
      </w:sdt>
    </w:tbl>
    <w:p w14:paraId="47B1AD75" w14:textId="517A3CA4" w:rsidR="00842407" w:rsidRDefault="00842407" w:rsidP="00842407">
      <w:pPr>
        <w:rPr>
          <w:lang w:val="en-CA"/>
        </w:rPr>
      </w:pPr>
      <w:r>
        <w:rPr>
          <w:i/>
        </w:rPr>
        <w:t>Add rows to table</w:t>
      </w:r>
      <w:r w:rsidR="00972DCE">
        <w:rPr>
          <w:i/>
        </w:rPr>
        <w:t xml:space="preserve"> </w:t>
      </w:r>
      <w:r w:rsidR="00203B4C">
        <w:rPr>
          <w:i/>
        </w:rPr>
        <w:t xml:space="preserve">as needed </w:t>
      </w:r>
      <w:r w:rsidR="00972DCE">
        <w:rPr>
          <w:i/>
        </w:rPr>
        <w:t xml:space="preserve">to identify </w:t>
      </w:r>
      <w:r w:rsidR="00646296">
        <w:rPr>
          <w:i/>
        </w:rPr>
        <w:t>additional types of organizations/research institutions</w:t>
      </w:r>
      <w:r>
        <w:rPr>
          <w:i/>
        </w:rPr>
        <w:t>.  Click on</w:t>
      </w:r>
      <w:r w:rsidR="00F210AD">
        <w:rPr>
          <w:i/>
        </w:rPr>
        <w:t xml:space="preserve"> the</w:t>
      </w:r>
      <w:r>
        <w:rPr>
          <w:i/>
        </w:rPr>
        <w:t xml:space="preserve"> plus sign</w:t>
      </w:r>
      <w:r w:rsidR="00F210AD">
        <w:rPr>
          <w:i/>
        </w:rPr>
        <w:t xml:space="preserve"> (+)</w:t>
      </w:r>
      <w:r>
        <w:rPr>
          <w:i/>
        </w:rPr>
        <w:t xml:space="preserve"> at bottom right of</w:t>
      </w:r>
      <w:r w:rsidR="00F210AD">
        <w:rPr>
          <w:i/>
        </w:rPr>
        <w:t xml:space="preserve"> </w:t>
      </w:r>
      <w:r>
        <w:rPr>
          <w:i/>
        </w:rPr>
        <w:t>table</w:t>
      </w:r>
      <w:r w:rsidR="00D608B1">
        <w:rPr>
          <w:i/>
        </w:rPr>
        <w:t xml:space="preserve"> to add another row.</w:t>
      </w:r>
      <w:r w:rsidRPr="00AF4788">
        <w:rPr>
          <w:lang w:val="en-CA"/>
        </w:rPr>
        <w:t xml:space="preserve"> </w:t>
      </w:r>
    </w:p>
    <w:p w14:paraId="74E00CE1" w14:textId="77777777" w:rsidR="00E06CBB" w:rsidRDefault="000D0484" w:rsidP="00414A35">
      <w:pPr>
        <w:pStyle w:val="BodyText"/>
        <w:tabs>
          <w:tab w:val="left" w:pos="450"/>
        </w:tabs>
        <w:spacing w:before="160" w:after="120"/>
        <w:rPr>
          <w:bCs/>
        </w:rPr>
      </w:pPr>
      <w:r>
        <w:rPr>
          <w:bCs/>
        </w:rPr>
        <w:t>If type is “Other”, please specify</w:t>
      </w:r>
    </w:p>
    <w:tbl>
      <w:tblPr>
        <w:tblStyle w:val="TableGrid"/>
        <w:tblW w:w="0" w:type="auto"/>
        <w:tblLook w:val="04A0" w:firstRow="1" w:lastRow="0" w:firstColumn="1" w:lastColumn="0" w:noHBand="0" w:noVBand="1"/>
      </w:tblPr>
      <w:tblGrid>
        <w:gridCol w:w="9350"/>
      </w:tblGrid>
      <w:tr w:rsidR="00E06CBB" w14:paraId="25AE2738" w14:textId="77777777" w:rsidTr="00E06CBB">
        <w:tc>
          <w:tcPr>
            <w:tcW w:w="9350" w:type="dxa"/>
            <w:tcBorders>
              <w:top w:val="single" w:sz="4" w:space="0" w:color="BFBFBF"/>
              <w:left w:val="single" w:sz="4" w:space="0" w:color="BFBFBF"/>
              <w:bottom w:val="single" w:sz="4" w:space="0" w:color="BFBFBF"/>
              <w:right w:val="single" w:sz="4" w:space="0" w:color="BFBFBF"/>
            </w:tcBorders>
          </w:tcPr>
          <w:p w14:paraId="0A8EDC82" w14:textId="103E1A88" w:rsidR="00E06CBB" w:rsidRPr="00E06CBB" w:rsidRDefault="00000000" w:rsidP="00E06CBB">
            <w:pPr>
              <w:pStyle w:val="BodyText"/>
            </w:pPr>
            <w:sdt>
              <w:sdtPr>
                <w:rPr>
                  <w:color w:val="A6A6A6" w:themeColor="background1" w:themeShade="A6"/>
                  <w:szCs w:val="22"/>
                  <w:lang w:val="en-CA"/>
                </w:rPr>
                <w:alias w:val="strOther"/>
                <w:tag w:val="Other "/>
                <w:id w:val="304591703"/>
                <w:placeholder>
                  <w:docPart w:val="BB29E8A429684228A062FE66322D4DB1"/>
                </w:placeholder>
                <w:showingPlcHdr/>
              </w:sdtPr>
              <w:sdtContent>
                <w:r w:rsidR="00E06CBB" w:rsidRPr="00BF7CB6">
                  <w:rPr>
                    <w:color w:val="A6A6A6" w:themeColor="background1" w:themeShade="A6"/>
                    <w:szCs w:val="22"/>
                    <w:lang w:val="en-CA"/>
                  </w:rPr>
                  <w:t>Click or tap here to enter text.</w:t>
                </w:r>
              </w:sdtContent>
            </w:sdt>
          </w:p>
        </w:tc>
      </w:tr>
    </w:tbl>
    <w:p w14:paraId="247BA2C0" w14:textId="417701DC" w:rsidR="00A30AC5" w:rsidRPr="00403C6F" w:rsidRDefault="005D6689" w:rsidP="00414A35">
      <w:pPr>
        <w:pStyle w:val="BodyText"/>
        <w:tabs>
          <w:tab w:val="left" w:pos="450"/>
        </w:tabs>
        <w:spacing w:before="160" w:after="120"/>
        <w:rPr>
          <w:b/>
        </w:rPr>
      </w:pPr>
      <w:r>
        <w:rPr>
          <w:b/>
        </w:rPr>
        <w:t>1.</w:t>
      </w:r>
      <w:r w:rsidR="00F07F55">
        <w:rPr>
          <w:b/>
        </w:rPr>
        <w:t>e.</w:t>
      </w:r>
      <w:r w:rsidR="00044B25">
        <w:rPr>
          <w:b/>
        </w:rPr>
        <w:tab/>
      </w:r>
      <w:r w:rsidR="00A30AC5" w:rsidRPr="00403C6F">
        <w:rPr>
          <w:b/>
        </w:rPr>
        <w:t xml:space="preserve">Contact </w:t>
      </w:r>
      <w:r w:rsidR="00DE2C04">
        <w:rPr>
          <w:b/>
        </w:rPr>
        <w:t>P</w:t>
      </w:r>
      <w:r w:rsidR="00A30AC5" w:rsidRPr="00403C6F">
        <w:rPr>
          <w:b/>
        </w:rPr>
        <w:t>erson</w:t>
      </w:r>
    </w:p>
    <w:p w14:paraId="1E55784D" w14:textId="5B3AB5CC" w:rsidR="00262C9A" w:rsidRPr="00E74EAC" w:rsidRDefault="00262C9A" w:rsidP="003F56E2">
      <w:pPr>
        <w:textAlignment w:val="baseline"/>
        <w:rPr>
          <w:rFonts w:asciiTheme="majorHAnsi" w:eastAsia="Times New Roman" w:hAnsiTheme="majorHAnsi" w:cstheme="majorHAnsi"/>
          <w:sz w:val="22"/>
          <w:szCs w:val="22"/>
        </w:rPr>
      </w:pPr>
      <w:r w:rsidRPr="00E74EAC">
        <w:rPr>
          <w:rFonts w:asciiTheme="majorHAnsi" w:hAnsiTheme="majorHAnsi" w:cstheme="majorHAnsi"/>
          <w:sz w:val="22"/>
          <w:szCs w:val="22"/>
        </w:rPr>
        <w:t xml:space="preserve">In addition to the </w:t>
      </w:r>
      <w:r w:rsidR="00601FBA">
        <w:rPr>
          <w:rFonts w:asciiTheme="majorHAnsi" w:hAnsiTheme="majorHAnsi" w:cstheme="majorHAnsi"/>
          <w:sz w:val="22"/>
          <w:szCs w:val="22"/>
        </w:rPr>
        <w:t>PI</w:t>
      </w:r>
      <w:r w:rsidRPr="00E74EAC">
        <w:rPr>
          <w:rFonts w:asciiTheme="majorHAnsi" w:hAnsiTheme="majorHAnsi" w:cstheme="majorHAnsi"/>
          <w:sz w:val="22"/>
          <w:szCs w:val="22"/>
        </w:rPr>
        <w:t xml:space="preserve">, who should receive correspondence related to this </w:t>
      </w:r>
      <w:r w:rsidR="00601FBA">
        <w:rPr>
          <w:rFonts w:asciiTheme="majorHAnsi" w:hAnsiTheme="majorHAnsi" w:cstheme="majorHAnsi"/>
          <w:sz w:val="22"/>
          <w:szCs w:val="22"/>
        </w:rPr>
        <w:t>study</w:t>
      </w:r>
      <w:r w:rsidRPr="00E74EAC">
        <w:rPr>
          <w:rFonts w:asciiTheme="majorHAnsi" w:hAnsiTheme="majorHAnsi" w:cstheme="majorHAnsi"/>
          <w:sz w:val="22"/>
          <w:szCs w:val="22"/>
        </w:rPr>
        <w:t>? </w:t>
      </w:r>
      <w:r w:rsidR="003F56E2" w:rsidRPr="00E74EAC">
        <w:rPr>
          <w:rFonts w:asciiTheme="majorHAnsi" w:eastAsia="Times New Roman" w:hAnsiTheme="majorHAnsi" w:cstheme="majorHAnsi"/>
          <w:sz w:val="22"/>
          <w:szCs w:val="22"/>
        </w:rPr>
        <w:t xml:space="preserve"> </w:t>
      </w:r>
    </w:p>
    <w:p w14:paraId="4F61122C" w14:textId="15F76A5C" w:rsidR="006A2BC0" w:rsidRPr="000168E3" w:rsidRDefault="008324DD" w:rsidP="00F40E27">
      <w:pPr>
        <w:pStyle w:val="BodyText"/>
        <w:tabs>
          <w:tab w:val="left" w:pos="720"/>
          <w:tab w:val="left" w:pos="1080"/>
        </w:tabs>
        <w:rPr>
          <w:i/>
          <w:iCs/>
          <w:sz w:val="20"/>
        </w:rPr>
      </w:pPr>
      <w:r w:rsidRPr="000168E3">
        <w:rPr>
          <w:i/>
          <w:iCs/>
          <w:sz w:val="20"/>
        </w:rPr>
        <w:t xml:space="preserve">If </w:t>
      </w:r>
      <w:r w:rsidR="00601FBA" w:rsidRPr="000168E3">
        <w:rPr>
          <w:i/>
          <w:iCs/>
          <w:sz w:val="20"/>
        </w:rPr>
        <w:t>an additional individual should receive communications about this study (e.g., renewal reminders)</w:t>
      </w:r>
      <w:r w:rsidRPr="000168E3">
        <w:rPr>
          <w:i/>
          <w:iCs/>
          <w:sz w:val="20"/>
        </w:rPr>
        <w:t xml:space="preserve">, provide </w:t>
      </w:r>
      <w:r w:rsidR="00625B76" w:rsidRPr="000168E3">
        <w:rPr>
          <w:i/>
          <w:iCs/>
          <w:sz w:val="20"/>
        </w:rPr>
        <w:t xml:space="preserve">additional </w:t>
      </w:r>
      <w:r w:rsidRPr="000168E3">
        <w:rPr>
          <w:i/>
          <w:iCs/>
          <w:sz w:val="20"/>
        </w:rPr>
        <w:t>contact informatio</w:t>
      </w:r>
      <w:r w:rsidR="00625B76" w:rsidRPr="000168E3">
        <w:rPr>
          <w:i/>
          <w:iCs/>
          <w:sz w:val="20"/>
        </w:rPr>
        <w:t>n below. If only the PI should receive communications, leave this section blank.</w:t>
      </w:r>
    </w:p>
    <w:tbl>
      <w:tblPr>
        <w:tblStyle w:val="TableGridLight1"/>
        <w:tblW w:w="7830" w:type="dxa"/>
        <w:tblInd w:w="715" w:type="dxa"/>
        <w:tblLook w:val="04A0" w:firstRow="1" w:lastRow="0" w:firstColumn="1" w:lastColumn="0" w:noHBand="0" w:noVBand="1"/>
      </w:tblPr>
      <w:tblGrid>
        <w:gridCol w:w="4050"/>
        <w:gridCol w:w="3780"/>
      </w:tblGrid>
      <w:tr w:rsidR="008324DD" w:rsidRPr="00EF58F8" w14:paraId="3B865E2B" w14:textId="77777777" w:rsidTr="00BA759C">
        <w:trPr>
          <w:trHeight w:val="360"/>
        </w:trPr>
        <w:tc>
          <w:tcPr>
            <w:tcW w:w="4050" w:type="dxa"/>
            <w:shd w:val="clear" w:color="auto" w:fill="F2F2F2" w:themeFill="background1" w:themeFillShade="F2"/>
            <w:vAlign w:val="center"/>
            <w:hideMark/>
          </w:tcPr>
          <w:p w14:paraId="030E2315" w14:textId="77777777" w:rsidR="008324DD" w:rsidRPr="00011982" w:rsidRDefault="008324DD" w:rsidP="00631158">
            <w:pPr>
              <w:rPr>
                <w:sz w:val="22"/>
                <w:szCs w:val="22"/>
                <w:lang w:val="en-CA"/>
              </w:rPr>
            </w:pPr>
            <w:r w:rsidRPr="00011982">
              <w:rPr>
                <w:sz w:val="22"/>
                <w:szCs w:val="22"/>
                <w:lang w:val="en-CA"/>
              </w:rPr>
              <w:t>First Name </w:t>
            </w:r>
          </w:p>
        </w:tc>
        <w:sdt>
          <w:sdtPr>
            <w:rPr>
              <w:rFonts w:eastAsia="Times New Roman" w:cs="Arial"/>
            </w:rPr>
            <w:alias w:val="strContactLastName"/>
            <w:tag w:val="Contact Person Name"/>
            <w:id w:val="1101447089"/>
            <w:placeholder>
              <w:docPart w:val="6D10AAE70CE249FBB79537178EF9AE50"/>
            </w:placeholder>
            <w:showingPlcHdr/>
          </w:sdtPr>
          <w:sdtContent>
            <w:tc>
              <w:tcPr>
                <w:tcW w:w="3780" w:type="dxa"/>
                <w:hideMark/>
              </w:tcPr>
              <w:p w14:paraId="50648670" w14:textId="0B99BD2C" w:rsidR="008324DD" w:rsidRPr="00200C98" w:rsidRDefault="00D45F9D" w:rsidP="00631158">
                <w:pPr>
                  <w:rPr>
                    <w:sz w:val="22"/>
                    <w:szCs w:val="22"/>
                    <w:lang w:val="en-CA"/>
                  </w:rPr>
                </w:pPr>
                <w:r w:rsidRPr="0088784C">
                  <w:rPr>
                    <w:rStyle w:val="PlaceholderText"/>
                  </w:rPr>
                  <w:t>Click or tap here to enter text.</w:t>
                </w:r>
              </w:p>
            </w:tc>
          </w:sdtContent>
        </w:sdt>
      </w:tr>
      <w:tr w:rsidR="008324DD" w:rsidRPr="00EF58F8" w14:paraId="38AD4793" w14:textId="77777777" w:rsidTr="00BA759C">
        <w:trPr>
          <w:trHeight w:val="360"/>
        </w:trPr>
        <w:tc>
          <w:tcPr>
            <w:tcW w:w="4050" w:type="dxa"/>
            <w:shd w:val="clear" w:color="auto" w:fill="F2F2F2" w:themeFill="background1" w:themeFillShade="F2"/>
            <w:vAlign w:val="center"/>
            <w:hideMark/>
          </w:tcPr>
          <w:p w14:paraId="2CD75C2F" w14:textId="77777777" w:rsidR="008324DD" w:rsidRPr="00011982" w:rsidRDefault="008324DD" w:rsidP="00631158">
            <w:pPr>
              <w:rPr>
                <w:sz w:val="22"/>
                <w:szCs w:val="22"/>
                <w:lang w:val="en-CA"/>
              </w:rPr>
            </w:pPr>
            <w:r w:rsidRPr="00011982">
              <w:rPr>
                <w:sz w:val="22"/>
                <w:szCs w:val="22"/>
                <w:lang w:val="en-CA"/>
              </w:rPr>
              <w:t>Last Name </w:t>
            </w:r>
          </w:p>
        </w:tc>
        <w:sdt>
          <w:sdtPr>
            <w:rPr>
              <w:rFonts w:eastAsia="Times New Roman" w:cs="Arial"/>
            </w:rPr>
            <w:alias w:val="strContactFirstName"/>
            <w:tag w:val="Contact First Name"/>
            <w:id w:val="-531500819"/>
            <w:placeholder>
              <w:docPart w:val="795459415128424D94801B1B01C4B075"/>
            </w:placeholder>
            <w:showingPlcHdr/>
          </w:sdtPr>
          <w:sdtContent>
            <w:tc>
              <w:tcPr>
                <w:tcW w:w="3780" w:type="dxa"/>
                <w:hideMark/>
              </w:tcPr>
              <w:p w14:paraId="5CF83244" w14:textId="6C78B06F" w:rsidR="008324DD" w:rsidRPr="00200C98" w:rsidRDefault="00D45F9D" w:rsidP="00631158">
                <w:pPr>
                  <w:rPr>
                    <w:sz w:val="22"/>
                    <w:szCs w:val="22"/>
                    <w:lang w:val="en-CA"/>
                  </w:rPr>
                </w:pPr>
                <w:r w:rsidRPr="006B39F8">
                  <w:rPr>
                    <w:rStyle w:val="PlaceholderText"/>
                  </w:rPr>
                  <w:t xml:space="preserve">Click or </w:t>
                </w:r>
                <w:r w:rsidRPr="00881C50">
                  <w:rPr>
                    <w:rStyle w:val="PlaceholderText"/>
                  </w:rPr>
                  <w:t>tap</w:t>
                </w:r>
                <w:r w:rsidRPr="006B39F8">
                  <w:rPr>
                    <w:rStyle w:val="PlaceholderText"/>
                  </w:rPr>
                  <w:t xml:space="preserve"> here to enter text.</w:t>
                </w:r>
              </w:p>
            </w:tc>
          </w:sdtContent>
        </w:sdt>
      </w:tr>
      <w:tr w:rsidR="008324DD" w:rsidRPr="00EF58F8" w14:paraId="5AE46DD1" w14:textId="77777777" w:rsidTr="000674FD">
        <w:trPr>
          <w:trHeight w:val="360"/>
        </w:trPr>
        <w:tc>
          <w:tcPr>
            <w:tcW w:w="4050" w:type="dxa"/>
            <w:shd w:val="clear" w:color="auto" w:fill="F2F2F2" w:themeFill="background1" w:themeFillShade="F2"/>
            <w:vAlign w:val="center"/>
            <w:hideMark/>
          </w:tcPr>
          <w:p w14:paraId="6A9FA951" w14:textId="77777777" w:rsidR="008324DD" w:rsidRPr="00011982" w:rsidRDefault="008324DD" w:rsidP="00631158">
            <w:pPr>
              <w:rPr>
                <w:sz w:val="22"/>
                <w:szCs w:val="22"/>
                <w:lang w:val="en-CA"/>
              </w:rPr>
            </w:pPr>
            <w:r w:rsidRPr="00011982">
              <w:rPr>
                <w:sz w:val="22"/>
                <w:szCs w:val="22"/>
                <w:lang w:val="en-CA"/>
              </w:rPr>
              <w:t>Title/Position </w:t>
            </w:r>
          </w:p>
        </w:tc>
        <w:sdt>
          <w:sdtPr>
            <w:rPr>
              <w:rFonts w:eastAsia="Times New Roman" w:cs="Arial"/>
            </w:rPr>
            <w:alias w:val="strContactPosition"/>
            <w:tag w:val="Contact Person Position"/>
            <w:id w:val="-1544350254"/>
            <w:placeholder>
              <w:docPart w:val="62BA133727AF4DA6B4CB13E726774AAF"/>
            </w:placeholder>
            <w:showingPlcHdr/>
          </w:sdtPr>
          <w:sdtContent>
            <w:tc>
              <w:tcPr>
                <w:tcW w:w="3780" w:type="dxa"/>
                <w:vAlign w:val="center"/>
                <w:hideMark/>
              </w:tcPr>
              <w:p w14:paraId="0A2F7D3E" w14:textId="6EE55F53" w:rsidR="008324DD" w:rsidRPr="00200C98" w:rsidRDefault="00D45F9D" w:rsidP="00631158">
                <w:pPr>
                  <w:rPr>
                    <w:sz w:val="22"/>
                    <w:szCs w:val="22"/>
                    <w:lang w:val="en-CA"/>
                  </w:rPr>
                </w:pPr>
                <w:r w:rsidRPr="0088784C">
                  <w:rPr>
                    <w:rStyle w:val="PlaceholderText"/>
                  </w:rPr>
                  <w:t>Click or tap here to enter text.</w:t>
                </w:r>
              </w:p>
            </w:tc>
          </w:sdtContent>
        </w:sdt>
      </w:tr>
      <w:tr w:rsidR="008324DD" w:rsidRPr="00EF58F8" w14:paraId="1E3BC10E" w14:textId="77777777" w:rsidTr="000674FD">
        <w:trPr>
          <w:trHeight w:val="360"/>
        </w:trPr>
        <w:tc>
          <w:tcPr>
            <w:tcW w:w="4050" w:type="dxa"/>
            <w:shd w:val="clear" w:color="auto" w:fill="F2F2F2" w:themeFill="background1" w:themeFillShade="F2"/>
            <w:vAlign w:val="center"/>
            <w:hideMark/>
          </w:tcPr>
          <w:p w14:paraId="0855D0E8" w14:textId="50336A00" w:rsidR="008324DD" w:rsidRPr="00011982" w:rsidRDefault="008324DD" w:rsidP="00631158">
            <w:pPr>
              <w:rPr>
                <w:sz w:val="22"/>
                <w:szCs w:val="22"/>
                <w:lang w:val="en-CA"/>
              </w:rPr>
            </w:pPr>
            <w:r w:rsidRPr="00011982">
              <w:rPr>
                <w:sz w:val="22"/>
                <w:szCs w:val="22"/>
                <w:lang w:val="en-CA"/>
              </w:rPr>
              <w:t>Organization</w:t>
            </w:r>
            <w:r w:rsidR="003436D9">
              <w:rPr>
                <w:sz w:val="22"/>
                <w:szCs w:val="22"/>
                <w:lang w:val="en-CA"/>
              </w:rPr>
              <w:t>/Institution</w:t>
            </w:r>
            <w:r w:rsidRPr="00011982">
              <w:rPr>
                <w:sz w:val="22"/>
                <w:szCs w:val="22"/>
                <w:lang w:val="en-CA"/>
              </w:rPr>
              <w:t> </w:t>
            </w:r>
          </w:p>
        </w:tc>
        <w:sdt>
          <w:sdtPr>
            <w:rPr>
              <w:sz w:val="22"/>
              <w:szCs w:val="22"/>
              <w:lang w:val="en-CA"/>
            </w:rPr>
            <w:alias w:val="strContactOrganization"/>
            <w:tag w:val="Contact Organization"/>
            <w:id w:val="1174527318"/>
            <w:placeholder>
              <w:docPart w:val="3C57E11AD2F048489C1025E1CC9378D2"/>
            </w:placeholder>
            <w:showingPlcHdr/>
          </w:sdtPr>
          <w:sdtContent>
            <w:tc>
              <w:tcPr>
                <w:tcW w:w="3780" w:type="dxa"/>
                <w:vAlign w:val="center"/>
                <w:hideMark/>
              </w:tcPr>
              <w:p w14:paraId="5F3C0FEC" w14:textId="370FAC9F" w:rsidR="008324DD" w:rsidRPr="00200C98" w:rsidRDefault="00D45F9D" w:rsidP="00631158">
                <w:pPr>
                  <w:rPr>
                    <w:sz w:val="22"/>
                    <w:szCs w:val="22"/>
                    <w:lang w:val="en-CA"/>
                  </w:rPr>
                </w:pPr>
                <w:r w:rsidRPr="00AC0F62">
                  <w:rPr>
                    <w:rStyle w:val="PlaceholderText"/>
                  </w:rPr>
                  <w:t>Click or tap here to enter text.</w:t>
                </w:r>
              </w:p>
            </w:tc>
          </w:sdtContent>
        </w:sdt>
      </w:tr>
      <w:tr w:rsidR="008324DD" w:rsidRPr="00EF58F8" w14:paraId="63316560" w14:textId="77777777" w:rsidTr="000674FD">
        <w:trPr>
          <w:trHeight w:val="360"/>
        </w:trPr>
        <w:tc>
          <w:tcPr>
            <w:tcW w:w="4050" w:type="dxa"/>
            <w:shd w:val="clear" w:color="auto" w:fill="F2F2F2" w:themeFill="background1" w:themeFillShade="F2"/>
            <w:vAlign w:val="center"/>
          </w:tcPr>
          <w:p w14:paraId="7569F446" w14:textId="77777777" w:rsidR="008324DD" w:rsidRPr="00011982" w:rsidRDefault="008324DD" w:rsidP="00631158">
            <w:pPr>
              <w:rPr>
                <w:sz w:val="22"/>
                <w:szCs w:val="22"/>
                <w:lang w:val="en-CA"/>
              </w:rPr>
            </w:pPr>
            <w:r w:rsidRPr="00011982">
              <w:rPr>
                <w:sz w:val="22"/>
                <w:szCs w:val="22"/>
                <w:lang w:val="en-CA"/>
              </w:rPr>
              <w:t>Department</w:t>
            </w:r>
          </w:p>
        </w:tc>
        <w:sdt>
          <w:sdtPr>
            <w:rPr>
              <w:sz w:val="22"/>
              <w:szCs w:val="22"/>
              <w:lang w:val="en-CA"/>
            </w:rPr>
            <w:alias w:val="strContactDepartment"/>
            <w:tag w:val="Contact Department"/>
            <w:id w:val="1516045366"/>
            <w:placeholder>
              <w:docPart w:val="9878206C55E04E7F85506C5B66106AF5"/>
            </w:placeholder>
            <w:showingPlcHdr/>
          </w:sdtPr>
          <w:sdtContent>
            <w:tc>
              <w:tcPr>
                <w:tcW w:w="3780" w:type="dxa"/>
                <w:vAlign w:val="center"/>
              </w:tcPr>
              <w:p w14:paraId="7CCD187D" w14:textId="7F4B3EAF" w:rsidR="008324DD" w:rsidRPr="00200C98" w:rsidRDefault="00D45F9D" w:rsidP="00631158">
                <w:pPr>
                  <w:rPr>
                    <w:sz w:val="22"/>
                    <w:szCs w:val="22"/>
                    <w:lang w:val="en-CA"/>
                  </w:rPr>
                </w:pPr>
                <w:r w:rsidRPr="00AC0F62">
                  <w:rPr>
                    <w:rStyle w:val="PlaceholderText"/>
                  </w:rPr>
                  <w:t>Click or tap here to enter text.</w:t>
                </w:r>
              </w:p>
            </w:tc>
          </w:sdtContent>
        </w:sdt>
      </w:tr>
      <w:tr w:rsidR="008324DD" w:rsidRPr="00EF58F8" w14:paraId="0A810909" w14:textId="77777777" w:rsidTr="000674FD">
        <w:trPr>
          <w:trHeight w:val="360"/>
        </w:trPr>
        <w:tc>
          <w:tcPr>
            <w:tcW w:w="4050" w:type="dxa"/>
            <w:shd w:val="clear" w:color="auto" w:fill="F2F2F2" w:themeFill="background1" w:themeFillShade="F2"/>
            <w:vAlign w:val="center"/>
            <w:hideMark/>
          </w:tcPr>
          <w:p w14:paraId="790AF85A" w14:textId="77777777" w:rsidR="008324DD" w:rsidRPr="00011982" w:rsidRDefault="008324DD" w:rsidP="00631158">
            <w:pPr>
              <w:rPr>
                <w:sz w:val="22"/>
                <w:szCs w:val="22"/>
                <w:lang w:val="en-CA"/>
              </w:rPr>
            </w:pPr>
            <w:r w:rsidRPr="00011982">
              <w:rPr>
                <w:sz w:val="22"/>
                <w:szCs w:val="22"/>
                <w:lang w:val="en-CA"/>
              </w:rPr>
              <w:t>Address </w:t>
            </w:r>
          </w:p>
        </w:tc>
        <w:sdt>
          <w:sdtPr>
            <w:rPr>
              <w:sz w:val="22"/>
              <w:szCs w:val="22"/>
              <w:lang w:val="en-CA"/>
            </w:rPr>
            <w:alias w:val="strContactAddress"/>
            <w:tag w:val="Contact Address"/>
            <w:id w:val="269365018"/>
            <w:placeholder>
              <w:docPart w:val="F68E47EE443046729EBA54513842AB45"/>
            </w:placeholder>
            <w:showingPlcHdr/>
          </w:sdtPr>
          <w:sdtContent>
            <w:tc>
              <w:tcPr>
                <w:tcW w:w="3780" w:type="dxa"/>
                <w:vAlign w:val="center"/>
                <w:hideMark/>
              </w:tcPr>
              <w:p w14:paraId="34E684CA" w14:textId="0D07780B" w:rsidR="008324DD" w:rsidRPr="00200C98" w:rsidRDefault="00D45F9D" w:rsidP="00631158">
                <w:pPr>
                  <w:rPr>
                    <w:sz w:val="22"/>
                    <w:szCs w:val="22"/>
                    <w:lang w:val="en-CA"/>
                  </w:rPr>
                </w:pPr>
                <w:r w:rsidRPr="00AC0F62">
                  <w:rPr>
                    <w:rStyle w:val="PlaceholderText"/>
                  </w:rPr>
                  <w:t>Click or tap here to enter text.</w:t>
                </w:r>
              </w:p>
            </w:tc>
          </w:sdtContent>
        </w:sdt>
      </w:tr>
      <w:tr w:rsidR="008324DD" w:rsidRPr="00EF58F8" w14:paraId="25278824" w14:textId="77777777" w:rsidTr="000674FD">
        <w:trPr>
          <w:trHeight w:val="360"/>
        </w:trPr>
        <w:tc>
          <w:tcPr>
            <w:tcW w:w="4050" w:type="dxa"/>
            <w:shd w:val="clear" w:color="auto" w:fill="F2F2F2" w:themeFill="background1" w:themeFillShade="F2"/>
            <w:vAlign w:val="center"/>
          </w:tcPr>
          <w:p w14:paraId="134454F8" w14:textId="77777777" w:rsidR="008324DD" w:rsidRPr="00011982" w:rsidRDefault="008324DD" w:rsidP="00631158">
            <w:pPr>
              <w:rPr>
                <w:sz w:val="22"/>
                <w:szCs w:val="22"/>
                <w:lang w:val="en-CA"/>
              </w:rPr>
            </w:pPr>
            <w:r w:rsidRPr="00011982">
              <w:rPr>
                <w:sz w:val="22"/>
                <w:szCs w:val="22"/>
                <w:lang w:val="en-CA"/>
              </w:rPr>
              <w:t>City, Province, Postal Code</w:t>
            </w:r>
          </w:p>
        </w:tc>
        <w:sdt>
          <w:sdtPr>
            <w:rPr>
              <w:sz w:val="22"/>
              <w:szCs w:val="22"/>
              <w:lang w:val="en-CA"/>
            </w:rPr>
            <w:alias w:val="strContactCity"/>
            <w:tag w:val="Contact City, Province, Postal Code"/>
            <w:id w:val="-162626846"/>
            <w:placeholder>
              <w:docPart w:val="33F9077BA02144FA9D7EFFCC7D6A346B"/>
            </w:placeholder>
            <w:showingPlcHdr/>
          </w:sdtPr>
          <w:sdtContent>
            <w:tc>
              <w:tcPr>
                <w:tcW w:w="3780" w:type="dxa"/>
                <w:vAlign w:val="center"/>
              </w:tcPr>
              <w:p w14:paraId="3F7C787F" w14:textId="555433E6" w:rsidR="008324DD" w:rsidRPr="00200C98" w:rsidRDefault="00D45F9D" w:rsidP="00631158">
                <w:pPr>
                  <w:rPr>
                    <w:sz w:val="22"/>
                    <w:szCs w:val="22"/>
                    <w:lang w:val="en-CA"/>
                  </w:rPr>
                </w:pPr>
                <w:r w:rsidRPr="00AC0F62">
                  <w:rPr>
                    <w:rStyle w:val="PlaceholderText"/>
                  </w:rPr>
                  <w:t>Click or tap here to enter text.</w:t>
                </w:r>
              </w:p>
            </w:tc>
          </w:sdtContent>
        </w:sdt>
      </w:tr>
      <w:tr w:rsidR="000674FD" w:rsidRPr="00EF58F8" w14:paraId="17A323F5" w14:textId="77777777" w:rsidTr="00BA759C">
        <w:trPr>
          <w:trHeight w:val="360"/>
        </w:trPr>
        <w:tc>
          <w:tcPr>
            <w:tcW w:w="4050" w:type="dxa"/>
            <w:shd w:val="clear" w:color="auto" w:fill="F2F2F2" w:themeFill="background1" w:themeFillShade="F2"/>
            <w:vAlign w:val="center"/>
          </w:tcPr>
          <w:p w14:paraId="789E850C" w14:textId="63F20ED4" w:rsidR="000674FD" w:rsidRPr="00011982" w:rsidRDefault="000674FD" w:rsidP="000674FD">
            <w:pPr>
              <w:rPr>
                <w:sz w:val="22"/>
                <w:szCs w:val="22"/>
                <w:lang w:val="en-CA"/>
              </w:rPr>
            </w:pPr>
            <w:r w:rsidRPr="00E902EA">
              <w:rPr>
                <w:sz w:val="22"/>
                <w:szCs w:val="22"/>
                <w:lang w:val="en-CA"/>
              </w:rPr>
              <w:t>Phone</w:t>
            </w:r>
            <w:r>
              <w:rPr>
                <w:sz w:val="22"/>
                <w:szCs w:val="22"/>
                <w:lang w:val="en-CA"/>
              </w:rPr>
              <w:t xml:space="preserve"> (</w:t>
            </w:r>
            <w:r>
              <w:rPr>
                <w:b/>
                <w:sz w:val="22"/>
                <w:szCs w:val="22"/>
                <w:lang w:val="en-CA"/>
              </w:rPr>
              <w:t xml:space="preserve">not </w:t>
            </w:r>
            <w:r>
              <w:rPr>
                <w:sz w:val="22"/>
                <w:szCs w:val="22"/>
                <w:lang w:val="en-CA"/>
              </w:rPr>
              <w:t>a personal phone number)</w:t>
            </w:r>
          </w:p>
        </w:tc>
        <w:sdt>
          <w:sdtPr>
            <w:rPr>
              <w:rFonts w:eastAsia="Times New Roman" w:cs="Arial"/>
            </w:rPr>
            <w:alias w:val="strContactPhone"/>
            <w:tag w:val="Contact Phone Number"/>
            <w:id w:val="-1279782991"/>
            <w:placeholder>
              <w:docPart w:val="27BA91AA65B44AD696CE3DAEF1BC2C5E"/>
            </w:placeholder>
            <w:showingPlcHdr/>
          </w:sdtPr>
          <w:sdtContent>
            <w:tc>
              <w:tcPr>
                <w:tcW w:w="3780" w:type="dxa"/>
              </w:tcPr>
              <w:p w14:paraId="7463117F" w14:textId="15888B7B" w:rsidR="000674FD" w:rsidRPr="00200C98" w:rsidRDefault="00D45F9D" w:rsidP="000674FD">
                <w:pPr>
                  <w:rPr>
                    <w:sz w:val="22"/>
                    <w:szCs w:val="22"/>
                    <w:lang w:val="en-CA"/>
                  </w:rPr>
                </w:pPr>
                <w:r w:rsidRPr="00881C50">
                  <w:rPr>
                    <w:rStyle w:val="PlaceholderText"/>
                  </w:rPr>
                  <w:t>Click or tap here to enter text.</w:t>
                </w:r>
              </w:p>
            </w:tc>
          </w:sdtContent>
        </w:sdt>
      </w:tr>
      <w:tr w:rsidR="008324DD" w:rsidRPr="00EF58F8" w14:paraId="49DBF926" w14:textId="77777777" w:rsidTr="00BA759C">
        <w:trPr>
          <w:trHeight w:val="360"/>
        </w:trPr>
        <w:tc>
          <w:tcPr>
            <w:tcW w:w="4050" w:type="dxa"/>
            <w:shd w:val="clear" w:color="auto" w:fill="F2F2F2" w:themeFill="background1" w:themeFillShade="F2"/>
            <w:vAlign w:val="center"/>
            <w:hideMark/>
          </w:tcPr>
          <w:p w14:paraId="68A73A5B" w14:textId="77777777" w:rsidR="008324DD" w:rsidRPr="00011982" w:rsidRDefault="008324DD" w:rsidP="00631158">
            <w:pPr>
              <w:rPr>
                <w:sz w:val="22"/>
                <w:szCs w:val="22"/>
                <w:lang w:val="en-CA"/>
              </w:rPr>
            </w:pPr>
            <w:r w:rsidRPr="00011982">
              <w:rPr>
                <w:sz w:val="22"/>
                <w:szCs w:val="22"/>
                <w:lang w:val="en-CA"/>
              </w:rPr>
              <w:t>Email (</w:t>
            </w:r>
            <w:r w:rsidRPr="00011982">
              <w:rPr>
                <w:b/>
                <w:sz w:val="22"/>
                <w:szCs w:val="22"/>
                <w:lang w:val="en-CA"/>
              </w:rPr>
              <w:t>not</w:t>
            </w:r>
            <w:r w:rsidRPr="00011982">
              <w:rPr>
                <w:sz w:val="22"/>
                <w:szCs w:val="22"/>
                <w:lang w:val="en-CA"/>
              </w:rPr>
              <w:t xml:space="preserve"> a personal email)</w:t>
            </w:r>
          </w:p>
        </w:tc>
        <w:tc>
          <w:tcPr>
            <w:tcW w:w="3780" w:type="dxa"/>
            <w:hideMark/>
          </w:tcPr>
          <w:p w14:paraId="7276926B" w14:textId="16DEE233" w:rsidR="008324DD" w:rsidRPr="00200C98" w:rsidRDefault="00000000" w:rsidP="00631158">
            <w:pPr>
              <w:rPr>
                <w:sz w:val="22"/>
                <w:szCs w:val="22"/>
                <w:lang w:val="en-CA"/>
              </w:rPr>
            </w:pPr>
            <w:sdt>
              <w:sdtPr>
                <w:rPr>
                  <w:rFonts w:eastAsia="Times New Roman" w:cs="Arial"/>
                </w:rPr>
                <w:alias w:val="strContactEmail"/>
                <w:tag w:val="Contact Person Email"/>
                <w:id w:val="1218784768"/>
                <w:placeholder>
                  <w:docPart w:val="0248B3D53D5348B2BF9F50A14A3ED59F"/>
                </w:placeholder>
                <w:showingPlcHdr/>
              </w:sdtPr>
              <w:sdtContent>
                <w:r w:rsidR="00D45F9D" w:rsidRPr="0088784C">
                  <w:rPr>
                    <w:rStyle w:val="PlaceholderText"/>
                  </w:rPr>
                  <w:t>Click or tap here to enter text.</w:t>
                </w:r>
              </w:sdtContent>
            </w:sdt>
          </w:p>
        </w:tc>
      </w:tr>
    </w:tbl>
    <w:p w14:paraId="2AE647F3" w14:textId="4E9A7328" w:rsidR="007B764B" w:rsidRPr="00B731D2" w:rsidRDefault="006C1F62" w:rsidP="00A956FB">
      <w:pPr>
        <w:pStyle w:val="HeadingNum"/>
        <w:ind w:left="360"/>
      </w:pPr>
      <w:r w:rsidRPr="00B731D2">
        <w:t>A</w:t>
      </w:r>
      <w:r w:rsidR="00A43EAE" w:rsidRPr="00B731D2">
        <w:t xml:space="preserve">uthorized </w:t>
      </w:r>
      <w:r w:rsidRPr="00B731D2">
        <w:t>P</w:t>
      </w:r>
      <w:r w:rsidR="00A43EAE" w:rsidRPr="00B731D2">
        <w:t>erson</w:t>
      </w:r>
      <w:r w:rsidR="003F43EF" w:rsidRPr="00B731D2">
        <w:t>(</w:t>
      </w:r>
      <w:r w:rsidR="00A43EAE" w:rsidRPr="00B731D2">
        <w:t>s</w:t>
      </w:r>
      <w:r w:rsidR="003F43EF" w:rsidRPr="00B731D2">
        <w:t>)</w:t>
      </w:r>
    </w:p>
    <w:p w14:paraId="52A86F85" w14:textId="77777777" w:rsidR="000C63C5" w:rsidRDefault="008F56B4" w:rsidP="00641CE0">
      <w:pPr>
        <w:pStyle w:val="BodyText"/>
        <w:rPr>
          <w:szCs w:val="22"/>
          <w:lang w:val="en-CA"/>
        </w:rPr>
      </w:pPr>
      <w:r w:rsidRPr="002E1134">
        <w:rPr>
          <w:szCs w:val="22"/>
          <w:lang w:val="en-CA"/>
        </w:rPr>
        <w:t>I</w:t>
      </w:r>
      <w:r w:rsidR="00BA7389" w:rsidRPr="002E1134">
        <w:rPr>
          <w:szCs w:val="22"/>
          <w:lang w:val="en-CA"/>
        </w:rPr>
        <w:t>dentify</w:t>
      </w:r>
      <w:r w:rsidR="00A61524">
        <w:rPr>
          <w:szCs w:val="22"/>
          <w:lang w:val="en-CA"/>
        </w:rPr>
        <w:t xml:space="preserve"> all</w:t>
      </w:r>
      <w:r w:rsidR="00BA7389" w:rsidRPr="002E1134">
        <w:rPr>
          <w:szCs w:val="22"/>
          <w:lang w:val="en-CA"/>
        </w:rPr>
        <w:t xml:space="preserve"> </w:t>
      </w:r>
      <w:r w:rsidR="003436D9">
        <w:rPr>
          <w:szCs w:val="22"/>
          <w:lang w:val="en-CA"/>
        </w:rPr>
        <w:t>study team members</w:t>
      </w:r>
      <w:r w:rsidR="00AA58C1">
        <w:rPr>
          <w:szCs w:val="22"/>
          <w:lang w:val="en-CA"/>
        </w:rPr>
        <w:t xml:space="preserve"> who are actively</w:t>
      </w:r>
      <w:r w:rsidRPr="001B5AD3">
        <w:rPr>
          <w:szCs w:val="22"/>
          <w:lang w:val="en-CA"/>
        </w:rPr>
        <w:t xml:space="preserve"> involved in the </w:t>
      </w:r>
      <w:r w:rsidR="004F3335" w:rsidRPr="001B5AD3">
        <w:rPr>
          <w:szCs w:val="22"/>
          <w:lang w:val="en-CA"/>
        </w:rPr>
        <w:t>study</w:t>
      </w:r>
      <w:r w:rsidR="00AA3ABA" w:rsidRPr="001B5AD3">
        <w:rPr>
          <w:szCs w:val="22"/>
          <w:lang w:val="en-CA"/>
        </w:rPr>
        <w:t xml:space="preserve"> </w:t>
      </w:r>
      <w:r w:rsidR="009C7893" w:rsidRPr="001B5AD3">
        <w:rPr>
          <w:szCs w:val="22"/>
          <w:lang w:val="en-CA"/>
        </w:rPr>
        <w:t>and</w:t>
      </w:r>
      <w:r w:rsidR="00AA58C1">
        <w:rPr>
          <w:szCs w:val="22"/>
          <w:lang w:val="en-CA"/>
        </w:rPr>
        <w:t>/or</w:t>
      </w:r>
      <w:r w:rsidR="009C7893" w:rsidRPr="001B5AD3">
        <w:rPr>
          <w:szCs w:val="22"/>
          <w:lang w:val="en-CA"/>
        </w:rPr>
        <w:t xml:space="preserve"> involved with </w:t>
      </w:r>
      <w:r w:rsidR="001371C5" w:rsidRPr="001B5AD3">
        <w:rPr>
          <w:szCs w:val="22"/>
          <w:lang w:val="en-CA"/>
        </w:rPr>
        <w:t xml:space="preserve">the </w:t>
      </w:r>
      <w:r w:rsidR="007C5DBB" w:rsidRPr="001B5AD3">
        <w:rPr>
          <w:szCs w:val="22"/>
          <w:lang w:val="en-CA"/>
        </w:rPr>
        <w:t>processing of</w:t>
      </w:r>
      <w:r w:rsidR="003D2D8D" w:rsidRPr="001B5AD3">
        <w:rPr>
          <w:szCs w:val="22"/>
          <w:lang w:val="en-CA"/>
        </w:rPr>
        <w:t xml:space="preserve"> </w:t>
      </w:r>
      <w:r w:rsidR="00AA58C1">
        <w:rPr>
          <w:szCs w:val="22"/>
          <w:lang w:val="en-CA"/>
        </w:rPr>
        <w:t>Canadian Blood Services</w:t>
      </w:r>
      <w:r w:rsidR="00791148">
        <w:rPr>
          <w:szCs w:val="22"/>
          <w:lang w:val="en-CA"/>
        </w:rPr>
        <w:t xml:space="preserve"> </w:t>
      </w:r>
      <w:r w:rsidR="009C7893" w:rsidRPr="001B5AD3">
        <w:rPr>
          <w:szCs w:val="22"/>
          <w:lang w:val="en-CA"/>
        </w:rPr>
        <w:t xml:space="preserve">data or </w:t>
      </w:r>
      <w:r w:rsidR="00791148">
        <w:rPr>
          <w:szCs w:val="22"/>
          <w:lang w:val="en-CA"/>
        </w:rPr>
        <w:t>biological materials</w:t>
      </w:r>
      <w:r w:rsidR="00AA3ABA" w:rsidRPr="001B5AD3">
        <w:rPr>
          <w:szCs w:val="22"/>
          <w:lang w:val="en-CA"/>
        </w:rPr>
        <w:t xml:space="preserve"> (including </w:t>
      </w:r>
      <w:r w:rsidR="00E77397" w:rsidRPr="001B5AD3">
        <w:rPr>
          <w:szCs w:val="22"/>
          <w:lang w:val="en-CA"/>
        </w:rPr>
        <w:t>third</w:t>
      </w:r>
      <w:r w:rsidR="00AA3ABA" w:rsidRPr="001B5AD3">
        <w:rPr>
          <w:szCs w:val="22"/>
          <w:lang w:val="en-CA"/>
        </w:rPr>
        <w:t xml:space="preserve"> party testing)</w:t>
      </w:r>
      <w:r w:rsidR="00F0779B">
        <w:rPr>
          <w:szCs w:val="22"/>
          <w:lang w:val="en-CA"/>
        </w:rPr>
        <w:t xml:space="preserve">, including </w:t>
      </w:r>
      <w:r w:rsidR="00145567">
        <w:rPr>
          <w:szCs w:val="22"/>
          <w:lang w:val="en-CA"/>
        </w:rPr>
        <w:t xml:space="preserve">applicant’s </w:t>
      </w:r>
      <w:r w:rsidR="007C5DBB" w:rsidRPr="001B5AD3">
        <w:rPr>
          <w:szCs w:val="22"/>
          <w:lang w:val="en-CA"/>
        </w:rPr>
        <w:t>trainees</w:t>
      </w:r>
      <w:r w:rsidR="00BA7389" w:rsidRPr="001B5AD3">
        <w:rPr>
          <w:szCs w:val="22"/>
          <w:lang w:val="en-CA"/>
        </w:rPr>
        <w:t>.</w:t>
      </w:r>
    </w:p>
    <w:p w14:paraId="599C17CD" w14:textId="3652DFE2" w:rsidR="008D171E" w:rsidRDefault="00791148" w:rsidP="00641CE0">
      <w:pPr>
        <w:pStyle w:val="BodyText"/>
        <w:rPr>
          <w:i/>
          <w:sz w:val="20"/>
          <w:lang w:val="en-CA"/>
        </w:rPr>
      </w:pPr>
      <w:r w:rsidRPr="000168E3">
        <w:rPr>
          <w:i/>
          <w:sz w:val="20"/>
          <w:lang w:val="en-CA"/>
        </w:rPr>
        <w:t xml:space="preserve">For study team members with multiple affiliations, please clearly identify </w:t>
      </w:r>
      <w:r w:rsidR="000C63C5" w:rsidRPr="000168E3">
        <w:rPr>
          <w:i/>
          <w:sz w:val="20"/>
          <w:lang w:val="en-CA"/>
        </w:rPr>
        <w:t xml:space="preserve">under which affiliation they are performing the study. </w:t>
      </w:r>
      <w:r w:rsidR="00E87231" w:rsidRPr="000168E3">
        <w:rPr>
          <w:i/>
          <w:sz w:val="20"/>
          <w:lang w:val="en-CA"/>
        </w:rPr>
        <w:t xml:space="preserve">As of </w:t>
      </w:r>
      <w:r w:rsidR="00E87231" w:rsidRPr="000168E3">
        <w:rPr>
          <w:b/>
          <w:bCs/>
          <w:i/>
          <w:sz w:val="20"/>
          <w:lang w:val="en-CA"/>
        </w:rPr>
        <w:t>January 1, 2024</w:t>
      </w:r>
      <w:r w:rsidR="00E87231" w:rsidRPr="000168E3">
        <w:rPr>
          <w:i/>
          <w:sz w:val="20"/>
          <w:lang w:val="en-CA"/>
        </w:rPr>
        <w:t xml:space="preserve">, all study team members </w:t>
      </w:r>
      <w:r w:rsidR="00E87231" w:rsidRPr="000168E3">
        <w:rPr>
          <w:b/>
          <w:bCs/>
          <w:i/>
          <w:sz w:val="20"/>
          <w:lang w:val="en-CA"/>
        </w:rPr>
        <w:t>must provide proof of ethics training</w:t>
      </w:r>
      <w:r w:rsidR="00E87231" w:rsidRPr="000168E3">
        <w:rPr>
          <w:i/>
          <w:sz w:val="20"/>
          <w:lang w:val="en-CA"/>
        </w:rPr>
        <w:t xml:space="preserve"> (TCPS 2 Course on Research Ethics “CORE” certificate) for research studies</w:t>
      </w:r>
      <w:r w:rsidR="00BB0E46" w:rsidRPr="000168E3">
        <w:rPr>
          <w:i/>
          <w:sz w:val="20"/>
          <w:lang w:val="en-CA"/>
        </w:rPr>
        <w:t>.</w:t>
      </w:r>
    </w:p>
    <w:p w14:paraId="4FF7742B" w14:textId="77777777" w:rsidR="0018332B" w:rsidRPr="000168E3" w:rsidRDefault="0018332B" w:rsidP="00641CE0">
      <w:pPr>
        <w:pStyle w:val="BodyText"/>
        <w:rPr>
          <w:sz w:val="20"/>
        </w:rPr>
      </w:pPr>
    </w:p>
    <w:sdt>
      <w:sdtPr>
        <w:rPr>
          <w:rFonts w:ascii="Arial" w:hAnsi="Arial"/>
          <w:kern w:val="2"/>
          <w:sz w:val="22"/>
          <w:szCs w:val="22"/>
        </w:rPr>
        <w:id w:val="-2112117290"/>
        <w15:repeatingSection/>
      </w:sdtPr>
      <w:sdtContent>
        <w:tbl>
          <w:tblPr>
            <w:tblStyle w:val="TableGrid"/>
            <w:tblW w:w="101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91"/>
            <w:gridCol w:w="5091"/>
          </w:tblGrid>
          <w:sdt>
            <w:sdtPr>
              <w:rPr>
                <w:rFonts w:ascii="Arial" w:hAnsi="Arial"/>
                <w:kern w:val="2"/>
                <w:sz w:val="22"/>
                <w:szCs w:val="22"/>
              </w:rPr>
              <w:id w:val="574475856"/>
              <w:placeholder>
                <w:docPart w:val="2224CBB613744FDE95EBDFEEA8DD1D79"/>
              </w:placeholder>
              <w15:repeatingSectionItem/>
            </w:sdtPr>
            <w:sdtEndPr>
              <w:rPr>
                <w:rFonts w:asciiTheme="minorHAnsi" w:hAnsiTheme="minorHAnsi"/>
                <w:kern w:val="0"/>
              </w:rPr>
            </w:sdtEndPr>
            <w:sdtContent>
              <w:tr w:rsidR="005E038C" w14:paraId="39BB4C84" w14:textId="77777777" w:rsidTr="00245C31">
                <w:trPr>
                  <w:trHeight w:val="449"/>
                </w:trPr>
                <w:tc>
                  <w:tcPr>
                    <w:tcW w:w="5091" w:type="dxa"/>
                    <w:shd w:val="clear" w:color="auto" w:fill="F2F2F2"/>
                  </w:tcPr>
                  <w:p w14:paraId="7CC8327C" w14:textId="00CB429F" w:rsidR="005E038C" w:rsidRPr="00171B16" w:rsidRDefault="005E038C" w:rsidP="00245C31">
                    <w:pPr>
                      <w:rPr>
                        <w:i/>
                        <w:sz w:val="22"/>
                        <w:szCs w:val="22"/>
                      </w:rPr>
                    </w:pPr>
                    <w:r w:rsidRPr="00171B16">
                      <w:rPr>
                        <w:sz w:val="22"/>
                        <w:szCs w:val="22"/>
                      </w:rPr>
                      <w:t>First Name:</w:t>
                    </w:r>
                  </w:p>
                </w:tc>
                <w:sdt>
                  <w:sdtPr>
                    <w:rPr>
                      <w:rFonts w:eastAsia="Times New Roman" w:cs="Arial"/>
                      <w:sz w:val="22"/>
                      <w:szCs w:val="22"/>
                    </w:rPr>
                    <w:alias w:val="strAPFirstName"/>
                    <w:tag w:val="AP First Name"/>
                    <w:id w:val="-2132000519"/>
                    <w:placeholder>
                      <w:docPart w:val="F8A49B7947B74B589CFDB6A05A9A5DEC"/>
                    </w:placeholder>
                    <w:showingPlcHdr/>
                  </w:sdtPr>
                  <w:sdtContent>
                    <w:tc>
                      <w:tcPr>
                        <w:tcW w:w="5091" w:type="dxa"/>
                      </w:tcPr>
                      <w:p w14:paraId="2745BEF4" w14:textId="77777777" w:rsidR="005E038C" w:rsidRPr="00171B16" w:rsidRDefault="005E038C" w:rsidP="00245C31">
                        <w:pPr>
                          <w:rPr>
                            <w:i/>
                            <w:sz w:val="22"/>
                            <w:szCs w:val="22"/>
                          </w:rPr>
                        </w:pPr>
                        <w:r w:rsidRPr="00171B16">
                          <w:rPr>
                            <w:rStyle w:val="PlaceholderText"/>
                            <w:sz w:val="22"/>
                            <w:szCs w:val="22"/>
                          </w:rPr>
                          <w:t>Click or tap here to enter text.</w:t>
                        </w:r>
                      </w:p>
                    </w:tc>
                  </w:sdtContent>
                </w:sdt>
              </w:tr>
              <w:tr w:rsidR="000951B4" w14:paraId="1F06DC73" w14:textId="77777777">
                <w:trPr>
                  <w:trHeight w:val="422"/>
                </w:trPr>
                <w:tc>
                  <w:tcPr>
                    <w:tcW w:w="5091" w:type="dxa"/>
                    <w:shd w:val="clear" w:color="auto" w:fill="F2F2F2"/>
                  </w:tcPr>
                  <w:p w14:paraId="39AE52A1" w14:textId="77777777" w:rsidR="000951B4" w:rsidRPr="00171B16" w:rsidRDefault="000951B4">
                    <w:pPr>
                      <w:rPr>
                        <w:i/>
                        <w:sz w:val="22"/>
                        <w:szCs w:val="22"/>
                      </w:rPr>
                    </w:pPr>
                    <w:r w:rsidRPr="00171B16">
                      <w:rPr>
                        <w:sz w:val="22"/>
                        <w:szCs w:val="22"/>
                      </w:rPr>
                      <w:t>Last Name:</w:t>
                    </w:r>
                  </w:p>
                </w:tc>
                <w:sdt>
                  <w:sdtPr>
                    <w:rPr>
                      <w:rFonts w:eastAsia="Times New Roman" w:cs="Arial"/>
                      <w:sz w:val="22"/>
                      <w:szCs w:val="22"/>
                    </w:rPr>
                    <w:alias w:val="strAPLastName"/>
                    <w:tag w:val="AP Last Name"/>
                    <w:id w:val="666981494"/>
                    <w:placeholder>
                      <w:docPart w:val="7EAE84E7BD9F40C1B1A2967D660D0D11"/>
                    </w:placeholder>
                    <w:showingPlcHdr/>
                  </w:sdtPr>
                  <w:sdtContent>
                    <w:tc>
                      <w:tcPr>
                        <w:tcW w:w="5091" w:type="dxa"/>
                      </w:tcPr>
                      <w:p w14:paraId="6FA4C42D" w14:textId="77777777" w:rsidR="000951B4" w:rsidRPr="00171B16" w:rsidRDefault="000951B4">
                        <w:pPr>
                          <w:rPr>
                            <w:i/>
                            <w:sz w:val="22"/>
                            <w:szCs w:val="22"/>
                          </w:rPr>
                        </w:pPr>
                        <w:r w:rsidRPr="00171B16">
                          <w:rPr>
                            <w:rStyle w:val="PlaceholderText"/>
                            <w:sz w:val="22"/>
                            <w:szCs w:val="22"/>
                          </w:rPr>
                          <w:t>Click or tap here to enter text.</w:t>
                        </w:r>
                      </w:p>
                    </w:tc>
                  </w:sdtContent>
                </w:sdt>
              </w:tr>
              <w:tr w:rsidR="005E038C" w14:paraId="310124AD" w14:textId="77777777" w:rsidTr="00245C31">
                <w:trPr>
                  <w:trHeight w:val="426"/>
                </w:trPr>
                <w:tc>
                  <w:tcPr>
                    <w:tcW w:w="5091" w:type="dxa"/>
                    <w:shd w:val="clear" w:color="auto" w:fill="F2F2F2"/>
                  </w:tcPr>
                  <w:p w14:paraId="61732E6E" w14:textId="12D1A194" w:rsidR="005E038C" w:rsidRPr="00171B16" w:rsidRDefault="005E038C" w:rsidP="00245C31">
                    <w:pPr>
                      <w:rPr>
                        <w:i/>
                        <w:sz w:val="22"/>
                        <w:szCs w:val="22"/>
                      </w:rPr>
                    </w:pPr>
                    <w:r w:rsidRPr="00171B16">
                      <w:rPr>
                        <w:sz w:val="22"/>
                        <w:szCs w:val="22"/>
                      </w:rPr>
                      <w:t>Organization</w:t>
                    </w:r>
                    <w:r w:rsidR="00E87231" w:rsidRPr="00171B16">
                      <w:rPr>
                        <w:sz w:val="22"/>
                        <w:szCs w:val="22"/>
                      </w:rPr>
                      <w:t>/Institution</w:t>
                    </w:r>
                    <w:r w:rsidRPr="00171B16">
                      <w:rPr>
                        <w:sz w:val="22"/>
                        <w:szCs w:val="22"/>
                      </w:rPr>
                      <w:t xml:space="preserve"> Name:</w:t>
                    </w:r>
                  </w:p>
                </w:tc>
                <w:sdt>
                  <w:sdtPr>
                    <w:rPr>
                      <w:rFonts w:eastAsia="Times New Roman" w:cs="Arial"/>
                      <w:sz w:val="22"/>
                      <w:szCs w:val="22"/>
                    </w:rPr>
                    <w:alias w:val="strAPOrganization"/>
                    <w:tag w:val="AP Organization"/>
                    <w:id w:val="-711651669"/>
                    <w:placeholder>
                      <w:docPart w:val="529446756831426AA1F1F33B0871C8CF"/>
                    </w:placeholder>
                    <w:showingPlcHdr/>
                  </w:sdtPr>
                  <w:sdtContent>
                    <w:tc>
                      <w:tcPr>
                        <w:tcW w:w="5091" w:type="dxa"/>
                      </w:tcPr>
                      <w:p w14:paraId="1AC920EF" w14:textId="77777777" w:rsidR="005E038C" w:rsidRPr="00171B16" w:rsidRDefault="005E038C" w:rsidP="00245C31">
                        <w:pPr>
                          <w:rPr>
                            <w:i/>
                            <w:sz w:val="22"/>
                            <w:szCs w:val="22"/>
                          </w:rPr>
                        </w:pPr>
                        <w:r w:rsidRPr="00171B16">
                          <w:rPr>
                            <w:rStyle w:val="PlaceholderText"/>
                            <w:sz w:val="22"/>
                            <w:szCs w:val="22"/>
                          </w:rPr>
                          <w:t>Click or tap here to enter text.</w:t>
                        </w:r>
                      </w:p>
                    </w:tc>
                  </w:sdtContent>
                </w:sdt>
              </w:tr>
              <w:tr w:rsidR="005E038C" w14:paraId="4783AA1E" w14:textId="77777777" w:rsidTr="00245C31">
                <w:trPr>
                  <w:trHeight w:val="438"/>
                </w:trPr>
                <w:tc>
                  <w:tcPr>
                    <w:tcW w:w="5091" w:type="dxa"/>
                    <w:shd w:val="clear" w:color="auto" w:fill="F2F2F2"/>
                  </w:tcPr>
                  <w:p w14:paraId="13E8CF00" w14:textId="77777777" w:rsidR="005E038C" w:rsidRPr="00171B16" w:rsidRDefault="005E038C" w:rsidP="00245C31">
                    <w:pPr>
                      <w:rPr>
                        <w:i/>
                        <w:sz w:val="22"/>
                        <w:szCs w:val="22"/>
                      </w:rPr>
                    </w:pPr>
                    <w:r w:rsidRPr="00171B16">
                      <w:rPr>
                        <w:sz w:val="22"/>
                        <w:szCs w:val="22"/>
                      </w:rPr>
                      <w:t>Organization City, Province, Postal Code:</w:t>
                    </w:r>
                  </w:p>
                </w:tc>
                <w:sdt>
                  <w:sdtPr>
                    <w:rPr>
                      <w:rFonts w:eastAsia="Times New Roman" w:cs="Arial"/>
                      <w:sz w:val="22"/>
                      <w:szCs w:val="22"/>
                    </w:rPr>
                    <w:alias w:val="strAPOrganizationCity"/>
                    <w:tag w:val="AP Organization City, Province, Postal Code"/>
                    <w:id w:val="281769399"/>
                    <w:placeholder>
                      <w:docPart w:val="87CB370CFE794748ADF5F1F73185F183"/>
                    </w:placeholder>
                    <w:showingPlcHdr/>
                  </w:sdtPr>
                  <w:sdtContent>
                    <w:tc>
                      <w:tcPr>
                        <w:tcW w:w="5091" w:type="dxa"/>
                      </w:tcPr>
                      <w:p w14:paraId="6559F7C8" w14:textId="77777777" w:rsidR="005E038C" w:rsidRPr="00171B16" w:rsidRDefault="005E038C" w:rsidP="00245C31">
                        <w:pPr>
                          <w:rPr>
                            <w:i/>
                            <w:sz w:val="22"/>
                            <w:szCs w:val="22"/>
                          </w:rPr>
                        </w:pPr>
                        <w:r w:rsidRPr="00171B16">
                          <w:rPr>
                            <w:rStyle w:val="PlaceholderText"/>
                            <w:sz w:val="22"/>
                            <w:szCs w:val="22"/>
                          </w:rPr>
                          <w:t>Click or tap here to enter text.</w:t>
                        </w:r>
                      </w:p>
                    </w:tc>
                  </w:sdtContent>
                </w:sdt>
              </w:tr>
              <w:tr w:rsidR="005E038C" w14:paraId="01D6E48B" w14:textId="77777777" w:rsidTr="00207A85">
                <w:trPr>
                  <w:trHeight w:val="611"/>
                </w:trPr>
                <w:tc>
                  <w:tcPr>
                    <w:tcW w:w="5091" w:type="dxa"/>
                    <w:shd w:val="clear" w:color="auto" w:fill="F2F2F2"/>
                  </w:tcPr>
                  <w:p w14:paraId="21222169" w14:textId="60663A9A" w:rsidR="005E038C" w:rsidRPr="00171B16" w:rsidRDefault="00E87231" w:rsidP="00245C31">
                    <w:pPr>
                      <w:rPr>
                        <w:i/>
                        <w:sz w:val="22"/>
                        <w:szCs w:val="22"/>
                      </w:rPr>
                    </w:pPr>
                    <w:r w:rsidRPr="00171B16">
                      <w:rPr>
                        <w:sz w:val="22"/>
                        <w:szCs w:val="22"/>
                      </w:rPr>
                      <w:t xml:space="preserve">Professional </w:t>
                    </w:r>
                    <w:r w:rsidR="005E038C" w:rsidRPr="00171B16">
                      <w:rPr>
                        <w:sz w:val="22"/>
                        <w:szCs w:val="22"/>
                      </w:rPr>
                      <w:t>Position (</w:t>
                    </w:r>
                    <w:proofErr w:type="gramStart"/>
                    <w:r w:rsidR="005D55FC" w:rsidRPr="00171B16">
                      <w:rPr>
                        <w:sz w:val="22"/>
                        <w:szCs w:val="22"/>
                      </w:rPr>
                      <w:t>e.g</w:t>
                    </w:r>
                    <w:r w:rsidR="005E038C" w:rsidRPr="00171B16">
                      <w:rPr>
                        <w:sz w:val="22"/>
                        <w:szCs w:val="22"/>
                      </w:rPr>
                      <w:t>.</w:t>
                    </w:r>
                    <w:proofErr w:type="gramEnd"/>
                    <w:r w:rsidR="005E038C" w:rsidRPr="00171B16">
                      <w:rPr>
                        <w:sz w:val="22"/>
                        <w:szCs w:val="22"/>
                      </w:rPr>
                      <w:t xml:space="preserve"> </w:t>
                    </w:r>
                    <w:r w:rsidRPr="00171B16">
                      <w:rPr>
                        <w:sz w:val="22"/>
                        <w:szCs w:val="22"/>
                      </w:rPr>
                      <w:t>Professor, Director, student</w:t>
                    </w:r>
                    <w:r w:rsidR="005E038C" w:rsidRPr="00171B16">
                      <w:rPr>
                        <w:sz w:val="22"/>
                        <w:szCs w:val="22"/>
                      </w:rPr>
                      <w:t>):</w:t>
                    </w:r>
                  </w:p>
                </w:tc>
                <w:sdt>
                  <w:sdtPr>
                    <w:rPr>
                      <w:rFonts w:eastAsia="Times New Roman" w:cs="Arial"/>
                      <w:sz w:val="22"/>
                      <w:szCs w:val="22"/>
                    </w:rPr>
                    <w:alias w:val="strAPPosition"/>
                    <w:tag w:val="AP Position"/>
                    <w:id w:val="1422991405"/>
                    <w:placeholder>
                      <w:docPart w:val="30BDBEF252F6400BAD24F2427531EE65"/>
                    </w:placeholder>
                    <w:showingPlcHdr/>
                  </w:sdtPr>
                  <w:sdtContent>
                    <w:tc>
                      <w:tcPr>
                        <w:tcW w:w="5091" w:type="dxa"/>
                      </w:tcPr>
                      <w:p w14:paraId="35686AD3" w14:textId="77777777" w:rsidR="005E038C" w:rsidRPr="00171B16" w:rsidRDefault="005E038C" w:rsidP="00245C31">
                        <w:pPr>
                          <w:rPr>
                            <w:i/>
                            <w:sz w:val="22"/>
                            <w:szCs w:val="22"/>
                          </w:rPr>
                        </w:pPr>
                        <w:r w:rsidRPr="00171B16">
                          <w:rPr>
                            <w:rStyle w:val="PlaceholderText"/>
                            <w:sz w:val="22"/>
                            <w:szCs w:val="22"/>
                          </w:rPr>
                          <w:t>Click or tap here to enter text.</w:t>
                        </w:r>
                      </w:p>
                    </w:tc>
                  </w:sdtContent>
                </w:sdt>
              </w:tr>
              <w:tr w:rsidR="005E038C" w14:paraId="6A94DBA7" w14:textId="77777777" w:rsidTr="00207A85">
                <w:trPr>
                  <w:trHeight w:val="620"/>
                </w:trPr>
                <w:tc>
                  <w:tcPr>
                    <w:tcW w:w="5091" w:type="dxa"/>
                    <w:shd w:val="clear" w:color="auto" w:fill="F2F2F2"/>
                  </w:tcPr>
                  <w:p w14:paraId="2C0A4B57" w14:textId="2D393EAD" w:rsidR="005E038C" w:rsidRPr="00171B16" w:rsidRDefault="005E038C" w:rsidP="00245C31">
                    <w:pPr>
                      <w:rPr>
                        <w:i/>
                        <w:sz w:val="22"/>
                        <w:szCs w:val="22"/>
                      </w:rPr>
                    </w:pPr>
                    <w:r w:rsidRPr="00171B16">
                      <w:rPr>
                        <w:sz w:val="22"/>
                        <w:szCs w:val="22"/>
                      </w:rPr>
                      <w:t xml:space="preserve">Role in </w:t>
                    </w:r>
                    <w:r w:rsidR="005D55FC" w:rsidRPr="00171B16">
                      <w:rPr>
                        <w:sz w:val="22"/>
                        <w:szCs w:val="22"/>
                      </w:rPr>
                      <w:t xml:space="preserve">study </w:t>
                    </w:r>
                    <w:r w:rsidRPr="00171B16">
                      <w:rPr>
                        <w:sz w:val="22"/>
                        <w:szCs w:val="22"/>
                      </w:rPr>
                      <w:t>team</w:t>
                    </w:r>
                    <w:r w:rsidR="005D55FC" w:rsidRPr="00171B16">
                      <w:rPr>
                        <w:sz w:val="22"/>
                        <w:szCs w:val="22"/>
                      </w:rPr>
                      <w:t xml:space="preserve"> (e.g., Co-Investigator, Laboratory Manager, Research Assistant)</w:t>
                    </w:r>
                    <w:r w:rsidRPr="00171B16">
                      <w:rPr>
                        <w:sz w:val="22"/>
                        <w:szCs w:val="22"/>
                      </w:rPr>
                      <w:t>:</w:t>
                    </w:r>
                  </w:p>
                </w:tc>
                <w:sdt>
                  <w:sdtPr>
                    <w:rPr>
                      <w:rFonts w:eastAsia="Times New Roman" w:cs="Arial"/>
                      <w:sz w:val="22"/>
                      <w:szCs w:val="22"/>
                    </w:rPr>
                    <w:alias w:val="strAPRole"/>
                    <w:tag w:val="AP Role in Project"/>
                    <w:id w:val="-1563555912"/>
                    <w:placeholder>
                      <w:docPart w:val="AF496773614141738E080EEF3183EC50"/>
                    </w:placeholder>
                    <w:showingPlcHdr/>
                  </w:sdtPr>
                  <w:sdtContent>
                    <w:tc>
                      <w:tcPr>
                        <w:tcW w:w="5091" w:type="dxa"/>
                      </w:tcPr>
                      <w:p w14:paraId="21F90DD8" w14:textId="77777777" w:rsidR="005E038C" w:rsidRPr="00171B16" w:rsidRDefault="005E038C" w:rsidP="00245C31">
                        <w:pPr>
                          <w:rPr>
                            <w:i/>
                            <w:sz w:val="22"/>
                            <w:szCs w:val="22"/>
                          </w:rPr>
                        </w:pPr>
                        <w:r w:rsidRPr="00171B16">
                          <w:rPr>
                            <w:rStyle w:val="PlaceholderText"/>
                            <w:sz w:val="22"/>
                            <w:szCs w:val="22"/>
                          </w:rPr>
                          <w:t>Click or tap here to enter text.</w:t>
                        </w:r>
                      </w:p>
                    </w:tc>
                  </w:sdtContent>
                </w:sdt>
              </w:tr>
              <w:tr w:rsidR="005E038C" w14:paraId="26921F8C" w14:textId="77777777" w:rsidTr="00207A85">
                <w:trPr>
                  <w:trHeight w:val="890"/>
                </w:trPr>
                <w:tc>
                  <w:tcPr>
                    <w:tcW w:w="5091" w:type="dxa"/>
                    <w:shd w:val="clear" w:color="auto" w:fill="F2F2F2"/>
                  </w:tcPr>
                  <w:p w14:paraId="6BBB7ABE" w14:textId="2B788363" w:rsidR="005E038C" w:rsidRPr="00171B16" w:rsidRDefault="00A444E7" w:rsidP="00245C31">
                    <w:pPr>
                      <w:rPr>
                        <w:i/>
                        <w:sz w:val="22"/>
                        <w:szCs w:val="22"/>
                      </w:rPr>
                    </w:pPr>
                    <w:r w:rsidRPr="00171B16">
                      <w:rPr>
                        <w:sz w:val="22"/>
                        <w:szCs w:val="22"/>
                      </w:rPr>
                      <w:t>Has this individual completed the TCPS 2 Course on Research Ethics (CORE) training and attached proof of successful completion?</w:t>
                    </w:r>
                  </w:p>
                </w:tc>
                <w:sdt>
                  <w:sdtPr>
                    <w:rPr>
                      <w:sz w:val="22"/>
                      <w:szCs w:val="22"/>
                    </w:rPr>
                    <w:alias w:val="CORE"/>
                    <w:tag w:val="CORE"/>
                    <w:id w:val="1458602837"/>
                    <w:placeholder>
                      <w:docPart w:val="5D73BD54249145CFAC2A0D7C5635416B"/>
                    </w:placeholder>
                    <w:showingPlcHdr/>
                    <w:comboBox>
                      <w:listItem w:value="Choose an item."/>
                      <w:listItem w:displayText="Yes, CORE completed and attached." w:value="Yes, CORE completed and attached."/>
                      <w:listItem w:displayText="No, this is not a research study." w:value="No, this is not a research study."/>
                    </w:comboBox>
                  </w:sdtPr>
                  <w:sdtContent>
                    <w:tc>
                      <w:tcPr>
                        <w:tcW w:w="5091" w:type="dxa"/>
                      </w:tcPr>
                      <w:p w14:paraId="1260CC81" w14:textId="77777777" w:rsidR="005E038C" w:rsidRPr="00171B16" w:rsidRDefault="005E038C" w:rsidP="00245C31">
                        <w:pPr>
                          <w:rPr>
                            <w:i/>
                            <w:sz w:val="22"/>
                            <w:szCs w:val="22"/>
                          </w:rPr>
                        </w:pPr>
                        <w:r w:rsidRPr="00171B16">
                          <w:rPr>
                            <w:rStyle w:val="PlaceholderText"/>
                            <w:sz w:val="22"/>
                            <w:szCs w:val="22"/>
                          </w:rPr>
                          <w:t>Choose an item.</w:t>
                        </w:r>
                      </w:p>
                    </w:tc>
                  </w:sdtContent>
                </w:sdt>
              </w:tr>
              <w:tr w:rsidR="005E038C" w14:paraId="1DA51ABB" w14:textId="77777777" w:rsidTr="00207A85">
                <w:trPr>
                  <w:trHeight w:val="2690"/>
                </w:trPr>
                <w:tc>
                  <w:tcPr>
                    <w:tcW w:w="5091" w:type="dxa"/>
                    <w:shd w:val="clear" w:color="auto" w:fill="F2F2F2"/>
                  </w:tcPr>
                  <w:p w14:paraId="099EE0D9" w14:textId="77777777" w:rsidR="005E038C" w:rsidRPr="00171B16" w:rsidRDefault="00A212AD" w:rsidP="00245C31">
                    <w:pPr>
                      <w:rPr>
                        <w:rFonts w:asciiTheme="majorHAnsi" w:eastAsia="MS Gothic" w:hAnsiTheme="majorHAnsi" w:cstheme="majorHAnsi"/>
                        <w:sz w:val="22"/>
                        <w:szCs w:val="22"/>
                      </w:rPr>
                    </w:pPr>
                    <w:r w:rsidRPr="00171B16">
                      <w:rPr>
                        <w:rFonts w:asciiTheme="majorHAnsi" w:eastAsia="MS Gothic" w:hAnsiTheme="majorHAnsi" w:cstheme="majorHAnsi"/>
                        <w:sz w:val="22"/>
                        <w:szCs w:val="22"/>
                      </w:rPr>
                      <w:t>Provide details as to this individual’s role in the study (e.g., interviewing participants, data or biological materials will be distributed/accessed by this individual for experiment or analysis; clearly indicate</w:t>
                    </w:r>
                    <w:r w:rsidR="00256291" w:rsidRPr="00171B16">
                      <w:rPr>
                        <w:rFonts w:asciiTheme="majorHAnsi" w:eastAsia="MS Gothic" w:hAnsiTheme="majorHAnsi" w:cstheme="majorHAnsi"/>
                        <w:sz w:val="22"/>
                        <w:szCs w:val="22"/>
                      </w:rPr>
                      <w:t xml:space="preserve"> when it is CBS biologicals or CBS data).</w:t>
                    </w:r>
                  </w:p>
                  <w:p w14:paraId="206D231D" w14:textId="51484C36" w:rsidR="00256291" w:rsidRPr="00171B16" w:rsidRDefault="00256291" w:rsidP="00245C31">
                    <w:pPr>
                      <w:rPr>
                        <w:sz w:val="22"/>
                        <w:szCs w:val="22"/>
                      </w:rPr>
                    </w:pPr>
                    <w:r w:rsidRPr="00171B16">
                      <w:rPr>
                        <w:sz w:val="22"/>
                        <w:szCs w:val="22"/>
                      </w:rPr>
                      <w:t>If they will not have direct contact with participants or access data/biologicals, indicate their involvement in this study (e.g., manuscript preparation).</w:t>
                    </w:r>
                  </w:p>
                </w:tc>
                <w:tc>
                  <w:tcPr>
                    <w:tcW w:w="5091" w:type="dxa"/>
                  </w:tcPr>
                  <w:p w14:paraId="15E8C39D" w14:textId="2B3BE7DE" w:rsidR="005E038C" w:rsidRPr="00171B16" w:rsidRDefault="00000000" w:rsidP="00245C31">
                    <w:pPr>
                      <w:rPr>
                        <w:i/>
                        <w:sz w:val="22"/>
                        <w:szCs w:val="22"/>
                      </w:rPr>
                    </w:pPr>
                    <w:sdt>
                      <w:sdtPr>
                        <w:rPr>
                          <w:sz w:val="22"/>
                          <w:szCs w:val="22"/>
                        </w:rPr>
                        <w:alias w:val="strDistributedDetails"/>
                        <w:tag w:val="Provide details as to what will be distributed and for what purposes."/>
                        <w:id w:val="678855420"/>
                        <w:placeholder>
                          <w:docPart w:val="792FE6A308944C96AAA2390CEF9A84D6"/>
                        </w:placeholder>
                        <w:showingPlcHdr/>
                      </w:sdtPr>
                      <w:sdtContent>
                        <w:r w:rsidR="005E038C" w:rsidRPr="00171B16">
                          <w:rPr>
                            <w:rStyle w:val="PlaceholderText"/>
                            <w:sz w:val="22"/>
                            <w:szCs w:val="22"/>
                          </w:rPr>
                          <w:t>Click or tap here to enter text.</w:t>
                        </w:r>
                      </w:sdtContent>
                    </w:sdt>
                  </w:p>
                </w:tc>
              </w:tr>
            </w:sdtContent>
          </w:sdt>
        </w:tbl>
        <w:p w14:paraId="2C39F837" w14:textId="77777777" w:rsidR="0083426F" w:rsidRDefault="0083426F" w:rsidP="0071740A">
          <w:pPr>
            <w:rPr>
              <w:i/>
            </w:rPr>
          </w:pPr>
        </w:p>
        <w:p w14:paraId="7062FC0E" w14:textId="68742543" w:rsidR="0071740A" w:rsidRDefault="00C268DF" w:rsidP="0071740A">
          <w:pPr>
            <w:rPr>
              <w:lang w:val="en-CA"/>
            </w:rPr>
          </w:pPr>
          <w:r>
            <w:rPr>
              <w:i/>
            </w:rPr>
            <w:t>Add table</w:t>
          </w:r>
          <w:r w:rsidR="00E06E0C">
            <w:rPr>
              <w:i/>
            </w:rPr>
            <w:t>(s)</w:t>
          </w:r>
          <w:r w:rsidR="005A2814">
            <w:rPr>
              <w:i/>
            </w:rPr>
            <w:t xml:space="preserve"> as needed</w:t>
          </w:r>
          <w:r w:rsidR="00155D05">
            <w:rPr>
              <w:i/>
            </w:rPr>
            <w:t xml:space="preserve"> to identify additional authorized persons</w:t>
          </w:r>
          <w:r w:rsidR="005A2814">
            <w:rPr>
              <w:i/>
            </w:rPr>
            <w:t>.  Click on</w:t>
          </w:r>
          <w:r w:rsidR="000B1A41">
            <w:rPr>
              <w:i/>
            </w:rPr>
            <w:t xml:space="preserve"> </w:t>
          </w:r>
          <w:r w:rsidR="008479DC">
            <w:rPr>
              <w:i/>
            </w:rPr>
            <w:t xml:space="preserve">the </w:t>
          </w:r>
          <w:r w:rsidR="000B1A41">
            <w:rPr>
              <w:i/>
            </w:rPr>
            <w:t>plus sign</w:t>
          </w:r>
          <w:r w:rsidR="005A2814">
            <w:rPr>
              <w:i/>
            </w:rPr>
            <w:t xml:space="preserve"> </w:t>
          </w:r>
          <w:r w:rsidR="00295A61">
            <w:rPr>
              <w:i/>
            </w:rPr>
            <w:t xml:space="preserve">(+) </w:t>
          </w:r>
          <w:r w:rsidR="005A2814">
            <w:rPr>
              <w:i/>
            </w:rPr>
            <w:t>at bottom right of table</w:t>
          </w:r>
          <w:r w:rsidR="00295A61">
            <w:rPr>
              <w:i/>
            </w:rPr>
            <w:t xml:space="preserve"> to add another table</w:t>
          </w:r>
          <w:r w:rsidR="0071740A" w:rsidRPr="00FE5FD3">
            <w:rPr>
              <w:i/>
              <w:lang w:val="en-CA"/>
            </w:rPr>
            <w:t>.</w:t>
          </w:r>
          <w:r w:rsidR="0071740A" w:rsidRPr="00AF4788">
            <w:rPr>
              <w:lang w:val="en-CA"/>
            </w:rPr>
            <w:t xml:space="preserve"> </w:t>
          </w:r>
        </w:p>
        <w:p w14:paraId="10477109" w14:textId="0F543F04" w:rsidR="00972B0C" w:rsidRDefault="00D20F67" w:rsidP="00A956FB">
          <w:pPr>
            <w:pStyle w:val="HeadingNum"/>
            <w:ind w:left="360"/>
          </w:pPr>
          <w:r>
            <w:t>Agreements</w:t>
          </w:r>
        </w:p>
        <w:p w14:paraId="348055F2" w14:textId="41B8D14A" w:rsidR="00200E26" w:rsidRDefault="00386F9B" w:rsidP="00200E26">
          <w:pPr>
            <w:pStyle w:val="BodyText"/>
          </w:pPr>
          <w:r w:rsidRPr="00386F9B">
            <w:t>To help identify whether an agreement with Canadian Blood Services is required to support this study, please answer the following questions.</w:t>
          </w:r>
        </w:p>
        <w:tbl>
          <w:tblPr>
            <w:tblStyle w:val="TableGridLight1"/>
            <w:tblW w:w="9360" w:type="dxa"/>
            <w:tblInd w:w="-5" w:type="dxa"/>
            <w:tblLook w:val="04A0" w:firstRow="1" w:lastRow="0" w:firstColumn="1" w:lastColumn="0" w:noHBand="0" w:noVBand="1"/>
          </w:tblPr>
          <w:tblGrid>
            <w:gridCol w:w="5040"/>
            <w:gridCol w:w="4320"/>
          </w:tblGrid>
          <w:tr w:rsidR="00D20F67" w:rsidRPr="005B385A" w14:paraId="06B96127" w14:textId="77777777" w:rsidTr="00AC2B96">
            <w:trPr>
              <w:trHeight w:val="881"/>
            </w:trPr>
            <w:tc>
              <w:tcPr>
                <w:tcW w:w="5040" w:type="dxa"/>
                <w:shd w:val="clear" w:color="auto" w:fill="F2F2F2"/>
                <w:vAlign w:val="center"/>
              </w:tcPr>
              <w:p w14:paraId="4702AC49" w14:textId="77777777" w:rsidR="00D20F67" w:rsidRPr="00270A1D" w:rsidRDefault="00D20F67" w:rsidP="00FD4451">
                <w:pPr>
                  <w:rPr>
                    <w:sz w:val="22"/>
                    <w:szCs w:val="22"/>
                    <w:lang w:val="en-CA"/>
                  </w:rPr>
                </w:pPr>
                <w:r w:rsidRPr="00053CEC">
                  <w:rPr>
                    <w:sz w:val="22"/>
                    <w:szCs w:val="22"/>
                    <w:lang w:val="en-CA"/>
                  </w:rPr>
                  <w:t xml:space="preserve">Do Canadian Blood Services and the PI and/or institution/organization have </w:t>
                </w:r>
                <w:r>
                  <w:rPr>
                    <w:sz w:val="22"/>
                    <w:szCs w:val="22"/>
                    <w:lang w:val="en-CA"/>
                  </w:rPr>
                  <w:t xml:space="preserve">a </w:t>
                </w:r>
                <w:r w:rsidRPr="00053CEC">
                  <w:rPr>
                    <w:sz w:val="22"/>
                    <w:szCs w:val="22"/>
                    <w:lang w:val="en-CA"/>
                  </w:rPr>
                  <w:t>signed agreement in place in support of this study?</w:t>
                </w:r>
              </w:p>
            </w:tc>
            <w:sdt>
              <w:sdtPr>
                <w:rPr>
                  <w:sz w:val="22"/>
                  <w:szCs w:val="22"/>
                  <w:lang w:val="en-CA"/>
                </w:rPr>
                <w:alias w:val="Agreement"/>
                <w:tag w:val="Existing Agreements"/>
                <w:id w:val="-1972272628"/>
                <w:placeholder>
                  <w:docPart w:val="3236164C357044BB9A6A9D243FCA2A97"/>
                </w:placeholder>
                <w:showingPlcHdr/>
                <w:comboBox>
                  <w:listItem w:value="Choose an item."/>
                  <w:listItem w:displayText="Yes" w:value="Yes"/>
                  <w:listItem w:displayText="No" w:value="No"/>
                </w:comboBox>
              </w:sdtPr>
              <w:sdtContent>
                <w:tc>
                  <w:tcPr>
                    <w:tcW w:w="4320" w:type="dxa"/>
                    <w:vAlign w:val="center"/>
                  </w:tcPr>
                  <w:p w14:paraId="4C98386C" w14:textId="77777777" w:rsidR="00D20F67" w:rsidRPr="00270A1D" w:rsidRDefault="00D20F67" w:rsidP="00FD4451">
                    <w:pPr>
                      <w:tabs>
                        <w:tab w:val="left" w:pos="256"/>
                      </w:tabs>
                      <w:rPr>
                        <w:sz w:val="22"/>
                        <w:szCs w:val="22"/>
                        <w:lang w:val="en-CA"/>
                      </w:rPr>
                    </w:pPr>
                    <w:r w:rsidRPr="00AC0F62">
                      <w:rPr>
                        <w:rStyle w:val="PlaceholderText"/>
                      </w:rPr>
                      <w:t>Choose an item.</w:t>
                    </w:r>
                  </w:p>
                </w:tc>
              </w:sdtContent>
            </w:sdt>
          </w:tr>
          <w:tr w:rsidR="00D20F67" w:rsidRPr="005B385A" w14:paraId="3598492D" w14:textId="77777777" w:rsidTr="00AC2B96">
            <w:trPr>
              <w:trHeight w:val="539"/>
            </w:trPr>
            <w:tc>
              <w:tcPr>
                <w:tcW w:w="5040" w:type="dxa"/>
                <w:shd w:val="clear" w:color="auto" w:fill="F2F2F2"/>
                <w:vAlign w:val="center"/>
              </w:tcPr>
              <w:p w14:paraId="10D0C773" w14:textId="77777777" w:rsidR="00D20F67" w:rsidRPr="00053CEC" w:rsidRDefault="00D20F67" w:rsidP="00FD4451">
                <w:pPr>
                  <w:ind w:left="720"/>
                  <w:rPr>
                    <w:sz w:val="22"/>
                    <w:szCs w:val="22"/>
                    <w:lang w:val="en-CA"/>
                  </w:rPr>
                </w:pPr>
                <w:r w:rsidRPr="00E302D8">
                  <w:rPr>
                    <w:sz w:val="22"/>
                    <w:szCs w:val="22"/>
                    <w:lang w:val="en-CA"/>
                  </w:rPr>
                  <w:t xml:space="preserve">If yes, please provide the </w:t>
                </w:r>
                <w:r>
                  <w:rPr>
                    <w:sz w:val="22"/>
                    <w:szCs w:val="22"/>
                    <w:lang w:val="en-CA"/>
                  </w:rPr>
                  <w:t>contract number</w:t>
                </w:r>
                <w:r w:rsidRPr="00E302D8">
                  <w:rPr>
                    <w:sz w:val="22"/>
                    <w:szCs w:val="22"/>
                    <w:lang w:val="en-CA"/>
                  </w:rPr>
                  <w:t>.</w:t>
                </w:r>
              </w:p>
            </w:tc>
            <w:sdt>
              <w:sdtPr>
                <w:rPr>
                  <w:rFonts w:eastAsia="Times New Roman" w:cs="Arial"/>
                </w:rPr>
                <w:alias w:val="ContractNu"/>
                <w:tag w:val="Contract"/>
                <w:id w:val="1687246303"/>
                <w:placeholder>
                  <w:docPart w:val="FB697357418C403EAE51D9F663510814"/>
                </w:placeholder>
                <w:showingPlcHdr/>
              </w:sdtPr>
              <w:sdtContent>
                <w:tc>
                  <w:tcPr>
                    <w:tcW w:w="4320" w:type="dxa"/>
                    <w:vAlign w:val="center"/>
                  </w:tcPr>
                  <w:p w14:paraId="348035AF" w14:textId="77777777" w:rsidR="00D20F67" w:rsidRDefault="00D20F67" w:rsidP="00FD4451">
                    <w:pPr>
                      <w:tabs>
                        <w:tab w:val="left" w:pos="256"/>
                      </w:tabs>
                      <w:rPr>
                        <w:sz w:val="22"/>
                        <w:szCs w:val="22"/>
                        <w:lang w:val="en-CA"/>
                      </w:rPr>
                    </w:pPr>
                    <w:r w:rsidRPr="0088784C">
                      <w:rPr>
                        <w:rStyle w:val="PlaceholderText"/>
                      </w:rPr>
                      <w:t>Click or tap here to enter text.</w:t>
                    </w:r>
                  </w:p>
                </w:tc>
              </w:sdtContent>
            </w:sdt>
          </w:tr>
          <w:tr w:rsidR="00D20F67" w:rsidRPr="005B385A" w14:paraId="50950A80" w14:textId="77777777" w:rsidTr="00AC2B96">
            <w:trPr>
              <w:trHeight w:val="431"/>
            </w:trPr>
            <w:tc>
              <w:tcPr>
                <w:tcW w:w="9360" w:type="dxa"/>
                <w:gridSpan w:val="2"/>
                <w:shd w:val="clear" w:color="auto" w:fill="F2F2F2"/>
                <w:vAlign w:val="center"/>
              </w:tcPr>
              <w:p w14:paraId="2E3C0B94" w14:textId="77777777" w:rsidR="00D20F67" w:rsidRPr="00270A1D" w:rsidRDefault="00D20F67" w:rsidP="00FD4451">
                <w:pPr>
                  <w:rPr>
                    <w:sz w:val="22"/>
                    <w:szCs w:val="22"/>
                    <w:lang w:val="en-CA"/>
                  </w:rPr>
                </w:pPr>
                <w:proofErr w:type="gramStart"/>
                <w:r>
                  <w:rPr>
                    <w:sz w:val="22"/>
                    <w:szCs w:val="22"/>
                    <w:lang w:val="en-CA"/>
                  </w:rPr>
                  <w:t>For the purpose of</w:t>
                </w:r>
                <w:proofErr w:type="gramEnd"/>
                <w:r>
                  <w:rPr>
                    <w:sz w:val="22"/>
                    <w:szCs w:val="22"/>
                    <w:lang w:val="en-CA"/>
                  </w:rPr>
                  <w:t xml:space="preserve"> the study, a</w:t>
                </w:r>
                <w:r w:rsidRPr="00E302D8">
                  <w:rPr>
                    <w:sz w:val="22"/>
                    <w:szCs w:val="22"/>
                    <w:lang w:val="en-CA"/>
                  </w:rPr>
                  <w:t>re you requesting</w:t>
                </w:r>
                <w:r>
                  <w:rPr>
                    <w:sz w:val="22"/>
                    <w:szCs w:val="22"/>
                    <w:lang w:val="en-CA"/>
                  </w:rPr>
                  <w:t xml:space="preserve"> from Canadian Blood Services:</w:t>
                </w:r>
              </w:p>
            </w:tc>
          </w:tr>
          <w:tr w:rsidR="00D20F67" w:rsidRPr="005B385A" w14:paraId="3780BF2C" w14:textId="77777777" w:rsidTr="00AC2B96">
            <w:trPr>
              <w:trHeight w:val="440"/>
            </w:trPr>
            <w:tc>
              <w:tcPr>
                <w:tcW w:w="5040" w:type="dxa"/>
                <w:shd w:val="clear" w:color="auto" w:fill="F2F2F2"/>
                <w:vAlign w:val="center"/>
              </w:tcPr>
              <w:p w14:paraId="00C0B342" w14:textId="77777777" w:rsidR="00D20F67" w:rsidRPr="005C7B0C" w:rsidRDefault="00D20F67" w:rsidP="00FD4451">
                <w:pPr>
                  <w:pStyle w:val="ListParagraph"/>
                  <w:numPr>
                    <w:ilvl w:val="0"/>
                    <w:numId w:val="40"/>
                  </w:numPr>
                  <w:rPr>
                    <w:sz w:val="22"/>
                    <w:szCs w:val="22"/>
                    <w:lang w:val="en-CA"/>
                  </w:rPr>
                </w:pPr>
                <w:r w:rsidRPr="005C7B0C">
                  <w:rPr>
                    <w:sz w:val="22"/>
                    <w:szCs w:val="22"/>
                    <w:lang w:val="en-CA"/>
                  </w:rPr>
                  <w:t>Biological materials?</w:t>
                </w:r>
              </w:p>
            </w:tc>
            <w:sdt>
              <w:sdtPr>
                <w:rPr>
                  <w:sz w:val="22"/>
                  <w:szCs w:val="22"/>
                  <w:lang w:val="en-CA"/>
                </w:rPr>
                <w:alias w:val="Biologicals"/>
                <w:tag w:val="Receiving biologicals"/>
                <w:id w:val="-1193143108"/>
                <w:placeholder>
                  <w:docPart w:val="876106E93CA445A8A191CCCB9D39C3F8"/>
                </w:placeholder>
                <w:showingPlcHdr/>
                <w:comboBox>
                  <w:listItem w:value="Choose an item."/>
                  <w:listItem w:displayText="Yes" w:value="Yes"/>
                  <w:listItem w:displayText="No" w:value="No"/>
                </w:comboBox>
              </w:sdtPr>
              <w:sdtContent>
                <w:tc>
                  <w:tcPr>
                    <w:tcW w:w="4320" w:type="dxa"/>
                    <w:vAlign w:val="center"/>
                  </w:tcPr>
                  <w:p w14:paraId="7BA9ADE2" w14:textId="77777777" w:rsidR="00D20F67" w:rsidRDefault="00D20F67" w:rsidP="00FD4451">
                    <w:pPr>
                      <w:tabs>
                        <w:tab w:val="left" w:pos="256"/>
                      </w:tabs>
                      <w:rPr>
                        <w:sz w:val="22"/>
                        <w:szCs w:val="22"/>
                        <w:lang w:val="en-CA"/>
                      </w:rPr>
                    </w:pPr>
                    <w:r w:rsidRPr="00AC0F62">
                      <w:rPr>
                        <w:rStyle w:val="PlaceholderText"/>
                      </w:rPr>
                      <w:t>Choose an item.</w:t>
                    </w:r>
                  </w:p>
                </w:tc>
              </w:sdtContent>
            </w:sdt>
          </w:tr>
          <w:tr w:rsidR="00D20F67" w:rsidRPr="005B385A" w14:paraId="68D85893" w14:textId="77777777" w:rsidTr="001E5EB2">
            <w:tc>
              <w:tcPr>
                <w:tcW w:w="5040" w:type="dxa"/>
                <w:shd w:val="clear" w:color="auto" w:fill="F2F2F2"/>
                <w:vAlign w:val="center"/>
              </w:tcPr>
              <w:p w14:paraId="6132DAF7" w14:textId="77777777" w:rsidR="00D20F67" w:rsidRPr="005C7B0C" w:rsidRDefault="00D20F67" w:rsidP="00FD4451">
                <w:pPr>
                  <w:pStyle w:val="ListParagraph"/>
                  <w:numPr>
                    <w:ilvl w:val="0"/>
                    <w:numId w:val="40"/>
                  </w:numPr>
                  <w:rPr>
                    <w:sz w:val="22"/>
                    <w:szCs w:val="22"/>
                    <w:lang w:val="en-CA"/>
                  </w:rPr>
                </w:pPr>
                <w:r w:rsidRPr="005C7B0C">
                  <w:rPr>
                    <w:sz w:val="22"/>
                    <w:szCs w:val="22"/>
                    <w:lang w:val="en-CA"/>
                  </w:rPr>
                  <w:t>Data?</w:t>
                </w:r>
              </w:p>
            </w:tc>
            <w:sdt>
              <w:sdtPr>
                <w:rPr>
                  <w:sz w:val="22"/>
                  <w:szCs w:val="22"/>
                  <w:lang w:val="en-CA"/>
                </w:rPr>
                <w:alias w:val="Data"/>
                <w:tag w:val="Receiving Data"/>
                <w:id w:val="-803471918"/>
                <w:placeholder>
                  <w:docPart w:val="705E67E1545440EEA496CDE3E868E60B"/>
                </w:placeholder>
                <w:showingPlcHdr/>
                <w:comboBox>
                  <w:listItem w:value="Choose an item."/>
                  <w:listItem w:displayText="Yes" w:value="Yes"/>
                  <w:listItem w:displayText="No" w:value="No"/>
                </w:comboBox>
              </w:sdtPr>
              <w:sdtContent>
                <w:tc>
                  <w:tcPr>
                    <w:tcW w:w="4320" w:type="dxa"/>
                    <w:vAlign w:val="center"/>
                  </w:tcPr>
                  <w:p w14:paraId="770729B7" w14:textId="77777777" w:rsidR="00D20F67" w:rsidRDefault="00D20F67" w:rsidP="00FD4451">
                    <w:pPr>
                      <w:tabs>
                        <w:tab w:val="left" w:pos="256"/>
                      </w:tabs>
                      <w:rPr>
                        <w:sz w:val="22"/>
                        <w:szCs w:val="22"/>
                        <w:lang w:val="en-CA"/>
                      </w:rPr>
                    </w:pPr>
                    <w:r w:rsidRPr="00AC0F62">
                      <w:rPr>
                        <w:rStyle w:val="PlaceholderText"/>
                      </w:rPr>
                      <w:t>Choose an item.</w:t>
                    </w:r>
                  </w:p>
                </w:tc>
              </w:sdtContent>
            </w:sdt>
          </w:tr>
          <w:tr w:rsidR="00D20F67" w:rsidRPr="005B385A" w14:paraId="48EEFAC7" w14:textId="77777777" w:rsidTr="00AC2B96">
            <w:trPr>
              <w:trHeight w:val="2942"/>
            </w:trPr>
            <w:tc>
              <w:tcPr>
                <w:tcW w:w="5040" w:type="dxa"/>
                <w:shd w:val="clear" w:color="auto" w:fill="F2F2F2"/>
                <w:vAlign w:val="center"/>
              </w:tcPr>
              <w:p w14:paraId="4ECAEC6C" w14:textId="77777777" w:rsidR="00D20F67" w:rsidRDefault="00D20F67" w:rsidP="00FD4451">
                <w:pPr>
                  <w:rPr>
                    <w:sz w:val="22"/>
                    <w:szCs w:val="22"/>
                    <w:lang w:val="en-CA"/>
                  </w:rPr>
                </w:pPr>
                <w:r w:rsidRPr="002360B5">
                  <w:rPr>
                    <w:sz w:val="22"/>
                    <w:szCs w:val="22"/>
                    <w:lang w:val="en-CA"/>
                  </w:rPr>
                  <w:lastRenderedPageBreak/>
                  <w:t xml:space="preserve">If </w:t>
                </w:r>
                <w:r>
                  <w:rPr>
                    <w:sz w:val="22"/>
                    <w:szCs w:val="22"/>
                    <w:lang w:val="en-CA"/>
                  </w:rPr>
                  <w:t>“Yes” to biological materials OR data</w:t>
                </w:r>
                <w:r w:rsidRPr="002360B5">
                  <w:rPr>
                    <w:sz w:val="22"/>
                    <w:szCs w:val="22"/>
                    <w:lang w:val="en-CA"/>
                  </w:rPr>
                  <w:t>, please provide the name of the institution/organization who will be party to the agreement</w:t>
                </w:r>
                <w:r>
                  <w:rPr>
                    <w:sz w:val="22"/>
                    <w:szCs w:val="22"/>
                    <w:lang w:val="en-CA"/>
                  </w:rPr>
                  <w:t xml:space="preserve"> and </w:t>
                </w:r>
                <w:r w:rsidRPr="002360B5">
                  <w:rPr>
                    <w:sz w:val="22"/>
                    <w:szCs w:val="22"/>
                    <w:lang w:val="en-CA"/>
                  </w:rPr>
                  <w:t xml:space="preserve">the </w:t>
                </w:r>
                <w:r>
                  <w:rPr>
                    <w:sz w:val="22"/>
                    <w:szCs w:val="22"/>
                    <w:lang w:val="en-CA"/>
                  </w:rPr>
                  <w:t>contact information of their legal office</w:t>
                </w:r>
                <w:r w:rsidRPr="002360B5">
                  <w:rPr>
                    <w:sz w:val="22"/>
                    <w:szCs w:val="22"/>
                    <w:lang w:val="en-CA"/>
                  </w:rPr>
                  <w:t xml:space="preserve"> for agreement purposes. Please add multiple </w:t>
                </w:r>
                <w:r>
                  <w:rPr>
                    <w:sz w:val="22"/>
                    <w:szCs w:val="22"/>
                    <w:lang w:val="en-CA"/>
                  </w:rPr>
                  <w:t>contacts</w:t>
                </w:r>
                <w:r w:rsidRPr="002360B5">
                  <w:rPr>
                    <w:sz w:val="22"/>
                    <w:szCs w:val="22"/>
                    <w:lang w:val="en-CA"/>
                  </w:rPr>
                  <w:t xml:space="preserve"> if Canadian Blood Services will provide biological materials</w:t>
                </w:r>
                <w:r>
                  <w:rPr>
                    <w:sz w:val="22"/>
                    <w:szCs w:val="22"/>
                    <w:lang w:val="en-CA"/>
                  </w:rPr>
                  <w:t xml:space="preserve">/data </w:t>
                </w:r>
                <w:r w:rsidRPr="002360B5">
                  <w:rPr>
                    <w:sz w:val="22"/>
                    <w:szCs w:val="22"/>
                    <w:lang w:val="en-CA"/>
                  </w:rPr>
                  <w:t>directly to multiple institutions/organizations.</w:t>
                </w:r>
              </w:p>
              <w:p w14:paraId="59DCD016" w14:textId="77777777" w:rsidR="00D20F67" w:rsidRDefault="00D20F67" w:rsidP="00FD4451">
                <w:pPr>
                  <w:rPr>
                    <w:sz w:val="22"/>
                    <w:szCs w:val="22"/>
                    <w:lang w:val="en-CA"/>
                  </w:rPr>
                </w:pPr>
              </w:p>
              <w:p w14:paraId="0727C891" w14:textId="77777777" w:rsidR="00D20F67" w:rsidRPr="00053CEC" w:rsidRDefault="00D20F67" w:rsidP="00FD4451">
                <w:pPr>
                  <w:rPr>
                    <w:sz w:val="22"/>
                    <w:szCs w:val="22"/>
                    <w:lang w:val="en-CA"/>
                  </w:rPr>
                </w:pPr>
                <w:r>
                  <w:rPr>
                    <w:sz w:val="22"/>
                    <w:szCs w:val="22"/>
                    <w:lang w:val="en-CA"/>
                  </w:rPr>
                  <w:t>If for internal use at Canadian Blood Services, indicate “Internal use”.</w:t>
                </w:r>
              </w:p>
            </w:tc>
            <w:sdt>
              <w:sdtPr>
                <w:rPr>
                  <w:rFonts w:eastAsia="Times New Roman" w:cs="Arial"/>
                </w:rPr>
                <w:alias w:val="AgreementContact"/>
                <w:tag w:val="AgreementContact"/>
                <w:id w:val="-201173614"/>
                <w:placeholder>
                  <w:docPart w:val="F61654F2B68F453CAB9A71F8CDC8C719"/>
                </w:placeholder>
                <w:showingPlcHdr/>
              </w:sdtPr>
              <w:sdtContent>
                <w:tc>
                  <w:tcPr>
                    <w:tcW w:w="4320" w:type="dxa"/>
                    <w:vAlign w:val="center"/>
                  </w:tcPr>
                  <w:p w14:paraId="1C461DB9" w14:textId="77777777" w:rsidR="00D20F67" w:rsidRDefault="00D20F67" w:rsidP="00FD4451">
                    <w:pPr>
                      <w:tabs>
                        <w:tab w:val="left" w:pos="256"/>
                      </w:tabs>
                      <w:rPr>
                        <w:sz w:val="22"/>
                        <w:szCs w:val="22"/>
                        <w:lang w:val="en-CA"/>
                      </w:rPr>
                    </w:pPr>
                    <w:r w:rsidRPr="0088784C">
                      <w:rPr>
                        <w:rStyle w:val="PlaceholderText"/>
                      </w:rPr>
                      <w:t>Click or tap here to enter text.</w:t>
                    </w:r>
                  </w:p>
                </w:tc>
              </w:sdtContent>
            </w:sdt>
          </w:tr>
          <w:tr w:rsidR="00D20F67" w:rsidRPr="005B385A" w14:paraId="064B0DCF" w14:textId="77777777" w:rsidTr="00AC2B96">
            <w:trPr>
              <w:trHeight w:val="1160"/>
            </w:trPr>
            <w:tc>
              <w:tcPr>
                <w:tcW w:w="5040" w:type="dxa"/>
                <w:shd w:val="clear" w:color="auto" w:fill="F2F2F2"/>
                <w:vAlign w:val="center"/>
              </w:tcPr>
              <w:p w14:paraId="13178374" w14:textId="77777777" w:rsidR="00D20F67" w:rsidRPr="00270A1D" w:rsidRDefault="00D20F67" w:rsidP="00FD4451">
                <w:pPr>
                  <w:rPr>
                    <w:sz w:val="22"/>
                    <w:szCs w:val="22"/>
                    <w:lang w:val="en-CA"/>
                  </w:rPr>
                </w:pPr>
                <w:r w:rsidRPr="003C1115">
                  <w:rPr>
                    <w:sz w:val="22"/>
                    <w:szCs w:val="22"/>
                    <w:lang w:val="en-CA"/>
                  </w:rPr>
                  <w:t xml:space="preserve">Are any data or biological materials being transferred </w:t>
                </w:r>
                <w:r>
                  <w:rPr>
                    <w:sz w:val="22"/>
                    <w:szCs w:val="22"/>
                    <w:lang w:val="en-CA"/>
                  </w:rPr>
                  <w:t xml:space="preserve">to </w:t>
                </w:r>
                <w:r w:rsidRPr="003C1115">
                  <w:rPr>
                    <w:sz w:val="22"/>
                    <w:szCs w:val="22"/>
                    <w:lang w:val="en-CA"/>
                  </w:rPr>
                  <w:t>Canadian Blood Services</w:t>
                </w:r>
                <w:r>
                  <w:rPr>
                    <w:sz w:val="22"/>
                    <w:szCs w:val="22"/>
                    <w:lang w:val="en-CA"/>
                  </w:rPr>
                  <w:t xml:space="preserve"> from an institution/organization</w:t>
                </w:r>
                <w:r w:rsidRPr="003C1115">
                  <w:rPr>
                    <w:sz w:val="22"/>
                    <w:szCs w:val="22"/>
                    <w:lang w:val="en-CA"/>
                  </w:rPr>
                  <w:t xml:space="preserve"> for the purpose of this study?</w:t>
                </w:r>
              </w:p>
            </w:tc>
            <w:sdt>
              <w:sdtPr>
                <w:rPr>
                  <w:sz w:val="22"/>
                  <w:szCs w:val="22"/>
                  <w:lang w:val="en-CA"/>
                </w:rPr>
                <w:alias w:val="ReceiptDataBiologicals"/>
                <w:tag w:val="ReceiptDataBiologicals"/>
                <w:id w:val="1680534235"/>
                <w:placeholder>
                  <w:docPart w:val="A738A14AB7FB4FF2B95A63AA2ACE893F"/>
                </w:placeholder>
                <w:showingPlcHdr/>
                <w:comboBox>
                  <w:listItem w:value="Choose an item."/>
                  <w:listItem w:displayText="Yes" w:value="Yes"/>
                  <w:listItem w:displayText="No" w:value="No"/>
                </w:comboBox>
              </w:sdtPr>
              <w:sdtContent>
                <w:tc>
                  <w:tcPr>
                    <w:tcW w:w="4320" w:type="dxa"/>
                    <w:vAlign w:val="center"/>
                  </w:tcPr>
                  <w:p w14:paraId="081AC6D8" w14:textId="77777777" w:rsidR="00D20F67" w:rsidRPr="00270A1D" w:rsidRDefault="00D20F67" w:rsidP="00FD4451">
                    <w:pPr>
                      <w:tabs>
                        <w:tab w:val="left" w:pos="256"/>
                      </w:tabs>
                      <w:rPr>
                        <w:sz w:val="22"/>
                        <w:szCs w:val="22"/>
                        <w:lang w:val="en-CA"/>
                      </w:rPr>
                    </w:pPr>
                    <w:r w:rsidRPr="00AC0F62">
                      <w:rPr>
                        <w:rStyle w:val="PlaceholderText"/>
                      </w:rPr>
                      <w:t>Choose an item.</w:t>
                    </w:r>
                  </w:p>
                </w:tc>
              </w:sdtContent>
            </w:sdt>
          </w:tr>
          <w:tr w:rsidR="00D20F67" w:rsidRPr="005B385A" w14:paraId="3C3540D7" w14:textId="77777777" w:rsidTr="00AC2B96">
            <w:trPr>
              <w:trHeight w:val="1430"/>
            </w:trPr>
            <w:tc>
              <w:tcPr>
                <w:tcW w:w="5040" w:type="dxa"/>
                <w:shd w:val="clear" w:color="auto" w:fill="F2F2F2"/>
                <w:vAlign w:val="center"/>
              </w:tcPr>
              <w:p w14:paraId="085D80AA" w14:textId="77777777" w:rsidR="00D20F67" w:rsidRPr="00053CEC" w:rsidRDefault="00D20F67" w:rsidP="00FD4451">
                <w:pPr>
                  <w:rPr>
                    <w:sz w:val="22"/>
                    <w:szCs w:val="22"/>
                    <w:lang w:val="en-CA"/>
                  </w:rPr>
                </w:pPr>
                <w:r w:rsidRPr="003C1115">
                  <w:rPr>
                    <w:sz w:val="22"/>
                    <w:szCs w:val="22"/>
                    <w:lang w:val="en-CA"/>
                  </w:rPr>
                  <w:t xml:space="preserve">If </w:t>
                </w:r>
                <w:r>
                  <w:rPr>
                    <w:sz w:val="22"/>
                    <w:szCs w:val="22"/>
                    <w:lang w:val="en-CA"/>
                  </w:rPr>
                  <w:t>“</w:t>
                </w:r>
                <w:r w:rsidRPr="003C1115">
                  <w:rPr>
                    <w:sz w:val="22"/>
                    <w:szCs w:val="22"/>
                    <w:lang w:val="en-CA"/>
                  </w:rPr>
                  <w:t>Yes</w:t>
                </w:r>
                <w:r>
                  <w:rPr>
                    <w:sz w:val="22"/>
                    <w:szCs w:val="22"/>
                    <w:lang w:val="en-CA"/>
                  </w:rPr>
                  <w:t>”</w:t>
                </w:r>
                <w:r w:rsidRPr="003C1115">
                  <w:rPr>
                    <w:sz w:val="22"/>
                    <w:szCs w:val="22"/>
                    <w:lang w:val="en-CA"/>
                  </w:rPr>
                  <w:t xml:space="preserve">, please provide the name of the institution/organization </w:t>
                </w:r>
                <w:r>
                  <w:rPr>
                    <w:sz w:val="22"/>
                    <w:szCs w:val="22"/>
                    <w:lang w:val="en-CA"/>
                  </w:rPr>
                  <w:t>that</w:t>
                </w:r>
                <w:r w:rsidRPr="003C1115">
                  <w:rPr>
                    <w:sz w:val="22"/>
                    <w:szCs w:val="22"/>
                    <w:lang w:val="en-CA"/>
                  </w:rPr>
                  <w:t xml:space="preserve"> will be </w:t>
                </w:r>
                <w:r>
                  <w:rPr>
                    <w:sz w:val="22"/>
                    <w:szCs w:val="22"/>
                    <w:lang w:val="en-CA"/>
                  </w:rPr>
                  <w:t>providing the data/biological materials (</w:t>
                </w:r>
                <w:r w:rsidRPr="003C1115">
                  <w:rPr>
                    <w:sz w:val="22"/>
                    <w:szCs w:val="22"/>
                    <w:lang w:val="en-CA"/>
                  </w:rPr>
                  <w:t>party to the agreement</w:t>
                </w:r>
                <w:r>
                  <w:rPr>
                    <w:sz w:val="22"/>
                    <w:szCs w:val="22"/>
                    <w:lang w:val="en-CA"/>
                  </w:rPr>
                  <w:t>)</w:t>
                </w:r>
                <w:r w:rsidRPr="003C1115">
                  <w:rPr>
                    <w:sz w:val="22"/>
                    <w:szCs w:val="22"/>
                    <w:lang w:val="en-CA"/>
                  </w:rPr>
                  <w:t xml:space="preserve">, </w:t>
                </w:r>
                <w:r>
                  <w:rPr>
                    <w:sz w:val="22"/>
                    <w:szCs w:val="22"/>
                    <w:lang w:val="en-CA"/>
                  </w:rPr>
                  <w:t xml:space="preserve">and the contact information for their legal office </w:t>
                </w:r>
                <w:r w:rsidRPr="003C1115">
                  <w:rPr>
                    <w:sz w:val="22"/>
                    <w:szCs w:val="22"/>
                    <w:lang w:val="en-CA"/>
                  </w:rPr>
                  <w:t>for agreement purposes.</w:t>
                </w:r>
              </w:p>
            </w:tc>
            <w:sdt>
              <w:sdtPr>
                <w:rPr>
                  <w:rFonts w:eastAsia="Times New Roman" w:cs="Arial"/>
                </w:rPr>
                <w:alias w:val="AgreementContact"/>
                <w:tag w:val="AgreementContact"/>
                <w:id w:val="1243615418"/>
                <w:placeholder>
                  <w:docPart w:val="0AE9AFE6991E4BF3B0AF59A5DD67799B"/>
                </w:placeholder>
                <w:showingPlcHdr/>
              </w:sdtPr>
              <w:sdtContent>
                <w:tc>
                  <w:tcPr>
                    <w:tcW w:w="4320" w:type="dxa"/>
                    <w:vAlign w:val="center"/>
                  </w:tcPr>
                  <w:p w14:paraId="061DB1A8" w14:textId="77777777" w:rsidR="00D20F67" w:rsidRDefault="00D20F67" w:rsidP="00FD4451">
                    <w:pPr>
                      <w:tabs>
                        <w:tab w:val="left" w:pos="256"/>
                      </w:tabs>
                      <w:rPr>
                        <w:sz w:val="22"/>
                        <w:szCs w:val="22"/>
                        <w:lang w:val="en-CA"/>
                      </w:rPr>
                    </w:pPr>
                    <w:r w:rsidRPr="0088784C">
                      <w:rPr>
                        <w:rStyle w:val="PlaceholderText"/>
                      </w:rPr>
                      <w:t>Click or tap here to enter text.</w:t>
                    </w:r>
                  </w:p>
                </w:tc>
              </w:sdtContent>
            </w:sdt>
          </w:tr>
        </w:tbl>
        <w:p w14:paraId="0FF938B4" w14:textId="01CC28D7" w:rsidR="00DF212F" w:rsidRPr="00F135F6" w:rsidRDefault="007C46F3" w:rsidP="00A956FB">
          <w:pPr>
            <w:pStyle w:val="HeadingNum"/>
            <w:ind w:left="360"/>
          </w:pPr>
          <w:r w:rsidRPr="00F135F6">
            <w:t xml:space="preserve">Project </w:t>
          </w:r>
          <w:r w:rsidR="00DF212F" w:rsidRPr="00F135F6">
            <w:t>Funding Support</w:t>
          </w:r>
        </w:p>
        <w:p w14:paraId="519704E1" w14:textId="0364C834" w:rsidR="00C454AC" w:rsidRPr="00C454AC" w:rsidRDefault="001F5A47" w:rsidP="0086494A">
          <w:pPr>
            <w:pStyle w:val="BodyText"/>
            <w:keepNext/>
            <w:tabs>
              <w:tab w:val="left" w:pos="450"/>
            </w:tabs>
            <w:spacing w:before="160" w:after="120"/>
            <w:rPr>
              <w:b/>
            </w:rPr>
          </w:pPr>
          <w:r>
            <w:rPr>
              <w:b/>
            </w:rPr>
            <w:t>4</w:t>
          </w:r>
          <w:r w:rsidR="0073150D" w:rsidRPr="00C454AC">
            <w:rPr>
              <w:b/>
            </w:rPr>
            <w:t>.a</w:t>
          </w:r>
          <w:r w:rsidR="00200C98">
            <w:rPr>
              <w:b/>
            </w:rPr>
            <w:t>.</w:t>
          </w:r>
          <w:r w:rsidR="00200C98">
            <w:rPr>
              <w:b/>
            </w:rPr>
            <w:tab/>
          </w:r>
          <w:r w:rsidR="00E46466" w:rsidRPr="00C454AC">
            <w:rPr>
              <w:b/>
            </w:rPr>
            <w:t>Source</w:t>
          </w:r>
          <w:r w:rsidR="00CD44F1">
            <w:rPr>
              <w:b/>
            </w:rPr>
            <w:t>(s)</w:t>
          </w:r>
          <w:r w:rsidR="00E46466" w:rsidRPr="00C454AC">
            <w:rPr>
              <w:b/>
            </w:rPr>
            <w:t xml:space="preserve"> </w:t>
          </w:r>
          <w:r w:rsidR="00C454AC" w:rsidRPr="00C454AC">
            <w:rPr>
              <w:b/>
            </w:rPr>
            <w:t xml:space="preserve">of </w:t>
          </w:r>
          <w:r w:rsidR="00DE2C04">
            <w:rPr>
              <w:b/>
            </w:rPr>
            <w:t>F</w:t>
          </w:r>
          <w:r w:rsidR="00C454AC" w:rsidRPr="00C454AC">
            <w:rPr>
              <w:b/>
            </w:rPr>
            <w:t>unding</w:t>
          </w:r>
        </w:p>
        <w:p w14:paraId="56E09CA7" w14:textId="20037DCF" w:rsidR="00EB6AF4" w:rsidRDefault="00883A41" w:rsidP="0086494A">
          <w:pPr>
            <w:pStyle w:val="BodyText"/>
            <w:keepNext/>
            <w:spacing w:before="160" w:after="120"/>
            <w:rPr>
              <w:szCs w:val="22"/>
              <w:lang w:val="en-CA"/>
            </w:rPr>
          </w:pPr>
          <w:r w:rsidRPr="0086494A">
            <w:rPr>
              <w:szCs w:val="22"/>
              <w:lang w:val="en-CA"/>
            </w:rPr>
            <w:t>Identify</w:t>
          </w:r>
          <w:r w:rsidR="00DF212F" w:rsidRPr="0086494A">
            <w:rPr>
              <w:szCs w:val="22"/>
              <w:lang w:val="en-CA"/>
            </w:rPr>
            <w:t xml:space="preserve"> all sources of funding for this </w:t>
          </w:r>
          <w:r w:rsidR="00B522D2" w:rsidRPr="0086494A">
            <w:rPr>
              <w:szCs w:val="22"/>
              <w:lang w:val="en-CA"/>
            </w:rPr>
            <w:t>study</w:t>
          </w:r>
          <w:r w:rsidR="00DF212F" w:rsidRPr="0086494A">
            <w:rPr>
              <w:szCs w:val="22"/>
              <w:lang w:val="en-CA"/>
            </w:rPr>
            <w:t>. </w:t>
          </w:r>
        </w:p>
        <w:p w14:paraId="23629A5E" w14:textId="7AA137E9" w:rsidR="001F5A47" w:rsidRPr="000168E3" w:rsidRDefault="00A80260" w:rsidP="0086494A">
          <w:pPr>
            <w:pStyle w:val="BodyText"/>
            <w:keepNext/>
            <w:spacing w:before="160" w:after="120"/>
            <w:rPr>
              <w:i/>
              <w:iCs/>
              <w:sz w:val="20"/>
              <w:lang w:val="en-CA"/>
            </w:rPr>
          </w:pPr>
          <w:r w:rsidRPr="000168E3">
            <w:rPr>
              <w:i/>
              <w:iCs/>
              <w:sz w:val="20"/>
              <w:lang w:val="en-CA"/>
            </w:rPr>
            <w:t>If not funded through a specific grant or awar</w:t>
          </w:r>
          <w:r w:rsidR="00A63E90" w:rsidRPr="000168E3">
            <w:rPr>
              <w:i/>
              <w:iCs/>
              <w:sz w:val="20"/>
              <w:lang w:val="en-CA"/>
            </w:rPr>
            <w:t>d,</w:t>
          </w:r>
          <w:r w:rsidRPr="000168E3">
            <w:rPr>
              <w:i/>
              <w:iCs/>
              <w:sz w:val="20"/>
              <w:lang w:val="en-CA"/>
            </w:rPr>
            <w:t xml:space="preserve"> indicate the study team member and organization primarily providing the resources to support the study.</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5"/>
            <w:gridCol w:w="4675"/>
          </w:tblGrid>
          <w:sdt>
            <w:sdtPr>
              <w:rPr>
                <w:rFonts w:asciiTheme="majorHAnsi" w:hAnsiTheme="majorHAnsi" w:cstheme="majorHAnsi"/>
                <w:bCs/>
                <w:szCs w:val="22"/>
                <w:lang w:val="en-CA"/>
              </w:rPr>
              <w:id w:val="-1601717333"/>
              <w:placeholder>
                <w:docPart w:val="DefaultPlaceholder_-1854013435"/>
              </w:placeholder>
              <w15:repeatingSectionItem/>
            </w:sdtPr>
            <w:sdtEndPr>
              <w:rPr>
                <w:rFonts w:ascii="Arial" w:hAnsi="Arial" w:cstheme="minorBidi"/>
                <w:bCs w:val="0"/>
              </w:rPr>
            </w:sdtEndPr>
            <w:sdtContent>
              <w:tr w:rsidR="00960898" w14:paraId="7A7E010F" w14:textId="77777777" w:rsidTr="00105A57">
                <w:tc>
                  <w:tcPr>
                    <w:tcW w:w="4675" w:type="dxa"/>
                    <w:shd w:val="clear" w:color="auto" w:fill="F2F2F2"/>
                  </w:tcPr>
                  <w:p w14:paraId="6D067C63" w14:textId="1BFA81CE" w:rsidR="00960898" w:rsidRDefault="00960898" w:rsidP="00960898">
                    <w:pPr>
                      <w:pStyle w:val="BodyText"/>
                      <w:keepNext/>
                      <w:spacing w:before="160" w:after="120"/>
                      <w:rPr>
                        <w:szCs w:val="22"/>
                        <w:lang w:val="en-CA"/>
                      </w:rPr>
                    </w:pPr>
                    <w:r w:rsidRPr="00EB6AF4">
                      <w:rPr>
                        <w:rFonts w:asciiTheme="majorHAnsi" w:hAnsiTheme="majorHAnsi" w:cstheme="majorHAnsi"/>
                        <w:bCs/>
                        <w:szCs w:val="22"/>
                        <w:lang w:val="en-CA"/>
                      </w:rPr>
                      <w:t>Name of funding recipient</w:t>
                    </w:r>
                    <w:r>
                      <w:rPr>
                        <w:rFonts w:asciiTheme="majorHAnsi" w:hAnsiTheme="majorHAnsi" w:cstheme="majorHAnsi"/>
                        <w:bCs/>
                        <w:szCs w:val="22"/>
                        <w:lang w:val="en-CA"/>
                      </w:rPr>
                      <w:br/>
                    </w:r>
                    <w:r w:rsidRPr="00EB6AF4">
                      <w:rPr>
                        <w:rFonts w:asciiTheme="majorHAnsi" w:hAnsiTheme="majorHAnsi" w:cstheme="majorHAnsi"/>
                        <w:bCs/>
                        <w:szCs w:val="22"/>
                      </w:rPr>
                      <w:t xml:space="preserve">(First name, </w:t>
                    </w:r>
                    <w:r w:rsidR="00E373A6">
                      <w:rPr>
                        <w:rFonts w:asciiTheme="majorHAnsi" w:hAnsiTheme="majorHAnsi" w:cstheme="majorHAnsi"/>
                        <w:bCs/>
                        <w:szCs w:val="22"/>
                      </w:rPr>
                      <w:t>Last</w:t>
                    </w:r>
                    <w:r w:rsidRPr="00EB6AF4">
                      <w:rPr>
                        <w:rFonts w:asciiTheme="majorHAnsi" w:hAnsiTheme="majorHAnsi" w:cstheme="majorHAnsi"/>
                        <w:bCs/>
                        <w:szCs w:val="22"/>
                      </w:rPr>
                      <w:t xml:space="preserve"> name)</w:t>
                    </w:r>
                  </w:p>
                </w:tc>
                <w:sdt>
                  <w:sdtPr>
                    <w:rPr>
                      <w:szCs w:val="22"/>
                      <w:lang w:val="en-CA"/>
                    </w:rPr>
                    <w:alias w:val="strFundingRecipient"/>
                    <w:tag w:val="Name of funding recipient"/>
                    <w:id w:val="1491059805"/>
                    <w:placeholder>
                      <w:docPart w:val="F6CE0FEB3C924520A5CCB37B3DAD864D"/>
                    </w:placeholder>
                    <w:showingPlcHdr/>
                  </w:sdtPr>
                  <w:sdtContent>
                    <w:tc>
                      <w:tcPr>
                        <w:tcW w:w="4675" w:type="dxa"/>
                      </w:tcPr>
                      <w:p w14:paraId="2CDECD7D" w14:textId="50A89CF2" w:rsidR="00960898" w:rsidRDefault="00D45F9D" w:rsidP="00960898">
                        <w:pPr>
                          <w:pStyle w:val="BodyText"/>
                          <w:keepNext/>
                          <w:spacing w:before="160" w:after="120"/>
                          <w:rPr>
                            <w:szCs w:val="22"/>
                            <w:lang w:val="en-CA"/>
                          </w:rPr>
                        </w:pPr>
                        <w:r w:rsidRPr="00AC0F62">
                          <w:rPr>
                            <w:rStyle w:val="PlaceholderText"/>
                          </w:rPr>
                          <w:t>Click or tap here to enter text.</w:t>
                        </w:r>
                      </w:p>
                    </w:tc>
                  </w:sdtContent>
                </w:sdt>
              </w:tr>
              <w:tr w:rsidR="00960898" w14:paraId="30141EE8" w14:textId="77777777" w:rsidTr="00105A57">
                <w:tc>
                  <w:tcPr>
                    <w:tcW w:w="4675" w:type="dxa"/>
                    <w:shd w:val="clear" w:color="auto" w:fill="F2F2F2"/>
                  </w:tcPr>
                  <w:p w14:paraId="4EFB95AF" w14:textId="62BCC964" w:rsidR="00960898" w:rsidRDefault="00960898" w:rsidP="00960898">
                    <w:pPr>
                      <w:pStyle w:val="BodyText"/>
                      <w:keepNext/>
                      <w:spacing w:before="160" w:after="120"/>
                      <w:rPr>
                        <w:szCs w:val="22"/>
                        <w:lang w:val="en-CA"/>
                      </w:rPr>
                    </w:pPr>
                    <w:r>
                      <w:rPr>
                        <w:bCs/>
                        <w:szCs w:val="22"/>
                        <w:lang w:val="en-CA"/>
                      </w:rPr>
                      <w:t>Name of funding organization</w:t>
                    </w:r>
                  </w:p>
                </w:tc>
                <w:sdt>
                  <w:sdtPr>
                    <w:rPr>
                      <w:szCs w:val="22"/>
                      <w:lang w:val="en-CA"/>
                    </w:rPr>
                    <w:alias w:val="strFundingOrganizationName"/>
                    <w:tag w:val="Name of funding organization"/>
                    <w:id w:val="-1678874007"/>
                    <w:placeholder>
                      <w:docPart w:val="2204491D04934B8E9D7C3672A4BF59AD"/>
                    </w:placeholder>
                    <w:showingPlcHdr/>
                  </w:sdtPr>
                  <w:sdtContent>
                    <w:tc>
                      <w:tcPr>
                        <w:tcW w:w="4675" w:type="dxa"/>
                      </w:tcPr>
                      <w:p w14:paraId="24AA3085" w14:textId="5D400897" w:rsidR="00960898" w:rsidRDefault="00D45F9D" w:rsidP="00960898">
                        <w:pPr>
                          <w:pStyle w:val="BodyText"/>
                          <w:keepNext/>
                          <w:spacing w:before="160" w:after="120"/>
                          <w:rPr>
                            <w:szCs w:val="22"/>
                            <w:lang w:val="en-CA"/>
                          </w:rPr>
                        </w:pPr>
                        <w:r w:rsidRPr="00AC0F62">
                          <w:rPr>
                            <w:rStyle w:val="PlaceholderText"/>
                          </w:rPr>
                          <w:t>Click or tap here to enter text.</w:t>
                        </w:r>
                      </w:p>
                    </w:tc>
                  </w:sdtContent>
                </w:sdt>
              </w:tr>
              <w:tr w:rsidR="00960898" w14:paraId="63F4000C" w14:textId="77777777" w:rsidTr="00105A57">
                <w:tc>
                  <w:tcPr>
                    <w:tcW w:w="4675" w:type="dxa"/>
                    <w:shd w:val="clear" w:color="auto" w:fill="F2F2F2"/>
                  </w:tcPr>
                  <w:p w14:paraId="0EF273CA" w14:textId="06FC6E43" w:rsidR="00960898" w:rsidRDefault="00960898" w:rsidP="00960898">
                    <w:pPr>
                      <w:pStyle w:val="BodyText"/>
                      <w:keepNext/>
                      <w:spacing w:before="160" w:after="120"/>
                      <w:rPr>
                        <w:szCs w:val="22"/>
                        <w:lang w:val="en-CA"/>
                      </w:rPr>
                    </w:pPr>
                    <w:r>
                      <w:rPr>
                        <w:bCs/>
                        <w:szCs w:val="22"/>
                        <w:lang w:val="en-CA"/>
                      </w:rPr>
                      <w:t>Funding start</w:t>
                    </w:r>
                    <w:r w:rsidR="00A80260">
                      <w:rPr>
                        <w:bCs/>
                        <w:szCs w:val="22"/>
                        <w:lang w:val="en-CA"/>
                      </w:rPr>
                      <w:t xml:space="preserve"> date</w:t>
                    </w:r>
                    <w:r>
                      <w:rPr>
                        <w:bCs/>
                        <w:szCs w:val="22"/>
                        <w:lang w:val="en-CA"/>
                      </w:rPr>
                      <w:t xml:space="preserve"> (YYYY-MM-DD)</w:t>
                    </w:r>
                  </w:p>
                </w:tc>
                <w:sdt>
                  <w:sdtPr>
                    <w:rPr>
                      <w:szCs w:val="22"/>
                      <w:lang w:val="en-CA"/>
                    </w:rPr>
                    <w:alias w:val="datFundingDateStart"/>
                    <w:tag w:val="Funding date start"/>
                    <w:id w:val="-1749256371"/>
                    <w:placeholder>
                      <w:docPart w:val="FE6DCE1315CA4B49A656D0EF7E0FF614"/>
                    </w:placeholder>
                    <w:showingPlcHdr/>
                    <w:date>
                      <w:dateFormat w:val="yyyy-MM-dd"/>
                      <w:lid w:val="en-CA"/>
                      <w:storeMappedDataAs w:val="dateTime"/>
                      <w:calendar w:val="gregorian"/>
                    </w:date>
                  </w:sdtPr>
                  <w:sdtContent>
                    <w:tc>
                      <w:tcPr>
                        <w:tcW w:w="4675" w:type="dxa"/>
                      </w:tcPr>
                      <w:p w14:paraId="0650C721" w14:textId="6A3FEFDD" w:rsidR="00960898" w:rsidRDefault="00D45F9D" w:rsidP="00960898">
                        <w:pPr>
                          <w:pStyle w:val="BodyText"/>
                          <w:keepNext/>
                          <w:spacing w:before="160" w:after="120"/>
                          <w:rPr>
                            <w:szCs w:val="22"/>
                            <w:lang w:val="en-CA"/>
                          </w:rPr>
                        </w:pPr>
                        <w:r w:rsidRPr="00AC0F62">
                          <w:rPr>
                            <w:rStyle w:val="PlaceholderText"/>
                          </w:rPr>
                          <w:t>Click or tap to enter a date.</w:t>
                        </w:r>
                      </w:p>
                    </w:tc>
                  </w:sdtContent>
                </w:sdt>
              </w:tr>
              <w:tr w:rsidR="00960898" w14:paraId="51E41019" w14:textId="77777777" w:rsidTr="00105A57">
                <w:tc>
                  <w:tcPr>
                    <w:tcW w:w="4675" w:type="dxa"/>
                    <w:shd w:val="clear" w:color="auto" w:fill="F2F2F2"/>
                  </w:tcPr>
                  <w:p w14:paraId="22B2BC01" w14:textId="74F74241" w:rsidR="00960898" w:rsidRDefault="00960898" w:rsidP="00960898">
                    <w:pPr>
                      <w:pStyle w:val="BodyText"/>
                      <w:keepNext/>
                      <w:spacing w:before="160" w:after="120"/>
                      <w:rPr>
                        <w:szCs w:val="22"/>
                        <w:lang w:val="en-CA"/>
                      </w:rPr>
                    </w:pPr>
                    <w:r>
                      <w:rPr>
                        <w:bCs/>
                        <w:szCs w:val="22"/>
                        <w:lang w:val="en-CA"/>
                      </w:rPr>
                      <w:t>Funding end date (YYYY-MM-DD)</w:t>
                    </w:r>
                  </w:p>
                </w:tc>
                <w:sdt>
                  <w:sdtPr>
                    <w:rPr>
                      <w:szCs w:val="22"/>
                      <w:lang w:val="en-CA"/>
                    </w:rPr>
                    <w:alias w:val="datFundingDateEnd"/>
                    <w:tag w:val="Funding date end"/>
                    <w:id w:val="691721379"/>
                    <w:placeholder>
                      <w:docPart w:val="7B25E5090B064E1B9DCB028F2CAEA883"/>
                    </w:placeholder>
                    <w:showingPlcHdr/>
                    <w:date>
                      <w:dateFormat w:val="yyyy-MM-dd"/>
                      <w:lid w:val="en-CA"/>
                      <w:storeMappedDataAs w:val="dateTime"/>
                      <w:calendar w:val="gregorian"/>
                    </w:date>
                  </w:sdtPr>
                  <w:sdtContent>
                    <w:tc>
                      <w:tcPr>
                        <w:tcW w:w="4675" w:type="dxa"/>
                      </w:tcPr>
                      <w:p w14:paraId="3DE33E91" w14:textId="4447B697" w:rsidR="00960898" w:rsidRDefault="00D45F9D" w:rsidP="00960898">
                        <w:pPr>
                          <w:pStyle w:val="BodyText"/>
                          <w:keepNext/>
                          <w:spacing w:before="160" w:after="120"/>
                          <w:rPr>
                            <w:szCs w:val="22"/>
                            <w:lang w:val="en-CA"/>
                          </w:rPr>
                        </w:pPr>
                        <w:r w:rsidRPr="00AC0F62">
                          <w:rPr>
                            <w:rStyle w:val="PlaceholderText"/>
                          </w:rPr>
                          <w:t>Click or tap to enter a date.</w:t>
                        </w:r>
                      </w:p>
                    </w:tc>
                  </w:sdtContent>
                </w:sdt>
              </w:tr>
              <w:tr w:rsidR="00960898" w14:paraId="64B553FE" w14:textId="77777777" w:rsidTr="00105A57">
                <w:tc>
                  <w:tcPr>
                    <w:tcW w:w="4675" w:type="dxa"/>
                    <w:shd w:val="clear" w:color="auto" w:fill="F2F2F2"/>
                  </w:tcPr>
                  <w:p w14:paraId="354A7D9A" w14:textId="4CB5AB3A" w:rsidR="00960898" w:rsidRDefault="00960898" w:rsidP="00960898">
                    <w:pPr>
                      <w:pStyle w:val="BodyText"/>
                      <w:keepNext/>
                      <w:spacing w:before="160" w:after="120"/>
                      <w:rPr>
                        <w:szCs w:val="22"/>
                        <w:lang w:val="en-CA"/>
                      </w:rPr>
                    </w:pPr>
                    <w:r>
                      <w:rPr>
                        <w:bCs/>
                        <w:szCs w:val="22"/>
                        <w:lang w:val="en-CA"/>
                      </w:rPr>
                      <w:t>Type of funding</w:t>
                    </w:r>
                  </w:p>
                </w:tc>
                <w:tc>
                  <w:tcPr>
                    <w:tcW w:w="4675" w:type="dxa"/>
                  </w:tcPr>
                  <w:p w14:paraId="05C153B7" w14:textId="13541085" w:rsidR="00960898" w:rsidRDefault="00000000" w:rsidP="00960898">
                    <w:pPr>
                      <w:pStyle w:val="BodyText"/>
                      <w:keepNext/>
                      <w:spacing w:before="160" w:after="120"/>
                      <w:rPr>
                        <w:szCs w:val="22"/>
                        <w:lang w:val="en-CA"/>
                      </w:rPr>
                    </w:pPr>
                    <w:sdt>
                      <w:sdtPr>
                        <w:rPr>
                          <w:szCs w:val="22"/>
                          <w:lang w:val="en-CA"/>
                        </w:rPr>
                        <w:alias w:val="lstTypeofFunding"/>
                        <w:tag w:val="Type of funding"/>
                        <w:id w:val="-869986093"/>
                        <w:placeholder>
                          <w:docPart w:val="DF12FED75AA44E10BFB95E55C82A4C57"/>
                        </w:placeholder>
                        <w:showingPlcHdr/>
                        <w:comboBox>
                          <w:listItem w:value="Choose an item."/>
                          <w:listItem w:displayText="Peer-reviewed" w:value="Peer-reviewed"/>
                          <w:listItem w:displayText="Non-peer-reviewed" w:value="Non-peer-reviewed"/>
                          <w:listItem w:displayText="Internal, non-peer reviewed" w:value="Internal, non-peer reviewed"/>
                        </w:comboBox>
                      </w:sdtPr>
                      <w:sdtContent>
                        <w:r w:rsidR="00D45F9D" w:rsidRPr="00AC0F62">
                          <w:rPr>
                            <w:rStyle w:val="PlaceholderText"/>
                          </w:rPr>
                          <w:t>Choose an item.</w:t>
                        </w:r>
                      </w:sdtContent>
                    </w:sdt>
                  </w:p>
                </w:tc>
              </w:tr>
            </w:sdtContent>
          </w:sdt>
        </w:tbl>
        <w:p w14:paraId="76B16263" w14:textId="7B4D20F6" w:rsidR="00105A57" w:rsidRDefault="00105A57" w:rsidP="00105A57">
          <w:pPr>
            <w:rPr>
              <w:lang w:val="en-CA"/>
            </w:rPr>
          </w:pPr>
          <w:r>
            <w:rPr>
              <w:i/>
            </w:rPr>
            <w:t xml:space="preserve">Add table(s) as needed to identify additional sources of funding.  Click on </w:t>
          </w:r>
          <w:r w:rsidR="00FA47D1">
            <w:rPr>
              <w:i/>
            </w:rPr>
            <w:t xml:space="preserve">the </w:t>
          </w:r>
          <w:r>
            <w:rPr>
              <w:i/>
            </w:rPr>
            <w:t>plus sign (+) at bottom right of table to add another table</w:t>
          </w:r>
          <w:r w:rsidRPr="00FE5FD3">
            <w:rPr>
              <w:i/>
              <w:lang w:val="en-CA"/>
            </w:rPr>
            <w:t>.</w:t>
          </w:r>
          <w:r w:rsidRPr="00AF4788">
            <w:rPr>
              <w:lang w:val="en-CA"/>
            </w:rPr>
            <w:t xml:space="preserve"> </w:t>
          </w:r>
        </w:p>
        <w:p w14:paraId="6A154B07" w14:textId="08084BFA" w:rsidR="00181B85" w:rsidRPr="00105A57" w:rsidRDefault="00181B85" w:rsidP="001B5AD3">
          <w:pPr>
            <w:spacing w:after="0"/>
            <w:textAlignment w:val="baseline"/>
            <w:rPr>
              <w:rFonts w:ascii="Arial" w:eastAsia="Times New Roman" w:hAnsi="Arial" w:cs="Arial"/>
              <w:lang w:val="en-CA"/>
            </w:rPr>
          </w:pPr>
        </w:p>
        <w:p w14:paraId="0C542F67" w14:textId="4352151E" w:rsidR="00C454AC" w:rsidRPr="00C454AC" w:rsidRDefault="001F5A47" w:rsidP="001B5AD3">
          <w:pPr>
            <w:pStyle w:val="BodyText"/>
            <w:keepNext/>
            <w:tabs>
              <w:tab w:val="left" w:pos="450"/>
            </w:tabs>
            <w:spacing w:before="160" w:after="120"/>
            <w:rPr>
              <w:b/>
            </w:rPr>
          </w:pPr>
          <w:r>
            <w:rPr>
              <w:b/>
            </w:rPr>
            <w:t>4</w:t>
          </w:r>
          <w:r w:rsidR="0073150D" w:rsidRPr="00C454AC">
            <w:rPr>
              <w:b/>
            </w:rPr>
            <w:t>.b</w:t>
          </w:r>
          <w:r w:rsidR="00B15030">
            <w:rPr>
              <w:b/>
            </w:rPr>
            <w:t>.</w:t>
          </w:r>
          <w:r w:rsidR="00B15030">
            <w:rPr>
              <w:b/>
            </w:rPr>
            <w:tab/>
          </w:r>
          <w:r w:rsidR="00C454AC" w:rsidRPr="00C454AC">
            <w:rPr>
              <w:b/>
            </w:rPr>
            <w:t xml:space="preserve">Direct </w:t>
          </w:r>
          <w:r w:rsidR="00DE2C04">
            <w:rPr>
              <w:b/>
            </w:rPr>
            <w:t>P</w:t>
          </w:r>
          <w:r w:rsidR="00C454AC" w:rsidRPr="00C454AC">
            <w:rPr>
              <w:b/>
            </w:rPr>
            <w:t xml:space="preserve">ersonal </w:t>
          </w:r>
          <w:r w:rsidR="00DE2C04">
            <w:rPr>
              <w:b/>
            </w:rPr>
            <w:t>P</w:t>
          </w:r>
          <w:r w:rsidR="00C454AC" w:rsidRPr="00C454AC">
            <w:rPr>
              <w:b/>
            </w:rPr>
            <w:t>ayments</w:t>
          </w:r>
        </w:p>
        <w:tbl>
          <w:tblPr>
            <w:tblStyle w:val="TableGridLight1"/>
            <w:tblW w:w="9360" w:type="dxa"/>
            <w:tblInd w:w="-5" w:type="dxa"/>
            <w:tblLook w:val="04A0" w:firstRow="1" w:lastRow="0" w:firstColumn="1" w:lastColumn="0" w:noHBand="0" w:noVBand="1"/>
          </w:tblPr>
          <w:tblGrid>
            <w:gridCol w:w="5040"/>
            <w:gridCol w:w="4320"/>
          </w:tblGrid>
          <w:tr w:rsidR="00DE1A0D" w:rsidRPr="005B385A" w14:paraId="454E7578" w14:textId="77777777" w:rsidTr="00581DCF">
            <w:tc>
              <w:tcPr>
                <w:tcW w:w="5040" w:type="dxa"/>
                <w:shd w:val="clear" w:color="auto" w:fill="F2F2F2"/>
                <w:vAlign w:val="center"/>
              </w:tcPr>
              <w:p w14:paraId="56F0DCB5" w14:textId="66A853DC" w:rsidR="00DE1A0D" w:rsidRPr="00270A1D" w:rsidRDefault="00DE1A0D" w:rsidP="001B5AD3">
                <w:pPr>
                  <w:keepNext/>
                  <w:rPr>
                    <w:sz w:val="22"/>
                    <w:szCs w:val="22"/>
                    <w:lang w:val="en-CA"/>
                  </w:rPr>
                </w:pPr>
                <w:r w:rsidRPr="00270A1D">
                  <w:rPr>
                    <w:sz w:val="22"/>
                    <w:szCs w:val="22"/>
                    <w:lang w:val="en-CA"/>
                  </w:rPr>
                  <w:t xml:space="preserve">Will any </w:t>
                </w:r>
                <w:r w:rsidR="00D624E6">
                  <w:rPr>
                    <w:sz w:val="22"/>
                    <w:szCs w:val="22"/>
                    <w:lang w:val="en-CA"/>
                  </w:rPr>
                  <w:t>team members</w:t>
                </w:r>
                <w:r w:rsidRPr="00270A1D">
                  <w:rPr>
                    <w:sz w:val="22"/>
                    <w:szCs w:val="22"/>
                    <w:lang w:val="en-CA"/>
                  </w:rPr>
                  <w:t xml:space="preserve"> receive direct personal payments from the funding?</w:t>
                </w:r>
              </w:p>
            </w:tc>
            <w:sdt>
              <w:sdtPr>
                <w:rPr>
                  <w:sz w:val="22"/>
                  <w:szCs w:val="22"/>
                  <w:lang w:val="en-CA"/>
                </w:rPr>
                <w:alias w:val="lstDirectPayments"/>
                <w:tag w:val="Will any investigator receive direct personal payments from the research funding"/>
                <w:id w:val="-193543318"/>
                <w:placeholder>
                  <w:docPart w:val="74259B848AD7420E9F4CC8BA6B2103F2"/>
                </w:placeholder>
                <w:showingPlcHdr/>
                <w:comboBox>
                  <w:listItem w:value="Choose an item."/>
                  <w:listItem w:displayText="Yes" w:value="Yes"/>
                  <w:listItem w:displayText="No" w:value="No"/>
                </w:comboBox>
              </w:sdtPr>
              <w:sdtContent>
                <w:tc>
                  <w:tcPr>
                    <w:tcW w:w="4320" w:type="dxa"/>
                    <w:vAlign w:val="center"/>
                  </w:tcPr>
                  <w:p w14:paraId="22FC54D0" w14:textId="47CA1200" w:rsidR="00DE1A0D" w:rsidRPr="00270A1D" w:rsidRDefault="00AA38C3" w:rsidP="00581DCF">
                    <w:pPr>
                      <w:keepNext/>
                      <w:tabs>
                        <w:tab w:val="left" w:pos="256"/>
                      </w:tabs>
                      <w:rPr>
                        <w:sz w:val="22"/>
                        <w:szCs w:val="22"/>
                        <w:lang w:val="en-CA"/>
                      </w:rPr>
                    </w:pPr>
                    <w:r w:rsidRPr="00AC0F62">
                      <w:rPr>
                        <w:rStyle w:val="PlaceholderText"/>
                      </w:rPr>
                      <w:t>Choose an item.</w:t>
                    </w:r>
                  </w:p>
                </w:tc>
              </w:sdtContent>
            </w:sdt>
          </w:tr>
          <w:tr w:rsidR="00DE1A0D" w:rsidRPr="005B385A" w14:paraId="2D9E72D4" w14:textId="77777777" w:rsidTr="00105A57">
            <w:trPr>
              <w:trHeight w:val="360"/>
            </w:trPr>
            <w:tc>
              <w:tcPr>
                <w:tcW w:w="9360" w:type="dxa"/>
                <w:gridSpan w:val="2"/>
                <w:shd w:val="clear" w:color="auto" w:fill="F2F2F2"/>
                <w:vAlign w:val="center"/>
              </w:tcPr>
              <w:p w14:paraId="6DFD687D" w14:textId="5F695D49" w:rsidR="00DE1A0D" w:rsidRPr="005B385A" w:rsidRDefault="00DE1A0D" w:rsidP="001B5AD3">
                <w:pPr>
                  <w:keepNext/>
                  <w:rPr>
                    <w:rFonts w:ascii="MS Gothic" w:eastAsia="MS Gothic" w:hAnsi="MS Gothic"/>
                    <w:sz w:val="22"/>
                    <w:szCs w:val="22"/>
                  </w:rPr>
                </w:pPr>
                <w:r w:rsidRPr="00270A1D">
                  <w:rPr>
                    <w:sz w:val="22"/>
                    <w:szCs w:val="22"/>
                    <w:lang w:val="en-CA"/>
                  </w:rPr>
                  <w:t>If yes, describe payments to be made.</w:t>
                </w:r>
              </w:p>
            </w:tc>
          </w:tr>
          <w:tr w:rsidR="00DE1A0D" w:rsidRPr="005B385A" w14:paraId="73FE0481" w14:textId="77777777" w:rsidTr="00270A1D">
            <w:trPr>
              <w:trHeight w:val="720"/>
            </w:trPr>
            <w:sdt>
              <w:sdtPr>
                <w:rPr>
                  <w:rFonts w:asciiTheme="majorHAnsi" w:eastAsia="MS Gothic" w:hAnsiTheme="majorHAnsi" w:cstheme="majorHAnsi"/>
                  <w:sz w:val="22"/>
                  <w:szCs w:val="22"/>
                </w:rPr>
                <w:alias w:val="strPaymentDescription"/>
                <w:tag w:val="Describe payments to be made"/>
                <w:id w:val="-1802605285"/>
                <w:placeholder>
                  <w:docPart w:val="43DCDA9B086D497784A74DEDE73181F2"/>
                </w:placeholder>
                <w:showingPlcHdr/>
              </w:sdtPr>
              <w:sdtContent>
                <w:tc>
                  <w:tcPr>
                    <w:tcW w:w="9360" w:type="dxa"/>
                    <w:gridSpan w:val="2"/>
                    <w:shd w:val="clear" w:color="auto" w:fill="FFFFFF" w:themeFill="background1"/>
                    <w:vAlign w:val="center"/>
                  </w:tcPr>
                  <w:p w14:paraId="32A80CC1" w14:textId="36F3A4E1" w:rsidR="00DE1A0D" w:rsidRPr="005B385A" w:rsidRDefault="00A45633" w:rsidP="00631158">
                    <w:pPr>
                      <w:rPr>
                        <w:rFonts w:asciiTheme="majorHAnsi" w:eastAsia="MS Gothic" w:hAnsiTheme="majorHAnsi" w:cstheme="majorHAnsi"/>
                        <w:sz w:val="22"/>
                        <w:szCs w:val="22"/>
                      </w:rPr>
                    </w:pPr>
                    <w:r w:rsidRPr="00AC0F62">
                      <w:rPr>
                        <w:rStyle w:val="PlaceholderText"/>
                      </w:rPr>
                      <w:t>Click or tap here to enter text.</w:t>
                    </w:r>
                  </w:p>
                </w:tc>
              </w:sdtContent>
            </w:sdt>
          </w:tr>
        </w:tbl>
        <w:p w14:paraId="6B5B067F" w14:textId="60575CC3" w:rsidR="00DF212F" w:rsidRPr="002402DA" w:rsidRDefault="00DF212F" w:rsidP="00A956FB">
          <w:pPr>
            <w:pStyle w:val="HeadingNum"/>
            <w:ind w:left="360"/>
          </w:pPr>
          <w:r w:rsidRPr="00270A1D">
            <w:t>Potential Conflict</w:t>
          </w:r>
          <w:r w:rsidR="00DE1A0D">
            <w:t>(s)</w:t>
          </w:r>
          <w:r w:rsidRPr="002402DA">
            <w:t xml:space="preserve"> of Interest </w:t>
          </w:r>
        </w:p>
        <w:p w14:paraId="1E1534B1" w14:textId="4C468D62" w:rsidR="00DF212F" w:rsidRDefault="00DF212F" w:rsidP="001B5AD3">
          <w:pPr>
            <w:pStyle w:val="BodyText"/>
            <w:keepNext/>
            <w:spacing w:before="160" w:after="120"/>
          </w:pPr>
          <w:r w:rsidRPr="00DF212F">
            <w:rPr>
              <w:lang w:val="en-CA"/>
            </w:rPr>
            <w:t>Disclose any conflicts of interest</w:t>
          </w:r>
          <w:r w:rsidR="001157F0">
            <w:rPr>
              <w:lang w:val="en-CA"/>
            </w:rPr>
            <w:t xml:space="preserve"> (COI)</w:t>
          </w:r>
          <w:r w:rsidRPr="00DF212F">
            <w:rPr>
              <w:lang w:val="en-CA"/>
            </w:rPr>
            <w:t xml:space="preserve"> (actual, apparent, </w:t>
          </w:r>
          <w:proofErr w:type="gramStart"/>
          <w:r w:rsidRPr="00DF212F">
            <w:rPr>
              <w:lang w:val="en-CA"/>
            </w:rPr>
            <w:t>perceived</w:t>
          </w:r>
          <w:proofErr w:type="gramEnd"/>
          <w:r w:rsidRPr="00DF212F">
            <w:rPr>
              <w:lang w:val="en-CA"/>
            </w:rPr>
            <w:t xml:space="preserve"> or potential) relating to this </w:t>
          </w:r>
          <w:r w:rsidR="005E213C">
            <w:rPr>
              <w:lang w:val="en-CA"/>
            </w:rPr>
            <w:t>study</w:t>
          </w:r>
          <w:r w:rsidR="001157F0">
            <w:rPr>
              <w:lang w:val="en-CA"/>
            </w:rPr>
            <w:t xml:space="preserve"> and the plan to mitigate the COI. If no COI, indicate ‘No COI to disclose’.</w:t>
          </w:r>
        </w:p>
        <w:tbl>
          <w:tblPr>
            <w:tblStyle w:val="TableGridLight"/>
            <w:tblW w:w="0" w:type="auto"/>
            <w:tblLook w:val="04A0" w:firstRow="1" w:lastRow="0" w:firstColumn="1" w:lastColumn="0" w:noHBand="0" w:noVBand="1"/>
          </w:tblPr>
          <w:tblGrid>
            <w:gridCol w:w="9350"/>
          </w:tblGrid>
          <w:tr w:rsidR="006E6B2C" w:rsidRPr="00A94368" w14:paraId="23F7DEBF" w14:textId="77777777" w:rsidTr="001B5AD3">
            <w:trPr>
              <w:trHeight w:val="720"/>
            </w:trPr>
            <w:sdt>
              <w:sdtPr>
                <w:rPr>
                  <w:szCs w:val="22"/>
                  <w:lang w:val="en-CA"/>
                </w:rPr>
                <w:alias w:val="strConflictofInterest"/>
                <w:tag w:val="Conflice of Interest"/>
                <w:id w:val="-1252968963"/>
                <w:placeholder>
                  <w:docPart w:val="68A345B5B7CB4F6AA2C1F57633766011"/>
                </w:placeholder>
                <w:showingPlcHdr/>
              </w:sdtPr>
              <w:sdtContent>
                <w:tc>
                  <w:tcPr>
                    <w:tcW w:w="9350" w:type="dxa"/>
                  </w:tcPr>
                  <w:p w14:paraId="77236573" w14:textId="3BF6B950" w:rsidR="00656797" w:rsidRPr="002402DA" w:rsidRDefault="00581DCF" w:rsidP="004F2129">
                    <w:pPr>
                      <w:pStyle w:val="BodyText"/>
                      <w:rPr>
                        <w:rFonts w:cs="Arial"/>
                        <w:szCs w:val="22"/>
                      </w:rPr>
                    </w:pPr>
                    <w:r w:rsidRPr="00AC0F62">
                      <w:rPr>
                        <w:rStyle w:val="PlaceholderText"/>
                      </w:rPr>
                      <w:t>Click or tap here to enter text.</w:t>
                    </w:r>
                  </w:p>
                </w:tc>
              </w:sdtContent>
            </w:sdt>
          </w:tr>
        </w:tbl>
        <w:p w14:paraId="0320D7B1" w14:textId="246B79A7" w:rsidR="00DF212F" w:rsidRPr="002402DA" w:rsidRDefault="00592766" w:rsidP="00A956FB">
          <w:pPr>
            <w:pStyle w:val="HeadingNum"/>
            <w:ind w:left="360"/>
          </w:pPr>
          <w:r w:rsidRPr="002402DA">
            <w:t>Study</w:t>
          </w:r>
          <w:r w:rsidR="00DF212F" w:rsidRPr="002402DA">
            <w:t xml:space="preserve"> </w:t>
          </w:r>
          <w:r w:rsidR="00201C1D" w:rsidRPr="002402DA">
            <w:t xml:space="preserve">Lay </w:t>
          </w:r>
          <w:r w:rsidR="00DF212F" w:rsidRPr="002402DA">
            <w:t>Summary</w:t>
          </w:r>
        </w:p>
        <w:p w14:paraId="4D8C072A" w14:textId="77777777" w:rsidR="000168E3" w:rsidRDefault="00DF212F" w:rsidP="000168E3">
          <w:pPr>
            <w:pStyle w:val="BodyText"/>
            <w:keepNext/>
            <w:spacing w:after="0"/>
            <w:rPr>
              <w:szCs w:val="22"/>
            </w:rPr>
          </w:pPr>
          <w:r w:rsidRPr="00396CFE">
            <w:rPr>
              <w:b/>
              <w:szCs w:val="22"/>
            </w:rPr>
            <w:t xml:space="preserve">Summarize the study in </w:t>
          </w:r>
          <w:r w:rsidR="002240B2">
            <w:rPr>
              <w:b/>
              <w:szCs w:val="22"/>
            </w:rPr>
            <w:t>language that would be clear to the public (e.g., to a donor or research participant)</w:t>
          </w:r>
          <w:r w:rsidR="00D1208C">
            <w:rPr>
              <w:b/>
              <w:szCs w:val="22"/>
            </w:rPr>
            <w:t xml:space="preserve"> (max. 200 words)</w:t>
          </w:r>
          <w:r w:rsidRPr="00396CFE">
            <w:rPr>
              <w:szCs w:val="22"/>
            </w:rPr>
            <w:t xml:space="preserve">. Indicate the rationale for this study, the hypothesis or research question, </w:t>
          </w:r>
          <w:r w:rsidR="00A14B4D">
            <w:rPr>
              <w:szCs w:val="22"/>
            </w:rPr>
            <w:t xml:space="preserve">and </w:t>
          </w:r>
          <w:r w:rsidRPr="00396CFE">
            <w:rPr>
              <w:szCs w:val="22"/>
            </w:rPr>
            <w:t>the significance of the study (</w:t>
          </w:r>
          <w:proofErr w:type="gramStart"/>
          <w:r w:rsidRPr="00396CFE">
            <w:rPr>
              <w:szCs w:val="22"/>
            </w:rPr>
            <w:t>e.g.</w:t>
          </w:r>
          <w:proofErr w:type="gramEnd"/>
          <w:r w:rsidRPr="00396CFE">
            <w:rPr>
              <w:szCs w:val="22"/>
            </w:rPr>
            <w:t xml:space="preserve"> overall anticipated public and/or scientific benefit)</w:t>
          </w:r>
          <w:r w:rsidR="00A14B4D">
            <w:rPr>
              <w:szCs w:val="22"/>
            </w:rPr>
            <w:t>.</w:t>
          </w:r>
          <w:r w:rsidRPr="00396CFE">
            <w:rPr>
              <w:szCs w:val="22"/>
            </w:rPr>
            <w:t xml:space="preserve"> </w:t>
          </w:r>
          <w:r w:rsidR="00A14B4D">
            <w:rPr>
              <w:szCs w:val="22"/>
            </w:rPr>
            <w:t>D</w:t>
          </w:r>
          <w:r w:rsidRPr="00396CFE">
            <w:rPr>
              <w:szCs w:val="22"/>
            </w:rPr>
            <w:t xml:space="preserve">escribe the primary </w:t>
          </w:r>
          <w:r w:rsidR="006D5F5D" w:rsidRPr="00396CFE">
            <w:rPr>
              <w:szCs w:val="22"/>
            </w:rPr>
            <w:t xml:space="preserve">goals and </w:t>
          </w:r>
          <w:r w:rsidRPr="00396CFE">
            <w:rPr>
              <w:szCs w:val="22"/>
            </w:rPr>
            <w:t>outcomes</w:t>
          </w:r>
          <w:r w:rsidR="006D5F5D" w:rsidRPr="00396CFE">
            <w:rPr>
              <w:szCs w:val="22"/>
            </w:rPr>
            <w:t xml:space="preserve"> </w:t>
          </w:r>
          <w:r w:rsidRPr="00396CFE">
            <w:rPr>
              <w:szCs w:val="22"/>
            </w:rPr>
            <w:t xml:space="preserve">of the </w:t>
          </w:r>
          <w:proofErr w:type="gramStart"/>
          <w:r w:rsidRPr="00396CFE">
            <w:rPr>
              <w:szCs w:val="22"/>
            </w:rPr>
            <w:t>study</w:t>
          </w:r>
          <w:r w:rsidR="00A14B4D">
            <w:rPr>
              <w:szCs w:val="22"/>
            </w:rPr>
            <w:t>, and</w:t>
          </w:r>
          <w:proofErr w:type="gramEnd"/>
          <w:r w:rsidR="00DC6DC2" w:rsidRPr="00396CFE">
            <w:rPr>
              <w:szCs w:val="22"/>
            </w:rPr>
            <w:t xml:space="preserve"> </w:t>
          </w:r>
          <w:r w:rsidRPr="00396CFE">
            <w:rPr>
              <w:szCs w:val="22"/>
            </w:rPr>
            <w:t xml:space="preserve">explain the relevance of this </w:t>
          </w:r>
          <w:r w:rsidR="00CB0F14" w:rsidRPr="00396CFE">
            <w:rPr>
              <w:szCs w:val="22"/>
            </w:rPr>
            <w:t>study</w:t>
          </w:r>
          <w:r w:rsidRPr="00396CFE">
            <w:rPr>
              <w:szCs w:val="22"/>
            </w:rPr>
            <w:t xml:space="preserve"> to Canadian Blood Services.  </w:t>
          </w:r>
        </w:p>
        <w:p w14:paraId="44D3DAFD" w14:textId="03D64119" w:rsidR="00261CB5" w:rsidRPr="000E6B48" w:rsidRDefault="009F5A2B" w:rsidP="00396CFE">
          <w:pPr>
            <w:pStyle w:val="BodyText"/>
            <w:keepNext/>
            <w:rPr>
              <w:i/>
              <w:sz w:val="20"/>
            </w:rPr>
          </w:pPr>
          <w:r>
            <w:rPr>
              <w:szCs w:val="22"/>
            </w:rPr>
            <w:br/>
          </w:r>
          <w:r w:rsidRPr="000168E3">
            <w:rPr>
              <w:i/>
              <w:sz w:val="20"/>
              <w:lang w:val="en-CA"/>
            </w:rPr>
            <w:t>N</w:t>
          </w:r>
          <w:r w:rsidR="00DF212F" w:rsidRPr="000168E3">
            <w:rPr>
              <w:i/>
              <w:sz w:val="20"/>
              <w:lang w:val="en-CA"/>
            </w:rPr>
            <w:t>ote</w:t>
          </w:r>
          <w:r w:rsidRPr="000168E3">
            <w:rPr>
              <w:i/>
              <w:sz w:val="20"/>
              <w:lang w:val="en-CA"/>
            </w:rPr>
            <w:t>:</w:t>
          </w:r>
          <w:r w:rsidR="00DF212F" w:rsidRPr="000168E3">
            <w:rPr>
              <w:i/>
              <w:sz w:val="20"/>
              <w:lang w:val="en-CA"/>
            </w:rPr>
            <w:t xml:space="preserve"> if the study is approved, this lay summary may be published on Canadian Blood Services website to inform </w:t>
          </w:r>
          <w:r w:rsidR="00D1208C" w:rsidRPr="000168E3">
            <w:rPr>
              <w:i/>
              <w:sz w:val="20"/>
              <w:lang w:val="en-CA"/>
            </w:rPr>
            <w:t>donors/</w:t>
          </w:r>
          <w:r w:rsidR="00F04BCC" w:rsidRPr="000168E3">
            <w:rPr>
              <w:i/>
              <w:sz w:val="20"/>
              <w:lang w:val="en-CA"/>
            </w:rPr>
            <w:t>participants</w:t>
          </w:r>
          <w:r w:rsidR="00DF212F" w:rsidRPr="000168E3">
            <w:rPr>
              <w:i/>
              <w:sz w:val="20"/>
              <w:lang w:val="en-CA"/>
            </w:rPr>
            <w:t xml:space="preserve"> and the public about </w:t>
          </w:r>
          <w:r w:rsidR="00D1208C" w:rsidRPr="000168E3">
            <w:rPr>
              <w:i/>
              <w:sz w:val="20"/>
              <w:lang w:val="en-CA"/>
            </w:rPr>
            <w:t>studies</w:t>
          </w:r>
          <w:r w:rsidR="00DF212F" w:rsidRPr="000168E3">
            <w:rPr>
              <w:i/>
              <w:sz w:val="20"/>
              <w:lang w:val="en-CA"/>
            </w:rPr>
            <w:t xml:space="preserve"> that </w:t>
          </w:r>
          <w:r w:rsidR="00D1208C" w:rsidRPr="000168E3">
            <w:rPr>
              <w:i/>
              <w:sz w:val="20"/>
              <w:lang w:val="en-CA"/>
            </w:rPr>
            <w:t>are</w:t>
          </w:r>
          <w:r w:rsidR="00DF212F" w:rsidRPr="000168E3">
            <w:rPr>
              <w:i/>
              <w:sz w:val="20"/>
              <w:lang w:val="en-CA"/>
            </w:rPr>
            <w:t xml:space="preserve"> supported by Canadian Blood Services.</w:t>
          </w:r>
          <w:r w:rsidR="00DF212F" w:rsidRPr="000168E3">
            <w:rPr>
              <w:i/>
              <w:sz w:val="20"/>
            </w:rPr>
            <w:t> </w:t>
          </w:r>
        </w:p>
        <w:tbl>
          <w:tblPr>
            <w:tblStyle w:val="TableGridLight"/>
            <w:tblW w:w="0" w:type="auto"/>
            <w:tblLook w:val="04A0" w:firstRow="1" w:lastRow="0" w:firstColumn="1" w:lastColumn="0" w:noHBand="0" w:noVBand="1"/>
          </w:tblPr>
          <w:tblGrid>
            <w:gridCol w:w="9350"/>
          </w:tblGrid>
          <w:tr w:rsidR="006E6B2C" w14:paraId="22F2B1F4" w14:textId="77777777" w:rsidTr="00396CFE">
            <w:trPr>
              <w:trHeight w:val="720"/>
            </w:trPr>
            <w:sdt>
              <w:sdtPr>
                <w:rPr>
                  <w:rFonts w:ascii="Arial" w:eastAsia="Times New Roman" w:hAnsi="Arial" w:cs="Arial"/>
                  <w:sz w:val="24"/>
                  <w:szCs w:val="24"/>
                </w:rPr>
                <w:alias w:val="strStudyLaySummary"/>
                <w:tag w:val="Study lay summary"/>
                <w:id w:val="-1362662490"/>
                <w:placeholder>
                  <w:docPart w:val="8A85495CEFCA4AD89DAC2A97EE0A5E2A"/>
                </w:placeholder>
                <w:showingPlcHdr/>
              </w:sdtPr>
              <w:sdtContent>
                <w:tc>
                  <w:tcPr>
                    <w:tcW w:w="9350" w:type="dxa"/>
                  </w:tcPr>
                  <w:p w14:paraId="02D7916D" w14:textId="3AB6EAE4" w:rsidR="006E6B2C" w:rsidRPr="00F04BCC" w:rsidRDefault="005B3144" w:rsidP="00DF212F">
                    <w:pPr>
                      <w:textAlignment w:val="baseline"/>
                      <w:rPr>
                        <w:rFonts w:ascii="Arial" w:eastAsia="Times New Roman" w:hAnsi="Arial" w:cs="Arial"/>
                        <w:sz w:val="24"/>
                        <w:szCs w:val="24"/>
                      </w:rPr>
                    </w:pPr>
                    <w:r w:rsidRPr="00AC0F62">
                      <w:rPr>
                        <w:rStyle w:val="PlaceholderText"/>
                      </w:rPr>
                      <w:t>Click or tap here to enter text.</w:t>
                    </w:r>
                  </w:p>
                </w:tc>
              </w:sdtContent>
            </w:sdt>
          </w:tr>
        </w:tbl>
        <w:p w14:paraId="1045F6EE" w14:textId="107043F5" w:rsidR="001C7208" w:rsidRPr="007A0C47" w:rsidRDefault="00D1208C" w:rsidP="00A956FB">
          <w:pPr>
            <w:pStyle w:val="HeadingNum"/>
            <w:ind w:left="360"/>
          </w:pPr>
          <w:r>
            <w:t>Application Type</w:t>
          </w:r>
        </w:p>
        <w:p w14:paraId="758B791D" w14:textId="28AFFB28" w:rsidR="001C7208" w:rsidRPr="00FA4110" w:rsidRDefault="002F22EB" w:rsidP="0049546E">
          <w:pPr>
            <w:pStyle w:val="BodyText"/>
            <w:keepNext/>
            <w:spacing w:before="160" w:after="120"/>
            <w:rPr>
              <w:lang w:val="en-CA"/>
            </w:rPr>
          </w:pPr>
          <w:r>
            <w:rPr>
              <w:lang w:val="en-CA"/>
            </w:rPr>
            <w:t xml:space="preserve">Indicate the </w:t>
          </w:r>
          <w:r w:rsidR="00D1208C">
            <w:rPr>
              <w:lang w:val="en-CA"/>
            </w:rPr>
            <w:t>type of application(s)</w:t>
          </w:r>
          <w:r>
            <w:rPr>
              <w:lang w:val="en-CA"/>
            </w:rPr>
            <w:t xml:space="preserve"> </w:t>
          </w:r>
          <w:r w:rsidR="00D1208C">
            <w:rPr>
              <w:lang w:val="en-CA"/>
            </w:rPr>
            <w:t>you are submitting</w:t>
          </w:r>
          <w:r w:rsidR="001C7208">
            <w:rPr>
              <w:lang w:val="en-CA"/>
            </w:rPr>
            <w:t xml:space="preserve"> (select all that apply)</w:t>
          </w:r>
          <w:r w:rsidR="009A092C">
            <w:rPr>
              <w:lang w:val="en-CA"/>
            </w:rPr>
            <w:t>.</w:t>
          </w:r>
        </w:p>
        <w:p w14:paraId="177C5AE1" w14:textId="77777777" w:rsidR="000F77BB" w:rsidRDefault="000F77BB" w:rsidP="00042534">
          <w:pPr>
            <w:pStyle w:val="BodyText"/>
            <w:tabs>
              <w:tab w:val="left" w:pos="1080"/>
            </w:tabs>
            <w:spacing w:before="160" w:after="120"/>
            <w:ind w:left="1080" w:hanging="360"/>
            <w:contextualSpacing/>
            <w:rPr>
              <w:lang w:val="en-CA"/>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5"/>
          </w:tblGrid>
          <w:sdt>
            <w:sdtPr>
              <w:rPr>
                <w:lang w:val="en-CA"/>
              </w:rPr>
              <w:id w:val="1184175990"/>
              <w:placeholder>
                <w:docPart w:val="54948CEF33D04EDB9CEB6C41BD8F81E0"/>
              </w:placeholder>
              <w15:repeatingSectionItem/>
            </w:sdtPr>
            <w:sdtContent>
              <w:tr w:rsidR="000F77BB" w14:paraId="26B207FA" w14:textId="77777777" w:rsidTr="0067551F">
                <w:sdt>
                  <w:sdtPr>
                    <w:rPr>
                      <w:lang w:val="en-CA"/>
                    </w:rPr>
                    <w:alias w:val="lstParticipantPopulation"/>
                    <w:tag w:val="Participant Population"/>
                    <w:id w:val="-948160019"/>
                    <w:placeholder>
                      <w:docPart w:val="56E51F748D484A8B9AD7CAE0F2DA8F44"/>
                    </w:placeholder>
                    <w:showingPlcHdr/>
                    <w:comboBox>
                      <w:listItem w:value="Choose an item."/>
                      <w:listItem w:displayText="Biological materials or data from Canadian Blood Services Cord Blood for Research Program (for non-human use).  Please review and complete Part B1." w:value="Biological materials or data from Canadian Blood Services Cord Blood for Research Program (for non-human use).  Please review and complete Part B1."/>
                      <w:listItem w:displayText="Biological materials or data from Canadian Blood Services Blood4Research program (for non-human use).  Please review and complete Part B2." w:value="Biological materials or data from Canadian Blood Services Blood4Research program (for non-human use).  Please review and complete Part B2."/>
                      <w:listItem w:displayText="Data from Canadian Blood Services databases.  Please review and complete Part B3." w:value="Data from Canadian Blood Services databases.  Please review and complete Part B3."/>
                      <w:listItem w:displayText="Other studies pertaining to Canadian Blood Services.  Please complete Part B4." w:value="Other studies pertaining to Canadian Blood Services.  Please complete Part B4."/>
                    </w:comboBox>
                  </w:sdtPr>
                  <w:sdtContent>
                    <w:tc>
                      <w:tcPr>
                        <w:tcW w:w="9355" w:type="dxa"/>
                      </w:tcPr>
                      <w:p w14:paraId="15A99B28" w14:textId="6E15BCC5" w:rsidR="000F77BB" w:rsidRDefault="008F1CB4" w:rsidP="003A74AC">
                        <w:pPr>
                          <w:pStyle w:val="BodyText"/>
                          <w:tabs>
                            <w:tab w:val="left" w:pos="1080"/>
                          </w:tabs>
                          <w:spacing w:before="160" w:after="120"/>
                          <w:contextualSpacing/>
                          <w:rPr>
                            <w:lang w:val="en-CA"/>
                          </w:rPr>
                        </w:pPr>
                        <w:r w:rsidRPr="00AC0F62">
                          <w:rPr>
                            <w:rStyle w:val="PlaceholderText"/>
                          </w:rPr>
                          <w:t>Choose an item.</w:t>
                        </w:r>
                      </w:p>
                    </w:tc>
                  </w:sdtContent>
                </w:sdt>
              </w:tr>
            </w:sdtContent>
          </w:sdt>
        </w:tbl>
        <w:p w14:paraId="6A7B0394" w14:textId="06CA3261" w:rsidR="00C9440E" w:rsidRPr="001B5AD3" w:rsidRDefault="00C9440E" w:rsidP="00C9440E">
          <w:pPr>
            <w:spacing w:after="0"/>
            <w:textAlignment w:val="baseline"/>
            <w:rPr>
              <w:rFonts w:ascii="Arial" w:eastAsia="Times New Roman" w:hAnsi="Arial" w:cs="Arial"/>
            </w:rPr>
          </w:pPr>
          <w:r>
            <w:rPr>
              <w:rFonts w:ascii="Arial" w:eastAsia="Times New Roman" w:hAnsi="Arial" w:cs="Arial"/>
              <w:i/>
            </w:rPr>
            <w:t>Insert rows as needed</w:t>
          </w:r>
          <w:r w:rsidR="002A1323">
            <w:rPr>
              <w:rFonts w:ascii="Arial" w:eastAsia="Times New Roman" w:hAnsi="Arial" w:cs="Arial"/>
              <w:i/>
            </w:rPr>
            <w:t xml:space="preserve"> to identify additional </w:t>
          </w:r>
          <w:r w:rsidR="00D1208C">
            <w:rPr>
              <w:rFonts w:ascii="Arial" w:eastAsia="Times New Roman" w:hAnsi="Arial" w:cs="Arial"/>
              <w:i/>
            </w:rPr>
            <w:t>Part B applications needed</w:t>
          </w:r>
          <w:r w:rsidR="002A1323">
            <w:rPr>
              <w:rFonts w:ascii="Arial" w:eastAsia="Times New Roman" w:hAnsi="Arial" w:cs="Arial"/>
              <w:i/>
            </w:rPr>
            <w:t>.</w:t>
          </w:r>
          <w:r>
            <w:rPr>
              <w:rFonts w:ascii="Arial" w:eastAsia="Times New Roman" w:hAnsi="Arial" w:cs="Arial"/>
              <w:i/>
            </w:rPr>
            <w:t xml:space="preserve"> </w:t>
          </w:r>
          <w:r w:rsidR="002A1323">
            <w:rPr>
              <w:rFonts w:ascii="Arial" w:eastAsia="Times New Roman" w:hAnsi="Arial" w:cs="Arial"/>
              <w:i/>
            </w:rPr>
            <w:t>C</w:t>
          </w:r>
          <w:r>
            <w:rPr>
              <w:rFonts w:ascii="Arial" w:eastAsia="Times New Roman" w:hAnsi="Arial" w:cs="Arial"/>
              <w:i/>
            </w:rPr>
            <w:t>lick on</w:t>
          </w:r>
          <w:r w:rsidR="002A1323">
            <w:rPr>
              <w:rFonts w:ascii="Arial" w:eastAsia="Times New Roman" w:hAnsi="Arial" w:cs="Arial"/>
              <w:i/>
            </w:rPr>
            <w:t xml:space="preserve"> the plus sign (</w:t>
          </w:r>
          <w:r>
            <w:rPr>
              <w:rFonts w:ascii="Arial" w:eastAsia="Times New Roman" w:hAnsi="Arial" w:cs="Arial"/>
              <w:i/>
            </w:rPr>
            <w:t>+</w:t>
          </w:r>
          <w:r w:rsidR="002A1323">
            <w:rPr>
              <w:rFonts w:ascii="Arial" w:eastAsia="Times New Roman" w:hAnsi="Arial" w:cs="Arial"/>
              <w:i/>
            </w:rPr>
            <w:t>) at</w:t>
          </w:r>
          <w:r>
            <w:rPr>
              <w:rFonts w:ascii="Arial" w:eastAsia="Times New Roman" w:hAnsi="Arial" w:cs="Arial"/>
              <w:i/>
            </w:rPr>
            <w:t xml:space="preserve"> bottom right of table</w:t>
          </w:r>
          <w:r w:rsidR="002A1323">
            <w:rPr>
              <w:rFonts w:ascii="Arial" w:eastAsia="Times New Roman" w:hAnsi="Arial" w:cs="Arial"/>
              <w:i/>
            </w:rPr>
            <w:t xml:space="preserve"> to </w:t>
          </w:r>
          <w:r w:rsidR="00D608B1">
            <w:rPr>
              <w:rFonts w:ascii="Arial" w:eastAsia="Times New Roman" w:hAnsi="Arial" w:cs="Arial"/>
              <w:i/>
            </w:rPr>
            <w:t>add another row.</w:t>
          </w:r>
          <w:r>
            <w:rPr>
              <w:rFonts w:ascii="Arial" w:eastAsia="Times New Roman" w:hAnsi="Arial" w:cs="Arial"/>
              <w:i/>
            </w:rPr>
            <w:t>)</w:t>
          </w:r>
        </w:p>
        <w:p w14:paraId="5538F995" w14:textId="77777777" w:rsidR="000F77BB" w:rsidRPr="00FA4110" w:rsidRDefault="000F77BB" w:rsidP="00042534">
          <w:pPr>
            <w:pStyle w:val="BodyText"/>
            <w:tabs>
              <w:tab w:val="left" w:pos="1080"/>
            </w:tabs>
            <w:spacing w:before="160" w:after="120"/>
            <w:ind w:left="1080" w:hanging="360"/>
            <w:contextualSpacing/>
            <w:rPr>
              <w:lang w:val="en-CA"/>
            </w:rPr>
          </w:pPr>
        </w:p>
        <w:p w14:paraId="122D58C8" w14:textId="7D52680A" w:rsidR="00DF212F" w:rsidRPr="007A0C47" w:rsidRDefault="001D0EF9" w:rsidP="00A956FB">
          <w:pPr>
            <w:pStyle w:val="HeadingNum"/>
            <w:ind w:left="360"/>
          </w:pPr>
          <w:r w:rsidRPr="007A0C47">
            <w:lastRenderedPageBreak/>
            <w:t>Study</w:t>
          </w:r>
          <w:r w:rsidR="00DF212F" w:rsidRPr="007A0C47">
            <w:t xml:space="preserve"> Design</w:t>
          </w:r>
        </w:p>
        <w:p w14:paraId="3215FB64" w14:textId="780FB907" w:rsidR="001A4059" w:rsidRDefault="00214441" w:rsidP="001B5AD3">
          <w:pPr>
            <w:pStyle w:val="BodyText"/>
            <w:keepNext/>
            <w:rPr>
              <w:lang w:val="en-CA"/>
            </w:rPr>
          </w:pPr>
          <w:r>
            <w:rPr>
              <w:lang w:val="en-CA"/>
            </w:rPr>
            <w:t>D</w:t>
          </w:r>
          <w:r w:rsidR="00DF212F" w:rsidRPr="00DF212F">
            <w:rPr>
              <w:lang w:val="en-CA"/>
            </w:rPr>
            <w:t xml:space="preserve">escribe the </w:t>
          </w:r>
          <w:r w:rsidR="00911E94">
            <w:rPr>
              <w:lang w:val="en-CA"/>
            </w:rPr>
            <w:t xml:space="preserve">study </w:t>
          </w:r>
          <w:r w:rsidR="00DF212F" w:rsidRPr="00DF212F">
            <w:rPr>
              <w:lang w:val="en-CA"/>
            </w:rPr>
            <w:t>design and methodology.</w:t>
          </w:r>
          <w:r w:rsidR="00FA4110">
            <w:rPr>
              <w:lang w:val="en-CA"/>
            </w:rPr>
            <w:t xml:space="preserve"> </w:t>
          </w:r>
          <w:r w:rsidR="000556B2">
            <w:rPr>
              <w:lang w:val="en-CA"/>
            </w:rPr>
            <w:t>P</w:t>
          </w:r>
          <w:r w:rsidR="009828BB">
            <w:rPr>
              <w:lang w:val="en-CA"/>
            </w:rPr>
            <w:t xml:space="preserve">lease make sure to provide information </w:t>
          </w:r>
          <w:r w:rsidR="0073575D">
            <w:rPr>
              <w:lang w:val="en-CA"/>
            </w:rPr>
            <w:t>specific to how and where Canadian Blood Services resources</w:t>
          </w:r>
          <w:r w:rsidR="00E631F9">
            <w:rPr>
              <w:lang w:val="en-CA"/>
            </w:rPr>
            <w:t xml:space="preserve"> are involved</w:t>
          </w:r>
          <w:r w:rsidR="0073575D">
            <w:rPr>
              <w:lang w:val="en-CA"/>
            </w:rPr>
            <w:t xml:space="preserve"> </w:t>
          </w:r>
          <w:r w:rsidR="002701D5" w:rsidRPr="00243523">
            <w:rPr>
              <w:lang w:val="en-CA"/>
            </w:rPr>
            <w:t>(e.g.</w:t>
          </w:r>
          <w:r w:rsidR="0049027D">
            <w:rPr>
              <w:lang w:val="en-CA"/>
            </w:rPr>
            <w:t>,</w:t>
          </w:r>
          <w:r w:rsidR="002701D5" w:rsidRPr="00243523">
            <w:rPr>
              <w:lang w:val="en-CA"/>
            </w:rPr>
            <w:t xml:space="preserve"> </w:t>
          </w:r>
          <w:r w:rsidR="0073575D">
            <w:rPr>
              <w:lang w:val="en-CA"/>
            </w:rPr>
            <w:t xml:space="preserve">staff, data, biological </w:t>
          </w:r>
          <w:proofErr w:type="gramStart"/>
          <w:r w:rsidR="0073575D">
            <w:rPr>
              <w:lang w:val="en-CA"/>
            </w:rPr>
            <w:t>materials</w:t>
          </w:r>
          <w:proofErr w:type="gramEnd"/>
          <w:r w:rsidR="0073575D">
            <w:rPr>
              <w:lang w:val="en-CA"/>
            </w:rPr>
            <w:t xml:space="preserve"> or participants</w:t>
          </w:r>
          <w:r w:rsidR="001227C3" w:rsidRPr="00243523">
            <w:rPr>
              <w:lang w:val="en-CA"/>
            </w:rPr>
            <w:t>)</w:t>
          </w:r>
          <w:r w:rsidR="002701D5" w:rsidRPr="00243523">
            <w:rPr>
              <w:lang w:val="en-CA"/>
            </w:rPr>
            <w:t>.</w:t>
          </w:r>
          <w:r w:rsidR="00CC1151">
            <w:rPr>
              <w:lang w:val="en-CA"/>
            </w:rPr>
            <w:t xml:space="preserve"> </w:t>
          </w:r>
          <w:r w:rsidR="00BE4EAD">
            <w:rPr>
              <w:lang w:val="en-CA"/>
            </w:rPr>
            <w:t>If this is longer than 1 page, please attach a Word document with the detailed study design and methodology (indicate in this form, “Please see attachment”).</w:t>
          </w:r>
        </w:p>
        <w:p w14:paraId="2FCC7A2C" w14:textId="7ACD32AB" w:rsidR="009E1BFF" w:rsidRPr="000168E3" w:rsidRDefault="00CF2D4A" w:rsidP="001B5AD3">
          <w:pPr>
            <w:pStyle w:val="BodyText"/>
            <w:keepNext/>
            <w:rPr>
              <w:i/>
              <w:iCs/>
              <w:sz w:val="20"/>
              <w:lang w:val="en-CA"/>
            </w:rPr>
          </w:pPr>
          <w:r w:rsidRPr="000168E3">
            <w:rPr>
              <w:i/>
              <w:iCs/>
              <w:sz w:val="20"/>
              <w:lang w:val="en-CA"/>
            </w:rPr>
            <w:t>You may attach a protocol as a support document but the details on the involvement of Canadian Blood Services must still be clearly defined.</w:t>
          </w:r>
        </w:p>
        <w:tbl>
          <w:tblPr>
            <w:tblStyle w:val="TableGridLight"/>
            <w:tblW w:w="0" w:type="auto"/>
            <w:tblLook w:val="04A0" w:firstRow="1" w:lastRow="0" w:firstColumn="1" w:lastColumn="0" w:noHBand="0" w:noVBand="1"/>
          </w:tblPr>
          <w:tblGrid>
            <w:gridCol w:w="9350"/>
          </w:tblGrid>
          <w:tr w:rsidR="001A4059" w14:paraId="750DFDDC" w14:textId="77777777" w:rsidTr="000B38A7">
            <w:trPr>
              <w:trHeight w:val="720"/>
            </w:trPr>
            <w:sdt>
              <w:sdtPr>
                <w:rPr>
                  <w:szCs w:val="22"/>
                  <w:lang w:val="en-CA"/>
                </w:rPr>
                <w:alias w:val="strStudyDesign"/>
                <w:tag w:val="Study Design"/>
                <w:id w:val="668905562"/>
                <w:placeholder>
                  <w:docPart w:val="2CE98FE4F8884CB8852FD58200F0B8CD"/>
                </w:placeholder>
                <w:showingPlcHdr/>
              </w:sdtPr>
              <w:sdtContent>
                <w:tc>
                  <w:tcPr>
                    <w:tcW w:w="9350" w:type="dxa"/>
                  </w:tcPr>
                  <w:p w14:paraId="5299E5B4" w14:textId="0DB83FD6" w:rsidR="001A4059" w:rsidRPr="000B38A7" w:rsidRDefault="00A45633" w:rsidP="00D02B96">
                    <w:pPr>
                      <w:pStyle w:val="BodyText"/>
                      <w:rPr>
                        <w:szCs w:val="22"/>
                        <w:lang w:val="en-CA"/>
                      </w:rPr>
                    </w:pPr>
                    <w:r w:rsidRPr="00AC0F62">
                      <w:rPr>
                        <w:rStyle w:val="PlaceholderText"/>
                      </w:rPr>
                      <w:t>Click or tap here to enter text.</w:t>
                    </w:r>
                  </w:p>
                </w:tc>
              </w:sdtContent>
            </w:sdt>
          </w:tr>
        </w:tbl>
        <w:p w14:paraId="3B2BB4D5" w14:textId="0375C218" w:rsidR="00A83C05" w:rsidRPr="00D51ACB" w:rsidRDefault="00FB4B35" w:rsidP="00A956FB">
          <w:pPr>
            <w:pStyle w:val="HeadingNum"/>
            <w:ind w:left="360"/>
          </w:pPr>
          <w:r w:rsidRPr="00D51ACB">
            <w:t>Team</w:t>
          </w:r>
          <w:r w:rsidR="00A83C05" w:rsidRPr="00D51ACB">
            <w:t xml:space="preserve"> Expertise</w:t>
          </w:r>
        </w:p>
        <w:p w14:paraId="0A568E5A" w14:textId="726CB12E" w:rsidR="00A83C05" w:rsidRPr="00440CBB" w:rsidRDefault="008E54D0" w:rsidP="001B5AD3">
          <w:pPr>
            <w:pStyle w:val="BodyText"/>
            <w:keepNext/>
            <w:spacing w:before="160" w:after="120"/>
            <w:rPr>
              <w:lang w:val="en-CA"/>
            </w:rPr>
          </w:pPr>
          <w:r>
            <w:rPr>
              <w:lang w:val="en-CA"/>
            </w:rPr>
            <w:t>B</w:t>
          </w:r>
          <w:r w:rsidRPr="00440CBB">
            <w:rPr>
              <w:lang w:val="en-CA"/>
            </w:rPr>
            <w:t xml:space="preserve">riefly </w:t>
          </w:r>
          <w:r>
            <w:rPr>
              <w:lang w:val="en-CA"/>
            </w:rPr>
            <w:t>d</w:t>
          </w:r>
          <w:r w:rsidR="00A83C05" w:rsidRPr="00440CBB">
            <w:rPr>
              <w:lang w:val="en-CA"/>
            </w:rPr>
            <w:t xml:space="preserve">escribe the </w:t>
          </w:r>
          <w:r w:rsidR="00CD2C05">
            <w:rPr>
              <w:lang w:val="en-CA"/>
            </w:rPr>
            <w:t xml:space="preserve">experience of the </w:t>
          </w:r>
          <w:r w:rsidR="00CF2D4A">
            <w:rPr>
              <w:lang w:val="en-CA"/>
            </w:rPr>
            <w:t>PI</w:t>
          </w:r>
          <w:r w:rsidR="00CD2C05">
            <w:rPr>
              <w:lang w:val="en-CA"/>
            </w:rPr>
            <w:t xml:space="preserve"> </w:t>
          </w:r>
          <w:r w:rsidR="00656040">
            <w:rPr>
              <w:lang w:val="en-CA"/>
            </w:rPr>
            <w:t xml:space="preserve">and the </w:t>
          </w:r>
          <w:r w:rsidR="00CF2D4A">
            <w:rPr>
              <w:lang w:val="en-CA"/>
            </w:rPr>
            <w:t>study</w:t>
          </w:r>
          <w:r w:rsidR="00656040">
            <w:rPr>
              <w:lang w:val="en-CA"/>
            </w:rPr>
            <w:t xml:space="preserve"> team </w:t>
          </w:r>
          <w:r w:rsidR="00A83C05" w:rsidRPr="00440CBB">
            <w:rPr>
              <w:lang w:val="en-CA"/>
            </w:rPr>
            <w:t xml:space="preserve">in this </w:t>
          </w:r>
          <w:r w:rsidR="00CF2D4A">
            <w:rPr>
              <w:lang w:val="en-CA"/>
            </w:rPr>
            <w:t>field of study</w:t>
          </w:r>
          <w:r w:rsidR="00A83C05" w:rsidRPr="00440CBB">
            <w:rPr>
              <w:lang w:val="en-CA"/>
            </w:rPr>
            <w:t>.</w:t>
          </w:r>
        </w:p>
        <w:tbl>
          <w:tblPr>
            <w:tblStyle w:val="TableGridLight"/>
            <w:tblW w:w="0" w:type="auto"/>
            <w:tblLook w:val="04A0" w:firstRow="1" w:lastRow="0" w:firstColumn="1" w:lastColumn="0" w:noHBand="0" w:noVBand="1"/>
          </w:tblPr>
          <w:tblGrid>
            <w:gridCol w:w="9350"/>
          </w:tblGrid>
          <w:tr w:rsidR="00FB4B35" w:rsidRPr="00CD2C05" w14:paraId="1F6D1C73" w14:textId="77777777" w:rsidTr="00D51ACB">
            <w:trPr>
              <w:trHeight w:val="720"/>
            </w:trPr>
            <w:sdt>
              <w:sdtPr>
                <w:rPr>
                  <w:szCs w:val="22"/>
                  <w:lang w:val="en-CA"/>
                </w:rPr>
                <w:alias w:val="strTeamExpertise"/>
                <w:tag w:val="Team Expertise"/>
                <w:id w:val="866951235"/>
                <w:placeholder>
                  <w:docPart w:val="102C92A4001D4B1A90C4BC5B6A654604"/>
                </w:placeholder>
                <w:showingPlcHdr/>
              </w:sdtPr>
              <w:sdtContent>
                <w:tc>
                  <w:tcPr>
                    <w:tcW w:w="9350" w:type="dxa"/>
                  </w:tcPr>
                  <w:p w14:paraId="2C42F2E6" w14:textId="2AF1B5DC" w:rsidR="00FB4B35" w:rsidRPr="00D51ACB" w:rsidRDefault="00A45633" w:rsidP="00984B9A">
                    <w:pPr>
                      <w:pStyle w:val="BodyText"/>
                      <w:rPr>
                        <w:szCs w:val="22"/>
                        <w:lang w:val="en-CA"/>
                      </w:rPr>
                    </w:pPr>
                    <w:r w:rsidRPr="00AC0F62">
                      <w:rPr>
                        <w:rStyle w:val="PlaceholderText"/>
                      </w:rPr>
                      <w:t>Click or tap here to enter text.</w:t>
                    </w:r>
                  </w:p>
                </w:tc>
              </w:sdtContent>
            </w:sdt>
          </w:tr>
        </w:tbl>
        <w:p w14:paraId="7307C0EC" w14:textId="4ED614C4" w:rsidR="00E478BD" w:rsidRPr="00D51ACB" w:rsidRDefault="00E478BD" w:rsidP="00A956FB">
          <w:pPr>
            <w:pStyle w:val="HeadingNum"/>
            <w:ind w:left="360"/>
          </w:pPr>
          <w:r w:rsidRPr="00D51ACB">
            <w:t>Dissemination of Findings </w:t>
          </w:r>
        </w:p>
        <w:p w14:paraId="0B81225C" w14:textId="5D1B41FD" w:rsidR="00E478BD" w:rsidRPr="00776E31" w:rsidRDefault="00E478BD" w:rsidP="001B5AD3">
          <w:pPr>
            <w:pStyle w:val="BodyText"/>
            <w:keepNext/>
            <w:spacing w:before="160" w:after="120"/>
            <w:rPr>
              <w:lang w:val="en-CA"/>
            </w:rPr>
          </w:pPr>
          <w:r w:rsidRPr="00776E31">
            <w:rPr>
              <w:lang w:val="en-CA"/>
            </w:rPr>
            <w:t>Indicate how the results will be communicated to</w:t>
          </w:r>
          <w:r w:rsidR="00CF2D4A">
            <w:rPr>
              <w:lang w:val="en-CA"/>
            </w:rPr>
            <w:t xml:space="preserve"> a)</w:t>
          </w:r>
          <w:r w:rsidRPr="00776E31">
            <w:rPr>
              <w:lang w:val="en-CA"/>
            </w:rPr>
            <w:t xml:space="preserve"> participants and</w:t>
          </w:r>
          <w:r w:rsidR="00E06A77">
            <w:rPr>
              <w:lang w:val="en-CA"/>
            </w:rPr>
            <w:t xml:space="preserve"> b)</w:t>
          </w:r>
          <w:r w:rsidRPr="00776E31">
            <w:rPr>
              <w:lang w:val="en-CA"/>
            </w:rPr>
            <w:t xml:space="preserve"> other stakeholders </w:t>
          </w:r>
          <w:proofErr w:type="gramStart"/>
          <w:r w:rsidRPr="00776E31">
            <w:rPr>
              <w:lang w:val="en-CA"/>
            </w:rPr>
            <w:t>e.g.</w:t>
          </w:r>
          <w:proofErr w:type="gramEnd"/>
          <w:r w:rsidRPr="00776E31">
            <w:rPr>
              <w:lang w:val="en-CA"/>
            </w:rPr>
            <w:t xml:space="preserve"> advocacy groups, scientific community</w:t>
          </w:r>
          <w:r w:rsidR="001B7461">
            <w:rPr>
              <w:lang w:val="en-CA"/>
            </w:rPr>
            <w:t>, Canadian Blood Services</w:t>
          </w:r>
          <w:r w:rsidR="003C7CB0">
            <w:rPr>
              <w:lang w:val="en-CA"/>
            </w:rPr>
            <w:t xml:space="preserve"> (CBS)</w:t>
          </w:r>
          <w:r w:rsidRPr="00776E31">
            <w:rPr>
              <w:lang w:val="en-CA"/>
            </w:rPr>
            <w:t>.</w:t>
          </w:r>
        </w:p>
        <w:tbl>
          <w:tblPr>
            <w:tblStyle w:val="TableGridLight"/>
            <w:tblW w:w="0" w:type="auto"/>
            <w:tblLook w:val="04A0" w:firstRow="1" w:lastRow="0" w:firstColumn="1" w:lastColumn="0" w:noHBand="0" w:noVBand="1"/>
          </w:tblPr>
          <w:tblGrid>
            <w:gridCol w:w="9350"/>
          </w:tblGrid>
          <w:tr w:rsidR="00E478BD" w14:paraId="219F659B" w14:textId="77777777" w:rsidTr="00D51ACB">
            <w:trPr>
              <w:trHeight w:val="720"/>
            </w:trPr>
            <w:bookmarkStart w:id="4" w:name="_Hlk20125603" w:displacedByCustomXml="next"/>
            <w:sdt>
              <w:sdtPr>
                <w:rPr>
                  <w:rFonts w:ascii="Segoe UI" w:hAnsi="Segoe UI" w:cs="Segoe UI"/>
                  <w:sz w:val="24"/>
                  <w:szCs w:val="24"/>
                </w:rPr>
                <w:alias w:val="strDisseminationOfResearchFindings"/>
                <w:tag w:val="Dissemination of research findings"/>
                <w:id w:val="2044790858"/>
                <w:placeholder>
                  <w:docPart w:val="EB3CDCB4B57B4DA0A3EC46C301629692"/>
                </w:placeholder>
                <w:showingPlcHdr/>
              </w:sdtPr>
              <w:sdtContent>
                <w:tc>
                  <w:tcPr>
                    <w:tcW w:w="9350" w:type="dxa"/>
                  </w:tcPr>
                  <w:p w14:paraId="740FEA60" w14:textId="13ACCFE6" w:rsidR="00E478BD" w:rsidRPr="00D9564D" w:rsidRDefault="00A45633" w:rsidP="00984B9A">
                    <w:pPr>
                      <w:pStyle w:val="BodyText"/>
                      <w:rPr>
                        <w:rFonts w:ascii="Segoe UI" w:hAnsi="Segoe UI" w:cs="Segoe UI"/>
                        <w:sz w:val="24"/>
                        <w:szCs w:val="24"/>
                      </w:rPr>
                    </w:pPr>
                    <w:r w:rsidRPr="00AC0F62">
                      <w:rPr>
                        <w:rStyle w:val="PlaceholderText"/>
                      </w:rPr>
                      <w:t>Click or tap here to enter text.</w:t>
                    </w:r>
                  </w:p>
                </w:tc>
              </w:sdtContent>
            </w:sdt>
          </w:tr>
        </w:tbl>
        <w:bookmarkEnd w:id="4"/>
        <w:p w14:paraId="1AE32947" w14:textId="506447B0" w:rsidR="005268D2" w:rsidRPr="00EC7E38" w:rsidRDefault="0082549E" w:rsidP="00A956FB">
          <w:pPr>
            <w:pStyle w:val="HeadingNum"/>
            <w:ind w:left="360"/>
          </w:pPr>
          <w:r w:rsidRPr="00EC7E38">
            <w:t>Research Ethics Board</w:t>
          </w:r>
          <w:r w:rsidR="00E06A77">
            <w:t xml:space="preserve"> requirements</w:t>
          </w:r>
          <w:r w:rsidRPr="00EC7E38">
            <w:t xml:space="preserve"> </w:t>
          </w:r>
        </w:p>
        <w:p w14:paraId="75F09A1F" w14:textId="0D83256C" w:rsidR="00D935C7" w:rsidRDefault="00384E1E" w:rsidP="0028225C">
          <w:pPr>
            <w:pStyle w:val="BodyText"/>
            <w:tabs>
              <w:tab w:val="left" w:pos="540"/>
              <w:tab w:val="left" w:pos="720"/>
            </w:tabs>
            <w:spacing w:before="160" w:after="0"/>
            <w:rPr>
              <w:rFonts w:asciiTheme="majorHAnsi" w:hAnsiTheme="majorHAnsi" w:cstheme="majorHAnsi"/>
              <w:i/>
              <w:szCs w:val="22"/>
            </w:rPr>
          </w:pPr>
          <w:r w:rsidRPr="00776E31">
            <w:rPr>
              <w:b/>
              <w:lang w:val="en-CA"/>
            </w:rPr>
            <w:t>1</w:t>
          </w:r>
          <w:r w:rsidR="00903426">
            <w:rPr>
              <w:b/>
              <w:lang w:val="en-CA"/>
            </w:rPr>
            <w:t>1</w:t>
          </w:r>
          <w:r w:rsidR="007A7E38" w:rsidRPr="00776E31">
            <w:rPr>
              <w:b/>
              <w:lang w:val="en-CA"/>
            </w:rPr>
            <w:t>.a</w:t>
          </w:r>
          <w:r w:rsidR="0082351D">
            <w:rPr>
              <w:b/>
              <w:lang w:val="en-CA"/>
            </w:rPr>
            <w:t>.</w:t>
          </w:r>
          <w:r w:rsidR="0082351D">
            <w:rPr>
              <w:lang w:val="en-CA"/>
            </w:rPr>
            <w:tab/>
          </w:r>
          <w:r w:rsidR="00E60223">
            <w:rPr>
              <w:lang w:val="en-CA"/>
            </w:rPr>
            <w:t>W</w:t>
          </w:r>
          <w:r w:rsidR="001B7F9E">
            <w:rPr>
              <w:lang w:val="en-CA"/>
            </w:rPr>
            <w:t>hat type of study</w:t>
          </w:r>
          <w:r w:rsidR="00E60223">
            <w:rPr>
              <w:lang w:val="en-CA"/>
            </w:rPr>
            <w:t xml:space="preserve"> would you consider your application to </w:t>
          </w:r>
          <w:r w:rsidR="001D432A">
            <w:rPr>
              <w:lang w:val="en-CA"/>
            </w:rPr>
            <w:t>represent</w:t>
          </w:r>
          <w:r w:rsidR="00E60223">
            <w:rPr>
              <w:lang w:val="en-CA"/>
            </w:rPr>
            <w:t xml:space="preserve"> </w:t>
          </w:r>
          <w:r w:rsidR="00EA2BB7">
            <w:rPr>
              <w:lang w:val="en-CA"/>
            </w:rPr>
            <w:t>?</w:t>
          </w:r>
        </w:p>
        <w:p w14:paraId="203EB8A5" w14:textId="69D9EC58" w:rsidR="00EA2BB7" w:rsidRPr="00A605FD" w:rsidRDefault="00D935C7" w:rsidP="00D935C7">
          <w:pPr>
            <w:pStyle w:val="BodyText"/>
            <w:tabs>
              <w:tab w:val="left" w:pos="1080"/>
            </w:tabs>
            <w:spacing w:before="160" w:after="120"/>
            <w:rPr>
              <w:i/>
              <w:sz w:val="20"/>
            </w:rPr>
          </w:pPr>
          <w:r w:rsidRPr="00A605FD">
            <w:rPr>
              <w:rFonts w:asciiTheme="majorHAnsi" w:hAnsiTheme="majorHAnsi" w:cstheme="majorHAnsi"/>
              <w:i/>
              <w:sz w:val="20"/>
            </w:rPr>
            <w:t>For guidelines to aid in assessing whether a study is a research study or a quality improvement/assurance study</w:t>
          </w:r>
          <w:r w:rsidR="00CA11AE" w:rsidRPr="00A605FD">
            <w:rPr>
              <w:rFonts w:asciiTheme="majorHAnsi" w:hAnsiTheme="majorHAnsi" w:cstheme="majorHAnsi"/>
              <w:i/>
              <w:sz w:val="20"/>
            </w:rPr>
            <w:t>/training</w:t>
          </w:r>
          <w:r w:rsidR="00917DF0" w:rsidRPr="00A605FD">
            <w:rPr>
              <w:rFonts w:asciiTheme="majorHAnsi" w:hAnsiTheme="majorHAnsi" w:cstheme="majorHAnsi"/>
              <w:i/>
              <w:sz w:val="20"/>
            </w:rPr>
            <w:t>/program evaluation</w:t>
          </w:r>
          <w:r w:rsidRPr="00A605FD">
            <w:rPr>
              <w:rFonts w:asciiTheme="majorHAnsi" w:hAnsiTheme="majorHAnsi" w:cstheme="majorHAnsi"/>
              <w:i/>
              <w:sz w:val="20"/>
            </w:rPr>
            <w:t xml:space="preserve">, visit </w:t>
          </w:r>
          <w:hyperlink r:id="rId13" w:history="1">
            <w:r w:rsidR="001F69D7" w:rsidRPr="00A605FD">
              <w:rPr>
                <w:rStyle w:val="Hyperlink"/>
                <w:i/>
                <w:sz w:val="20"/>
              </w:rPr>
              <w:t>https://www.blood.ca/en/research/products-and-services-researchers/research-ethics-program</w:t>
            </w:r>
          </w:hyperlink>
          <w:r w:rsidRPr="00A605FD">
            <w:rPr>
              <w:i/>
              <w:sz w:val="20"/>
            </w:rPr>
            <w:t>.</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0"/>
          </w:tblGrid>
          <w:tr w:rsidR="009830F4" w14:paraId="5D13B017" w14:textId="77777777" w:rsidTr="00C23F2A">
            <w:tc>
              <w:tcPr>
                <w:tcW w:w="9350" w:type="dxa"/>
              </w:tcPr>
              <w:sdt>
                <w:sdtPr>
                  <w:rPr>
                    <w:lang w:val="en-CA"/>
                  </w:rPr>
                  <w:alias w:val="lstInstitutionalREBType"/>
                  <w:tag w:val="What type of study would you consider your application to represent?"/>
                  <w:id w:val="-2066707760"/>
                  <w:placeholder>
                    <w:docPart w:val="56D885B86C1246A0A0BBE708E53E7EE6"/>
                  </w:placeholder>
                  <w:showingPlcHdr/>
                  <w:comboBox>
                    <w:listItem w:value="Choose an item."/>
                    <w:listItem w:displayText="A research study" w:value="A research study"/>
                    <w:listItem w:displayText="A quality improvement/assurance/training/program evaluation study" w:value="A quality improvement/assurance/training/program evaluation study"/>
                  </w:comboBox>
                </w:sdtPr>
                <w:sdtContent>
                  <w:p w14:paraId="554BEEC4" w14:textId="2E85F598" w:rsidR="009830F4" w:rsidRPr="009830F4" w:rsidRDefault="005B3144" w:rsidP="009830F4">
                    <w:pPr>
                      <w:pStyle w:val="BodyText"/>
                      <w:tabs>
                        <w:tab w:val="left" w:pos="1080"/>
                      </w:tabs>
                      <w:spacing w:before="160" w:after="120"/>
                      <w:rPr>
                        <w:lang w:val="en-CA"/>
                      </w:rPr>
                    </w:pPr>
                    <w:r w:rsidRPr="00AC0F62">
                      <w:rPr>
                        <w:rStyle w:val="PlaceholderText"/>
                      </w:rPr>
                      <w:t>Choose an item.</w:t>
                    </w:r>
                  </w:p>
                </w:sdtContent>
              </w:sdt>
            </w:tc>
          </w:tr>
        </w:tbl>
        <w:p w14:paraId="1212C749" w14:textId="686B2395" w:rsidR="001C1E66" w:rsidRDefault="00A21F0C" w:rsidP="002E779F">
          <w:pPr>
            <w:pStyle w:val="BodyText"/>
            <w:spacing w:before="160" w:after="120"/>
          </w:pPr>
          <w:r>
            <w:t xml:space="preserve">If the application is </w:t>
          </w:r>
          <w:r w:rsidR="00D07B27">
            <w:t>for</w:t>
          </w:r>
          <w:r>
            <w:t xml:space="preserve"> </w:t>
          </w:r>
          <w:r w:rsidRPr="005C252B">
            <w:rPr>
              <w:b/>
              <w:u w:val="single"/>
            </w:rPr>
            <w:t>a research study</w:t>
          </w:r>
          <w:r>
            <w:t xml:space="preserve"> </w:t>
          </w:r>
          <w:r w:rsidR="0004030A">
            <w:t>involving an external PI</w:t>
          </w:r>
          <w:r w:rsidR="0052527A">
            <w:t>, they</w:t>
          </w:r>
          <w:r>
            <w:t xml:space="preserve"> </w:t>
          </w:r>
          <w:r w:rsidRPr="002F5AA0">
            <w:rPr>
              <w:b/>
              <w:u w:val="single"/>
            </w:rPr>
            <w:t>must</w:t>
          </w:r>
          <w:r>
            <w:t xml:space="preserve"> secure approval </w:t>
          </w:r>
          <w:r w:rsidR="001E28D0">
            <w:t xml:space="preserve">from </w:t>
          </w:r>
          <w:r>
            <w:t xml:space="preserve">their </w:t>
          </w:r>
          <w:r w:rsidR="0052527A">
            <w:t>institutional</w:t>
          </w:r>
          <w:r>
            <w:t xml:space="preserve"> </w:t>
          </w:r>
          <w:r w:rsidR="00D821A6">
            <w:t xml:space="preserve">REB </w:t>
          </w:r>
          <w:r>
            <w:t xml:space="preserve">or a commercial REB. If the </w:t>
          </w:r>
          <w:r w:rsidR="0052527A">
            <w:t>PI</w:t>
          </w:r>
          <w:r>
            <w:t xml:space="preserve"> is </w:t>
          </w:r>
          <w:r w:rsidR="0052527A">
            <w:t xml:space="preserve">conducting this study primarily under their </w:t>
          </w:r>
          <w:r w:rsidRPr="00A21F0C">
            <w:t xml:space="preserve">Canadian Blood Services </w:t>
          </w:r>
          <w:r w:rsidR="0052527A">
            <w:t xml:space="preserve">affiliation, the Canadian Blood Services REB will have primary oversight. Additional institutional REB review may be required for other study team </w:t>
          </w:r>
          <w:r w:rsidR="0052527A">
            <w:lastRenderedPageBreak/>
            <w:t>members depending on their role in the study and their primary affiliated inst</w:t>
          </w:r>
          <w:r w:rsidR="00057210">
            <w:t>it</w:t>
          </w:r>
          <w:r w:rsidR="0052527A">
            <w:t>utional REB policies.</w:t>
          </w:r>
          <w:r w:rsidR="000F042D">
            <w:t xml:space="preserve"> </w:t>
          </w:r>
        </w:p>
        <w:p w14:paraId="777C0C1B" w14:textId="1C66B84F" w:rsidR="00DA4855" w:rsidRPr="00A605FD" w:rsidRDefault="00D95AAA" w:rsidP="005C252B">
          <w:pPr>
            <w:pStyle w:val="BodyText"/>
            <w:rPr>
              <w:i/>
              <w:sz w:val="20"/>
            </w:rPr>
          </w:pPr>
          <w:r w:rsidRPr="00A605FD">
            <w:rPr>
              <w:i/>
              <w:sz w:val="20"/>
            </w:rPr>
            <w:t xml:space="preserve">Contact </w:t>
          </w:r>
          <w:hyperlink r:id="rId14" w:history="1">
            <w:r w:rsidRPr="00A605FD">
              <w:rPr>
                <w:rStyle w:val="Hyperlink"/>
                <w:i/>
                <w:sz w:val="20"/>
              </w:rPr>
              <w:t>CBSREB@blood.ca</w:t>
            </w:r>
          </w:hyperlink>
          <w:r w:rsidRPr="00A605FD">
            <w:rPr>
              <w:i/>
              <w:sz w:val="20"/>
            </w:rPr>
            <w:t xml:space="preserve"> for questions or more information</w:t>
          </w:r>
          <w:r w:rsidR="004E7766" w:rsidRPr="00A605FD">
            <w:rPr>
              <w:i/>
              <w:sz w:val="20"/>
            </w:rPr>
            <w:t xml:space="preserve"> on </w:t>
          </w:r>
          <w:r w:rsidR="008E2B9A" w:rsidRPr="00A605FD">
            <w:rPr>
              <w:i/>
              <w:sz w:val="20"/>
            </w:rPr>
            <w:t xml:space="preserve">research versus </w:t>
          </w:r>
          <w:r w:rsidR="008E2B9A" w:rsidRPr="00A605FD">
            <w:rPr>
              <w:i/>
              <w:sz w:val="20"/>
              <w:lang w:val="en-CA"/>
            </w:rPr>
            <w:t>quality improvement/assuranc</w:t>
          </w:r>
          <w:r w:rsidR="006976F4" w:rsidRPr="00A605FD">
            <w:rPr>
              <w:i/>
              <w:sz w:val="20"/>
              <w:lang w:val="en-CA"/>
            </w:rPr>
            <w:t>e</w:t>
          </w:r>
          <w:r w:rsidR="008E2B9A" w:rsidRPr="00A605FD">
            <w:rPr>
              <w:i/>
              <w:sz w:val="20"/>
            </w:rPr>
            <w:t>/training</w:t>
          </w:r>
          <w:r w:rsidR="006976F4" w:rsidRPr="00A605FD">
            <w:rPr>
              <w:i/>
              <w:sz w:val="20"/>
            </w:rPr>
            <w:t>/program evaluation</w:t>
          </w:r>
          <w:r w:rsidR="008E2B9A" w:rsidRPr="00A605FD">
            <w:rPr>
              <w:i/>
              <w:sz w:val="20"/>
            </w:rPr>
            <w:t xml:space="preserve"> and on </w:t>
          </w:r>
          <w:r w:rsidR="007043C1" w:rsidRPr="00A605FD">
            <w:rPr>
              <w:i/>
              <w:sz w:val="20"/>
            </w:rPr>
            <w:t>institutional</w:t>
          </w:r>
          <w:r w:rsidR="002E779F" w:rsidRPr="00A605FD">
            <w:rPr>
              <w:i/>
              <w:sz w:val="20"/>
            </w:rPr>
            <w:t>/commercial</w:t>
          </w:r>
          <w:r w:rsidR="007043C1" w:rsidRPr="00A605FD">
            <w:rPr>
              <w:i/>
              <w:sz w:val="20"/>
            </w:rPr>
            <w:t xml:space="preserve"> REB</w:t>
          </w:r>
          <w:r w:rsidR="00F00D50" w:rsidRPr="00A605FD">
            <w:rPr>
              <w:i/>
              <w:sz w:val="20"/>
            </w:rPr>
            <w:t xml:space="preserve"> requirements</w:t>
          </w:r>
          <w:r w:rsidRPr="00A605FD">
            <w:rPr>
              <w:i/>
              <w:sz w:val="20"/>
            </w:rPr>
            <w:t>.</w:t>
          </w:r>
          <w:r w:rsidR="005C252B" w:rsidRPr="00A605FD">
            <w:rPr>
              <w:i/>
              <w:sz w:val="20"/>
            </w:rPr>
            <w:t xml:space="preserve">  </w:t>
          </w:r>
        </w:p>
        <w:p w14:paraId="60CBB3F5" w14:textId="4A5F9211" w:rsidR="009622BB" w:rsidRPr="004D43CD" w:rsidRDefault="00384E1E" w:rsidP="004D43CD">
          <w:pPr>
            <w:pStyle w:val="BodyText"/>
            <w:keepNext/>
            <w:tabs>
              <w:tab w:val="left" w:pos="540"/>
            </w:tabs>
            <w:spacing w:before="160" w:after="120"/>
            <w:ind w:left="547" w:hanging="547"/>
          </w:pPr>
          <w:r w:rsidRPr="00705B3E">
            <w:rPr>
              <w:b/>
            </w:rPr>
            <w:t>1</w:t>
          </w:r>
          <w:r w:rsidR="009E1C1B">
            <w:rPr>
              <w:b/>
            </w:rPr>
            <w:t>1</w:t>
          </w:r>
          <w:r w:rsidR="007A7E38" w:rsidRPr="00705B3E">
            <w:rPr>
              <w:b/>
            </w:rPr>
            <w:t>.b</w:t>
          </w:r>
          <w:r w:rsidR="007020B3">
            <w:rPr>
              <w:b/>
            </w:rPr>
            <w:t>.</w:t>
          </w:r>
          <w:r w:rsidR="007020B3">
            <w:tab/>
          </w:r>
          <w:r w:rsidR="00DA154F">
            <w:t xml:space="preserve">Has this </w:t>
          </w:r>
          <w:r w:rsidR="00C15986">
            <w:t xml:space="preserve">or will this </w:t>
          </w:r>
          <w:r w:rsidR="00DA154F">
            <w:t xml:space="preserve">study be submitted </w:t>
          </w:r>
          <w:r w:rsidR="00D821A6">
            <w:t>somewhere</w:t>
          </w:r>
          <w:r w:rsidR="00DA154F">
            <w:t xml:space="preserve"> </w:t>
          </w:r>
          <w:r w:rsidR="008A7DF7">
            <w:t>other</w:t>
          </w:r>
          <w:r w:rsidR="00DA154F">
            <w:t xml:space="preserve"> </w:t>
          </w:r>
          <w:r w:rsidR="00D91624">
            <w:t xml:space="preserve">than Canadian Blood Services </w:t>
          </w:r>
          <w:r w:rsidR="00DA154F">
            <w:t xml:space="preserve">for </w:t>
          </w:r>
          <w:r w:rsidR="006976F4">
            <w:t>REB</w:t>
          </w:r>
          <w:r w:rsidR="00DA154F">
            <w:t xml:space="preserve"> review</w:t>
          </w:r>
          <w:r w:rsidR="004604A4">
            <w:t>?</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0"/>
          </w:tblGrid>
          <w:tr w:rsidR="009622BB" w14:paraId="47406FAB" w14:textId="77777777" w:rsidTr="00247F19">
            <w:tc>
              <w:tcPr>
                <w:tcW w:w="9350" w:type="dxa"/>
              </w:tcPr>
              <w:sdt>
                <w:sdtPr>
                  <w:rPr>
                    <w:lang w:val="en-CA"/>
                  </w:rPr>
                  <w:alias w:val="lstInstitutionalREBSubmitted"/>
                  <w:tag w:val="What type of study would you consider your application to represent?"/>
                  <w:id w:val="-2125908768"/>
                  <w:placeholder>
                    <w:docPart w:val="D892EFFCF157482091769E3BCA748D52"/>
                  </w:placeholder>
                  <w:showingPlcHdr/>
                  <w:comboBox>
                    <w:listItem w:value="Choose an item."/>
                    <w:listItem w:displayText="Yes" w:value="Yes"/>
                    <w:listItem w:displayText="No" w:value="No"/>
                    <w:listItem w:displayText="Not applicable" w:value="Not applicable"/>
                  </w:comboBox>
                </w:sdtPr>
                <w:sdtContent>
                  <w:p w14:paraId="01C39539" w14:textId="62488A77" w:rsidR="009622BB" w:rsidRPr="009830F4" w:rsidRDefault="005B3144" w:rsidP="00BA759C">
                    <w:pPr>
                      <w:pStyle w:val="BodyText"/>
                      <w:tabs>
                        <w:tab w:val="left" w:pos="1080"/>
                      </w:tabs>
                      <w:spacing w:before="160" w:after="120"/>
                      <w:rPr>
                        <w:lang w:val="en-CA"/>
                      </w:rPr>
                    </w:pPr>
                    <w:r w:rsidRPr="00AC0F62">
                      <w:rPr>
                        <w:rStyle w:val="PlaceholderText"/>
                      </w:rPr>
                      <w:t>Choose an item.</w:t>
                    </w:r>
                  </w:p>
                </w:sdtContent>
              </w:sdt>
            </w:tc>
          </w:tr>
        </w:tbl>
        <w:p w14:paraId="0E08C34D" w14:textId="77777777" w:rsidR="009622BB" w:rsidRDefault="009622BB" w:rsidP="009622BB">
          <w:pPr>
            <w:pStyle w:val="BodyText"/>
            <w:spacing w:before="160" w:after="120"/>
          </w:pPr>
        </w:p>
        <w:p w14:paraId="2219ACE4" w14:textId="77777777" w:rsidR="00CD467E" w:rsidRDefault="00045843" w:rsidP="001B5AD3">
          <w:pPr>
            <w:pStyle w:val="BodyText"/>
            <w:keepNext/>
            <w:tabs>
              <w:tab w:val="left" w:pos="540"/>
            </w:tabs>
            <w:spacing w:before="160" w:after="120"/>
            <w:ind w:left="540" w:hanging="540"/>
          </w:pPr>
          <w:r w:rsidRPr="00705B3E">
            <w:rPr>
              <w:b/>
            </w:rPr>
            <w:t>1</w:t>
          </w:r>
          <w:r w:rsidR="00E81CCD">
            <w:rPr>
              <w:b/>
            </w:rPr>
            <w:t>1</w:t>
          </w:r>
          <w:r w:rsidR="00887FB6" w:rsidRPr="00705B3E">
            <w:rPr>
              <w:b/>
            </w:rPr>
            <w:t>.c</w:t>
          </w:r>
          <w:r w:rsidR="007020B3">
            <w:rPr>
              <w:b/>
            </w:rPr>
            <w:t>.</w:t>
          </w:r>
          <w:r w:rsidR="007020B3">
            <w:tab/>
          </w:r>
          <w:r w:rsidR="00747A42">
            <w:t>If</w:t>
          </w:r>
          <w:r w:rsidR="008E2944">
            <w:t xml:space="preserve"> </w:t>
          </w:r>
          <w:r w:rsidR="008E2944" w:rsidRPr="001B5AD3">
            <w:rPr>
              <w:b/>
            </w:rPr>
            <w:t>yes</w:t>
          </w:r>
          <w:r w:rsidR="00887FB6" w:rsidRPr="001B5AD3">
            <w:rPr>
              <w:b/>
            </w:rPr>
            <w:t xml:space="preserve"> to 1</w:t>
          </w:r>
          <w:r w:rsidR="00E81CCD">
            <w:rPr>
              <w:b/>
            </w:rPr>
            <w:t>1</w:t>
          </w:r>
          <w:r w:rsidR="007020B3" w:rsidRPr="001B5AD3">
            <w:rPr>
              <w:b/>
            </w:rPr>
            <w:t>.</w:t>
          </w:r>
          <w:r w:rsidR="00B7717E" w:rsidRPr="001B5AD3">
            <w:rPr>
              <w:b/>
            </w:rPr>
            <w:t>b</w:t>
          </w:r>
          <w:r w:rsidR="007020B3">
            <w:t>.</w:t>
          </w:r>
          <w:r w:rsidR="00747A42">
            <w:t>, please provide information</w:t>
          </w:r>
          <w:r w:rsidR="00B23219">
            <w:t xml:space="preserve"> </w:t>
          </w:r>
          <w:r w:rsidR="003F4CEF">
            <w:t>about the institutional/commercial REB below</w:t>
          </w:r>
          <w:r w:rsidR="00CD467E">
            <w:t>.</w:t>
          </w:r>
        </w:p>
        <w:p w14:paraId="118EC250" w14:textId="434DFD18" w:rsidR="00FE5FD3" w:rsidRPr="00A605FD" w:rsidRDefault="00CD467E" w:rsidP="001B5AD3">
          <w:pPr>
            <w:pStyle w:val="BodyText"/>
            <w:keepNext/>
            <w:tabs>
              <w:tab w:val="left" w:pos="540"/>
            </w:tabs>
            <w:spacing w:before="160" w:after="120"/>
            <w:ind w:left="540" w:hanging="540"/>
            <w:rPr>
              <w:i/>
              <w:iCs/>
              <w:sz w:val="20"/>
            </w:rPr>
          </w:pPr>
          <w:r>
            <w:tab/>
          </w:r>
          <w:r w:rsidRPr="00A605FD">
            <w:rPr>
              <w:i/>
              <w:iCs/>
              <w:sz w:val="20"/>
            </w:rPr>
            <w:t>If already submitted or approved</w:t>
          </w:r>
          <w:r w:rsidRPr="00A605FD">
            <w:rPr>
              <w:b/>
              <w:i/>
              <w:iCs/>
              <w:sz w:val="20"/>
            </w:rPr>
            <w:t xml:space="preserve">, </w:t>
          </w:r>
          <w:r w:rsidR="00B23219" w:rsidRPr="00A605FD">
            <w:rPr>
              <w:i/>
              <w:iCs/>
              <w:sz w:val="20"/>
            </w:rPr>
            <w:t>attach a copy of the application</w:t>
          </w:r>
          <w:r w:rsidR="0051059F" w:rsidRPr="00A605FD">
            <w:rPr>
              <w:i/>
              <w:iCs/>
              <w:sz w:val="20"/>
            </w:rPr>
            <w:t>(s)</w:t>
          </w:r>
          <w:r w:rsidR="00FC2522" w:rsidRPr="00A605FD">
            <w:rPr>
              <w:i/>
              <w:iCs/>
              <w:sz w:val="20"/>
            </w:rPr>
            <w:t>,</w:t>
          </w:r>
          <w:r w:rsidR="008751DA" w:rsidRPr="00A605FD">
            <w:rPr>
              <w:i/>
              <w:iCs/>
              <w:sz w:val="20"/>
            </w:rPr>
            <w:t xml:space="preserve"> including </w:t>
          </w:r>
          <w:r w:rsidR="004931B0" w:rsidRPr="00A605FD">
            <w:rPr>
              <w:i/>
              <w:iCs/>
              <w:sz w:val="20"/>
            </w:rPr>
            <w:t xml:space="preserve">all </w:t>
          </w:r>
          <w:r w:rsidR="008751DA" w:rsidRPr="00A605FD">
            <w:rPr>
              <w:i/>
              <w:iCs/>
              <w:sz w:val="20"/>
            </w:rPr>
            <w:t>supplemental documents</w:t>
          </w:r>
          <w:r w:rsidR="0064001B" w:rsidRPr="00A605FD">
            <w:rPr>
              <w:i/>
              <w:iCs/>
              <w:sz w:val="20"/>
            </w:rPr>
            <w:t>,</w:t>
          </w:r>
          <w:r w:rsidR="00B23219" w:rsidRPr="00A605FD">
            <w:rPr>
              <w:i/>
              <w:iCs/>
              <w:sz w:val="20"/>
            </w:rPr>
            <w:t xml:space="preserve"> </w:t>
          </w:r>
          <w:r w:rsidR="00B23219" w:rsidRPr="00A605FD">
            <w:rPr>
              <w:b/>
              <w:i/>
              <w:iCs/>
              <w:sz w:val="20"/>
            </w:rPr>
            <w:t>and</w:t>
          </w:r>
          <w:r w:rsidR="00B23219" w:rsidRPr="00A605FD">
            <w:rPr>
              <w:i/>
              <w:iCs/>
              <w:sz w:val="20"/>
            </w:rPr>
            <w:t xml:space="preserve"> </w:t>
          </w:r>
          <w:r w:rsidRPr="00A605FD">
            <w:rPr>
              <w:i/>
              <w:iCs/>
              <w:sz w:val="20"/>
            </w:rPr>
            <w:t>any</w:t>
          </w:r>
          <w:r w:rsidR="00B23219" w:rsidRPr="00A605FD">
            <w:rPr>
              <w:i/>
              <w:iCs/>
              <w:sz w:val="20"/>
            </w:rPr>
            <w:t xml:space="preserve"> </w:t>
          </w:r>
          <w:r w:rsidR="00692CB7" w:rsidRPr="00A605FD">
            <w:rPr>
              <w:i/>
              <w:iCs/>
              <w:sz w:val="20"/>
            </w:rPr>
            <w:t xml:space="preserve">current </w:t>
          </w:r>
          <w:r w:rsidR="00B23219" w:rsidRPr="00A605FD">
            <w:rPr>
              <w:i/>
              <w:iCs/>
              <w:sz w:val="20"/>
            </w:rPr>
            <w:t>approval letter</w:t>
          </w:r>
          <w:r w:rsidR="0051059F" w:rsidRPr="00A605FD">
            <w:rPr>
              <w:i/>
              <w:iCs/>
              <w:sz w:val="20"/>
            </w:rPr>
            <w:t>(s</w:t>
          </w:r>
          <w:r w:rsidRPr="00A605FD">
            <w:rPr>
              <w:i/>
              <w:iCs/>
              <w:sz w:val="20"/>
            </w:rPr>
            <w:t>).</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5"/>
            <w:gridCol w:w="4675"/>
          </w:tblGrid>
          <w:sdt>
            <w:sdtPr>
              <w:rPr>
                <w:bCs/>
                <w:lang w:val="en-CA"/>
              </w:rPr>
              <w:id w:val="-1129474836"/>
              <w:placeholder>
                <w:docPart w:val="DefaultPlaceholder_-1854013435"/>
              </w:placeholder>
              <w15:repeatingSectionItem/>
            </w:sdtPr>
            <w:sdtEndPr>
              <w:rPr>
                <w:bCs w:val="0"/>
                <w:i/>
                <w:lang w:val="en-US"/>
              </w:rPr>
            </w:sdtEndPr>
            <w:sdtContent>
              <w:tr w:rsidR="00C65E27" w14:paraId="4C917FBF" w14:textId="77777777" w:rsidTr="000528B7">
                <w:trPr>
                  <w:trHeight w:val="701"/>
                </w:trPr>
                <w:tc>
                  <w:tcPr>
                    <w:tcW w:w="4675" w:type="dxa"/>
                    <w:shd w:val="clear" w:color="auto" w:fill="F2F2F2"/>
                  </w:tcPr>
                  <w:p w14:paraId="3D207D20" w14:textId="4AE986A0" w:rsidR="00C65E27" w:rsidRDefault="00C65E27" w:rsidP="000528B7">
                    <w:pPr>
                      <w:textAlignment w:val="baseline"/>
                      <w:rPr>
                        <w:rFonts w:ascii="Arial" w:eastAsia="Times New Roman" w:hAnsi="Arial" w:cs="Arial"/>
                        <w:i/>
                      </w:rPr>
                    </w:pPr>
                    <w:r w:rsidRPr="00AE5ED2">
                      <w:rPr>
                        <w:bCs/>
                        <w:lang w:val="en-CA"/>
                      </w:rPr>
                      <w:t xml:space="preserve">Name of </w:t>
                    </w:r>
                    <w:r w:rsidR="00406C0F">
                      <w:rPr>
                        <w:bCs/>
                        <w:lang w:val="en-CA"/>
                      </w:rPr>
                      <w:t xml:space="preserve">institutional </w:t>
                    </w:r>
                    <w:r w:rsidRPr="00AE5ED2">
                      <w:rPr>
                        <w:bCs/>
                        <w:lang w:val="en-CA"/>
                      </w:rPr>
                      <w:t xml:space="preserve">REB </w:t>
                    </w:r>
                    <w:r w:rsidRPr="00AE5ED2">
                      <w:rPr>
                        <w:bCs/>
                        <w:lang w:val="en-CA"/>
                      </w:rPr>
                      <w:br/>
                      <w:t>(or equivalent)</w:t>
                    </w:r>
                  </w:p>
                </w:tc>
                <w:sdt>
                  <w:sdtPr>
                    <w:rPr>
                      <w:i/>
                    </w:rPr>
                    <w:alias w:val="strNameOfREB"/>
                    <w:tag w:val="Name of REB"/>
                    <w:id w:val="-1892716734"/>
                    <w:placeholder>
                      <w:docPart w:val="B328D90C3FB64DC3A6EB731DAA5A5E8E"/>
                    </w:placeholder>
                    <w:showingPlcHdr/>
                  </w:sdtPr>
                  <w:sdtContent>
                    <w:tc>
                      <w:tcPr>
                        <w:tcW w:w="4675" w:type="dxa"/>
                      </w:tcPr>
                      <w:p w14:paraId="226D0CD1" w14:textId="64B3D0A7" w:rsidR="00C65E27" w:rsidRDefault="005B3144" w:rsidP="00C65E27">
                        <w:pPr>
                          <w:textAlignment w:val="baseline"/>
                          <w:rPr>
                            <w:rFonts w:ascii="Arial" w:eastAsia="Times New Roman" w:hAnsi="Arial" w:cs="Arial"/>
                            <w:i/>
                          </w:rPr>
                        </w:pPr>
                        <w:r w:rsidRPr="00AC0F62">
                          <w:rPr>
                            <w:rStyle w:val="PlaceholderText"/>
                          </w:rPr>
                          <w:t>Click or tap here to enter text.</w:t>
                        </w:r>
                      </w:p>
                    </w:tc>
                  </w:sdtContent>
                </w:sdt>
              </w:tr>
              <w:tr w:rsidR="00C65E27" w14:paraId="3CBC7CBC" w14:textId="77777777" w:rsidTr="000528B7">
                <w:trPr>
                  <w:trHeight w:val="449"/>
                </w:trPr>
                <w:tc>
                  <w:tcPr>
                    <w:tcW w:w="4675" w:type="dxa"/>
                    <w:shd w:val="clear" w:color="auto" w:fill="F2F2F2"/>
                  </w:tcPr>
                  <w:p w14:paraId="04DEA9B7" w14:textId="004D2AAD" w:rsidR="00C65E27" w:rsidRDefault="00C65E27" w:rsidP="000528B7">
                    <w:pPr>
                      <w:textAlignment w:val="baseline"/>
                      <w:rPr>
                        <w:rFonts w:ascii="Arial" w:eastAsia="Times New Roman" w:hAnsi="Arial" w:cs="Arial"/>
                        <w:i/>
                      </w:rPr>
                    </w:pPr>
                    <w:r w:rsidRPr="00AE5ED2">
                      <w:rPr>
                        <w:bCs/>
                        <w:lang w:val="en-CA"/>
                      </w:rPr>
                      <w:t>REB (or equivalent) approval obtained</w:t>
                    </w:r>
                  </w:p>
                </w:tc>
                <w:sdt>
                  <w:sdtPr>
                    <w:rPr>
                      <w:i/>
                    </w:rPr>
                    <w:alias w:val="lstREBApprovalObtained"/>
                    <w:tag w:val="REB (or equivalent) approval obtained?"/>
                    <w:id w:val="-1961410006"/>
                    <w:placeholder>
                      <w:docPart w:val="07E2994FDC2841CD8EE23A157C9BA4B9"/>
                    </w:placeholder>
                    <w:showingPlcHdr/>
                    <w:comboBox>
                      <w:listItem w:value="Choose an item."/>
                      <w:listItem w:displayText="Yes" w:value="Yes"/>
                      <w:listItem w:displayText="No" w:value="No"/>
                      <w:listItem w:displayText="Pending" w:value="Pending"/>
                    </w:comboBox>
                  </w:sdtPr>
                  <w:sdtContent>
                    <w:tc>
                      <w:tcPr>
                        <w:tcW w:w="4675" w:type="dxa"/>
                      </w:tcPr>
                      <w:p w14:paraId="6D219776" w14:textId="75AEDA86" w:rsidR="00C65E27" w:rsidRDefault="005B3144" w:rsidP="00C65E27">
                        <w:pPr>
                          <w:textAlignment w:val="baseline"/>
                          <w:rPr>
                            <w:rFonts w:ascii="Arial" w:eastAsia="Times New Roman" w:hAnsi="Arial" w:cs="Arial"/>
                            <w:i/>
                          </w:rPr>
                        </w:pPr>
                        <w:r w:rsidRPr="00AC0F62">
                          <w:rPr>
                            <w:rStyle w:val="PlaceholderText"/>
                          </w:rPr>
                          <w:t>Choose an item.</w:t>
                        </w:r>
                      </w:p>
                    </w:tc>
                  </w:sdtContent>
                </w:sdt>
              </w:tr>
              <w:tr w:rsidR="00344B9F" w14:paraId="358F8F2A" w14:textId="77777777" w:rsidTr="00C84C91">
                <w:trPr>
                  <w:trHeight w:val="638"/>
                </w:trPr>
                <w:tc>
                  <w:tcPr>
                    <w:tcW w:w="4675" w:type="dxa"/>
                    <w:shd w:val="clear" w:color="auto" w:fill="F2F2F2"/>
                  </w:tcPr>
                  <w:p w14:paraId="294BB32D" w14:textId="79B0142A" w:rsidR="00344B9F" w:rsidRDefault="00344B9F" w:rsidP="00C84C91">
                    <w:pPr>
                      <w:textAlignment w:val="baseline"/>
                      <w:rPr>
                        <w:rFonts w:ascii="Arial" w:eastAsia="Times New Roman" w:hAnsi="Arial" w:cs="Arial"/>
                        <w:i/>
                      </w:rPr>
                    </w:pPr>
                    <w:r>
                      <w:rPr>
                        <w:bCs/>
                        <w:lang w:val="en-CA"/>
                      </w:rPr>
                      <w:t>If submitted, original institutional REB s</w:t>
                    </w:r>
                    <w:r w:rsidRPr="00AE5ED2">
                      <w:rPr>
                        <w:bCs/>
                        <w:lang w:val="en-CA"/>
                      </w:rPr>
                      <w:t xml:space="preserve">ubmission date </w:t>
                    </w:r>
                    <w:r w:rsidRPr="00AE5ED2">
                      <w:rPr>
                        <w:bCs/>
                        <w:lang w:val="en-CA"/>
                      </w:rPr>
                      <w:br/>
                      <w:t>(YYYY-MM-DD)</w:t>
                    </w:r>
                  </w:p>
                </w:tc>
                <w:sdt>
                  <w:sdtPr>
                    <w:rPr>
                      <w:i/>
                    </w:rPr>
                    <w:alias w:val="datREBSubmissionDate"/>
                    <w:tag w:val="REB Submission Date"/>
                    <w:id w:val="-2028166233"/>
                    <w:placeholder>
                      <w:docPart w:val="28964CAA58114F938BE3CAC78DDA7AF0"/>
                    </w:placeholder>
                    <w:showingPlcHdr/>
                    <w:date w:fullDate="2020-07-09T00:00:00Z">
                      <w:dateFormat w:val="yyyy-MM-dd"/>
                      <w:lid w:val="en-CA"/>
                      <w:storeMappedDataAs w:val="dateTime"/>
                      <w:calendar w:val="gregorian"/>
                    </w:date>
                  </w:sdtPr>
                  <w:sdtContent>
                    <w:tc>
                      <w:tcPr>
                        <w:tcW w:w="4675" w:type="dxa"/>
                      </w:tcPr>
                      <w:p w14:paraId="582599F1" w14:textId="77777777" w:rsidR="00344B9F" w:rsidRDefault="00344B9F" w:rsidP="00C84C91">
                        <w:pPr>
                          <w:textAlignment w:val="baseline"/>
                          <w:rPr>
                            <w:rFonts w:ascii="Arial" w:eastAsia="Times New Roman" w:hAnsi="Arial" w:cs="Arial"/>
                            <w:i/>
                          </w:rPr>
                        </w:pPr>
                        <w:r w:rsidRPr="00AC0F62">
                          <w:rPr>
                            <w:rStyle w:val="PlaceholderText"/>
                          </w:rPr>
                          <w:t>Click or tap to enter a date.</w:t>
                        </w:r>
                      </w:p>
                    </w:tc>
                  </w:sdtContent>
                </w:sdt>
              </w:tr>
              <w:tr w:rsidR="00C65E27" w14:paraId="19C6A3C1" w14:textId="77777777" w:rsidTr="000528B7">
                <w:trPr>
                  <w:trHeight w:val="719"/>
                </w:trPr>
                <w:tc>
                  <w:tcPr>
                    <w:tcW w:w="4675" w:type="dxa"/>
                    <w:shd w:val="clear" w:color="auto" w:fill="F2F2F2"/>
                  </w:tcPr>
                  <w:p w14:paraId="2609FD4F" w14:textId="422D4659" w:rsidR="00C65E27" w:rsidRDefault="009D3985" w:rsidP="000528B7">
                    <w:pPr>
                      <w:textAlignment w:val="baseline"/>
                      <w:rPr>
                        <w:rFonts w:ascii="Arial" w:eastAsia="Times New Roman" w:hAnsi="Arial" w:cs="Arial"/>
                        <w:i/>
                      </w:rPr>
                    </w:pPr>
                    <w:r>
                      <w:rPr>
                        <w:bCs/>
                        <w:lang w:val="en-CA"/>
                      </w:rPr>
                      <w:t xml:space="preserve">Original institutional </w:t>
                    </w:r>
                    <w:r w:rsidR="00C65E27" w:rsidRPr="00AE5ED2">
                      <w:rPr>
                        <w:bCs/>
                        <w:lang w:val="en-CA"/>
                      </w:rPr>
                      <w:t xml:space="preserve">REB (or equivalent) approval date </w:t>
                    </w:r>
                    <w:r w:rsidR="00C65E27" w:rsidRPr="00AE5ED2">
                      <w:rPr>
                        <w:bCs/>
                        <w:lang w:val="en-CA"/>
                      </w:rPr>
                      <w:br/>
                      <w:t>(YYYY-MM-DD)</w:t>
                    </w:r>
                  </w:p>
                </w:tc>
                <w:sdt>
                  <w:sdtPr>
                    <w:rPr>
                      <w:i/>
                    </w:rPr>
                    <w:alias w:val="datREBApprovalDate"/>
                    <w:tag w:val="REB Approval Date"/>
                    <w:id w:val="-1612589727"/>
                    <w:placeholder>
                      <w:docPart w:val="8332A4663FAE4604B6E6339022032302"/>
                    </w:placeholder>
                    <w:showingPlcHdr/>
                    <w:date w:fullDate="2020-07-25T00:00:00Z">
                      <w:dateFormat w:val="yyyy-MM-dd"/>
                      <w:lid w:val="en-CA"/>
                      <w:storeMappedDataAs w:val="dateTime"/>
                      <w:calendar w:val="gregorian"/>
                    </w:date>
                  </w:sdtPr>
                  <w:sdtContent>
                    <w:tc>
                      <w:tcPr>
                        <w:tcW w:w="4675" w:type="dxa"/>
                      </w:tcPr>
                      <w:p w14:paraId="68477E56" w14:textId="2EC28133" w:rsidR="00C65E27" w:rsidRDefault="005B3144" w:rsidP="00C65E27">
                        <w:pPr>
                          <w:textAlignment w:val="baseline"/>
                          <w:rPr>
                            <w:rFonts w:ascii="Arial" w:eastAsia="Times New Roman" w:hAnsi="Arial" w:cs="Arial"/>
                            <w:i/>
                          </w:rPr>
                        </w:pPr>
                        <w:r w:rsidRPr="00AC0F62">
                          <w:rPr>
                            <w:rStyle w:val="PlaceholderText"/>
                          </w:rPr>
                          <w:t>Click or tap to enter a date.</w:t>
                        </w:r>
                      </w:p>
                    </w:tc>
                  </w:sdtContent>
                </w:sdt>
              </w:tr>
              <w:tr w:rsidR="00C65E27" w14:paraId="11BDCB7F" w14:textId="77777777" w:rsidTr="000528B7">
                <w:trPr>
                  <w:trHeight w:val="800"/>
                </w:trPr>
                <w:tc>
                  <w:tcPr>
                    <w:tcW w:w="4675" w:type="dxa"/>
                    <w:shd w:val="clear" w:color="auto" w:fill="F2F2F2"/>
                  </w:tcPr>
                  <w:p w14:paraId="7484D5E9" w14:textId="2013425F" w:rsidR="00C65E27" w:rsidRDefault="00C65E27" w:rsidP="000528B7">
                    <w:pPr>
                      <w:textAlignment w:val="baseline"/>
                      <w:rPr>
                        <w:rFonts w:ascii="Arial" w:eastAsia="Times New Roman" w:hAnsi="Arial" w:cs="Arial"/>
                        <w:i/>
                      </w:rPr>
                    </w:pPr>
                    <w:r w:rsidRPr="0055765C">
                      <w:rPr>
                        <w:szCs w:val="22"/>
                      </w:rPr>
                      <w:t xml:space="preserve">Has the </w:t>
                    </w:r>
                    <w:r w:rsidR="009D3985">
                      <w:rPr>
                        <w:szCs w:val="22"/>
                      </w:rPr>
                      <w:t>study</w:t>
                    </w:r>
                    <w:r w:rsidRPr="0055765C">
                      <w:rPr>
                        <w:szCs w:val="22"/>
                      </w:rPr>
                      <w:t xml:space="preserve"> changed in design since the or</w:t>
                    </w:r>
                    <w:r w:rsidR="009D3985">
                      <w:rPr>
                        <w:szCs w:val="22"/>
                      </w:rPr>
                      <w:t>i</w:t>
                    </w:r>
                    <w:r w:rsidRPr="0055765C">
                      <w:rPr>
                        <w:szCs w:val="22"/>
                      </w:rPr>
                      <w:t xml:space="preserve">ginal approval/submission to </w:t>
                    </w:r>
                    <w:r>
                      <w:rPr>
                        <w:szCs w:val="22"/>
                      </w:rPr>
                      <w:t xml:space="preserve">the institutional </w:t>
                    </w:r>
                    <w:r w:rsidRPr="0055765C">
                      <w:rPr>
                        <w:szCs w:val="22"/>
                      </w:rPr>
                      <w:t>REB?</w:t>
                    </w:r>
                  </w:p>
                </w:tc>
                <w:sdt>
                  <w:sdtPr>
                    <w:rPr>
                      <w:i/>
                    </w:rPr>
                    <w:alias w:val="lstREBDesignChanged"/>
                    <w:tag w:val="Has research project changed design changed since approval?"/>
                    <w:id w:val="1508870392"/>
                    <w:placeholder>
                      <w:docPart w:val="873889612453496AB6532F7027F1CFB7"/>
                    </w:placeholder>
                    <w:showingPlcHdr/>
                    <w:comboBox>
                      <w:listItem w:value="Choose an item."/>
                      <w:listItem w:displayText="Yes" w:value="Yes"/>
                      <w:listItem w:displayText="No" w:value="No"/>
                    </w:comboBox>
                  </w:sdtPr>
                  <w:sdtContent>
                    <w:tc>
                      <w:tcPr>
                        <w:tcW w:w="4675" w:type="dxa"/>
                      </w:tcPr>
                      <w:p w14:paraId="270F51B1" w14:textId="5DD4C3BC" w:rsidR="00C65E27" w:rsidRDefault="005B3144" w:rsidP="00C65E27">
                        <w:pPr>
                          <w:textAlignment w:val="baseline"/>
                          <w:rPr>
                            <w:rFonts w:ascii="Arial" w:eastAsia="Times New Roman" w:hAnsi="Arial" w:cs="Arial"/>
                            <w:i/>
                          </w:rPr>
                        </w:pPr>
                        <w:r w:rsidRPr="00AC0F62">
                          <w:rPr>
                            <w:rStyle w:val="PlaceholderText"/>
                          </w:rPr>
                          <w:t>Choose an item.</w:t>
                        </w:r>
                      </w:p>
                    </w:tc>
                  </w:sdtContent>
                </w:sdt>
              </w:tr>
              <w:tr w:rsidR="00C65E27" w14:paraId="734378D7" w14:textId="77777777" w:rsidTr="000528B7">
                <w:trPr>
                  <w:trHeight w:val="440"/>
                </w:trPr>
                <w:tc>
                  <w:tcPr>
                    <w:tcW w:w="4675" w:type="dxa"/>
                    <w:shd w:val="clear" w:color="auto" w:fill="F2F2F2"/>
                  </w:tcPr>
                  <w:p w14:paraId="39347299" w14:textId="5C4D0AEB" w:rsidR="00C65E27" w:rsidRDefault="00C65E27" w:rsidP="000528B7">
                    <w:pPr>
                      <w:textAlignment w:val="baseline"/>
                      <w:rPr>
                        <w:rFonts w:ascii="Arial" w:eastAsia="Times New Roman" w:hAnsi="Arial" w:cs="Arial"/>
                        <w:i/>
                      </w:rPr>
                    </w:pPr>
                    <w:r w:rsidRPr="0055765C">
                      <w:rPr>
                        <w:szCs w:val="22"/>
                      </w:rPr>
                      <w:t>If yes, indicate changes made since approval.</w:t>
                    </w:r>
                  </w:p>
                </w:tc>
                <w:tc>
                  <w:tcPr>
                    <w:tcW w:w="4675" w:type="dxa"/>
                  </w:tcPr>
                  <w:p w14:paraId="2C1D188C" w14:textId="4E69D6B9" w:rsidR="00C65E27" w:rsidRDefault="00000000" w:rsidP="00C65E27">
                    <w:pPr>
                      <w:textAlignment w:val="baseline"/>
                      <w:rPr>
                        <w:rFonts w:ascii="Arial" w:eastAsia="Times New Roman" w:hAnsi="Arial" w:cs="Arial"/>
                        <w:i/>
                      </w:rPr>
                    </w:pPr>
                    <w:sdt>
                      <w:sdtPr>
                        <w:rPr>
                          <w:i/>
                        </w:rPr>
                        <w:alias w:val="strREBDesignChangeDetails"/>
                        <w:tag w:val="Changes made since approval"/>
                        <w:id w:val="-373626062"/>
                        <w:placeholder>
                          <w:docPart w:val="E949380C6AD04FAB97E88A35CC0BFDE0"/>
                        </w:placeholder>
                        <w:showingPlcHdr/>
                      </w:sdtPr>
                      <w:sdtContent>
                        <w:r w:rsidR="005B3144" w:rsidRPr="00AC0F62">
                          <w:rPr>
                            <w:rStyle w:val="PlaceholderText"/>
                          </w:rPr>
                          <w:t>Click or tap here to enter text.</w:t>
                        </w:r>
                      </w:sdtContent>
                    </w:sdt>
                  </w:p>
                </w:tc>
              </w:tr>
            </w:sdtContent>
          </w:sdt>
          <w:sdt>
            <w:sdtPr>
              <w:rPr>
                <w:bCs/>
                <w:lang w:val="en-CA"/>
              </w:rPr>
              <w:id w:val="-2126921172"/>
              <w:placeholder>
                <w:docPart w:val="CC7E2A43A0864281835D622838C02F47"/>
              </w:placeholder>
              <w15:repeatingSectionItem/>
            </w:sdtPr>
            <w:sdtEndPr>
              <w:rPr>
                <w:bCs w:val="0"/>
                <w:i/>
                <w:lang w:val="en-US"/>
              </w:rPr>
            </w:sdtEndPr>
            <w:sdtContent>
              <w:tr w:rsidR="00A7258D" w14:paraId="4D18FB76" w14:textId="77777777" w:rsidTr="000528B7">
                <w:trPr>
                  <w:trHeight w:val="611"/>
                </w:trPr>
                <w:tc>
                  <w:tcPr>
                    <w:tcW w:w="4675" w:type="dxa"/>
                    <w:shd w:val="clear" w:color="auto" w:fill="F2F2F2"/>
                  </w:tcPr>
                  <w:p w14:paraId="2BEA280C" w14:textId="2CC4F9A1" w:rsidR="00A7258D" w:rsidRDefault="00D571FF" w:rsidP="000528B7">
                    <w:pPr>
                      <w:textAlignment w:val="baseline"/>
                      <w:rPr>
                        <w:rFonts w:ascii="Arial" w:eastAsia="Times New Roman" w:hAnsi="Arial" w:cs="Arial"/>
                        <w:i/>
                      </w:rPr>
                    </w:pPr>
                    <w:r>
                      <w:rPr>
                        <w:bCs/>
                        <w:lang w:val="en-CA"/>
                      </w:rPr>
                      <w:t xml:space="preserve">Institutional REB Amendment </w:t>
                    </w:r>
                    <w:r w:rsidR="00A7258D" w:rsidRPr="00AE5ED2">
                      <w:rPr>
                        <w:bCs/>
                        <w:lang w:val="en-CA"/>
                      </w:rPr>
                      <w:t>Submission date</w:t>
                    </w:r>
                    <w:r>
                      <w:rPr>
                        <w:bCs/>
                        <w:lang w:val="en-CA"/>
                      </w:rPr>
                      <w:t>(s)</w:t>
                    </w:r>
                    <w:r w:rsidR="000D654B">
                      <w:rPr>
                        <w:bCs/>
                        <w:lang w:val="en-CA"/>
                      </w:rPr>
                      <w:t xml:space="preserve"> </w:t>
                    </w:r>
                    <w:r w:rsidR="00A7258D" w:rsidRPr="00AE5ED2">
                      <w:rPr>
                        <w:bCs/>
                        <w:lang w:val="en-CA"/>
                      </w:rPr>
                      <w:t>(YYYY-MM-DD)</w:t>
                    </w:r>
                  </w:p>
                </w:tc>
                <w:sdt>
                  <w:sdtPr>
                    <w:rPr>
                      <w:i/>
                    </w:rPr>
                    <w:alias w:val="datREBSubmissionDate"/>
                    <w:tag w:val="REB Submission Date"/>
                    <w:id w:val="1775817506"/>
                    <w:placeholder>
                      <w:docPart w:val="C33D19658D464C049644791B3628D514"/>
                    </w:placeholder>
                    <w:showingPlcHdr/>
                    <w:date w:fullDate="2020-07-24T00:00:00Z">
                      <w:dateFormat w:val="yyyy-MM-dd"/>
                      <w:lid w:val="en-CA"/>
                      <w:storeMappedDataAs w:val="dateTime"/>
                      <w:calendar w:val="gregorian"/>
                    </w:date>
                  </w:sdtPr>
                  <w:sdtContent>
                    <w:tc>
                      <w:tcPr>
                        <w:tcW w:w="4675" w:type="dxa"/>
                      </w:tcPr>
                      <w:p w14:paraId="510F255B" w14:textId="46A5389F" w:rsidR="00A7258D" w:rsidRDefault="005B3144" w:rsidP="00BA759C">
                        <w:pPr>
                          <w:rPr>
                            <w:rFonts w:ascii="Arial" w:eastAsia="Times New Roman" w:hAnsi="Arial" w:cs="Arial"/>
                            <w:i/>
                          </w:rPr>
                        </w:pPr>
                        <w:r w:rsidRPr="00AC0F62">
                          <w:rPr>
                            <w:rStyle w:val="PlaceholderText"/>
                          </w:rPr>
                          <w:t>Click or tap to enter a date.</w:t>
                        </w:r>
                      </w:p>
                    </w:tc>
                  </w:sdtContent>
                </w:sdt>
              </w:tr>
            </w:sdtContent>
          </w:sdt>
        </w:tbl>
        <w:p w14:paraId="3445B372" w14:textId="77777777" w:rsidR="00C65E27" w:rsidRDefault="00C65E27" w:rsidP="00D27132">
          <w:pPr>
            <w:spacing w:after="0"/>
            <w:textAlignment w:val="baseline"/>
            <w:rPr>
              <w:rFonts w:ascii="Arial" w:eastAsia="Times New Roman" w:hAnsi="Arial" w:cs="Arial"/>
              <w:i/>
            </w:rPr>
          </w:pPr>
        </w:p>
        <w:p w14:paraId="3632E1C2" w14:textId="788D5CF4" w:rsidR="00D27132" w:rsidRPr="001B5AD3" w:rsidRDefault="00247F19" w:rsidP="00D27132">
          <w:pPr>
            <w:spacing w:after="0"/>
            <w:textAlignment w:val="baseline"/>
            <w:rPr>
              <w:rFonts w:ascii="Arial" w:eastAsia="Times New Roman" w:hAnsi="Arial" w:cs="Arial"/>
            </w:rPr>
          </w:pPr>
          <w:r>
            <w:rPr>
              <w:rFonts w:ascii="Arial" w:eastAsia="Times New Roman" w:hAnsi="Arial" w:cs="Arial"/>
              <w:i/>
            </w:rPr>
            <w:t xml:space="preserve">Add tables as </w:t>
          </w:r>
          <w:proofErr w:type="gramStart"/>
          <w:r>
            <w:rPr>
              <w:rFonts w:ascii="Arial" w:eastAsia="Times New Roman" w:hAnsi="Arial" w:cs="Arial"/>
              <w:i/>
            </w:rPr>
            <w:t xml:space="preserve">needed </w:t>
          </w:r>
          <w:r w:rsidR="00D27132">
            <w:rPr>
              <w:rFonts w:ascii="Arial" w:eastAsia="Times New Roman" w:hAnsi="Arial" w:cs="Arial"/>
              <w:i/>
            </w:rPr>
            <w:t xml:space="preserve"> </w:t>
          </w:r>
          <w:r w:rsidR="00FA47D1">
            <w:rPr>
              <w:rFonts w:ascii="Arial" w:eastAsia="Times New Roman" w:hAnsi="Arial" w:cs="Arial"/>
              <w:i/>
            </w:rPr>
            <w:t>to</w:t>
          </w:r>
          <w:proofErr w:type="gramEnd"/>
          <w:r w:rsidR="00FA47D1">
            <w:rPr>
              <w:rFonts w:ascii="Arial" w:eastAsia="Times New Roman" w:hAnsi="Arial" w:cs="Arial"/>
              <w:i/>
            </w:rPr>
            <w:t xml:space="preserve"> identify additional </w:t>
          </w:r>
          <w:r w:rsidR="000D654B">
            <w:rPr>
              <w:rFonts w:ascii="Arial" w:eastAsia="Times New Roman" w:hAnsi="Arial" w:cs="Arial"/>
              <w:i/>
            </w:rPr>
            <w:t>REBs</w:t>
          </w:r>
          <w:r w:rsidR="00FA47D1">
            <w:rPr>
              <w:rFonts w:ascii="Arial" w:eastAsia="Times New Roman" w:hAnsi="Arial" w:cs="Arial"/>
              <w:i/>
            </w:rPr>
            <w:t>.</w:t>
          </w:r>
          <w:r w:rsidR="009C4430">
            <w:rPr>
              <w:rFonts w:ascii="Arial" w:eastAsia="Times New Roman" w:hAnsi="Arial" w:cs="Arial"/>
              <w:i/>
            </w:rPr>
            <w:t xml:space="preserve"> </w:t>
          </w:r>
          <w:r w:rsidR="009B32ED">
            <w:rPr>
              <w:rFonts w:ascii="Arial" w:eastAsia="Times New Roman" w:hAnsi="Arial" w:cs="Arial"/>
              <w:i/>
            </w:rPr>
            <w:t xml:space="preserve">Click on the plus </w:t>
          </w:r>
          <w:r w:rsidR="009C4430">
            <w:rPr>
              <w:rFonts w:ascii="Arial" w:eastAsia="Times New Roman" w:hAnsi="Arial" w:cs="Arial"/>
              <w:i/>
            </w:rPr>
            <w:t xml:space="preserve">sign </w:t>
          </w:r>
          <w:r w:rsidR="009B32ED">
            <w:rPr>
              <w:rFonts w:ascii="Arial" w:eastAsia="Times New Roman" w:hAnsi="Arial" w:cs="Arial"/>
              <w:i/>
            </w:rPr>
            <w:t>(+)</w:t>
          </w:r>
          <w:r w:rsidR="00FA47D1">
            <w:rPr>
              <w:rFonts w:ascii="Arial" w:eastAsia="Times New Roman" w:hAnsi="Arial" w:cs="Arial"/>
              <w:i/>
            </w:rPr>
            <w:t xml:space="preserve"> </w:t>
          </w:r>
          <w:r w:rsidR="009C4430">
            <w:rPr>
              <w:rFonts w:ascii="Arial" w:eastAsia="Times New Roman" w:hAnsi="Arial" w:cs="Arial"/>
              <w:i/>
            </w:rPr>
            <w:t>at the bottom right of the table to add another table.</w:t>
          </w:r>
        </w:p>
        <w:p w14:paraId="50AED2FD" w14:textId="77777777" w:rsidR="00BA201C" w:rsidRDefault="00BA201C">
          <w:pPr>
            <w:rPr>
              <w:rFonts w:ascii="Arial" w:hAnsi="Arial"/>
              <w:b/>
              <w:color w:val="ED1C24" w:themeColor="accent1"/>
              <w:kern w:val="2"/>
              <w:sz w:val="32"/>
              <w:szCs w:val="32"/>
            </w:rPr>
          </w:pPr>
          <w:r>
            <w:br w:type="page"/>
          </w:r>
        </w:p>
        <w:p w14:paraId="6B1660EB" w14:textId="6BB9C45B" w:rsidR="0047246A" w:rsidRPr="00677B6A" w:rsidRDefault="0047246A" w:rsidP="00A956FB">
          <w:pPr>
            <w:pStyle w:val="HeadingNum"/>
            <w:ind w:left="360"/>
          </w:pPr>
          <w:r w:rsidRPr="00677B6A">
            <w:lastRenderedPageBreak/>
            <w:t>Canadian Council on Animal Care (CCAC)</w:t>
          </w:r>
        </w:p>
        <w:p w14:paraId="54911660" w14:textId="05C237FC" w:rsidR="0047246A" w:rsidRDefault="0047246A" w:rsidP="0047246A">
          <w:pPr>
            <w:pStyle w:val="BodyText"/>
            <w:tabs>
              <w:tab w:val="left" w:pos="450"/>
              <w:tab w:val="left" w:pos="540"/>
            </w:tabs>
            <w:spacing w:before="160" w:after="120"/>
          </w:pPr>
          <w:r w:rsidRPr="00776E31">
            <w:rPr>
              <w:b/>
            </w:rPr>
            <w:t>1</w:t>
          </w:r>
          <w:r w:rsidR="00A10FDD">
            <w:rPr>
              <w:b/>
            </w:rPr>
            <w:t>2</w:t>
          </w:r>
          <w:r w:rsidRPr="00776E31">
            <w:rPr>
              <w:b/>
            </w:rPr>
            <w:t>.a</w:t>
          </w:r>
          <w:r>
            <w:rPr>
              <w:b/>
            </w:rPr>
            <w:t>.</w:t>
          </w:r>
          <w:r>
            <w:rPr>
              <w:b/>
            </w:rPr>
            <w:tab/>
          </w:r>
          <w:r>
            <w:t xml:space="preserve">Does the proposed study involve animals? </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0"/>
          </w:tblGrid>
          <w:tr w:rsidR="00581DCF" w14:paraId="1BA84E9F" w14:textId="77777777" w:rsidTr="004F2B1D">
            <w:tc>
              <w:tcPr>
                <w:tcW w:w="9350" w:type="dxa"/>
              </w:tcPr>
              <w:p w14:paraId="0DAF5DA6" w14:textId="72B3134B" w:rsidR="00581DCF" w:rsidRDefault="00000000" w:rsidP="0047246A">
                <w:pPr>
                  <w:pStyle w:val="BodyText"/>
                  <w:tabs>
                    <w:tab w:val="left" w:pos="450"/>
                    <w:tab w:val="left" w:pos="540"/>
                  </w:tabs>
                  <w:spacing w:before="160" w:after="120"/>
                </w:pPr>
                <w:sdt>
                  <w:sdtPr>
                    <w:rPr>
                      <w:sz w:val="28"/>
                    </w:rPr>
                    <w:alias w:val="lstStudyInvolveAnimals"/>
                    <w:tag w:val="Does the study involve animals?"/>
                    <w:id w:val="979727269"/>
                    <w:placeholder>
                      <w:docPart w:val="371C9C90177B49A2BB04CBD880FD7556"/>
                    </w:placeholder>
                    <w:showingPlcHdr/>
                    <w:comboBox>
                      <w:listItem w:value="Choose an item."/>
                      <w:listItem w:displayText="Yes" w:value="Yes"/>
                      <w:listItem w:displayText="No" w:value="No"/>
                    </w:comboBox>
                  </w:sdtPr>
                  <w:sdtContent>
                    <w:r w:rsidR="00581DCF" w:rsidRPr="00AC0F62">
                      <w:rPr>
                        <w:rStyle w:val="PlaceholderText"/>
                      </w:rPr>
                      <w:t>Choose an item.</w:t>
                    </w:r>
                  </w:sdtContent>
                </w:sdt>
              </w:p>
            </w:tc>
          </w:tr>
        </w:tbl>
        <w:p w14:paraId="63C3CC25" w14:textId="77777777" w:rsidR="00581DCF" w:rsidRDefault="00581DCF" w:rsidP="0047246A">
          <w:pPr>
            <w:pStyle w:val="BodyText"/>
            <w:tabs>
              <w:tab w:val="left" w:pos="540"/>
            </w:tabs>
            <w:ind w:left="540" w:hanging="540"/>
            <w:rPr>
              <w:b/>
            </w:rPr>
          </w:pPr>
        </w:p>
        <w:p w14:paraId="6B70D7E9" w14:textId="56567517" w:rsidR="0047246A" w:rsidRDefault="0047246A" w:rsidP="0047246A">
          <w:pPr>
            <w:pStyle w:val="BodyText"/>
            <w:tabs>
              <w:tab w:val="left" w:pos="540"/>
            </w:tabs>
            <w:ind w:left="540" w:hanging="540"/>
          </w:pPr>
          <w:r w:rsidRPr="00776E31">
            <w:rPr>
              <w:b/>
            </w:rPr>
            <w:t>1</w:t>
          </w:r>
          <w:r w:rsidR="00A10FDD">
            <w:rPr>
              <w:b/>
            </w:rPr>
            <w:t>2</w:t>
          </w:r>
          <w:r w:rsidRPr="00776E31">
            <w:rPr>
              <w:b/>
            </w:rPr>
            <w:t>.b</w:t>
          </w:r>
          <w:r>
            <w:rPr>
              <w:b/>
            </w:rPr>
            <w:t>.</w:t>
          </w:r>
          <w:r>
            <w:tab/>
            <w:t xml:space="preserve">If </w:t>
          </w:r>
          <w:r w:rsidRPr="001B5AD3">
            <w:rPr>
              <w:b/>
            </w:rPr>
            <w:t>yes to 1</w:t>
          </w:r>
          <w:r w:rsidR="00A10FDD">
            <w:rPr>
              <w:b/>
            </w:rPr>
            <w:t>2</w:t>
          </w:r>
          <w:r w:rsidRPr="001B5AD3">
            <w:rPr>
              <w:b/>
            </w:rPr>
            <w:t>.a</w:t>
          </w:r>
          <w:r>
            <w:t xml:space="preserve">., please provide the following information </w:t>
          </w:r>
          <w:r w:rsidRPr="003B4D30">
            <w:rPr>
              <w:b/>
            </w:rPr>
            <w:t>and</w:t>
          </w:r>
          <w:r>
            <w:t xml:space="preserve"> attach a copy of the Animal Care Committee approval letter.</w:t>
          </w:r>
        </w:p>
        <w:tbl>
          <w:tblPr>
            <w:tblStyle w:val="TableGrid"/>
            <w:tblW w:w="9640"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92"/>
            <w:gridCol w:w="4548"/>
          </w:tblGrid>
          <w:tr w:rsidR="00576165" w14:paraId="21EF9C2A" w14:textId="77777777" w:rsidTr="00FA777A">
            <w:trPr>
              <w:trHeight w:val="719"/>
            </w:trPr>
            <w:tc>
              <w:tcPr>
                <w:tcW w:w="5092" w:type="dxa"/>
                <w:shd w:val="clear" w:color="auto" w:fill="F2F2F2"/>
              </w:tcPr>
              <w:p w14:paraId="7EBBA75F" w14:textId="622D4464" w:rsidR="00576165" w:rsidRPr="009C4430" w:rsidRDefault="00576165" w:rsidP="000528B7">
                <w:pPr>
                  <w:pStyle w:val="BodyText"/>
                  <w:tabs>
                    <w:tab w:val="left" w:pos="540"/>
                  </w:tabs>
                  <w:rPr>
                    <w:color w:val="4D4D4D"/>
                  </w:rPr>
                </w:pPr>
                <w:r w:rsidRPr="009C4430">
                  <w:rPr>
                    <w:color w:val="4D4D4D"/>
                    <w:szCs w:val="22"/>
                    <w:lang w:val="en-CA"/>
                  </w:rPr>
                  <w:t>Name of the CCAC accredited Animal Care Committee that will oversee this use of animals</w:t>
                </w:r>
              </w:p>
            </w:tc>
            <w:sdt>
              <w:sdtPr>
                <w:alias w:val="strCCACName"/>
                <w:tag w:val="CCAC Committee overseeing use of animals"/>
                <w:id w:val="464319823"/>
                <w:placeholder>
                  <w:docPart w:val="EF7D460667E44150AF6D54627014CE16"/>
                </w:placeholder>
                <w:showingPlcHdr/>
              </w:sdtPr>
              <w:sdtContent>
                <w:tc>
                  <w:tcPr>
                    <w:tcW w:w="4548" w:type="dxa"/>
                  </w:tcPr>
                  <w:p w14:paraId="0010DCB4" w14:textId="2C2CFA7B" w:rsidR="00576165" w:rsidRDefault="005B3144" w:rsidP="0047246A">
                    <w:pPr>
                      <w:pStyle w:val="BodyText"/>
                      <w:tabs>
                        <w:tab w:val="left" w:pos="540"/>
                      </w:tabs>
                    </w:pPr>
                    <w:r w:rsidRPr="00AC0F62">
                      <w:rPr>
                        <w:rStyle w:val="PlaceholderText"/>
                      </w:rPr>
                      <w:t>Click or tap here to enter text.</w:t>
                    </w:r>
                  </w:p>
                </w:tc>
              </w:sdtContent>
            </w:sdt>
          </w:tr>
          <w:tr w:rsidR="00576165" w14:paraId="296B9953" w14:textId="77777777" w:rsidTr="00FA777A">
            <w:trPr>
              <w:trHeight w:val="440"/>
            </w:trPr>
            <w:tc>
              <w:tcPr>
                <w:tcW w:w="5092" w:type="dxa"/>
                <w:shd w:val="clear" w:color="auto" w:fill="F2F2F2"/>
              </w:tcPr>
              <w:p w14:paraId="0046C8A3" w14:textId="2CB7DAA3" w:rsidR="00576165" w:rsidRPr="009C4430" w:rsidRDefault="00576165" w:rsidP="000528B7">
                <w:pPr>
                  <w:pStyle w:val="BodyText"/>
                  <w:tabs>
                    <w:tab w:val="left" w:pos="540"/>
                  </w:tabs>
                  <w:rPr>
                    <w:color w:val="4D4D4D"/>
                  </w:rPr>
                </w:pPr>
                <w:r w:rsidRPr="009C4430">
                  <w:rPr>
                    <w:color w:val="4D4D4D"/>
                    <w:szCs w:val="22"/>
                    <w:lang w:val="en-CA"/>
                  </w:rPr>
                  <w:t>CCAC approval number</w:t>
                </w:r>
              </w:p>
            </w:tc>
            <w:sdt>
              <w:sdtPr>
                <w:alias w:val="strCCACApprovalNumber"/>
                <w:tag w:val="CCAC Approval Number"/>
                <w:id w:val="873427951"/>
                <w:placeholder>
                  <w:docPart w:val="D695CCF83FC3423595D342D6577A520D"/>
                </w:placeholder>
                <w:showingPlcHdr/>
              </w:sdtPr>
              <w:sdtContent>
                <w:tc>
                  <w:tcPr>
                    <w:tcW w:w="4548" w:type="dxa"/>
                  </w:tcPr>
                  <w:p w14:paraId="368BBA01" w14:textId="6F5D13CB" w:rsidR="00576165" w:rsidRDefault="005B3144" w:rsidP="0047246A">
                    <w:pPr>
                      <w:pStyle w:val="BodyText"/>
                      <w:tabs>
                        <w:tab w:val="left" w:pos="540"/>
                      </w:tabs>
                    </w:pPr>
                    <w:r w:rsidRPr="00AC0F62">
                      <w:rPr>
                        <w:rStyle w:val="PlaceholderText"/>
                      </w:rPr>
                      <w:t>Click or tap here to enter text.</w:t>
                    </w:r>
                  </w:p>
                </w:tc>
              </w:sdtContent>
            </w:sdt>
          </w:tr>
          <w:tr w:rsidR="00576165" w14:paraId="0E7CE4E4" w14:textId="77777777" w:rsidTr="00FA777A">
            <w:trPr>
              <w:trHeight w:val="449"/>
            </w:trPr>
            <w:tc>
              <w:tcPr>
                <w:tcW w:w="5092" w:type="dxa"/>
                <w:shd w:val="clear" w:color="auto" w:fill="F2F2F2"/>
              </w:tcPr>
              <w:p w14:paraId="1FE5C8AA" w14:textId="07662AC5" w:rsidR="00576165" w:rsidRPr="009C4430" w:rsidRDefault="00576165" w:rsidP="000528B7">
                <w:pPr>
                  <w:pStyle w:val="BodyText"/>
                  <w:tabs>
                    <w:tab w:val="left" w:pos="540"/>
                  </w:tabs>
                  <w:rPr>
                    <w:color w:val="4D4D4D"/>
                  </w:rPr>
                </w:pPr>
                <w:r w:rsidRPr="009C4430">
                  <w:rPr>
                    <w:color w:val="4D4D4D"/>
                    <w:szCs w:val="22"/>
                    <w:lang w:val="en-CA"/>
                  </w:rPr>
                  <w:t>CCAC approval date (</w:t>
                </w:r>
                <w:proofErr w:type="spellStart"/>
                <w:r w:rsidRPr="009C4430">
                  <w:rPr>
                    <w:color w:val="4D4D4D"/>
                    <w:szCs w:val="22"/>
                    <w:lang w:val="en-CA"/>
                  </w:rPr>
                  <w:t>yyyy</w:t>
                </w:r>
                <w:proofErr w:type="spellEnd"/>
                <w:r w:rsidRPr="009C4430">
                  <w:rPr>
                    <w:color w:val="4D4D4D"/>
                    <w:szCs w:val="22"/>
                    <w:lang w:val="en-CA"/>
                  </w:rPr>
                  <w:t>-mm-dd)</w:t>
                </w:r>
              </w:p>
            </w:tc>
            <w:sdt>
              <w:sdtPr>
                <w:alias w:val="datCCACApprovalDate"/>
                <w:tag w:val="CCAC Approval Date"/>
                <w:id w:val="1320999792"/>
                <w:placeholder>
                  <w:docPart w:val="E0F7F53B34D14EA4B91FB4BD3851287E"/>
                </w:placeholder>
                <w:showingPlcHdr/>
                <w:date w:fullDate="2020-07-25T00:00:00Z">
                  <w:dateFormat w:val="yyyy-MM-dd"/>
                  <w:lid w:val="en-CA"/>
                  <w:storeMappedDataAs w:val="dateTime"/>
                  <w:calendar w:val="gregorian"/>
                </w:date>
              </w:sdtPr>
              <w:sdtContent>
                <w:tc>
                  <w:tcPr>
                    <w:tcW w:w="4548" w:type="dxa"/>
                  </w:tcPr>
                  <w:p w14:paraId="4D4FEE7C" w14:textId="18881F47" w:rsidR="00576165" w:rsidRDefault="005B3144" w:rsidP="0047246A">
                    <w:pPr>
                      <w:pStyle w:val="BodyText"/>
                      <w:tabs>
                        <w:tab w:val="left" w:pos="540"/>
                      </w:tabs>
                    </w:pPr>
                    <w:r w:rsidRPr="00AC0F62">
                      <w:rPr>
                        <w:rStyle w:val="PlaceholderText"/>
                      </w:rPr>
                      <w:t>Click or tap to enter a date.</w:t>
                    </w:r>
                  </w:p>
                </w:tc>
              </w:sdtContent>
            </w:sdt>
          </w:tr>
        </w:tbl>
        <w:p w14:paraId="23531B70" w14:textId="77777777" w:rsidR="00FA60A3" w:rsidRDefault="00FA60A3" w:rsidP="003324A4">
          <w:pPr>
            <w:keepNext/>
            <w:keepLines/>
            <w:spacing w:before="280" w:after="80" w:line="264" w:lineRule="auto"/>
            <w:outlineLvl w:val="6"/>
            <w:rPr>
              <w:rFonts w:ascii="Arial" w:eastAsia="Times New Roman" w:hAnsi="Arial" w:cs="Times New Roman"/>
              <w:b/>
              <w:color w:val="auto"/>
              <w:kern w:val="2"/>
              <w:sz w:val="28"/>
            </w:rPr>
          </w:pPr>
        </w:p>
        <w:p w14:paraId="41D198AE" w14:textId="2B7ADBE8" w:rsidR="00427559" w:rsidRPr="00FA60A3" w:rsidRDefault="003324A4" w:rsidP="003324A4">
          <w:pPr>
            <w:keepNext/>
            <w:keepLines/>
            <w:spacing w:before="280" w:after="80" w:line="264" w:lineRule="auto"/>
            <w:outlineLvl w:val="6"/>
            <w:rPr>
              <w:rFonts w:ascii="Arial" w:eastAsia="Times New Roman" w:hAnsi="Arial" w:cs="Times New Roman"/>
              <w:b/>
              <w:color w:val="auto"/>
              <w:kern w:val="2"/>
              <w:sz w:val="28"/>
            </w:rPr>
          </w:pPr>
          <w:r w:rsidRPr="00FA60A3">
            <w:rPr>
              <w:rFonts w:ascii="Arial" w:eastAsia="Times New Roman" w:hAnsi="Arial" w:cs="Times New Roman"/>
              <w:b/>
              <w:color w:val="auto"/>
              <w:kern w:val="2"/>
              <w:sz w:val="28"/>
            </w:rPr>
            <w:t xml:space="preserve">Instructions for submitting an </w:t>
          </w:r>
          <w:proofErr w:type="gramStart"/>
          <w:r w:rsidRPr="00FA60A3">
            <w:rPr>
              <w:rFonts w:ascii="Arial" w:eastAsia="Times New Roman" w:hAnsi="Arial" w:cs="Times New Roman"/>
              <w:b/>
              <w:color w:val="auto"/>
              <w:kern w:val="2"/>
              <w:sz w:val="28"/>
            </w:rPr>
            <w:t>application</w:t>
          </w:r>
          <w:proofErr w:type="gramEnd"/>
        </w:p>
        <w:p w14:paraId="4ECF4B47" w14:textId="14B03F54" w:rsidR="3F976FC9" w:rsidRPr="003324A4" w:rsidRDefault="00EB33B3" w:rsidP="003324A4">
          <w:pPr>
            <w:pStyle w:val="BodyText"/>
          </w:pPr>
          <w:r>
            <w:t xml:space="preserve">This is the end of “Part A: General Information”. </w:t>
          </w:r>
          <w:r w:rsidR="003324A4">
            <w:t>To</w:t>
          </w:r>
          <w:r w:rsidR="00A81200">
            <w:t xml:space="preserve"> complete your application package</w:t>
          </w:r>
          <w:r w:rsidR="003324A4">
            <w:t xml:space="preserve">, complete </w:t>
          </w:r>
          <w:r w:rsidR="006C1359">
            <w:t xml:space="preserve">the appropriate </w:t>
          </w:r>
          <w:r w:rsidR="003324A4">
            <w:t>Part B</w:t>
          </w:r>
          <w:r w:rsidR="00180658">
            <w:t xml:space="preserve"> form(s)</w:t>
          </w:r>
          <w:r w:rsidR="003324A4">
            <w:t xml:space="preserve">. To identify which Part B needs to be completed, consult Part A: </w:t>
          </w:r>
          <w:r w:rsidR="00180658">
            <w:t>Application Type</w:t>
          </w:r>
          <w:r w:rsidR="003324A4">
            <w:t xml:space="preserve"> or the Application Guidelines. </w:t>
          </w:r>
        </w:p>
      </w:sdtContent>
    </w:sdt>
    <w:sectPr w:rsidR="3F976FC9" w:rsidRPr="003324A4" w:rsidSect="00E06CBB">
      <w:headerReference w:type="default" r:id="rId15"/>
      <w:footerReference w:type="default" r:id="rId16"/>
      <w:headerReference w:type="first" r:id="rId17"/>
      <w:footerReference w:type="first" r:id="rId18"/>
      <w:pgSz w:w="12240" w:h="15840"/>
      <w:pgMar w:top="153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78DD" w14:textId="77777777" w:rsidR="005F3124" w:rsidRDefault="005F3124" w:rsidP="00AF60C9">
      <w:pPr>
        <w:spacing w:after="0"/>
      </w:pPr>
      <w:r>
        <w:separator/>
      </w:r>
    </w:p>
  </w:endnote>
  <w:endnote w:type="continuationSeparator" w:id="0">
    <w:p w14:paraId="50CBE820" w14:textId="77777777" w:rsidR="005F3124" w:rsidRDefault="005F3124" w:rsidP="00AF60C9">
      <w:pPr>
        <w:spacing w:after="0"/>
      </w:pPr>
      <w:r>
        <w:continuationSeparator/>
      </w:r>
    </w:p>
  </w:endnote>
  <w:endnote w:type="continuationNotice" w:id="1">
    <w:p w14:paraId="1FA09457" w14:textId="77777777" w:rsidR="005F3124" w:rsidRDefault="005F31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344681"/>
      <w:docPartObj>
        <w:docPartGallery w:val="Page Numbers (Bottom of Page)"/>
        <w:docPartUnique/>
      </w:docPartObj>
    </w:sdtPr>
    <w:sdtContent>
      <w:sdt>
        <w:sdtPr>
          <w:id w:val="429403966"/>
          <w:docPartObj>
            <w:docPartGallery w:val="Page Numbers (Top of Page)"/>
            <w:docPartUnique/>
          </w:docPartObj>
        </w:sdtPr>
        <w:sdtContent>
          <w:p w14:paraId="5A017FEC" w14:textId="28BE1C21" w:rsidR="00A82E3D" w:rsidRPr="00427C0D" w:rsidRDefault="00A82E3D" w:rsidP="00A82E3D">
            <w:pPr>
              <w:pStyle w:val="Footer"/>
            </w:pPr>
            <w:r w:rsidRPr="00A82E3D">
              <w:t>Application Form Part A</w:t>
            </w:r>
            <w:r w:rsidRPr="00A82E3D">
              <w:rPr>
                <w:lang w:val="en-CA"/>
              </w:rPr>
              <w:t>: General</w:t>
            </w:r>
            <w:r w:rsidRPr="00A82E3D">
              <w:t xml:space="preserve"> Information</w:t>
            </w:r>
            <w:r w:rsidRPr="00427C0D">
              <w:tab/>
            </w:r>
            <w:r w:rsidRPr="00427C0D">
              <w:tab/>
            </w:r>
            <w:r w:rsidR="00340532">
              <w:t>Confidential</w:t>
            </w:r>
          </w:p>
          <w:p w14:paraId="0058AA00" w14:textId="0B570C02" w:rsidR="007D4727" w:rsidRDefault="00A82E3D">
            <w:pPr>
              <w:pStyle w:val="Footer"/>
            </w:pPr>
            <w:r w:rsidRPr="00A82E3D">
              <w:t>v.202</w:t>
            </w:r>
            <w:r w:rsidR="006D50D3">
              <w:t>3 12 1</w:t>
            </w:r>
            <w:r w:rsidR="00FB7030">
              <w:t>5</w:t>
            </w:r>
            <w:r w:rsidRPr="00A82E3D">
              <w:tab/>
            </w:r>
            <w:r w:rsidRPr="00A82E3D">
              <w:tab/>
              <w:t xml:space="preserve">Part A - Page </w:t>
            </w:r>
            <w:r w:rsidRPr="00427C0D">
              <w:rPr>
                <w:b/>
                <w:bCs/>
                <w:sz w:val="24"/>
                <w:szCs w:val="24"/>
              </w:rPr>
              <w:fldChar w:fldCharType="begin"/>
            </w:r>
            <w:r w:rsidRPr="00427C0D">
              <w:rPr>
                <w:b/>
                <w:bCs/>
              </w:rPr>
              <w:instrText xml:space="preserve"> PAGE </w:instrText>
            </w:r>
            <w:r w:rsidRPr="00427C0D">
              <w:rPr>
                <w:b/>
                <w:bCs/>
                <w:sz w:val="24"/>
                <w:szCs w:val="24"/>
              </w:rPr>
              <w:fldChar w:fldCharType="separate"/>
            </w:r>
            <w:r>
              <w:rPr>
                <w:b/>
                <w:bCs/>
                <w:sz w:val="24"/>
                <w:szCs w:val="24"/>
              </w:rPr>
              <w:t>1</w:t>
            </w:r>
            <w:r w:rsidRPr="00427C0D">
              <w:rPr>
                <w:b/>
                <w:bCs/>
                <w:sz w:val="24"/>
                <w:szCs w:val="24"/>
              </w:rPr>
              <w:fldChar w:fldCharType="end"/>
            </w:r>
            <w:r w:rsidRPr="00A82E3D">
              <w:t xml:space="preserve"> of </w:t>
            </w:r>
            <w:r w:rsidRPr="00427C0D">
              <w:rPr>
                <w:b/>
                <w:bCs/>
                <w:sz w:val="24"/>
                <w:szCs w:val="24"/>
              </w:rPr>
              <w:fldChar w:fldCharType="begin"/>
            </w:r>
            <w:r w:rsidRPr="00427C0D">
              <w:rPr>
                <w:b/>
                <w:bCs/>
              </w:rPr>
              <w:instrText xml:space="preserve"> NUMPAGES  </w:instrText>
            </w:r>
            <w:r w:rsidRPr="00427C0D">
              <w:rPr>
                <w:b/>
                <w:bCs/>
                <w:sz w:val="24"/>
                <w:szCs w:val="24"/>
              </w:rPr>
              <w:fldChar w:fldCharType="separate"/>
            </w:r>
            <w:r>
              <w:rPr>
                <w:b/>
                <w:bCs/>
                <w:sz w:val="24"/>
                <w:szCs w:val="24"/>
              </w:rPr>
              <w:t>7</w:t>
            </w:r>
            <w:r w:rsidRPr="00427C0D">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286827"/>
      <w:docPartObj>
        <w:docPartGallery w:val="Page Numbers (Bottom of Page)"/>
        <w:docPartUnique/>
      </w:docPartObj>
    </w:sdtPr>
    <w:sdtContent>
      <w:sdt>
        <w:sdtPr>
          <w:id w:val="-1659299104"/>
          <w:docPartObj>
            <w:docPartGallery w:val="Page Numbers (Top of Page)"/>
            <w:docPartUnique/>
          </w:docPartObj>
        </w:sdtPr>
        <w:sdtContent>
          <w:p w14:paraId="7B0487FD" w14:textId="0BD09E27" w:rsidR="009D7D6E" w:rsidRPr="00A82E3D" w:rsidRDefault="00811B0A" w:rsidP="00811B0A">
            <w:pPr>
              <w:pStyle w:val="Footer"/>
            </w:pPr>
            <w:r w:rsidRPr="00A82E3D">
              <w:t>Application Form Part A</w:t>
            </w:r>
            <w:r w:rsidR="00647923" w:rsidRPr="00A82E3D">
              <w:rPr>
                <w:lang w:val="en-CA"/>
              </w:rPr>
              <w:t>: General</w:t>
            </w:r>
            <w:r w:rsidR="00647923" w:rsidRPr="00A82E3D">
              <w:t xml:space="preserve"> Information</w:t>
            </w:r>
            <w:r w:rsidRPr="00A82E3D">
              <w:tab/>
            </w:r>
            <w:r w:rsidRPr="00A82E3D">
              <w:tab/>
            </w:r>
            <w:r w:rsidR="00340532">
              <w:t>Confidential</w:t>
            </w:r>
          </w:p>
          <w:p w14:paraId="2EE4B40C" w14:textId="36A98479" w:rsidR="00811B0A" w:rsidDel="00647923" w:rsidRDefault="009D7D6E" w:rsidP="007C4CAF">
            <w:pPr>
              <w:pStyle w:val="Footer"/>
              <w:tabs>
                <w:tab w:val="left" w:pos="1340"/>
              </w:tabs>
            </w:pPr>
            <w:r w:rsidRPr="00A82E3D">
              <w:t>v.202</w:t>
            </w:r>
            <w:r w:rsidR="007C260A">
              <w:t xml:space="preserve">3 12 </w:t>
            </w:r>
            <w:r w:rsidR="00245C31">
              <w:t>13</w:t>
            </w:r>
            <w:r w:rsidRPr="00A82E3D">
              <w:tab/>
            </w:r>
            <w:r w:rsidRPr="00A82E3D">
              <w:tab/>
            </w:r>
            <w:r w:rsidR="000A719C">
              <w:tab/>
            </w:r>
            <w:r w:rsidR="00D35EA7" w:rsidRPr="00A82E3D">
              <w:t xml:space="preserve">Part A - </w:t>
            </w:r>
            <w:r w:rsidR="00811B0A" w:rsidRPr="00A82E3D">
              <w:t xml:space="preserve">Page </w:t>
            </w:r>
            <w:r w:rsidR="00811B0A" w:rsidRPr="00A82E3D">
              <w:rPr>
                <w:b/>
                <w:bCs/>
                <w:sz w:val="24"/>
                <w:szCs w:val="24"/>
              </w:rPr>
              <w:fldChar w:fldCharType="begin"/>
            </w:r>
            <w:r w:rsidR="00811B0A" w:rsidRPr="00A82E3D">
              <w:rPr>
                <w:b/>
                <w:bCs/>
              </w:rPr>
              <w:instrText xml:space="preserve"> PAGE </w:instrText>
            </w:r>
            <w:r w:rsidR="00811B0A" w:rsidRPr="00A82E3D">
              <w:rPr>
                <w:b/>
                <w:bCs/>
                <w:sz w:val="24"/>
                <w:szCs w:val="24"/>
              </w:rPr>
              <w:fldChar w:fldCharType="separate"/>
            </w:r>
            <w:r w:rsidR="00811B0A" w:rsidRPr="00A82E3D">
              <w:rPr>
                <w:b/>
                <w:bCs/>
                <w:sz w:val="24"/>
                <w:szCs w:val="24"/>
              </w:rPr>
              <w:t>2</w:t>
            </w:r>
            <w:r w:rsidR="00811B0A" w:rsidRPr="00A82E3D">
              <w:rPr>
                <w:b/>
                <w:bCs/>
                <w:sz w:val="24"/>
                <w:szCs w:val="24"/>
              </w:rPr>
              <w:fldChar w:fldCharType="end"/>
            </w:r>
            <w:r w:rsidR="00811B0A" w:rsidRPr="00A82E3D">
              <w:t xml:space="preserve"> of </w:t>
            </w:r>
            <w:r w:rsidR="00811B0A" w:rsidRPr="00A82E3D">
              <w:rPr>
                <w:b/>
                <w:bCs/>
                <w:sz w:val="24"/>
                <w:szCs w:val="24"/>
              </w:rPr>
              <w:fldChar w:fldCharType="begin"/>
            </w:r>
            <w:r w:rsidR="00811B0A" w:rsidRPr="00A82E3D">
              <w:rPr>
                <w:b/>
                <w:bCs/>
              </w:rPr>
              <w:instrText xml:space="preserve"> NUMPAGES  </w:instrText>
            </w:r>
            <w:r w:rsidR="00811B0A" w:rsidRPr="00A82E3D">
              <w:rPr>
                <w:b/>
                <w:bCs/>
                <w:sz w:val="24"/>
                <w:szCs w:val="24"/>
              </w:rPr>
              <w:fldChar w:fldCharType="separate"/>
            </w:r>
            <w:r w:rsidR="00811B0A" w:rsidRPr="00A82E3D">
              <w:rPr>
                <w:b/>
                <w:bCs/>
                <w:sz w:val="24"/>
                <w:szCs w:val="24"/>
              </w:rPr>
              <w:t>7</w:t>
            </w:r>
            <w:r w:rsidR="00811B0A" w:rsidRPr="00A82E3D">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BDB0" w14:textId="77777777" w:rsidR="005F3124" w:rsidRDefault="005F3124" w:rsidP="00AF60C9">
      <w:pPr>
        <w:spacing w:after="0"/>
      </w:pPr>
      <w:bookmarkStart w:id="0" w:name="_Hlk31200494"/>
      <w:bookmarkEnd w:id="0"/>
      <w:r>
        <w:separator/>
      </w:r>
    </w:p>
  </w:footnote>
  <w:footnote w:type="continuationSeparator" w:id="0">
    <w:p w14:paraId="60B95137" w14:textId="77777777" w:rsidR="005F3124" w:rsidRDefault="005F3124" w:rsidP="00AF60C9">
      <w:pPr>
        <w:spacing w:after="0"/>
      </w:pPr>
      <w:r>
        <w:continuationSeparator/>
      </w:r>
    </w:p>
  </w:footnote>
  <w:footnote w:type="continuationNotice" w:id="1">
    <w:p w14:paraId="494487A5" w14:textId="77777777" w:rsidR="005F3124" w:rsidRDefault="005F31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5428" w14:textId="77777777" w:rsidR="00FC513C" w:rsidRDefault="001D2095">
    <w:pPr>
      <w:pStyle w:val="Header"/>
    </w:pPr>
    <w:r>
      <w:tab/>
    </w:r>
    <w:r>
      <w:tab/>
    </w:r>
    <w:r>
      <w:tab/>
    </w:r>
    <w:r>
      <w:tab/>
    </w:r>
    <w:r w:rsidR="00FC513C">
      <w:tab/>
    </w:r>
    <w:r w:rsidR="00FC513C">
      <w:tab/>
    </w:r>
    <w:r w:rsidR="00FC513C">
      <w:tab/>
    </w:r>
    <w:r w:rsidR="00FC513C">
      <w:tab/>
    </w:r>
    <w:r w:rsidR="00FC513C">
      <w:tab/>
    </w:r>
  </w:p>
  <w:p w14:paraId="309CB130" w14:textId="77777777" w:rsidR="00FC513C" w:rsidRDefault="00FC513C">
    <w:pPr>
      <w:pStyle w:val="Header"/>
    </w:pPr>
  </w:p>
  <w:p w14:paraId="30FADDAF" w14:textId="77777777" w:rsidR="00FC513C" w:rsidRDefault="00FC513C" w:rsidP="00FC513C">
    <w:pPr>
      <w:pStyle w:val="Header"/>
      <w:ind w:left="5760" w:firstLine="720"/>
      <w:jc w:val="right"/>
    </w:pPr>
  </w:p>
  <w:p w14:paraId="506F7521" w14:textId="7A6AFFB7" w:rsidR="00FC513C" w:rsidRDefault="00FC513C" w:rsidP="00FC513C">
    <w:pPr>
      <w:pStyle w:val="Header"/>
      <w:ind w:left="5760" w:firstLine="720"/>
      <w:jc w:val="right"/>
    </w:pPr>
    <w:r>
      <w:rPr>
        <w:noProof/>
      </w:rPr>
      <w:drawing>
        <wp:anchor distT="0" distB="0" distL="114300" distR="114300" simplePos="0" relativeHeight="251658240" behindDoc="0" locked="0" layoutInCell="1" allowOverlap="1" wp14:anchorId="0F5EAA93" wp14:editId="17788FE9">
          <wp:simplePos x="0" y="0"/>
          <wp:positionH relativeFrom="column">
            <wp:posOffset>0</wp:posOffset>
          </wp:positionH>
          <wp:positionV relativeFrom="paragraph">
            <wp:posOffset>88900</wp:posOffset>
          </wp:positionV>
          <wp:extent cx="2402205" cy="469265"/>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469265"/>
                  </a:xfrm>
                  <a:prstGeom prst="rect">
                    <a:avLst/>
                  </a:prstGeom>
                  <a:noFill/>
                </pic:spPr>
              </pic:pic>
            </a:graphicData>
          </a:graphic>
          <wp14:sizeRelH relativeFrom="page">
            <wp14:pctWidth>0</wp14:pctWidth>
          </wp14:sizeRelH>
          <wp14:sizeRelV relativeFrom="page">
            <wp14:pctHeight>0</wp14:pctHeight>
          </wp14:sizeRelV>
        </wp:anchor>
      </w:drawing>
    </w:r>
  </w:p>
  <w:p w14:paraId="6BA5DFB9" w14:textId="22908458" w:rsidR="0068247C" w:rsidRDefault="004514F0" w:rsidP="00FC513C">
    <w:pPr>
      <w:pStyle w:val="Header"/>
      <w:ind w:left="5760" w:firstLine="720"/>
      <w:jc w:val="right"/>
    </w:pPr>
    <w:r>
      <w:t>Impact and Ethical Assessments of Study Proposal</w:t>
    </w:r>
  </w:p>
  <w:p w14:paraId="3291728F" w14:textId="11B4F72A" w:rsidR="00BA08B5" w:rsidRDefault="00E411A8" w:rsidP="00FC513C">
    <w:pPr>
      <w:jc w:val="right"/>
    </w:pPr>
    <w:r>
      <w:tab/>
    </w:r>
    <w:r>
      <w:tab/>
    </w:r>
    <w:r>
      <w:tab/>
    </w:r>
    <w:r>
      <w:tab/>
    </w:r>
    <w:r>
      <w:tab/>
    </w:r>
  </w:p>
  <w:p w14:paraId="0BBCB2FD" w14:textId="3B5D03E3" w:rsidR="007D4727" w:rsidRDefault="00A96FD8">
    <w:pPr>
      <w:pStyle w:val="Header"/>
    </w:pPr>
    <w:r>
      <w:tab/>
    </w:r>
    <w:r>
      <w:tab/>
    </w:r>
    <w:r>
      <w:tab/>
    </w:r>
    <w:r>
      <w:tab/>
    </w:r>
    <w:r>
      <w:tab/>
    </w:r>
    <w:r>
      <w:tab/>
    </w:r>
    <w:r>
      <w:tab/>
    </w:r>
    <w:r>
      <w:tab/>
    </w:r>
    <w:r>
      <w:tab/>
    </w:r>
    <w:r w:rsidR="001D2095">
      <w:tab/>
    </w:r>
  </w:p>
  <w:p w14:paraId="4BF66406" w14:textId="77777777" w:rsidR="007D4727" w:rsidRPr="009D07A2" w:rsidRDefault="007D4727" w:rsidP="009D07A2"/>
  <w:p w14:paraId="7A6B268F" w14:textId="5EF17C83" w:rsidR="007D4727" w:rsidRDefault="007D4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E4E6" w14:textId="77777777" w:rsidR="00811B0A" w:rsidRDefault="00811B0A" w:rsidP="00811B0A">
    <w:pPr>
      <w:pStyle w:val="Header"/>
    </w:pPr>
    <w:r>
      <w:tab/>
    </w:r>
    <w:r>
      <w:tab/>
    </w:r>
    <w:r>
      <w:tab/>
    </w:r>
    <w:r>
      <w:tab/>
    </w:r>
    <w:r>
      <w:tab/>
    </w:r>
    <w:r>
      <w:tab/>
    </w:r>
    <w:r>
      <w:tab/>
    </w:r>
    <w:r>
      <w:tab/>
    </w:r>
    <w:r>
      <w:tab/>
    </w:r>
  </w:p>
  <w:p w14:paraId="08B519B5" w14:textId="77777777" w:rsidR="00811B0A" w:rsidRDefault="00811B0A" w:rsidP="00811B0A">
    <w:pPr>
      <w:pStyle w:val="Header"/>
    </w:pPr>
  </w:p>
  <w:p w14:paraId="26A7F98A" w14:textId="77777777" w:rsidR="00811B0A" w:rsidRDefault="00811B0A" w:rsidP="00811B0A">
    <w:pPr>
      <w:pStyle w:val="Header"/>
      <w:ind w:left="5760" w:firstLine="720"/>
      <w:jc w:val="right"/>
    </w:pPr>
  </w:p>
  <w:p w14:paraId="151CF33C" w14:textId="77777777" w:rsidR="00811B0A" w:rsidRDefault="00811B0A" w:rsidP="00811B0A">
    <w:pPr>
      <w:pStyle w:val="Header"/>
      <w:ind w:left="5760" w:firstLine="720"/>
      <w:jc w:val="right"/>
    </w:pPr>
    <w:r>
      <w:rPr>
        <w:noProof/>
      </w:rPr>
      <w:drawing>
        <wp:anchor distT="0" distB="0" distL="114300" distR="114300" simplePos="0" relativeHeight="251658241" behindDoc="0" locked="0" layoutInCell="1" allowOverlap="1" wp14:anchorId="7E924C43" wp14:editId="4D84953C">
          <wp:simplePos x="0" y="0"/>
          <wp:positionH relativeFrom="column">
            <wp:posOffset>0</wp:posOffset>
          </wp:positionH>
          <wp:positionV relativeFrom="paragraph">
            <wp:posOffset>88900</wp:posOffset>
          </wp:positionV>
          <wp:extent cx="2402205" cy="4692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469265"/>
                  </a:xfrm>
                  <a:prstGeom prst="rect">
                    <a:avLst/>
                  </a:prstGeom>
                  <a:noFill/>
                </pic:spPr>
              </pic:pic>
            </a:graphicData>
          </a:graphic>
          <wp14:sizeRelH relativeFrom="page">
            <wp14:pctWidth>0</wp14:pctWidth>
          </wp14:sizeRelH>
          <wp14:sizeRelV relativeFrom="page">
            <wp14:pctHeight>0</wp14:pctHeight>
          </wp14:sizeRelV>
        </wp:anchor>
      </w:drawing>
    </w:r>
  </w:p>
  <w:p w14:paraId="12ABFEF2" w14:textId="77777777" w:rsidR="00811B0A" w:rsidRDefault="00811B0A" w:rsidP="00811B0A">
    <w:pPr>
      <w:pStyle w:val="Header"/>
      <w:ind w:left="5760" w:firstLine="720"/>
      <w:jc w:val="right"/>
    </w:pPr>
    <w:r>
      <w:t>Impact and Ethical Assessments of Study Proposal</w:t>
    </w:r>
  </w:p>
  <w:p w14:paraId="6B603B97" w14:textId="77777777" w:rsidR="00811B0A" w:rsidRDefault="00811B0A" w:rsidP="00811B0A">
    <w:pPr>
      <w:jc w:val="right"/>
    </w:pPr>
    <w:r>
      <w:tab/>
    </w:r>
    <w:r>
      <w:tab/>
    </w:r>
    <w:r>
      <w:tab/>
    </w:r>
    <w:r>
      <w:tab/>
    </w:r>
    <w:r>
      <w:tab/>
    </w:r>
  </w:p>
  <w:p w14:paraId="65DAFA1A" w14:textId="77777777" w:rsidR="00811B0A" w:rsidRDefault="00811B0A" w:rsidP="00811B0A">
    <w:pPr>
      <w:pStyle w:val="Header"/>
    </w:pPr>
    <w:r>
      <w:tab/>
    </w:r>
    <w:r>
      <w:tab/>
    </w:r>
    <w:r>
      <w:tab/>
    </w:r>
    <w:r>
      <w:tab/>
    </w:r>
    <w:r>
      <w:tab/>
    </w:r>
    <w:r>
      <w:tab/>
    </w:r>
    <w:r>
      <w:tab/>
    </w:r>
    <w:r>
      <w:tab/>
    </w:r>
    <w:r>
      <w:tab/>
    </w:r>
    <w:r>
      <w:tab/>
    </w:r>
  </w:p>
  <w:p w14:paraId="63E5BF82" w14:textId="145E7B4D" w:rsidR="00811B0A" w:rsidRDefault="00811B0A" w:rsidP="00811B0A">
    <w:pPr>
      <w:pStyle w:val="Header"/>
      <w:rPr>
        <w:rFonts w:asciiTheme="minorHAnsi" w:hAnsiTheme="minorHAnsi"/>
        <w:b w:val="0"/>
      </w:rPr>
    </w:pPr>
  </w:p>
  <w:p w14:paraId="07ACE3FC" w14:textId="77777777" w:rsidR="000D64A4" w:rsidRDefault="000D6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16E"/>
    <w:multiLevelType w:val="hybridMultilevel"/>
    <w:tmpl w:val="19ECC316"/>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8FD7F28"/>
    <w:multiLevelType w:val="hybridMultilevel"/>
    <w:tmpl w:val="59C2F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05FE5"/>
    <w:multiLevelType w:val="hybridMultilevel"/>
    <w:tmpl w:val="497E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04C7657"/>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4" w15:restartNumberingAfterBreak="0">
    <w:nsid w:val="1801084A"/>
    <w:multiLevelType w:val="hybridMultilevel"/>
    <w:tmpl w:val="62EC5B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B205ED2"/>
    <w:multiLevelType w:val="hybridMultilevel"/>
    <w:tmpl w:val="AC52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4359E"/>
    <w:multiLevelType w:val="multilevel"/>
    <w:tmpl w:val="43D0D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pStyle w:val="Subheading3Num"/>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10752"/>
    <w:multiLevelType w:val="hybridMultilevel"/>
    <w:tmpl w:val="2A9C0A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247F34"/>
    <w:multiLevelType w:val="hybridMultilevel"/>
    <w:tmpl w:val="E3082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A0DDF"/>
    <w:multiLevelType w:val="multilevel"/>
    <w:tmpl w:val="8ED03C06"/>
    <w:lvl w:ilvl="0">
      <w:start w:val="4"/>
      <w:numFmt w:val="decimal"/>
      <w:pStyle w:val="Table-Numbere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B32D00"/>
    <w:multiLevelType w:val="multilevel"/>
    <w:tmpl w:val="18BE7112"/>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1" w15:restartNumberingAfterBreak="0">
    <w:nsid w:val="42335AAE"/>
    <w:multiLevelType w:val="hybridMultilevel"/>
    <w:tmpl w:val="7658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F015B"/>
    <w:multiLevelType w:val="hybridMultilevel"/>
    <w:tmpl w:val="A8A66E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641FF0"/>
    <w:multiLevelType w:val="hybridMultilevel"/>
    <w:tmpl w:val="C624D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92208"/>
    <w:multiLevelType w:val="hybridMultilevel"/>
    <w:tmpl w:val="0788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B7332"/>
    <w:multiLevelType w:val="hybridMultilevel"/>
    <w:tmpl w:val="3B267B32"/>
    <w:lvl w:ilvl="0" w:tplc="CBC6EEC8">
      <w:start w:val="1"/>
      <w:numFmt w:val="bullet"/>
      <w:lvlText w:val=""/>
      <w:lvlJc w:val="left"/>
      <w:pPr>
        <w:ind w:left="720" w:hanging="360"/>
      </w:pPr>
      <w:rPr>
        <w:rFonts w:ascii="Symbol" w:hAnsi="Symbol" w:hint="default"/>
      </w:rPr>
    </w:lvl>
    <w:lvl w:ilvl="1" w:tplc="32A2F8B8">
      <w:start w:val="1"/>
      <w:numFmt w:val="bullet"/>
      <w:lvlText w:val="o"/>
      <w:lvlJc w:val="left"/>
      <w:pPr>
        <w:ind w:left="1440" w:hanging="360"/>
      </w:pPr>
      <w:rPr>
        <w:rFonts w:ascii="Courier New" w:hAnsi="Courier New" w:hint="default"/>
      </w:rPr>
    </w:lvl>
    <w:lvl w:ilvl="2" w:tplc="334C6CE8">
      <w:start w:val="1"/>
      <w:numFmt w:val="bullet"/>
      <w:lvlText w:val=""/>
      <w:lvlJc w:val="left"/>
      <w:pPr>
        <w:ind w:left="2160" w:hanging="360"/>
      </w:pPr>
      <w:rPr>
        <w:rFonts w:ascii="Wingdings" w:hAnsi="Wingdings" w:hint="default"/>
      </w:rPr>
    </w:lvl>
    <w:lvl w:ilvl="3" w:tplc="9AB45904">
      <w:start w:val="1"/>
      <w:numFmt w:val="bullet"/>
      <w:lvlText w:val=""/>
      <w:lvlJc w:val="left"/>
      <w:pPr>
        <w:ind w:left="2880" w:hanging="360"/>
      </w:pPr>
      <w:rPr>
        <w:rFonts w:ascii="Symbol" w:hAnsi="Symbol" w:hint="default"/>
      </w:rPr>
    </w:lvl>
    <w:lvl w:ilvl="4" w:tplc="499A129C">
      <w:start w:val="1"/>
      <w:numFmt w:val="bullet"/>
      <w:lvlText w:val="o"/>
      <w:lvlJc w:val="left"/>
      <w:pPr>
        <w:ind w:left="3600" w:hanging="360"/>
      </w:pPr>
      <w:rPr>
        <w:rFonts w:ascii="Courier New" w:hAnsi="Courier New" w:hint="default"/>
      </w:rPr>
    </w:lvl>
    <w:lvl w:ilvl="5" w:tplc="5E00C1FA">
      <w:start w:val="1"/>
      <w:numFmt w:val="bullet"/>
      <w:lvlText w:val=""/>
      <w:lvlJc w:val="left"/>
      <w:pPr>
        <w:ind w:left="4320" w:hanging="360"/>
      </w:pPr>
      <w:rPr>
        <w:rFonts w:ascii="Wingdings" w:hAnsi="Wingdings" w:hint="default"/>
      </w:rPr>
    </w:lvl>
    <w:lvl w:ilvl="6" w:tplc="08E46CC8">
      <w:start w:val="1"/>
      <w:numFmt w:val="bullet"/>
      <w:lvlText w:val=""/>
      <w:lvlJc w:val="left"/>
      <w:pPr>
        <w:ind w:left="5040" w:hanging="360"/>
      </w:pPr>
      <w:rPr>
        <w:rFonts w:ascii="Symbol" w:hAnsi="Symbol" w:hint="default"/>
      </w:rPr>
    </w:lvl>
    <w:lvl w:ilvl="7" w:tplc="C3AC21D8">
      <w:start w:val="1"/>
      <w:numFmt w:val="bullet"/>
      <w:lvlText w:val="o"/>
      <w:lvlJc w:val="left"/>
      <w:pPr>
        <w:ind w:left="5760" w:hanging="360"/>
      </w:pPr>
      <w:rPr>
        <w:rFonts w:ascii="Courier New" w:hAnsi="Courier New" w:hint="default"/>
      </w:rPr>
    </w:lvl>
    <w:lvl w:ilvl="8" w:tplc="D8804D88">
      <w:start w:val="1"/>
      <w:numFmt w:val="bullet"/>
      <w:lvlText w:val=""/>
      <w:lvlJc w:val="left"/>
      <w:pPr>
        <w:ind w:left="6480" w:hanging="360"/>
      </w:pPr>
      <w:rPr>
        <w:rFonts w:ascii="Wingdings" w:hAnsi="Wingdings" w:hint="default"/>
      </w:rPr>
    </w:lvl>
  </w:abstractNum>
  <w:abstractNum w:abstractNumId="16" w15:restartNumberingAfterBreak="0">
    <w:nsid w:val="5535071B"/>
    <w:multiLevelType w:val="hybridMultilevel"/>
    <w:tmpl w:val="828E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074D8"/>
    <w:multiLevelType w:val="hybridMultilevel"/>
    <w:tmpl w:val="A7C4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45945"/>
    <w:multiLevelType w:val="multilevel"/>
    <w:tmpl w:val="509601F6"/>
    <w:lvl w:ilvl="0">
      <w:start w:val="1"/>
      <w:numFmt w:val="decimal"/>
      <w:pStyle w:val="HeadingNum"/>
      <w:suff w:val="space"/>
      <w:lvlText w:val="%1."/>
      <w:lvlJc w:val="left"/>
      <w:pPr>
        <w:ind w:left="45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415CEE"/>
    <w:multiLevelType w:val="hybridMultilevel"/>
    <w:tmpl w:val="7EA2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46D12"/>
    <w:multiLevelType w:val="hybridMultilevel"/>
    <w:tmpl w:val="3B92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F0839"/>
    <w:multiLevelType w:val="multilevel"/>
    <w:tmpl w:val="3C7EF852"/>
    <w:lvl w:ilvl="0">
      <w:start w:val="1"/>
      <w:numFmt w:val="decimal"/>
      <w:pStyle w:val="NumList1"/>
      <w:lvlText w:val="%1."/>
      <w:lvlJc w:val="left"/>
      <w:pPr>
        <w:ind w:left="216" w:hanging="216"/>
      </w:pPr>
      <w:rPr>
        <w:rFonts w:ascii="Arial" w:hAnsi="Arial" w:hint="default"/>
        <w:b/>
        <w:i w:val="0"/>
        <w:color w:val="4D4D4D" w:themeColor="text1"/>
        <w:sz w:val="14"/>
      </w:rPr>
    </w:lvl>
    <w:lvl w:ilvl="1">
      <w:start w:val="1"/>
      <w:numFmt w:val="lowerLetter"/>
      <w:pStyle w:val="NumList2"/>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22" w15:restartNumberingAfterBreak="0">
    <w:nsid w:val="69AC3F23"/>
    <w:multiLevelType w:val="hybridMultilevel"/>
    <w:tmpl w:val="C28C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1589B"/>
    <w:multiLevelType w:val="hybridMultilevel"/>
    <w:tmpl w:val="8DD002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536F61"/>
    <w:multiLevelType w:val="hybridMultilevel"/>
    <w:tmpl w:val="40FEAFBC"/>
    <w:lvl w:ilvl="0" w:tplc="5AD405E4">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C65FE"/>
    <w:multiLevelType w:val="hybridMultilevel"/>
    <w:tmpl w:val="2DAC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247906">
    <w:abstractNumId w:val="15"/>
  </w:num>
  <w:num w:numId="2" w16cid:durableId="660163064">
    <w:abstractNumId w:val="6"/>
  </w:num>
  <w:num w:numId="3" w16cid:durableId="1760366043">
    <w:abstractNumId w:val="9"/>
  </w:num>
  <w:num w:numId="4" w16cid:durableId="1025063647">
    <w:abstractNumId w:val="18"/>
  </w:num>
  <w:num w:numId="5" w16cid:durableId="65494292">
    <w:abstractNumId w:val="10"/>
  </w:num>
  <w:num w:numId="6" w16cid:durableId="832138592">
    <w:abstractNumId w:val="3"/>
  </w:num>
  <w:num w:numId="7" w16cid:durableId="1328435831">
    <w:abstractNumId w:val="21"/>
  </w:num>
  <w:num w:numId="8" w16cid:durableId="576088988">
    <w:abstractNumId w:val="18"/>
  </w:num>
  <w:num w:numId="9" w16cid:durableId="1410689055">
    <w:abstractNumId w:val="18"/>
  </w:num>
  <w:num w:numId="10" w16cid:durableId="1915041958">
    <w:abstractNumId w:val="18"/>
  </w:num>
  <w:num w:numId="11" w16cid:durableId="1054965560">
    <w:abstractNumId w:val="17"/>
  </w:num>
  <w:num w:numId="12" w16cid:durableId="566378188">
    <w:abstractNumId w:val="20"/>
  </w:num>
  <w:num w:numId="13" w16cid:durableId="2098020405">
    <w:abstractNumId w:val="14"/>
  </w:num>
  <w:num w:numId="14" w16cid:durableId="1442073522">
    <w:abstractNumId w:val="23"/>
  </w:num>
  <w:num w:numId="15" w16cid:durableId="2117407710">
    <w:abstractNumId w:val="2"/>
  </w:num>
  <w:num w:numId="16" w16cid:durableId="281226439">
    <w:abstractNumId w:val="16"/>
  </w:num>
  <w:num w:numId="17" w16cid:durableId="1962497920">
    <w:abstractNumId w:val="5"/>
  </w:num>
  <w:num w:numId="18" w16cid:durableId="1694309054">
    <w:abstractNumId w:val="12"/>
  </w:num>
  <w:num w:numId="19" w16cid:durableId="2110083205">
    <w:abstractNumId w:val="25"/>
  </w:num>
  <w:num w:numId="20" w16cid:durableId="20957364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5019347">
    <w:abstractNumId w:val="18"/>
    <w:lvlOverride w:ilvl="0">
      <w:startOverride w:val="8"/>
    </w:lvlOverride>
  </w:num>
  <w:num w:numId="22" w16cid:durableId="395738580">
    <w:abstractNumId w:val="1"/>
  </w:num>
  <w:num w:numId="23" w16cid:durableId="988169621">
    <w:abstractNumId w:val="13"/>
  </w:num>
  <w:num w:numId="24" w16cid:durableId="647789188">
    <w:abstractNumId w:val="7"/>
  </w:num>
  <w:num w:numId="25" w16cid:durableId="2034529576">
    <w:abstractNumId w:val="0"/>
  </w:num>
  <w:num w:numId="26" w16cid:durableId="486555665">
    <w:abstractNumId w:val="18"/>
  </w:num>
  <w:num w:numId="27" w16cid:durableId="50151431">
    <w:abstractNumId w:val="8"/>
  </w:num>
  <w:num w:numId="28" w16cid:durableId="620457461">
    <w:abstractNumId w:val="18"/>
  </w:num>
  <w:num w:numId="29" w16cid:durableId="1319532898">
    <w:abstractNumId w:val="18"/>
  </w:num>
  <w:num w:numId="30" w16cid:durableId="262156471">
    <w:abstractNumId w:val="11"/>
  </w:num>
  <w:num w:numId="31" w16cid:durableId="13576600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6408416">
    <w:abstractNumId w:val="18"/>
    <w:lvlOverride w:ilvl="0">
      <w:startOverride w:val="1"/>
    </w:lvlOverride>
  </w:num>
  <w:num w:numId="33" w16cid:durableId="1079407433">
    <w:abstractNumId w:val="18"/>
    <w:lvlOverride w:ilvl="0">
      <w:startOverride w:val="1"/>
    </w:lvlOverride>
  </w:num>
  <w:num w:numId="34" w16cid:durableId="1755862117">
    <w:abstractNumId w:val="22"/>
  </w:num>
  <w:num w:numId="35" w16cid:durableId="1247305757">
    <w:abstractNumId w:val="4"/>
  </w:num>
  <w:num w:numId="36" w16cid:durableId="86081078">
    <w:abstractNumId w:val="18"/>
    <w:lvlOverride w:ilvl="0">
      <w:startOverride w:val="1"/>
    </w:lvlOverride>
  </w:num>
  <w:num w:numId="37" w16cid:durableId="1435857743">
    <w:abstractNumId w:val="18"/>
  </w:num>
  <w:num w:numId="38" w16cid:durableId="1015574305">
    <w:abstractNumId w:val="24"/>
  </w:num>
  <w:num w:numId="39" w16cid:durableId="1941597057">
    <w:abstractNumId w:val="18"/>
  </w:num>
  <w:num w:numId="40" w16cid:durableId="155477803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22"/>
    <w:rsid w:val="0000130E"/>
    <w:rsid w:val="00001563"/>
    <w:rsid w:val="000015B5"/>
    <w:rsid w:val="00002E02"/>
    <w:rsid w:val="00002E24"/>
    <w:rsid w:val="0000311E"/>
    <w:rsid w:val="000032E1"/>
    <w:rsid w:val="00003416"/>
    <w:rsid w:val="00003A7B"/>
    <w:rsid w:val="00003CB7"/>
    <w:rsid w:val="00004955"/>
    <w:rsid w:val="00004E9D"/>
    <w:rsid w:val="00006DBE"/>
    <w:rsid w:val="00010983"/>
    <w:rsid w:val="00011982"/>
    <w:rsid w:val="00014C8A"/>
    <w:rsid w:val="000153AE"/>
    <w:rsid w:val="00015A92"/>
    <w:rsid w:val="000168E3"/>
    <w:rsid w:val="00017153"/>
    <w:rsid w:val="000179C9"/>
    <w:rsid w:val="00017C9C"/>
    <w:rsid w:val="0002048E"/>
    <w:rsid w:val="00021AC8"/>
    <w:rsid w:val="00023C2A"/>
    <w:rsid w:val="00023E4D"/>
    <w:rsid w:val="00023F7E"/>
    <w:rsid w:val="0002499B"/>
    <w:rsid w:val="00024CE2"/>
    <w:rsid w:val="00024DCB"/>
    <w:rsid w:val="00025C88"/>
    <w:rsid w:val="00027720"/>
    <w:rsid w:val="00027BD8"/>
    <w:rsid w:val="00031141"/>
    <w:rsid w:val="00034151"/>
    <w:rsid w:val="00035FBA"/>
    <w:rsid w:val="0003687E"/>
    <w:rsid w:val="00036E27"/>
    <w:rsid w:val="00037139"/>
    <w:rsid w:val="000373E7"/>
    <w:rsid w:val="00037611"/>
    <w:rsid w:val="0004017C"/>
    <w:rsid w:val="0004030A"/>
    <w:rsid w:val="000405B9"/>
    <w:rsid w:val="00040936"/>
    <w:rsid w:val="00042534"/>
    <w:rsid w:val="00042E36"/>
    <w:rsid w:val="00042F30"/>
    <w:rsid w:val="00043027"/>
    <w:rsid w:val="000446B9"/>
    <w:rsid w:val="00044B25"/>
    <w:rsid w:val="00045843"/>
    <w:rsid w:val="000458DE"/>
    <w:rsid w:val="00046381"/>
    <w:rsid w:val="00046D4F"/>
    <w:rsid w:val="000477DE"/>
    <w:rsid w:val="00050A80"/>
    <w:rsid w:val="00051606"/>
    <w:rsid w:val="0005165B"/>
    <w:rsid w:val="000528B7"/>
    <w:rsid w:val="00052EB8"/>
    <w:rsid w:val="000538CA"/>
    <w:rsid w:val="00055101"/>
    <w:rsid w:val="0005556C"/>
    <w:rsid w:val="000556B2"/>
    <w:rsid w:val="00057210"/>
    <w:rsid w:val="000576E0"/>
    <w:rsid w:val="00061625"/>
    <w:rsid w:val="000616AF"/>
    <w:rsid w:val="000626FC"/>
    <w:rsid w:val="000642F6"/>
    <w:rsid w:val="000643FD"/>
    <w:rsid w:val="000646F0"/>
    <w:rsid w:val="0006477F"/>
    <w:rsid w:val="00064ADE"/>
    <w:rsid w:val="0006564E"/>
    <w:rsid w:val="00066686"/>
    <w:rsid w:val="00066844"/>
    <w:rsid w:val="000674FD"/>
    <w:rsid w:val="00070120"/>
    <w:rsid w:val="00070E9A"/>
    <w:rsid w:val="00071913"/>
    <w:rsid w:val="00072177"/>
    <w:rsid w:val="000727E5"/>
    <w:rsid w:val="00073179"/>
    <w:rsid w:val="00073AE3"/>
    <w:rsid w:val="00074BFB"/>
    <w:rsid w:val="00074C48"/>
    <w:rsid w:val="00075460"/>
    <w:rsid w:val="000758F0"/>
    <w:rsid w:val="000779F5"/>
    <w:rsid w:val="00077A3D"/>
    <w:rsid w:val="000811FA"/>
    <w:rsid w:val="000830F9"/>
    <w:rsid w:val="00083453"/>
    <w:rsid w:val="000836E8"/>
    <w:rsid w:val="000836FC"/>
    <w:rsid w:val="00083BD9"/>
    <w:rsid w:val="000843CD"/>
    <w:rsid w:val="0008727D"/>
    <w:rsid w:val="00087952"/>
    <w:rsid w:val="00090C5F"/>
    <w:rsid w:val="00090CB5"/>
    <w:rsid w:val="000917BB"/>
    <w:rsid w:val="0009335B"/>
    <w:rsid w:val="000951B4"/>
    <w:rsid w:val="00096CA0"/>
    <w:rsid w:val="000977E4"/>
    <w:rsid w:val="000A0153"/>
    <w:rsid w:val="000A016F"/>
    <w:rsid w:val="000A10DC"/>
    <w:rsid w:val="000A131C"/>
    <w:rsid w:val="000A16DD"/>
    <w:rsid w:val="000A172F"/>
    <w:rsid w:val="000A1FEB"/>
    <w:rsid w:val="000A2F6F"/>
    <w:rsid w:val="000A3F34"/>
    <w:rsid w:val="000A4A94"/>
    <w:rsid w:val="000A5938"/>
    <w:rsid w:val="000A5DDA"/>
    <w:rsid w:val="000A719C"/>
    <w:rsid w:val="000B1A41"/>
    <w:rsid w:val="000B31BB"/>
    <w:rsid w:val="000B38A7"/>
    <w:rsid w:val="000B4681"/>
    <w:rsid w:val="000B58C7"/>
    <w:rsid w:val="000B5CA8"/>
    <w:rsid w:val="000B7CC0"/>
    <w:rsid w:val="000C01BA"/>
    <w:rsid w:val="000C06AA"/>
    <w:rsid w:val="000C161B"/>
    <w:rsid w:val="000C1827"/>
    <w:rsid w:val="000C3AAD"/>
    <w:rsid w:val="000C3BA9"/>
    <w:rsid w:val="000C4B72"/>
    <w:rsid w:val="000C5D83"/>
    <w:rsid w:val="000C5E61"/>
    <w:rsid w:val="000C63C5"/>
    <w:rsid w:val="000C67B4"/>
    <w:rsid w:val="000C74E7"/>
    <w:rsid w:val="000C7ED1"/>
    <w:rsid w:val="000D0484"/>
    <w:rsid w:val="000D0988"/>
    <w:rsid w:val="000D1C2F"/>
    <w:rsid w:val="000D1EB0"/>
    <w:rsid w:val="000D23E9"/>
    <w:rsid w:val="000D250A"/>
    <w:rsid w:val="000D2A04"/>
    <w:rsid w:val="000D3080"/>
    <w:rsid w:val="000D405C"/>
    <w:rsid w:val="000D46A2"/>
    <w:rsid w:val="000D554D"/>
    <w:rsid w:val="000D64A4"/>
    <w:rsid w:val="000D654B"/>
    <w:rsid w:val="000D79A9"/>
    <w:rsid w:val="000D79B9"/>
    <w:rsid w:val="000E1399"/>
    <w:rsid w:val="000E17D4"/>
    <w:rsid w:val="000E2472"/>
    <w:rsid w:val="000E36FD"/>
    <w:rsid w:val="000E431C"/>
    <w:rsid w:val="000E44E5"/>
    <w:rsid w:val="000E510C"/>
    <w:rsid w:val="000E5F3A"/>
    <w:rsid w:val="000E60ED"/>
    <w:rsid w:val="000E6B48"/>
    <w:rsid w:val="000E6B73"/>
    <w:rsid w:val="000E6EC9"/>
    <w:rsid w:val="000E7463"/>
    <w:rsid w:val="000E76BC"/>
    <w:rsid w:val="000E7DAC"/>
    <w:rsid w:val="000F042D"/>
    <w:rsid w:val="000F0C69"/>
    <w:rsid w:val="000F22B2"/>
    <w:rsid w:val="000F24C9"/>
    <w:rsid w:val="000F2844"/>
    <w:rsid w:val="000F2F86"/>
    <w:rsid w:val="000F3A0C"/>
    <w:rsid w:val="000F50CD"/>
    <w:rsid w:val="000F58F7"/>
    <w:rsid w:val="000F6906"/>
    <w:rsid w:val="000F77BB"/>
    <w:rsid w:val="000F7BEB"/>
    <w:rsid w:val="000F7FAA"/>
    <w:rsid w:val="0010129E"/>
    <w:rsid w:val="0010135F"/>
    <w:rsid w:val="00101F12"/>
    <w:rsid w:val="00103162"/>
    <w:rsid w:val="001036A1"/>
    <w:rsid w:val="001059D0"/>
    <w:rsid w:val="00105A57"/>
    <w:rsid w:val="00107AAA"/>
    <w:rsid w:val="00107EA8"/>
    <w:rsid w:val="00107EBE"/>
    <w:rsid w:val="00107F1B"/>
    <w:rsid w:val="00107FFD"/>
    <w:rsid w:val="00111265"/>
    <w:rsid w:val="00111814"/>
    <w:rsid w:val="00113FDB"/>
    <w:rsid w:val="00114A9D"/>
    <w:rsid w:val="0011576C"/>
    <w:rsid w:val="001157F0"/>
    <w:rsid w:val="00117971"/>
    <w:rsid w:val="001200D1"/>
    <w:rsid w:val="00120B51"/>
    <w:rsid w:val="00122313"/>
    <w:rsid w:val="001226A8"/>
    <w:rsid w:val="001227C3"/>
    <w:rsid w:val="00122C21"/>
    <w:rsid w:val="00123803"/>
    <w:rsid w:val="00123E4F"/>
    <w:rsid w:val="00124D11"/>
    <w:rsid w:val="00125DC2"/>
    <w:rsid w:val="00126064"/>
    <w:rsid w:val="00126C8F"/>
    <w:rsid w:val="001270B8"/>
    <w:rsid w:val="00130234"/>
    <w:rsid w:val="001311FC"/>
    <w:rsid w:val="00131ABC"/>
    <w:rsid w:val="00132D10"/>
    <w:rsid w:val="00132FFE"/>
    <w:rsid w:val="00133622"/>
    <w:rsid w:val="00133B87"/>
    <w:rsid w:val="00134313"/>
    <w:rsid w:val="001343FC"/>
    <w:rsid w:val="0013476D"/>
    <w:rsid w:val="00134C17"/>
    <w:rsid w:val="00136617"/>
    <w:rsid w:val="001366D5"/>
    <w:rsid w:val="00136D1F"/>
    <w:rsid w:val="00136EA0"/>
    <w:rsid w:val="0013701D"/>
    <w:rsid w:val="001371C5"/>
    <w:rsid w:val="00137E0E"/>
    <w:rsid w:val="00143F1D"/>
    <w:rsid w:val="001442C1"/>
    <w:rsid w:val="00145567"/>
    <w:rsid w:val="001465A0"/>
    <w:rsid w:val="00147026"/>
    <w:rsid w:val="00147D16"/>
    <w:rsid w:val="00150117"/>
    <w:rsid w:val="0015268E"/>
    <w:rsid w:val="001548C9"/>
    <w:rsid w:val="00155D05"/>
    <w:rsid w:val="00156D79"/>
    <w:rsid w:val="001576F6"/>
    <w:rsid w:val="00157CE1"/>
    <w:rsid w:val="001602C5"/>
    <w:rsid w:val="00160CC0"/>
    <w:rsid w:val="00161B0B"/>
    <w:rsid w:val="0016267E"/>
    <w:rsid w:val="001626D3"/>
    <w:rsid w:val="00162A08"/>
    <w:rsid w:val="00165673"/>
    <w:rsid w:val="00167FB2"/>
    <w:rsid w:val="00171B16"/>
    <w:rsid w:val="00171E71"/>
    <w:rsid w:val="0017410E"/>
    <w:rsid w:val="00175DF0"/>
    <w:rsid w:val="00176D5D"/>
    <w:rsid w:val="00180603"/>
    <w:rsid w:val="00180658"/>
    <w:rsid w:val="00180ADC"/>
    <w:rsid w:val="00181B85"/>
    <w:rsid w:val="00182528"/>
    <w:rsid w:val="00182A5C"/>
    <w:rsid w:val="00182F6E"/>
    <w:rsid w:val="0018332B"/>
    <w:rsid w:val="0018361C"/>
    <w:rsid w:val="00185DCE"/>
    <w:rsid w:val="0018673E"/>
    <w:rsid w:val="00186A30"/>
    <w:rsid w:val="00187589"/>
    <w:rsid w:val="00187CEF"/>
    <w:rsid w:val="001911BB"/>
    <w:rsid w:val="00191DC1"/>
    <w:rsid w:val="00193340"/>
    <w:rsid w:val="00195F81"/>
    <w:rsid w:val="001963C6"/>
    <w:rsid w:val="00196A51"/>
    <w:rsid w:val="00196FB3"/>
    <w:rsid w:val="001978D2"/>
    <w:rsid w:val="00197A7A"/>
    <w:rsid w:val="001A0E2B"/>
    <w:rsid w:val="001A15DB"/>
    <w:rsid w:val="001A17C7"/>
    <w:rsid w:val="001A1D89"/>
    <w:rsid w:val="001A26E0"/>
    <w:rsid w:val="001A36CB"/>
    <w:rsid w:val="001A4059"/>
    <w:rsid w:val="001A5ECF"/>
    <w:rsid w:val="001B12CF"/>
    <w:rsid w:val="001B2467"/>
    <w:rsid w:val="001B2EA2"/>
    <w:rsid w:val="001B3075"/>
    <w:rsid w:val="001B34AD"/>
    <w:rsid w:val="001B4089"/>
    <w:rsid w:val="001B4292"/>
    <w:rsid w:val="001B461A"/>
    <w:rsid w:val="001B5AD3"/>
    <w:rsid w:val="001B6448"/>
    <w:rsid w:val="001B6D5E"/>
    <w:rsid w:val="001B7461"/>
    <w:rsid w:val="001B79B3"/>
    <w:rsid w:val="001B7B4C"/>
    <w:rsid w:val="001B7F9E"/>
    <w:rsid w:val="001C1E66"/>
    <w:rsid w:val="001C322A"/>
    <w:rsid w:val="001C4466"/>
    <w:rsid w:val="001C4BAD"/>
    <w:rsid w:val="001C5C99"/>
    <w:rsid w:val="001C7208"/>
    <w:rsid w:val="001C76C3"/>
    <w:rsid w:val="001D017E"/>
    <w:rsid w:val="001D072D"/>
    <w:rsid w:val="001D0C81"/>
    <w:rsid w:val="001D0EF9"/>
    <w:rsid w:val="001D2095"/>
    <w:rsid w:val="001D432A"/>
    <w:rsid w:val="001D67F2"/>
    <w:rsid w:val="001D777C"/>
    <w:rsid w:val="001D7A60"/>
    <w:rsid w:val="001E0CB8"/>
    <w:rsid w:val="001E1854"/>
    <w:rsid w:val="001E28D0"/>
    <w:rsid w:val="001E531B"/>
    <w:rsid w:val="001E5595"/>
    <w:rsid w:val="001E5674"/>
    <w:rsid w:val="001E5CFE"/>
    <w:rsid w:val="001E5EB2"/>
    <w:rsid w:val="001E63C0"/>
    <w:rsid w:val="001E69D3"/>
    <w:rsid w:val="001F03AB"/>
    <w:rsid w:val="001F07A8"/>
    <w:rsid w:val="001F0BEF"/>
    <w:rsid w:val="001F2F24"/>
    <w:rsid w:val="001F4D36"/>
    <w:rsid w:val="001F5265"/>
    <w:rsid w:val="001F550C"/>
    <w:rsid w:val="001F555F"/>
    <w:rsid w:val="001F5A47"/>
    <w:rsid w:val="001F5FAC"/>
    <w:rsid w:val="001F6113"/>
    <w:rsid w:val="001F69D7"/>
    <w:rsid w:val="001F7EA6"/>
    <w:rsid w:val="0020052D"/>
    <w:rsid w:val="00200C98"/>
    <w:rsid w:val="00200E26"/>
    <w:rsid w:val="00201C1D"/>
    <w:rsid w:val="00202E8F"/>
    <w:rsid w:val="00203B4C"/>
    <w:rsid w:val="00203BCB"/>
    <w:rsid w:val="00203BE9"/>
    <w:rsid w:val="0020503B"/>
    <w:rsid w:val="00205F32"/>
    <w:rsid w:val="00206B08"/>
    <w:rsid w:val="00206D6F"/>
    <w:rsid w:val="00207A85"/>
    <w:rsid w:val="00207AEC"/>
    <w:rsid w:val="00210088"/>
    <w:rsid w:val="0021062E"/>
    <w:rsid w:val="002111BD"/>
    <w:rsid w:val="00212524"/>
    <w:rsid w:val="00213892"/>
    <w:rsid w:val="00213F3E"/>
    <w:rsid w:val="00214441"/>
    <w:rsid w:val="00215F9C"/>
    <w:rsid w:val="002161A9"/>
    <w:rsid w:val="002165F6"/>
    <w:rsid w:val="002165FB"/>
    <w:rsid w:val="002177D1"/>
    <w:rsid w:val="00220FF4"/>
    <w:rsid w:val="00221554"/>
    <w:rsid w:val="0022240E"/>
    <w:rsid w:val="002230FE"/>
    <w:rsid w:val="00223533"/>
    <w:rsid w:val="00223FC1"/>
    <w:rsid w:val="002240B2"/>
    <w:rsid w:val="00225E0F"/>
    <w:rsid w:val="002263A6"/>
    <w:rsid w:val="00226E6D"/>
    <w:rsid w:val="00226F17"/>
    <w:rsid w:val="00227A0D"/>
    <w:rsid w:val="00227B2D"/>
    <w:rsid w:val="00227C15"/>
    <w:rsid w:val="00230D1E"/>
    <w:rsid w:val="00230DFC"/>
    <w:rsid w:val="00231771"/>
    <w:rsid w:val="00231867"/>
    <w:rsid w:val="0023230A"/>
    <w:rsid w:val="002330C8"/>
    <w:rsid w:val="00233AC7"/>
    <w:rsid w:val="002342DE"/>
    <w:rsid w:val="00240106"/>
    <w:rsid w:val="002402DA"/>
    <w:rsid w:val="00240311"/>
    <w:rsid w:val="00240FE9"/>
    <w:rsid w:val="00242130"/>
    <w:rsid w:val="00243523"/>
    <w:rsid w:val="00243C64"/>
    <w:rsid w:val="00244B4C"/>
    <w:rsid w:val="00245717"/>
    <w:rsid w:val="00245B11"/>
    <w:rsid w:val="00245C31"/>
    <w:rsid w:val="00245FE2"/>
    <w:rsid w:val="002468AC"/>
    <w:rsid w:val="00246D66"/>
    <w:rsid w:val="002470DB"/>
    <w:rsid w:val="00247C3E"/>
    <w:rsid w:val="00247F19"/>
    <w:rsid w:val="002540DB"/>
    <w:rsid w:val="0025455F"/>
    <w:rsid w:val="00254F9A"/>
    <w:rsid w:val="00255532"/>
    <w:rsid w:val="00256291"/>
    <w:rsid w:val="00256B81"/>
    <w:rsid w:val="0025765C"/>
    <w:rsid w:val="002602F8"/>
    <w:rsid w:val="00261600"/>
    <w:rsid w:val="00261CB5"/>
    <w:rsid w:val="00261DF2"/>
    <w:rsid w:val="002624F1"/>
    <w:rsid w:val="00262C9A"/>
    <w:rsid w:val="00262E49"/>
    <w:rsid w:val="00263CA8"/>
    <w:rsid w:val="002643C1"/>
    <w:rsid w:val="00264468"/>
    <w:rsid w:val="00265D7F"/>
    <w:rsid w:val="00265D81"/>
    <w:rsid w:val="002701D5"/>
    <w:rsid w:val="00270A1D"/>
    <w:rsid w:val="00271553"/>
    <w:rsid w:val="00273342"/>
    <w:rsid w:val="0027452F"/>
    <w:rsid w:val="002747A9"/>
    <w:rsid w:val="00274818"/>
    <w:rsid w:val="00274BBB"/>
    <w:rsid w:val="00275B71"/>
    <w:rsid w:val="00275CCC"/>
    <w:rsid w:val="00276D92"/>
    <w:rsid w:val="00277501"/>
    <w:rsid w:val="00277511"/>
    <w:rsid w:val="00277E79"/>
    <w:rsid w:val="0028109A"/>
    <w:rsid w:val="00281631"/>
    <w:rsid w:val="0028187A"/>
    <w:rsid w:val="00281D46"/>
    <w:rsid w:val="0028225C"/>
    <w:rsid w:val="00282E1E"/>
    <w:rsid w:val="00284E33"/>
    <w:rsid w:val="00284FAE"/>
    <w:rsid w:val="00285B29"/>
    <w:rsid w:val="0028635C"/>
    <w:rsid w:val="0028644B"/>
    <w:rsid w:val="00286634"/>
    <w:rsid w:val="00286CB1"/>
    <w:rsid w:val="00286E22"/>
    <w:rsid w:val="00286E76"/>
    <w:rsid w:val="0029041F"/>
    <w:rsid w:val="00291BB0"/>
    <w:rsid w:val="00291D6D"/>
    <w:rsid w:val="00291E91"/>
    <w:rsid w:val="00293A54"/>
    <w:rsid w:val="00293C2B"/>
    <w:rsid w:val="00293D33"/>
    <w:rsid w:val="00294BA9"/>
    <w:rsid w:val="00295814"/>
    <w:rsid w:val="00295A61"/>
    <w:rsid w:val="00296437"/>
    <w:rsid w:val="00296851"/>
    <w:rsid w:val="002969A1"/>
    <w:rsid w:val="00296D1C"/>
    <w:rsid w:val="002A0046"/>
    <w:rsid w:val="002A01C8"/>
    <w:rsid w:val="002A1323"/>
    <w:rsid w:val="002A2A94"/>
    <w:rsid w:val="002A2E39"/>
    <w:rsid w:val="002A425F"/>
    <w:rsid w:val="002A4F37"/>
    <w:rsid w:val="002A5307"/>
    <w:rsid w:val="002A67EA"/>
    <w:rsid w:val="002A7CA9"/>
    <w:rsid w:val="002B01A5"/>
    <w:rsid w:val="002B09C4"/>
    <w:rsid w:val="002B0DD2"/>
    <w:rsid w:val="002B214F"/>
    <w:rsid w:val="002B4565"/>
    <w:rsid w:val="002B47BF"/>
    <w:rsid w:val="002B4B24"/>
    <w:rsid w:val="002B5F29"/>
    <w:rsid w:val="002B5FCA"/>
    <w:rsid w:val="002B6ED9"/>
    <w:rsid w:val="002C0BE3"/>
    <w:rsid w:val="002C132B"/>
    <w:rsid w:val="002C2705"/>
    <w:rsid w:val="002C2D44"/>
    <w:rsid w:val="002C2D57"/>
    <w:rsid w:val="002C3C04"/>
    <w:rsid w:val="002C4A0A"/>
    <w:rsid w:val="002C571D"/>
    <w:rsid w:val="002C5DAA"/>
    <w:rsid w:val="002D0DA7"/>
    <w:rsid w:val="002D1B84"/>
    <w:rsid w:val="002D1E94"/>
    <w:rsid w:val="002D2A74"/>
    <w:rsid w:val="002D4239"/>
    <w:rsid w:val="002D5B22"/>
    <w:rsid w:val="002E0D13"/>
    <w:rsid w:val="002E1134"/>
    <w:rsid w:val="002E1589"/>
    <w:rsid w:val="002E3C03"/>
    <w:rsid w:val="002E3D67"/>
    <w:rsid w:val="002E404A"/>
    <w:rsid w:val="002E4EA1"/>
    <w:rsid w:val="002E65BE"/>
    <w:rsid w:val="002E7467"/>
    <w:rsid w:val="002E779F"/>
    <w:rsid w:val="002E7817"/>
    <w:rsid w:val="002E7F74"/>
    <w:rsid w:val="002F11F9"/>
    <w:rsid w:val="002F22EB"/>
    <w:rsid w:val="002F2AB2"/>
    <w:rsid w:val="002F2EC5"/>
    <w:rsid w:val="002F45F2"/>
    <w:rsid w:val="002F4D70"/>
    <w:rsid w:val="002F5AA0"/>
    <w:rsid w:val="002F6076"/>
    <w:rsid w:val="002F7955"/>
    <w:rsid w:val="002F7C9A"/>
    <w:rsid w:val="00302F53"/>
    <w:rsid w:val="003047C9"/>
    <w:rsid w:val="00306006"/>
    <w:rsid w:val="00307026"/>
    <w:rsid w:val="00307E54"/>
    <w:rsid w:val="003104F2"/>
    <w:rsid w:val="00314899"/>
    <w:rsid w:val="00314EDB"/>
    <w:rsid w:val="00316ABC"/>
    <w:rsid w:val="00317F5E"/>
    <w:rsid w:val="00322C0A"/>
    <w:rsid w:val="0032400B"/>
    <w:rsid w:val="00324CAF"/>
    <w:rsid w:val="00324E08"/>
    <w:rsid w:val="003273BB"/>
    <w:rsid w:val="003324A4"/>
    <w:rsid w:val="00332792"/>
    <w:rsid w:val="00333BC4"/>
    <w:rsid w:val="00333FC8"/>
    <w:rsid w:val="003344EC"/>
    <w:rsid w:val="00334916"/>
    <w:rsid w:val="00335968"/>
    <w:rsid w:val="00335E04"/>
    <w:rsid w:val="003364F4"/>
    <w:rsid w:val="00336E18"/>
    <w:rsid w:val="003400EF"/>
    <w:rsid w:val="00340532"/>
    <w:rsid w:val="0034118A"/>
    <w:rsid w:val="003411D7"/>
    <w:rsid w:val="00341FB9"/>
    <w:rsid w:val="0034328A"/>
    <w:rsid w:val="003436D9"/>
    <w:rsid w:val="00343BB6"/>
    <w:rsid w:val="00344A84"/>
    <w:rsid w:val="00344B9F"/>
    <w:rsid w:val="00345886"/>
    <w:rsid w:val="0034742F"/>
    <w:rsid w:val="00350190"/>
    <w:rsid w:val="00351610"/>
    <w:rsid w:val="00352430"/>
    <w:rsid w:val="0035259A"/>
    <w:rsid w:val="0035312A"/>
    <w:rsid w:val="00353B85"/>
    <w:rsid w:val="003550B2"/>
    <w:rsid w:val="00355240"/>
    <w:rsid w:val="00356410"/>
    <w:rsid w:val="00357AB8"/>
    <w:rsid w:val="0036241C"/>
    <w:rsid w:val="0036356F"/>
    <w:rsid w:val="0036374F"/>
    <w:rsid w:val="0036451B"/>
    <w:rsid w:val="00364E51"/>
    <w:rsid w:val="00365095"/>
    <w:rsid w:val="00365C14"/>
    <w:rsid w:val="00366832"/>
    <w:rsid w:val="00370274"/>
    <w:rsid w:val="0037124B"/>
    <w:rsid w:val="003728F2"/>
    <w:rsid w:val="00372D60"/>
    <w:rsid w:val="0037340E"/>
    <w:rsid w:val="00373921"/>
    <w:rsid w:val="003744AF"/>
    <w:rsid w:val="0037572C"/>
    <w:rsid w:val="003758DD"/>
    <w:rsid w:val="00376FCA"/>
    <w:rsid w:val="003779B4"/>
    <w:rsid w:val="00382686"/>
    <w:rsid w:val="00383E8F"/>
    <w:rsid w:val="00384ACB"/>
    <w:rsid w:val="00384E1E"/>
    <w:rsid w:val="00384FF6"/>
    <w:rsid w:val="00386F9B"/>
    <w:rsid w:val="0038728C"/>
    <w:rsid w:val="00387B67"/>
    <w:rsid w:val="0039011B"/>
    <w:rsid w:val="00390B2C"/>
    <w:rsid w:val="003911C5"/>
    <w:rsid w:val="00392433"/>
    <w:rsid w:val="00393325"/>
    <w:rsid w:val="00393EBE"/>
    <w:rsid w:val="00394505"/>
    <w:rsid w:val="00395A06"/>
    <w:rsid w:val="00396CFE"/>
    <w:rsid w:val="003978EF"/>
    <w:rsid w:val="003A0025"/>
    <w:rsid w:val="003A0C4D"/>
    <w:rsid w:val="003A0C55"/>
    <w:rsid w:val="003A169E"/>
    <w:rsid w:val="003A30F5"/>
    <w:rsid w:val="003A62B9"/>
    <w:rsid w:val="003A6C36"/>
    <w:rsid w:val="003A7338"/>
    <w:rsid w:val="003A74AC"/>
    <w:rsid w:val="003B005B"/>
    <w:rsid w:val="003B3174"/>
    <w:rsid w:val="003B4148"/>
    <w:rsid w:val="003B48BE"/>
    <w:rsid w:val="003B4D30"/>
    <w:rsid w:val="003B521B"/>
    <w:rsid w:val="003C0EA4"/>
    <w:rsid w:val="003C1B7A"/>
    <w:rsid w:val="003C2B08"/>
    <w:rsid w:val="003C40CF"/>
    <w:rsid w:val="003C41B5"/>
    <w:rsid w:val="003C57F1"/>
    <w:rsid w:val="003C5833"/>
    <w:rsid w:val="003C5FBF"/>
    <w:rsid w:val="003C6095"/>
    <w:rsid w:val="003C6B7F"/>
    <w:rsid w:val="003C7429"/>
    <w:rsid w:val="003C7C40"/>
    <w:rsid w:val="003C7CB0"/>
    <w:rsid w:val="003D0D4E"/>
    <w:rsid w:val="003D10EF"/>
    <w:rsid w:val="003D11BF"/>
    <w:rsid w:val="003D2D8D"/>
    <w:rsid w:val="003D50AB"/>
    <w:rsid w:val="003D55F5"/>
    <w:rsid w:val="003D56E9"/>
    <w:rsid w:val="003E44F1"/>
    <w:rsid w:val="003E617E"/>
    <w:rsid w:val="003E6545"/>
    <w:rsid w:val="003E70F2"/>
    <w:rsid w:val="003E7358"/>
    <w:rsid w:val="003E7ABF"/>
    <w:rsid w:val="003F0330"/>
    <w:rsid w:val="003F03D3"/>
    <w:rsid w:val="003F08D2"/>
    <w:rsid w:val="003F0F0C"/>
    <w:rsid w:val="003F110E"/>
    <w:rsid w:val="003F1362"/>
    <w:rsid w:val="003F1B73"/>
    <w:rsid w:val="003F35B0"/>
    <w:rsid w:val="003F3FE9"/>
    <w:rsid w:val="003F43EF"/>
    <w:rsid w:val="003F4CEF"/>
    <w:rsid w:val="003F50DD"/>
    <w:rsid w:val="003F56E2"/>
    <w:rsid w:val="003F625C"/>
    <w:rsid w:val="003F6B23"/>
    <w:rsid w:val="003F79A3"/>
    <w:rsid w:val="003F7D23"/>
    <w:rsid w:val="00400DCA"/>
    <w:rsid w:val="00401840"/>
    <w:rsid w:val="00403AE5"/>
    <w:rsid w:val="00403C6F"/>
    <w:rsid w:val="00404031"/>
    <w:rsid w:val="00405472"/>
    <w:rsid w:val="00405B64"/>
    <w:rsid w:val="00405FFE"/>
    <w:rsid w:val="004064D3"/>
    <w:rsid w:val="00406C0F"/>
    <w:rsid w:val="00407602"/>
    <w:rsid w:val="00407DEA"/>
    <w:rsid w:val="00407E77"/>
    <w:rsid w:val="00410274"/>
    <w:rsid w:val="00412327"/>
    <w:rsid w:val="00413E1F"/>
    <w:rsid w:val="004146D1"/>
    <w:rsid w:val="00414A35"/>
    <w:rsid w:val="004154BA"/>
    <w:rsid w:val="00415A45"/>
    <w:rsid w:val="004163FE"/>
    <w:rsid w:val="00416480"/>
    <w:rsid w:val="00420048"/>
    <w:rsid w:val="0042035A"/>
    <w:rsid w:val="004205D6"/>
    <w:rsid w:val="00420CF5"/>
    <w:rsid w:val="00421374"/>
    <w:rsid w:val="00421B25"/>
    <w:rsid w:val="00421D0C"/>
    <w:rsid w:val="00422231"/>
    <w:rsid w:val="00422A15"/>
    <w:rsid w:val="00427559"/>
    <w:rsid w:val="00427EDB"/>
    <w:rsid w:val="004308CC"/>
    <w:rsid w:val="004313CC"/>
    <w:rsid w:val="00432733"/>
    <w:rsid w:val="00432EED"/>
    <w:rsid w:val="0043301F"/>
    <w:rsid w:val="00433F68"/>
    <w:rsid w:val="004340C0"/>
    <w:rsid w:val="00434D98"/>
    <w:rsid w:val="00434DF4"/>
    <w:rsid w:val="00435394"/>
    <w:rsid w:val="00435654"/>
    <w:rsid w:val="00435B34"/>
    <w:rsid w:val="00440AD3"/>
    <w:rsid w:val="00440CBB"/>
    <w:rsid w:val="00440EAD"/>
    <w:rsid w:val="004431E1"/>
    <w:rsid w:val="00443B4F"/>
    <w:rsid w:val="00443E72"/>
    <w:rsid w:val="004446E4"/>
    <w:rsid w:val="00447157"/>
    <w:rsid w:val="00450995"/>
    <w:rsid w:val="004514F0"/>
    <w:rsid w:val="0045277F"/>
    <w:rsid w:val="0045596F"/>
    <w:rsid w:val="00456926"/>
    <w:rsid w:val="00456FA2"/>
    <w:rsid w:val="0045792E"/>
    <w:rsid w:val="004604A4"/>
    <w:rsid w:val="00460BE4"/>
    <w:rsid w:val="0046460C"/>
    <w:rsid w:val="00464DCE"/>
    <w:rsid w:val="0046794B"/>
    <w:rsid w:val="0047052C"/>
    <w:rsid w:val="00471042"/>
    <w:rsid w:val="00472430"/>
    <w:rsid w:val="0047246A"/>
    <w:rsid w:val="00472F78"/>
    <w:rsid w:val="004730AB"/>
    <w:rsid w:val="00473914"/>
    <w:rsid w:val="00475519"/>
    <w:rsid w:val="00475AB1"/>
    <w:rsid w:val="00480B0C"/>
    <w:rsid w:val="0048195F"/>
    <w:rsid w:val="00481EE4"/>
    <w:rsid w:val="00481F65"/>
    <w:rsid w:val="0048335E"/>
    <w:rsid w:val="0049027D"/>
    <w:rsid w:val="004915FF"/>
    <w:rsid w:val="004920AC"/>
    <w:rsid w:val="00492E39"/>
    <w:rsid w:val="004931B0"/>
    <w:rsid w:val="00493EF4"/>
    <w:rsid w:val="0049444D"/>
    <w:rsid w:val="00494729"/>
    <w:rsid w:val="0049546E"/>
    <w:rsid w:val="0049621C"/>
    <w:rsid w:val="004965AE"/>
    <w:rsid w:val="00497D93"/>
    <w:rsid w:val="004A02FA"/>
    <w:rsid w:val="004A1191"/>
    <w:rsid w:val="004A3736"/>
    <w:rsid w:val="004A3BCB"/>
    <w:rsid w:val="004A3DD5"/>
    <w:rsid w:val="004A4946"/>
    <w:rsid w:val="004A5ED0"/>
    <w:rsid w:val="004A6194"/>
    <w:rsid w:val="004B004A"/>
    <w:rsid w:val="004B09A0"/>
    <w:rsid w:val="004B0AE1"/>
    <w:rsid w:val="004B0E23"/>
    <w:rsid w:val="004B19E2"/>
    <w:rsid w:val="004B1A27"/>
    <w:rsid w:val="004B3619"/>
    <w:rsid w:val="004B37BB"/>
    <w:rsid w:val="004B3D77"/>
    <w:rsid w:val="004B66D4"/>
    <w:rsid w:val="004C1820"/>
    <w:rsid w:val="004C2FBD"/>
    <w:rsid w:val="004C30E4"/>
    <w:rsid w:val="004C35B6"/>
    <w:rsid w:val="004C498B"/>
    <w:rsid w:val="004C51DF"/>
    <w:rsid w:val="004C5B78"/>
    <w:rsid w:val="004C61B1"/>
    <w:rsid w:val="004C7CEF"/>
    <w:rsid w:val="004D29A0"/>
    <w:rsid w:val="004D314B"/>
    <w:rsid w:val="004D3DD3"/>
    <w:rsid w:val="004D43CD"/>
    <w:rsid w:val="004D4A2B"/>
    <w:rsid w:val="004D4B1F"/>
    <w:rsid w:val="004D5329"/>
    <w:rsid w:val="004D6DBD"/>
    <w:rsid w:val="004E1095"/>
    <w:rsid w:val="004E2D86"/>
    <w:rsid w:val="004E4EFD"/>
    <w:rsid w:val="004E5387"/>
    <w:rsid w:val="004E61F8"/>
    <w:rsid w:val="004E69A4"/>
    <w:rsid w:val="004E7093"/>
    <w:rsid w:val="004E72C7"/>
    <w:rsid w:val="004E7766"/>
    <w:rsid w:val="004E7A67"/>
    <w:rsid w:val="004E7CB2"/>
    <w:rsid w:val="004F02D7"/>
    <w:rsid w:val="004F1244"/>
    <w:rsid w:val="004F16F5"/>
    <w:rsid w:val="004F1A57"/>
    <w:rsid w:val="004F1D45"/>
    <w:rsid w:val="004F1E75"/>
    <w:rsid w:val="004F2129"/>
    <w:rsid w:val="004F2B1D"/>
    <w:rsid w:val="004F2FB2"/>
    <w:rsid w:val="004F3335"/>
    <w:rsid w:val="004F3581"/>
    <w:rsid w:val="004F598E"/>
    <w:rsid w:val="004F75BD"/>
    <w:rsid w:val="0050163B"/>
    <w:rsid w:val="00503001"/>
    <w:rsid w:val="005041E7"/>
    <w:rsid w:val="00504345"/>
    <w:rsid w:val="005045C7"/>
    <w:rsid w:val="00504829"/>
    <w:rsid w:val="00505A30"/>
    <w:rsid w:val="005067DD"/>
    <w:rsid w:val="0050741B"/>
    <w:rsid w:val="00507A6E"/>
    <w:rsid w:val="0051059F"/>
    <w:rsid w:val="00511112"/>
    <w:rsid w:val="00511590"/>
    <w:rsid w:val="005117B9"/>
    <w:rsid w:val="00511C89"/>
    <w:rsid w:val="00511EFD"/>
    <w:rsid w:val="005124F2"/>
    <w:rsid w:val="00512E87"/>
    <w:rsid w:val="005130F9"/>
    <w:rsid w:val="005144F7"/>
    <w:rsid w:val="005153CE"/>
    <w:rsid w:val="00515EA1"/>
    <w:rsid w:val="00516D45"/>
    <w:rsid w:val="00517C24"/>
    <w:rsid w:val="00520770"/>
    <w:rsid w:val="005208A6"/>
    <w:rsid w:val="0052182A"/>
    <w:rsid w:val="00521869"/>
    <w:rsid w:val="005220E7"/>
    <w:rsid w:val="005222BB"/>
    <w:rsid w:val="00523D6E"/>
    <w:rsid w:val="00524470"/>
    <w:rsid w:val="0052495A"/>
    <w:rsid w:val="00524B36"/>
    <w:rsid w:val="0052527A"/>
    <w:rsid w:val="0052614E"/>
    <w:rsid w:val="005268D2"/>
    <w:rsid w:val="00526E27"/>
    <w:rsid w:val="00530F44"/>
    <w:rsid w:val="005318DA"/>
    <w:rsid w:val="005339B7"/>
    <w:rsid w:val="005345CE"/>
    <w:rsid w:val="00534C8D"/>
    <w:rsid w:val="005356E0"/>
    <w:rsid w:val="00535F9A"/>
    <w:rsid w:val="00536DBE"/>
    <w:rsid w:val="00540DF3"/>
    <w:rsid w:val="005410F9"/>
    <w:rsid w:val="00541E35"/>
    <w:rsid w:val="00542541"/>
    <w:rsid w:val="00543004"/>
    <w:rsid w:val="00543B45"/>
    <w:rsid w:val="0054406E"/>
    <w:rsid w:val="00544B0F"/>
    <w:rsid w:val="00544BC0"/>
    <w:rsid w:val="00544FBC"/>
    <w:rsid w:val="00545A1B"/>
    <w:rsid w:val="00547F85"/>
    <w:rsid w:val="00550FBB"/>
    <w:rsid w:val="005525E1"/>
    <w:rsid w:val="0055302B"/>
    <w:rsid w:val="00553BBB"/>
    <w:rsid w:val="00553E80"/>
    <w:rsid w:val="005542A8"/>
    <w:rsid w:val="00555671"/>
    <w:rsid w:val="00555B3F"/>
    <w:rsid w:val="00555CC0"/>
    <w:rsid w:val="00556588"/>
    <w:rsid w:val="0055729E"/>
    <w:rsid w:val="0055747E"/>
    <w:rsid w:val="0055765C"/>
    <w:rsid w:val="00560012"/>
    <w:rsid w:val="005602BC"/>
    <w:rsid w:val="005604A3"/>
    <w:rsid w:val="00560E39"/>
    <w:rsid w:val="00561998"/>
    <w:rsid w:val="00561C71"/>
    <w:rsid w:val="00561DDC"/>
    <w:rsid w:val="00562C1D"/>
    <w:rsid w:val="00564022"/>
    <w:rsid w:val="005667F0"/>
    <w:rsid w:val="00566D37"/>
    <w:rsid w:val="00570034"/>
    <w:rsid w:val="00570488"/>
    <w:rsid w:val="00570924"/>
    <w:rsid w:val="00571539"/>
    <w:rsid w:val="00575545"/>
    <w:rsid w:val="00575E0D"/>
    <w:rsid w:val="00576165"/>
    <w:rsid w:val="00580AB3"/>
    <w:rsid w:val="0058128B"/>
    <w:rsid w:val="00581DCF"/>
    <w:rsid w:val="005820A5"/>
    <w:rsid w:val="00582252"/>
    <w:rsid w:val="005843B8"/>
    <w:rsid w:val="00586479"/>
    <w:rsid w:val="00591998"/>
    <w:rsid w:val="00592766"/>
    <w:rsid w:val="00593AA2"/>
    <w:rsid w:val="0059416E"/>
    <w:rsid w:val="005946BF"/>
    <w:rsid w:val="00594EBE"/>
    <w:rsid w:val="00595A9F"/>
    <w:rsid w:val="005A03FA"/>
    <w:rsid w:val="005A0981"/>
    <w:rsid w:val="005A2814"/>
    <w:rsid w:val="005A3666"/>
    <w:rsid w:val="005A49D0"/>
    <w:rsid w:val="005A4F1B"/>
    <w:rsid w:val="005A5E93"/>
    <w:rsid w:val="005A75D5"/>
    <w:rsid w:val="005A77EB"/>
    <w:rsid w:val="005B06F7"/>
    <w:rsid w:val="005B13A9"/>
    <w:rsid w:val="005B16EC"/>
    <w:rsid w:val="005B3144"/>
    <w:rsid w:val="005B385A"/>
    <w:rsid w:val="005B42D5"/>
    <w:rsid w:val="005C080B"/>
    <w:rsid w:val="005C2443"/>
    <w:rsid w:val="005C252B"/>
    <w:rsid w:val="005C2A8F"/>
    <w:rsid w:val="005C2BCE"/>
    <w:rsid w:val="005C3A75"/>
    <w:rsid w:val="005C4588"/>
    <w:rsid w:val="005C4B88"/>
    <w:rsid w:val="005C4DCA"/>
    <w:rsid w:val="005D0241"/>
    <w:rsid w:val="005D0602"/>
    <w:rsid w:val="005D0731"/>
    <w:rsid w:val="005D1E5D"/>
    <w:rsid w:val="005D3018"/>
    <w:rsid w:val="005D30E2"/>
    <w:rsid w:val="005D3267"/>
    <w:rsid w:val="005D3340"/>
    <w:rsid w:val="005D3E61"/>
    <w:rsid w:val="005D55FC"/>
    <w:rsid w:val="005D6689"/>
    <w:rsid w:val="005D6710"/>
    <w:rsid w:val="005D6AA8"/>
    <w:rsid w:val="005D6ED9"/>
    <w:rsid w:val="005D6F8E"/>
    <w:rsid w:val="005D7312"/>
    <w:rsid w:val="005D740F"/>
    <w:rsid w:val="005D7E5A"/>
    <w:rsid w:val="005E038C"/>
    <w:rsid w:val="005E1CCA"/>
    <w:rsid w:val="005E213C"/>
    <w:rsid w:val="005E2B5D"/>
    <w:rsid w:val="005E2DD0"/>
    <w:rsid w:val="005E400E"/>
    <w:rsid w:val="005E5741"/>
    <w:rsid w:val="005E5FD1"/>
    <w:rsid w:val="005E7183"/>
    <w:rsid w:val="005F087B"/>
    <w:rsid w:val="005F0B54"/>
    <w:rsid w:val="005F0D54"/>
    <w:rsid w:val="005F20CD"/>
    <w:rsid w:val="005F2D30"/>
    <w:rsid w:val="005F3124"/>
    <w:rsid w:val="005F4942"/>
    <w:rsid w:val="005F5BA9"/>
    <w:rsid w:val="0060099D"/>
    <w:rsid w:val="00600AC6"/>
    <w:rsid w:val="00601FBA"/>
    <w:rsid w:val="006028C8"/>
    <w:rsid w:val="00603D36"/>
    <w:rsid w:val="0060440D"/>
    <w:rsid w:val="00604955"/>
    <w:rsid w:val="006058E5"/>
    <w:rsid w:val="00606B51"/>
    <w:rsid w:val="006078B2"/>
    <w:rsid w:val="00610454"/>
    <w:rsid w:val="0061067A"/>
    <w:rsid w:val="00610774"/>
    <w:rsid w:val="0061088A"/>
    <w:rsid w:val="00610B5A"/>
    <w:rsid w:val="00611404"/>
    <w:rsid w:val="00611492"/>
    <w:rsid w:val="006117C4"/>
    <w:rsid w:val="00611C2E"/>
    <w:rsid w:val="00611D9E"/>
    <w:rsid w:val="00612A3A"/>
    <w:rsid w:val="00615E81"/>
    <w:rsid w:val="00615FB8"/>
    <w:rsid w:val="00624D50"/>
    <w:rsid w:val="00625B76"/>
    <w:rsid w:val="00627919"/>
    <w:rsid w:val="00630642"/>
    <w:rsid w:val="00630FDB"/>
    <w:rsid w:val="006310A9"/>
    <w:rsid w:val="00631158"/>
    <w:rsid w:val="00631D40"/>
    <w:rsid w:val="00633103"/>
    <w:rsid w:val="006377E8"/>
    <w:rsid w:val="0064001B"/>
    <w:rsid w:val="00640ADD"/>
    <w:rsid w:val="006412AD"/>
    <w:rsid w:val="00641CE0"/>
    <w:rsid w:val="0064244B"/>
    <w:rsid w:val="006424F7"/>
    <w:rsid w:val="00643182"/>
    <w:rsid w:val="006438FB"/>
    <w:rsid w:val="00643B41"/>
    <w:rsid w:val="0064505F"/>
    <w:rsid w:val="006454DB"/>
    <w:rsid w:val="00646296"/>
    <w:rsid w:val="006467EB"/>
    <w:rsid w:val="00647923"/>
    <w:rsid w:val="006520D6"/>
    <w:rsid w:val="0065302A"/>
    <w:rsid w:val="0065483C"/>
    <w:rsid w:val="00654C73"/>
    <w:rsid w:val="00655145"/>
    <w:rsid w:val="00656040"/>
    <w:rsid w:val="00656797"/>
    <w:rsid w:val="0065695D"/>
    <w:rsid w:val="006606A3"/>
    <w:rsid w:val="00660A5D"/>
    <w:rsid w:val="0066217E"/>
    <w:rsid w:val="00663B72"/>
    <w:rsid w:val="00664334"/>
    <w:rsid w:val="00665550"/>
    <w:rsid w:val="00665E36"/>
    <w:rsid w:val="00667088"/>
    <w:rsid w:val="0067167C"/>
    <w:rsid w:val="00672DF6"/>
    <w:rsid w:val="0067319B"/>
    <w:rsid w:val="006736A8"/>
    <w:rsid w:val="00673C4D"/>
    <w:rsid w:val="00674328"/>
    <w:rsid w:val="0067551F"/>
    <w:rsid w:val="00676288"/>
    <w:rsid w:val="006774A4"/>
    <w:rsid w:val="00677B6A"/>
    <w:rsid w:val="00677F3D"/>
    <w:rsid w:val="006801BA"/>
    <w:rsid w:val="006802C8"/>
    <w:rsid w:val="0068100F"/>
    <w:rsid w:val="00681714"/>
    <w:rsid w:val="0068247C"/>
    <w:rsid w:val="00683B2A"/>
    <w:rsid w:val="00684149"/>
    <w:rsid w:val="00685761"/>
    <w:rsid w:val="00685A9F"/>
    <w:rsid w:val="00686849"/>
    <w:rsid w:val="00687E39"/>
    <w:rsid w:val="00690D72"/>
    <w:rsid w:val="00690F6B"/>
    <w:rsid w:val="00691642"/>
    <w:rsid w:val="006926FD"/>
    <w:rsid w:val="00692CB7"/>
    <w:rsid w:val="00693623"/>
    <w:rsid w:val="00693673"/>
    <w:rsid w:val="00694990"/>
    <w:rsid w:val="006976F4"/>
    <w:rsid w:val="00697A00"/>
    <w:rsid w:val="006A0FD9"/>
    <w:rsid w:val="006A1320"/>
    <w:rsid w:val="006A1F45"/>
    <w:rsid w:val="006A2BC0"/>
    <w:rsid w:val="006A4108"/>
    <w:rsid w:val="006A61A8"/>
    <w:rsid w:val="006A69C3"/>
    <w:rsid w:val="006A7793"/>
    <w:rsid w:val="006B0959"/>
    <w:rsid w:val="006B0DE9"/>
    <w:rsid w:val="006B24C8"/>
    <w:rsid w:val="006B440C"/>
    <w:rsid w:val="006B6846"/>
    <w:rsid w:val="006B7F4C"/>
    <w:rsid w:val="006C1359"/>
    <w:rsid w:val="006C1D6D"/>
    <w:rsid w:val="006C1F62"/>
    <w:rsid w:val="006C22AF"/>
    <w:rsid w:val="006C2581"/>
    <w:rsid w:val="006C316C"/>
    <w:rsid w:val="006C404B"/>
    <w:rsid w:val="006C537A"/>
    <w:rsid w:val="006C6949"/>
    <w:rsid w:val="006C7321"/>
    <w:rsid w:val="006C79E0"/>
    <w:rsid w:val="006C7D7E"/>
    <w:rsid w:val="006D026D"/>
    <w:rsid w:val="006D0C61"/>
    <w:rsid w:val="006D0C9A"/>
    <w:rsid w:val="006D22B0"/>
    <w:rsid w:val="006D323B"/>
    <w:rsid w:val="006D39A8"/>
    <w:rsid w:val="006D4655"/>
    <w:rsid w:val="006D49AA"/>
    <w:rsid w:val="006D50D3"/>
    <w:rsid w:val="006D5347"/>
    <w:rsid w:val="006D58AB"/>
    <w:rsid w:val="006D5F5D"/>
    <w:rsid w:val="006D793B"/>
    <w:rsid w:val="006E30A8"/>
    <w:rsid w:val="006E3D21"/>
    <w:rsid w:val="006E4030"/>
    <w:rsid w:val="006E42DA"/>
    <w:rsid w:val="006E4370"/>
    <w:rsid w:val="006E4924"/>
    <w:rsid w:val="006E519D"/>
    <w:rsid w:val="006E635A"/>
    <w:rsid w:val="006E6B2C"/>
    <w:rsid w:val="006E6C4C"/>
    <w:rsid w:val="006E6CAE"/>
    <w:rsid w:val="006E721D"/>
    <w:rsid w:val="006E7529"/>
    <w:rsid w:val="006F01CD"/>
    <w:rsid w:val="006F26F3"/>
    <w:rsid w:val="006F41B3"/>
    <w:rsid w:val="006F49A6"/>
    <w:rsid w:val="006F75E9"/>
    <w:rsid w:val="00700A42"/>
    <w:rsid w:val="00701333"/>
    <w:rsid w:val="007020B3"/>
    <w:rsid w:val="00703332"/>
    <w:rsid w:val="00703C61"/>
    <w:rsid w:val="007043C1"/>
    <w:rsid w:val="00705B3E"/>
    <w:rsid w:val="0071013D"/>
    <w:rsid w:val="007105F6"/>
    <w:rsid w:val="007112A9"/>
    <w:rsid w:val="007113D2"/>
    <w:rsid w:val="0071455A"/>
    <w:rsid w:val="00714D92"/>
    <w:rsid w:val="007168EF"/>
    <w:rsid w:val="0071740A"/>
    <w:rsid w:val="0072250A"/>
    <w:rsid w:val="00723318"/>
    <w:rsid w:val="007238E5"/>
    <w:rsid w:val="007245C4"/>
    <w:rsid w:val="007264E5"/>
    <w:rsid w:val="00727A03"/>
    <w:rsid w:val="00730C2F"/>
    <w:rsid w:val="00730EFB"/>
    <w:rsid w:val="0073150D"/>
    <w:rsid w:val="00731A8D"/>
    <w:rsid w:val="00732550"/>
    <w:rsid w:val="00732A7B"/>
    <w:rsid w:val="00732CF6"/>
    <w:rsid w:val="0073575D"/>
    <w:rsid w:val="00737AB9"/>
    <w:rsid w:val="00742192"/>
    <w:rsid w:val="00742989"/>
    <w:rsid w:val="00743425"/>
    <w:rsid w:val="00744041"/>
    <w:rsid w:val="00744A13"/>
    <w:rsid w:val="00746A11"/>
    <w:rsid w:val="00747A42"/>
    <w:rsid w:val="00747CE7"/>
    <w:rsid w:val="00747D55"/>
    <w:rsid w:val="00750DEC"/>
    <w:rsid w:val="00751402"/>
    <w:rsid w:val="00752293"/>
    <w:rsid w:val="00752DC2"/>
    <w:rsid w:val="007540F3"/>
    <w:rsid w:val="007560A1"/>
    <w:rsid w:val="00756712"/>
    <w:rsid w:val="00756BAC"/>
    <w:rsid w:val="00757DBC"/>
    <w:rsid w:val="0076002F"/>
    <w:rsid w:val="00761944"/>
    <w:rsid w:val="00761C02"/>
    <w:rsid w:val="0076246D"/>
    <w:rsid w:val="00765589"/>
    <w:rsid w:val="00766D8F"/>
    <w:rsid w:val="00766E99"/>
    <w:rsid w:val="00767668"/>
    <w:rsid w:val="00771D82"/>
    <w:rsid w:val="007736FA"/>
    <w:rsid w:val="007755F1"/>
    <w:rsid w:val="00776B89"/>
    <w:rsid w:val="00776E31"/>
    <w:rsid w:val="0078038C"/>
    <w:rsid w:val="00780872"/>
    <w:rsid w:val="00781A88"/>
    <w:rsid w:val="00782DE8"/>
    <w:rsid w:val="00783176"/>
    <w:rsid w:val="00784E0C"/>
    <w:rsid w:val="007863A2"/>
    <w:rsid w:val="00786981"/>
    <w:rsid w:val="00787517"/>
    <w:rsid w:val="00787D56"/>
    <w:rsid w:val="0079011E"/>
    <w:rsid w:val="00790133"/>
    <w:rsid w:val="00790B59"/>
    <w:rsid w:val="00791148"/>
    <w:rsid w:val="00792426"/>
    <w:rsid w:val="00796358"/>
    <w:rsid w:val="007973A0"/>
    <w:rsid w:val="007A0388"/>
    <w:rsid w:val="007A0C47"/>
    <w:rsid w:val="007A1086"/>
    <w:rsid w:val="007A1921"/>
    <w:rsid w:val="007A1CA5"/>
    <w:rsid w:val="007A28C1"/>
    <w:rsid w:val="007A40D4"/>
    <w:rsid w:val="007A582A"/>
    <w:rsid w:val="007A5884"/>
    <w:rsid w:val="007A6A36"/>
    <w:rsid w:val="007A7E38"/>
    <w:rsid w:val="007B016C"/>
    <w:rsid w:val="007B0AE9"/>
    <w:rsid w:val="007B5CE0"/>
    <w:rsid w:val="007B6D0E"/>
    <w:rsid w:val="007B764B"/>
    <w:rsid w:val="007B7C4E"/>
    <w:rsid w:val="007C0944"/>
    <w:rsid w:val="007C1745"/>
    <w:rsid w:val="007C189C"/>
    <w:rsid w:val="007C260A"/>
    <w:rsid w:val="007C3CA7"/>
    <w:rsid w:val="007C43E7"/>
    <w:rsid w:val="007C44F7"/>
    <w:rsid w:val="007C46F3"/>
    <w:rsid w:val="007C4CAF"/>
    <w:rsid w:val="007C52F1"/>
    <w:rsid w:val="007C5DBB"/>
    <w:rsid w:val="007C5F0D"/>
    <w:rsid w:val="007C63D4"/>
    <w:rsid w:val="007C6BC4"/>
    <w:rsid w:val="007D0449"/>
    <w:rsid w:val="007D1C15"/>
    <w:rsid w:val="007D1FF8"/>
    <w:rsid w:val="007D2F67"/>
    <w:rsid w:val="007D37B0"/>
    <w:rsid w:val="007D4247"/>
    <w:rsid w:val="007D4727"/>
    <w:rsid w:val="007D5480"/>
    <w:rsid w:val="007D6A59"/>
    <w:rsid w:val="007E023B"/>
    <w:rsid w:val="007E17D3"/>
    <w:rsid w:val="007E1F89"/>
    <w:rsid w:val="007E292C"/>
    <w:rsid w:val="007E5249"/>
    <w:rsid w:val="007E759C"/>
    <w:rsid w:val="007F0915"/>
    <w:rsid w:val="007F0D6F"/>
    <w:rsid w:val="007F1294"/>
    <w:rsid w:val="007F349E"/>
    <w:rsid w:val="007F6829"/>
    <w:rsid w:val="007F6BA7"/>
    <w:rsid w:val="007F7769"/>
    <w:rsid w:val="007F7F8B"/>
    <w:rsid w:val="00802F0D"/>
    <w:rsid w:val="00803262"/>
    <w:rsid w:val="008036CB"/>
    <w:rsid w:val="00803EA4"/>
    <w:rsid w:val="00804924"/>
    <w:rsid w:val="008056D7"/>
    <w:rsid w:val="00807256"/>
    <w:rsid w:val="008075A9"/>
    <w:rsid w:val="00807847"/>
    <w:rsid w:val="00810369"/>
    <w:rsid w:val="00810C99"/>
    <w:rsid w:val="008110C4"/>
    <w:rsid w:val="00811B0A"/>
    <w:rsid w:val="00812514"/>
    <w:rsid w:val="008127A7"/>
    <w:rsid w:val="008140F6"/>
    <w:rsid w:val="00814759"/>
    <w:rsid w:val="00815C64"/>
    <w:rsid w:val="0081600A"/>
    <w:rsid w:val="00816098"/>
    <w:rsid w:val="00817783"/>
    <w:rsid w:val="00821669"/>
    <w:rsid w:val="00822DBB"/>
    <w:rsid w:val="008234C5"/>
    <w:rsid w:val="0082351D"/>
    <w:rsid w:val="00823D4E"/>
    <w:rsid w:val="008251FE"/>
    <w:rsid w:val="0082549E"/>
    <w:rsid w:val="00825CDA"/>
    <w:rsid w:val="00825EDE"/>
    <w:rsid w:val="00826D9A"/>
    <w:rsid w:val="008273C3"/>
    <w:rsid w:val="00827D80"/>
    <w:rsid w:val="008311CB"/>
    <w:rsid w:val="008313C9"/>
    <w:rsid w:val="008314C7"/>
    <w:rsid w:val="008324DD"/>
    <w:rsid w:val="0083426F"/>
    <w:rsid w:val="0083456A"/>
    <w:rsid w:val="0083479E"/>
    <w:rsid w:val="00835DF1"/>
    <w:rsid w:val="00842208"/>
    <w:rsid w:val="008422F3"/>
    <w:rsid w:val="00842407"/>
    <w:rsid w:val="0084530E"/>
    <w:rsid w:val="00845D80"/>
    <w:rsid w:val="008468BD"/>
    <w:rsid w:val="0084705A"/>
    <w:rsid w:val="008472A0"/>
    <w:rsid w:val="0084784B"/>
    <w:rsid w:val="008479DC"/>
    <w:rsid w:val="00847ECA"/>
    <w:rsid w:val="00850306"/>
    <w:rsid w:val="008503DA"/>
    <w:rsid w:val="008507C4"/>
    <w:rsid w:val="00851DB2"/>
    <w:rsid w:val="008520EC"/>
    <w:rsid w:val="0085394E"/>
    <w:rsid w:val="008548D8"/>
    <w:rsid w:val="008558FC"/>
    <w:rsid w:val="0085591A"/>
    <w:rsid w:val="00856BFA"/>
    <w:rsid w:val="00856D51"/>
    <w:rsid w:val="00857634"/>
    <w:rsid w:val="008601E8"/>
    <w:rsid w:val="0086115F"/>
    <w:rsid w:val="0086259D"/>
    <w:rsid w:val="00863782"/>
    <w:rsid w:val="00864772"/>
    <w:rsid w:val="0086494A"/>
    <w:rsid w:val="00865A7C"/>
    <w:rsid w:val="00865C21"/>
    <w:rsid w:val="0086690A"/>
    <w:rsid w:val="0086695E"/>
    <w:rsid w:val="00870A3E"/>
    <w:rsid w:val="00873412"/>
    <w:rsid w:val="0087367E"/>
    <w:rsid w:val="00873C7D"/>
    <w:rsid w:val="00873ED1"/>
    <w:rsid w:val="00874422"/>
    <w:rsid w:val="00874546"/>
    <w:rsid w:val="00874D82"/>
    <w:rsid w:val="008751DA"/>
    <w:rsid w:val="008755BC"/>
    <w:rsid w:val="00876CAF"/>
    <w:rsid w:val="00876E77"/>
    <w:rsid w:val="00876EA7"/>
    <w:rsid w:val="00877597"/>
    <w:rsid w:val="00877AC8"/>
    <w:rsid w:val="00880244"/>
    <w:rsid w:val="008807EC"/>
    <w:rsid w:val="00880D59"/>
    <w:rsid w:val="0088157A"/>
    <w:rsid w:val="00883A41"/>
    <w:rsid w:val="00886F69"/>
    <w:rsid w:val="008874DD"/>
    <w:rsid w:val="00887FB6"/>
    <w:rsid w:val="00890F9B"/>
    <w:rsid w:val="00892A17"/>
    <w:rsid w:val="0089469F"/>
    <w:rsid w:val="00894FEB"/>
    <w:rsid w:val="00895F66"/>
    <w:rsid w:val="00895FC4"/>
    <w:rsid w:val="00897299"/>
    <w:rsid w:val="008972ED"/>
    <w:rsid w:val="00897774"/>
    <w:rsid w:val="008A00C4"/>
    <w:rsid w:val="008A0A36"/>
    <w:rsid w:val="008A5563"/>
    <w:rsid w:val="008A7DF7"/>
    <w:rsid w:val="008B0011"/>
    <w:rsid w:val="008B1AC5"/>
    <w:rsid w:val="008B238D"/>
    <w:rsid w:val="008B35E1"/>
    <w:rsid w:val="008B44A6"/>
    <w:rsid w:val="008B44C6"/>
    <w:rsid w:val="008B4BB1"/>
    <w:rsid w:val="008B4FBF"/>
    <w:rsid w:val="008B55A2"/>
    <w:rsid w:val="008B5C3A"/>
    <w:rsid w:val="008B5C60"/>
    <w:rsid w:val="008B6EC7"/>
    <w:rsid w:val="008B70B6"/>
    <w:rsid w:val="008C08E6"/>
    <w:rsid w:val="008C14C8"/>
    <w:rsid w:val="008C217C"/>
    <w:rsid w:val="008C3C1C"/>
    <w:rsid w:val="008C4241"/>
    <w:rsid w:val="008C42ED"/>
    <w:rsid w:val="008C64C2"/>
    <w:rsid w:val="008C7A2B"/>
    <w:rsid w:val="008D171E"/>
    <w:rsid w:val="008D1E86"/>
    <w:rsid w:val="008D4058"/>
    <w:rsid w:val="008D4070"/>
    <w:rsid w:val="008D42F6"/>
    <w:rsid w:val="008D6A19"/>
    <w:rsid w:val="008D78DF"/>
    <w:rsid w:val="008D79FF"/>
    <w:rsid w:val="008D7ABA"/>
    <w:rsid w:val="008D7EEC"/>
    <w:rsid w:val="008E0A65"/>
    <w:rsid w:val="008E2944"/>
    <w:rsid w:val="008E2B9A"/>
    <w:rsid w:val="008E2C3B"/>
    <w:rsid w:val="008E2D0E"/>
    <w:rsid w:val="008E30F4"/>
    <w:rsid w:val="008E54D0"/>
    <w:rsid w:val="008E638B"/>
    <w:rsid w:val="008E74E2"/>
    <w:rsid w:val="008E78F0"/>
    <w:rsid w:val="008F04C5"/>
    <w:rsid w:val="008F0BC3"/>
    <w:rsid w:val="008F0CE9"/>
    <w:rsid w:val="008F1CB4"/>
    <w:rsid w:val="008F1F56"/>
    <w:rsid w:val="008F2405"/>
    <w:rsid w:val="008F3F5F"/>
    <w:rsid w:val="008F56B4"/>
    <w:rsid w:val="00900379"/>
    <w:rsid w:val="00901896"/>
    <w:rsid w:val="00901A93"/>
    <w:rsid w:val="00902C63"/>
    <w:rsid w:val="00903426"/>
    <w:rsid w:val="00903793"/>
    <w:rsid w:val="0090527D"/>
    <w:rsid w:val="009055B2"/>
    <w:rsid w:val="00906A30"/>
    <w:rsid w:val="00910DCB"/>
    <w:rsid w:val="00911C13"/>
    <w:rsid w:val="00911E94"/>
    <w:rsid w:val="00912F8C"/>
    <w:rsid w:val="00913014"/>
    <w:rsid w:val="00914A0B"/>
    <w:rsid w:val="00915FCA"/>
    <w:rsid w:val="00916B55"/>
    <w:rsid w:val="00917DF0"/>
    <w:rsid w:val="0092015D"/>
    <w:rsid w:val="0092125C"/>
    <w:rsid w:val="0092271E"/>
    <w:rsid w:val="00922A09"/>
    <w:rsid w:val="00925288"/>
    <w:rsid w:val="0092754E"/>
    <w:rsid w:val="009338E4"/>
    <w:rsid w:val="009424C6"/>
    <w:rsid w:val="00942C06"/>
    <w:rsid w:val="0094379A"/>
    <w:rsid w:val="00944A7C"/>
    <w:rsid w:val="00945A09"/>
    <w:rsid w:val="00946AF1"/>
    <w:rsid w:val="00946BCD"/>
    <w:rsid w:val="0095080B"/>
    <w:rsid w:val="009515E1"/>
    <w:rsid w:val="0095260E"/>
    <w:rsid w:val="009528E3"/>
    <w:rsid w:val="009532C8"/>
    <w:rsid w:val="00953BCC"/>
    <w:rsid w:val="009542C1"/>
    <w:rsid w:val="00954E8F"/>
    <w:rsid w:val="00955064"/>
    <w:rsid w:val="0095516F"/>
    <w:rsid w:val="009554B9"/>
    <w:rsid w:val="009555A4"/>
    <w:rsid w:val="00957537"/>
    <w:rsid w:val="00957859"/>
    <w:rsid w:val="009579EB"/>
    <w:rsid w:val="009603A5"/>
    <w:rsid w:val="00960504"/>
    <w:rsid w:val="00960898"/>
    <w:rsid w:val="00960F66"/>
    <w:rsid w:val="00961587"/>
    <w:rsid w:val="00962020"/>
    <w:rsid w:val="009622BB"/>
    <w:rsid w:val="00964317"/>
    <w:rsid w:val="0096585D"/>
    <w:rsid w:val="00966271"/>
    <w:rsid w:val="00966468"/>
    <w:rsid w:val="00970A03"/>
    <w:rsid w:val="0097130E"/>
    <w:rsid w:val="00971A9D"/>
    <w:rsid w:val="00972132"/>
    <w:rsid w:val="00972398"/>
    <w:rsid w:val="0097274B"/>
    <w:rsid w:val="00972B0C"/>
    <w:rsid w:val="00972DCE"/>
    <w:rsid w:val="0097389E"/>
    <w:rsid w:val="009738B6"/>
    <w:rsid w:val="00974711"/>
    <w:rsid w:val="00974977"/>
    <w:rsid w:val="00974EDB"/>
    <w:rsid w:val="0097523B"/>
    <w:rsid w:val="00976BBC"/>
    <w:rsid w:val="009774DA"/>
    <w:rsid w:val="00977941"/>
    <w:rsid w:val="00981918"/>
    <w:rsid w:val="009826CD"/>
    <w:rsid w:val="009828BB"/>
    <w:rsid w:val="009830F4"/>
    <w:rsid w:val="0098377E"/>
    <w:rsid w:val="0098379D"/>
    <w:rsid w:val="0098413F"/>
    <w:rsid w:val="00984445"/>
    <w:rsid w:val="00984AE9"/>
    <w:rsid w:val="00984B9A"/>
    <w:rsid w:val="00984E34"/>
    <w:rsid w:val="0098611D"/>
    <w:rsid w:val="00986EA3"/>
    <w:rsid w:val="0099142B"/>
    <w:rsid w:val="00995A94"/>
    <w:rsid w:val="009975B1"/>
    <w:rsid w:val="009978CE"/>
    <w:rsid w:val="009A02D2"/>
    <w:rsid w:val="009A02EB"/>
    <w:rsid w:val="009A092C"/>
    <w:rsid w:val="009A133F"/>
    <w:rsid w:val="009A15EF"/>
    <w:rsid w:val="009A1CB4"/>
    <w:rsid w:val="009A1CE5"/>
    <w:rsid w:val="009A1DBC"/>
    <w:rsid w:val="009A1EE2"/>
    <w:rsid w:val="009A1F56"/>
    <w:rsid w:val="009A2C7D"/>
    <w:rsid w:val="009A2F7A"/>
    <w:rsid w:val="009A38C4"/>
    <w:rsid w:val="009A39BD"/>
    <w:rsid w:val="009A4701"/>
    <w:rsid w:val="009A498F"/>
    <w:rsid w:val="009A5983"/>
    <w:rsid w:val="009A6146"/>
    <w:rsid w:val="009A73D4"/>
    <w:rsid w:val="009B0B25"/>
    <w:rsid w:val="009B1306"/>
    <w:rsid w:val="009B1E18"/>
    <w:rsid w:val="009B2EF3"/>
    <w:rsid w:val="009B32ED"/>
    <w:rsid w:val="009B419A"/>
    <w:rsid w:val="009B5B79"/>
    <w:rsid w:val="009B5E0E"/>
    <w:rsid w:val="009B5F78"/>
    <w:rsid w:val="009B60C7"/>
    <w:rsid w:val="009C1336"/>
    <w:rsid w:val="009C275A"/>
    <w:rsid w:val="009C283E"/>
    <w:rsid w:val="009C2A70"/>
    <w:rsid w:val="009C33E7"/>
    <w:rsid w:val="009C4430"/>
    <w:rsid w:val="009C6320"/>
    <w:rsid w:val="009C7893"/>
    <w:rsid w:val="009D07A2"/>
    <w:rsid w:val="009D1A11"/>
    <w:rsid w:val="009D3985"/>
    <w:rsid w:val="009D4B73"/>
    <w:rsid w:val="009D721F"/>
    <w:rsid w:val="009D7D6E"/>
    <w:rsid w:val="009E1503"/>
    <w:rsid w:val="009E1BFF"/>
    <w:rsid w:val="009E1C1B"/>
    <w:rsid w:val="009E3AF4"/>
    <w:rsid w:val="009E49DA"/>
    <w:rsid w:val="009E640D"/>
    <w:rsid w:val="009E6AFD"/>
    <w:rsid w:val="009E6C0D"/>
    <w:rsid w:val="009E6C97"/>
    <w:rsid w:val="009E7B57"/>
    <w:rsid w:val="009E7D26"/>
    <w:rsid w:val="009F06AD"/>
    <w:rsid w:val="009F078D"/>
    <w:rsid w:val="009F13CE"/>
    <w:rsid w:val="009F1861"/>
    <w:rsid w:val="009F1A1D"/>
    <w:rsid w:val="009F2812"/>
    <w:rsid w:val="009F2B0E"/>
    <w:rsid w:val="009F3B91"/>
    <w:rsid w:val="009F49FC"/>
    <w:rsid w:val="009F5A2B"/>
    <w:rsid w:val="009F6164"/>
    <w:rsid w:val="009F74C4"/>
    <w:rsid w:val="00A011CB"/>
    <w:rsid w:val="00A02C39"/>
    <w:rsid w:val="00A03054"/>
    <w:rsid w:val="00A03E15"/>
    <w:rsid w:val="00A04527"/>
    <w:rsid w:val="00A07F37"/>
    <w:rsid w:val="00A10FDD"/>
    <w:rsid w:val="00A110F5"/>
    <w:rsid w:val="00A1160A"/>
    <w:rsid w:val="00A11D44"/>
    <w:rsid w:val="00A13C85"/>
    <w:rsid w:val="00A13F4F"/>
    <w:rsid w:val="00A146B2"/>
    <w:rsid w:val="00A14947"/>
    <w:rsid w:val="00A1497F"/>
    <w:rsid w:val="00A14B4D"/>
    <w:rsid w:val="00A14C0E"/>
    <w:rsid w:val="00A1583A"/>
    <w:rsid w:val="00A1703F"/>
    <w:rsid w:val="00A20336"/>
    <w:rsid w:val="00A21206"/>
    <w:rsid w:val="00A212AD"/>
    <w:rsid w:val="00A21F0C"/>
    <w:rsid w:val="00A22F5F"/>
    <w:rsid w:val="00A23BA7"/>
    <w:rsid w:val="00A24652"/>
    <w:rsid w:val="00A26438"/>
    <w:rsid w:val="00A278B3"/>
    <w:rsid w:val="00A30AC5"/>
    <w:rsid w:val="00A310D0"/>
    <w:rsid w:val="00A31553"/>
    <w:rsid w:val="00A31A80"/>
    <w:rsid w:val="00A3201C"/>
    <w:rsid w:val="00A33A4B"/>
    <w:rsid w:val="00A34227"/>
    <w:rsid w:val="00A3698F"/>
    <w:rsid w:val="00A377E3"/>
    <w:rsid w:val="00A40744"/>
    <w:rsid w:val="00A410EC"/>
    <w:rsid w:val="00A41F05"/>
    <w:rsid w:val="00A43353"/>
    <w:rsid w:val="00A43D82"/>
    <w:rsid w:val="00A43EAE"/>
    <w:rsid w:val="00A44079"/>
    <w:rsid w:val="00A440D9"/>
    <w:rsid w:val="00A444E7"/>
    <w:rsid w:val="00A44E55"/>
    <w:rsid w:val="00A45633"/>
    <w:rsid w:val="00A461BD"/>
    <w:rsid w:val="00A46755"/>
    <w:rsid w:val="00A46809"/>
    <w:rsid w:val="00A468AE"/>
    <w:rsid w:val="00A46D2A"/>
    <w:rsid w:val="00A47141"/>
    <w:rsid w:val="00A47F58"/>
    <w:rsid w:val="00A51DBE"/>
    <w:rsid w:val="00A52581"/>
    <w:rsid w:val="00A54D8A"/>
    <w:rsid w:val="00A55049"/>
    <w:rsid w:val="00A56251"/>
    <w:rsid w:val="00A57AA6"/>
    <w:rsid w:val="00A60395"/>
    <w:rsid w:val="00A605FD"/>
    <w:rsid w:val="00A60AE1"/>
    <w:rsid w:val="00A61345"/>
    <w:rsid w:val="00A61524"/>
    <w:rsid w:val="00A61BA7"/>
    <w:rsid w:val="00A627C1"/>
    <w:rsid w:val="00A63893"/>
    <w:rsid w:val="00A63A46"/>
    <w:rsid w:val="00A63E90"/>
    <w:rsid w:val="00A66493"/>
    <w:rsid w:val="00A67D95"/>
    <w:rsid w:val="00A7058F"/>
    <w:rsid w:val="00A719A3"/>
    <w:rsid w:val="00A7258D"/>
    <w:rsid w:val="00A72848"/>
    <w:rsid w:val="00A731EA"/>
    <w:rsid w:val="00A74BC8"/>
    <w:rsid w:val="00A75395"/>
    <w:rsid w:val="00A76BD7"/>
    <w:rsid w:val="00A80260"/>
    <w:rsid w:val="00A8063D"/>
    <w:rsid w:val="00A80A7A"/>
    <w:rsid w:val="00A81200"/>
    <w:rsid w:val="00A82E3D"/>
    <w:rsid w:val="00A830D4"/>
    <w:rsid w:val="00A83A8A"/>
    <w:rsid w:val="00A83C05"/>
    <w:rsid w:val="00A85208"/>
    <w:rsid w:val="00A87C49"/>
    <w:rsid w:val="00A9005E"/>
    <w:rsid w:val="00A90815"/>
    <w:rsid w:val="00A90C9A"/>
    <w:rsid w:val="00A90EB9"/>
    <w:rsid w:val="00A91152"/>
    <w:rsid w:val="00A9192F"/>
    <w:rsid w:val="00A9213D"/>
    <w:rsid w:val="00A9335E"/>
    <w:rsid w:val="00A94368"/>
    <w:rsid w:val="00A944F1"/>
    <w:rsid w:val="00A956FB"/>
    <w:rsid w:val="00A96FD8"/>
    <w:rsid w:val="00A9797B"/>
    <w:rsid w:val="00A97D0C"/>
    <w:rsid w:val="00AA1427"/>
    <w:rsid w:val="00AA2EE3"/>
    <w:rsid w:val="00AA38C3"/>
    <w:rsid w:val="00AA3ABA"/>
    <w:rsid w:val="00AA461A"/>
    <w:rsid w:val="00AA4714"/>
    <w:rsid w:val="00AA58C1"/>
    <w:rsid w:val="00AA59A8"/>
    <w:rsid w:val="00AA6527"/>
    <w:rsid w:val="00AA6A44"/>
    <w:rsid w:val="00AA7718"/>
    <w:rsid w:val="00AA77DE"/>
    <w:rsid w:val="00AA7C6D"/>
    <w:rsid w:val="00AB1B46"/>
    <w:rsid w:val="00AB60E5"/>
    <w:rsid w:val="00AB632A"/>
    <w:rsid w:val="00AB63CB"/>
    <w:rsid w:val="00AB6CED"/>
    <w:rsid w:val="00AC1731"/>
    <w:rsid w:val="00AC25C8"/>
    <w:rsid w:val="00AC2882"/>
    <w:rsid w:val="00AC2A9F"/>
    <w:rsid w:val="00AC2B96"/>
    <w:rsid w:val="00AC579E"/>
    <w:rsid w:val="00AC6FD2"/>
    <w:rsid w:val="00AD1EA1"/>
    <w:rsid w:val="00AD23D9"/>
    <w:rsid w:val="00AD2761"/>
    <w:rsid w:val="00AD2EDA"/>
    <w:rsid w:val="00AD446F"/>
    <w:rsid w:val="00AD4C72"/>
    <w:rsid w:val="00AD5763"/>
    <w:rsid w:val="00AD74B9"/>
    <w:rsid w:val="00AE017E"/>
    <w:rsid w:val="00AE19AD"/>
    <w:rsid w:val="00AE1F78"/>
    <w:rsid w:val="00AE21C0"/>
    <w:rsid w:val="00AE291D"/>
    <w:rsid w:val="00AE38DA"/>
    <w:rsid w:val="00AE3ADC"/>
    <w:rsid w:val="00AE5ED2"/>
    <w:rsid w:val="00AE6466"/>
    <w:rsid w:val="00AE64EE"/>
    <w:rsid w:val="00AE6B6D"/>
    <w:rsid w:val="00AE73F2"/>
    <w:rsid w:val="00AE7772"/>
    <w:rsid w:val="00AE7AF1"/>
    <w:rsid w:val="00AE7EEF"/>
    <w:rsid w:val="00AF0011"/>
    <w:rsid w:val="00AF06E7"/>
    <w:rsid w:val="00AF1667"/>
    <w:rsid w:val="00AF180D"/>
    <w:rsid w:val="00AF1F3E"/>
    <w:rsid w:val="00AF3209"/>
    <w:rsid w:val="00AF3EC4"/>
    <w:rsid w:val="00AF4788"/>
    <w:rsid w:val="00AF5F02"/>
    <w:rsid w:val="00AF60C9"/>
    <w:rsid w:val="00B0192F"/>
    <w:rsid w:val="00B02E27"/>
    <w:rsid w:val="00B03AE8"/>
    <w:rsid w:val="00B06A56"/>
    <w:rsid w:val="00B1052C"/>
    <w:rsid w:val="00B10936"/>
    <w:rsid w:val="00B1094A"/>
    <w:rsid w:val="00B1228D"/>
    <w:rsid w:val="00B14166"/>
    <w:rsid w:val="00B14BAC"/>
    <w:rsid w:val="00B15030"/>
    <w:rsid w:val="00B15455"/>
    <w:rsid w:val="00B16351"/>
    <w:rsid w:val="00B17468"/>
    <w:rsid w:val="00B17B09"/>
    <w:rsid w:val="00B17D01"/>
    <w:rsid w:val="00B23219"/>
    <w:rsid w:val="00B257C8"/>
    <w:rsid w:val="00B25825"/>
    <w:rsid w:val="00B25ACF"/>
    <w:rsid w:val="00B26391"/>
    <w:rsid w:val="00B274D8"/>
    <w:rsid w:val="00B2793E"/>
    <w:rsid w:val="00B32E6E"/>
    <w:rsid w:val="00B33236"/>
    <w:rsid w:val="00B33973"/>
    <w:rsid w:val="00B33F0E"/>
    <w:rsid w:val="00B347C3"/>
    <w:rsid w:val="00B353BE"/>
    <w:rsid w:val="00B357A8"/>
    <w:rsid w:val="00B35D04"/>
    <w:rsid w:val="00B37346"/>
    <w:rsid w:val="00B40ED0"/>
    <w:rsid w:val="00B429B6"/>
    <w:rsid w:val="00B42AC8"/>
    <w:rsid w:val="00B43E21"/>
    <w:rsid w:val="00B452BF"/>
    <w:rsid w:val="00B452C0"/>
    <w:rsid w:val="00B46FEB"/>
    <w:rsid w:val="00B474A4"/>
    <w:rsid w:val="00B4796A"/>
    <w:rsid w:val="00B501BE"/>
    <w:rsid w:val="00B51584"/>
    <w:rsid w:val="00B522D2"/>
    <w:rsid w:val="00B532DE"/>
    <w:rsid w:val="00B53E37"/>
    <w:rsid w:val="00B548DD"/>
    <w:rsid w:val="00B55CBA"/>
    <w:rsid w:val="00B56633"/>
    <w:rsid w:val="00B56823"/>
    <w:rsid w:val="00B572C7"/>
    <w:rsid w:val="00B57E0F"/>
    <w:rsid w:val="00B62C8B"/>
    <w:rsid w:val="00B6445E"/>
    <w:rsid w:val="00B64625"/>
    <w:rsid w:val="00B65038"/>
    <w:rsid w:val="00B665F0"/>
    <w:rsid w:val="00B66944"/>
    <w:rsid w:val="00B6777A"/>
    <w:rsid w:val="00B717B9"/>
    <w:rsid w:val="00B731D2"/>
    <w:rsid w:val="00B750D2"/>
    <w:rsid w:val="00B75AF9"/>
    <w:rsid w:val="00B75B50"/>
    <w:rsid w:val="00B75E32"/>
    <w:rsid w:val="00B76538"/>
    <w:rsid w:val="00B7717E"/>
    <w:rsid w:val="00B80E09"/>
    <w:rsid w:val="00B81EA4"/>
    <w:rsid w:val="00B82D7F"/>
    <w:rsid w:val="00B83288"/>
    <w:rsid w:val="00B83E79"/>
    <w:rsid w:val="00B842DA"/>
    <w:rsid w:val="00B84854"/>
    <w:rsid w:val="00B84D52"/>
    <w:rsid w:val="00B85F3F"/>
    <w:rsid w:val="00B86244"/>
    <w:rsid w:val="00B86C60"/>
    <w:rsid w:val="00B870F5"/>
    <w:rsid w:val="00B92164"/>
    <w:rsid w:val="00B93983"/>
    <w:rsid w:val="00B93DB5"/>
    <w:rsid w:val="00B943C3"/>
    <w:rsid w:val="00B95E6A"/>
    <w:rsid w:val="00B970C9"/>
    <w:rsid w:val="00B979DB"/>
    <w:rsid w:val="00BA0214"/>
    <w:rsid w:val="00BA08B5"/>
    <w:rsid w:val="00BA0D1A"/>
    <w:rsid w:val="00BA201C"/>
    <w:rsid w:val="00BA2FA0"/>
    <w:rsid w:val="00BA31A0"/>
    <w:rsid w:val="00BA3A2F"/>
    <w:rsid w:val="00BA6031"/>
    <w:rsid w:val="00BA71B1"/>
    <w:rsid w:val="00BA7389"/>
    <w:rsid w:val="00BA759C"/>
    <w:rsid w:val="00BA77A3"/>
    <w:rsid w:val="00BB0E46"/>
    <w:rsid w:val="00BB3C68"/>
    <w:rsid w:val="00BB4ACE"/>
    <w:rsid w:val="00BB5FD3"/>
    <w:rsid w:val="00BB7E54"/>
    <w:rsid w:val="00BC046A"/>
    <w:rsid w:val="00BC2228"/>
    <w:rsid w:val="00BC507E"/>
    <w:rsid w:val="00BC5D61"/>
    <w:rsid w:val="00BC6771"/>
    <w:rsid w:val="00BC6812"/>
    <w:rsid w:val="00BC6BDB"/>
    <w:rsid w:val="00BC6DC1"/>
    <w:rsid w:val="00BC722F"/>
    <w:rsid w:val="00BC78E8"/>
    <w:rsid w:val="00BD081C"/>
    <w:rsid w:val="00BD0C35"/>
    <w:rsid w:val="00BD0DC0"/>
    <w:rsid w:val="00BD0F82"/>
    <w:rsid w:val="00BD18EC"/>
    <w:rsid w:val="00BD1EF9"/>
    <w:rsid w:val="00BD4CA0"/>
    <w:rsid w:val="00BD5165"/>
    <w:rsid w:val="00BD5681"/>
    <w:rsid w:val="00BD61AF"/>
    <w:rsid w:val="00BD7C7B"/>
    <w:rsid w:val="00BD7D79"/>
    <w:rsid w:val="00BE0720"/>
    <w:rsid w:val="00BE15CD"/>
    <w:rsid w:val="00BE2C2D"/>
    <w:rsid w:val="00BE2E89"/>
    <w:rsid w:val="00BE31F5"/>
    <w:rsid w:val="00BE34C3"/>
    <w:rsid w:val="00BE3C77"/>
    <w:rsid w:val="00BE4106"/>
    <w:rsid w:val="00BE4EAD"/>
    <w:rsid w:val="00BE53A5"/>
    <w:rsid w:val="00BE55CB"/>
    <w:rsid w:val="00BE5B2A"/>
    <w:rsid w:val="00BE5B3C"/>
    <w:rsid w:val="00BF09F2"/>
    <w:rsid w:val="00BF21A3"/>
    <w:rsid w:val="00BF396D"/>
    <w:rsid w:val="00BF3D4C"/>
    <w:rsid w:val="00BF3F7E"/>
    <w:rsid w:val="00BF41D2"/>
    <w:rsid w:val="00BF679E"/>
    <w:rsid w:val="00BF6998"/>
    <w:rsid w:val="00BF6A79"/>
    <w:rsid w:val="00BF7CB6"/>
    <w:rsid w:val="00C011B9"/>
    <w:rsid w:val="00C04084"/>
    <w:rsid w:val="00C049EF"/>
    <w:rsid w:val="00C057CD"/>
    <w:rsid w:val="00C06F1D"/>
    <w:rsid w:val="00C0780D"/>
    <w:rsid w:val="00C10D26"/>
    <w:rsid w:val="00C11919"/>
    <w:rsid w:val="00C12178"/>
    <w:rsid w:val="00C13B76"/>
    <w:rsid w:val="00C143C6"/>
    <w:rsid w:val="00C15986"/>
    <w:rsid w:val="00C15C5B"/>
    <w:rsid w:val="00C1614A"/>
    <w:rsid w:val="00C16646"/>
    <w:rsid w:val="00C1722C"/>
    <w:rsid w:val="00C17AF5"/>
    <w:rsid w:val="00C21D9D"/>
    <w:rsid w:val="00C23F2A"/>
    <w:rsid w:val="00C254EA"/>
    <w:rsid w:val="00C26554"/>
    <w:rsid w:val="00C268DF"/>
    <w:rsid w:val="00C30EFD"/>
    <w:rsid w:val="00C31D09"/>
    <w:rsid w:val="00C32E8D"/>
    <w:rsid w:val="00C33315"/>
    <w:rsid w:val="00C34580"/>
    <w:rsid w:val="00C35738"/>
    <w:rsid w:val="00C357FC"/>
    <w:rsid w:val="00C367C6"/>
    <w:rsid w:val="00C368E5"/>
    <w:rsid w:val="00C36A34"/>
    <w:rsid w:val="00C377ED"/>
    <w:rsid w:val="00C37987"/>
    <w:rsid w:val="00C41009"/>
    <w:rsid w:val="00C42E22"/>
    <w:rsid w:val="00C449C7"/>
    <w:rsid w:val="00C454AC"/>
    <w:rsid w:val="00C45781"/>
    <w:rsid w:val="00C45F73"/>
    <w:rsid w:val="00C50C8A"/>
    <w:rsid w:val="00C50F67"/>
    <w:rsid w:val="00C52079"/>
    <w:rsid w:val="00C5265A"/>
    <w:rsid w:val="00C53B5D"/>
    <w:rsid w:val="00C54455"/>
    <w:rsid w:val="00C54F7B"/>
    <w:rsid w:val="00C55215"/>
    <w:rsid w:val="00C55FC9"/>
    <w:rsid w:val="00C56B22"/>
    <w:rsid w:val="00C579FC"/>
    <w:rsid w:val="00C57E77"/>
    <w:rsid w:val="00C60440"/>
    <w:rsid w:val="00C60E81"/>
    <w:rsid w:val="00C6209C"/>
    <w:rsid w:val="00C6372E"/>
    <w:rsid w:val="00C63C44"/>
    <w:rsid w:val="00C654B1"/>
    <w:rsid w:val="00C65E27"/>
    <w:rsid w:val="00C663C9"/>
    <w:rsid w:val="00C66894"/>
    <w:rsid w:val="00C66A6F"/>
    <w:rsid w:val="00C70610"/>
    <w:rsid w:val="00C70D03"/>
    <w:rsid w:val="00C718E0"/>
    <w:rsid w:val="00C72AF1"/>
    <w:rsid w:val="00C7729D"/>
    <w:rsid w:val="00C80FF4"/>
    <w:rsid w:val="00C814B8"/>
    <w:rsid w:val="00C814EF"/>
    <w:rsid w:val="00C822D4"/>
    <w:rsid w:val="00C822D7"/>
    <w:rsid w:val="00C82648"/>
    <w:rsid w:val="00C82A29"/>
    <w:rsid w:val="00C8406C"/>
    <w:rsid w:val="00C84318"/>
    <w:rsid w:val="00C8494E"/>
    <w:rsid w:val="00C85793"/>
    <w:rsid w:val="00C8625B"/>
    <w:rsid w:val="00C86D6E"/>
    <w:rsid w:val="00C86D9D"/>
    <w:rsid w:val="00C877FF"/>
    <w:rsid w:val="00C87F05"/>
    <w:rsid w:val="00C90A90"/>
    <w:rsid w:val="00C91921"/>
    <w:rsid w:val="00C92303"/>
    <w:rsid w:val="00C93B07"/>
    <w:rsid w:val="00C9440E"/>
    <w:rsid w:val="00C9497D"/>
    <w:rsid w:val="00C9642A"/>
    <w:rsid w:val="00C96FE1"/>
    <w:rsid w:val="00C97328"/>
    <w:rsid w:val="00C97396"/>
    <w:rsid w:val="00C9791E"/>
    <w:rsid w:val="00C979DE"/>
    <w:rsid w:val="00CA080D"/>
    <w:rsid w:val="00CA11AE"/>
    <w:rsid w:val="00CA2460"/>
    <w:rsid w:val="00CA2A1D"/>
    <w:rsid w:val="00CA33E2"/>
    <w:rsid w:val="00CA3C56"/>
    <w:rsid w:val="00CA5E9C"/>
    <w:rsid w:val="00CA61B0"/>
    <w:rsid w:val="00CA6C42"/>
    <w:rsid w:val="00CB09B2"/>
    <w:rsid w:val="00CB0F14"/>
    <w:rsid w:val="00CB127D"/>
    <w:rsid w:val="00CB1D90"/>
    <w:rsid w:val="00CB291A"/>
    <w:rsid w:val="00CB2F01"/>
    <w:rsid w:val="00CB3A7E"/>
    <w:rsid w:val="00CB3E7F"/>
    <w:rsid w:val="00CB44A1"/>
    <w:rsid w:val="00CB491E"/>
    <w:rsid w:val="00CC0119"/>
    <w:rsid w:val="00CC0515"/>
    <w:rsid w:val="00CC0CB3"/>
    <w:rsid w:val="00CC0FD4"/>
    <w:rsid w:val="00CC1151"/>
    <w:rsid w:val="00CC20B2"/>
    <w:rsid w:val="00CC71B0"/>
    <w:rsid w:val="00CC7629"/>
    <w:rsid w:val="00CC7B2F"/>
    <w:rsid w:val="00CC7C66"/>
    <w:rsid w:val="00CD0561"/>
    <w:rsid w:val="00CD074D"/>
    <w:rsid w:val="00CD074F"/>
    <w:rsid w:val="00CD1F67"/>
    <w:rsid w:val="00CD2B01"/>
    <w:rsid w:val="00CD2C05"/>
    <w:rsid w:val="00CD3A50"/>
    <w:rsid w:val="00CD3D45"/>
    <w:rsid w:val="00CD44F1"/>
    <w:rsid w:val="00CD467E"/>
    <w:rsid w:val="00CD61AD"/>
    <w:rsid w:val="00CD652C"/>
    <w:rsid w:val="00CD6757"/>
    <w:rsid w:val="00CE03DC"/>
    <w:rsid w:val="00CE0670"/>
    <w:rsid w:val="00CE0D16"/>
    <w:rsid w:val="00CE2106"/>
    <w:rsid w:val="00CE5B47"/>
    <w:rsid w:val="00CE7018"/>
    <w:rsid w:val="00CE7AFC"/>
    <w:rsid w:val="00CF0710"/>
    <w:rsid w:val="00CF0F90"/>
    <w:rsid w:val="00CF20ED"/>
    <w:rsid w:val="00CF29D0"/>
    <w:rsid w:val="00CF2D4A"/>
    <w:rsid w:val="00CF3318"/>
    <w:rsid w:val="00CF3C0F"/>
    <w:rsid w:val="00CF439B"/>
    <w:rsid w:val="00CF5EFF"/>
    <w:rsid w:val="00D00D0A"/>
    <w:rsid w:val="00D02132"/>
    <w:rsid w:val="00D02B96"/>
    <w:rsid w:val="00D031F3"/>
    <w:rsid w:val="00D04B76"/>
    <w:rsid w:val="00D05730"/>
    <w:rsid w:val="00D06E42"/>
    <w:rsid w:val="00D07B27"/>
    <w:rsid w:val="00D1021B"/>
    <w:rsid w:val="00D117A9"/>
    <w:rsid w:val="00D1208C"/>
    <w:rsid w:val="00D14D19"/>
    <w:rsid w:val="00D15404"/>
    <w:rsid w:val="00D15419"/>
    <w:rsid w:val="00D15EC7"/>
    <w:rsid w:val="00D162B7"/>
    <w:rsid w:val="00D16E74"/>
    <w:rsid w:val="00D17209"/>
    <w:rsid w:val="00D17334"/>
    <w:rsid w:val="00D17D72"/>
    <w:rsid w:val="00D17E00"/>
    <w:rsid w:val="00D17FE8"/>
    <w:rsid w:val="00D20272"/>
    <w:rsid w:val="00D20F67"/>
    <w:rsid w:val="00D228B0"/>
    <w:rsid w:val="00D24599"/>
    <w:rsid w:val="00D24C7B"/>
    <w:rsid w:val="00D24CB5"/>
    <w:rsid w:val="00D25327"/>
    <w:rsid w:val="00D26112"/>
    <w:rsid w:val="00D26888"/>
    <w:rsid w:val="00D27132"/>
    <w:rsid w:val="00D27F06"/>
    <w:rsid w:val="00D30E00"/>
    <w:rsid w:val="00D31169"/>
    <w:rsid w:val="00D32E45"/>
    <w:rsid w:val="00D33365"/>
    <w:rsid w:val="00D33A40"/>
    <w:rsid w:val="00D34173"/>
    <w:rsid w:val="00D3436C"/>
    <w:rsid w:val="00D35974"/>
    <w:rsid w:val="00D35EA7"/>
    <w:rsid w:val="00D37A88"/>
    <w:rsid w:val="00D401C2"/>
    <w:rsid w:val="00D408AB"/>
    <w:rsid w:val="00D40AC8"/>
    <w:rsid w:val="00D42363"/>
    <w:rsid w:val="00D45F9D"/>
    <w:rsid w:val="00D46BD1"/>
    <w:rsid w:val="00D4737C"/>
    <w:rsid w:val="00D476BB"/>
    <w:rsid w:val="00D47CED"/>
    <w:rsid w:val="00D50A91"/>
    <w:rsid w:val="00D50BD0"/>
    <w:rsid w:val="00D50C40"/>
    <w:rsid w:val="00D516AE"/>
    <w:rsid w:val="00D5190B"/>
    <w:rsid w:val="00D5193C"/>
    <w:rsid w:val="00D51ACB"/>
    <w:rsid w:val="00D51D72"/>
    <w:rsid w:val="00D52492"/>
    <w:rsid w:val="00D52588"/>
    <w:rsid w:val="00D52D76"/>
    <w:rsid w:val="00D52F78"/>
    <w:rsid w:val="00D53442"/>
    <w:rsid w:val="00D54084"/>
    <w:rsid w:val="00D5487A"/>
    <w:rsid w:val="00D55046"/>
    <w:rsid w:val="00D55065"/>
    <w:rsid w:val="00D55784"/>
    <w:rsid w:val="00D56914"/>
    <w:rsid w:val="00D56E39"/>
    <w:rsid w:val="00D571FF"/>
    <w:rsid w:val="00D608B1"/>
    <w:rsid w:val="00D6188D"/>
    <w:rsid w:val="00D61E98"/>
    <w:rsid w:val="00D624E6"/>
    <w:rsid w:val="00D6253B"/>
    <w:rsid w:val="00D632AA"/>
    <w:rsid w:val="00D6352E"/>
    <w:rsid w:val="00D6361D"/>
    <w:rsid w:val="00D63D9A"/>
    <w:rsid w:val="00D640B5"/>
    <w:rsid w:val="00D64C9D"/>
    <w:rsid w:val="00D65BB6"/>
    <w:rsid w:val="00D70618"/>
    <w:rsid w:val="00D710A3"/>
    <w:rsid w:val="00D724F5"/>
    <w:rsid w:val="00D73D8B"/>
    <w:rsid w:val="00D74471"/>
    <w:rsid w:val="00D74694"/>
    <w:rsid w:val="00D74B3F"/>
    <w:rsid w:val="00D74BE1"/>
    <w:rsid w:val="00D75CF8"/>
    <w:rsid w:val="00D76832"/>
    <w:rsid w:val="00D80596"/>
    <w:rsid w:val="00D821A6"/>
    <w:rsid w:val="00D831A8"/>
    <w:rsid w:val="00D8428B"/>
    <w:rsid w:val="00D84805"/>
    <w:rsid w:val="00D8574C"/>
    <w:rsid w:val="00D87B79"/>
    <w:rsid w:val="00D91624"/>
    <w:rsid w:val="00D91A3B"/>
    <w:rsid w:val="00D935C7"/>
    <w:rsid w:val="00D9394D"/>
    <w:rsid w:val="00D9471D"/>
    <w:rsid w:val="00D9564D"/>
    <w:rsid w:val="00D95AAA"/>
    <w:rsid w:val="00D969F3"/>
    <w:rsid w:val="00D9729C"/>
    <w:rsid w:val="00D9740A"/>
    <w:rsid w:val="00D97E00"/>
    <w:rsid w:val="00DA154F"/>
    <w:rsid w:val="00DA254B"/>
    <w:rsid w:val="00DA3731"/>
    <w:rsid w:val="00DA4855"/>
    <w:rsid w:val="00DA5236"/>
    <w:rsid w:val="00DA5B7B"/>
    <w:rsid w:val="00DA5BC9"/>
    <w:rsid w:val="00DA7192"/>
    <w:rsid w:val="00DB27A0"/>
    <w:rsid w:val="00DB34CE"/>
    <w:rsid w:val="00DB3D32"/>
    <w:rsid w:val="00DB4303"/>
    <w:rsid w:val="00DB4D90"/>
    <w:rsid w:val="00DB5E1C"/>
    <w:rsid w:val="00DB6064"/>
    <w:rsid w:val="00DB611D"/>
    <w:rsid w:val="00DB6EA8"/>
    <w:rsid w:val="00DB6EF8"/>
    <w:rsid w:val="00DC03EB"/>
    <w:rsid w:val="00DC167A"/>
    <w:rsid w:val="00DC1841"/>
    <w:rsid w:val="00DC1BEE"/>
    <w:rsid w:val="00DC272A"/>
    <w:rsid w:val="00DC311E"/>
    <w:rsid w:val="00DC47B2"/>
    <w:rsid w:val="00DC4898"/>
    <w:rsid w:val="00DC4EA3"/>
    <w:rsid w:val="00DC613B"/>
    <w:rsid w:val="00DC6877"/>
    <w:rsid w:val="00DC6986"/>
    <w:rsid w:val="00DC6DC2"/>
    <w:rsid w:val="00DD0BAC"/>
    <w:rsid w:val="00DD1D0C"/>
    <w:rsid w:val="00DD2130"/>
    <w:rsid w:val="00DD43F2"/>
    <w:rsid w:val="00DD4BCB"/>
    <w:rsid w:val="00DD5CA2"/>
    <w:rsid w:val="00DD6A01"/>
    <w:rsid w:val="00DD6C91"/>
    <w:rsid w:val="00DD786E"/>
    <w:rsid w:val="00DE1A0D"/>
    <w:rsid w:val="00DE2C04"/>
    <w:rsid w:val="00DE6A2B"/>
    <w:rsid w:val="00DE6B22"/>
    <w:rsid w:val="00DF02A9"/>
    <w:rsid w:val="00DF09BF"/>
    <w:rsid w:val="00DF0A01"/>
    <w:rsid w:val="00DF0B78"/>
    <w:rsid w:val="00DF17B9"/>
    <w:rsid w:val="00DF212F"/>
    <w:rsid w:val="00DF23BB"/>
    <w:rsid w:val="00DF317D"/>
    <w:rsid w:val="00DF37C4"/>
    <w:rsid w:val="00DF4377"/>
    <w:rsid w:val="00DF4B4E"/>
    <w:rsid w:val="00DF4FB4"/>
    <w:rsid w:val="00DF525B"/>
    <w:rsid w:val="00DF5C6E"/>
    <w:rsid w:val="00DF5DB4"/>
    <w:rsid w:val="00DF6C9D"/>
    <w:rsid w:val="00DF6DE8"/>
    <w:rsid w:val="00DF71D2"/>
    <w:rsid w:val="00E00F69"/>
    <w:rsid w:val="00E01017"/>
    <w:rsid w:val="00E01C61"/>
    <w:rsid w:val="00E020FE"/>
    <w:rsid w:val="00E021A1"/>
    <w:rsid w:val="00E034EF"/>
    <w:rsid w:val="00E03A9D"/>
    <w:rsid w:val="00E0431A"/>
    <w:rsid w:val="00E0492B"/>
    <w:rsid w:val="00E049EE"/>
    <w:rsid w:val="00E06A77"/>
    <w:rsid w:val="00E06CBB"/>
    <w:rsid w:val="00E06E0C"/>
    <w:rsid w:val="00E07906"/>
    <w:rsid w:val="00E07938"/>
    <w:rsid w:val="00E07B8C"/>
    <w:rsid w:val="00E106B4"/>
    <w:rsid w:val="00E10A35"/>
    <w:rsid w:val="00E1247C"/>
    <w:rsid w:val="00E1275B"/>
    <w:rsid w:val="00E12A49"/>
    <w:rsid w:val="00E12B89"/>
    <w:rsid w:val="00E138FF"/>
    <w:rsid w:val="00E15A7D"/>
    <w:rsid w:val="00E16344"/>
    <w:rsid w:val="00E16733"/>
    <w:rsid w:val="00E17592"/>
    <w:rsid w:val="00E21534"/>
    <w:rsid w:val="00E21680"/>
    <w:rsid w:val="00E229F2"/>
    <w:rsid w:val="00E22D4F"/>
    <w:rsid w:val="00E25029"/>
    <w:rsid w:val="00E2614E"/>
    <w:rsid w:val="00E270D0"/>
    <w:rsid w:val="00E27A9F"/>
    <w:rsid w:val="00E30B09"/>
    <w:rsid w:val="00E311BE"/>
    <w:rsid w:val="00E31D26"/>
    <w:rsid w:val="00E32072"/>
    <w:rsid w:val="00E32E97"/>
    <w:rsid w:val="00E33148"/>
    <w:rsid w:val="00E34872"/>
    <w:rsid w:val="00E35579"/>
    <w:rsid w:val="00E3604D"/>
    <w:rsid w:val="00E362E1"/>
    <w:rsid w:val="00E36ABB"/>
    <w:rsid w:val="00E373A6"/>
    <w:rsid w:val="00E37992"/>
    <w:rsid w:val="00E411A8"/>
    <w:rsid w:val="00E41632"/>
    <w:rsid w:val="00E41D73"/>
    <w:rsid w:val="00E42EFC"/>
    <w:rsid w:val="00E44352"/>
    <w:rsid w:val="00E4436D"/>
    <w:rsid w:val="00E44D55"/>
    <w:rsid w:val="00E45BD9"/>
    <w:rsid w:val="00E46466"/>
    <w:rsid w:val="00E47677"/>
    <w:rsid w:val="00E478BD"/>
    <w:rsid w:val="00E5033E"/>
    <w:rsid w:val="00E50543"/>
    <w:rsid w:val="00E505B2"/>
    <w:rsid w:val="00E513E8"/>
    <w:rsid w:val="00E52475"/>
    <w:rsid w:val="00E52BF2"/>
    <w:rsid w:val="00E543AF"/>
    <w:rsid w:val="00E5571D"/>
    <w:rsid w:val="00E55E35"/>
    <w:rsid w:val="00E5607F"/>
    <w:rsid w:val="00E60223"/>
    <w:rsid w:val="00E60359"/>
    <w:rsid w:val="00E60494"/>
    <w:rsid w:val="00E612D5"/>
    <w:rsid w:val="00E61E82"/>
    <w:rsid w:val="00E620E8"/>
    <w:rsid w:val="00E627A5"/>
    <w:rsid w:val="00E62F8A"/>
    <w:rsid w:val="00E631F9"/>
    <w:rsid w:val="00E64CB7"/>
    <w:rsid w:val="00E65A11"/>
    <w:rsid w:val="00E67953"/>
    <w:rsid w:val="00E67F0B"/>
    <w:rsid w:val="00E70C92"/>
    <w:rsid w:val="00E72092"/>
    <w:rsid w:val="00E74EAC"/>
    <w:rsid w:val="00E76E3D"/>
    <w:rsid w:val="00E77397"/>
    <w:rsid w:val="00E801E2"/>
    <w:rsid w:val="00E81CCD"/>
    <w:rsid w:val="00E82453"/>
    <w:rsid w:val="00E82974"/>
    <w:rsid w:val="00E8376A"/>
    <w:rsid w:val="00E83EAD"/>
    <w:rsid w:val="00E84D0D"/>
    <w:rsid w:val="00E85854"/>
    <w:rsid w:val="00E87231"/>
    <w:rsid w:val="00E87338"/>
    <w:rsid w:val="00E902EA"/>
    <w:rsid w:val="00E9189E"/>
    <w:rsid w:val="00E91A3D"/>
    <w:rsid w:val="00E9245A"/>
    <w:rsid w:val="00E93525"/>
    <w:rsid w:val="00E94229"/>
    <w:rsid w:val="00E953D6"/>
    <w:rsid w:val="00E95C09"/>
    <w:rsid w:val="00E97947"/>
    <w:rsid w:val="00EA186C"/>
    <w:rsid w:val="00EA2BB7"/>
    <w:rsid w:val="00EA34DC"/>
    <w:rsid w:val="00EA5BC3"/>
    <w:rsid w:val="00EA5CE3"/>
    <w:rsid w:val="00EA644E"/>
    <w:rsid w:val="00EA64BA"/>
    <w:rsid w:val="00EB13F4"/>
    <w:rsid w:val="00EB15A9"/>
    <w:rsid w:val="00EB33B3"/>
    <w:rsid w:val="00EB3A26"/>
    <w:rsid w:val="00EB4A0B"/>
    <w:rsid w:val="00EB4A90"/>
    <w:rsid w:val="00EB5C4C"/>
    <w:rsid w:val="00EB60FA"/>
    <w:rsid w:val="00EB617B"/>
    <w:rsid w:val="00EB6AF4"/>
    <w:rsid w:val="00EB743C"/>
    <w:rsid w:val="00EC074C"/>
    <w:rsid w:val="00EC2A70"/>
    <w:rsid w:val="00EC31BE"/>
    <w:rsid w:val="00EC53B0"/>
    <w:rsid w:val="00EC703D"/>
    <w:rsid w:val="00EC71A5"/>
    <w:rsid w:val="00EC7E38"/>
    <w:rsid w:val="00ED0555"/>
    <w:rsid w:val="00ED1B06"/>
    <w:rsid w:val="00ED1D4F"/>
    <w:rsid w:val="00ED206D"/>
    <w:rsid w:val="00ED4BC1"/>
    <w:rsid w:val="00ED5484"/>
    <w:rsid w:val="00ED6C43"/>
    <w:rsid w:val="00ED6CAA"/>
    <w:rsid w:val="00ED7AD1"/>
    <w:rsid w:val="00ED7C19"/>
    <w:rsid w:val="00EE148E"/>
    <w:rsid w:val="00EE2116"/>
    <w:rsid w:val="00EE3784"/>
    <w:rsid w:val="00EE5155"/>
    <w:rsid w:val="00EE5C09"/>
    <w:rsid w:val="00EE5FA7"/>
    <w:rsid w:val="00EE74BE"/>
    <w:rsid w:val="00EE7789"/>
    <w:rsid w:val="00EE77ED"/>
    <w:rsid w:val="00EE783E"/>
    <w:rsid w:val="00EE7E2A"/>
    <w:rsid w:val="00EF1E20"/>
    <w:rsid w:val="00EF20BA"/>
    <w:rsid w:val="00EF2158"/>
    <w:rsid w:val="00EF2809"/>
    <w:rsid w:val="00EF2AD0"/>
    <w:rsid w:val="00EF39BC"/>
    <w:rsid w:val="00EF4C8F"/>
    <w:rsid w:val="00EF4E6B"/>
    <w:rsid w:val="00EF5127"/>
    <w:rsid w:val="00EF62EA"/>
    <w:rsid w:val="00EF6B3F"/>
    <w:rsid w:val="00EF73E7"/>
    <w:rsid w:val="00EF7B1E"/>
    <w:rsid w:val="00F00AAA"/>
    <w:rsid w:val="00F00CC3"/>
    <w:rsid w:val="00F00D50"/>
    <w:rsid w:val="00F01C4E"/>
    <w:rsid w:val="00F02DC1"/>
    <w:rsid w:val="00F030DD"/>
    <w:rsid w:val="00F03B46"/>
    <w:rsid w:val="00F048DE"/>
    <w:rsid w:val="00F04BCC"/>
    <w:rsid w:val="00F0518C"/>
    <w:rsid w:val="00F063C3"/>
    <w:rsid w:val="00F066AA"/>
    <w:rsid w:val="00F06DEC"/>
    <w:rsid w:val="00F0779B"/>
    <w:rsid w:val="00F07F55"/>
    <w:rsid w:val="00F11D35"/>
    <w:rsid w:val="00F11FF0"/>
    <w:rsid w:val="00F121F2"/>
    <w:rsid w:val="00F12EF5"/>
    <w:rsid w:val="00F13417"/>
    <w:rsid w:val="00F134D3"/>
    <w:rsid w:val="00F135F6"/>
    <w:rsid w:val="00F1389C"/>
    <w:rsid w:val="00F14A2E"/>
    <w:rsid w:val="00F15CF7"/>
    <w:rsid w:val="00F17E49"/>
    <w:rsid w:val="00F206F6"/>
    <w:rsid w:val="00F210AD"/>
    <w:rsid w:val="00F232B2"/>
    <w:rsid w:val="00F23988"/>
    <w:rsid w:val="00F2492F"/>
    <w:rsid w:val="00F24CB3"/>
    <w:rsid w:val="00F255B8"/>
    <w:rsid w:val="00F25B31"/>
    <w:rsid w:val="00F26672"/>
    <w:rsid w:val="00F26B4A"/>
    <w:rsid w:val="00F27A1D"/>
    <w:rsid w:val="00F27EAF"/>
    <w:rsid w:val="00F300CB"/>
    <w:rsid w:val="00F3042F"/>
    <w:rsid w:val="00F31EC4"/>
    <w:rsid w:val="00F32BBB"/>
    <w:rsid w:val="00F33FFF"/>
    <w:rsid w:val="00F343E4"/>
    <w:rsid w:val="00F34A11"/>
    <w:rsid w:val="00F35158"/>
    <w:rsid w:val="00F353E3"/>
    <w:rsid w:val="00F35503"/>
    <w:rsid w:val="00F366A9"/>
    <w:rsid w:val="00F36EA3"/>
    <w:rsid w:val="00F37147"/>
    <w:rsid w:val="00F379DF"/>
    <w:rsid w:val="00F40E27"/>
    <w:rsid w:val="00F40FE0"/>
    <w:rsid w:val="00F411BB"/>
    <w:rsid w:val="00F41E86"/>
    <w:rsid w:val="00F42DF1"/>
    <w:rsid w:val="00F42E64"/>
    <w:rsid w:val="00F43005"/>
    <w:rsid w:val="00F43382"/>
    <w:rsid w:val="00F43CC4"/>
    <w:rsid w:val="00F4457F"/>
    <w:rsid w:val="00F44F1E"/>
    <w:rsid w:val="00F468DB"/>
    <w:rsid w:val="00F471EA"/>
    <w:rsid w:val="00F522FA"/>
    <w:rsid w:val="00F5358E"/>
    <w:rsid w:val="00F5379B"/>
    <w:rsid w:val="00F53D49"/>
    <w:rsid w:val="00F54D29"/>
    <w:rsid w:val="00F550AF"/>
    <w:rsid w:val="00F551E6"/>
    <w:rsid w:val="00F55C6F"/>
    <w:rsid w:val="00F56B89"/>
    <w:rsid w:val="00F578C0"/>
    <w:rsid w:val="00F630E2"/>
    <w:rsid w:val="00F634C0"/>
    <w:rsid w:val="00F63564"/>
    <w:rsid w:val="00F63842"/>
    <w:rsid w:val="00F63B3E"/>
    <w:rsid w:val="00F64413"/>
    <w:rsid w:val="00F65EB0"/>
    <w:rsid w:val="00F65F45"/>
    <w:rsid w:val="00F67352"/>
    <w:rsid w:val="00F67EBB"/>
    <w:rsid w:val="00F70666"/>
    <w:rsid w:val="00F70693"/>
    <w:rsid w:val="00F75203"/>
    <w:rsid w:val="00F752AC"/>
    <w:rsid w:val="00F75917"/>
    <w:rsid w:val="00F76616"/>
    <w:rsid w:val="00F7747D"/>
    <w:rsid w:val="00F774E3"/>
    <w:rsid w:val="00F77D88"/>
    <w:rsid w:val="00F8245A"/>
    <w:rsid w:val="00F854A2"/>
    <w:rsid w:val="00F85F24"/>
    <w:rsid w:val="00F8664F"/>
    <w:rsid w:val="00F877DF"/>
    <w:rsid w:val="00F90690"/>
    <w:rsid w:val="00F90D05"/>
    <w:rsid w:val="00F90D60"/>
    <w:rsid w:val="00F90FB8"/>
    <w:rsid w:val="00F912BC"/>
    <w:rsid w:val="00F93591"/>
    <w:rsid w:val="00F93FE7"/>
    <w:rsid w:val="00F94811"/>
    <w:rsid w:val="00F9696C"/>
    <w:rsid w:val="00F97BAB"/>
    <w:rsid w:val="00FA09C1"/>
    <w:rsid w:val="00FA15C3"/>
    <w:rsid w:val="00FA22BA"/>
    <w:rsid w:val="00FA4110"/>
    <w:rsid w:val="00FA47D1"/>
    <w:rsid w:val="00FA5FCB"/>
    <w:rsid w:val="00FA60A3"/>
    <w:rsid w:val="00FA73BE"/>
    <w:rsid w:val="00FA777A"/>
    <w:rsid w:val="00FA7A0F"/>
    <w:rsid w:val="00FA7A4E"/>
    <w:rsid w:val="00FA7B62"/>
    <w:rsid w:val="00FB1EBA"/>
    <w:rsid w:val="00FB271E"/>
    <w:rsid w:val="00FB4048"/>
    <w:rsid w:val="00FB4A09"/>
    <w:rsid w:val="00FB4A29"/>
    <w:rsid w:val="00FB4B35"/>
    <w:rsid w:val="00FB5022"/>
    <w:rsid w:val="00FB6EA6"/>
    <w:rsid w:val="00FB7030"/>
    <w:rsid w:val="00FB7E41"/>
    <w:rsid w:val="00FB7EAB"/>
    <w:rsid w:val="00FC0D90"/>
    <w:rsid w:val="00FC10C4"/>
    <w:rsid w:val="00FC1D57"/>
    <w:rsid w:val="00FC2522"/>
    <w:rsid w:val="00FC436E"/>
    <w:rsid w:val="00FC4ABC"/>
    <w:rsid w:val="00FC4F8B"/>
    <w:rsid w:val="00FC513C"/>
    <w:rsid w:val="00FC53F8"/>
    <w:rsid w:val="00FC64A8"/>
    <w:rsid w:val="00FC6BAB"/>
    <w:rsid w:val="00FC76F8"/>
    <w:rsid w:val="00FC7C8E"/>
    <w:rsid w:val="00FD06F6"/>
    <w:rsid w:val="00FD0C25"/>
    <w:rsid w:val="00FD1DEC"/>
    <w:rsid w:val="00FD2D6D"/>
    <w:rsid w:val="00FD30E9"/>
    <w:rsid w:val="00FD336A"/>
    <w:rsid w:val="00FD410D"/>
    <w:rsid w:val="00FD4451"/>
    <w:rsid w:val="00FD4CCC"/>
    <w:rsid w:val="00FD6189"/>
    <w:rsid w:val="00FD6F6D"/>
    <w:rsid w:val="00FD78F2"/>
    <w:rsid w:val="00FE0243"/>
    <w:rsid w:val="00FE05DE"/>
    <w:rsid w:val="00FE21EE"/>
    <w:rsid w:val="00FE2E96"/>
    <w:rsid w:val="00FE4282"/>
    <w:rsid w:val="00FE48B7"/>
    <w:rsid w:val="00FE5FD3"/>
    <w:rsid w:val="00FE7849"/>
    <w:rsid w:val="00FE7E5D"/>
    <w:rsid w:val="00FF02DF"/>
    <w:rsid w:val="00FF21E1"/>
    <w:rsid w:val="00FF23A9"/>
    <w:rsid w:val="00FF4188"/>
    <w:rsid w:val="00FF51A0"/>
    <w:rsid w:val="00FF64BC"/>
    <w:rsid w:val="0E47375A"/>
    <w:rsid w:val="1AF9EF0E"/>
    <w:rsid w:val="38136C7C"/>
    <w:rsid w:val="3F976FC9"/>
    <w:rsid w:val="42F0AE2E"/>
    <w:rsid w:val="50657F5E"/>
    <w:rsid w:val="52C5C65D"/>
    <w:rsid w:val="58B38716"/>
    <w:rsid w:val="596D743B"/>
    <w:rsid w:val="6AB75C2B"/>
    <w:rsid w:val="6F895115"/>
    <w:rsid w:val="7A7701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60B15"/>
  <w15:chartTrackingRefBased/>
  <w15:docId w15:val="{7979F324-2954-416F-AE51-DD00028F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2407"/>
  </w:style>
  <w:style w:type="paragraph" w:styleId="Heading1">
    <w:name w:val="heading 1"/>
    <w:aliases w:val="DocumentTitle,CBS_Title"/>
    <w:basedOn w:val="Normal"/>
    <w:next w:val="Heading2"/>
    <w:link w:val="Heading1Char"/>
    <w:uiPriority w:val="99"/>
    <w:qFormat/>
    <w:rsid w:val="00AF60C9"/>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CBS_Subtitle"/>
    <w:basedOn w:val="Normal"/>
    <w:next w:val="Normal"/>
    <w:link w:val="Heading2Char"/>
    <w:uiPriority w:val="99"/>
    <w:semiHidden/>
    <w:qFormat/>
    <w:rsid w:val="00AF60C9"/>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DateClassLine"/>
    <w:basedOn w:val="Normal"/>
    <w:next w:val="BodyText"/>
    <w:link w:val="Heading3Char"/>
    <w:uiPriority w:val="99"/>
    <w:qFormat/>
    <w:rsid w:val="00AF60C9"/>
    <w:pPr>
      <w:tabs>
        <w:tab w:val="left" w:pos="0"/>
        <w:tab w:val="right" w:pos="9346"/>
      </w:tabs>
      <w:spacing w:before="240" w:after="0"/>
      <w:outlineLvl w:val="2"/>
    </w:pPr>
    <w:rPr>
      <w:rFonts w:ascii="Arial" w:eastAsiaTheme="majorEastAsia" w:hAnsi="Arial" w:cstheme="majorBidi"/>
      <w:szCs w:val="24"/>
    </w:rPr>
  </w:style>
  <w:style w:type="paragraph" w:styleId="Heading4">
    <w:name w:val="heading 4"/>
    <w:aliases w:val="TOC_Title"/>
    <w:basedOn w:val="Normal"/>
    <w:next w:val="Normal"/>
    <w:link w:val="Heading4Char"/>
    <w:uiPriority w:val="99"/>
    <w:qFormat/>
    <w:rsid w:val="00AF60C9"/>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AF60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basedOn w:val="Normal"/>
    <w:next w:val="BodyText"/>
    <w:link w:val="Heading6Char"/>
    <w:uiPriority w:val="9"/>
    <w:qFormat/>
    <w:rsid w:val="00AF60C9"/>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unhideWhenUsed/>
    <w:rsid w:val="00AF60C9"/>
    <w:pPr>
      <w:keepNext/>
      <w:keepLines/>
      <w:spacing w:before="40" w:after="0"/>
      <w:outlineLvl w:val="6"/>
    </w:pPr>
    <w:rPr>
      <w:rFonts w:asciiTheme="majorHAnsi" w:eastAsiaTheme="majorEastAsia" w:hAnsiTheme="majorHAnsi" w:cstheme="majorBidi"/>
      <w:i/>
      <w:iCs/>
      <w:color w:val="79090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E8D"/>
    <w:rPr>
      <w:sz w:val="16"/>
      <w:szCs w:val="16"/>
    </w:rPr>
  </w:style>
  <w:style w:type="paragraph" w:styleId="CommentText">
    <w:name w:val="annotation text"/>
    <w:basedOn w:val="Normal"/>
    <w:link w:val="CommentTextChar"/>
    <w:uiPriority w:val="99"/>
    <w:unhideWhenUsed/>
    <w:rsid w:val="00C32E8D"/>
  </w:style>
  <w:style w:type="character" w:customStyle="1" w:styleId="CommentTextChar">
    <w:name w:val="Comment Text Char"/>
    <w:basedOn w:val="DefaultParagraphFont"/>
    <w:link w:val="CommentText"/>
    <w:uiPriority w:val="99"/>
    <w:rsid w:val="00C32E8D"/>
    <w:rPr>
      <w:sz w:val="20"/>
      <w:szCs w:val="20"/>
    </w:rPr>
  </w:style>
  <w:style w:type="paragraph" w:styleId="CommentSubject">
    <w:name w:val="annotation subject"/>
    <w:basedOn w:val="CommentText"/>
    <w:next w:val="CommentText"/>
    <w:link w:val="CommentSubjectChar"/>
    <w:uiPriority w:val="99"/>
    <w:semiHidden/>
    <w:unhideWhenUsed/>
    <w:rsid w:val="00C32E8D"/>
    <w:rPr>
      <w:b/>
      <w:bCs/>
    </w:rPr>
  </w:style>
  <w:style w:type="character" w:customStyle="1" w:styleId="CommentSubjectChar">
    <w:name w:val="Comment Subject Char"/>
    <w:basedOn w:val="CommentTextChar"/>
    <w:link w:val="CommentSubject"/>
    <w:uiPriority w:val="99"/>
    <w:semiHidden/>
    <w:rsid w:val="00C32E8D"/>
    <w:rPr>
      <w:b/>
      <w:bCs/>
      <w:sz w:val="20"/>
      <w:szCs w:val="20"/>
    </w:rPr>
  </w:style>
  <w:style w:type="paragraph" w:styleId="BalloonText">
    <w:name w:val="Balloon Text"/>
    <w:basedOn w:val="Normal"/>
    <w:link w:val="BalloonTextChar"/>
    <w:uiPriority w:val="99"/>
    <w:semiHidden/>
    <w:unhideWhenUsed/>
    <w:rsid w:val="00C32E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E8D"/>
    <w:rPr>
      <w:rFonts w:ascii="Segoe UI" w:hAnsi="Segoe UI" w:cs="Segoe UI"/>
      <w:sz w:val="18"/>
      <w:szCs w:val="18"/>
    </w:rPr>
  </w:style>
  <w:style w:type="table" w:styleId="TableGrid">
    <w:name w:val="Table Grid"/>
    <w:basedOn w:val="TableNormal"/>
    <w:rsid w:val="00D173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DF212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F212F"/>
  </w:style>
  <w:style w:type="character" w:customStyle="1" w:styleId="eop">
    <w:name w:val="eop"/>
    <w:basedOn w:val="DefaultParagraphFont"/>
    <w:rsid w:val="00DF212F"/>
  </w:style>
  <w:style w:type="character" w:customStyle="1" w:styleId="spellingerror">
    <w:name w:val="spellingerror"/>
    <w:basedOn w:val="DefaultParagraphFont"/>
    <w:rsid w:val="00DF212F"/>
  </w:style>
  <w:style w:type="paragraph" w:styleId="Header">
    <w:name w:val="header"/>
    <w:aliases w:val="HeaderTitle"/>
    <w:basedOn w:val="Normal"/>
    <w:next w:val="Normal"/>
    <w:link w:val="HeaderChar"/>
    <w:uiPriority w:val="3"/>
    <w:unhideWhenUsed/>
    <w:qFormat/>
    <w:rsid w:val="00AF60C9"/>
    <w:pPr>
      <w:spacing w:after="0"/>
    </w:pPr>
    <w:rPr>
      <w:rFonts w:ascii="Arial" w:hAnsi="Arial"/>
      <w:b/>
    </w:rPr>
  </w:style>
  <w:style w:type="character" w:customStyle="1" w:styleId="HeaderChar">
    <w:name w:val="Header Char"/>
    <w:aliases w:val="HeaderTitle Char"/>
    <w:basedOn w:val="DefaultParagraphFont"/>
    <w:link w:val="Header"/>
    <w:uiPriority w:val="3"/>
    <w:rsid w:val="00AF60C9"/>
    <w:rPr>
      <w:rFonts w:ascii="Arial" w:hAnsi="Arial"/>
      <w:b/>
    </w:rPr>
  </w:style>
  <w:style w:type="paragraph" w:styleId="Footer">
    <w:name w:val="footer"/>
    <w:basedOn w:val="Normal"/>
    <w:link w:val="FooterChar"/>
    <w:uiPriority w:val="99"/>
    <w:unhideWhenUsed/>
    <w:rsid w:val="00AF60C9"/>
    <w:pPr>
      <w:tabs>
        <w:tab w:val="center" w:pos="4680"/>
        <w:tab w:val="right" w:pos="9360"/>
      </w:tabs>
      <w:spacing w:after="0"/>
    </w:pPr>
  </w:style>
  <w:style w:type="character" w:customStyle="1" w:styleId="FooterChar">
    <w:name w:val="Footer Char"/>
    <w:basedOn w:val="DefaultParagraphFont"/>
    <w:link w:val="Footer"/>
    <w:uiPriority w:val="99"/>
    <w:rsid w:val="00AF60C9"/>
  </w:style>
  <w:style w:type="paragraph" w:customStyle="1" w:styleId="Subheading2">
    <w:name w:val="Subheading2"/>
    <w:basedOn w:val="Normal"/>
    <w:next w:val="BodyText"/>
    <w:link w:val="Subheading2Char"/>
    <w:uiPriority w:val="10"/>
    <w:qFormat/>
    <w:rsid w:val="00AF60C9"/>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character" w:customStyle="1" w:styleId="Subheading2Char">
    <w:name w:val="Subheading2 Char"/>
    <w:basedOn w:val="DefaultParagraphFont"/>
    <w:link w:val="Subheading2"/>
    <w:uiPriority w:val="10"/>
    <w:rsid w:val="00AF60C9"/>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F60C9"/>
    <w:pPr>
      <w:spacing w:line="288" w:lineRule="auto"/>
    </w:pPr>
    <w:rPr>
      <w:rFonts w:ascii="Arial" w:hAnsi="Arial"/>
      <w:kern w:val="2"/>
      <w:sz w:val="22"/>
    </w:rPr>
  </w:style>
  <w:style w:type="character" w:customStyle="1" w:styleId="BodyTextChar">
    <w:name w:val="BodyText Char"/>
    <w:basedOn w:val="DefaultParagraphFont"/>
    <w:link w:val="BodyText"/>
    <w:uiPriority w:val="16"/>
    <w:rsid w:val="00AF60C9"/>
    <w:rPr>
      <w:rFonts w:ascii="Arial" w:hAnsi="Arial"/>
      <w:kern w:val="2"/>
      <w:sz w:val="22"/>
    </w:rPr>
  </w:style>
  <w:style w:type="paragraph" w:customStyle="1" w:styleId="TableTitle">
    <w:name w:val="Table_Title"/>
    <w:basedOn w:val="Normal"/>
    <w:next w:val="TableBodyRow"/>
    <w:uiPriority w:val="26"/>
    <w:qFormat/>
    <w:rsid w:val="00AF60C9"/>
    <w:pPr>
      <w:keepNext/>
      <w:spacing w:before="320" w:after="120"/>
    </w:pPr>
    <w:rPr>
      <w:rFonts w:ascii="Arial" w:hAnsi="Arial"/>
      <w:b/>
      <w:color w:val="549B96" w:themeColor="accent5"/>
      <w:sz w:val="28"/>
    </w:rPr>
  </w:style>
  <w:style w:type="paragraph" w:customStyle="1" w:styleId="Subheading3">
    <w:name w:val="Subheading3"/>
    <w:basedOn w:val="Normal"/>
    <w:next w:val="BodyText"/>
    <w:link w:val="Subheading3Char"/>
    <w:uiPriority w:val="11"/>
    <w:qFormat/>
    <w:rsid w:val="00AF60C9"/>
    <w:pPr>
      <w:keepNext/>
      <w:keepLines/>
      <w:spacing w:before="240" w:after="40" w:line="264" w:lineRule="auto"/>
      <w:outlineLvl w:val="7"/>
    </w:pPr>
    <w:rPr>
      <w:rFonts w:asciiTheme="majorHAnsi" w:eastAsiaTheme="majorEastAsia" w:hAnsiTheme="majorHAnsi" w:cstheme="majorBidi"/>
      <w:b/>
      <w:color w:val="549B96" w:themeColor="accent5"/>
      <w:kern w:val="2"/>
      <w:sz w:val="28"/>
    </w:rPr>
  </w:style>
  <w:style w:type="character" w:customStyle="1" w:styleId="Subheading3Char">
    <w:name w:val="Subheading3 Char"/>
    <w:basedOn w:val="Subheading2Char"/>
    <w:link w:val="Subheading3"/>
    <w:uiPriority w:val="11"/>
    <w:rsid w:val="00AF60C9"/>
    <w:rPr>
      <w:rFonts w:asciiTheme="majorHAnsi" w:eastAsiaTheme="majorEastAsia" w:hAnsiTheme="majorHAnsi" w:cstheme="majorBidi"/>
      <w:b/>
      <w:color w:val="549B96" w:themeColor="accent5"/>
      <w:kern w:val="2"/>
      <w:sz w:val="28"/>
    </w:rPr>
  </w:style>
  <w:style w:type="paragraph" w:customStyle="1" w:styleId="Subheading4">
    <w:name w:val="Subheading4"/>
    <w:basedOn w:val="Normal"/>
    <w:next w:val="BodyText"/>
    <w:link w:val="Subheading4Char"/>
    <w:uiPriority w:val="12"/>
    <w:qFormat/>
    <w:rsid w:val="00AF60C9"/>
    <w:pPr>
      <w:keepNext/>
      <w:keepLines/>
      <w:spacing w:before="240" w:after="40" w:line="264" w:lineRule="auto"/>
      <w:outlineLvl w:val="8"/>
    </w:pPr>
    <w:rPr>
      <w:rFonts w:asciiTheme="majorHAnsi" w:eastAsiaTheme="majorEastAsia" w:hAnsiTheme="majorHAnsi" w:cstheme="majorBidi"/>
      <w:b/>
      <w:caps/>
      <w:color w:val="549B96" w:themeColor="accent5"/>
      <w:kern w:val="2"/>
      <w:sz w:val="22"/>
    </w:rPr>
  </w:style>
  <w:style w:type="character" w:customStyle="1" w:styleId="Subheading4Char">
    <w:name w:val="Subheading4 Char"/>
    <w:basedOn w:val="Subheading3Char"/>
    <w:link w:val="Subheading4"/>
    <w:uiPriority w:val="12"/>
    <w:rsid w:val="00AF60C9"/>
    <w:rPr>
      <w:rFonts w:asciiTheme="majorHAnsi" w:eastAsiaTheme="majorEastAsia" w:hAnsiTheme="majorHAnsi" w:cstheme="majorBidi"/>
      <w:b/>
      <w:caps/>
      <w:color w:val="549B96" w:themeColor="accent5"/>
      <w:kern w:val="2"/>
      <w:sz w:val="22"/>
    </w:rPr>
  </w:style>
  <w:style w:type="paragraph" w:customStyle="1" w:styleId="TableHeaderRow">
    <w:name w:val="Table_HeaderRow"/>
    <w:basedOn w:val="Normal"/>
    <w:next w:val="TableBodyRow"/>
    <w:link w:val="TableHeaderRowChar"/>
    <w:uiPriority w:val="27"/>
    <w:qFormat/>
    <w:rsid w:val="00AF60C9"/>
    <w:pPr>
      <w:spacing w:before="80" w:after="80"/>
      <w:ind w:right="144"/>
    </w:pPr>
    <w:rPr>
      <w:rFonts w:ascii="Arial" w:hAnsi="Arial"/>
      <w:b/>
      <w:color w:val="549B96" w:themeColor="accent5"/>
      <w:kern w:val="2"/>
    </w:rPr>
  </w:style>
  <w:style w:type="character" w:customStyle="1" w:styleId="TableHeaderRowChar">
    <w:name w:val="Table_HeaderRow Char"/>
    <w:basedOn w:val="DefaultParagraphFont"/>
    <w:link w:val="TableHeaderRow"/>
    <w:uiPriority w:val="27"/>
    <w:rsid w:val="00AF60C9"/>
    <w:rPr>
      <w:rFonts w:ascii="Arial" w:hAnsi="Arial"/>
      <w:b/>
      <w:color w:val="549B96" w:themeColor="accent5"/>
      <w:kern w:val="2"/>
    </w:rPr>
  </w:style>
  <w:style w:type="paragraph" w:customStyle="1" w:styleId="Footnote">
    <w:name w:val="Footnote"/>
    <w:basedOn w:val="Normal"/>
    <w:next w:val="Normal"/>
    <w:link w:val="FootnoteChar"/>
    <w:uiPriority w:val="31"/>
    <w:qFormat/>
    <w:rsid w:val="00AF60C9"/>
    <w:pPr>
      <w:keepNext/>
      <w:keepLines/>
      <w:framePr w:w="9346" w:wrap="notBeside" w:hAnchor="text" w:yAlign="bottom" w:anchorLock="1"/>
      <w:widowControl w:val="0"/>
      <w:spacing w:before="80" w:after="0"/>
    </w:pPr>
    <w:rPr>
      <w:rFonts w:ascii="Arial" w:hAnsi="Arial"/>
    </w:rPr>
  </w:style>
  <w:style w:type="character" w:customStyle="1" w:styleId="FootnoteChar">
    <w:name w:val="Footnote Char"/>
    <w:basedOn w:val="DefaultParagraphFont"/>
    <w:link w:val="Footnote"/>
    <w:uiPriority w:val="31"/>
    <w:rsid w:val="00AF60C9"/>
    <w:rPr>
      <w:rFonts w:ascii="Arial" w:hAnsi="Arial"/>
    </w:rPr>
  </w:style>
  <w:style w:type="paragraph" w:customStyle="1" w:styleId="CallOutHighlightText">
    <w:name w:val="CallOut_HighlightText"/>
    <w:basedOn w:val="Normal"/>
    <w:next w:val="BodyText"/>
    <w:link w:val="CallOutHighlightTextChar"/>
    <w:uiPriority w:val="40"/>
    <w:qFormat/>
    <w:rsid w:val="00AF60C9"/>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character" w:customStyle="1" w:styleId="CallOutHighlightTextChar">
    <w:name w:val="CallOut_HighlightText Char"/>
    <w:basedOn w:val="DefaultParagraphFont"/>
    <w:link w:val="CallOutHighlightText"/>
    <w:uiPriority w:val="40"/>
    <w:rsid w:val="00AF60C9"/>
    <w:rPr>
      <w:rFonts w:ascii="Arial" w:hAnsi="Arial"/>
      <w:b/>
      <w:color w:val="549B96" w:themeColor="accent5"/>
      <w:sz w:val="28"/>
    </w:rPr>
  </w:style>
  <w:style w:type="paragraph" w:customStyle="1" w:styleId="FigureTitle">
    <w:name w:val="Figure_Title"/>
    <w:basedOn w:val="Caption"/>
    <w:uiPriority w:val="29"/>
    <w:qFormat/>
    <w:rsid w:val="00AF60C9"/>
    <w:pPr>
      <w:spacing w:before="280" w:after="120"/>
    </w:pPr>
    <w:rPr>
      <w:b/>
      <w:caps/>
    </w:rPr>
  </w:style>
  <w:style w:type="paragraph" w:styleId="Caption">
    <w:name w:val="caption"/>
    <w:aliases w:val="Figure_Caption"/>
    <w:basedOn w:val="Normal"/>
    <w:next w:val="Normal"/>
    <w:uiPriority w:val="30"/>
    <w:qFormat/>
    <w:rsid w:val="00AF60C9"/>
    <w:pPr>
      <w:spacing w:after="300" w:line="260" w:lineRule="atLeast"/>
    </w:pPr>
    <w:rPr>
      <w:rFonts w:asciiTheme="majorHAnsi" w:hAnsiTheme="majorHAnsi"/>
      <w:bCs/>
      <w:szCs w:val="18"/>
    </w:rPr>
  </w:style>
  <w:style w:type="paragraph" w:customStyle="1" w:styleId="BulletList1">
    <w:name w:val="BulletList1"/>
    <w:basedOn w:val="BodyText"/>
    <w:link w:val="BulletList1Char"/>
    <w:uiPriority w:val="19"/>
    <w:qFormat/>
    <w:rsid w:val="00AF60C9"/>
    <w:pPr>
      <w:keepLines/>
      <w:numPr>
        <w:numId w:val="5"/>
      </w:numPr>
      <w:spacing w:after="120"/>
    </w:pPr>
  </w:style>
  <w:style w:type="character" w:customStyle="1" w:styleId="BulletList1Char">
    <w:name w:val="BulletList1 Char"/>
    <w:basedOn w:val="BodyTextChar"/>
    <w:link w:val="BulletList1"/>
    <w:uiPriority w:val="19"/>
    <w:rsid w:val="00AF60C9"/>
    <w:rPr>
      <w:rFonts w:ascii="Arial" w:hAnsi="Arial"/>
      <w:kern w:val="2"/>
      <w:sz w:val="22"/>
    </w:rPr>
  </w:style>
  <w:style w:type="paragraph" w:customStyle="1" w:styleId="BulletList2">
    <w:name w:val="BulletList2"/>
    <w:basedOn w:val="BodyText"/>
    <w:uiPriority w:val="20"/>
    <w:qFormat/>
    <w:rsid w:val="00AF60C9"/>
    <w:pPr>
      <w:keepLines/>
      <w:numPr>
        <w:ilvl w:val="1"/>
        <w:numId w:val="6"/>
      </w:numPr>
      <w:spacing w:after="0"/>
    </w:pPr>
  </w:style>
  <w:style w:type="paragraph" w:customStyle="1" w:styleId="BulletList3">
    <w:name w:val="BulletList3"/>
    <w:basedOn w:val="BodyText"/>
    <w:uiPriority w:val="21"/>
    <w:qFormat/>
    <w:rsid w:val="00AF60C9"/>
    <w:pPr>
      <w:keepLines/>
      <w:numPr>
        <w:ilvl w:val="2"/>
        <w:numId w:val="6"/>
      </w:numPr>
      <w:spacing w:after="0"/>
    </w:pPr>
  </w:style>
  <w:style w:type="paragraph" w:customStyle="1" w:styleId="BulletList4">
    <w:name w:val="BulletList4"/>
    <w:basedOn w:val="BodyText"/>
    <w:next w:val="BodyText"/>
    <w:uiPriority w:val="22"/>
    <w:qFormat/>
    <w:rsid w:val="00AF60C9"/>
    <w:pPr>
      <w:keepLines/>
      <w:numPr>
        <w:ilvl w:val="3"/>
        <w:numId w:val="6"/>
      </w:numPr>
      <w:spacing w:after="0"/>
    </w:pPr>
  </w:style>
  <w:style w:type="paragraph" w:customStyle="1" w:styleId="NumList1">
    <w:name w:val="NumList1"/>
    <w:basedOn w:val="BulletList1"/>
    <w:uiPriority w:val="23"/>
    <w:qFormat/>
    <w:rsid w:val="00AF60C9"/>
    <w:pPr>
      <w:numPr>
        <w:numId w:val="7"/>
      </w:numPr>
    </w:pPr>
  </w:style>
  <w:style w:type="paragraph" w:customStyle="1" w:styleId="NumList2">
    <w:name w:val="NumList2"/>
    <w:basedOn w:val="BulletList2"/>
    <w:uiPriority w:val="24"/>
    <w:qFormat/>
    <w:rsid w:val="00AF60C9"/>
    <w:pPr>
      <w:numPr>
        <w:numId w:val="7"/>
      </w:numPr>
    </w:pPr>
  </w:style>
  <w:style w:type="paragraph" w:customStyle="1" w:styleId="HeadingNum">
    <w:name w:val="HeadingNum"/>
    <w:basedOn w:val="BodyText"/>
    <w:next w:val="BodyText"/>
    <w:link w:val="HeadingNumChar"/>
    <w:uiPriority w:val="7"/>
    <w:qFormat/>
    <w:rsid w:val="00C5265A"/>
    <w:pPr>
      <w:keepNext/>
      <w:keepLines/>
      <w:numPr>
        <w:numId w:val="4"/>
      </w:numPr>
      <w:spacing w:before="200" w:line="240" w:lineRule="auto"/>
      <w:outlineLvl w:val="4"/>
    </w:pPr>
    <w:rPr>
      <w:b/>
      <w:color w:val="ED1C24" w:themeColor="accent1"/>
      <w:sz w:val="32"/>
      <w:szCs w:val="32"/>
    </w:rPr>
  </w:style>
  <w:style w:type="character" w:customStyle="1" w:styleId="HeadingNumChar">
    <w:name w:val="HeadingNum Char"/>
    <w:basedOn w:val="BodyTextChar"/>
    <w:link w:val="HeadingNum"/>
    <w:uiPriority w:val="7"/>
    <w:rsid w:val="00AF60C9"/>
    <w:rPr>
      <w:rFonts w:ascii="Arial" w:hAnsi="Arial"/>
      <w:b/>
      <w:color w:val="ED1C24" w:themeColor="accent1"/>
      <w:kern w:val="2"/>
      <w:sz w:val="32"/>
      <w:szCs w:val="32"/>
    </w:rPr>
  </w:style>
  <w:style w:type="paragraph" w:customStyle="1" w:styleId="Subheading1Num">
    <w:name w:val="Subheading1Num"/>
    <w:basedOn w:val="Subheading2"/>
    <w:next w:val="BodyText"/>
    <w:link w:val="Subheading1NumChar"/>
    <w:uiPriority w:val="13"/>
    <w:qFormat/>
    <w:rsid w:val="00AF60C9"/>
    <w:pPr>
      <w:numPr>
        <w:ilvl w:val="1"/>
        <w:numId w:val="4"/>
      </w:numPr>
      <w:spacing w:after="0"/>
    </w:pPr>
  </w:style>
  <w:style w:type="character" w:customStyle="1" w:styleId="Subheading1NumChar">
    <w:name w:val="Subheading1Num Char"/>
    <w:basedOn w:val="BodyTextChar"/>
    <w:link w:val="Subheading1Num"/>
    <w:uiPriority w:val="13"/>
    <w:rsid w:val="00AF60C9"/>
    <w:rPr>
      <w:rFonts w:asciiTheme="majorHAnsi" w:eastAsiaTheme="majorEastAsia" w:hAnsiTheme="majorHAnsi" w:cstheme="majorBidi"/>
      <w:b/>
      <w:color w:val="549B96" w:themeColor="accent5"/>
      <w:kern w:val="2"/>
      <w:sz w:val="32"/>
    </w:rPr>
  </w:style>
  <w:style w:type="paragraph" w:customStyle="1" w:styleId="Subheading2Num">
    <w:name w:val="Subheading2Num"/>
    <w:basedOn w:val="Subheading2"/>
    <w:next w:val="Normal"/>
    <w:link w:val="Subheading2NumChar"/>
    <w:uiPriority w:val="14"/>
    <w:qFormat/>
    <w:rsid w:val="00AF60C9"/>
    <w:pPr>
      <w:numPr>
        <w:ilvl w:val="2"/>
        <w:numId w:val="4"/>
      </w:numPr>
    </w:pPr>
    <w:rPr>
      <w:color w:val="4D4D4D" w:themeColor="text1"/>
      <w:sz w:val="28"/>
    </w:rPr>
  </w:style>
  <w:style w:type="character" w:customStyle="1" w:styleId="Subheading2NumChar">
    <w:name w:val="Subheading2Num Char"/>
    <w:basedOn w:val="BodyTextChar"/>
    <w:link w:val="Subheading2Num"/>
    <w:uiPriority w:val="14"/>
    <w:rsid w:val="00AF60C9"/>
    <w:rPr>
      <w:rFonts w:asciiTheme="majorHAnsi" w:eastAsiaTheme="majorEastAsia" w:hAnsiTheme="majorHAnsi" w:cstheme="majorBidi"/>
      <w:b/>
      <w:kern w:val="2"/>
      <w:sz w:val="28"/>
    </w:rPr>
  </w:style>
  <w:style w:type="paragraph" w:customStyle="1" w:styleId="Subheading3Num">
    <w:name w:val="Subheading3Num"/>
    <w:basedOn w:val="Subheading3"/>
    <w:next w:val="Normal"/>
    <w:link w:val="Subheading3NumChar"/>
    <w:uiPriority w:val="15"/>
    <w:qFormat/>
    <w:rsid w:val="00AF60C9"/>
    <w:pPr>
      <w:numPr>
        <w:ilvl w:val="3"/>
        <w:numId w:val="2"/>
      </w:numPr>
      <w:tabs>
        <w:tab w:val="clear" w:pos="2880"/>
      </w:tabs>
      <w:ind w:left="0" w:firstLine="0"/>
    </w:pPr>
    <w:rPr>
      <w:rFonts w:eastAsiaTheme="minorHAnsi" w:cstheme="minorBidi"/>
      <w:color w:val="4D4D4D" w:themeColor="text1"/>
      <w:sz w:val="22"/>
    </w:rPr>
  </w:style>
  <w:style w:type="character" w:customStyle="1" w:styleId="Subheading3NumChar">
    <w:name w:val="Subheading3Num Char"/>
    <w:basedOn w:val="BodyTextChar"/>
    <w:link w:val="Subheading3Num"/>
    <w:uiPriority w:val="15"/>
    <w:rsid w:val="00AF60C9"/>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AF60C9"/>
    <w:pPr>
      <w:keepLines/>
      <w:spacing w:before="100"/>
    </w:pPr>
    <w:rPr>
      <w:rFonts w:eastAsia="Times New Roman" w:cs="Times New Roman"/>
    </w:rPr>
  </w:style>
  <w:style w:type="paragraph" w:customStyle="1" w:styleId="CalloutHighlight02">
    <w:name w:val="Callout_Highlight02"/>
    <w:basedOn w:val="CallOutHighlightText"/>
    <w:link w:val="CalloutHighlight02Char"/>
    <w:uiPriority w:val="26"/>
    <w:rsid w:val="00AF60C9"/>
    <w:rPr>
      <w:color w:val="8C8C8C" w:themeColor="text2"/>
    </w:rPr>
  </w:style>
  <w:style w:type="character" w:customStyle="1" w:styleId="CalloutHighlight02Char">
    <w:name w:val="Callout_Highlight02 Char"/>
    <w:basedOn w:val="CallOutHighlightTextChar"/>
    <w:link w:val="CalloutHighlight02"/>
    <w:uiPriority w:val="26"/>
    <w:rsid w:val="00AF60C9"/>
    <w:rPr>
      <w:rFonts w:ascii="Arial" w:hAnsi="Arial"/>
      <w:b/>
      <w:color w:val="8C8C8C" w:themeColor="text2"/>
      <w:sz w:val="28"/>
    </w:rPr>
  </w:style>
  <w:style w:type="paragraph" w:customStyle="1" w:styleId="DocumentTitle">
    <w:name w:val="Document_Title"/>
    <w:basedOn w:val="Header"/>
    <w:link w:val="DocumentTitleChar"/>
    <w:uiPriority w:val="99"/>
    <w:rsid w:val="00AF60C9"/>
    <w:rPr>
      <w:sz w:val="24"/>
      <w:lang w:val="en-CA"/>
    </w:rPr>
  </w:style>
  <w:style w:type="character" w:customStyle="1" w:styleId="DocumentTitleChar">
    <w:name w:val="Document_Title Char"/>
    <w:basedOn w:val="HeaderChar"/>
    <w:link w:val="DocumentTitle"/>
    <w:uiPriority w:val="99"/>
    <w:rsid w:val="00AF60C9"/>
    <w:rPr>
      <w:rFonts w:ascii="Arial" w:hAnsi="Arial"/>
      <w:b/>
      <w:sz w:val="24"/>
      <w:lang w:val="en-CA"/>
    </w:rPr>
  </w:style>
  <w:style w:type="paragraph" w:customStyle="1" w:styleId="HeaderProjectTitle">
    <w:name w:val="Header_ProjectTitle"/>
    <w:basedOn w:val="HeaderSubtitle"/>
    <w:link w:val="HeaderProjectTitleChar"/>
    <w:uiPriority w:val="99"/>
    <w:rsid w:val="00AF60C9"/>
    <w:rPr>
      <w:lang w:val="en-CA"/>
    </w:rPr>
  </w:style>
  <w:style w:type="character" w:customStyle="1" w:styleId="HeaderProjectTitleChar">
    <w:name w:val="Header_ProjectTitle Char"/>
    <w:basedOn w:val="HeaderSubtitleChar"/>
    <w:link w:val="HeaderProjectTitle"/>
    <w:uiPriority w:val="99"/>
    <w:rsid w:val="00AF60C9"/>
    <w:rPr>
      <w:rFonts w:ascii="Arial" w:hAnsi="Arial"/>
      <w:sz w:val="16"/>
      <w:lang w:val="en-CA"/>
    </w:rPr>
  </w:style>
  <w:style w:type="paragraph" w:customStyle="1" w:styleId="ToCtitle">
    <w:name w:val="ToC_title"/>
    <w:basedOn w:val="Heading2"/>
    <w:link w:val="ToCtitleChar"/>
    <w:uiPriority w:val="40"/>
    <w:rsid w:val="00AF60C9"/>
    <w:pPr>
      <w:spacing w:before="720"/>
      <w:jc w:val="both"/>
    </w:pPr>
  </w:style>
  <w:style w:type="character" w:customStyle="1" w:styleId="ToCtitleChar">
    <w:name w:val="ToC_title Char"/>
    <w:basedOn w:val="Heading2Char"/>
    <w:link w:val="ToCtitle"/>
    <w:uiPriority w:val="40"/>
    <w:rsid w:val="00AF60C9"/>
    <w:rPr>
      <w:rFonts w:ascii="Arial" w:eastAsiaTheme="majorEastAsia" w:hAnsi="Arial" w:cstheme="majorBidi"/>
      <w:kern w:val="2"/>
      <w:sz w:val="32"/>
      <w:szCs w:val="26"/>
    </w:rPr>
  </w:style>
  <w:style w:type="character" w:customStyle="1" w:styleId="Heading2Char">
    <w:name w:val="Heading 2 Char"/>
    <w:aliases w:val="DocumentSubtitle Char,CBS_Subtitle Char"/>
    <w:basedOn w:val="DefaultParagraphFont"/>
    <w:link w:val="Heading2"/>
    <w:uiPriority w:val="99"/>
    <w:semiHidden/>
    <w:rsid w:val="00AF60C9"/>
    <w:rPr>
      <w:rFonts w:ascii="Arial" w:eastAsiaTheme="majorEastAsia" w:hAnsi="Arial" w:cstheme="majorBidi"/>
      <w:kern w:val="2"/>
      <w:sz w:val="32"/>
      <w:szCs w:val="26"/>
    </w:rPr>
  </w:style>
  <w:style w:type="paragraph" w:customStyle="1" w:styleId="TableBodyStyle">
    <w:name w:val="Table_BodyStyle"/>
    <w:basedOn w:val="Normal"/>
    <w:link w:val="TableBodyStyleChar"/>
    <w:uiPriority w:val="99"/>
    <w:qFormat/>
    <w:rsid w:val="00AF60C9"/>
    <w:pPr>
      <w:spacing w:after="0" w:line="264" w:lineRule="auto"/>
    </w:pPr>
    <w:rPr>
      <w:rFonts w:ascii="Arial" w:hAnsi="Arial"/>
      <w:lang w:val="en-CA"/>
    </w:rPr>
  </w:style>
  <w:style w:type="character" w:customStyle="1" w:styleId="TableBodyStyleChar">
    <w:name w:val="Table_BodyStyle Char"/>
    <w:basedOn w:val="DefaultParagraphFont"/>
    <w:link w:val="TableBodyStyle"/>
    <w:uiPriority w:val="99"/>
    <w:rsid w:val="00AF60C9"/>
    <w:rPr>
      <w:rFonts w:ascii="Arial" w:hAnsi="Arial"/>
      <w:lang w:val="en-CA"/>
    </w:rPr>
  </w:style>
  <w:style w:type="paragraph" w:customStyle="1" w:styleId="Subheading1">
    <w:name w:val="Subheading1"/>
    <w:basedOn w:val="Heading6"/>
    <w:link w:val="Subheading1Char"/>
    <w:uiPriority w:val="10"/>
    <w:rsid w:val="00AF60C9"/>
    <w:pPr>
      <w:spacing w:line="240" w:lineRule="auto"/>
    </w:pPr>
    <w:rPr>
      <w:lang w:val="en-CA"/>
    </w:rPr>
  </w:style>
  <w:style w:type="character" w:customStyle="1" w:styleId="Subheading1Char">
    <w:name w:val="Subheading1 Char"/>
    <w:basedOn w:val="DefaultParagraphFont"/>
    <w:link w:val="Subheading1"/>
    <w:uiPriority w:val="10"/>
    <w:rsid w:val="00AF60C9"/>
    <w:rPr>
      <w:rFonts w:asciiTheme="majorHAnsi" w:eastAsiaTheme="majorEastAsia" w:hAnsiTheme="majorHAnsi" w:cstheme="majorBidi"/>
      <w:b/>
      <w:color w:val="ED1C24" w:themeColor="accent1"/>
      <w:kern w:val="2"/>
      <w:sz w:val="36"/>
      <w:lang w:val="en-CA"/>
    </w:rPr>
  </w:style>
  <w:style w:type="character" w:customStyle="1" w:styleId="Heading6Char">
    <w:name w:val="Heading 6 Char"/>
    <w:basedOn w:val="DefaultParagraphFont"/>
    <w:link w:val="Heading6"/>
    <w:uiPriority w:val="9"/>
    <w:rsid w:val="00AF60C9"/>
    <w:rPr>
      <w:rFonts w:asciiTheme="majorHAnsi" w:eastAsiaTheme="majorEastAsia" w:hAnsiTheme="majorHAnsi" w:cstheme="majorBidi"/>
      <w:b/>
      <w:color w:val="ED1C24" w:themeColor="accent1"/>
      <w:kern w:val="2"/>
      <w:sz w:val="36"/>
    </w:rPr>
  </w:style>
  <w:style w:type="paragraph" w:customStyle="1" w:styleId="TypeofCommunication">
    <w:name w:val="TypeofCommunication"/>
    <w:basedOn w:val="Subheading4"/>
    <w:link w:val="TypeofCommunicationChar"/>
    <w:uiPriority w:val="99"/>
    <w:rsid w:val="00AF60C9"/>
    <w:rPr>
      <w:color w:val="8C8C8C" w:themeColor="text2"/>
    </w:rPr>
  </w:style>
  <w:style w:type="character" w:customStyle="1" w:styleId="TypeofCommunicationChar">
    <w:name w:val="TypeofCommunication Char"/>
    <w:basedOn w:val="Subheading4Char"/>
    <w:link w:val="TypeofCommunication"/>
    <w:uiPriority w:val="99"/>
    <w:rsid w:val="00AF60C9"/>
    <w:rPr>
      <w:rFonts w:asciiTheme="majorHAnsi" w:eastAsiaTheme="majorEastAsia" w:hAnsiTheme="majorHAnsi" w:cstheme="majorBidi"/>
      <w:b/>
      <w:caps/>
      <w:color w:val="8C8C8C" w:themeColor="text2"/>
      <w:kern w:val="2"/>
      <w:sz w:val="22"/>
    </w:rPr>
  </w:style>
  <w:style w:type="paragraph" w:customStyle="1" w:styleId="TableBullets">
    <w:name w:val="Table_Bullets"/>
    <w:basedOn w:val="BulletList1"/>
    <w:link w:val="TableBulletsChar"/>
    <w:uiPriority w:val="28"/>
    <w:rsid w:val="00AF60C9"/>
    <w:pPr>
      <w:numPr>
        <w:numId w:val="0"/>
      </w:numPr>
      <w:ind w:left="215" w:hanging="215"/>
    </w:pPr>
  </w:style>
  <w:style w:type="character" w:customStyle="1" w:styleId="TableBulletsChar">
    <w:name w:val="Table_Bullets Char"/>
    <w:basedOn w:val="BulletList1Char"/>
    <w:link w:val="TableBullets"/>
    <w:uiPriority w:val="28"/>
    <w:rsid w:val="00AF60C9"/>
    <w:rPr>
      <w:rFonts w:ascii="Arial" w:hAnsi="Arial"/>
      <w:kern w:val="2"/>
      <w:sz w:val="22"/>
    </w:rPr>
  </w:style>
  <w:style w:type="paragraph" w:customStyle="1" w:styleId="Emphasis2">
    <w:name w:val="Emphasis2"/>
    <w:basedOn w:val="BodyText"/>
    <w:link w:val="Emphasis2Char"/>
    <w:uiPriority w:val="73"/>
    <w:qFormat/>
    <w:rsid w:val="00AF60C9"/>
    <w:rPr>
      <w:color w:val="549B96" w:themeColor="accent5"/>
      <w:lang w:val="en-CA"/>
    </w:rPr>
  </w:style>
  <w:style w:type="character" w:customStyle="1" w:styleId="Emphasis2Char">
    <w:name w:val="Emphasis2 Char"/>
    <w:basedOn w:val="BodyTextChar"/>
    <w:link w:val="Emphasis2"/>
    <w:uiPriority w:val="73"/>
    <w:rsid w:val="00AF60C9"/>
    <w:rPr>
      <w:rFonts w:ascii="Arial" w:hAnsi="Arial"/>
      <w:color w:val="549B96" w:themeColor="accent5"/>
      <w:kern w:val="2"/>
      <w:sz w:val="22"/>
      <w:lang w:val="en-CA"/>
    </w:rPr>
  </w:style>
  <w:style w:type="character" w:customStyle="1" w:styleId="Heading1Char">
    <w:name w:val="Heading 1 Char"/>
    <w:aliases w:val="DocumentTitle Char,CBS_Title Char"/>
    <w:basedOn w:val="DefaultParagraphFont"/>
    <w:link w:val="Heading1"/>
    <w:uiPriority w:val="99"/>
    <w:rsid w:val="00AF60C9"/>
    <w:rPr>
      <w:rFonts w:asciiTheme="majorHAnsi" w:eastAsiaTheme="majorEastAsia" w:hAnsiTheme="majorHAnsi" w:cstheme="majorBidi"/>
      <w:b/>
      <w:color w:val="ED1C24" w:themeColor="accent1"/>
      <w:kern w:val="2"/>
      <w:sz w:val="104"/>
      <w:szCs w:val="32"/>
    </w:rPr>
  </w:style>
  <w:style w:type="character" w:customStyle="1" w:styleId="Heading3Char">
    <w:name w:val="Heading 3 Char"/>
    <w:aliases w:val="DateTitlePage Char,DateClassLine Char"/>
    <w:basedOn w:val="DefaultParagraphFont"/>
    <w:link w:val="Heading3"/>
    <w:uiPriority w:val="99"/>
    <w:rsid w:val="00AF60C9"/>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rsid w:val="00AF60C9"/>
    <w:rPr>
      <w:rFonts w:ascii="Arial" w:eastAsiaTheme="majorEastAsia" w:hAnsi="Arial" w:cstheme="majorBidi"/>
      <w:b/>
      <w:iCs/>
      <w:color w:val="ED1C24" w:themeColor="accent1"/>
      <w:kern w:val="2"/>
      <w:sz w:val="60"/>
    </w:rPr>
  </w:style>
  <w:style w:type="character" w:customStyle="1" w:styleId="Heading7Char">
    <w:name w:val="Heading 7 Char"/>
    <w:basedOn w:val="DefaultParagraphFont"/>
    <w:link w:val="Heading7"/>
    <w:uiPriority w:val="9"/>
    <w:semiHidden/>
    <w:rsid w:val="00AF60C9"/>
    <w:rPr>
      <w:rFonts w:asciiTheme="majorHAnsi" w:eastAsiaTheme="majorEastAsia" w:hAnsiTheme="majorHAnsi" w:cstheme="majorBidi"/>
      <w:i/>
      <w:iCs/>
      <w:color w:val="79090D" w:themeColor="accent1" w:themeShade="7F"/>
    </w:rPr>
  </w:style>
  <w:style w:type="paragraph" w:styleId="TOC3">
    <w:name w:val="toc 3"/>
    <w:basedOn w:val="Normal"/>
    <w:next w:val="Normal"/>
    <w:autoRedefine/>
    <w:uiPriority w:val="39"/>
    <w:semiHidden/>
    <w:unhideWhenUsed/>
    <w:qFormat/>
    <w:rsid w:val="00AF60C9"/>
    <w:pPr>
      <w:spacing w:after="100"/>
      <w:ind w:left="440"/>
    </w:pPr>
    <w:rPr>
      <w:sz w:val="22"/>
    </w:rPr>
  </w:style>
  <w:style w:type="character" w:styleId="Emphasis">
    <w:name w:val="Emphasis"/>
    <w:basedOn w:val="DefaultParagraphFont"/>
    <w:uiPriority w:val="72"/>
    <w:qFormat/>
    <w:rsid w:val="00AF60C9"/>
    <w:rPr>
      <w:rFonts w:ascii="Arial" w:hAnsi="Arial"/>
      <w:i/>
      <w:iCs/>
      <w:sz w:val="22"/>
    </w:rPr>
  </w:style>
  <w:style w:type="paragraph" w:styleId="TOCHeading">
    <w:name w:val="TOC Heading"/>
    <w:basedOn w:val="Heading1"/>
    <w:next w:val="Normal"/>
    <w:uiPriority w:val="39"/>
    <w:semiHidden/>
    <w:unhideWhenUsed/>
    <w:qFormat/>
    <w:rsid w:val="00AF60C9"/>
    <w:pPr>
      <w:pBdr>
        <w:bottom w:val="none" w:sz="0" w:space="0" w:color="auto"/>
      </w:pBdr>
      <w:spacing w:before="480" w:after="0" w:line="276" w:lineRule="auto"/>
      <w:outlineLvl w:val="9"/>
    </w:pPr>
    <w:rPr>
      <w:bCs/>
      <w:color w:val="B70E14" w:themeColor="accent1" w:themeShade="BF"/>
      <w:kern w:val="0"/>
      <w:sz w:val="28"/>
      <w:szCs w:val="28"/>
      <w:lang w:eastAsia="ja-JP"/>
    </w:rPr>
  </w:style>
  <w:style w:type="paragraph" w:customStyle="1" w:styleId="HeaderSubtitle">
    <w:name w:val="HeaderSubtitle"/>
    <w:basedOn w:val="Normal"/>
    <w:link w:val="HeaderSubtitleChar"/>
    <w:uiPriority w:val="4"/>
    <w:qFormat/>
    <w:rsid w:val="00AF60C9"/>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AF60C9"/>
    <w:rPr>
      <w:rFonts w:ascii="Arial" w:hAnsi="Arial"/>
      <w:sz w:val="16"/>
    </w:rPr>
  </w:style>
  <w:style w:type="paragraph" w:customStyle="1" w:styleId="TableBodyRow">
    <w:name w:val="Table_BodyRow"/>
    <w:basedOn w:val="Normal"/>
    <w:link w:val="TableBodyRowChar"/>
    <w:uiPriority w:val="28"/>
    <w:qFormat/>
    <w:rsid w:val="00AF60C9"/>
    <w:pPr>
      <w:spacing w:before="20" w:after="20"/>
      <w:ind w:right="144"/>
      <w:contextualSpacing/>
    </w:pPr>
    <w:rPr>
      <w:rFonts w:ascii="Arial" w:hAnsi="Arial"/>
    </w:rPr>
  </w:style>
  <w:style w:type="character" w:customStyle="1" w:styleId="TableBodyRowChar">
    <w:name w:val="Table_BodyRow Char"/>
    <w:basedOn w:val="DefaultParagraphFont"/>
    <w:link w:val="TableBodyRow"/>
    <w:uiPriority w:val="28"/>
    <w:rsid w:val="00AF60C9"/>
    <w:rPr>
      <w:rFonts w:ascii="Arial" w:hAnsi="Arial"/>
    </w:rPr>
  </w:style>
  <w:style w:type="paragraph" w:customStyle="1" w:styleId="SocialMedia">
    <w:name w:val="SocialMedia"/>
    <w:basedOn w:val="Normal"/>
    <w:uiPriority w:val="99"/>
    <w:semiHidden/>
    <w:qFormat/>
    <w:locked/>
    <w:rsid w:val="00AF60C9"/>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F60C9"/>
    <w:pPr>
      <w:keepNext/>
      <w:keepLines/>
      <w:tabs>
        <w:tab w:val="left" w:pos="540"/>
      </w:tabs>
      <w:suppressAutoHyphens/>
      <w:spacing w:after="0" w:line="260" w:lineRule="exact"/>
    </w:pPr>
    <w:rPr>
      <w:rFonts w:ascii="Arial" w:hAnsi="Arial" w:cs="Arial"/>
      <w:spacing w:val="5"/>
      <w:sz w:val="16"/>
      <w:szCs w:val="14"/>
    </w:rPr>
  </w:style>
  <w:style w:type="paragraph" w:customStyle="1" w:styleId="TableStyle1">
    <w:name w:val="TableStyle1"/>
    <w:basedOn w:val="Date-Header"/>
    <w:link w:val="TableStyle1Char"/>
    <w:uiPriority w:val="99"/>
    <w:qFormat/>
    <w:rsid w:val="00AF60C9"/>
    <w:pPr>
      <w:spacing w:before="80" w:after="80"/>
    </w:pPr>
    <w:rPr>
      <w:b w:val="0"/>
    </w:rPr>
  </w:style>
  <w:style w:type="character" w:customStyle="1" w:styleId="TableStyle1Char">
    <w:name w:val="TableStyle1 Char"/>
    <w:basedOn w:val="TableBodyRowChar"/>
    <w:link w:val="TableStyle1"/>
    <w:uiPriority w:val="99"/>
    <w:rsid w:val="00AF60C9"/>
    <w:rPr>
      <w:rFonts w:ascii="Arial" w:hAnsi="Arial"/>
      <w:lang w:val="en-CA" w:eastAsia="en-CA"/>
    </w:rPr>
  </w:style>
  <w:style w:type="paragraph" w:customStyle="1" w:styleId="Date-Header">
    <w:name w:val="Date - Header"/>
    <w:basedOn w:val="TableBodyRow"/>
    <w:link w:val="Date-HeaderChar"/>
    <w:uiPriority w:val="99"/>
    <w:qFormat/>
    <w:rsid w:val="00AF60C9"/>
    <w:pPr>
      <w:jc w:val="right"/>
    </w:pPr>
    <w:rPr>
      <w:b/>
      <w:lang w:val="en-CA" w:eastAsia="en-CA"/>
    </w:rPr>
  </w:style>
  <w:style w:type="character" w:customStyle="1" w:styleId="Date-HeaderChar">
    <w:name w:val="Date - Header Char"/>
    <w:basedOn w:val="TableBodyRowChar"/>
    <w:link w:val="Date-Header"/>
    <w:uiPriority w:val="99"/>
    <w:rsid w:val="00AF60C9"/>
    <w:rPr>
      <w:rFonts w:ascii="Arial" w:hAnsi="Arial"/>
      <w:b/>
      <w:lang w:val="en-CA" w:eastAsia="en-CA"/>
    </w:rPr>
  </w:style>
  <w:style w:type="paragraph" w:customStyle="1" w:styleId="Hyperlink1">
    <w:name w:val="Hyperlink1"/>
    <w:basedOn w:val="BodyText"/>
    <w:uiPriority w:val="99"/>
    <w:qFormat/>
    <w:rsid w:val="00AF60C9"/>
    <w:rPr>
      <w:color w:val="88528B"/>
      <w:u w:val="single"/>
    </w:rPr>
  </w:style>
  <w:style w:type="paragraph" w:customStyle="1" w:styleId="Table-Numbered">
    <w:name w:val="Table-Numbered"/>
    <w:basedOn w:val="TableStyle1"/>
    <w:link w:val="Table-NumberedChar"/>
    <w:uiPriority w:val="99"/>
    <w:qFormat/>
    <w:rsid w:val="00AF60C9"/>
    <w:pPr>
      <w:numPr>
        <w:numId w:val="3"/>
      </w:numPr>
      <w:tabs>
        <w:tab w:val="clear" w:pos="720"/>
      </w:tabs>
    </w:pPr>
    <w:rPr>
      <w:rFonts w:eastAsia="Times New Roman"/>
      <w:b/>
    </w:rPr>
  </w:style>
  <w:style w:type="character" w:customStyle="1" w:styleId="Table-NumberedChar">
    <w:name w:val="Table-Numbered Char"/>
    <w:basedOn w:val="TableStyle1Char"/>
    <w:link w:val="Table-Numbered"/>
    <w:uiPriority w:val="99"/>
    <w:rsid w:val="00AF60C9"/>
    <w:rPr>
      <w:rFonts w:ascii="Arial" w:eastAsia="Times New Roman" w:hAnsi="Arial"/>
      <w:b/>
      <w:lang w:val="en-CA" w:eastAsia="en-CA"/>
    </w:rPr>
  </w:style>
  <w:style w:type="paragraph" w:customStyle="1" w:styleId="TypeofCommunication02">
    <w:name w:val="TypeofCommunication02"/>
    <w:basedOn w:val="Subheading3"/>
    <w:link w:val="TypeofCommunication02Char"/>
    <w:uiPriority w:val="99"/>
    <w:qFormat/>
    <w:rsid w:val="00AF60C9"/>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F60C9"/>
    <w:rPr>
      <w:rFonts w:asciiTheme="majorHAnsi" w:eastAsiaTheme="majorEastAsia" w:hAnsiTheme="majorHAnsi" w:cstheme="majorBidi"/>
      <w:b/>
      <w:color w:val="8C8C8C" w:themeColor="text2"/>
      <w:kern w:val="2"/>
      <w:sz w:val="28"/>
      <w:lang w:val="en-CA"/>
    </w:rPr>
  </w:style>
  <w:style w:type="character" w:customStyle="1" w:styleId="Heading5Char">
    <w:name w:val="Heading 5 Char"/>
    <w:aliases w:val="Heading Char"/>
    <w:basedOn w:val="DefaultParagraphFont"/>
    <w:link w:val="Heading5"/>
    <w:uiPriority w:val="8"/>
    <w:rsid w:val="00AF60C9"/>
    <w:rPr>
      <w:rFonts w:asciiTheme="majorHAnsi" w:eastAsiaTheme="majorEastAsia" w:hAnsiTheme="majorHAnsi" w:cstheme="majorBidi"/>
      <w:b/>
      <w:color w:val="ED1C24" w:themeColor="accent1"/>
      <w:kern w:val="2"/>
      <w:sz w:val="44"/>
    </w:rPr>
  </w:style>
  <w:style w:type="character" w:styleId="Hyperlink">
    <w:name w:val="Hyperlink"/>
    <w:basedOn w:val="DefaultParagraphFont"/>
    <w:uiPriority w:val="99"/>
    <w:unhideWhenUsed/>
    <w:qFormat/>
    <w:rsid w:val="00AF60C9"/>
    <w:rPr>
      <w:rFonts w:ascii="Arial" w:hAnsi="Arial"/>
      <w:color w:val="88528B" w:themeColor="hyperlink"/>
      <w:sz w:val="24"/>
      <w:u w:val="single"/>
    </w:rPr>
  </w:style>
  <w:style w:type="character" w:styleId="UnresolvedMention">
    <w:name w:val="Unresolved Mention"/>
    <w:basedOn w:val="DefaultParagraphFont"/>
    <w:uiPriority w:val="99"/>
    <w:semiHidden/>
    <w:unhideWhenUsed/>
    <w:rsid w:val="00AF60C9"/>
    <w:rPr>
      <w:color w:val="605E5C"/>
      <w:shd w:val="clear" w:color="auto" w:fill="E1DFDD"/>
    </w:rPr>
  </w:style>
  <w:style w:type="table" w:styleId="TableGridLight">
    <w:name w:val="Grid Table Light"/>
    <w:basedOn w:val="TableNormal"/>
    <w:uiPriority w:val="40"/>
    <w:rsid w:val="00265D7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F2B0E"/>
    <w:rPr>
      <w:color w:val="808080"/>
    </w:rPr>
  </w:style>
  <w:style w:type="character" w:styleId="FollowedHyperlink">
    <w:name w:val="FollowedHyperlink"/>
    <w:basedOn w:val="DefaultParagraphFont"/>
    <w:uiPriority w:val="99"/>
    <w:semiHidden/>
    <w:unhideWhenUsed/>
    <w:rsid w:val="002E0D13"/>
    <w:rPr>
      <w:color w:val="553258" w:themeColor="followedHyperlink"/>
      <w:u w:val="single"/>
    </w:rPr>
  </w:style>
  <w:style w:type="paragraph" w:styleId="Revision">
    <w:name w:val="Revision"/>
    <w:hidden/>
    <w:uiPriority w:val="99"/>
    <w:semiHidden/>
    <w:rsid w:val="00ED6C43"/>
    <w:pPr>
      <w:spacing w:after="0"/>
    </w:pPr>
  </w:style>
  <w:style w:type="paragraph" w:customStyle="1" w:styleId="xmsonormal">
    <w:name w:val="x_msonormal"/>
    <w:basedOn w:val="Normal"/>
    <w:rsid w:val="00507A6E"/>
    <w:pPr>
      <w:spacing w:after="0"/>
    </w:pPr>
    <w:rPr>
      <w:rFonts w:ascii="Calibri" w:hAnsi="Calibri" w:cs="Calibri"/>
      <w:color w:val="auto"/>
      <w:sz w:val="22"/>
      <w:szCs w:val="22"/>
    </w:rPr>
  </w:style>
  <w:style w:type="table" w:customStyle="1" w:styleId="TableGridLight1">
    <w:name w:val="Table Grid Light1"/>
    <w:basedOn w:val="TableNormal"/>
    <w:next w:val="TableGridLight"/>
    <w:uiPriority w:val="40"/>
    <w:rsid w:val="000646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4C30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950234">
      <w:bodyDiv w:val="1"/>
      <w:marLeft w:val="0"/>
      <w:marRight w:val="0"/>
      <w:marTop w:val="0"/>
      <w:marBottom w:val="0"/>
      <w:divBdr>
        <w:top w:val="none" w:sz="0" w:space="0" w:color="auto"/>
        <w:left w:val="none" w:sz="0" w:space="0" w:color="auto"/>
        <w:bottom w:val="none" w:sz="0" w:space="0" w:color="auto"/>
        <w:right w:val="none" w:sz="0" w:space="0" w:color="auto"/>
      </w:divBdr>
    </w:div>
    <w:div w:id="804545089">
      <w:bodyDiv w:val="1"/>
      <w:marLeft w:val="0"/>
      <w:marRight w:val="0"/>
      <w:marTop w:val="0"/>
      <w:marBottom w:val="0"/>
      <w:divBdr>
        <w:top w:val="none" w:sz="0" w:space="0" w:color="auto"/>
        <w:left w:val="none" w:sz="0" w:space="0" w:color="auto"/>
        <w:bottom w:val="none" w:sz="0" w:space="0" w:color="auto"/>
        <w:right w:val="none" w:sz="0" w:space="0" w:color="auto"/>
      </w:divBdr>
      <w:divsChild>
        <w:div w:id="63534319">
          <w:marLeft w:val="0"/>
          <w:marRight w:val="0"/>
          <w:marTop w:val="0"/>
          <w:marBottom w:val="0"/>
          <w:divBdr>
            <w:top w:val="none" w:sz="0" w:space="0" w:color="auto"/>
            <w:left w:val="none" w:sz="0" w:space="0" w:color="auto"/>
            <w:bottom w:val="none" w:sz="0" w:space="0" w:color="auto"/>
            <w:right w:val="none" w:sz="0" w:space="0" w:color="auto"/>
          </w:divBdr>
        </w:div>
        <w:div w:id="225801190">
          <w:marLeft w:val="0"/>
          <w:marRight w:val="0"/>
          <w:marTop w:val="0"/>
          <w:marBottom w:val="0"/>
          <w:divBdr>
            <w:top w:val="none" w:sz="0" w:space="0" w:color="auto"/>
            <w:left w:val="none" w:sz="0" w:space="0" w:color="auto"/>
            <w:bottom w:val="none" w:sz="0" w:space="0" w:color="auto"/>
            <w:right w:val="none" w:sz="0" w:space="0" w:color="auto"/>
          </w:divBdr>
        </w:div>
        <w:div w:id="258831653">
          <w:marLeft w:val="0"/>
          <w:marRight w:val="0"/>
          <w:marTop w:val="0"/>
          <w:marBottom w:val="0"/>
          <w:divBdr>
            <w:top w:val="none" w:sz="0" w:space="0" w:color="auto"/>
            <w:left w:val="none" w:sz="0" w:space="0" w:color="auto"/>
            <w:bottom w:val="none" w:sz="0" w:space="0" w:color="auto"/>
            <w:right w:val="none" w:sz="0" w:space="0" w:color="auto"/>
          </w:divBdr>
        </w:div>
        <w:div w:id="276644978">
          <w:marLeft w:val="0"/>
          <w:marRight w:val="0"/>
          <w:marTop w:val="0"/>
          <w:marBottom w:val="0"/>
          <w:divBdr>
            <w:top w:val="none" w:sz="0" w:space="0" w:color="auto"/>
            <w:left w:val="none" w:sz="0" w:space="0" w:color="auto"/>
            <w:bottom w:val="none" w:sz="0" w:space="0" w:color="auto"/>
            <w:right w:val="none" w:sz="0" w:space="0" w:color="auto"/>
          </w:divBdr>
          <w:divsChild>
            <w:div w:id="1002515913">
              <w:marLeft w:val="-75"/>
              <w:marRight w:val="0"/>
              <w:marTop w:val="30"/>
              <w:marBottom w:val="30"/>
              <w:divBdr>
                <w:top w:val="none" w:sz="0" w:space="0" w:color="auto"/>
                <w:left w:val="none" w:sz="0" w:space="0" w:color="auto"/>
                <w:bottom w:val="none" w:sz="0" w:space="0" w:color="auto"/>
                <w:right w:val="none" w:sz="0" w:space="0" w:color="auto"/>
              </w:divBdr>
              <w:divsChild>
                <w:div w:id="185025323">
                  <w:marLeft w:val="0"/>
                  <w:marRight w:val="0"/>
                  <w:marTop w:val="0"/>
                  <w:marBottom w:val="0"/>
                  <w:divBdr>
                    <w:top w:val="none" w:sz="0" w:space="0" w:color="auto"/>
                    <w:left w:val="none" w:sz="0" w:space="0" w:color="auto"/>
                    <w:bottom w:val="none" w:sz="0" w:space="0" w:color="auto"/>
                    <w:right w:val="none" w:sz="0" w:space="0" w:color="auto"/>
                  </w:divBdr>
                  <w:divsChild>
                    <w:div w:id="1888106613">
                      <w:marLeft w:val="0"/>
                      <w:marRight w:val="0"/>
                      <w:marTop w:val="0"/>
                      <w:marBottom w:val="0"/>
                      <w:divBdr>
                        <w:top w:val="none" w:sz="0" w:space="0" w:color="auto"/>
                        <w:left w:val="none" w:sz="0" w:space="0" w:color="auto"/>
                        <w:bottom w:val="none" w:sz="0" w:space="0" w:color="auto"/>
                        <w:right w:val="none" w:sz="0" w:space="0" w:color="auto"/>
                      </w:divBdr>
                    </w:div>
                  </w:divsChild>
                </w:div>
                <w:div w:id="513303375">
                  <w:marLeft w:val="0"/>
                  <w:marRight w:val="0"/>
                  <w:marTop w:val="0"/>
                  <w:marBottom w:val="0"/>
                  <w:divBdr>
                    <w:top w:val="none" w:sz="0" w:space="0" w:color="auto"/>
                    <w:left w:val="none" w:sz="0" w:space="0" w:color="auto"/>
                    <w:bottom w:val="none" w:sz="0" w:space="0" w:color="auto"/>
                    <w:right w:val="none" w:sz="0" w:space="0" w:color="auto"/>
                  </w:divBdr>
                  <w:divsChild>
                    <w:div w:id="311449423">
                      <w:marLeft w:val="0"/>
                      <w:marRight w:val="0"/>
                      <w:marTop w:val="0"/>
                      <w:marBottom w:val="0"/>
                      <w:divBdr>
                        <w:top w:val="none" w:sz="0" w:space="0" w:color="auto"/>
                        <w:left w:val="none" w:sz="0" w:space="0" w:color="auto"/>
                        <w:bottom w:val="none" w:sz="0" w:space="0" w:color="auto"/>
                        <w:right w:val="none" w:sz="0" w:space="0" w:color="auto"/>
                      </w:divBdr>
                    </w:div>
                  </w:divsChild>
                </w:div>
                <w:div w:id="657655870">
                  <w:marLeft w:val="0"/>
                  <w:marRight w:val="0"/>
                  <w:marTop w:val="0"/>
                  <w:marBottom w:val="0"/>
                  <w:divBdr>
                    <w:top w:val="none" w:sz="0" w:space="0" w:color="auto"/>
                    <w:left w:val="none" w:sz="0" w:space="0" w:color="auto"/>
                    <w:bottom w:val="none" w:sz="0" w:space="0" w:color="auto"/>
                    <w:right w:val="none" w:sz="0" w:space="0" w:color="auto"/>
                  </w:divBdr>
                  <w:divsChild>
                    <w:div w:id="772483726">
                      <w:marLeft w:val="0"/>
                      <w:marRight w:val="0"/>
                      <w:marTop w:val="0"/>
                      <w:marBottom w:val="0"/>
                      <w:divBdr>
                        <w:top w:val="none" w:sz="0" w:space="0" w:color="auto"/>
                        <w:left w:val="none" w:sz="0" w:space="0" w:color="auto"/>
                        <w:bottom w:val="none" w:sz="0" w:space="0" w:color="auto"/>
                        <w:right w:val="none" w:sz="0" w:space="0" w:color="auto"/>
                      </w:divBdr>
                    </w:div>
                  </w:divsChild>
                </w:div>
                <w:div w:id="920872482">
                  <w:marLeft w:val="0"/>
                  <w:marRight w:val="0"/>
                  <w:marTop w:val="0"/>
                  <w:marBottom w:val="0"/>
                  <w:divBdr>
                    <w:top w:val="none" w:sz="0" w:space="0" w:color="auto"/>
                    <w:left w:val="none" w:sz="0" w:space="0" w:color="auto"/>
                    <w:bottom w:val="none" w:sz="0" w:space="0" w:color="auto"/>
                    <w:right w:val="none" w:sz="0" w:space="0" w:color="auto"/>
                  </w:divBdr>
                  <w:divsChild>
                    <w:div w:id="719718185">
                      <w:marLeft w:val="0"/>
                      <w:marRight w:val="0"/>
                      <w:marTop w:val="0"/>
                      <w:marBottom w:val="0"/>
                      <w:divBdr>
                        <w:top w:val="none" w:sz="0" w:space="0" w:color="auto"/>
                        <w:left w:val="none" w:sz="0" w:space="0" w:color="auto"/>
                        <w:bottom w:val="none" w:sz="0" w:space="0" w:color="auto"/>
                        <w:right w:val="none" w:sz="0" w:space="0" w:color="auto"/>
                      </w:divBdr>
                    </w:div>
                  </w:divsChild>
                </w:div>
                <w:div w:id="1009940721">
                  <w:marLeft w:val="0"/>
                  <w:marRight w:val="0"/>
                  <w:marTop w:val="0"/>
                  <w:marBottom w:val="0"/>
                  <w:divBdr>
                    <w:top w:val="none" w:sz="0" w:space="0" w:color="auto"/>
                    <w:left w:val="none" w:sz="0" w:space="0" w:color="auto"/>
                    <w:bottom w:val="none" w:sz="0" w:space="0" w:color="auto"/>
                    <w:right w:val="none" w:sz="0" w:space="0" w:color="auto"/>
                  </w:divBdr>
                  <w:divsChild>
                    <w:div w:id="85619952">
                      <w:marLeft w:val="0"/>
                      <w:marRight w:val="0"/>
                      <w:marTop w:val="0"/>
                      <w:marBottom w:val="0"/>
                      <w:divBdr>
                        <w:top w:val="none" w:sz="0" w:space="0" w:color="auto"/>
                        <w:left w:val="none" w:sz="0" w:space="0" w:color="auto"/>
                        <w:bottom w:val="none" w:sz="0" w:space="0" w:color="auto"/>
                        <w:right w:val="none" w:sz="0" w:space="0" w:color="auto"/>
                      </w:divBdr>
                    </w:div>
                  </w:divsChild>
                </w:div>
                <w:div w:id="1030184130">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
                  </w:divsChild>
                </w:div>
                <w:div w:id="1052577664">
                  <w:marLeft w:val="0"/>
                  <w:marRight w:val="0"/>
                  <w:marTop w:val="0"/>
                  <w:marBottom w:val="0"/>
                  <w:divBdr>
                    <w:top w:val="none" w:sz="0" w:space="0" w:color="auto"/>
                    <w:left w:val="none" w:sz="0" w:space="0" w:color="auto"/>
                    <w:bottom w:val="none" w:sz="0" w:space="0" w:color="auto"/>
                    <w:right w:val="none" w:sz="0" w:space="0" w:color="auto"/>
                  </w:divBdr>
                  <w:divsChild>
                    <w:div w:id="1271862225">
                      <w:marLeft w:val="0"/>
                      <w:marRight w:val="0"/>
                      <w:marTop w:val="0"/>
                      <w:marBottom w:val="0"/>
                      <w:divBdr>
                        <w:top w:val="none" w:sz="0" w:space="0" w:color="auto"/>
                        <w:left w:val="none" w:sz="0" w:space="0" w:color="auto"/>
                        <w:bottom w:val="none" w:sz="0" w:space="0" w:color="auto"/>
                        <w:right w:val="none" w:sz="0" w:space="0" w:color="auto"/>
                      </w:divBdr>
                    </w:div>
                  </w:divsChild>
                </w:div>
                <w:div w:id="1274747676">
                  <w:marLeft w:val="0"/>
                  <w:marRight w:val="0"/>
                  <w:marTop w:val="0"/>
                  <w:marBottom w:val="0"/>
                  <w:divBdr>
                    <w:top w:val="none" w:sz="0" w:space="0" w:color="auto"/>
                    <w:left w:val="none" w:sz="0" w:space="0" w:color="auto"/>
                    <w:bottom w:val="none" w:sz="0" w:space="0" w:color="auto"/>
                    <w:right w:val="none" w:sz="0" w:space="0" w:color="auto"/>
                  </w:divBdr>
                  <w:divsChild>
                    <w:div w:id="2111121162">
                      <w:marLeft w:val="0"/>
                      <w:marRight w:val="0"/>
                      <w:marTop w:val="0"/>
                      <w:marBottom w:val="0"/>
                      <w:divBdr>
                        <w:top w:val="none" w:sz="0" w:space="0" w:color="auto"/>
                        <w:left w:val="none" w:sz="0" w:space="0" w:color="auto"/>
                        <w:bottom w:val="none" w:sz="0" w:space="0" w:color="auto"/>
                        <w:right w:val="none" w:sz="0" w:space="0" w:color="auto"/>
                      </w:divBdr>
                    </w:div>
                  </w:divsChild>
                </w:div>
                <w:div w:id="1291012059">
                  <w:marLeft w:val="0"/>
                  <w:marRight w:val="0"/>
                  <w:marTop w:val="0"/>
                  <w:marBottom w:val="0"/>
                  <w:divBdr>
                    <w:top w:val="none" w:sz="0" w:space="0" w:color="auto"/>
                    <w:left w:val="none" w:sz="0" w:space="0" w:color="auto"/>
                    <w:bottom w:val="none" w:sz="0" w:space="0" w:color="auto"/>
                    <w:right w:val="none" w:sz="0" w:space="0" w:color="auto"/>
                  </w:divBdr>
                  <w:divsChild>
                    <w:div w:id="844905635">
                      <w:marLeft w:val="0"/>
                      <w:marRight w:val="0"/>
                      <w:marTop w:val="0"/>
                      <w:marBottom w:val="0"/>
                      <w:divBdr>
                        <w:top w:val="none" w:sz="0" w:space="0" w:color="auto"/>
                        <w:left w:val="none" w:sz="0" w:space="0" w:color="auto"/>
                        <w:bottom w:val="none" w:sz="0" w:space="0" w:color="auto"/>
                        <w:right w:val="none" w:sz="0" w:space="0" w:color="auto"/>
                      </w:divBdr>
                    </w:div>
                  </w:divsChild>
                </w:div>
                <w:div w:id="1311907057">
                  <w:marLeft w:val="0"/>
                  <w:marRight w:val="0"/>
                  <w:marTop w:val="0"/>
                  <w:marBottom w:val="0"/>
                  <w:divBdr>
                    <w:top w:val="none" w:sz="0" w:space="0" w:color="auto"/>
                    <w:left w:val="none" w:sz="0" w:space="0" w:color="auto"/>
                    <w:bottom w:val="none" w:sz="0" w:space="0" w:color="auto"/>
                    <w:right w:val="none" w:sz="0" w:space="0" w:color="auto"/>
                  </w:divBdr>
                  <w:divsChild>
                    <w:div w:id="757873160">
                      <w:marLeft w:val="0"/>
                      <w:marRight w:val="0"/>
                      <w:marTop w:val="0"/>
                      <w:marBottom w:val="0"/>
                      <w:divBdr>
                        <w:top w:val="none" w:sz="0" w:space="0" w:color="auto"/>
                        <w:left w:val="none" w:sz="0" w:space="0" w:color="auto"/>
                        <w:bottom w:val="none" w:sz="0" w:space="0" w:color="auto"/>
                        <w:right w:val="none" w:sz="0" w:space="0" w:color="auto"/>
                      </w:divBdr>
                    </w:div>
                  </w:divsChild>
                </w:div>
                <w:div w:id="1522745362">
                  <w:marLeft w:val="0"/>
                  <w:marRight w:val="0"/>
                  <w:marTop w:val="0"/>
                  <w:marBottom w:val="0"/>
                  <w:divBdr>
                    <w:top w:val="none" w:sz="0" w:space="0" w:color="auto"/>
                    <w:left w:val="none" w:sz="0" w:space="0" w:color="auto"/>
                    <w:bottom w:val="none" w:sz="0" w:space="0" w:color="auto"/>
                    <w:right w:val="none" w:sz="0" w:space="0" w:color="auto"/>
                  </w:divBdr>
                  <w:divsChild>
                    <w:div w:id="1237351402">
                      <w:marLeft w:val="0"/>
                      <w:marRight w:val="0"/>
                      <w:marTop w:val="0"/>
                      <w:marBottom w:val="0"/>
                      <w:divBdr>
                        <w:top w:val="none" w:sz="0" w:space="0" w:color="auto"/>
                        <w:left w:val="none" w:sz="0" w:space="0" w:color="auto"/>
                        <w:bottom w:val="none" w:sz="0" w:space="0" w:color="auto"/>
                        <w:right w:val="none" w:sz="0" w:space="0" w:color="auto"/>
                      </w:divBdr>
                    </w:div>
                  </w:divsChild>
                </w:div>
                <w:div w:id="1707754223">
                  <w:marLeft w:val="0"/>
                  <w:marRight w:val="0"/>
                  <w:marTop w:val="0"/>
                  <w:marBottom w:val="0"/>
                  <w:divBdr>
                    <w:top w:val="none" w:sz="0" w:space="0" w:color="auto"/>
                    <w:left w:val="none" w:sz="0" w:space="0" w:color="auto"/>
                    <w:bottom w:val="none" w:sz="0" w:space="0" w:color="auto"/>
                    <w:right w:val="none" w:sz="0" w:space="0" w:color="auto"/>
                  </w:divBdr>
                  <w:divsChild>
                    <w:div w:id="1453283754">
                      <w:marLeft w:val="0"/>
                      <w:marRight w:val="0"/>
                      <w:marTop w:val="0"/>
                      <w:marBottom w:val="0"/>
                      <w:divBdr>
                        <w:top w:val="none" w:sz="0" w:space="0" w:color="auto"/>
                        <w:left w:val="none" w:sz="0" w:space="0" w:color="auto"/>
                        <w:bottom w:val="none" w:sz="0" w:space="0" w:color="auto"/>
                        <w:right w:val="none" w:sz="0" w:space="0" w:color="auto"/>
                      </w:divBdr>
                    </w:div>
                  </w:divsChild>
                </w:div>
                <w:div w:id="1738088475">
                  <w:marLeft w:val="0"/>
                  <w:marRight w:val="0"/>
                  <w:marTop w:val="0"/>
                  <w:marBottom w:val="0"/>
                  <w:divBdr>
                    <w:top w:val="none" w:sz="0" w:space="0" w:color="auto"/>
                    <w:left w:val="none" w:sz="0" w:space="0" w:color="auto"/>
                    <w:bottom w:val="none" w:sz="0" w:space="0" w:color="auto"/>
                    <w:right w:val="none" w:sz="0" w:space="0" w:color="auto"/>
                  </w:divBdr>
                  <w:divsChild>
                    <w:div w:id="276832808">
                      <w:marLeft w:val="0"/>
                      <w:marRight w:val="0"/>
                      <w:marTop w:val="0"/>
                      <w:marBottom w:val="0"/>
                      <w:divBdr>
                        <w:top w:val="none" w:sz="0" w:space="0" w:color="auto"/>
                        <w:left w:val="none" w:sz="0" w:space="0" w:color="auto"/>
                        <w:bottom w:val="none" w:sz="0" w:space="0" w:color="auto"/>
                        <w:right w:val="none" w:sz="0" w:space="0" w:color="auto"/>
                      </w:divBdr>
                    </w:div>
                  </w:divsChild>
                </w:div>
                <w:div w:id="2130318945">
                  <w:marLeft w:val="0"/>
                  <w:marRight w:val="0"/>
                  <w:marTop w:val="0"/>
                  <w:marBottom w:val="0"/>
                  <w:divBdr>
                    <w:top w:val="none" w:sz="0" w:space="0" w:color="auto"/>
                    <w:left w:val="none" w:sz="0" w:space="0" w:color="auto"/>
                    <w:bottom w:val="none" w:sz="0" w:space="0" w:color="auto"/>
                    <w:right w:val="none" w:sz="0" w:space="0" w:color="auto"/>
                  </w:divBdr>
                  <w:divsChild>
                    <w:div w:id="20832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0847">
          <w:marLeft w:val="0"/>
          <w:marRight w:val="0"/>
          <w:marTop w:val="0"/>
          <w:marBottom w:val="0"/>
          <w:divBdr>
            <w:top w:val="none" w:sz="0" w:space="0" w:color="auto"/>
            <w:left w:val="none" w:sz="0" w:space="0" w:color="auto"/>
            <w:bottom w:val="none" w:sz="0" w:space="0" w:color="auto"/>
            <w:right w:val="none" w:sz="0" w:space="0" w:color="auto"/>
          </w:divBdr>
        </w:div>
        <w:div w:id="471405062">
          <w:marLeft w:val="0"/>
          <w:marRight w:val="0"/>
          <w:marTop w:val="0"/>
          <w:marBottom w:val="0"/>
          <w:divBdr>
            <w:top w:val="none" w:sz="0" w:space="0" w:color="auto"/>
            <w:left w:val="none" w:sz="0" w:space="0" w:color="auto"/>
            <w:bottom w:val="none" w:sz="0" w:space="0" w:color="auto"/>
            <w:right w:val="none" w:sz="0" w:space="0" w:color="auto"/>
          </w:divBdr>
        </w:div>
        <w:div w:id="483855666">
          <w:marLeft w:val="0"/>
          <w:marRight w:val="0"/>
          <w:marTop w:val="0"/>
          <w:marBottom w:val="0"/>
          <w:divBdr>
            <w:top w:val="none" w:sz="0" w:space="0" w:color="auto"/>
            <w:left w:val="none" w:sz="0" w:space="0" w:color="auto"/>
            <w:bottom w:val="none" w:sz="0" w:space="0" w:color="auto"/>
            <w:right w:val="none" w:sz="0" w:space="0" w:color="auto"/>
          </w:divBdr>
        </w:div>
        <w:div w:id="545222168">
          <w:marLeft w:val="0"/>
          <w:marRight w:val="0"/>
          <w:marTop w:val="0"/>
          <w:marBottom w:val="0"/>
          <w:divBdr>
            <w:top w:val="none" w:sz="0" w:space="0" w:color="auto"/>
            <w:left w:val="none" w:sz="0" w:space="0" w:color="auto"/>
            <w:bottom w:val="none" w:sz="0" w:space="0" w:color="auto"/>
            <w:right w:val="none" w:sz="0" w:space="0" w:color="auto"/>
          </w:divBdr>
          <w:divsChild>
            <w:div w:id="140050886">
              <w:marLeft w:val="0"/>
              <w:marRight w:val="0"/>
              <w:marTop w:val="0"/>
              <w:marBottom w:val="0"/>
              <w:divBdr>
                <w:top w:val="none" w:sz="0" w:space="0" w:color="auto"/>
                <w:left w:val="none" w:sz="0" w:space="0" w:color="auto"/>
                <w:bottom w:val="none" w:sz="0" w:space="0" w:color="auto"/>
                <w:right w:val="none" w:sz="0" w:space="0" w:color="auto"/>
              </w:divBdr>
            </w:div>
            <w:div w:id="513225405">
              <w:marLeft w:val="0"/>
              <w:marRight w:val="0"/>
              <w:marTop w:val="0"/>
              <w:marBottom w:val="0"/>
              <w:divBdr>
                <w:top w:val="none" w:sz="0" w:space="0" w:color="auto"/>
                <w:left w:val="none" w:sz="0" w:space="0" w:color="auto"/>
                <w:bottom w:val="none" w:sz="0" w:space="0" w:color="auto"/>
                <w:right w:val="none" w:sz="0" w:space="0" w:color="auto"/>
              </w:divBdr>
            </w:div>
            <w:div w:id="1589803579">
              <w:marLeft w:val="0"/>
              <w:marRight w:val="0"/>
              <w:marTop w:val="0"/>
              <w:marBottom w:val="0"/>
              <w:divBdr>
                <w:top w:val="none" w:sz="0" w:space="0" w:color="auto"/>
                <w:left w:val="none" w:sz="0" w:space="0" w:color="auto"/>
                <w:bottom w:val="none" w:sz="0" w:space="0" w:color="auto"/>
                <w:right w:val="none" w:sz="0" w:space="0" w:color="auto"/>
              </w:divBdr>
            </w:div>
          </w:divsChild>
        </w:div>
        <w:div w:id="559945293">
          <w:marLeft w:val="0"/>
          <w:marRight w:val="0"/>
          <w:marTop w:val="0"/>
          <w:marBottom w:val="0"/>
          <w:divBdr>
            <w:top w:val="none" w:sz="0" w:space="0" w:color="auto"/>
            <w:left w:val="none" w:sz="0" w:space="0" w:color="auto"/>
            <w:bottom w:val="none" w:sz="0" w:space="0" w:color="auto"/>
            <w:right w:val="none" w:sz="0" w:space="0" w:color="auto"/>
          </w:divBdr>
        </w:div>
        <w:div w:id="573012027">
          <w:marLeft w:val="0"/>
          <w:marRight w:val="0"/>
          <w:marTop w:val="0"/>
          <w:marBottom w:val="0"/>
          <w:divBdr>
            <w:top w:val="none" w:sz="0" w:space="0" w:color="auto"/>
            <w:left w:val="none" w:sz="0" w:space="0" w:color="auto"/>
            <w:bottom w:val="none" w:sz="0" w:space="0" w:color="auto"/>
            <w:right w:val="none" w:sz="0" w:space="0" w:color="auto"/>
          </w:divBdr>
          <w:divsChild>
            <w:div w:id="1609190790">
              <w:marLeft w:val="-75"/>
              <w:marRight w:val="0"/>
              <w:marTop w:val="30"/>
              <w:marBottom w:val="30"/>
              <w:divBdr>
                <w:top w:val="none" w:sz="0" w:space="0" w:color="auto"/>
                <w:left w:val="none" w:sz="0" w:space="0" w:color="auto"/>
                <w:bottom w:val="none" w:sz="0" w:space="0" w:color="auto"/>
                <w:right w:val="none" w:sz="0" w:space="0" w:color="auto"/>
              </w:divBdr>
              <w:divsChild>
                <w:div w:id="170724991">
                  <w:marLeft w:val="0"/>
                  <w:marRight w:val="0"/>
                  <w:marTop w:val="0"/>
                  <w:marBottom w:val="0"/>
                  <w:divBdr>
                    <w:top w:val="none" w:sz="0" w:space="0" w:color="auto"/>
                    <w:left w:val="none" w:sz="0" w:space="0" w:color="auto"/>
                    <w:bottom w:val="none" w:sz="0" w:space="0" w:color="auto"/>
                    <w:right w:val="none" w:sz="0" w:space="0" w:color="auto"/>
                  </w:divBdr>
                  <w:divsChild>
                    <w:div w:id="1211723947">
                      <w:marLeft w:val="0"/>
                      <w:marRight w:val="0"/>
                      <w:marTop w:val="0"/>
                      <w:marBottom w:val="0"/>
                      <w:divBdr>
                        <w:top w:val="none" w:sz="0" w:space="0" w:color="auto"/>
                        <w:left w:val="none" w:sz="0" w:space="0" w:color="auto"/>
                        <w:bottom w:val="none" w:sz="0" w:space="0" w:color="auto"/>
                        <w:right w:val="none" w:sz="0" w:space="0" w:color="auto"/>
                      </w:divBdr>
                    </w:div>
                  </w:divsChild>
                </w:div>
                <w:div w:id="445806921">
                  <w:marLeft w:val="0"/>
                  <w:marRight w:val="0"/>
                  <w:marTop w:val="0"/>
                  <w:marBottom w:val="0"/>
                  <w:divBdr>
                    <w:top w:val="none" w:sz="0" w:space="0" w:color="auto"/>
                    <w:left w:val="none" w:sz="0" w:space="0" w:color="auto"/>
                    <w:bottom w:val="none" w:sz="0" w:space="0" w:color="auto"/>
                    <w:right w:val="none" w:sz="0" w:space="0" w:color="auto"/>
                  </w:divBdr>
                  <w:divsChild>
                    <w:div w:id="747001252">
                      <w:marLeft w:val="0"/>
                      <w:marRight w:val="0"/>
                      <w:marTop w:val="0"/>
                      <w:marBottom w:val="0"/>
                      <w:divBdr>
                        <w:top w:val="none" w:sz="0" w:space="0" w:color="auto"/>
                        <w:left w:val="none" w:sz="0" w:space="0" w:color="auto"/>
                        <w:bottom w:val="none" w:sz="0" w:space="0" w:color="auto"/>
                        <w:right w:val="none" w:sz="0" w:space="0" w:color="auto"/>
                      </w:divBdr>
                    </w:div>
                  </w:divsChild>
                </w:div>
                <w:div w:id="466510263">
                  <w:marLeft w:val="0"/>
                  <w:marRight w:val="0"/>
                  <w:marTop w:val="0"/>
                  <w:marBottom w:val="0"/>
                  <w:divBdr>
                    <w:top w:val="none" w:sz="0" w:space="0" w:color="auto"/>
                    <w:left w:val="none" w:sz="0" w:space="0" w:color="auto"/>
                    <w:bottom w:val="none" w:sz="0" w:space="0" w:color="auto"/>
                    <w:right w:val="none" w:sz="0" w:space="0" w:color="auto"/>
                  </w:divBdr>
                  <w:divsChild>
                    <w:div w:id="820653327">
                      <w:marLeft w:val="0"/>
                      <w:marRight w:val="0"/>
                      <w:marTop w:val="0"/>
                      <w:marBottom w:val="0"/>
                      <w:divBdr>
                        <w:top w:val="none" w:sz="0" w:space="0" w:color="auto"/>
                        <w:left w:val="none" w:sz="0" w:space="0" w:color="auto"/>
                        <w:bottom w:val="none" w:sz="0" w:space="0" w:color="auto"/>
                        <w:right w:val="none" w:sz="0" w:space="0" w:color="auto"/>
                      </w:divBdr>
                    </w:div>
                  </w:divsChild>
                </w:div>
                <w:div w:id="603928668">
                  <w:marLeft w:val="0"/>
                  <w:marRight w:val="0"/>
                  <w:marTop w:val="0"/>
                  <w:marBottom w:val="0"/>
                  <w:divBdr>
                    <w:top w:val="none" w:sz="0" w:space="0" w:color="auto"/>
                    <w:left w:val="none" w:sz="0" w:space="0" w:color="auto"/>
                    <w:bottom w:val="none" w:sz="0" w:space="0" w:color="auto"/>
                    <w:right w:val="none" w:sz="0" w:space="0" w:color="auto"/>
                  </w:divBdr>
                  <w:divsChild>
                    <w:div w:id="737018854">
                      <w:marLeft w:val="0"/>
                      <w:marRight w:val="0"/>
                      <w:marTop w:val="0"/>
                      <w:marBottom w:val="0"/>
                      <w:divBdr>
                        <w:top w:val="none" w:sz="0" w:space="0" w:color="auto"/>
                        <w:left w:val="none" w:sz="0" w:space="0" w:color="auto"/>
                        <w:bottom w:val="none" w:sz="0" w:space="0" w:color="auto"/>
                        <w:right w:val="none" w:sz="0" w:space="0" w:color="auto"/>
                      </w:divBdr>
                    </w:div>
                  </w:divsChild>
                </w:div>
                <w:div w:id="738284894">
                  <w:marLeft w:val="0"/>
                  <w:marRight w:val="0"/>
                  <w:marTop w:val="0"/>
                  <w:marBottom w:val="0"/>
                  <w:divBdr>
                    <w:top w:val="none" w:sz="0" w:space="0" w:color="auto"/>
                    <w:left w:val="none" w:sz="0" w:space="0" w:color="auto"/>
                    <w:bottom w:val="none" w:sz="0" w:space="0" w:color="auto"/>
                    <w:right w:val="none" w:sz="0" w:space="0" w:color="auto"/>
                  </w:divBdr>
                  <w:divsChild>
                    <w:div w:id="20859396">
                      <w:marLeft w:val="0"/>
                      <w:marRight w:val="0"/>
                      <w:marTop w:val="0"/>
                      <w:marBottom w:val="0"/>
                      <w:divBdr>
                        <w:top w:val="none" w:sz="0" w:space="0" w:color="auto"/>
                        <w:left w:val="none" w:sz="0" w:space="0" w:color="auto"/>
                        <w:bottom w:val="none" w:sz="0" w:space="0" w:color="auto"/>
                        <w:right w:val="none" w:sz="0" w:space="0" w:color="auto"/>
                      </w:divBdr>
                    </w:div>
                  </w:divsChild>
                </w:div>
                <w:div w:id="849680784">
                  <w:marLeft w:val="0"/>
                  <w:marRight w:val="0"/>
                  <w:marTop w:val="0"/>
                  <w:marBottom w:val="0"/>
                  <w:divBdr>
                    <w:top w:val="none" w:sz="0" w:space="0" w:color="auto"/>
                    <w:left w:val="none" w:sz="0" w:space="0" w:color="auto"/>
                    <w:bottom w:val="none" w:sz="0" w:space="0" w:color="auto"/>
                    <w:right w:val="none" w:sz="0" w:space="0" w:color="auto"/>
                  </w:divBdr>
                  <w:divsChild>
                    <w:div w:id="981547030">
                      <w:marLeft w:val="0"/>
                      <w:marRight w:val="0"/>
                      <w:marTop w:val="0"/>
                      <w:marBottom w:val="0"/>
                      <w:divBdr>
                        <w:top w:val="none" w:sz="0" w:space="0" w:color="auto"/>
                        <w:left w:val="none" w:sz="0" w:space="0" w:color="auto"/>
                        <w:bottom w:val="none" w:sz="0" w:space="0" w:color="auto"/>
                        <w:right w:val="none" w:sz="0" w:space="0" w:color="auto"/>
                      </w:divBdr>
                    </w:div>
                  </w:divsChild>
                </w:div>
                <w:div w:id="932395731">
                  <w:marLeft w:val="0"/>
                  <w:marRight w:val="0"/>
                  <w:marTop w:val="0"/>
                  <w:marBottom w:val="0"/>
                  <w:divBdr>
                    <w:top w:val="none" w:sz="0" w:space="0" w:color="auto"/>
                    <w:left w:val="none" w:sz="0" w:space="0" w:color="auto"/>
                    <w:bottom w:val="none" w:sz="0" w:space="0" w:color="auto"/>
                    <w:right w:val="none" w:sz="0" w:space="0" w:color="auto"/>
                  </w:divBdr>
                  <w:divsChild>
                    <w:div w:id="515582051">
                      <w:marLeft w:val="0"/>
                      <w:marRight w:val="0"/>
                      <w:marTop w:val="0"/>
                      <w:marBottom w:val="0"/>
                      <w:divBdr>
                        <w:top w:val="none" w:sz="0" w:space="0" w:color="auto"/>
                        <w:left w:val="none" w:sz="0" w:space="0" w:color="auto"/>
                        <w:bottom w:val="none" w:sz="0" w:space="0" w:color="auto"/>
                        <w:right w:val="none" w:sz="0" w:space="0" w:color="auto"/>
                      </w:divBdr>
                    </w:div>
                    <w:div w:id="1944724043">
                      <w:marLeft w:val="0"/>
                      <w:marRight w:val="0"/>
                      <w:marTop w:val="0"/>
                      <w:marBottom w:val="0"/>
                      <w:divBdr>
                        <w:top w:val="none" w:sz="0" w:space="0" w:color="auto"/>
                        <w:left w:val="none" w:sz="0" w:space="0" w:color="auto"/>
                        <w:bottom w:val="none" w:sz="0" w:space="0" w:color="auto"/>
                        <w:right w:val="none" w:sz="0" w:space="0" w:color="auto"/>
                      </w:divBdr>
                    </w:div>
                  </w:divsChild>
                </w:div>
                <w:div w:id="1046838397">
                  <w:marLeft w:val="0"/>
                  <w:marRight w:val="0"/>
                  <w:marTop w:val="0"/>
                  <w:marBottom w:val="0"/>
                  <w:divBdr>
                    <w:top w:val="none" w:sz="0" w:space="0" w:color="auto"/>
                    <w:left w:val="none" w:sz="0" w:space="0" w:color="auto"/>
                    <w:bottom w:val="none" w:sz="0" w:space="0" w:color="auto"/>
                    <w:right w:val="none" w:sz="0" w:space="0" w:color="auto"/>
                  </w:divBdr>
                  <w:divsChild>
                    <w:div w:id="71514811">
                      <w:marLeft w:val="0"/>
                      <w:marRight w:val="0"/>
                      <w:marTop w:val="0"/>
                      <w:marBottom w:val="0"/>
                      <w:divBdr>
                        <w:top w:val="none" w:sz="0" w:space="0" w:color="auto"/>
                        <w:left w:val="none" w:sz="0" w:space="0" w:color="auto"/>
                        <w:bottom w:val="none" w:sz="0" w:space="0" w:color="auto"/>
                        <w:right w:val="none" w:sz="0" w:space="0" w:color="auto"/>
                      </w:divBdr>
                    </w:div>
                  </w:divsChild>
                </w:div>
                <w:div w:id="1129084470">
                  <w:marLeft w:val="0"/>
                  <w:marRight w:val="0"/>
                  <w:marTop w:val="0"/>
                  <w:marBottom w:val="0"/>
                  <w:divBdr>
                    <w:top w:val="none" w:sz="0" w:space="0" w:color="auto"/>
                    <w:left w:val="none" w:sz="0" w:space="0" w:color="auto"/>
                    <w:bottom w:val="none" w:sz="0" w:space="0" w:color="auto"/>
                    <w:right w:val="none" w:sz="0" w:space="0" w:color="auto"/>
                  </w:divBdr>
                  <w:divsChild>
                    <w:div w:id="1254127976">
                      <w:marLeft w:val="0"/>
                      <w:marRight w:val="0"/>
                      <w:marTop w:val="0"/>
                      <w:marBottom w:val="0"/>
                      <w:divBdr>
                        <w:top w:val="none" w:sz="0" w:space="0" w:color="auto"/>
                        <w:left w:val="none" w:sz="0" w:space="0" w:color="auto"/>
                        <w:bottom w:val="none" w:sz="0" w:space="0" w:color="auto"/>
                        <w:right w:val="none" w:sz="0" w:space="0" w:color="auto"/>
                      </w:divBdr>
                    </w:div>
                  </w:divsChild>
                </w:div>
                <w:div w:id="1318654548">
                  <w:marLeft w:val="0"/>
                  <w:marRight w:val="0"/>
                  <w:marTop w:val="0"/>
                  <w:marBottom w:val="0"/>
                  <w:divBdr>
                    <w:top w:val="none" w:sz="0" w:space="0" w:color="auto"/>
                    <w:left w:val="none" w:sz="0" w:space="0" w:color="auto"/>
                    <w:bottom w:val="none" w:sz="0" w:space="0" w:color="auto"/>
                    <w:right w:val="none" w:sz="0" w:space="0" w:color="auto"/>
                  </w:divBdr>
                  <w:divsChild>
                    <w:div w:id="681862016">
                      <w:marLeft w:val="0"/>
                      <w:marRight w:val="0"/>
                      <w:marTop w:val="0"/>
                      <w:marBottom w:val="0"/>
                      <w:divBdr>
                        <w:top w:val="none" w:sz="0" w:space="0" w:color="auto"/>
                        <w:left w:val="none" w:sz="0" w:space="0" w:color="auto"/>
                        <w:bottom w:val="none" w:sz="0" w:space="0" w:color="auto"/>
                        <w:right w:val="none" w:sz="0" w:space="0" w:color="auto"/>
                      </w:divBdr>
                    </w:div>
                    <w:div w:id="810095952">
                      <w:marLeft w:val="0"/>
                      <w:marRight w:val="0"/>
                      <w:marTop w:val="0"/>
                      <w:marBottom w:val="0"/>
                      <w:divBdr>
                        <w:top w:val="none" w:sz="0" w:space="0" w:color="auto"/>
                        <w:left w:val="none" w:sz="0" w:space="0" w:color="auto"/>
                        <w:bottom w:val="none" w:sz="0" w:space="0" w:color="auto"/>
                        <w:right w:val="none" w:sz="0" w:space="0" w:color="auto"/>
                      </w:divBdr>
                    </w:div>
                  </w:divsChild>
                </w:div>
                <w:div w:id="1942302217">
                  <w:marLeft w:val="0"/>
                  <w:marRight w:val="0"/>
                  <w:marTop w:val="0"/>
                  <w:marBottom w:val="0"/>
                  <w:divBdr>
                    <w:top w:val="none" w:sz="0" w:space="0" w:color="auto"/>
                    <w:left w:val="none" w:sz="0" w:space="0" w:color="auto"/>
                    <w:bottom w:val="none" w:sz="0" w:space="0" w:color="auto"/>
                    <w:right w:val="none" w:sz="0" w:space="0" w:color="auto"/>
                  </w:divBdr>
                  <w:divsChild>
                    <w:div w:id="1476877161">
                      <w:marLeft w:val="0"/>
                      <w:marRight w:val="0"/>
                      <w:marTop w:val="0"/>
                      <w:marBottom w:val="0"/>
                      <w:divBdr>
                        <w:top w:val="none" w:sz="0" w:space="0" w:color="auto"/>
                        <w:left w:val="none" w:sz="0" w:space="0" w:color="auto"/>
                        <w:bottom w:val="none" w:sz="0" w:space="0" w:color="auto"/>
                        <w:right w:val="none" w:sz="0" w:space="0" w:color="auto"/>
                      </w:divBdr>
                    </w:div>
                  </w:divsChild>
                </w:div>
                <w:div w:id="1985306862">
                  <w:marLeft w:val="0"/>
                  <w:marRight w:val="0"/>
                  <w:marTop w:val="0"/>
                  <w:marBottom w:val="0"/>
                  <w:divBdr>
                    <w:top w:val="none" w:sz="0" w:space="0" w:color="auto"/>
                    <w:left w:val="none" w:sz="0" w:space="0" w:color="auto"/>
                    <w:bottom w:val="none" w:sz="0" w:space="0" w:color="auto"/>
                    <w:right w:val="none" w:sz="0" w:space="0" w:color="auto"/>
                  </w:divBdr>
                  <w:divsChild>
                    <w:div w:id="8618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63766">
          <w:marLeft w:val="0"/>
          <w:marRight w:val="0"/>
          <w:marTop w:val="0"/>
          <w:marBottom w:val="0"/>
          <w:divBdr>
            <w:top w:val="none" w:sz="0" w:space="0" w:color="auto"/>
            <w:left w:val="none" w:sz="0" w:space="0" w:color="auto"/>
            <w:bottom w:val="none" w:sz="0" w:space="0" w:color="auto"/>
            <w:right w:val="none" w:sz="0" w:space="0" w:color="auto"/>
          </w:divBdr>
        </w:div>
        <w:div w:id="887843791">
          <w:marLeft w:val="0"/>
          <w:marRight w:val="0"/>
          <w:marTop w:val="0"/>
          <w:marBottom w:val="0"/>
          <w:divBdr>
            <w:top w:val="none" w:sz="0" w:space="0" w:color="auto"/>
            <w:left w:val="none" w:sz="0" w:space="0" w:color="auto"/>
            <w:bottom w:val="none" w:sz="0" w:space="0" w:color="auto"/>
            <w:right w:val="none" w:sz="0" w:space="0" w:color="auto"/>
          </w:divBdr>
          <w:divsChild>
            <w:div w:id="690493417">
              <w:marLeft w:val="0"/>
              <w:marRight w:val="0"/>
              <w:marTop w:val="0"/>
              <w:marBottom w:val="0"/>
              <w:divBdr>
                <w:top w:val="none" w:sz="0" w:space="0" w:color="auto"/>
                <w:left w:val="none" w:sz="0" w:space="0" w:color="auto"/>
                <w:bottom w:val="none" w:sz="0" w:space="0" w:color="auto"/>
                <w:right w:val="none" w:sz="0" w:space="0" w:color="auto"/>
              </w:divBdr>
            </w:div>
            <w:div w:id="1549681506">
              <w:marLeft w:val="0"/>
              <w:marRight w:val="0"/>
              <w:marTop w:val="0"/>
              <w:marBottom w:val="0"/>
              <w:divBdr>
                <w:top w:val="none" w:sz="0" w:space="0" w:color="auto"/>
                <w:left w:val="none" w:sz="0" w:space="0" w:color="auto"/>
                <w:bottom w:val="none" w:sz="0" w:space="0" w:color="auto"/>
                <w:right w:val="none" w:sz="0" w:space="0" w:color="auto"/>
              </w:divBdr>
            </w:div>
          </w:divsChild>
        </w:div>
        <w:div w:id="1050105528">
          <w:marLeft w:val="0"/>
          <w:marRight w:val="0"/>
          <w:marTop w:val="0"/>
          <w:marBottom w:val="0"/>
          <w:divBdr>
            <w:top w:val="none" w:sz="0" w:space="0" w:color="auto"/>
            <w:left w:val="none" w:sz="0" w:space="0" w:color="auto"/>
            <w:bottom w:val="none" w:sz="0" w:space="0" w:color="auto"/>
            <w:right w:val="none" w:sz="0" w:space="0" w:color="auto"/>
          </w:divBdr>
          <w:divsChild>
            <w:div w:id="98793205">
              <w:marLeft w:val="0"/>
              <w:marRight w:val="0"/>
              <w:marTop w:val="0"/>
              <w:marBottom w:val="0"/>
              <w:divBdr>
                <w:top w:val="none" w:sz="0" w:space="0" w:color="auto"/>
                <w:left w:val="none" w:sz="0" w:space="0" w:color="auto"/>
                <w:bottom w:val="none" w:sz="0" w:space="0" w:color="auto"/>
                <w:right w:val="none" w:sz="0" w:space="0" w:color="auto"/>
              </w:divBdr>
            </w:div>
            <w:div w:id="189954328">
              <w:marLeft w:val="0"/>
              <w:marRight w:val="0"/>
              <w:marTop w:val="0"/>
              <w:marBottom w:val="0"/>
              <w:divBdr>
                <w:top w:val="none" w:sz="0" w:space="0" w:color="auto"/>
                <w:left w:val="none" w:sz="0" w:space="0" w:color="auto"/>
                <w:bottom w:val="none" w:sz="0" w:space="0" w:color="auto"/>
                <w:right w:val="none" w:sz="0" w:space="0" w:color="auto"/>
              </w:divBdr>
            </w:div>
          </w:divsChild>
        </w:div>
        <w:div w:id="1117483526">
          <w:marLeft w:val="0"/>
          <w:marRight w:val="0"/>
          <w:marTop w:val="0"/>
          <w:marBottom w:val="0"/>
          <w:divBdr>
            <w:top w:val="none" w:sz="0" w:space="0" w:color="auto"/>
            <w:left w:val="none" w:sz="0" w:space="0" w:color="auto"/>
            <w:bottom w:val="none" w:sz="0" w:space="0" w:color="auto"/>
            <w:right w:val="none" w:sz="0" w:space="0" w:color="auto"/>
          </w:divBdr>
          <w:divsChild>
            <w:div w:id="229315029">
              <w:marLeft w:val="0"/>
              <w:marRight w:val="0"/>
              <w:marTop w:val="0"/>
              <w:marBottom w:val="0"/>
              <w:divBdr>
                <w:top w:val="none" w:sz="0" w:space="0" w:color="auto"/>
                <w:left w:val="none" w:sz="0" w:space="0" w:color="auto"/>
                <w:bottom w:val="none" w:sz="0" w:space="0" w:color="auto"/>
                <w:right w:val="none" w:sz="0" w:space="0" w:color="auto"/>
              </w:divBdr>
            </w:div>
            <w:div w:id="345209433">
              <w:marLeft w:val="0"/>
              <w:marRight w:val="0"/>
              <w:marTop w:val="0"/>
              <w:marBottom w:val="0"/>
              <w:divBdr>
                <w:top w:val="none" w:sz="0" w:space="0" w:color="auto"/>
                <w:left w:val="none" w:sz="0" w:space="0" w:color="auto"/>
                <w:bottom w:val="none" w:sz="0" w:space="0" w:color="auto"/>
                <w:right w:val="none" w:sz="0" w:space="0" w:color="auto"/>
              </w:divBdr>
            </w:div>
            <w:div w:id="1676761405">
              <w:marLeft w:val="0"/>
              <w:marRight w:val="0"/>
              <w:marTop w:val="0"/>
              <w:marBottom w:val="0"/>
              <w:divBdr>
                <w:top w:val="none" w:sz="0" w:space="0" w:color="auto"/>
                <w:left w:val="none" w:sz="0" w:space="0" w:color="auto"/>
                <w:bottom w:val="none" w:sz="0" w:space="0" w:color="auto"/>
                <w:right w:val="none" w:sz="0" w:space="0" w:color="auto"/>
              </w:divBdr>
            </w:div>
          </w:divsChild>
        </w:div>
        <w:div w:id="1345353797">
          <w:marLeft w:val="0"/>
          <w:marRight w:val="0"/>
          <w:marTop w:val="0"/>
          <w:marBottom w:val="0"/>
          <w:divBdr>
            <w:top w:val="none" w:sz="0" w:space="0" w:color="auto"/>
            <w:left w:val="none" w:sz="0" w:space="0" w:color="auto"/>
            <w:bottom w:val="none" w:sz="0" w:space="0" w:color="auto"/>
            <w:right w:val="none" w:sz="0" w:space="0" w:color="auto"/>
          </w:divBdr>
          <w:divsChild>
            <w:div w:id="288708375">
              <w:marLeft w:val="0"/>
              <w:marRight w:val="0"/>
              <w:marTop w:val="0"/>
              <w:marBottom w:val="0"/>
              <w:divBdr>
                <w:top w:val="none" w:sz="0" w:space="0" w:color="auto"/>
                <w:left w:val="none" w:sz="0" w:space="0" w:color="auto"/>
                <w:bottom w:val="none" w:sz="0" w:space="0" w:color="auto"/>
                <w:right w:val="none" w:sz="0" w:space="0" w:color="auto"/>
              </w:divBdr>
            </w:div>
            <w:div w:id="1589580533">
              <w:marLeft w:val="0"/>
              <w:marRight w:val="0"/>
              <w:marTop w:val="0"/>
              <w:marBottom w:val="0"/>
              <w:divBdr>
                <w:top w:val="none" w:sz="0" w:space="0" w:color="auto"/>
                <w:left w:val="none" w:sz="0" w:space="0" w:color="auto"/>
                <w:bottom w:val="none" w:sz="0" w:space="0" w:color="auto"/>
                <w:right w:val="none" w:sz="0" w:space="0" w:color="auto"/>
              </w:divBdr>
            </w:div>
            <w:div w:id="1844663727">
              <w:marLeft w:val="0"/>
              <w:marRight w:val="0"/>
              <w:marTop w:val="0"/>
              <w:marBottom w:val="0"/>
              <w:divBdr>
                <w:top w:val="none" w:sz="0" w:space="0" w:color="auto"/>
                <w:left w:val="none" w:sz="0" w:space="0" w:color="auto"/>
                <w:bottom w:val="none" w:sz="0" w:space="0" w:color="auto"/>
                <w:right w:val="none" w:sz="0" w:space="0" w:color="auto"/>
              </w:divBdr>
            </w:div>
          </w:divsChild>
        </w:div>
        <w:div w:id="1449743044">
          <w:marLeft w:val="0"/>
          <w:marRight w:val="0"/>
          <w:marTop w:val="0"/>
          <w:marBottom w:val="0"/>
          <w:divBdr>
            <w:top w:val="none" w:sz="0" w:space="0" w:color="auto"/>
            <w:left w:val="none" w:sz="0" w:space="0" w:color="auto"/>
            <w:bottom w:val="none" w:sz="0" w:space="0" w:color="auto"/>
            <w:right w:val="none" w:sz="0" w:space="0" w:color="auto"/>
          </w:divBdr>
          <w:divsChild>
            <w:div w:id="931856923">
              <w:marLeft w:val="-75"/>
              <w:marRight w:val="0"/>
              <w:marTop w:val="30"/>
              <w:marBottom w:val="30"/>
              <w:divBdr>
                <w:top w:val="none" w:sz="0" w:space="0" w:color="auto"/>
                <w:left w:val="none" w:sz="0" w:space="0" w:color="auto"/>
                <w:bottom w:val="none" w:sz="0" w:space="0" w:color="auto"/>
                <w:right w:val="none" w:sz="0" w:space="0" w:color="auto"/>
              </w:divBdr>
              <w:divsChild>
                <w:div w:id="52046210">
                  <w:marLeft w:val="0"/>
                  <w:marRight w:val="0"/>
                  <w:marTop w:val="0"/>
                  <w:marBottom w:val="0"/>
                  <w:divBdr>
                    <w:top w:val="none" w:sz="0" w:space="0" w:color="auto"/>
                    <w:left w:val="none" w:sz="0" w:space="0" w:color="auto"/>
                    <w:bottom w:val="none" w:sz="0" w:space="0" w:color="auto"/>
                    <w:right w:val="none" w:sz="0" w:space="0" w:color="auto"/>
                  </w:divBdr>
                  <w:divsChild>
                    <w:div w:id="1661419665">
                      <w:marLeft w:val="0"/>
                      <w:marRight w:val="0"/>
                      <w:marTop w:val="0"/>
                      <w:marBottom w:val="0"/>
                      <w:divBdr>
                        <w:top w:val="none" w:sz="0" w:space="0" w:color="auto"/>
                        <w:left w:val="none" w:sz="0" w:space="0" w:color="auto"/>
                        <w:bottom w:val="none" w:sz="0" w:space="0" w:color="auto"/>
                        <w:right w:val="none" w:sz="0" w:space="0" w:color="auto"/>
                      </w:divBdr>
                    </w:div>
                  </w:divsChild>
                </w:div>
                <w:div w:id="163280801">
                  <w:marLeft w:val="0"/>
                  <w:marRight w:val="0"/>
                  <w:marTop w:val="0"/>
                  <w:marBottom w:val="0"/>
                  <w:divBdr>
                    <w:top w:val="none" w:sz="0" w:space="0" w:color="auto"/>
                    <w:left w:val="none" w:sz="0" w:space="0" w:color="auto"/>
                    <w:bottom w:val="none" w:sz="0" w:space="0" w:color="auto"/>
                    <w:right w:val="none" w:sz="0" w:space="0" w:color="auto"/>
                  </w:divBdr>
                  <w:divsChild>
                    <w:div w:id="2079746155">
                      <w:marLeft w:val="0"/>
                      <w:marRight w:val="0"/>
                      <w:marTop w:val="0"/>
                      <w:marBottom w:val="0"/>
                      <w:divBdr>
                        <w:top w:val="none" w:sz="0" w:space="0" w:color="auto"/>
                        <w:left w:val="none" w:sz="0" w:space="0" w:color="auto"/>
                        <w:bottom w:val="none" w:sz="0" w:space="0" w:color="auto"/>
                        <w:right w:val="none" w:sz="0" w:space="0" w:color="auto"/>
                      </w:divBdr>
                    </w:div>
                  </w:divsChild>
                </w:div>
                <w:div w:id="420689394">
                  <w:marLeft w:val="0"/>
                  <w:marRight w:val="0"/>
                  <w:marTop w:val="0"/>
                  <w:marBottom w:val="0"/>
                  <w:divBdr>
                    <w:top w:val="none" w:sz="0" w:space="0" w:color="auto"/>
                    <w:left w:val="none" w:sz="0" w:space="0" w:color="auto"/>
                    <w:bottom w:val="none" w:sz="0" w:space="0" w:color="auto"/>
                    <w:right w:val="none" w:sz="0" w:space="0" w:color="auto"/>
                  </w:divBdr>
                  <w:divsChild>
                    <w:div w:id="1110665654">
                      <w:marLeft w:val="0"/>
                      <w:marRight w:val="0"/>
                      <w:marTop w:val="0"/>
                      <w:marBottom w:val="0"/>
                      <w:divBdr>
                        <w:top w:val="none" w:sz="0" w:space="0" w:color="auto"/>
                        <w:left w:val="none" w:sz="0" w:space="0" w:color="auto"/>
                        <w:bottom w:val="none" w:sz="0" w:space="0" w:color="auto"/>
                        <w:right w:val="none" w:sz="0" w:space="0" w:color="auto"/>
                      </w:divBdr>
                    </w:div>
                  </w:divsChild>
                </w:div>
                <w:div w:id="467356343">
                  <w:marLeft w:val="0"/>
                  <w:marRight w:val="0"/>
                  <w:marTop w:val="0"/>
                  <w:marBottom w:val="0"/>
                  <w:divBdr>
                    <w:top w:val="none" w:sz="0" w:space="0" w:color="auto"/>
                    <w:left w:val="none" w:sz="0" w:space="0" w:color="auto"/>
                    <w:bottom w:val="none" w:sz="0" w:space="0" w:color="auto"/>
                    <w:right w:val="none" w:sz="0" w:space="0" w:color="auto"/>
                  </w:divBdr>
                  <w:divsChild>
                    <w:div w:id="2050915928">
                      <w:marLeft w:val="0"/>
                      <w:marRight w:val="0"/>
                      <w:marTop w:val="0"/>
                      <w:marBottom w:val="0"/>
                      <w:divBdr>
                        <w:top w:val="none" w:sz="0" w:space="0" w:color="auto"/>
                        <w:left w:val="none" w:sz="0" w:space="0" w:color="auto"/>
                        <w:bottom w:val="none" w:sz="0" w:space="0" w:color="auto"/>
                        <w:right w:val="none" w:sz="0" w:space="0" w:color="auto"/>
                      </w:divBdr>
                    </w:div>
                  </w:divsChild>
                </w:div>
                <w:div w:id="751896626">
                  <w:marLeft w:val="0"/>
                  <w:marRight w:val="0"/>
                  <w:marTop w:val="0"/>
                  <w:marBottom w:val="0"/>
                  <w:divBdr>
                    <w:top w:val="none" w:sz="0" w:space="0" w:color="auto"/>
                    <w:left w:val="none" w:sz="0" w:space="0" w:color="auto"/>
                    <w:bottom w:val="none" w:sz="0" w:space="0" w:color="auto"/>
                    <w:right w:val="none" w:sz="0" w:space="0" w:color="auto"/>
                  </w:divBdr>
                  <w:divsChild>
                    <w:div w:id="1784961198">
                      <w:marLeft w:val="0"/>
                      <w:marRight w:val="0"/>
                      <w:marTop w:val="0"/>
                      <w:marBottom w:val="0"/>
                      <w:divBdr>
                        <w:top w:val="none" w:sz="0" w:space="0" w:color="auto"/>
                        <w:left w:val="none" w:sz="0" w:space="0" w:color="auto"/>
                        <w:bottom w:val="none" w:sz="0" w:space="0" w:color="auto"/>
                        <w:right w:val="none" w:sz="0" w:space="0" w:color="auto"/>
                      </w:divBdr>
                    </w:div>
                  </w:divsChild>
                </w:div>
                <w:div w:id="907693760">
                  <w:marLeft w:val="0"/>
                  <w:marRight w:val="0"/>
                  <w:marTop w:val="0"/>
                  <w:marBottom w:val="0"/>
                  <w:divBdr>
                    <w:top w:val="none" w:sz="0" w:space="0" w:color="auto"/>
                    <w:left w:val="none" w:sz="0" w:space="0" w:color="auto"/>
                    <w:bottom w:val="none" w:sz="0" w:space="0" w:color="auto"/>
                    <w:right w:val="none" w:sz="0" w:space="0" w:color="auto"/>
                  </w:divBdr>
                  <w:divsChild>
                    <w:div w:id="571546253">
                      <w:marLeft w:val="0"/>
                      <w:marRight w:val="0"/>
                      <w:marTop w:val="0"/>
                      <w:marBottom w:val="0"/>
                      <w:divBdr>
                        <w:top w:val="none" w:sz="0" w:space="0" w:color="auto"/>
                        <w:left w:val="none" w:sz="0" w:space="0" w:color="auto"/>
                        <w:bottom w:val="none" w:sz="0" w:space="0" w:color="auto"/>
                        <w:right w:val="none" w:sz="0" w:space="0" w:color="auto"/>
                      </w:divBdr>
                    </w:div>
                  </w:divsChild>
                </w:div>
                <w:div w:id="1330479022">
                  <w:marLeft w:val="0"/>
                  <w:marRight w:val="0"/>
                  <w:marTop w:val="0"/>
                  <w:marBottom w:val="0"/>
                  <w:divBdr>
                    <w:top w:val="none" w:sz="0" w:space="0" w:color="auto"/>
                    <w:left w:val="none" w:sz="0" w:space="0" w:color="auto"/>
                    <w:bottom w:val="none" w:sz="0" w:space="0" w:color="auto"/>
                    <w:right w:val="none" w:sz="0" w:space="0" w:color="auto"/>
                  </w:divBdr>
                  <w:divsChild>
                    <w:div w:id="857046267">
                      <w:marLeft w:val="0"/>
                      <w:marRight w:val="0"/>
                      <w:marTop w:val="0"/>
                      <w:marBottom w:val="0"/>
                      <w:divBdr>
                        <w:top w:val="none" w:sz="0" w:space="0" w:color="auto"/>
                        <w:left w:val="none" w:sz="0" w:space="0" w:color="auto"/>
                        <w:bottom w:val="none" w:sz="0" w:space="0" w:color="auto"/>
                        <w:right w:val="none" w:sz="0" w:space="0" w:color="auto"/>
                      </w:divBdr>
                    </w:div>
                  </w:divsChild>
                </w:div>
                <w:div w:id="1449276885">
                  <w:marLeft w:val="0"/>
                  <w:marRight w:val="0"/>
                  <w:marTop w:val="0"/>
                  <w:marBottom w:val="0"/>
                  <w:divBdr>
                    <w:top w:val="none" w:sz="0" w:space="0" w:color="auto"/>
                    <w:left w:val="none" w:sz="0" w:space="0" w:color="auto"/>
                    <w:bottom w:val="none" w:sz="0" w:space="0" w:color="auto"/>
                    <w:right w:val="none" w:sz="0" w:space="0" w:color="auto"/>
                  </w:divBdr>
                  <w:divsChild>
                    <w:div w:id="1987928400">
                      <w:marLeft w:val="0"/>
                      <w:marRight w:val="0"/>
                      <w:marTop w:val="0"/>
                      <w:marBottom w:val="0"/>
                      <w:divBdr>
                        <w:top w:val="none" w:sz="0" w:space="0" w:color="auto"/>
                        <w:left w:val="none" w:sz="0" w:space="0" w:color="auto"/>
                        <w:bottom w:val="none" w:sz="0" w:space="0" w:color="auto"/>
                        <w:right w:val="none" w:sz="0" w:space="0" w:color="auto"/>
                      </w:divBdr>
                    </w:div>
                  </w:divsChild>
                </w:div>
                <w:div w:id="1819615072">
                  <w:marLeft w:val="0"/>
                  <w:marRight w:val="0"/>
                  <w:marTop w:val="0"/>
                  <w:marBottom w:val="0"/>
                  <w:divBdr>
                    <w:top w:val="none" w:sz="0" w:space="0" w:color="auto"/>
                    <w:left w:val="none" w:sz="0" w:space="0" w:color="auto"/>
                    <w:bottom w:val="none" w:sz="0" w:space="0" w:color="auto"/>
                    <w:right w:val="none" w:sz="0" w:space="0" w:color="auto"/>
                  </w:divBdr>
                  <w:divsChild>
                    <w:div w:id="393551450">
                      <w:marLeft w:val="0"/>
                      <w:marRight w:val="0"/>
                      <w:marTop w:val="0"/>
                      <w:marBottom w:val="0"/>
                      <w:divBdr>
                        <w:top w:val="none" w:sz="0" w:space="0" w:color="auto"/>
                        <w:left w:val="none" w:sz="0" w:space="0" w:color="auto"/>
                        <w:bottom w:val="none" w:sz="0" w:space="0" w:color="auto"/>
                        <w:right w:val="none" w:sz="0" w:space="0" w:color="auto"/>
                      </w:divBdr>
                    </w:div>
                  </w:divsChild>
                </w:div>
                <w:div w:id="1870681915">
                  <w:marLeft w:val="0"/>
                  <w:marRight w:val="0"/>
                  <w:marTop w:val="0"/>
                  <w:marBottom w:val="0"/>
                  <w:divBdr>
                    <w:top w:val="none" w:sz="0" w:space="0" w:color="auto"/>
                    <w:left w:val="none" w:sz="0" w:space="0" w:color="auto"/>
                    <w:bottom w:val="none" w:sz="0" w:space="0" w:color="auto"/>
                    <w:right w:val="none" w:sz="0" w:space="0" w:color="auto"/>
                  </w:divBdr>
                  <w:divsChild>
                    <w:div w:id="1087190860">
                      <w:marLeft w:val="0"/>
                      <w:marRight w:val="0"/>
                      <w:marTop w:val="0"/>
                      <w:marBottom w:val="0"/>
                      <w:divBdr>
                        <w:top w:val="none" w:sz="0" w:space="0" w:color="auto"/>
                        <w:left w:val="none" w:sz="0" w:space="0" w:color="auto"/>
                        <w:bottom w:val="none" w:sz="0" w:space="0" w:color="auto"/>
                        <w:right w:val="none" w:sz="0" w:space="0" w:color="auto"/>
                      </w:divBdr>
                    </w:div>
                  </w:divsChild>
                </w:div>
                <w:div w:id="1976712344">
                  <w:marLeft w:val="0"/>
                  <w:marRight w:val="0"/>
                  <w:marTop w:val="0"/>
                  <w:marBottom w:val="0"/>
                  <w:divBdr>
                    <w:top w:val="none" w:sz="0" w:space="0" w:color="auto"/>
                    <w:left w:val="none" w:sz="0" w:space="0" w:color="auto"/>
                    <w:bottom w:val="none" w:sz="0" w:space="0" w:color="auto"/>
                    <w:right w:val="none" w:sz="0" w:space="0" w:color="auto"/>
                  </w:divBdr>
                  <w:divsChild>
                    <w:div w:id="549995641">
                      <w:marLeft w:val="0"/>
                      <w:marRight w:val="0"/>
                      <w:marTop w:val="0"/>
                      <w:marBottom w:val="0"/>
                      <w:divBdr>
                        <w:top w:val="none" w:sz="0" w:space="0" w:color="auto"/>
                        <w:left w:val="none" w:sz="0" w:space="0" w:color="auto"/>
                        <w:bottom w:val="none" w:sz="0" w:space="0" w:color="auto"/>
                        <w:right w:val="none" w:sz="0" w:space="0" w:color="auto"/>
                      </w:divBdr>
                    </w:div>
                  </w:divsChild>
                </w:div>
                <w:div w:id="2031712807">
                  <w:marLeft w:val="0"/>
                  <w:marRight w:val="0"/>
                  <w:marTop w:val="0"/>
                  <w:marBottom w:val="0"/>
                  <w:divBdr>
                    <w:top w:val="none" w:sz="0" w:space="0" w:color="auto"/>
                    <w:left w:val="none" w:sz="0" w:space="0" w:color="auto"/>
                    <w:bottom w:val="none" w:sz="0" w:space="0" w:color="auto"/>
                    <w:right w:val="none" w:sz="0" w:space="0" w:color="auto"/>
                  </w:divBdr>
                  <w:divsChild>
                    <w:div w:id="15784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2636">
          <w:marLeft w:val="0"/>
          <w:marRight w:val="0"/>
          <w:marTop w:val="0"/>
          <w:marBottom w:val="0"/>
          <w:divBdr>
            <w:top w:val="none" w:sz="0" w:space="0" w:color="auto"/>
            <w:left w:val="none" w:sz="0" w:space="0" w:color="auto"/>
            <w:bottom w:val="none" w:sz="0" w:space="0" w:color="auto"/>
            <w:right w:val="none" w:sz="0" w:space="0" w:color="auto"/>
          </w:divBdr>
          <w:divsChild>
            <w:div w:id="641813674">
              <w:marLeft w:val="0"/>
              <w:marRight w:val="0"/>
              <w:marTop w:val="0"/>
              <w:marBottom w:val="0"/>
              <w:divBdr>
                <w:top w:val="none" w:sz="0" w:space="0" w:color="auto"/>
                <w:left w:val="none" w:sz="0" w:space="0" w:color="auto"/>
                <w:bottom w:val="none" w:sz="0" w:space="0" w:color="auto"/>
                <w:right w:val="none" w:sz="0" w:space="0" w:color="auto"/>
              </w:divBdr>
            </w:div>
            <w:div w:id="1310672945">
              <w:marLeft w:val="0"/>
              <w:marRight w:val="0"/>
              <w:marTop w:val="0"/>
              <w:marBottom w:val="0"/>
              <w:divBdr>
                <w:top w:val="none" w:sz="0" w:space="0" w:color="auto"/>
                <w:left w:val="none" w:sz="0" w:space="0" w:color="auto"/>
                <w:bottom w:val="none" w:sz="0" w:space="0" w:color="auto"/>
                <w:right w:val="none" w:sz="0" w:space="0" w:color="auto"/>
              </w:divBdr>
            </w:div>
            <w:div w:id="1860316826">
              <w:marLeft w:val="0"/>
              <w:marRight w:val="0"/>
              <w:marTop w:val="0"/>
              <w:marBottom w:val="0"/>
              <w:divBdr>
                <w:top w:val="none" w:sz="0" w:space="0" w:color="auto"/>
                <w:left w:val="none" w:sz="0" w:space="0" w:color="auto"/>
                <w:bottom w:val="none" w:sz="0" w:space="0" w:color="auto"/>
                <w:right w:val="none" w:sz="0" w:space="0" w:color="auto"/>
              </w:divBdr>
            </w:div>
            <w:div w:id="2094929050">
              <w:marLeft w:val="0"/>
              <w:marRight w:val="0"/>
              <w:marTop w:val="0"/>
              <w:marBottom w:val="0"/>
              <w:divBdr>
                <w:top w:val="none" w:sz="0" w:space="0" w:color="auto"/>
                <w:left w:val="none" w:sz="0" w:space="0" w:color="auto"/>
                <w:bottom w:val="none" w:sz="0" w:space="0" w:color="auto"/>
                <w:right w:val="none" w:sz="0" w:space="0" w:color="auto"/>
              </w:divBdr>
            </w:div>
          </w:divsChild>
        </w:div>
        <w:div w:id="1468939060">
          <w:marLeft w:val="0"/>
          <w:marRight w:val="0"/>
          <w:marTop w:val="0"/>
          <w:marBottom w:val="0"/>
          <w:divBdr>
            <w:top w:val="none" w:sz="0" w:space="0" w:color="auto"/>
            <w:left w:val="none" w:sz="0" w:space="0" w:color="auto"/>
            <w:bottom w:val="none" w:sz="0" w:space="0" w:color="auto"/>
            <w:right w:val="none" w:sz="0" w:space="0" w:color="auto"/>
          </w:divBdr>
          <w:divsChild>
            <w:div w:id="1112362055">
              <w:marLeft w:val="-75"/>
              <w:marRight w:val="0"/>
              <w:marTop w:val="30"/>
              <w:marBottom w:val="30"/>
              <w:divBdr>
                <w:top w:val="none" w:sz="0" w:space="0" w:color="auto"/>
                <w:left w:val="none" w:sz="0" w:space="0" w:color="auto"/>
                <w:bottom w:val="none" w:sz="0" w:space="0" w:color="auto"/>
                <w:right w:val="none" w:sz="0" w:space="0" w:color="auto"/>
              </w:divBdr>
              <w:divsChild>
                <w:div w:id="773745605">
                  <w:marLeft w:val="0"/>
                  <w:marRight w:val="0"/>
                  <w:marTop w:val="0"/>
                  <w:marBottom w:val="0"/>
                  <w:divBdr>
                    <w:top w:val="none" w:sz="0" w:space="0" w:color="auto"/>
                    <w:left w:val="none" w:sz="0" w:space="0" w:color="auto"/>
                    <w:bottom w:val="none" w:sz="0" w:space="0" w:color="auto"/>
                    <w:right w:val="none" w:sz="0" w:space="0" w:color="auto"/>
                  </w:divBdr>
                  <w:divsChild>
                    <w:div w:id="68423622">
                      <w:marLeft w:val="0"/>
                      <w:marRight w:val="0"/>
                      <w:marTop w:val="0"/>
                      <w:marBottom w:val="0"/>
                      <w:divBdr>
                        <w:top w:val="none" w:sz="0" w:space="0" w:color="auto"/>
                        <w:left w:val="none" w:sz="0" w:space="0" w:color="auto"/>
                        <w:bottom w:val="none" w:sz="0" w:space="0" w:color="auto"/>
                        <w:right w:val="none" w:sz="0" w:space="0" w:color="auto"/>
                      </w:divBdr>
                    </w:div>
                  </w:divsChild>
                </w:div>
                <w:div w:id="822621701">
                  <w:marLeft w:val="0"/>
                  <w:marRight w:val="0"/>
                  <w:marTop w:val="0"/>
                  <w:marBottom w:val="0"/>
                  <w:divBdr>
                    <w:top w:val="none" w:sz="0" w:space="0" w:color="auto"/>
                    <w:left w:val="none" w:sz="0" w:space="0" w:color="auto"/>
                    <w:bottom w:val="none" w:sz="0" w:space="0" w:color="auto"/>
                    <w:right w:val="none" w:sz="0" w:space="0" w:color="auto"/>
                  </w:divBdr>
                  <w:divsChild>
                    <w:div w:id="1894852325">
                      <w:marLeft w:val="0"/>
                      <w:marRight w:val="0"/>
                      <w:marTop w:val="0"/>
                      <w:marBottom w:val="0"/>
                      <w:divBdr>
                        <w:top w:val="none" w:sz="0" w:space="0" w:color="auto"/>
                        <w:left w:val="none" w:sz="0" w:space="0" w:color="auto"/>
                        <w:bottom w:val="none" w:sz="0" w:space="0" w:color="auto"/>
                        <w:right w:val="none" w:sz="0" w:space="0" w:color="auto"/>
                      </w:divBdr>
                    </w:div>
                  </w:divsChild>
                </w:div>
                <w:div w:id="1030569677">
                  <w:marLeft w:val="0"/>
                  <w:marRight w:val="0"/>
                  <w:marTop w:val="0"/>
                  <w:marBottom w:val="0"/>
                  <w:divBdr>
                    <w:top w:val="none" w:sz="0" w:space="0" w:color="auto"/>
                    <w:left w:val="none" w:sz="0" w:space="0" w:color="auto"/>
                    <w:bottom w:val="none" w:sz="0" w:space="0" w:color="auto"/>
                    <w:right w:val="none" w:sz="0" w:space="0" w:color="auto"/>
                  </w:divBdr>
                  <w:divsChild>
                    <w:div w:id="449787823">
                      <w:marLeft w:val="0"/>
                      <w:marRight w:val="0"/>
                      <w:marTop w:val="0"/>
                      <w:marBottom w:val="0"/>
                      <w:divBdr>
                        <w:top w:val="none" w:sz="0" w:space="0" w:color="auto"/>
                        <w:left w:val="none" w:sz="0" w:space="0" w:color="auto"/>
                        <w:bottom w:val="none" w:sz="0" w:space="0" w:color="auto"/>
                        <w:right w:val="none" w:sz="0" w:space="0" w:color="auto"/>
                      </w:divBdr>
                    </w:div>
                  </w:divsChild>
                </w:div>
                <w:div w:id="1574854954">
                  <w:marLeft w:val="0"/>
                  <w:marRight w:val="0"/>
                  <w:marTop w:val="0"/>
                  <w:marBottom w:val="0"/>
                  <w:divBdr>
                    <w:top w:val="none" w:sz="0" w:space="0" w:color="auto"/>
                    <w:left w:val="none" w:sz="0" w:space="0" w:color="auto"/>
                    <w:bottom w:val="none" w:sz="0" w:space="0" w:color="auto"/>
                    <w:right w:val="none" w:sz="0" w:space="0" w:color="auto"/>
                  </w:divBdr>
                  <w:divsChild>
                    <w:div w:id="1327241413">
                      <w:marLeft w:val="0"/>
                      <w:marRight w:val="0"/>
                      <w:marTop w:val="0"/>
                      <w:marBottom w:val="0"/>
                      <w:divBdr>
                        <w:top w:val="none" w:sz="0" w:space="0" w:color="auto"/>
                        <w:left w:val="none" w:sz="0" w:space="0" w:color="auto"/>
                        <w:bottom w:val="none" w:sz="0" w:space="0" w:color="auto"/>
                        <w:right w:val="none" w:sz="0" w:space="0" w:color="auto"/>
                      </w:divBdr>
                    </w:div>
                  </w:divsChild>
                </w:div>
                <w:div w:id="1640762875">
                  <w:marLeft w:val="0"/>
                  <w:marRight w:val="0"/>
                  <w:marTop w:val="0"/>
                  <w:marBottom w:val="0"/>
                  <w:divBdr>
                    <w:top w:val="none" w:sz="0" w:space="0" w:color="auto"/>
                    <w:left w:val="none" w:sz="0" w:space="0" w:color="auto"/>
                    <w:bottom w:val="none" w:sz="0" w:space="0" w:color="auto"/>
                    <w:right w:val="none" w:sz="0" w:space="0" w:color="auto"/>
                  </w:divBdr>
                  <w:divsChild>
                    <w:div w:id="213394791">
                      <w:marLeft w:val="0"/>
                      <w:marRight w:val="0"/>
                      <w:marTop w:val="0"/>
                      <w:marBottom w:val="0"/>
                      <w:divBdr>
                        <w:top w:val="none" w:sz="0" w:space="0" w:color="auto"/>
                        <w:left w:val="none" w:sz="0" w:space="0" w:color="auto"/>
                        <w:bottom w:val="none" w:sz="0" w:space="0" w:color="auto"/>
                        <w:right w:val="none" w:sz="0" w:space="0" w:color="auto"/>
                      </w:divBdr>
                    </w:div>
                  </w:divsChild>
                </w:div>
                <w:div w:id="2029674443">
                  <w:marLeft w:val="0"/>
                  <w:marRight w:val="0"/>
                  <w:marTop w:val="0"/>
                  <w:marBottom w:val="0"/>
                  <w:divBdr>
                    <w:top w:val="none" w:sz="0" w:space="0" w:color="auto"/>
                    <w:left w:val="none" w:sz="0" w:space="0" w:color="auto"/>
                    <w:bottom w:val="none" w:sz="0" w:space="0" w:color="auto"/>
                    <w:right w:val="none" w:sz="0" w:space="0" w:color="auto"/>
                  </w:divBdr>
                  <w:divsChild>
                    <w:div w:id="17185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895">
          <w:marLeft w:val="0"/>
          <w:marRight w:val="0"/>
          <w:marTop w:val="0"/>
          <w:marBottom w:val="0"/>
          <w:divBdr>
            <w:top w:val="none" w:sz="0" w:space="0" w:color="auto"/>
            <w:left w:val="none" w:sz="0" w:space="0" w:color="auto"/>
            <w:bottom w:val="none" w:sz="0" w:space="0" w:color="auto"/>
            <w:right w:val="none" w:sz="0" w:space="0" w:color="auto"/>
          </w:divBdr>
          <w:divsChild>
            <w:div w:id="338898069">
              <w:marLeft w:val="0"/>
              <w:marRight w:val="0"/>
              <w:marTop w:val="0"/>
              <w:marBottom w:val="0"/>
              <w:divBdr>
                <w:top w:val="none" w:sz="0" w:space="0" w:color="auto"/>
                <w:left w:val="none" w:sz="0" w:space="0" w:color="auto"/>
                <w:bottom w:val="none" w:sz="0" w:space="0" w:color="auto"/>
                <w:right w:val="none" w:sz="0" w:space="0" w:color="auto"/>
              </w:divBdr>
            </w:div>
            <w:div w:id="347414020">
              <w:marLeft w:val="0"/>
              <w:marRight w:val="0"/>
              <w:marTop w:val="0"/>
              <w:marBottom w:val="0"/>
              <w:divBdr>
                <w:top w:val="none" w:sz="0" w:space="0" w:color="auto"/>
                <w:left w:val="none" w:sz="0" w:space="0" w:color="auto"/>
                <w:bottom w:val="none" w:sz="0" w:space="0" w:color="auto"/>
                <w:right w:val="none" w:sz="0" w:space="0" w:color="auto"/>
              </w:divBdr>
            </w:div>
            <w:div w:id="1470172643">
              <w:marLeft w:val="0"/>
              <w:marRight w:val="0"/>
              <w:marTop w:val="0"/>
              <w:marBottom w:val="0"/>
              <w:divBdr>
                <w:top w:val="none" w:sz="0" w:space="0" w:color="auto"/>
                <w:left w:val="none" w:sz="0" w:space="0" w:color="auto"/>
                <w:bottom w:val="none" w:sz="0" w:space="0" w:color="auto"/>
                <w:right w:val="none" w:sz="0" w:space="0" w:color="auto"/>
              </w:divBdr>
            </w:div>
          </w:divsChild>
        </w:div>
        <w:div w:id="1735473710">
          <w:marLeft w:val="0"/>
          <w:marRight w:val="0"/>
          <w:marTop w:val="0"/>
          <w:marBottom w:val="0"/>
          <w:divBdr>
            <w:top w:val="none" w:sz="0" w:space="0" w:color="auto"/>
            <w:left w:val="none" w:sz="0" w:space="0" w:color="auto"/>
            <w:bottom w:val="none" w:sz="0" w:space="0" w:color="auto"/>
            <w:right w:val="none" w:sz="0" w:space="0" w:color="auto"/>
          </w:divBdr>
        </w:div>
        <w:div w:id="1759134036">
          <w:marLeft w:val="0"/>
          <w:marRight w:val="0"/>
          <w:marTop w:val="0"/>
          <w:marBottom w:val="0"/>
          <w:divBdr>
            <w:top w:val="none" w:sz="0" w:space="0" w:color="auto"/>
            <w:left w:val="none" w:sz="0" w:space="0" w:color="auto"/>
            <w:bottom w:val="none" w:sz="0" w:space="0" w:color="auto"/>
            <w:right w:val="none" w:sz="0" w:space="0" w:color="auto"/>
          </w:divBdr>
          <w:divsChild>
            <w:div w:id="98381191">
              <w:marLeft w:val="0"/>
              <w:marRight w:val="0"/>
              <w:marTop w:val="0"/>
              <w:marBottom w:val="0"/>
              <w:divBdr>
                <w:top w:val="none" w:sz="0" w:space="0" w:color="auto"/>
                <w:left w:val="none" w:sz="0" w:space="0" w:color="auto"/>
                <w:bottom w:val="none" w:sz="0" w:space="0" w:color="auto"/>
                <w:right w:val="none" w:sz="0" w:space="0" w:color="auto"/>
              </w:divBdr>
            </w:div>
            <w:div w:id="269362140">
              <w:marLeft w:val="0"/>
              <w:marRight w:val="0"/>
              <w:marTop w:val="0"/>
              <w:marBottom w:val="0"/>
              <w:divBdr>
                <w:top w:val="none" w:sz="0" w:space="0" w:color="auto"/>
                <w:left w:val="none" w:sz="0" w:space="0" w:color="auto"/>
                <w:bottom w:val="none" w:sz="0" w:space="0" w:color="auto"/>
                <w:right w:val="none" w:sz="0" w:space="0" w:color="auto"/>
              </w:divBdr>
            </w:div>
            <w:div w:id="414283333">
              <w:marLeft w:val="0"/>
              <w:marRight w:val="0"/>
              <w:marTop w:val="0"/>
              <w:marBottom w:val="0"/>
              <w:divBdr>
                <w:top w:val="none" w:sz="0" w:space="0" w:color="auto"/>
                <w:left w:val="none" w:sz="0" w:space="0" w:color="auto"/>
                <w:bottom w:val="none" w:sz="0" w:space="0" w:color="auto"/>
                <w:right w:val="none" w:sz="0" w:space="0" w:color="auto"/>
              </w:divBdr>
            </w:div>
            <w:div w:id="1076366897">
              <w:marLeft w:val="0"/>
              <w:marRight w:val="0"/>
              <w:marTop w:val="0"/>
              <w:marBottom w:val="0"/>
              <w:divBdr>
                <w:top w:val="none" w:sz="0" w:space="0" w:color="auto"/>
                <w:left w:val="none" w:sz="0" w:space="0" w:color="auto"/>
                <w:bottom w:val="none" w:sz="0" w:space="0" w:color="auto"/>
                <w:right w:val="none" w:sz="0" w:space="0" w:color="auto"/>
              </w:divBdr>
            </w:div>
            <w:div w:id="2036540603">
              <w:marLeft w:val="0"/>
              <w:marRight w:val="0"/>
              <w:marTop w:val="0"/>
              <w:marBottom w:val="0"/>
              <w:divBdr>
                <w:top w:val="none" w:sz="0" w:space="0" w:color="auto"/>
                <w:left w:val="none" w:sz="0" w:space="0" w:color="auto"/>
                <w:bottom w:val="none" w:sz="0" w:space="0" w:color="auto"/>
                <w:right w:val="none" w:sz="0" w:space="0" w:color="auto"/>
              </w:divBdr>
            </w:div>
          </w:divsChild>
        </w:div>
        <w:div w:id="1918397725">
          <w:marLeft w:val="0"/>
          <w:marRight w:val="0"/>
          <w:marTop w:val="0"/>
          <w:marBottom w:val="0"/>
          <w:divBdr>
            <w:top w:val="none" w:sz="0" w:space="0" w:color="auto"/>
            <w:left w:val="none" w:sz="0" w:space="0" w:color="auto"/>
            <w:bottom w:val="none" w:sz="0" w:space="0" w:color="auto"/>
            <w:right w:val="none" w:sz="0" w:space="0" w:color="auto"/>
          </w:divBdr>
        </w:div>
        <w:div w:id="1996758968">
          <w:marLeft w:val="0"/>
          <w:marRight w:val="0"/>
          <w:marTop w:val="0"/>
          <w:marBottom w:val="0"/>
          <w:divBdr>
            <w:top w:val="none" w:sz="0" w:space="0" w:color="auto"/>
            <w:left w:val="none" w:sz="0" w:space="0" w:color="auto"/>
            <w:bottom w:val="none" w:sz="0" w:space="0" w:color="auto"/>
            <w:right w:val="none" w:sz="0" w:space="0" w:color="auto"/>
          </w:divBdr>
          <w:divsChild>
            <w:div w:id="198933014">
              <w:marLeft w:val="0"/>
              <w:marRight w:val="0"/>
              <w:marTop w:val="0"/>
              <w:marBottom w:val="0"/>
              <w:divBdr>
                <w:top w:val="none" w:sz="0" w:space="0" w:color="auto"/>
                <w:left w:val="none" w:sz="0" w:space="0" w:color="auto"/>
                <w:bottom w:val="none" w:sz="0" w:space="0" w:color="auto"/>
                <w:right w:val="none" w:sz="0" w:space="0" w:color="auto"/>
              </w:divBdr>
            </w:div>
            <w:div w:id="700320215">
              <w:marLeft w:val="0"/>
              <w:marRight w:val="0"/>
              <w:marTop w:val="0"/>
              <w:marBottom w:val="0"/>
              <w:divBdr>
                <w:top w:val="none" w:sz="0" w:space="0" w:color="auto"/>
                <w:left w:val="none" w:sz="0" w:space="0" w:color="auto"/>
                <w:bottom w:val="none" w:sz="0" w:space="0" w:color="auto"/>
                <w:right w:val="none" w:sz="0" w:space="0" w:color="auto"/>
              </w:divBdr>
            </w:div>
            <w:div w:id="2009555359">
              <w:marLeft w:val="0"/>
              <w:marRight w:val="0"/>
              <w:marTop w:val="0"/>
              <w:marBottom w:val="0"/>
              <w:divBdr>
                <w:top w:val="none" w:sz="0" w:space="0" w:color="auto"/>
                <w:left w:val="none" w:sz="0" w:space="0" w:color="auto"/>
                <w:bottom w:val="none" w:sz="0" w:space="0" w:color="auto"/>
                <w:right w:val="none" w:sz="0" w:space="0" w:color="auto"/>
              </w:divBdr>
            </w:div>
          </w:divsChild>
        </w:div>
        <w:div w:id="2063672286">
          <w:marLeft w:val="0"/>
          <w:marRight w:val="0"/>
          <w:marTop w:val="0"/>
          <w:marBottom w:val="0"/>
          <w:divBdr>
            <w:top w:val="none" w:sz="0" w:space="0" w:color="auto"/>
            <w:left w:val="none" w:sz="0" w:space="0" w:color="auto"/>
            <w:bottom w:val="none" w:sz="0" w:space="0" w:color="auto"/>
            <w:right w:val="none" w:sz="0" w:space="0" w:color="auto"/>
          </w:divBdr>
        </w:div>
      </w:divsChild>
    </w:div>
    <w:div w:id="873226226">
      <w:bodyDiv w:val="1"/>
      <w:marLeft w:val="0"/>
      <w:marRight w:val="0"/>
      <w:marTop w:val="0"/>
      <w:marBottom w:val="0"/>
      <w:divBdr>
        <w:top w:val="none" w:sz="0" w:space="0" w:color="auto"/>
        <w:left w:val="none" w:sz="0" w:space="0" w:color="auto"/>
        <w:bottom w:val="none" w:sz="0" w:space="0" w:color="auto"/>
        <w:right w:val="none" w:sz="0" w:space="0" w:color="auto"/>
      </w:divBdr>
    </w:div>
    <w:div w:id="1528057708">
      <w:bodyDiv w:val="1"/>
      <w:marLeft w:val="0"/>
      <w:marRight w:val="0"/>
      <w:marTop w:val="0"/>
      <w:marBottom w:val="0"/>
      <w:divBdr>
        <w:top w:val="none" w:sz="0" w:space="0" w:color="auto"/>
        <w:left w:val="none" w:sz="0" w:space="0" w:color="auto"/>
        <w:bottom w:val="none" w:sz="0" w:space="0" w:color="auto"/>
        <w:right w:val="none" w:sz="0" w:space="0" w:color="auto"/>
      </w:divBdr>
      <w:divsChild>
        <w:div w:id="926811112">
          <w:marLeft w:val="0"/>
          <w:marRight w:val="0"/>
          <w:marTop w:val="0"/>
          <w:marBottom w:val="0"/>
          <w:divBdr>
            <w:top w:val="none" w:sz="0" w:space="0" w:color="auto"/>
            <w:left w:val="none" w:sz="0" w:space="0" w:color="auto"/>
            <w:bottom w:val="none" w:sz="0" w:space="0" w:color="auto"/>
            <w:right w:val="none" w:sz="0" w:space="0" w:color="auto"/>
          </w:divBdr>
        </w:div>
        <w:div w:id="1027486203">
          <w:marLeft w:val="0"/>
          <w:marRight w:val="0"/>
          <w:marTop w:val="0"/>
          <w:marBottom w:val="0"/>
          <w:divBdr>
            <w:top w:val="none" w:sz="0" w:space="0" w:color="auto"/>
            <w:left w:val="none" w:sz="0" w:space="0" w:color="auto"/>
            <w:bottom w:val="none" w:sz="0" w:space="0" w:color="auto"/>
            <w:right w:val="none" w:sz="0" w:space="0" w:color="auto"/>
          </w:divBdr>
        </w:div>
        <w:div w:id="1753969954">
          <w:marLeft w:val="0"/>
          <w:marRight w:val="0"/>
          <w:marTop w:val="0"/>
          <w:marBottom w:val="0"/>
          <w:divBdr>
            <w:top w:val="none" w:sz="0" w:space="0" w:color="auto"/>
            <w:left w:val="none" w:sz="0" w:space="0" w:color="auto"/>
            <w:bottom w:val="none" w:sz="0" w:space="0" w:color="auto"/>
            <w:right w:val="none" w:sz="0" w:space="0" w:color="auto"/>
          </w:divBdr>
        </w:div>
        <w:div w:id="1892575145">
          <w:marLeft w:val="0"/>
          <w:marRight w:val="0"/>
          <w:marTop w:val="0"/>
          <w:marBottom w:val="0"/>
          <w:divBdr>
            <w:top w:val="none" w:sz="0" w:space="0" w:color="auto"/>
            <w:left w:val="none" w:sz="0" w:space="0" w:color="auto"/>
            <w:bottom w:val="none" w:sz="0" w:space="0" w:color="auto"/>
            <w:right w:val="none" w:sz="0" w:space="0" w:color="auto"/>
          </w:divBdr>
        </w:div>
        <w:div w:id="1903983173">
          <w:marLeft w:val="0"/>
          <w:marRight w:val="0"/>
          <w:marTop w:val="0"/>
          <w:marBottom w:val="0"/>
          <w:divBdr>
            <w:top w:val="none" w:sz="0" w:space="0" w:color="auto"/>
            <w:left w:val="none" w:sz="0" w:space="0" w:color="auto"/>
            <w:bottom w:val="none" w:sz="0" w:space="0" w:color="auto"/>
            <w:right w:val="none" w:sz="0" w:space="0" w:color="auto"/>
          </w:divBdr>
        </w:div>
      </w:divsChild>
    </w:div>
    <w:div w:id="1664897840">
      <w:bodyDiv w:val="1"/>
      <w:marLeft w:val="0"/>
      <w:marRight w:val="0"/>
      <w:marTop w:val="0"/>
      <w:marBottom w:val="0"/>
      <w:divBdr>
        <w:top w:val="none" w:sz="0" w:space="0" w:color="auto"/>
        <w:left w:val="none" w:sz="0" w:space="0" w:color="auto"/>
        <w:bottom w:val="none" w:sz="0" w:space="0" w:color="auto"/>
        <w:right w:val="none" w:sz="0" w:space="0" w:color="auto"/>
      </w:divBdr>
    </w:div>
    <w:div w:id="1677881379">
      <w:bodyDiv w:val="1"/>
      <w:marLeft w:val="0"/>
      <w:marRight w:val="0"/>
      <w:marTop w:val="0"/>
      <w:marBottom w:val="0"/>
      <w:divBdr>
        <w:top w:val="none" w:sz="0" w:space="0" w:color="auto"/>
        <w:left w:val="none" w:sz="0" w:space="0" w:color="auto"/>
        <w:bottom w:val="none" w:sz="0" w:space="0" w:color="auto"/>
        <w:right w:val="none" w:sz="0" w:space="0" w:color="auto"/>
      </w:divBdr>
    </w:div>
    <w:div w:id="1699043202">
      <w:bodyDiv w:val="1"/>
      <w:marLeft w:val="0"/>
      <w:marRight w:val="0"/>
      <w:marTop w:val="0"/>
      <w:marBottom w:val="0"/>
      <w:divBdr>
        <w:top w:val="none" w:sz="0" w:space="0" w:color="auto"/>
        <w:left w:val="none" w:sz="0" w:space="0" w:color="auto"/>
        <w:bottom w:val="none" w:sz="0" w:space="0" w:color="auto"/>
        <w:right w:val="none" w:sz="0" w:space="0" w:color="auto"/>
      </w:divBdr>
    </w:div>
    <w:div w:id="21381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ood.ca/en/research/products-and-services-researchers/research-ethics-progra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BSREB@blood.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od.ca/en/research/products-and-services-researchers/research-ethics-progra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BSREB@blood.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059EE8A14A41A289D6F4A838F1D0BE"/>
        <w:category>
          <w:name w:val="General"/>
          <w:gallery w:val="placeholder"/>
        </w:category>
        <w:types>
          <w:type w:val="bbPlcHdr"/>
        </w:types>
        <w:behaviors>
          <w:behavior w:val="content"/>
        </w:behaviors>
        <w:guid w:val="{731EA7A1-6988-43D2-B3FF-1DC27C334C11}"/>
      </w:docPartPr>
      <w:docPartBody>
        <w:p w:rsidR="00C92E42" w:rsidRDefault="003D4F2F" w:rsidP="003D4F2F">
          <w:pPr>
            <w:pStyle w:val="E1059EE8A14A41A289D6F4A838F1D0BE10"/>
          </w:pPr>
          <w:r w:rsidRPr="007A1086">
            <w:rPr>
              <w:rStyle w:val="PlaceholderText"/>
              <w:sz w:val="24"/>
              <w:szCs w:val="24"/>
            </w:rPr>
            <w:t>Click or tap here to enter text.</w:t>
          </w:r>
        </w:p>
      </w:docPartBody>
    </w:docPart>
    <w:docPart>
      <w:docPartPr>
        <w:name w:val="6209767E31B84C9C9E707903E25512C9"/>
        <w:category>
          <w:name w:val="General"/>
          <w:gallery w:val="placeholder"/>
        </w:category>
        <w:types>
          <w:type w:val="bbPlcHdr"/>
        </w:types>
        <w:behaviors>
          <w:behavior w:val="content"/>
        </w:behaviors>
        <w:guid w:val="{00851BC2-964E-4B82-9D61-FB7E77EB593F}"/>
      </w:docPartPr>
      <w:docPartBody>
        <w:p w:rsidR="00C92E42" w:rsidRDefault="003D4F2F" w:rsidP="003D4F2F">
          <w:pPr>
            <w:pStyle w:val="6209767E31B84C9C9E707903E25512C910"/>
          </w:pPr>
          <w:r w:rsidRPr="007A1086">
            <w:rPr>
              <w:rStyle w:val="PlaceholderText"/>
              <w:sz w:val="24"/>
              <w:szCs w:val="24"/>
            </w:rPr>
            <w:t>Click or tap here to enter text.</w:t>
          </w:r>
        </w:p>
      </w:docPartBody>
    </w:docPart>
    <w:docPart>
      <w:docPartPr>
        <w:name w:val="8F59D161BB2141D3B8F778C4CEAA00AC"/>
        <w:category>
          <w:name w:val="General"/>
          <w:gallery w:val="placeholder"/>
        </w:category>
        <w:types>
          <w:type w:val="bbPlcHdr"/>
        </w:types>
        <w:behaviors>
          <w:behavior w:val="content"/>
        </w:behaviors>
        <w:guid w:val="{4F3B279E-7970-4BCB-926F-66475E7339A0}"/>
      </w:docPartPr>
      <w:docPartBody>
        <w:p w:rsidR="00C92E42" w:rsidRDefault="003D4F2F" w:rsidP="003D4F2F">
          <w:pPr>
            <w:pStyle w:val="8F59D161BB2141D3B8F778C4CEAA00AC10"/>
          </w:pPr>
          <w:r w:rsidRPr="007A1086">
            <w:rPr>
              <w:rStyle w:val="PlaceholderText"/>
              <w:sz w:val="24"/>
              <w:szCs w:val="24"/>
            </w:rPr>
            <w:t>Choose an item.</w:t>
          </w:r>
        </w:p>
      </w:docPartBody>
    </w:docPart>
    <w:docPart>
      <w:docPartPr>
        <w:name w:val="BFD80625F2104992B032160BE2CEC2CC"/>
        <w:category>
          <w:name w:val="General"/>
          <w:gallery w:val="placeholder"/>
        </w:category>
        <w:types>
          <w:type w:val="bbPlcHdr"/>
        </w:types>
        <w:behaviors>
          <w:behavior w:val="content"/>
        </w:behaviors>
        <w:guid w:val="{D3FE2D5A-3C70-445B-80FB-1289F9932837}"/>
      </w:docPartPr>
      <w:docPartBody>
        <w:p w:rsidR="00C92E42" w:rsidRDefault="003D4F2F" w:rsidP="003D4F2F">
          <w:pPr>
            <w:pStyle w:val="BFD80625F2104992B032160BE2CEC2CC10"/>
          </w:pPr>
          <w:r w:rsidRPr="007A1086">
            <w:rPr>
              <w:rStyle w:val="PlaceholderText"/>
              <w:sz w:val="24"/>
              <w:szCs w:val="24"/>
            </w:rPr>
            <w:t>Click or tap here to enter text.</w:t>
          </w:r>
        </w:p>
      </w:docPartBody>
    </w:docPart>
    <w:docPart>
      <w:docPartPr>
        <w:name w:val="4335A92D343E4A768B719526299799A6"/>
        <w:category>
          <w:name w:val="General"/>
          <w:gallery w:val="placeholder"/>
        </w:category>
        <w:types>
          <w:type w:val="bbPlcHdr"/>
        </w:types>
        <w:behaviors>
          <w:behavior w:val="content"/>
        </w:behaviors>
        <w:guid w:val="{450C002C-69B5-49A1-9907-03A7B123AE84}"/>
      </w:docPartPr>
      <w:docPartBody>
        <w:p w:rsidR="00C92E42" w:rsidRDefault="003D4F2F" w:rsidP="003D4F2F">
          <w:pPr>
            <w:pStyle w:val="4335A92D343E4A768B719526299799A610"/>
          </w:pPr>
          <w:r w:rsidRPr="00AC0F62">
            <w:rPr>
              <w:rStyle w:val="PlaceholderText"/>
            </w:rPr>
            <w:t>Click or tap to enter a date.</w:t>
          </w:r>
        </w:p>
      </w:docPartBody>
    </w:docPart>
    <w:docPart>
      <w:docPartPr>
        <w:name w:val="90886A444EFC40C9B8A7D261A0B73C60"/>
        <w:category>
          <w:name w:val="General"/>
          <w:gallery w:val="placeholder"/>
        </w:category>
        <w:types>
          <w:type w:val="bbPlcHdr"/>
        </w:types>
        <w:behaviors>
          <w:behavior w:val="content"/>
        </w:behaviors>
        <w:guid w:val="{D46D3E89-DB6E-45E7-9FAA-7970A77E3E63}"/>
      </w:docPartPr>
      <w:docPartBody>
        <w:p w:rsidR="00C92E42" w:rsidRDefault="003D4F2F" w:rsidP="003D4F2F">
          <w:pPr>
            <w:pStyle w:val="90886A444EFC40C9B8A7D261A0B73C6010"/>
          </w:pPr>
          <w:r w:rsidRPr="00AC0F62">
            <w:rPr>
              <w:rStyle w:val="PlaceholderText"/>
            </w:rPr>
            <w:t>Click or tap to enter a date.</w:t>
          </w:r>
        </w:p>
      </w:docPartBody>
    </w:docPart>
    <w:docPart>
      <w:docPartPr>
        <w:name w:val="2EA05FF47D624AE9AF47990983B5ADC2"/>
        <w:category>
          <w:name w:val="General"/>
          <w:gallery w:val="placeholder"/>
        </w:category>
        <w:types>
          <w:type w:val="bbPlcHdr"/>
        </w:types>
        <w:behaviors>
          <w:behavior w:val="content"/>
        </w:behaviors>
        <w:guid w:val="{2082B5A5-A07B-4F76-B3CA-34D40E289F2A}"/>
      </w:docPartPr>
      <w:docPartBody>
        <w:p w:rsidR="00C92E42" w:rsidRDefault="003D4F2F" w:rsidP="003D4F2F">
          <w:pPr>
            <w:pStyle w:val="2EA05FF47D624AE9AF47990983B5ADC210"/>
          </w:pPr>
          <w:r w:rsidRPr="0088784C">
            <w:rPr>
              <w:rStyle w:val="PlaceholderText"/>
            </w:rPr>
            <w:t>Click or tap here to enter text.</w:t>
          </w:r>
        </w:p>
      </w:docPartBody>
    </w:docPart>
    <w:docPart>
      <w:docPartPr>
        <w:name w:val="F93880B7C10143D78DB8F04BE283A80A"/>
        <w:category>
          <w:name w:val="General"/>
          <w:gallery w:val="placeholder"/>
        </w:category>
        <w:types>
          <w:type w:val="bbPlcHdr"/>
        </w:types>
        <w:behaviors>
          <w:behavior w:val="content"/>
        </w:behaviors>
        <w:guid w:val="{696DD3FC-0DC6-445D-BB32-E7ADECC90B52}"/>
      </w:docPartPr>
      <w:docPartBody>
        <w:p w:rsidR="00C92E42" w:rsidRDefault="003D4F2F" w:rsidP="003D4F2F">
          <w:pPr>
            <w:pStyle w:val="F93880B7C10143D78DB8F04BE283A80A10"/>
          </w:pPr>
          <w:r w:rsidRPr="0088784C">
            <w:rPr>
              <w:rStyle w:val="PlaceholderText"/>
            </w:rPr>
            <w:t>Click or tap here to enter text.</w:t>
          </w:r>
        </w:p>
      </w:docPartBody>
    </w:docPart>
    <w:docPart>
      <w:docPartPr>
        <w:name w:val="C8A24DD87B5B4384817EF58374B37813"/>
        <w:category>
          <w:name w:val="General"/>
          <w:gallery w:val="placeholder"/>
        </w:category>
        <w:types>
          <w:type w:val="bbPlcHdr"/>
        </w:types>
        <w:behaviors>
          <w:behavior w:val="content"/>
        </w:behaviors>
        <w:guid w:val="{7DF7CA37-A819-4953-963C-CFB06136A364}"/>
      </w:docPartPr>
      <w:docPartBody>
        <w:p w:rsidR="00C92E42" w:rsidRDefault="003D4F2F" w:rsidP="003D4F2F">
          <w:pPr>
            <w:pStyle w:val="C8A24DD87B5B4384817EF58374B3781310"/>
          </w:pPr>
          <w:r w:rsidRPr="0088784C">
            <w:rPr>
              <w:rStyle w:val="PlaceholderText"/>
            </w:rPr>
            <w:t>Click or tap here to enter text.</w:t>
          </w:r>
        </w:p>
      </w:docPartBody>
    </w:docPart>
    <w:docPart>
      <w:docPartPr>
        <w:name w:val="E38E3508077042219074B208A28FA71F"/>
        <w:category>
          <w:name w:val="General"/>
          <w:gallery w:val="placeholder"/>
        </w:category>
        <w:types>
          <w:type w:val="bbPlcHdr"/>
        </w:types>
        <w:behaviors>
          <w:behavior w:val="content"/>
        </w:behaviors>
        <w:guid w:val="{4AA4DBF2-CDA2-409D-9E37-E819EEB50683}"/>
      </w:docPartPr>
      <w:docPartBody>
        <w:p w:rsidR="00C92E42" w:rsidRDefault="003D4F2F" w:rsidP="003D4F2F">
          <w:pPr>
            <w:pStyle w:val="E38E3508077042219074B208A28FA71F10"/>
          </w:pPr>
          <w:r w:rsidRPr="0088784C">
            <w:rPr>
              <w:rStyle w:val="PlaceholderText"/>
            </w:rPr>
            <w:t>Click or tap here to enter text.</w:t>
          </w:r>
        </w:p>
      </w:docPartBody>
    </w:docPart>
    <w:docPart>
      <w:docPartPr>
        <w:name w:val="E696CCE32B3A4199840CBFABEBBA07FE"/>
        <w:category>
          <w:name w:val="General"/>
          <w:gallery w:val="placeholder"/>
        </w:category>
        <w:types>
          <w:type w:val="bbPlcHdr"/>
        </w:types>
        <w:behaviors>
          <w:behavior w:val="content"/>
        </w:behaviors>
        <w:guid w:val="{DA673F73-C32A-4FE5-94B8-BB3FD724BC6C}"/>
      </w:docPartPr>
      <w:docPartBody>
        <w:p w:rsidR="00C92E42" w:rsidRDefault="003D4F2F" w:rsidP="003D4F2F">
          <w:pPr>
            <w:pStyle w:val="E696CCE32B3A4199840CBFABEBBA07FE10"/>
          </w:pPr>
          <w:r w:rsidRPr="0088784C">
            <w:rPr>
              <w:rStyle w:val="PlaceholderText"/>
            </w:rPr>
            <w:t>Click or tap here to enter text.</w:t>
          </w:r>
        </w:p>
      </w:docPartBody>
    </w:docPart>
    <w:docPart>
      <w:docPartPr>
        <w:name w:val="9EB475D72F99450CBCAD8A82D08DE216"/>
        <w:category>
          <w:name w:val="General"/>
          <w:gallery w:val="placeholder"/>
        </w:category>
        <w:types>
          <w:type w:val="bbPlcHdr"/>
        </w:types>
        <w:behaviors>
          <w:behavior w:val="content"/>
        </w:behaviors>
        <w:guid w:val="{C564A770-0956-4550-9122-9EEE1EABF5A1}"/>
      </w:docPartPr>
      <w:docPartBody>
        <w:p w:rsidR="00C92E42" w:rsidRDefault="003D4F2F" w:rsidP="003D4F2F">
          <w:pPr>
            <w:pStyle w:val="9EB475D72F99450CBCAD8A82D08DE21610"/>
          </w:pPr>
          <w:r w:rsidRPr="00AC0F62">
            <w:rPr>
              <w:rStyle w:val="PlaceholderText"/>
            </w:rPr>
            <w:t>Click or tap here to enter text.</w:t>
          </w:r>
        </w:p>
      </w:docPartBody>
    </w:docPart>
    <w:docPart>
      <w:docPartPr>
        <w:name w:val="08ED16D1FF1847529D4BC03BF3627958"/>
        <w:category>
          <w:name w:val="General"/>
          <w:gallery w:val="placeholder"/>
        </w:category>
        <w:types>
          <w:type w:val="bbPlcHdr"/>
        </w:types>
        <w:behaviors>
          <w:behavior w:val="content"/>
        </w:behaviors>
        <w:guid w:val="{5C35EEDA-B4AB-4AA3-B846-F54333F13AF4}"/>
      </w:docPartPr>
      <w:docPartBody>
        <w:p w:rsidR="00C92E42" w:rsidRDefault="003D4F2F" w:rsidP="003D4F2F">
          <w:pPr>
            <w:pStyle w:val="08ED16D1FF1847529D4BC03BF362795810"/>
          </w:pPr>
          <w:r w:rsidRPr="0088784C">
            <w:rPr>
              <w:rStyle w:val="PlaceholderText"/>
            </w:rPr>
            <w:t>Click or tap here to enter text.</w:t>
          </w:r>
        </w:p>
      </w:docPartBody>
    </w:docPart>
    <w:docPart>
      <w:docPartPr>
        <w:name w:val="E652179F1F0C49BEA2DE0BD0E8E07AC7"/>
        <w:category>
          <w:name w:val="General"/>
          <w:gallery w:val="placeholder"/>
        </w:category>
        <w:types>
          <w:type w:val="bbPlcHdr"/>
        </w:types>
        <w:behaviors>
          <w:behavior w:val="content"/>
        </w:behaviors>
        <w:guid w:val="{77940C61-9844-487B-86C5-A704FBBCBF4B}"/>
      </w:docPartPr>
      <w:docPartBody>
        <w:p w:rsidR="00C92E42" w:rsidRDefault="003D4F2F" w:rsidP="003D4F2F">
          <w:pPr>
            <w:pStyle w:val="E652179F1F0C49BEA2DE0BD0E8E07AC710"/>
          </w:pPr>
          <w:r w:rsidRPr="0088784C">
            <w:rPr>
              <w:rStyle w:val="PlaceholderText"/>
            </w:rPr>
            <w:t>Click or tap here to enter text.</w:t>
          </w:r>
        </w:p>
      </w:docPartBody>
    </w:docPart>
    <w:docPart>
      <w:docPartPr>
        <w:name w:val="1C2C3AAF453647F580E1567F0CD5C5C3"/>
        <w:category>
          <w:name w:val="General"/>
          <w:gallery w:val="placeholder"/>
        </w:category>
        <w:types>
          <w:type w:val="bbPlcHdr"/>
        </w:types>
        <w:behaviors>
          <w:behavior w:val="content"/>
        </w:behaviors>
        <w:guid w:val="{C7368FC9-1307-4D22-881E-4CAE998D5B86}"/>
      </w:docPartPr>
      <w:docPartBody>
        <w:p w:rsidR="00C92E42" w:rsidRDefault="003D4F2F" w:rsidP="003D4F2F">
          <w:pPr>
            <w:pStyle w:val="1C2C3AAF453647F580E1567F0CD5C5C310"/>
          </w:pPr>
          <w:r w:rsidRPr="00AC0F62">
            <w:rPr>
              <w:rStyle w:val="PlaceholderText"/>
            </w:rPr>
            <w:t>Choose an item.</w:t>
          </w:r>
        </w:p>
      </w:docPartBody>
    </w:docPart>
    <w:docPart>
      <w:docPartPr>
        <w:name w:val="6D10AAE70CE249FBB79537178EF9AE50"/>
        <w:category>
          <w:name w:val="General"/>
          <w:gallery w:val="placeholder"/>
        </w:category>
        <w:types>
          <w:type w:val="bbPlcHdr"/>
        </w:types>
        <w:behaviors>
          <w:behavior w:val="content"/>
        </w:behaviors>
        <w:guid w:val="{A41D1475-AD86-47E0-98DD-6242DE08EB1A}"/>
      </w:docPartPr>
      <w:docPartBody>
        <w:p w:rsidR="00C92E42" w:rsidRDefault="003D4F2F" w:rsidP="003D4F2F">
          <w:pPr>
            <w:pStyle w:val="6D10AAE70CE249FBB79537178EF9AE5010"/>
          </w:pPr>
          <w:r w:rsidRPr="0088784C">
            <w:rPr>
              <w:rStyle w:val="PlaceholderText"/>
            </w:rPr>
            <w:t>Click or tap here to enter text.</w:t>
          </w:r>
        </w:p>
      </w:docPartBody>
    </w:docPart>
    <w:docPart>
      <w:docPartPr>
        <w:name w:val="795459415128424D94801B1B01C4B075"/>
        <w:category>
          <w:name w:val="General"/>
          <w:gallery w:val="placeholder"/>
        </w:category>
        <w:types>
          <w:type w:val="bbPlcHdr"/>
        </w:types>
        <w:behaviors>
          <w:behavior w:val="content"/>
        </w:behaviors>
        <w:guid w:val="{BB872E33-65CB-4317-BE1A-AEDB9D7B5DA4}"/>
      </w:docPartPr>
      <w:docPartBody>
        <w:p w:rsidR="00C92E42" w:rsidRDefault="003D4F2F" w:rsidP="003D4F2F">
          <w:pPr>
            <w:pStyle w:val="795459415128424D94801B1B01C4B07510"/>
          </w:pPr>
          <w:r w:rsidRPr="006B39F8">
            <w:rPr>
              <w:rStyle w:val="PlaceholderText"/>
            </w:rPr>
            <w:t xml:space="preserve">Click or </w:t>
          </w:r>
          <w:r w:rsidRPr="00881C50">
            <w:rPr>
              <w:rStyle w:val="PlaceholderText"/>
            </w:rPr>
            <w:t>tap</w:t>
          </w:r>
          <w:r w:rsidRPr="006B39F8">
            <w:rPr>
              <w:rStyle w:val="PlaceholderText"/>
            </w:rPr>
            <w:t xml:space="preserve"> here to enter text.</w:t>
          </w:r>
        </w:p>
      </w:docPartBody>
    </w:docPart>
    <w:docPart>
      <w:docPartPr>
        <w:name w:val="62BA133727AF4DA6B4CB13E726774AAF"/>
        <w:category>
          <w:name w:val="General"/>
          <w:gallery w:val="placeholder"/>
        </w:category>
        <w:types>
          <w:type w:val="bbPlcHdr"/>
        </w:types>
        <w:behaviors>
          <w:behavior w:val="content"/>
        </w:behaviors>
        <w:guid w:val="{A1609CA7-D42B-4B5E-8053-189232E8ACDF}"/>
      </w:docPartPr>
      <w:docPartBody>
        <w:p w:rsidR="00C92E42" w:rsidRDefault="003D4F2F" w:rsidP="003D4F2F">
          <w:pPr>
            <w:pStyle w:val="62BA133727AF4DA6B4CB13E726774AAF10"/>
          </w:pPr>
          <w:r w:rsidRPr="0088784C">
            <w:rPr>
              <w:rStyle w:val="PlaceholderText"/>
            </w:rPr>
            <w:t>Click or tap here to enter text.</w:t>
          </w:r>
        </w:p>
      </w:docPartBody>
    </w:docPart>
    <w:docPart>
      <w:docPartPr>
        <w:name w:val="3C57E11AD2F048489C1025E1CC9378D2"/>
        <w:category>
          <w:name w:val="General"/>
          <w:gallery w:val="placeholder"/>
        </w:category>
        <w:types>
          <w:type w:val="bbPlcHdr"/>
        </w:types>
        <w:behaviors>
          <w:behavior w:val="content"/>
        </w:behaviors>
        <w:guid w:val="{D05FEE87-76F3-45A2-92E9-6521B05390D0}"/>
      </w:docPartPr>
      <w:docPartBody>
        <w:p w:rsidR="00C92E42" w:rsidRDefault="003D4F2F" w:rsidP="003D4F2F">
          <w:pPr>
            <w:pStyle w:val="3C57E11AD2F048489C1025E1CC9378D210"/>
          </w:pPr>
          <w:r w:rsidRPr="00AC0F62">
            <w:rPr>
              <w:rStyle w:val="PlaceholderText"/>
            </w:rPr>
            <w:t>Click or tap here to enter text.</w:t>
          </w:r>
        </w:p>
      </w:docPartBody>
    </w:docPart>
    <w:docPart>
      <w:docPartPr>
        <w:name w:val="9878206C55E04E7F85506C5B66106AF5"/>
        <w:category>
          <w:name w:val="General"/>
          <w:gallery w:val="placeholder"/>
        </w:category>
        <w:types>
          <w:type w:val="bbPlcHdr"/>
        </w:types>
        <w:behaviors>
          <w:behavior w:val="content"/>
        </w:behaviors>
        <w:guid w:val="{E24876D7-6CB4-4EE9-874B-F2ABD1076ADE}"/>
      </w:docPartPr>
      <w:docPartBody>
        <w:p w:rsidR="00C92E42" w:rsidRDefault="003D4F2F" w:rsidP="003D4F2F">
          <w:pPr>
            <w:pStyle w:val="9878206C55E04E7F85506C5B66106AF510"/>
          </w:pPr>
          <w:r w:rsidRPr="00AC0F62">
            <w:rPr>
              <w:rStyle w:val="PlaceholderText"/>
            </w:rPr>
            <w:t>Click or tap here to enter text.</w:t>
          </w:r>
        </w:p>
      </w:docPartBody>
    </w:docPart>
    <w:docPart>
      <w:docPartPr>
        <w:name w:val="F68E47EE443046729EBA54513842AB45"/>
        <w:category>
          <w:name w:val="General"/>
          <w:gallery w:val="placeholder"/>
        </w:category>
        <w:types>
          <w:type w:val="bbPlcHdr"/>
        </w:types>
        <w:behaviors>
          <w:behavior w:val="content"/>
        </w:behaviors>
        <w:guid w:val="{8DC0AB73-FABC-4D15-95DF-D21105D6631B}"/>
      </w:docPartPr>
      <w:docPartBody>
        <w:p w:rsidR="00C92E42" w:rsidRDefault="003D4F2F" w:rsidP="003D4F2F">
          <w:pPr>
            <w:pStyle w:val="F68E47EE443046729EBA54513842AB4510"/>
          </w:pPr>
          <w:r w:rsidRPr="00AC0F62">
            <w:rPr>
              <w:rStyle w:val="PlaceholderText"/>
            </w:rPr>
            <w:t>Click or tap here to enter text.</w:t>
          </w:r>
        </w:p>
      </w:docPartBody>
    </w:docPart>
    <w:docPart>
      <w:docPartPr>
        <w:name w:val="33F9077BA02144FA9D7EFFCC7D6A346B"/>
        <w:category>
          <w:name w:val="General"/>
          <w:gallery w:val="placeholder"/>
        </w:category>
        <w:types>
          <w:type w:val="bbPlcHdr"/>
        </w:types>
        <w:behaviors>
          <w:behavior w:val="content"/>
        </w:behaviors>
        <w:guid w:val="{E85A6436-ACAC-4E7C-B435-ADE524E68D2C}"/>
      </w:docPartPr>
      <w:docPartBody>
        <w:p w:rsidR="00C92E42" w:rsidRDefault="003D4F2F" w:rsidP="003D4F2F">
          <w:pPr>
            <w:pStyle w:val="33F9077BA02144FA9D7EFFCC7D6A346B10"/>
          </w:pPr>
          <w:r w:rsidRPr="00AC0F62">
            <w:rPr>
              <w:rStyle w:val="PlaceholderText"/>
            </w:rPr>
            <w:t>Click or tap here to enter text.</w:t>
          </w:r>
        </w:p>
      </w:docPartBody>
    </w:docPart>
    <w:docPart>
      <w:docPartPr>
        <w:name w:val="27BA91AA65B44AD696CE3DAEF1BC2C5E"/>
        <w:category>
          <w:name w:val="General"/>
          <w:gallery w:val="placeholder"/>
        </w:category>
        <w:types>
          <w:type w:val="bbPlcHdr"/>
        </w:types>
        <w:behaviors>
          <w:behavior w:val="content"/>
        </w:behaviors>
        <w:guid w:val="{7F65C58D-695B-47C3-9571-4528672628C1}"/>
      </w:docPartPr>
      <w:docPartBody>
        <w:p w:rsidR="00C92E42" w:rsidRDefault="003D4F2F" w:rsidP="003D4F2F">
          <w:pPr>
            <w:pStyle w:val="27BA91AA65B44AD696CE3DAEF1BC2C5E10"/>
          </w:pPr>
          <w:r w:rsidRPr="00881C50">
            <w:rPr>
              <w:rStyle w:val="PlaceholderText"/>
            </w:rPr>
            <w:t>Click or tap here to enter text.</w:t>
          </w:r>
        </w:p>
      </w:docPartBody>
    </w:docPart>
    <w:docPart>
      <w:docPartPr>
        <w:name w:val="0248B3D53D5348B2BF9F50A14A3ED59F"/>
        <w:category>
          <w:name w:val="General"/>
          <w:gallery w:val="placeholder"/>
        </w:category>
        <w:types>
          <w:type w:val="bbPlcHdr"/>
        </w:types>
        <w:behaviors>
          <w:behavior w:val="content"/>
        </w:behaviors>
        <w:guid w:val="{F4D47C95-02AC-4D66-A296-951C968876D4}"/>
      </w:docPartPr>
      <w:docPartBody>
        <w:p w:rsidR="00C92E42" w:rsidRDefault="003D4F2F" w:rsidP="003D4F2F">
          <w:pPr>
            <w:pStyle w:val="0248B3D53D5348B2BF9F50A14A3ED59F10"/>
          </w:pPr>
          <w:r w:rsidRPr="0088784C">
            <w:rPr>
              <w:rStyle w:val="PlaceholderText"/>
            </w:rPr>
            <w:t>Click or tap here to enter text.</w:t>
          </w:r>
        </w:p>
      </w:docPartBody>
    </w:docPart>
    <w:docPart>
      <w:docPartPr>
        <w:name w:val="74259B848AD7420E9F4CC8BA6B2103F2"/>
        <w:category>
          <w:name w:val="General"/>
          <w:gallery w:val="placeholder"/>
        </w:category>
        <w:types>
          <w:type w:val="bbPlcHdr"/>
        </w:types>
        <w:behaviors>
          <w:behavior w:val="content"/>
        </w:behaviors>
        <w:guid w:val="{8BC48946-6108-47C5-AB73-9809E8BD275E}"/>
      </w:docPartPr>
      <w:docPartBody>
        <w:p w:rsidR="00C92E42" w:rsidRDefault="003D4F2F" w:rsidP="003D4F2F">
          <w:pPr>
            <w:pStyle w:val="74259B848AD7420E9F4CC8BA6B2103F210"/>
          </w:pPr>
          <w:r w:rsidRPr="00AC0F62">
            <w:rPr>
              <w:rStyle w:val="PlaceholderText"/>
            </w:rPr>
            <w:t>Choose an item.</w:t>
          </w:r>
        </w:p>
      </w:docPartBody>
    </w:docPart>
    <w:docPart>
      <w:docPartPr>
        <w:name w:val="43DCDA9B086D497784A74DEDE73181F2"/>
        <w:category>
          <w:name w:val="General"/>
          <w:gallery w:val="placeholder"/>
        </w:category>
        <w:types>
          <w:type w:val="bbPlcHdr"/>
        </w:types>
        <w:behaviors>
          <w:behavior w:val="content"/>
        </w:behaviors>
        <w:guid w:val="{E03D2854-055B-4F24-ADFB-42945381A6F7}"/>
      </w:docPartPr>
      <w:docPartBody>
        <w:p w:rsidR="00C92E42" w:rsidRDefault="003D4F2F" w:rsidP="003D4F2F">
          <w:pPr>
            <w:pStyle w:val="43DCDA9B086D497784A74DEDE73181F210"/>
          </w:pPr>
          <w:r w:rsidRPr="00AC0F62">
            <w:rPr>
              <w:rStyle w:val="PlaceholderText"/>
            </w:rPr>
            <w:t>Click or tap here to enter text.</w:t>
          </w:r>
        </w:p>
      </w:docPartBody>
    </w:docPart>
    <w:docPart>
      <w:docPartPr>
        <w:name w:val="8A85495CEFCA4AD89DAC2A97EE0A5E2A"/>
        <w:category>
          <w:name w:val="General"/>
          <w:gallery w:val="placeholder"/>
        </w:category>
        <w:types>
          <w:type w:val="bbPlcHdr"/>
        </w:types>
        <w:behaviors>
          <w:behavior w:val="content"/>
        </w:behaviors>
        <w:guid w:val="{5EB08229-9498-4DCE-B8CE-D54F735E5EB0}"/>
      </w:docPartPr>
      <w:docPartBody>
        <w:p w:rsidR="00C92E42" w:rsidRDefault="003D4F2F" w:rsidP="003D4F2F">
          <w:pPr>
            <w:pStyle w:val="8A85495CEFCA4AD89DAC2A97EE0A5E2A10"/>
          </w:pPr>
          <w:r w:rsidRPr="00AC0F62">
            <w:rPr>
              <w:rStyle w:val="PlaceholderText"/>
            </w:rPr>
            <w:t>Click or tap here to enter text.</w:t>
          </w:r>
        </w:p>
      </w:docPartBody>
    </w:docPart>
    <w:docPart>
      <w:docPartPr>
        <w:name w:val="54948CEF33D04EDB9CEB6C41BD8F81E0"/>
        <w:category>
          <w:name w:val="General"/>
          <w:gallery w:val="placeholder"/>
        </w:category>
        <w:types>
          <w:type w:val="bbPlcHdr"/>
        </w:types>
        <w:behaviors>
          <w:behavior w:val="content"/>
        </w:behaviors>
        <w:guid w:val="{102D8B2F-CD76-47EB-8B17-3EEC1DD7A535}"/>
      </w:docPartPr>
      <w:docPartBody>
        <w:p w:rsidR="00C92E42" w:rsidRDefault="004205D6">
          <w:pPr>
            <w:pStyle w:val="54948CEF33D04EDB9CEB6C41BD8F81E0"/>
          </w:pPr>
          <w:r w:rsidRPr="00AC0F62">
            <w:rPr>
              <w:rStyle w:val="PlaceholderText"/>
            </w:rPr>
            <w:t>Enter any content that you want to repeat, including other content controls. You can also insert this control around table rows in order to repeat parts of a table.</w:t>
          </w:r>
        </w:p>
      </w:docPartBody>
    </w:docPart>
    <w:docPart>
      <w:docPartPr>
        <w:name w:val="2CE98FE4F8884CB8852FD58200F0B8CD"/>
        <w:category>
          <w:name w:val="General"/>
          <w:gallery w:val="placeholder"/>
        </w:category>
        <w:types>
          <w:type w:val="bbPlcHdr"/>
        </w:types>
        <w:behaviors>
          <w:behavior w:val="content"/>
        </w:behaviors>
        <w:guid w:val="{3D15592F-AEB9-4A3B-9E52-0A8949B6E849}"/>
      </w:docPartPr>
      <w:docPartBody>
        <w:p w:rsidR="00C92E42" w:rsidRDefault="003D4F2F" w:rsidP="003D4F2F">
          <w:pPr>
            <w:pStyle w:val="2CE98FE4F8884CB8852FD58200F0B8CD10"/>
          </w:pPr>
          <w:r w:rsidRPr="00AC0F62">
            <w:rPr>
              <w:rStyle w:val="PlaceholderText"/>
            </w:rPr>
            <w:t>Click or tap here to enter text.</w:t>
          </w:r>
        </w:p>
      </w:docPartBody>
    </w:docPart>
    <w:docPart>
      <w:docPartPr>
        <w:name w:val="102C92A4001D4B1A90C4BC5B6A654604"/>
        <w:category>
          <w:name w:val="General"/>
          <w:gallery w:val="placeholder"/>
        </w:category>
        <w:types>
          <w:type w:val="bbPlcHdr"/>
        </w:types>
        <w:behaviors>
          <w:behavior w:val="content"/>
        </w:behaviors>
        <w:guid w:val="{3C9A3DBB-F5CE-4598-98B0-C9CE540DB4B4}"/>
      </w:docPartPr>
      <w:docPartBody>
        <w:p w:rsidR="00C92E42" w:rsidRDefault="003D4F2F" w:rsidP="003D4F2F">
          <w:pPr>
            <w:pStyle w:val="102C92A4001D4B1A90C4BC5B6A65460410"/>
          </w:pPr>
          <w:r w:rsidRPr="00AC0F62">
            <w:rPr>
              <w:rStyle w:val="PlaceholderText"/>
            </w:rPr>
            <w:t>Click or tap here to enter text.</w:t>
          </w:r>
        </w:p>
      </w:docPartBody>
    </w:docPart>
    <w:docPart>
      <w:docPartPr>
        <w:name w:val="EB3CDCB4B57B4DA0A3EC46C301629692"/>
        <w:category>
          <w:name w:val="General"/>
          <w:gallery w:val="placeholder"/>
        </w:category>
        <w:types>
          <w:type w:val="bbPlcHdr"/>
        </w:types>
        <w:behaviors>
          <w:behavior w:val="content"/>
        </w:behaviors>
        <w:guid w:val="{D0C6A28F-7F1C-4481-ABF9-53FCE68352B0}"/>
      </w:docPartPr>
      <w:docPartBody>
        <w:p w:rsidR="00C92E42" w:rsidRDefault="003D4F2F" w:rsidP="003D4F2F">
          <w:pPr>
            <w:pStyle w:val="EB3CDCB4B57B4DA0A3EC46C30162969210"/>
          </w:pPr>
          <w:r w:rsidRPr="00AC0F62">
            <w:rPr>
              <w:rStyle w:val="PlaceholderText"/>
            </w:rPr>
            <w:t>Click or tap here to enter text.</w:t>
          </w:r>
        </w:p>
      </w:docPartBody>
    </w:docPart>
    <w:docPart>
      <w:docPartPr>
        <w:name w:val="56D885B86C1246A0A0BBE708E53E7EE6"/>
        <w:category>
          <w:name w:val="General"/>
          <w:gallery w:val="placeholder"/>
        </w:category>
        <w:types>
          <w:type w:val="bbPlcHdr"/>
        </w:types>
        <w:behaviors>
          <w:behavior w:val="content"/>
        </w:behaviors>
        <w:guid w:val="{5A5796C3-D68F-4F13-9B6F-BBE07ABD37A0}"/>
      </w:docPartPr>
      <w:docPartBody>
        <w:p w:rsidR="00C92E42" w:rsidRDefault="003D4F2F" w:rsidP="003D4F2F">
          <w:pPr>
            <w:pStyle w:val="56D885B86C1246A0A0BBE708E53E7EE610"/>
          </w:pPr>
          <w:r w:rsidRPr="00AC0F62">
            <w:rPr>
              <w:rStyle w:val="PlaceholderText"/>
            </w:rPr>
            <w:t>Choose an item.</w:t>
          </w:r>
        </w:p>
      </w:docPartBody>
    </w:docPart>
    <w:docPart>
      <w:docPartPr>
        <w:name w:val="D892EFFCF157482091769E3BCA748D52"/>
        <w:category>
          <w:name w:val="General"/>
          <w:gallery w:val="placeholder"/>
        </w:category>
        <w:types>
          <w:type w:val="bbPlcHdr"/>
        </w:types>
        <w:behaviors>
          <w:behavior w:val="content"/>
        </w:behaviors>
        <w:guid w:val="{C098A051-D69A-419B-B048-7C49979C7146}"/>
      </w:docPartPr>
      <w:docPartBody>
        <w:p w:rsidR="00C92E42" w:rsidRDefault="003D4F2F" w:rsidP="003D4F2F">
          <w:pPr>
            <w:pStyle w:val="D892EFFCF157482091769E3BCA748D5210"/>
          </w:pPr>
          <w:r w:rsidRPr="00AC0F62">
            <w:rPr>
              <w:rStyle w:val="PlaceholderText"/>
            </w:rPr>
            <w:t>Choose an item.</w:t>
          </w:r>
        </w:p>
      </w:docPartBody>
    </w:docPart>
    <w:docPart>
      <w:docPartPr>
        <w:name w:val="EF7D460667E44150AF6D54627014CE16"/>
        <w:category>
          <w:name w:val="General"/>
          <w:gallery w:val="placeholder"/>
        </w:category>
        <w:types>
          <w:type w:val="bbPlcHdr"/>
        </w:types>
        <w:behaviors>
          <w:behavior w:val="content"/>
        </w:behaviors>
        <w:guid w:val="{093A4516-BD14-4AAC-83A1-7B6D940C36A6}"/>
      </w:docPartPr>
      <w:docPartBody>
        <w:p w:rsidR="00C92E42" w:rsidRDefault="003D4F2F" w:rsidP="003D4F2F">
          <w:pPr>
            <w:pStyle w:val="EF7D460667E44150AF6D54627014CE1610"/>
          </w:pPr>
          <w:r w:rsidRPr="00AC0F62">
            <w:rPr>
              <w:rStyle w:val="PlaceholderText"/>
            </w:rPr>
            <w:t>Click or tap here to enter text.</w:t>
          </w:r>
        </w:p>
      </w:docPartBody>
    </w:docPart>
    <w:docPart>
      <w:docPartPr>
        <w:name w:val="D695CCF83FC3423595D342D6577A520D"/>
        <w:category>
          <w:name w:val="General"/>
          <w:gallery w:val="placeholder"/>
        </w:category>
        <w:types>
          <w:type w:val="bbPlcHdr"/>
        </w:types>
        <w:behaviors>
          <w:behavior w:val="content"/>
        </w:behaviors>
        <w:guid w:val="{79BC2C0D-2434-4A38-A96C-C0E6A71AA79F}"/>
      </w:docPartPr>
      <w:docPartBody>
        <w:p w:rsidR="00C92E42" w:rsidRDefault="003D4F2F" w:rsidP="003D4F2F">
          <w:pPr>
            <w:pStyle w:val="D695CCF83FC3423595D342D6577A520D10"/>
          </w:pPr>
          <w:r w:rsidRPr="00AC0F62">
            <w:rPr>
              <w:rStyle w:val="PlaceholderText"/>
            </w:rPr>
            <w:t>Click or tap here to enter text.</w:t>
          </w:r>
        </w:p>
      </w:docPartBody>
    </w:docPart>
    <w:docPart>
      <w:docPartPr>
        <w:name w:val="E0F7F53B34D14EA4B91FB4BD3851287E"/>
        <w:category>
          <w:name w:val="General"/>
          <w:gallery w:val="placeholder"/>
        </w:category>
        <w:types>
          <w:type w:val="bbPlcHdr"/>
        </w:types>
        <w:behaviors>
          <w:behavior w:val="content"/>
        </w:behaviors>
        <w:guid w:val="{45ABC463-309B-4AC6-B6A8-9FFAE907E2E2}"/>
      </w:docPartPr>
      <w:docPartBody>
        <w:p w:rsidR="00C92E42" w:rsidRDefault="003D4F2F" w:rsidP="003D4F2F">
          <w:pPr>
            <w:pStyle w:val="E0F7F53B34D14EA4B91FB4BD3851287E10"/>
          </w:pPr>
          <w:r w:rsidRPr="00AC0F62">
            <w:rPr>
              <w:rStyle w:val="PlaceholderText"/>
            </w:rPr>
            <w:t>Click or tap to enter a date.</w:t>
          </w:r>
        </w:p>
      </w:docPartBody>
    </w:docPart>
    <w:docPart>
      <w:docPartPr>
        <w:name w:val="CA9F51A2DB254A74A8DF3C2D9104DF9B"/>
        <w:category>
          <w:name w:val="General"/>
          <w:gallery w:val="placeholder"/>
        </w:category>
        <w:types>
          <w:type w:val="bbPlcHdr"/>
        </w:types>
        <w:behaviors>
          <w:behavior w:val="content"/>
        </w:behaviors>
        <w:guid w:val="{91A1BC9E-3A65-47BF-899A-CB0B82733319}"/>
      </w:docPartPr>
      <w:docPartBody>
        <w:p w:rsidR="002D6C81" w:rsidRDefault="003D4F2F" w:rsidP="003D4F2F">
          <w:pPr>
            <w:pStyle w:val="CA9F51A2DB254A74A8DF3C2D9104DF9B10"/>
          </w:pPr>
          <w:r w:rsidRPr="0088784C">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482C6099-7EE7-4DAA-8E71-CA17D2DA22E7}"/>
      </w:docPartPr>
      <w:docPartBody>
        <w:p w:rsidR="003900D2" w:rsidRDefault="006A4108">
          <w:r w:rsidRPr="00B544AB">
            <w:rPr>
              <w:rStyle w:val="PlaceholderText"/>
            </w:rPr>
            <w:t>Enter any content that you want to repeat, including other content controls. You can also insert this control around table rows in order to repeat parts of a table.</w:t>
          </w:r>
        </w:p>
      </w:docPartBody>
    </w:docPart>
    <w:docPart>
      <w:docPartPr>
        <w:name w:val="B328D90C3FB64DC3A6EB731DAA5A5E8E"/>
        <w:category>
          <w:name w:val="General"/>
          <w:gallery w:val="placeholder"/>
        </w:category>
        <w:types>
          <w:type w:val="bbPlcHdr"/>
        </w:types>
        <w:behaviors>
          <w:behavior w:val="content"/>
        </w:behaviors>
        <w:guid w:val="{B5EDBB33-9313-421D-A218-689E5540AAB3}"/>
      </w:docPartPr>
      <w:docPartBody>
        <w:p w:rsidR="00497AB6" w:rsidRDefault="003D4F2F" w:rsidP="003D4F2F">
          <w:pPr>
            <w:pStyle w:val="B328D90C3FB64DC3A6EB731DAA5A5E8E10"/>
          </w:pPr>
          <w:r w:rsidRPr="00AC0F62">
            <w:rPr>
              <w:rStyle w:val="PlaceholderText"/>
            </w:rPr>
            <w:t>Click or tap here to enter text.</w:t>
          </w:r>
        </w:p>
      </w:docPartBody>
    </w:docPart>
    <w:docPart>
      <w:docPartPr>
        <w:name w:val="07E2994FDC2841CD8EE23A157C9BA4B9"/>
        <w:category>
          <w:name w:val="General"/>
          <w:gallery w:val="placeholder"/>
        </w:category>
        <w:types>
          <w:type w:val="bbPlcHdr"/>
        </w:types>
        <w:behaviors>
          <w:behavior w:val="content"/>
        </w:behaviors>
        <w:guid w:val="{B1539897-330E-472B-BE91-FB6D4D21F894}"/>
      </w:docPartPr>
      <w:docPartBody>
        <w:p w:rsidR="00497AB6" w:rsidRDefault="003D4F2F" w:rsidP="003D4F2F">
          <w:pPr>
            <w:pStyle w:val="07E2994FDC2841CD8EE23A157C9BA4B910"/>
          </w:pPr>
          <w:r w:rsidRPr="00AC0F62">
            <w:rPr>
              <w:rStyle w:val="PlaceholderText"/>
            </w:rPr>
            <w:t>Choose an item.</w:t>
          </w:r>
        </w:p>
      </w:docPartBody>
    </w:docPart>
    <w:docPart>
      <w:docPartPr>
        <w:name w:val="8332A4663FAE4604B6E6339022032302"/>
        <w:category>
          <w:name w:val="General"/>
          <w:gallery w:val="placeholder"/>
        </w:category>
        <w:types>
          <w:type w:val="bbPlcHdr"/>
        </w:types>
        <w:behaviors>
          <w:behavior w:val="content"/>
        </w:behaviors>
        <w:guid w:val="{75C3C9FE-7C33-45BF-93A3-F760A80B71DA}"/>
      </w:docPartPr>
      <w:docPartBody>
        <w:p w:rsidR="00497AB6" w:rsidRDefault="003D4F2F" w:rsidP="003D4F2F">
          <w:pPr>
            <w:pStyle w:val="8332A4663FAE4604B6E633902203230210"/>
          </w:pPr>
          <w:r w:rsidRPr="00AC0F62">
            <w:rPr>
              <w:rStyle w:val="PlaceholderText"/>
            </w:rPr>
            <w:t>Click or tap to enter a date.</w:t>
          </w:r>
        </w:p>
      </w:docPartBody>
    </w:docPart>
    <w:docPart>
      <w:docPartPr>
        <w:name w:val="873889612453496AB6532F7027F1CFB7"/>
        <w:category>
          <w:name w:val="General"/>
          <w:gallery w:val="placeholder"/>
        </w:category>
        <w:types>
          <w:type w:val="bbPlcHdr"/>
        </w:types>
        <w:behaviors>
          <w:behavior w:val="content"/>
        </w:behaviors>
        <w:guid w:val="{ACBB6208-0E79-4E28-851A-179916760AC1}"/>
      </w:docPartPr>
      <w:docPartBody>
        <w:p w:rsidR="00497AB6" w:rsidRDefault="003D4F2F" w:rsidP="003D4F2F">
          <w:pPr>
            <w:pStyle w:val="873889612453496AB6532F7027F1CFB710"/>
          </w:pPr>
          <w:r w:rsidRPr="00AC0F62">
            <w:rPr>
              <w:rStyle w:val="PlaceholderText"/>
            </w:rPr>
            <w:t>Choose an item.</w:t>
          </w:r>
        </w:p>
      </w:docPartBody>
    </w:docPart>
    <w:docPart>
      <w:docPartPr>
        <w:name w:val="E949380C6AD04FAB97E88A35CC0BFDE0"/>
        <w:category>
          <w:name w:val="General"/>
          <w:gallery w:val="placeholder"/>
        </w:category>
        <w:types>
          <w:type w:val="bbPlcHdr"/>
        </w:types>
        <w:behaviors>
          <w:behavior w:val="content"/>
        </w:behaviors>
        <w:guid w:val="{8A9C8689-4447-49FA-853B-6D2191F64FF6}"/>
      </w:docPartPr>
      <w:docPartBody>
        <w:p w:rsidR="00497AB6" w:rsidRDefault="003D4F2F" w:rsidP="003D4F2F">
          <w:pPr>
            <w:pStyle w:val="E949380C6AD04FAB97E88A35CC0BFDE010"/>
          </w:pPr>
          <w:r w:rsidRPr="00AC0F62">
            <w:rPr>
              <w:rStyle w:val="PlaceholderText"/>
            </w:rPr>
            <w:t>Click or tap here to enter text.</w:t>
          </w:r>
        </w:p>
      </w:docPartBody>
    </w:docPart>
    <w:docPart>
      <w:docPartPr>
        <w:name w:val="F6CE0FEB3C924520A5CCB37B3DAD864D"/>
        <w:category>
          <w:name w:val="General"/>
          <w:gallery w:val="placeholder"/>
        </w:category>
        <w:types>
          <w:type w:val="bbPlcHdr"/>
        </w:types>
        <w:behaviors>
          <w:behavior w:val="content"/>
        </w:behaviors>
        <w:guid w:val="{FAB86488-FB7A-4804-8399-504B9D3CE520}"/>
      </w:docPartPr>
      <w:docPartBody>
        <w:p w:rsidR="00D900CA" w:rsidRDefault="003D4F2F" w:rsidP="003D4F2F">
          <w:pPr>
            <w:pStyle w:val="F6CE0FEB3C924520A5CCB37B3DAD864D10"/>
          </w:pPr>
          <w:r w:rsidRPr="00AC0F62">
            <w:rPr>
              <w:rStyle w:val="PlaceholderText"/>
            </w:rPr>
            <w:t>Click or tap here to enter text.</w:t>
          </w:r>
        </w:p>
      </w:docPartBody>
    </w:docPart>
    <w:docPart>
      <w:docPartPr>
        <w:name w:val="2204491D04934B8E9D7C3672A4BF59AD"/>
        <w:category>
          <w:name w:val="General"/>
          <w:gallery w:val="placeholder"/>
        </w:category>
        <w:types>
          <w:type w:val="bbPlcHdr"/>
        </w:types>
        <w:behaviors>
          <w:behavior w:val="content"/>
        </w:behaviors>
        <w:guid w:val="{DA894A57-50EB-4773-80A5-FE3C5E337131}"/>
      </w:docPartPr>
      <w:docPartBody>
        <w:p w:rsidR="00D900CA" w:rsidRDefault="003D4F2F" w:rsidP="003D4F2F">
          <w:pPr>
            <w:pStyle w:val="2204491D04934B8E9D7C3672A4BF59AD10"/>
          </w:pPr>
          <w:r w:rsidRPr="00AC0F62">
            <w:rPr>
              <w:rStyle w:val="PlaceholderText"/>
            </w:rPr>
            <w:t>Click or tap here to enter text.</w:t>
          </w:r>
        </w:p>
      </w:docPartBody>
    </w:docPart>
    <w:docPart>
      <w:docPartPr>
        <w:name w:val="FE6DCE1315CA4B49A656D0EF7E0FF614"/>
        <w:category>
          <w:name w:val="General"/>
          <w:gallery w:val="placeholder"/>
        </w:category>
        <w:types>
          <w:type w:val="bbPlcHdr"/>
        </w:types>
        <w:behaviors>
          <w:behavior w:val="content"/>
        </w:behaviors>
        <w:guid w:val="{F9C73BFE-89FA-4D0E-A7C4-6AF2E89EDBA4}"/>
      </w:docPartPr>
      <w:docPartBody>
        <w:p w:rsidR="00D900CA" w:rsidRDefault="003D4F2F" w:rsidP="003D4F2F">
          <w:pPr>
            <w:pStyle w:val="FE6DCE1315CA4B49A656D0EF7E0FF61410"/>
          </w:pPr>
          <w:r w:rsidRPr="00AC0F62">
            <w:rPr>
              <w:rStyle w:val="PlaceholderText"/>
            </w:rPr>
            <w:t>Click or tap to enter a date.</w:t>
          </w:r>
        </w:p>
      </w:docPartBody>
    </w:docPart>
    <w:docPart>
      <w:docPartPr>
        <w:name w:val="7B25E5090B064E1B9DCB028F2CAEA883"/>
        <w:category>
          <w:name w:val="General"/>
          <w:gallery w:val="placeholder"/>
        </w:category>
        <w:types>
          <w:type w:val="bbPlcHdr"/>
        </w:types>
        <w:behaviors>
          <w:behavior w:val="content"/>
        </w:behaviors>
        <w:guid w:val="{7DE27E30-C1E8-4810-A089-CC2827904546}"/>
      </w:docPartPr>
      <w:docPartBody>
        <w:p w:rsidR="00D900CA" w:rsidRDefault="003D4F2F" w:rsidP="003D4F2F">
          <w:pPr>
            <w:pStyle w:val="7B25E5090B064E1B9DCB028F2CAEA88310"/>
          </w:pPr>
          <w:r w:rsidRPr="00AC0F62">
            <w:rPr>
              <w:rStyle w:val="PlaceholderText"/>
            </w:rPr>
            <w:t>Click or tap to enter a date.</w:t>
          </w:r>
        </w:p>
      </w:docPartBody>
    </w:docPart>
    <w:docPart>
      <w:docPartPr>
        <w:name w:val="DF12FED75AA44E10BFB95E55C82A4C57"/>
        <w:category>
          <w:name w:val="General"/>
          <w:gallery w:val="placeholder"/>
        </w:category>
        <w:types>
          <w:type w:val="bbPlcHdr"/>
        </w:types>
        <w:behaviors>
          <w:behavior w:val="content"/>
        </w:behaviors>
        <w:guid w:val="{645AE0AE-51A0-489A-BCF1-C480ED7A5593}"/>
      </w:docPartPr>
      <w:docPartBody>
        <w:p w:rsidR="00D900CA" w:rsidRDefault="003D4F2F" w:rsidP="003D4F2F">
          <w:pPr>
            <w:pStyle w:val="DF12FED75AA44E10BFB95E55C82A4C5710"/>
          </w:pPr>
          <w:r w:rsidRPr="00AC0F62">
            <w:rPr>
              <w:rStyle w:val="PlaceholderText"/>
            </w:rPr>
            <w:t>Choose an item.</w:t>
          </w:r>
        </w:p>
      </w:docPartBody>
    </w:docPart>
    <w:docPart>
      <w:docPartPr>
        <w:name w:val="CC7E2A43A0864281835D622838C02F47"/>
        <w:category>
          <w:name w:val="General"/>
          <w:gallery w:val="placeholder"/>
        </w:category>
        <w:types>
          <w:type w:val="bbPlcHdr"/>
        </w:types>
        <w:behaviors>
          <w:behavior w:val="content"/>
        </w:behaviors>
        <w:guid w:val="{5819486C-21BA-448B-A3E8-2062F44024A9}"/>
      </w:docPartPr>
      <w:docPartBody>
        <w:p w:rsidR="00D900CA" w:rsidRDefault="004D3DD3" w:rsidP="004D3DD3">
          <w:pPr>
            <w:pStyle w:val="CC7E2A43A0864281835D622838C02F47"/>
          </w:pPr>
          <w:r w:rsidRPr="00B544AB">
            <w:rPr>
              <w:rStyle w:val="PlaceholderText"/>
            </w:rPr>
            <w:t>Enter any content that you want to repeat, including other content controls. You can also insert this control around table rows in order to repeat parts of a table.</w:t>
          </w:r>
        </w:p>
      </w:docPartBody>
    </w:docPart>
    <w:docPart>
      <w:docPartPr>
        <w:name w:val="C33D19658D464C049644791B3628D514"/>
        <w:category>
          <w:name w:val="General"/>
          <w:gallery w:val="placeholder"/>
        </w:category>
        <w:types>
          <w:type w:val="bbPlcHdr"/>
        </w:types>
        <w:behaviors>
          <w:behavior w:val="content"/>
        </w:behaviors>
        <w:guid w:val="{0F07465F-3056-4B74-A0DE-4D310D74C29B}"/>
      </w:docPartPr>
      <w:docPartBody>
        <w:p w:rsidR="00D900CA" w:rsidRDefault="003D4F2F" w:rsidP="003D4F2F">
          <w:pPr>
            <w:pStyle w:val="C33D19658D464C049644791B3628D51410"/>
          </w:pPr>
          <w:r w:rsidRPr="00AC0F62">
            <w:rPr>
              <w:rStyle w:val="PlaceholderText"/>
            </w:rPr>
            <w:t>Click or tap to enter a date.</w:t>
          </w:r>
        </w:p>
      </w:docPartBody>
    </w:docPart>
    <w:docPart>
      <w:docPartPr>
        <w:name w:val="4813D9EE104A4257B3541FB3BA71C27A"/>
        <w:category>
          <w:name w:val="General"/>
          <w:gallery w:val="placeholder"/>
        </w:category>
        <w:types>
          <w:type w:val="bbPlcHdr"/>
        </w:types>
        <w:behaviors>
          <w:behavior w:val="content"/>
        </w:behaviors>
        <w:guid w:val="{C3D27778-F301-4111-A703-ED24D1D11304}"/>
      </w:docPartPr>
      <w:docPartBody>
        <w:p w:rsidR="00634A03" w:rsidRDefault="003D4F2F" w:rsidP="003D4F2F">
          <w:pPr>
            <w:pStyle w:val="4813D9EE104A4257B3541FB3BA71C27A10"/>
          </w:pPr>
          <w:r w:rsidRPr="009D3037">
            <w:rPr>
              <w:rStyle w:val="PlaceholderText"/>
            </w:rPr>
            <w:t>Click or tap here to enter text.</w:t>
          </w:r>
        </w:p>
      </w:docPartBody>
    </w:docPart>
    <w:docPart>
      <w:docPartPr>
        <w:name w:val="6F152299BB444114AA6CA979F5D72290"/>
        <w:category>
          <w:name w:val="General"/>
          <w:gallery w:val="placeholder"/>
        </w:category>
        <w:types>
          <w:type w:val="bbPlcHdr"/>
        </w:types>
        <w:behaviors>
          <w:behavior w:val="content"/>
        </w:behaviors>
        <w:guid w:val="{717FAA05-0D65-440F-B6D0-803C546DEA79}"/>
      </w:docPartPr>
      <w:docPartBody>
        <w:p w:rsidR="00B123A1" w:rsidRDefault="003D4F2F" w:rsidP="003D4F2F">
          <w:pPr>
            <w:pStyle w:val="6F152299BB444114AA6CA979F5D7229010"/>
          </w:pPr>
          <w:r w:rsidRPr="000E57D6">
            <w:rPr>
              <w:rStyle w:val="PlaceholderText"/>
            </w:rPr>
            <w:t>Choose an item.</w:t>
          </w:r>
        </w:p>
      </w:docPartBody>
    </w:docPart>
    <w:docPart>
      <w:docPartPr>
        <w:name w:val="68A345B5B7CB4F6AA2C1F57633766011"/>
        <w:category>
          <w:name w:val="General"/>
          <w:gallery w:val="placeholder"/>
        </w:category>
        <w:types>
          <w:type w:val="bbPlcHdr"/>
        </w:types>
        <w:behaviors>
          <w:behavior w:val="content"/>
        </w:behaviors>
        <w:guid w:val="{D9346811-D587-48D1-ACB4-7540F0CAF6AB}"/>
      </w:docPartPr>
      <w:docPartBody>
        <w:p w:rsidR="003D4F2F" w:rsidRDefault="003D4F2F" w:rsidP="003D4F2F">
          <w:pPr>
            <w:pStyle w:val="68A345B5B7CB4F6AA2C1F576337660119"/>
          </w:pPr>
          <w:r w:rsidRPr="00AC0F62">
            <w:rPr>
              <w:rStyle w:val="PlaceholderText"/>
            </w:rPr>
            <w:t>Click or tap here to enter text.</w:t>
          </w:r>
        </w:p>
      </w:docPartBody>
    </w:docPart>
    <w:docPart>
      <w:docPartPr>
        <w:name w:val="371C9C90177B49A2BB04CBD880FD7556"/>
        <w:category>
          <w:name w:val="General"/>
          <w:gallery w:val="placeholder"/>
        </w:category>
        <w:types>
          <w:type w:val="bbPlcHdr"/>
        </w:types>
        <w:behaviors>
          <w:behavior w:val="content"/>
        </w:behaviors>
        <w:guid w:val="{7F71F9FB-15E5-469A-A402-DB0E70ED242B}"/>
      </w:docPartPr>
      <w:docPartBody>
        <w:p w:rsidR="003D4F2F" w:rsidRDefault="003D4F2F" w:rsidP="003D4F2F">
          <w:pPr>
            <w:pStyle w:val="371C9C90177B49A2BB04CBD880FD75568"/>
          </w:pPr>
          <w:r w:rsidRPr="00AC0F62">
            <w:rPr>
              <w:rStyle w:val="PlaceholderText"/>
            </w:rPr>
            <w:t>Choose an item.</w:t>
          </w:r>
        </w:p>
      </w:docPartBody>
    </w:docPart>
    <w:docPart>
      <w:docPartPr>
        <w:name w:val="BB29E8A429684228A062FE66322D4DB1"/>
        <w:category>
          <w:name w:val="General"/>
          <w:gallery w:val="placeholder"/>
        </w:category>
        <w:types>
          <w:type w:val="bbPlcHdr"/>
        </w:types>
        <w:behaviors>
          <w:behavior w:val="content"/>
        </w:behaviors>
        <w:guid w:val="{E52B6019-860C-41D4-8E32-640620A63380}"/>
      </w:docPartPr>
      <w:docPartBody>
        <w:p w:rsidR="003D4F2F" w:rsidRDefault="003D4F2F" w:rsidP="003D4F2F">
          <w:pPr>
            <w:pStyle w:val="BB29E8A429684228A062FE66322D4DB18"/>
          </w:pPr>
          <w:r w:rsidRPr="00BF7CB6">
            <w:rPr>
              <w:color w:val="A6A6A6" w:themeColor="background1" w:themeShade="A6"/>
              <w:szCs w:val="22"/>
              <w:lang w:val="en-CA"/>
            </w:rPr>
            <w:t>Click or tap here to enter text.</w:t>
          </w:r>
        </w:p>
      </w:docPartBody>
    </w:docPart>
    <w:docPart>
      <w:docPartPr>
        <w:name w:val="F8A49B7947B74B589CFDB6A05A9A5DEC"/>
        <w:category>
          <w:name w:val="General"/>
          <w:gallery w:val="placeholder"/>
        </w:category>
        <w:types>
          <w:type w:val="bbPlcHdr"/>
        </w:types>
        <w:behaviors>
          <w:behavior w:val="content"/>
        </w:behaviors>
        <w:guid w:val="{BF19540F-A678-4094-AD14-940FD97723DD}"/>
      </w:docPartPr>
      <w:docPartBody>
        <w:p w:rsidR="003D4F2F" w:rsidRDefault="003D4F2F" w:rsidP="003D4F2F">
          <w:pPr>
            <w:pStyle w:val="F8A49B7947B74B589CFDB6A05A9A5DEC7"/>
          </w:pPr>
          <w:r w:rsidRPr="0088784C">
            <w:rPr>
              <w:rStyle w:val="PlaceholderText"/>
            </w:rPr>
            <w:t>Click or tap here to enter text.</w:t>
          </w:r>
        </w:p>
      </w:docPartBody>
    </w:docPart>
    <w:docPart>
      <w:docPartPr>
        <w:name w:val="529446756831426AA1F1F33B0871C8CF"/>
        <w:category>
          <w:name w:val="General"/>
          <w:gallery w:val="placeholder"/>
        </w:category>
        <w:types>
          <w:type w:val="bbPlcHdr"/>
        </w:types>
        <w:behaviors>
          <w:behavior w:val="content"/>
        </w:behaviors>
        <w:guid w:val="{5B6521DE-283F-4B0E-8625-97E96A492E43}"/>
      </w:docPartPr>
      <w:docPartBody>
        <w:p w:rsidR="003D4F2F" w:rsidRDefault="003D4F2F" w:rsidP="003D4F2F">
          <w:pPr>
            <w:pStyle w:val="529446756831426AA1F1F33B0871C8CF7"/>
          </w:pPr>
          <w:r w:rsidRPr="0088784C">
            <w:rPr>
              <w:rStyle w:val="PlaceholderText"/>
            </w:rPr>
            <w:t>Click or tap here to enter text.</w:t>
          </w:r>
        </w:p>
      </w:docPartBody>
    </w:docPart>
    <w:docPart>
      <w:docPartPr>
        <w:name w:val="87CB370CFE794748ADF5F1F73185F183"/>
        <w:category>
          <w:name w:val="General"/>
          <w:gallery w:val="placeholder"/>
        </w:category>
        <w:types>
          <w:type w:val="bbPlcHdr"/>
        </w:types>
        <w:behaviors>
          <w:behavior w:val="content"/>
        </w:behaviors>
        <w:guid w:val="{2B00F7CA-1A05-4371-BDB3-9DB605206B45}"/>
      </w:docPartPr>
      <w:docPartBody>
        <w:p w:rsidR="003D4F2F" w:rsidRDefault="003D4F2F" w:rsidP="003D4F2F">
          <w:pPr>
            <w:pStyle w:val="87CB370CFE794748ADF5F1F73185F1837"/>
          </w:pPr>
          <w:r w:rsidRPr="0088784C">
            <w:rPr>
              <w:rStyle w:val="PlaceholderText"/>
            </w:rPr>
            <w:t>Click or tap here to enter text.</w:t>
          </w:r>
        </w:p>
      </w:docPartBody>
    </w:docPart>
    <w:docPart>
      <w:docPartPr>
        <w:name w:val="30BDBEF252F6400BAD24F2427531EE65"/>
        <w:category>
          <w:name w:val="General"/>
          <w:gallery w:val="placeholder"/>
        </w:category>
        <w:types>
          <w:type w:val="bbPlcHdr"/>
        </w:types>
        <w:behaviors>
          <w:behavior w:val="content"/>
        </w:behaviors>
        <w:guid w:val="{DB4CBE8B-0311-455D-B6B1-9FB1E2411040}"/>
      </w:docPartPr>
      <w:docPartBody>
        <w:p w:rsidR="003D4F2F" w:rsidRDefault="003D4F2F" w:rsidP="003D4F2F">
          <w:pPr>
            <w:pStyle w:val="30BDBEF252F6400BAD24F2427531EE657"/>
          </w:pPr>
          <w:r w:rsidRPr="0088784C">
            <w:rPr>
              <w:rStyle w:val="PlaceholderText"/>
            </w:rPr>
            <w:t>Click or tap here to enter text.</w:t>
          </w:r>
        </w:p>
      </w:docPartBody>
    </w:docPart>
    <w:docPart>
      <w:docPartPr>
        <w:name w:val="AF496773614141738E080EEF3183EC50"/>
        <w:category>
          <w:name w:val="General"/>
          <w:gallery w:val="placeholder"/>
        </w:category>
        <w:types>
          <w:type w:val="bbPlcHdr"/>
        </w:types>
        <w:behaviors>
          <w:behavior w:val="content"/>
        </w:behaviors>
        <w:guid w:val="{A3C27A57-DA70-4924-A3B0-5383544B7C6E}"/>
      </w:docPartPr>
      <w:docPartBody>
        <w:p w:rsidR="003D4F2F" w:rsidRDefault="003D4F2F" w:rsidP="003D4F2F">
          <w:pPr>
            <w:pStyle w:val="AF496773614141738E080EEF3183EC507"/>
          </w:pPr>
          <w:r w:rsidRPr="0088784C">
            <w:rPr>
              <w:rStyle w:val="PlaceholderText"/>
            </w:rPr>
            <w:t>Click or tap here to enter text.</w:t>
          </w:r>
        </w:p>
      </w:docPartBody>
    </w:docPart>
    <w:docPart>
      <w:docPartPr>
        <w:name w:val="5D73BD54249145CFAC2A0D7C5635416B"/>
        <w:category>
          <w:name w:val="General"/>
          <w:gallery w:val="placeholder"/>
        </w:category>
        <w:types>
          <w:type w:val="bbPlcHdr"/>
        </w:types>
        <w:behaviors>
          <w:behavior w:val="content"/>
        </w:behaviors>
        <w:guid w:val="{8CC75143-65DA-471D-BDAE-10993353C9D1}"/>
      </w:docPartPr>
      <w:docPartBody>
        <w:p w:rsidR="003D4F2F" w:rsidRDefault="003D4F2F" w:rsidP="003D4F2F">
          <w:pPr>
            <w:pStyle w:val="5D73BD54249145CFAC2A0D7C5635416B7"/>
          </w:pPr>
          <w:r w:rsidRPr="00AC0F62">
            <w:rPr>
              <w:rStyle w:val="PlaceholderText"/>
            </w:rPr>
            <w:t>Choose an item.</w:t>
          </w:r>
        </w:p>
      </w:docPartBody>
    </w:docPart>
    <w:docPart>
      <w:docPartPr>
        <w:name w:val="792FE6A308944C96AAA2390CEF9A84D6"/>
        <w:category>
          <w:name w:val="General"/>
          <w:gallery w:val="placeholder"/>
        </w:category>
        <w:types>
          <w:type w:val="bbPlcHdr"/>
        </w:types>
        <w:behaviors>
          <w:behavior w:val="content"/>
        </w:behaviors>
        <w:guid w:val="{E82223AA-91D1-4253-9066-AA7C72C20401}"/>
      </w:docPartPr>
      <w:docPartBody>
        <w:p w:rsidR="003D4F2F" w:rsidRDefault="003D4F2F" w:rsidP="003D4F2F">
          <w:pPr>
            <w:pStyle w:val="792FE6A308944C96AAA2390CEF9A84D67"/>
          </w:pPr>
          <w:r w:rsidRPr="00AC0F62">
            <w:rPr>
              <w:rStyle w:val="PlaceholderText"/>
            </w:rPr>
            <w:t>Click or tap here to enter text.</w:t>
          </w:r>
        </w:p>
      </w:docPartBody>
    </w:docPart>
    <w:docPart>
      <w:docPartPr>
        <w:name w:val="3236164C357044BB9A6A9D243FCA2A97"/>
        <w:category>
          <w:name w:val="General"/>
          <w:gallery w:val="placeholder"/>
        </w:category>
        <w:types>
          <w:type w:val="bbPlcHdr"/>
        </w:types>
        <w:behaviors>
          <w:behavior w:val="content"/>
        </w:behaviors>
        <w:guid w:val="{4F0E53DD-39C9-446C-938C-F9C30BC898B8}"/>
      </w:docPartPr>
      <w:docPartBody>
        <w:p w:rsidR="00C34675" w:rsidRDefault="00006105" w:rsidP="00006105">
          <w:pPr>
            <w:pStyle w:val="3236164C357044BB9A6A9D243FCA2A97"/>
          </w:pPr>
          <w:r w:rsidRPr="00AC0F62">
            <w:rPr>
              <w:rStyle w:val="PlaceholderText"/>
            </w:rPr>
            <w:t>Choose an item.</w:t>
          </w:r>
        </w:p>
      </w:docPartBody>
    </w:docPart>
    <w:docPart>
      <w:docPartPr>
        <w:name w:val="FB697357418C403EAE51D9F663510814"/>
        <w:category>
          <w:name w:val="General"/>
          <w:gallery w:val="placeholder"/>
        </w:category>
        <w:types>
          <w:type w:val="bbPlcHdr"/>
        </w:types>
        <w:behaviors>
          <w:behavior w:val="content"/>
        </w:behaviors>
        <w:guid w:val="{8E2D79AA-260B-4955-8773-B9C38AEBC74B}"/>
      </w:docPartPr>
      <w:docPartBody>
        <w:p w:rsidR="00C34675" w:rsidRDefault="00006105" w:rsidP="00006105">
          <w:pPr>
            <w:pStyle w:val="FB697357418C403EAE51D9F663510814"/>
          </w:pPr>
          <w:r w:rsidRPr="0088784C">
            <w:rPr>
              <w:rStyle w:val="PlaceholderText"/>
            </w:rPr>
            <w:t>Click or tap here to enter text.</w:t>
          </w:r>
        </w:p>
      </w:docPartBody>
    </w:docPart>
    <w:docPart>
      <w:docPartPr>
        <w:name w:val="876106E93CA445A8A191CCCB9D39C3F8"/>
        <w:category>
          <w:name w:val="General"/>
          <w:gallery w:val="placeholder"/>
        </w:category>
        <w:types>
          <w:type w:val="bbPlcHdr"/>
        </w:types>
        <w:behaviors>
          <w:behavior w:val="content"/>
        </w:behaviors>
        <w:guid w:val="{BA7843E5-4E7D-46A4-B97C-CBFECE6B86D4}"/>
      </w:docPartPr>
      <w:docPartBody>
        <w:p w:rsidR="00C34675" w:rsidRDefault="00006105" w:rsidP="00006105">
          <w:pPr>
            <w:pStyle w:val="876106E93CA445A8A191CCCB9D39C3F8"/>
          </w:pPr>
          <w:r w:rsidRPr="00AC0F62">
            <w:rPr>
              <w:rStyle w:val="PlaceholderText"/>
            </w:rPr>
            <w:t>Choose an item.</w:t>
          </w:r>
        </w:p>
      </w:docPartBody>
    </w:docPart>
    <w:docPart>
      <w:docPartPr>
        <w:name w:val="705E67E1545440EEA496CDE3E868E60B"/>
        <w:category>
          <w:name w:val="General"/>
          <w:gallery w:val="placeholder"/>
        </w:category>
        <w:types>
          <w:type w:val="bbPlcHdr"/>
        </w:types>
        <w:behaviors>
          <w:behavior w:val="content"/>
        </w:behaviors>
        <w:guid w:val="{A83D4B04-CDFF-45D7-BE77-3DCC740ADD9E}"/>
      </w:docPartPr>
      <w:docPartBody>
        <w:p w:rsidR="00C34675" w:rsidRDefault="00006105" w:rsidP="00006105">
          <w:pPr>
            <w:pStyle w:val="705E67E1545440EEA496CDE3E868E60B"/>
          </w:pPr>
          <w:r w:rsidRPr="00AC0F62">
            <w:rPr>
              <w:rStyle w:val="PlaceholderText"/>
            </w:rPr>
            <w:t>Choose an item.</w:t>
          </w:r>
        </w:p>
      </w:docPartBody>
    </w:docPart>
    <w:docPart>
      <w:docPartPr>
        <w:name w:val="F61654F2B68F453CAB9A71F8CDC8C719"/>
        <w:category>
          <w:name w:val="General"/>
          <w:gallery w:val="placeholder"/>
        </w:category>
        <w:types>
          <w:type w:val="bbPlcHdr"/>
        </w:types>
        <w:behaviors>
          <w:behavior w:val="content"/>
        </w:behaviors>
        <w:guid w:val="{66DC1EC4-B33B-4CB6-ACDA-02E0DED8C7E3}"/>
      </w:docPartPr>
      <w:docPartBody>
        <w:p w:rsidR="00C34675" w:rsidRDefault="00006105" w:rsidP="00006105">
          <w:pPr>
            <w:pStyle w:val="F61654F2B68F453CAB9A71F8CDC8C719"/>
          </w:pPr>
          <w:r w:rsidRPr="0088784C">
            <w:rPr>
              <w:rStyle w:val="PlaceholderText"/>
            </w:rPr>
            <w:t>Click or tap here to enter text.</w:t>
          </w:r>
        </w:p>
      </w:docPartBody>
    </w:docPart>
    <w:docPart>
      <w:docPartPr>
        <w:name w:val="A738A14AB7FB4FF2B95A63AA2ACE893F"/>
        <w:category>
          <w:name w:val="General"/>
          <w:gallery w:val="placeholder"/>
        </w:category>
        <w:types>
          <w:type w:val="bbPlcHdr"/>
        </w:types>
        <w:behaviors>
          <w:behavior w:val="content"/>
        </w:behaviors>
        <w:guid w:val="{A2D82493-587E-4087-B79C-EA055455E1EE}"/>
      </w:docPartPr>
      <w:docPartBody>
        <w:p w:rsidR="00C34675" w:rsidRDefault="00006105" w:rsidP="00006105">
          <w:pPr>
            <w:pStyle w:val="A738A14AB7FB4FF2B95A63AA2ACE893F"/>
          </w:pPr>
          <w:r w:rsidRPr="00AC0F62">
            <w:rPr>
              <w:rStyle w:val="PlaceholderText"/>
            </w:rPr>
            <w:t>Choose an item.</w:t>
          </w:r>
        </w:p>
      </w:docPartBody>
    </w:docPart>
    <w:docPart>
      <w:docPartPr>
        <w:name w:val="0AE9AFE6991E4BF3B0AF59A5DD67799B"/>
        <w:category>
          <w:name w:val="General"/>
          <w:gallery w:val="placeholder"/>
        </w:category>
        <w:types>
          <w:type w:val="bbPlcHdr"/>
        </w:types>
        <w:behaviors>
          <w:behavior w:val="content"/>
        </w:behaviors>
        <w:guid w:val="{0AE58546-4692-4727-B7B7-BD05F3E57C24}"/>
      </w:docPartPr>
      <w:docPartBody>
        <w:p w:rsidR="00C34675" w:rsidRDefault="00006105" w:rsidP="00006105">
          <w:pPr>
            <w:pStyle w:val="0AE9AFE6991E4BF3B0AF59A5DD67799B"/>
          </w:pPr>
          <w:r w:rsidRPr="0088784C">
            <w:rPr>
              <w:rStyle w:val="PlaceholderText"/>
            </w:rPr>
            <w:t>Click or tap here to enter text.</w:t>
          </w:r>
        </w:p>
      </w:docPartBody>
    </w:docPart>
    <w:docPart>
      <w:docPartPr>
        <w:name w:val="5E08B60E47F64D66AFF120860A6D2B58"/>
        <w:category>
          <w:name w:val="General"/>
          <w:gallery w:val="placeholder"/>
        </w:category>
        <w:types>
          <w:type w:val="bbPlcHdr"/>
        </w:types>
        <w:behaviors>
          <w:behavior w:val="content"/>
        </w:behaviors>
        <w:guid w:val="{50D1DC45-13BC-4590-9B24-E75C700AB851}"/>
      </w:docPartPr>
      <w:docPartBody>
        <w:p w:rsidR="00C34675" w:rsidRDefault="00006105" w:rsidP="00006105">
          <w:pPr>
            <w:pStyle w:val="5E08B60E47F64D66AFF120860A6D2B58"/>
          </w:pPr>
          <w:r w:rsidRPr="00AC0F62">
            <w:rPr>
              <w:rStyle w:val="PlaceholderText"/>
            </w:rPr>
            <w:t>Choose an item.</w:t>
          </w:r>
        </w:p>
      </w:docPartBody>
    </w:docPart>
    <w:docPart>
      <w:docPartPr>
        <w:name w:val="7EAE84E7BD9F40C1B1A2967D660D0D11"/>
        <w:category>
          <w:name w:val="General"/>
          <w:gallery w:val="placeholder"/>
        </w:category>
        <w:types>
          <w:type w:val="bbPlcHdr"/>
        </w:types>
        <w:behaviors>
          <w:behavior w:val="content"/>
        </w:behaviors>
        <w:guid w:val="{99F66CCA-A312-46BB-AC9B-3DB331E082D0}"/>
      </w:docPartPr>
      <w:docPartBody>
        <w:p w:rsidR="008A3FB1" w:rsidRDefault="00000000">
          <w:pPr>
            <w:pStyle w:val="7EAE84E7BD9F40C1B1A2967D660D0D11"/>
          </w:pPr>
          <w:r w:rsidRPr="0088784C">
            <w:rPr>
              <w:rStyle w:val="PlaceholderText"/>
            </w:rPr>
            <w:t>Click or tap here to enter text.</w:t>
          </w:r>
        </w:p>
      </w:docPartBody>
    </w:docPart>
    <w:docPart>
      <w:docPartPr>
        <w:name w:val="2224CBB613744FDE95EBDFEEA8DD1D79"/>
        <w:category>
          <w:name w:val="General"/>
          <w:gallery w:val="placeholder"/>
        </w:category>
        <w:types>
          <w:type w:val="bbPlcHdr"/>
        </w:types>
        <w:behaviors>
          <w:behavior w:val="content"/>
        </w:behaviors>
        <w:guid w:val="{A3545420-5217-461B-836E-48ED27BEA6B9}"/>
      </w:docPartPr>
      <w:docPartBody>
        <w:p w:rsidR="008A3FB1" w:rsidRDefault="00003F8D">
          <w:pPr>
            <w:pStyle w:val="2224CBB613744FDE95EBDFEEA8DD1D79"/>
          </w:pPr>
          <w:r w:rsidRPr="00B544AB">
            <w:rPr>
              <w:rStyle w:val="PlaceholderText"/>
            </w:rPr>
            <w:t>Enter any content that you want to repeat, including other content controls. You can also insert this control around table rows in order to repeat parts of a table.</w:t>
          </w:r>
        </w:p>
      </w:docPartBody>
    </w:docPart>
    <w:docPart>
      <w:docPartPr>
        <w:name w:val="56E51F748D484A8B9AD7CAE0F2DA8F44"/>
        <w:category>
          <w:name w:val="General"/>
          <w:gallery w:val="placeholder"/>
        </w:category>
        <w:types>
          <w:type w:val="bbPlcHdr"/>
        </w:types>
        <w:behaviors>
          <w:behavior w:val="content"/>
        </w:behaviors>
        <w:guid w:val="{818552DD-97B2-40C2-84F8-69AF8B011A29}"/>
      </w:docPartPr>
      <w:docPartBody>
        <w:p w:rsidR="008A3FB1" w:rsidRDefault="002D165B" w:rsidP="002D165B">
          <w:pPr>
            <w:pStyle w:val="56E51F748D484A8B9AD7CAE0F2DA8F44"/>
          </w:pPr>
          <w:r w:rsidRPr="00AC0F62">
            <w:rPr>
              <w:rStyle w:val="PlaceholderText"/>
            </w:rPr>
            <w:t>Choose an item.</w:t>
          </w:r>
        </w:p>
      </w:docPartBody>
    </w:docPart>
    <w:docPart>
      <w:docPartPr>
        <w:name w:val="28964CAA58114F938BE3CAC78DDA7AF0"/>
        <w:category>
          <w:name w:val="General"/>
          <w:gallery w:val="placeholder"/>
        </w:category>
        <w:types>
          <w:type w:val="bbPlcHdr"/>
        </w:types>
        <w:behaviors>
          <w:behavior w:val="content"/>
        </w:behaviors>
        <w:guid w:val="{F4E41FFE-EBDE-47D2-AFA9-4D11F45020C7}"/>
      </w:docPartPr>
      <w:docPartBody>
        <w:p w:rsidR="00714D15" w:rsidRDefault="00132A25" w:rsidP="00132A25">
          <w:pPr>
            <w:pStyle w:val="28964CAA58114F938BE3CAC78DDA7AF0"/>
          </w:pPr>
          <w:r w:rsidRPr="00AC0F6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D326D"/>
    <w:multiLevelType w:val="multilevel"/>
    <w:tmpl w:val="55F05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749377E"/>
    <w:multiLevelType w:val="multilevel"/>
    <w:tmpl w:val="181C4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EB30DE7"/>
    <w:multiLevelType w:val="multilevel"/>
    <w:tmpl w:val="1F3CB4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8DC5859"/>
    <w:multiLevelType w:val="multilevel"/>
    <w:tmpl w:val="3B409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3045360">
    <w:abstractNumId w:val="2"/>
  </w:num>
  <w:num w:numId="2" w16cid:durableId="1047147796">
    <w:abstractNumId w:val="0"/>
  </w:num>
  <w:num w:numId="3" w16cid:durableId="1270817774">
    <w:abstractNumId w:val="1"/>
  </w:num>
  <w:num w:numId="4" w16cid:durableId="166292690">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D6"/>
    <w:rsid w:val="00003F8D"/>
    <w:rsid w:val="00006105"/>
    <w:rsid w:val="00041512"/>
    <w:rsid w:val="0004677A"/>
    <w:rsid w:val="000F2067"/>
    <w:rsid w:val="00132A25"/>
    <w:rsid w:val="00293516"/>
    <w:rsid w:val="002D165B"/>
    <w:rsid w:val="002D6C81"/>
    <w:rsid w:val="002F3E29"/>
    <w:rsid w:val="00327600"/>
    <w:rsid w:val="003900D2"/>
    <w:rsid w:val="003D4F2F"/>
    <w:rsid w:val="004205D6"/>
    <w:rsid w:val="00483A1E"/>
    <w:rsid w:val="00493969"/>
    <w:rsid w:val="00497AB6"/>
    <w:rsid w:val="004D3DD3"/>
    <w:rsid w:val="00564DE9"/>
    <w:rsid w:val="005971D2"/>
    <w:rsid w:val="005C25F1"/>
    <w:rsid w:val="00634A03"/>
    <w:rsid w:val="006A4108"/>
    <w:rsid w:val="00706DB0"/>
    <w:rsid w:val="00714D15"/>
    <w:rsid w:val="00884E6C"/>
    <w:rsid w:val="008A3FB1"/>
    <w:rsid w:val="008D6387"/>
    <w:rsid w:val="008F127E"/>
    <w:rsid w:val="009001A2"/>
    <w:rsid w:val="00A45DD6"/>
    <w:rsid w:val="00B123A1"/>
    <w:rsid w:val="00C21E72"/>
    <w:rsid w:val="00C33B0C"/>
    <w:rsid w:val="00C34675"/>
    <w:rsid w:val="00C92E42"/>
    <w:rsid w:val="00D900CA"/>
    <w:rsid w:val="00E23213"/>
    <w:rsid w:val="00E76E2E"/>
    <w:rsid w:val="00F61662"/>
    <w:rsid w:val="00F94811"/>
    <w:rsid w:val="00FF43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A01CDC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3E5"/>
    <w:rPr>
      <w:color w:val="808080"/>
    </w:rPr>
  </w:style>
  <w:style w:type="paragraph" w:customStyle="1" w:styleId="3236164C357044BB9A6A9D243FCA2A97">
    <w:name w:val="3236164C357044BB9A6A9D243FCA2A97"/>
    <w:rsid w:val="00006105"/>
    <w:rPr>
      <w:kern w:val="2"/>
      <w:lang w:val="en-US" w:eastAsia="en-US"/>
      <w14:ligatures w14:val="standardContextual"/>
    </w:rPr>
  </w:style>
  <w:style w:type="paragraph" w:customStyle="1" w:styleId="FB697357418C403EAE51D9F663510814">
    <w:name w:val="FB697357418C403EAE51D9F663510814"/>
    <w:rsid w:val="00006105"/>
    <w:rPr>
      <w:kern w:val="2"/>
      <w:lang w:val="en-US" w:eastAsia="en-US"/>
      <w14:ligatures w14:val="standardContextual"/>
    </w:rPr>
  </w:style>
  <w:style w:type="paragraph" w:customStyle="1" w:styleId="876106E93CA445A8A191CCCB9D39C3F8">
    <w:name w:val="876106E93CA445A8A191CCCB9D39C3F8"/>
    <w:rsid w:val="00006105"/>
    <w:rPr>
      <w:kern w:val="2"/>
      <w:lang w:val="en-US" w:eastAsia="en-US"/>
      <w14:ligatures w14:val="standardContextual"/>
    </w:rPr>
  </w:style>
  <w:style w:type="paragraph" w:customStyle="1" w:styleId="705E67E1545440EEA496CDE3E868E60B">
    <w:name w:val="705E67E1545440EEA496CDE3E868E60B"/>
    <w:rsid w:val="00006105"/>
    <w:rPr>
      <w:kern w:val="2"/>
      <w:lang w:val="en-US" w:eastAsia="en-US"/>
      <w14:ligatures w14:val="standardContextual"/>
    </w:rPr>
  </w:style>
  <w:style w:type="paragraph" w:customStyle="1" w:styleId="F61654F2B68F453CAB9A71F8CDC8C719">
    <w:name w:val="F61654F2B68F453CAB9A71F8CDC8C719"/>
    <w:rsid w:val="00006105"/>
    <w:rPr>
      <w:kern w:val="2"/>
      <w:lang w:val="en-US" w:eastAsia="en-US"/>
      <w14:ligatures w14:val="standardContextual"/>
    </w:rPr>
  </w:style>
  <w:style w:type="paragraph" w:customStyle="1" w:styleId="A738A14AB7FB4FF2B95A63AA2ACE893F">
    <w:name w:val="A738A14AB7FB4FF2B95A63AA2ACE893F"/>
    <w:rsid w:val="00006105"/>
    <w:rPr>
      <w:kern w:val="2"/>
      <w:lang w:val="en-US" w:eastAsia="en-US"/>
      <w14:ligatures w14:val="standardContextual"/>
    </w:rPr>
  </w:style>
  <w:style w:type="paragraph" w:customStyle="1" w:styleId="0AE9AFE6991E4BF3B0AF59A5DD67799B">
    <w:name w:val="0AE9AFE6991E4BF3B0AF59A5DD67799B"/>
    <w:rsid w:val="00006105"/>
    <w:rPr>
      <w:kern w:val="2"/>
      <w:lang w:val="en-US" w:eastAsia="en-US"/>
      <w14:ligatures w14:val="standardContextual"/>
    </w:rPr>
  </w:style>
  <w:style w:type="paragraph" w:customStyle="1" w:styleId="5E08B60E47F64D66AFF120860A6D2B58">
    <w:name w:val="5E08B60E47F64D66AFF120860A6D2B58"/>
    <w:rsid w:val="00006105"/>
    <w:rPr>
      <w:kern w:val="2"/>
      <w:lang w:val="en-US" w:eastAsia="en-US"/>
      <w14:ligatures w14:val="standardContextual"/>
    </w:rPr>
  </w:style>
  <w:style w:type="paragraph" w:customStyle="1" w:styleId="54948CEF33D04EDB9CEB6C41BD8F81E0">
    <w:name w:val="54948CEF33D04EDB9CEB6C41BD8F81E0"/>
  </w:style>
  <w:style w:type="paragraph" w:customStyle="1" w:styleId="334D6782A62E454FA52918EFBF95FBBE">
    <w:name w:val="334D6782A62E454FA52918EFBF95FBBE"/>
    <w:rsid w:val="00003F8D"/>
    <w:rPr>
      <w:lang w:eastAsia="en-CA"/>
    </w:rPr>
  </w:style>
  <w:style w:type="paragraph" w:customStyle="1" w:styleId="CC7E2A43A0864281835D622838C02F47">
    <w:name w:val="CC7E2A43A0864281835D622838C02F47"/>
    <w:rsid w:val="004D3DD3"/>
    <w:rPr>
      <w:lang w:eastAsia="en-CA"/>
    </w:rPr>
  </w:style>
  <w:style w:type="paragraph" w:customStyle="1" w:styleId="E1059EE8A14A41A289D6F4A838F1D0BE10">
    <w:name w:val="E1059EE8A14A41A289D6F4A838F1D0BE10"/>
    <w:rsid w:val="003D4F2F"/>
    <w:pPr>
      <w:keepNext/>
      <w:keepLines/>
      <w:spacing w:before="200" w:line="240" w:lineRule="auto"/>
      <w:ind w:left="450" w:hanging="360"/>
      <w:outlineLvl w:val="4"/>
    </w:pPr>
    <w:rPr>
      <w:rFonts w:ascii="Arial" w:eastAsiaTheme="minorHAnsi" w:hAnsi="Arial"/>
      <w:b/>
      <w:color w:val="4472C4" w:themeColor="accent1"/>
      <w:kern w:val="2"/>
      <w:sz w:val="32"/>
      <w:szCs w:val="32"/>
      <w:lang w:val="en-US" w:eastAsia="en-US"/>
    </w:rPr>
  </w:style>
  <w:style w:type="paragraph" w:customStyle="1" w:styleId="6209767E31B84C9C9E707903E25512C910">
    <w:name w:val="6209767E31B84C9C9E707903E25512C910"/>
    <w:rsid w:val="003D4F2F"/>
    <w:pPr>
      <w:keepNext/>
      <w:keepLines/>
      <w:spacing w:before="200" w:line="240" w:lineRule="auto"/>
      <w:ind w:left="450" w:hanging="360"/>
      <w:outlineLvl w:val="4"/>
    </w:pPr>
    <w:rPr>
      <w:rFonts w:ascii="Arial" w:eastAsiaTheme="minorHAnsi" w:hAnsi="Arial"/>
      <w:b/>
      <w:color w:val="4472C4" w:themeColor="accent1"/>
      <w:kern w:val="2"/>
      <w:sz w:val="32"/>
      <w:szCs w:val="32"/>
      <w:lang w:val="en-US" w:eastAsia="en-US"/>
    </w:rPr>
  </w:style>
  <w:style w:type="paragraph" w:customStyle="1" w:styleId="8F59D161BB2141D3B8F778C4CEAA00AC10">
    <w:name w:val="8F59D161BB2141D3B8F778C4CEAA00AC10"/>
    <w:rsid w:val="003D4F2F"/>
    <w:pPr>
      <w:keepNext/>
      <w:keepLines/>
      <w:spacing w:before="200" w:line="240" w:lineRule="auto"/>
      <w:ind w:left="450" w:hanging="360"/>
      <w:outlineLvl w:val="4"/>
    </w:pPr>
    <w:rPr>
      <w:rFonts w:ascii="Arial" w:eastAsiaTheme="minorHAnsi" w:hAnsi="Arial"/>
      <w:b/>
      <w:color w:val="4472C4" w:themeColor="accent1"/>
      <w:kern w:val="2"/>
      <w:sz w:val="32"/>
      <w:szCs w:val="32"/>
      <w:lang w:val="en-US" w:eastAsia="en-US"/>
    </w:rPr>
  </w:style>
  <w:style w:type="paragraph" w:customStyle="1" w:styleId="BFD80625F2104992B032160BE2CEC2CC10">
    <w:name w:val="BFD80625F2104992B032160BE2CEC2CC10"/>
    <w:rsid w:val="003D4F2F"/>
    <w:pPr>
      <w:keepNext/>
      <w:keepLines/>
      <w:spacing w:before="200" w:line="240" w:lineRule="auto"/>
      <w:ind w:left="450" w:hanging="360"/>
      <w:outlineLvl w:val="4"/>
    </w:pPr>
    <w:rPr>
      <w:rFonts w:ascii="Arial" w:eastAsiaTheme="minorHAnsi" w:hAnsi="Arial"/>
      <w:b/>
      <w:color w:val="4472C4" w:themeColor="accent1"/>
      <w:kern w:val="2"/>
      <w:sz w:val="32"/>
      <w:szCs w:val="32"/>
      <w:lang w:val="en-US" w:eastAsia="en-US"/>
    </w:rPr>
  </w:style>
  <w:style w:type="paragraph" w:customStyle="1" w:styleId="4335A92D343E4A768B719526299799A610">
    <w:name w:val="4335A92D343E4A768B719526299799A610"/>
    <w:rsid w:val="003D4F2F"/>
    <w:pPr>
      <w:spacing w:line="288" w:lineRule="auto"/>
    </w:pPr>
    <w:rPr>
      <w:rFonts w:ascii="Arial" w:eastAsiaTheme="minorHAnsi" w:hAnsi="Arial"/>
      <w:color w:val="000000" w:themeColor="text1"/>
      <w:kern w:val="2"/>
      <w:szCs w:val="20"/>
      <w:lang w:val="en-US" w:eastAsia="en-US"/>
    </w:rPr>
  </w:style>
  <w:style w:type="paragraph" w:customStyle="1" w:styleId="90886A444EFC40C9B8A7D261A0B73C6010">
    <w:name w:val="90886A444EFC40C9B8A7D261A0B73C6010"/>
    <w:rsid w:val="003D4F2F"/>
    <w:pPr>
      <w:spacing w:line="288" w:lineRule="auto"/>
    </w:pPr>
    <w:rPr>
      <w:rFonts w:ascii="Arial" w:eastAsiaTheme="minorHAnsi" w:hAnsi="Arial"/>
      <w:color w:val="000000" w:themeColor="text1"/>
      <w:kern w:val="2"/>
      <w:szCs w:val="20"/>
      <w:lang w:val="en-US" w:eastAsia="en-US"/>
    </w:rPr>
  </w:style>
  <w:style w:type="paragraph" w:customStyle="1" w:styleId="2EA05FF47D624AE9AF47990983B5ADC210">
    <w:name w:val="2EA05FF47D624AE9AF47990983B5ADC210"/>
    <w:rsid w:val="003D4F2F"/>
    <w:pPr>
      <w:spacing w:line="288" w:lineRule="auto"/>
    </w:pPr>
    <w:rPr>
      <w:rFonts w:ascii="Arial" w:eastAsiaTheme="minorHAnsi" w:hAnsi="Arial"/>
      <w:color w:val="000000" w:themeColor="text1"/>
      <w:kern w:val="2"/>
      <w:szCs w:val="20"/>
      <w:lang w:val="en-US" w:eastAsia="en-US"/>
    </w:rPr>
  </w:style>
  <w:style w:type="paragraph" w:customStyle="1" w:styleId="F93880B7C10143D78DB8F04BE283A80A10">
    <w:name w:val="F93880B7C10143D78DB8F04BE283A80A10"/>
    <w:rsid w:val="003D4F2F"/>
    <w:pPr>
      <w:spacing w:line="240" w:lineRule="auto"/>
    </w:pPr>
    <w:rPr>
      <w:rFonts w:eastAsiaTheme="minorHAnsi"/>
      <w:color w:val="000000" w:themeColor="text1"/>
      <w:sz w:val="20"/>
      <w:szCs w:val="20"/>
      <w:lang w:val="en-US" w:eastAsia="en-US"/>
    </w:rPr>
  </w:style>
  <w:style w:type="paragraph" w:customStyle="1" w:styleId="C8A24DD87B5B4384817EF58374B3781310">
    <w:name w:val="C8A24DD87B5B4384817EF58374B3781310"/>
    <w:rsid w:val="003D4F2F"/>
    <w:pPr>
      <w:spacing w:line="240" w:lineRule="auto"/>
    </w:pPr>
    <w:rPr>
      <w:rFonts w:eastAsiaTheme="minorHAnsi"/>
      <w:color w:val="000000" w:themeColor="text1"/>
      <w:sz w:val="20"/>
      <w:szCs w:val="20"/>
      <w:lang w:val="en-US" w:eastAsia="en-US"/>
    </w:rPr>
  </w:style>
  <w:style w:type="paragraph" w:customStyle="1" w:styleId="4813D9EE104A4257B3541FB3BA71C27A10">
    <w:name w:val="4813D9EE104A4257B3541FB3BA71C27A10"/>
    <w:rsid w:val="003D4F2F"/>
    <w:pPr>
      <w:spacing w:line="240" w:lineRule="auto"/>
    </w:pPr>
    <w:rPr>
      <w:rFonts w:eastAsiaTheme="minorHAnsi"/>
      <w:color w:val="000000" w:themeColor="text1"/>
      <w:sz w:val="20"/>
      <w:szCs w:val="20"/>
      <w:lang w:val="en-US" w:eastAsia="en-US"/>
    </w:rPr>
  </w:style>
  <w:style w:type="paragraph" w:customStyle="1" w:styleId="E38E3508077042219074B208A28FA71F10">
    <w:name w:val="E38E3508077042219074B208A28FA71F10"/>
    <w:rsid w:val="003D4F2F"/>
    <w:pPr>
      <w:spacing w:line="240" w:lineRule="auto"/>
    </w:pPr>
    <w:rPr>
      <w:rFonts w:eastAsiaTheme="minorHAnsi"/>
      <w:color w:val="000000" w:themeColor="text1"/>
      <w:sz w:val="20"/>
      <w:szCs w:val="20"/>
      <w:lang w:val="en-US" w:eastAsia="en-US"/>
    </w:rPr>
  </w:style>
  <w:style w:type="paragraph" w:customStyle="1" w:styleId="CA9F51A2DB254A74A8DF3C2D9104DF9B10">
    <w:name w:val="CA9F51A2DB254A74A8DF3C2D9104DF9B10"/>
    <w:rsid w:val="003D4F2F"/>
    <w:pPr>
      <w:spacing w:line="240" w:lineRule="auto"/>
    </w:pPr>
    <w:rPr>
      <w:rFonts w:eastAsiaTheme="minorHAnsi"/>
      <w:color w:val="000000" w:themeColor="text1"/>
      <w:sz w:val="20"/>
      <w:szCs w:val="20"/>
      <w:lang w:val="en-US" w:eastAsia="en-US"/>
    </w:rPr>
  </w:style>
  <w:style w:type="paragraph" w:customStyle="1" w:styleId="E696CCE32B3A4199840CBFABEBBA07FE10">
    <w:name w:val="E696CCE32B3A4199840CBFABEBBA07FE10"/>
    <w:rsid w:val="003D4F2F"/>
    <w:pPr>
      <w:spacing w:line="240" w:lineRule="auto"/>
    </w:pPr>
    <w:rPr>
      <w:rFonts w:eastAsiaTheme="minorHAnsi"/>
      <w:color w:val="000000" w:themeColor="text1"/>
      <w:sz w:val="20"/>
      <w:szCs w:val="20"/>
      <w:lang w:val="en-US" w:eastAsia="en-US"/>
    </w:rPr>
  </w:style>
  <w:style w:type="paragraph" w:customStyle="1" w:styleId="9EB475D72F99450CBCAD8A82D08DE21610">
    <w:name w:val="9EB475D72F99450CBCAD8A82D08DE21610"/>
    <w:rsid w:val="003D4F2F"/>
    <w:pPr>
      <w:spacing w:line="240" w:lineRule="auto"/>
    </w:pPr>
    <w:rPr>
      <w:rFonts w:eastAsiaTheme="minorHAnsi"/>
      <w:color w:val="000000" w:themeColor="text1"/>
      <w:sz w:val="20"/>
      <w:szCs w:val="20"/>
      <w:lang w:val="en-US" w:eastAsia="en-US"/>
    </w:rPr>
  </w:style>
  <w:style w:type="paragraph" w:customStyle="1" w:styleId="08ED16D1FF1847529D4BC03BF362795810">
    <w:name w:val="08ED16D1FF1847529D4BC03BF362795810"/>
    <w:rsid w:val="003D4F2F"/>
    <w:pPr>
      <w:spacing w:line="240" w:lineRule="auto"/>
    </w:pPr>
    <w:rPr>
      <w:rFonts w:eastAsiaTheme="minorHAnsi"/>
      <w:color w:val="000000" w:themeColor="text1"/>
      <w:sz w:val="20"/>
      <w:szCs w:val="20"/>
      <w:lang w:val="en-US" w:eastAsia="en-US"/>
    </w:rPr>
  </w:style>
  <w:style w:type="paragraph" w:customStyle="1" w:styleId="E652179F1F0C49BEA2DE0BD0E8E07AC710">
    <w:name w:val="E652179F1F0C49BEA2DE0BD0E8E07AC710"/>
    <w:rsid w:val="003D4F2F"/>
    <w:pPr>
      <w:spacing w:line="240" w:lineRule="auto"/>
    </w:pPr>
    <w:rPr>
      <w:rFonts w:eastAsiaTheme="minorHAnsi"/>
      <w:color w:val="000000" w:themeColor="text1"/>
      <w:sz w:val="20"/>
      <w:szCs w:val="20"/>
      <w:lang w:val="en-US" w:eastAsia="en-US"/>
    </w:rPr>
  </w:style>
  <w:style w:type="paragraph" w:customStyle="1" w:styleId="1C2C3AAF453647F580E1567F0CD5C5C310">
    <w:name w:val="1C2C3AAF453647F580E1567F0CD5C5C310"/>
    <w:rsid w:val="003D4F2F"/>
    <w:pPr>
      <w:spacing w:line="240" w:lineRule="auto"/>
    </w:pPr>
    <w:rPr>
      <w:rFonts w:eastAsiaTheme="minorHAnsi"/>
      <w:color w:val="000000" w:themeColor="text1"/>
      <w:sz w:val="20"/>
      <w:szCs w:val="20"/>
      <w:lang w:val="en-US" w:eastAsia="en-US"/>
    </w:rPr>
  </w:style>
  <w:style w:type="paragraph" w:customStyle="1" w:styleId="6F152299BB444114AA6CA979F5D7229010">
    <w:name w:val="6F152299BB444114AA6CA979F5D7229010"/>
    <w:rsid w:val="003D4F2F"/>
    <w:pPr>
      <w:spacing w:line="288" w:lineRule="auto"/>
    </w:pPr>
    <w:rPr>
      <w:rFonts w:ascii="Arial" w:eastAsiaTheme="minorHAnsi" w:hAnsi="Arial"/>
      <w:color w:val="000000" w:themeColor="text1"/>
      <w:kern w:val="2"/>
      <w:szCs w:val="20"/>
      <w:lang w:val="en-US" w:eastAsia="en-US"/>
    </w:rPr>
  </w:style>
  <w:style w:type="paragraph" w:customStyle="1" w:styleId="BB29E8A429684228A062FE66322D4DB18">
    <w:name w:val="BB29E8A429684228A062FE66322D4DB18"/>
    <w:rsid w:val="003D4F2F"/>
    <w:pPr>
      <w:spacing w:line="288" w:lineRule="auto"/>
    </w:pPr>
    <w:rPr>
      <w:rFonts w:ascii="Arial" w:eastAsiaTheme="minorHAnsi" w:hAnsi="Arial"/>
      <w:color w:val="000000" w:themeColor="text1"/>
      <w:kern w:val="2"/>
      <w:szCs w:val="20"/>
      <w:lang w:val="en-US" w:eastAsia="en-US"/>
    </w:rPr>
  </w:style>
  <w:style w:type="paragraph" w:customStyle="1" w:styleId="9E5E3506F08B4991AD5B87603E042FC89">
    <w:name w:val="9E5E3506F08B4991AD5B87603E042FC89"/>
    <w:rsid w:val="003D4F2F"/>
    <w:pPr>
      <w:spacing w:line="288" w:lineRule="auto"/>
    </w:pPr>
    <w:rPr>
      <w:rFonts w:ascii="Arial" w:eastAsiaTheme="minorHAnsi" w:hAnsi="Arial"/>
      <w:color w:val="000000" w:themeColor="text1"/>
      <w:kern w:val="2"/>
      <w:szCs w:val="20"/>
      <w:lang w:val="en-US" w:eastAsia="en-US"/>
    </w:rPr>
  </w:style>
  <w:style w:type="paragraph" w:customStyle="1" w:styleId="6D10AAE70CE249FBB79537178EF9AE5010">
    <w:name w:val="6D10AAE70CE249FBB79537178EF9AE5010"/>
    <w:rsid w:val="003D4F2F"/>
    <w:pPr>
      <w:spacing w:line="240" w:lineRule="auto"/>
    </w:pPr>
    <w:rPr>
      <w:rFonts w:eastAsiaTheme="minorHAnsi"/>
      <w:color w:val="000000" w:themeColor="text1"/>
      <w:sz w:val="20"/>
      <w:szCs w:val="20"/>
      <w:lang w:val="en-US" w:eastAsia="en-US"/>
    </w:rPr>
  </w:style>
  <w:style w:type="paragraph" w:customStyle="1" w:styleId="795459415128424D94801B1B01C4B07510">
    <w:name w:val="795459415128424D94801B1B01C4B07510"/>
    <w:rsid w:val="003D4F2F"/>
    <w:pPr>
      <w:spacing w:line="240" w:lineRule="auto"/>
    </w:pPr>
    <w:rPr>
      <w:rFonts w:eastAsiaTheme="minorHAnsi"/>
      <w:color w:val="000000" w:themeColor="text1"/>
      <w:sz w:val="20"/>
      <w:szCs w:val="20"/>
      <w:lang w:val="en-US" w:eastAsia="en-US"/>
    </w:rPr>
  </w:style>
  <w:style w:type="paragraph" w:customStyle="1" w:styleId="62BA133727AF4DA6B4CB13E726774AAF10">
    <w:name w:val="62BA133727AF4DA6B4CB13E726774AAF10"/>
    <w:rsid w:val="003D4F2F"/>
    <w:pPr>
      <w:spacing w:line="240" w:lineRule="auto"/>
    </w:pPr>
    <w:rPr>
      <w:rFonts w:eastAsiaTheme="minorHAnsi"/>
      <w:color w:val="000000" w:themeColor="text1"/>
      <w:sz w:val="20"/>
      <w:szCs w:val="20"/>
      <w:lang w:val="en-US" w:eastAsia="en-US"/>
    </w:rPr>
  </w:style>
  <w:style w:type="paragraph" w:customStyle="1" w:styleId="3C57E11AD2F048489C1025E1CC9378D210">
    <w:name w:val="3C57E11AD2F048489C1025E1CC9378D210"/>
    <w:rsid w:val="003D4F2F"/>
    <w:pPr>
      <w:spacing w:line="240" w:lineRule="auto"/>
    </w:pPr>
    <w:rPr>
      <w:rFonts w:eastAsiaTheme="minorHAnsi"/>
      <w:color w:val="000000" w:themeColor="text1"/>
      <w:sz w:val="20"/>
      <w:szCs w:val="20"/>
      <w:lang w:val="en-US" w:eastAsia="en-US"/>
    </w:rPr>
  </w:style>
  <w:style w:type="paragraph" w:customStyle="1" w:styleId="9878206C55E04E7F85506C5B66106AF510">
    <w:name w:val="9878206C55E04E7F85506C5B66106AF510"/>
    <w:rsid w:val="003D4F2F"/>
    <w:pPr>
      <w:spacing w:line="240" w:lineRule="auto"/>
    </w:pPr>
    <w:rPr>
      <w:rFonts w:eastAsiaTheme="minorHAnsi"/>
      <w:color w:val="000000" w:themeColor="text1"/>
      <w:sz w:val="20"/>
      <w:szCs w:val="20"/>
      <w:lang w:val="en-US" w:eastAsia="en-US"/>
    </w:rPr>
  </w:style>
  <w:style w:type="paragraph" w:customStyle="1" w:styleId="F68E47EE443046729EBA54513842AB4510">
    <w:name w:val="F68E47EE443046729EBA54513842AB4510"/>
    <w:rsid w:val="003D4F2F"/>
    <w:pPr>
      <w:spacing w:line="240" w:lineRule="auto"/>
    </w:pPr>
    <w:rPr>
      <w:rFonts w:eastAsiaTheme="minorHAnsi"/>
      <w:color w:val="000000" w:themeColor="text1"/>
      <w:sz w:val="20"/>
      <w:szCs w:val="20"/>
      <w:lang w:val="en-US" w:eastAsia="en-US"/>
    </w:rPr>
  </w:style>
  <w:style w:type="paragraph" w:customStyle="1" w:styleId="33F9077BA02144FA9D7EFFCC7D6A346B10">
    <w:name w:val="33F9077BA02144FA9D7EFFCC7D6A346B10"/>
    <w:rsid w:val="003D4F2F"/>
    <w:pPr>
      <w:spacing w:line="240" w:lineRule="auto"/>
    </w:pPr>
    <w:rPr>
      <w:rFonts w:eastAsiaTheme="minorHAnsi"/>
      <w:color w:val="000000" w:themeColor="text1"/>
      <w:sz w:val="20"/>
      <w:szCs w:val="20"/>
      <w:lang w:val="en-US" w:eastAsia="en-US"/>
    </w:rPr>
  </w:style>
  <w:style w:type="paragraph" w:customStyle="1" w:styleId="27BA91AA65B44AD696CE3DAEF1BC2C5E10">
    <w:name w:val="27BA91AA65B44AD696CE3DAEF1BC2C5E10"/>
    <w:rsid w:val="003D4F2F"/>
    <w:pPr>
      <w:spacing w:line="240" w:lineRule="auto"/>
    </w:pPr>
    <w:rPr>
      <w:rFonts w:eastAsiaTheme="minorHAnsi"/>
      <w:color w:val="000000" w:themeColor="text1"/>
      <w:sz w:val="20"/>
      <w:szCs w:val="20"/>
      <w:lang w:val="en-US" w:eastAsia="en-US"/>
    </w:rPr>
  </w:style>
  <w:style w:type="paragraph" w:customStyle="1" w:styleId="0248B3D53D5348B2BF9F50A14A3ED59F10">
    <w:name w:val="0248B3D53D5348B2BF9F50A14A3ED59F10"/>
    <w:rsid w:val="003D4F2F"/>
    <w:pPr>
      <w:spacing w:line="240" w:lineRule="auto"/>
    </w:pPr>
    <w:rPr>
      <w:rFonts w:eastAsiaTheme="minorHAnsi"/>
      <w:color w:val="000000" w:themeColor="text1"/>
      <w:sz w:val="20"/>
      <w:szCs w:val="20"/>
      <w:lang w:val="en-US" w:eastAsia="en-US"/>
    </w:rPr>
  </w:style>
  <w:style w:type="paragraph" w:customStyle="1" w:styleId="A1FB8AB4841F40DEB54ADF4A798328057">
    <w:name w:val="A1FB8AB4841F40DEB54ADF4A798328057"/>
    <w:rsid w:val="003D4F2F"/>
    <w:pPr>
      <w:spacing w:line="240" w:lineRule="auto"/>
    </w:pPr>
    <w:rPr>
      <w:rFonts w:eastAsiaTheme="minorHAnsi"/>
      <w:color w:val="000000" w:themeColor="text1"/>
      <w:sz w:val="20"/>
      <w:szCs w:val="20"/>
      <w:lang w:val="en-US" w:eastAsia="en-US"/>
    </w:rPr>
  </w:style>
  <w:style w:type="paragraph" w:customStyle="1" w:styleId="F8A49B7947B74B589CFDB6A05A9A5DEC7">
    <w:name w:val="F8A49B7947B74B589CFDB6A05A9A5DEC7"/>
    <w:rsid w:val="003D4F2F"/>
    <w:pPr>
      <w:spacing w:line="240" w:lineRule="auto"/>
    </w:pPr>
    <w:rPr>
      <w:rFonts w:eastAsiaTheme="minorHAnsi"/>
      <w:color w:val="000000" w:themeColor="text1"/>
      <w:sz w:val="20"/>
      <w:szCs w:val="20"/>
      <w:lang w:val="en-US" w:eastAsia="en-US"/>
    </w:rPr>
  </w:style>
  <w:style w:type="paragraph" w:customStyle="1" w:styleId="529446756831426AA1F1F33B0871C8CF7">
    <w:name w:val="529446756831426AA1F1F33B0871C8CF7"/>
    <w:rsid w:val="003D4F2F"/>
    <w:pPr>
      <w:spacing w:line="240" w:lineRule="auto"/>
    </w:pPr>
    <w:rPr>
      <w:rFonts w:eastAsiaTheme="minorHAnsi"/>
      <w:color w:val="000000" w:themeColor="text1"/>
      <w:sz w:val="20"/>
      <w:szCs w:val="20"/>
      <w:lang w:val="en-US" w:eastAsia="en-US"/>
    </w:rPr>
  </w:style>
  <w:style w:type="paragraph" w:customStyle="1" w:styleId="87CB370CFE794748ADF5F1F73185F1837">
    <w:name w:val="87CB370CFE794748ADF5F1F73185F1837"/>
    <w:rsid w:val="003D4F2F"/>
    <w:pPr>
      <w:spacing w:line="240" w:lineRule="auto"/>
    </w:pPr>
    <w:rPr>
      <w:rFonts w:eastAsiaTheme="minorHAnsi"/>
      <w:color w:val="000000" w:themeColor="text1"/>
      <w:sz w:val="20"/>
      <w:szCs w:val="20"/>
      <w:lang w:val="en-US" w:eastAsia="en-US"/>
    </w:rPr>
  </w:style>
  <w:style w:type="paragraph" w:customStyle="1" w:styleId="30BDBEF252F6400BAD24F2427531EE657">
    <w:name w:val="30BDBEF252F6400BAD24F2427531EE657"/>
    <w:rsid w:val="003D4F2F"/>
    <w:pPr>
      <w:spacing w:line="240" w:lineRule="auto"/>
    </w:pPr>
    <w:rPr>
      <w:rFonts w:eastAsiaTheme="minorHAnsi"/>
      <w:color w:val="000000" w:themeColor="text1"/>
      <w:sz w:val="20"/>
      <w:szCs w:val="20"/>
      <w:lang w:val="en-US" w:eastAsia="en-US"/>
    </w:rPr>
  </w:style>
  <w:style w:type="paragraph" w:customStyle="1" w:styleId="AF496773614141738E080EEF3183EC507">
    <w:name w:val="AF496773614141738E080EEF3183EC507"/>
    <w:rsid w:val="003D4F2F"/>
    <w:pPr>
      <w:spacing w:line="240" w:lineRule="auto"/>
    </w:pPr>
    <w:rPr>
      <w:rFonts w:eastAsiaTheme="minorHAnsi"/>
      <w:color w:val="000000" w:themeColor="text1"/>
      <w:sz w:val="20"/>
      <w:szCs w:val="20"/>
      <w:lang w:val="en-US" w:eastAsia="en-US"/>
    </w:rPr>
  </w:style>
  <w:style w:type="paragraph" w:customStyle="1" w:styleId="5D73BD54249145CFAC2A0D7C5635416B7">
    <w:name w:val="5D73BD54249145CFAC2A0D7C5635416B7"/>
    <w:rsid w:val="003D4F2F"/>
    <w:pPr>
      <w:spacing w:line="240" w:lineRule="auto"/>
    </w:pPr>
    <w:rPr>
      <w:rFonts w:eastAsiaTheme="minorHAnsi"/>
      <w:color w:val="000000" w:themeColor="text1"/>
      <w:sz w:val="20"/>
      <w:szCs w:val="20"/>
      <w:lang w:val="en-US" w:eastAsia="en-US"/>
    </w:rPr>
  </w:style>
  <w:style w:type="paragraph" w:customStyle="1" w:styleId="1B0AAF222ABE48D0892370E9CCF989D97">
    <w:name w:val="1B0AAF222ABE48D0892370E9CCF989D97"/>
    <w:rsid w:val="003D4F2F"/>
    <w:pPr>
      <w:spacing w:line="240" w:lineRule="auto"/>
    </w:pPr>
    <w:rPr>
      <w:rFonts w:eastAsiaTheme="minorHAnsi"/>
      <w:color w:val="000000" w:themeColor="text1"/>
      <w:sz w:val="20"/>
      <w:szCs w:val="20"/>
      <w:lang w:val="en-US" w:eastAsia="en-US"/>
    </w:rPr>
  </w:style>
  <w:style w:type="paragraph" w:customStyle="1" w:styleId="792FE6A308944C96AAA2390CEF9A84D67">
    <w:name w:val="792FE6A308944C96AAA2390CEF9A84D67"/>
    <w:rsid w:val="003D4F2F"/>
    <w:pPr>
      <w:spacing w:line="240" w:lineRule="auto"/>
    </w:pPr>
    <w:rPr>
      <w:rFonts w:eastAsiaTheme="minorHAnsi"/>
      <w:color w:val="000000" w:themeColor="text1"/>
      <w:sz w:val="20"/>
      <w:szCs w:val="20"/>
      <w:lang w:val="en-US" w:eastAsia="en-US"/>
    </w:rPr>
  </w:style>
  <w:style w:type="paragraph" w:customStyle="1" w:styleId="F6CE0FEB3C924520A5CCB37B3DAD864D10">
    <w:name w:val="F6CE0FEB3C924520A5CCB37B3DAD864D10"/>
    <w:rsid w:val="003D4F2F"/>
    <w:pPr>
      <w:spacing w:line="288" w:lineRule="auto"/>
    </w:pPr>
    <w:rPr>
      <w:rFonts w:ascii="Arial" w:eastAsiaTheme="minorHAnsi" w:hAnsi="Arial"/>
      <w:color w:val="000000" w:themeColor="text1"/>
      <w:kern w:val="2"/>
      <w:szCs w:val="20"/>
      <w:lang w:val="en-US" w:eastAsia="en-US"/>
    </w:rPr>
  </w:style>
  <w:style w:type="paragraph" w:customStyle="1" w:styleId="2204491D04934B8E9D7C3672A4BF59AD10">
    <w:name w:val="2204491D04934B8E9D7C3672A4BF59AD10"/>
    <w:rsid w:val="003D4F2F"/>
    <w:pPr>
      <w:spacing w:line="288" w:lineRule="auto"/>
    </w:pPr>
    <w:rPr>
      <w:rFonts w:ascii="Arial" w:eastAsiaTheme="minorHAnsi" w:hAnsi="Arial"/>
      <w:color w:val="000000" w:themeColor="text1"/>
      <w:kern w:val="2"/>
      <w:szCs w:val="20"/>
      <w:lang w:val="en-US" w:eastAsia="en-US"/>
    </w:rPr>
  </w:style>
  <w:style w:type="paragraph" w:customStyle="1" w:styleId="FE6DCE1315CA4B49A656D0EF7E0FF61410">
    <w:name w:val="FE6DCE1315CA4B49A656D0EF7E0FF61410"/>
    <w:rsid w:val="003D4F2F"/>
    <w:pPr>
      <w:spacing w:line="288" w:lineRule="auto"/>
    </w:pPr>
    <w:rPr>
      <w:rFonts w:ascii="Arial" w:eastAsiaTheme="minorHAnsi" w:hAnsi="Arial"/>
      <w:color w:val="000000" w:themeColor="text1"/>
      <w:kern w:val="2"/>
      <w:szCs w:val="20"/>
      <w:lang w:val="en-US" w:eastAsia="en-US"/>
    </w:rPr>
  </w:style>
  <w:style w:type="paragraph" w:customStyle="1" w:styleId="7B25E5090B064E1B9DCB028F2CAEA88310">
    <w:name w:val="7B25E5090B064E1B9DCB028F2CAEA88310"/>
    <w:rsid w:val="003D4F2F"/>
    <w:pPr>
      <w:spacing w:line="288" w:lineRule="auto"/>
    </w:pPr>
    <w:rPr>
      <w:rFonts w:ascii="Arial" w:eastAsiaTheme="minorHAnsi" w:hAnsi="Arial"/>
      <w:color w:val="000000" w:themeColor="text1"/>
      <w:kern w:val="2"/>
      <w:szCs w:val="20"/>
      <w:lang w:val="en-US" w:eastAsia="en-US"/>
    </w:rPr>
  </w:style>
  <w:style w:type="paragraph" w:customStyle="1" w:styleId="DF12FED75AA44E10BFB95E55C82A4C5710">
    <w:name w:val="DF12FED75AA44E10BFB95E55C82A4C5710"/>
    <w:rsid w:val="003D4F2F"/>
    <w:pPr>
      <w:spacing w:line="288" w:lineRule="auto"/>
    </w:pPr>
    <w:rPr>
      <w:rFonts w:ascii="Arial" w:eastAsiaTheme="minorHAnsi" w:hAnsi="Arial"/>
      <w:color w:val="000000" w:themeColor="text1"/>
      <w:kern w:val="2"/>
      <w:szCs w:val="20"/>
      <w:lang w:val="en-US" w:eastAsia="en-US"/>
    </w:rPr>
  </w:style>
  <w:style w:type="paragraph" w:customStyle="1" w:styleId="74259B848AD7420E9F4CC8BA6B2103F210">
    <w:name w:val="74259B848AD7420E9F4CC8BA6B2103F210"/>
    <w:rsid w:val="003D4F2F"/>
    <w:pPr>
      <w:spacing w:line="240" w:lineRule="auto"/>
    </w:pPr>
    <w:rPr>
      <w:rFonts w:eastAsiaTheme="minorHAnsi"/>
      <w:color w:val="000000" w:themeColor="text1"/>
      <w:sz w:val="20"/>
      <w:szCs w:val="20"/>
      <w:lang w:val="en-US" w:eastAsia="en-US"/>
    </w:rPr>
  </w:style>
  <w:style w:type="paragraph" w:customStyle="1" w:styleId="43DCDA9B086D497784A74DEDE73181F210">
    <w:name w:val="43DCDA9B086D497784A74DEDE73181F210"/>
    <w:rsid w:val="003D4F2F"/>
    <w:pPr>
      <w:spacing w:line="240" w:lineRule="auto"/>
    </w:pPr>
    <w:rPr>
      <w:rFonts w:eastAsiaTheme="minorHAnsi"/>
      <w:color w:val="000000" w:themeColor="text1"/>
      <w:sz w:val="20"/>
      <w:szCs w:val="20"/>
      <w:lang w:val="en-US" w:eastAsia="en-US"/>
    </w:rPr>
  </w:style>
  <w:style w:type="paragraph" w:customStyle="1" w:styleId="68A345B5B7CB4F6AA2C1F576337660119">
    <w:name w:val="68A345B5B7CB4F6AA2C1F576337660119"/>
    <w:rsid w:val="003D4F2F"/>
    <w:pPr>
      <w:spacing w:line="288" w:lineRule="auto"/>
    </w:pPr>
    <w:rPr>
      <w:rFonts w:ascii="Arial" w:eastAsiaTheme="minorHAnsi" w:hAnsi="Arial"/>
      <w:color w:val="000000" w:themeColor="text1"/>
      <w:kern w:val="2"/>
      <w:szCs w:val="20"/>
      <w:lang w:val="en-US" w:eastAsia="en-US"/>
    </w:rPr>
  </w:style>
  <w:style w:type="paragraph" w:customStyle="1" w:styleId="8A85495CEFCA4AD89DAC2A97EE0A5E2A10">
    <w:name w:val="8A85495CEFCA4AD89DAC2A97EE0A5E2A10"/>
    <w:rsid w:val="003D4F2F"/>
    <w:pPr>
      <w:spacing w:line="240" w:lineRule="auto"/>
    </w:pPr>
    <w:rPr>
      <w:rFonts w:eastAsiaTheme="minorHAnsi"/>
      <w:color w:val="000000" w:themeColor="text1"/>
      <w:sz w:val="20"/>
      <w:szCs w:val="20"/>
      <w:lang w:val="en-US" w:eastAsia="en-US"/>
    </w:rPr>
  </w:style>
  <w:style w:type="paragraph" w:customStyle="1" w:styleId="B219CD709830442F8921B1F3916188EE10">
    <w:name w:val="B219CD709830442F8921B1F3916188EE10"/>
    <w:rsid w:val="003D4F2F"/>
    <w:pPr>
      <w:spacing w:line="288" w:lineRule="auto"/>
    </w:pPr>
    <w:rPr>
      <w:rFonts w:ascii="Arial" w:eastAsiaTheme="minorHAnsi" w:hAnsi="Arial"/>
      <w:color w:val="000000" w:themeColor="text1"/>
      <w:kern w:val="2"/>
      <w:szCs w:val="20"/>
      <w:lang w:val="en-US" w:eastAsia="en-US"/>
    </w:rPr>
  </w:style>
  <w:style w:type="paragraph" w:customStyle="1" w:styleId="2CE98FE4F8884CB8852FD58200F0B8CD10">
    <w:name w:val="2CE98FE4F8884CB8852FD58200F0B8CD10"/>
    <w:rsid w:val="003D4F2F"/>
    <w:pPr>
      <w:spacing w:line="288" w:lineRule="auto"/>
    </w:pPr>
    <w:rPr>
      <w:rFonts w:ascii="Arial" w:eastAsiaTheme="minorHAnsi" w:hAnsi="Arial"/>
      <w:color w:val="000000" w:themeColor="text1"/>
      <w:kern w:val="2"/>
      <w:szCs w:val="20"/>
      <w:lang w:val="en-US" w:eastAsia="en-US"/>
    </w:rPr>
  </w:style>
  <w:style w:type="paragraph" w:customStyle="1" w:styleId="102C92A4001D4B1A90C4BC5B6A65460410">
    <w:name w:val="102C92A4001D4B1A90C4BC5B6A65460410"/>
    <w:rsid w:val="003D4F2F"/>
    <w:pPr>
      <w:spacing w:line="288" w:lineRule="auto"/>
    </w:pPr>
    <w:rPr>
      <w:rFonts w:ascii="Arial" w:eastAsiaTheme="minorHAnsi" w:hAnsi="Arial"/>
      <w:color w:val="000000" w:themeColor="text1"/>
      <w:kern w:val="2"/>
      <w:szCs w:val="20"/>
      <w:lang w:val="en-US" w:eastAsia="en-US"/>
    </w:rPr>
  </w:style>
  <w:style w:type="paragraph" w:customStyle="1" w:styleId="EB3CDCB4B57B4DA0A3EC46C30162969210">
    <w:name w:val="EB3CDCB4B57B4DA0A3EC46C30162969210"/>
    <w:rsid w:val="003D4F2F"/>
    <w:pPr>
      <w:spacing w:line="288" w:lineRule="auto"/>
    </w:pPr>
    <w:rPr>
      <w:rFonts w:ascii="Arial" w:eastAsiaTheme="minorHAnsi" w:hAnsi="Arial"/>
      <w:color w:val="000000" w:themeColor="text1"/>
      <w:kern w:val="2"/>
      <w:szCs w:val="20"/>
      <w:lang w:val="en-US" w:eastAsia="en-US"/>
    </w:rPr>
  </w:style>
  <w:style w:type="paragraph" w:customStyle="1" w:styleId="56D885B86C1246A0A0BBE708E53E7EE610">
    <w:name w:val="56D885B86C1246A0A0BBE708E53E7EE610"/>
    <w:rsid w:val="003D4F2F"/>
    <w:pPr>
      <w:spacing w:line="288" w:lineRule="auto"/>
    </w:pPr>
    <w:rPr>
      <w:rFonts w:ascii="Arial" w:eastAsiaTheme="minorHAnsi" w:hAnsi="Arial"/>
      <w:color w:val="000000" w:themeColor="text1"/>
      <w:kern w:val="2"/>
      <w:szCs w:val="20"/>
      <w:lang w:val="en-US" w:eastAsia="en-US"/>
    </w:rPr>
  </w:style>
  <w:style w:type="paragraph" w:customStyle="1" w:styleId="D892EFFCF157482091769E3BCA748D5210">
    <w:name w:val="D892EFFCF157482091769E3BCA748D5210"/>
    <w:rsid w:val="003D4F2F"/>
    <w:pPr>
      <w:spacing w:line="288" w:lineRule="auto"/>
    </w:pPr>
    <w:rPr>
      <w:rFonts w:ascii="Arial" w:eastAsiaTheme="minorHAnsi" w:hAnsi="Arial"/>
      <w:color w:val="000000" w:themeColor="text1"/>
      <w:kern w:val="2"/>
      <w:szCs w:val="20"/>
      <w:lang w:val="en-US" w:eastAsia="en-US"/>
    </w:rPr>
  </w:style>
  <w:style w:type="paragraph" w:customStyle="1" w:styleId="F02A725F68E34C9FB6C6B4DFAA6A441D10">
    <w:name w:val="F02A725F68E34C9FB6C6B4DFAA6A441D10"/>
    <w:rsid w:val="003D4F2F"/>
    <w:pPr>
      <w:spacing w:line="240" w:lineRule="auto"/>
    </w:pPr>
    <w:rPr>
      <w:rFonts w:eastAsiaTheme="minorHAnsi"/>
      <w:color w:val="000000" w:themeColor="text1"/>
      <w:sz w:val="20"/>
      <w:szCs w:val="20"/>
      <w:lang w:val="en-US" w:eastAsia="en-US"/>
    </w:rPr>
  </w:style>
  <w:style w:type="paragraph" w:customStyle="1" w:styleId="B328D90C3FB64DC3A6EB731DAA5A5E8E10">
    <w:name w:val="B328D90C3FB64DC3A6EB731DAA5A5E8E10"/>
    <w:rsid w:val="003D4F2F"/>
    <w:pPr>
      <w:spacing w:line="240" w:lineRule="auto"/>
    </w:pPr>
    <w:rPr>
      <w:rFonts w:eastAsiaTheme="minorHAnsi"/>
      <w:color w:val="000000" w:themeColor="text1"/>
      <w:sz w:val="20"/>
      <w:szCs w:val="20"/>
      <w:lang w:val="en-US" w:eastAsia="en-US"/>
    </w:rPr>
  </w:style>
  <w:style w:type="paragraph" w:customStyle="1" w:styleId="07E2994FDC2841CD8EE23A157C9BA4B910">
    <w:name w:val="07E2994FDC2841CD8EE23A157C9BA4B910"/>
    <w:rsid w:val="003D4F2F"/>
    <w:pPr>
      <w:spacing w:line="240" w:lineRule="auto"/>
    </w:pPr>
    <w:rPr>
      <w:rFonts w:eastAsiaTheme="minorHAnsi"/>
      <w:color w:val="000000" w:themeColor="text1"/>
      <w:sz w:val="20"/>
      <w:szCs w:val="20"/>
      <w:lang w:val="en-US" w:eastAsia="en-US"/>
    </w:rPr>
  </w:style>
  <w:style w:type="paragraph" w:customStyle="1" w:styleId="8332A4663FAE4604B6E633902203230210">
    <w:name w:val="8332A4663FAE4604B6E633902203230210"/>
    <w:rsid w:val="003D4F2F"/>
    <w:pPr>
      <w:spacing w:line="240" w:lineRule="auto"/>
    </w:pPr>
    <w:rPr>
      <w:rFonts w:eastAsiaTheme="minorHAnsi"/>
      <w:color w:val="000000" w:themeColor="text1"/>
      <w:sz w:val="20"/>
      <w:szCs w:val="20"/>
      <w:lang w:val="en-US" w:eastAsia="en-US"/>
    </w:rPr>
  </w:style>
  <w:style w:type="paragraph" w:customStyle="1" w:styleId="873889612453496AB6532F7027F1CFB710">
    <w:name w:val="873889612453496AB6532F7027F1CFB710"/>
    <w:rsid w:val="003D4F2F"/>
    <w:pPr>
      <w:spacing w:line="240" w:lineRule="auto"/>
    </w:pPr>
    <w:rPr>
      <w:rFonts w:eastAsiaTheme="minorHAnsi"/>
      <w:color w:val="000000" w:themeColor="text1"/>
      <w:sz w:val="20"/>
      <w:szCs w:val="20"/>
      <w:lang w:val="en-US" w:eastAsia="en-US"/>
    </w:rPr>
  </w:style>
  <w:style w:type="paragraph" w:customStyle="1" w:styleId="E949380C6AD04FAB97E88A35CC0BFDE010">
    <w:name w:val="E949380C6AD04FAB97E88A35CC0BFDE010"/>
    <w:rsid w:val="003D4F2F"/>
    <w:pPr>
      <w:spacing w:line="240" w:lineRule="auto"/>
    </w:pPr>
    <w:rPr>
      <w:rFonts w:eastAsiaTheme="minorHAnsi"/>
      <w:color w:val="000000" w:themeColor="text1"/>
      <w:sz w:val="20"/>
      <w:szCs w:val="20"/>
      <w:lang w:val="en-US" w:eastAsia="en-US"/>
    </w:rPr>
  </w:style>
  <w:style w:type="paragraph" w:customStyle="1" w:styleId="C33D19658D464C049644791B3628D51410">
    <w:name w:val="C33D19658D464C049644791B3628D51410"/>
    <w:rsid w:val="003D4F2F"/>
    <w:pPr>
      <w:spacing w:line="240" w:lineRule="auto"/>
    </w:pPr>
    <w:rPr>
      <w:rFonts w:eastAsiaTheme="minorHAnsi"/>
      <w:color w:val="000000" w:themeColor="text1"/>
      <w:sz w:val="20"/>
      <w:szCs w:val="20"/>
      <w:lang w:val="en-US" w:eastAsia="en-US"/>
    </w:rPr>
  </w:style>
  <w:style w:type="paragraph" w:customStyle="1" w:styleId="371C9C90177B49A2BB04CBD880FD75568">
    <w:name w:val="371C9C90177B49A2BB04CBD880FD75568"/>
    <w:rsid w:val="003D4F2F"/>
    <w:pPr>
      <w:spacing w:line="288" w:lineRule="auto"/>
    </w:pPr>
    <w:rPr>
      <w:rFonts w:ascii="Arial" w:eastAsiaTheme="minorHAnsi" w:hAnsi="Arial"/>
      <w:color w:val="000000" w:themeColor="text1"/>
      <w:kern w:val="2"/>
      <w:szCs w:val="20"/>
      <w:lang w:val="en-US" w:eastAsia="en-US"/>
    </w:rPr>
  </w:style>
  <w:style w:type="paragraph" w:customStyle="1" w:styleId="EF7D460667E44150AF6D54627014CE1610">
    <w:name w:val="EF7D460667E44150AF6D54627014CE1610"/>
    <w:rsid w:val="003D4F2F"/>
    <w:pPr>
      <w:spacing w:line="288" w:lineRule="auto"/>
    </w:pPr>
    <w:rPr>
      <w:rFonts w:ascii="Arial" w:eastAsiaTheme="minorHAnsi" w:hAnsi="Arial"/>
      <w:color w:val="000000" w:themeColor="text1"/>
      <w:kern w:val="2"/>
      <w:szCs w:val="20"/>
      <w:lang w:val="en-US" w:eastAsia="en-US"/>
    </w:rPr>
  </w:style>
  <w:style w:type="paragraph" w:customStyle="1" w:styleId="D695CCF83FC3423595D342D6577A520D10">
    <w:name w:val="D695CCF83FC3423595D342D6577A520D10"/>
    <w:rsid w:val="003D4F2F"/>
    <w:pPr>
      <w:spacing w:line="288" w:lineRule="auto"/>
    </w:pPr>
    <w:rPr>
      <w:rFonts w:ascii="Arial" w:eastAsiaTheme="minorHAnsi" w:hAnsi="Arial"/>
      <w:color w:val="000000" w:themeColor="text1"/>
      <w:kern w:val="2"/>
      <w:szCs w:val="20"/>
      <w:lang w:val="en-US" w:eastAsia="en-US"/>
    </w:rPr>
  </w:style>
  <w:style w:type="paragraph" w:customStyle="1" w:styleId="E0F7F53B34D14EA4B91FB4BD3851287E10">
    <w:name w:val="E0F7F53B34D14EA4B91FB4BD3851287E10"/>
    <w:rsid w:val="003D4F2F"/>
    <w:pPr>
      <w:spacing w:line="288" w:lineRule="auto"/>
    </w:pPr>
    <w:rPr>
      <w:rFonts w:ascii="Arial" w:eastAsiaTheme="minorHAnsi" w:hAnsi="Arial"/>
      <w:color w:val="000000" w:themeColor="text1"/>
      <w:kern w:val="2"/>
      <w:szCs w:val="20"/>
      <w:lang w:val="en-US" w:eastAsia="en-US"/>
    </w:rPr>
  </w:style>
  <w:style w:type="paragraph" w:customStyle="1" w:styleId="57792CA963A4487DB1F74E4ACDE3671E">
    <w:name w:val="57792CA963A4487DB1F74E4ACDE3671E"/>
    <w:rsid w:val="00C34675"/>
    <w:rPr>
      <w:kern w:val="2"/>
      <w:lang w:val="en-US" w:eastAsia="en-US"/>
      <w14:ligatures w14:val="standardContextual"/>
    </w:rPr>
  </w:style>
  <w:style w:type="paragraph" w:customStyle="1" w:styleId="87C4BA008232472C90B685433A78B10C">
    <w:name w:val="87C4BA008232472C90B685433A78B10C"/>
    <w:rsid w:val="00C34675"/>
    <w:rPr>
      <w:kern w:val="2"/>
      <w:lang w:val="en-US" w:eastAsia="en-US"/>
      <w14:ligatures w14:val="standardContextual"/>
    </w:rPr>
  </w:style>
  <w:style w:type="paragraph" w:customStyle="1" w:styleId="AF49C02BD0FA4904A9C048E95514F096">
    <w:name w:val="AF49C02BD0FA4904A9C048E95514F096"/>
    <w:rsid w:val="00C34675"/>
    <w:rPr>
      <w:kern w:val="2"/>
      <w:lang w:val="en-US" w:eastAsia="en-US"/>
      <w14:ligatures w14:val="standardContextual"/>
    </w:rPr>
  </w:style>
  <w:style w:type="paragraph" w:customStyle="1" w:styleId="CB89219BEE2E460A95ED1B66CDDB8E23">
    <w:name w:val="CB89219BEE2E460A95ED1B66CDDB8E23"/>
    <w:rsid w:val="00C34675"/>
    <w:rPr>
      <w:kern w:val="2"/>
      <w:lang w:val="en-US" w:eastAsia="en-US"/>
      <w14:ligatures w14:val="standardContextual"/>
    </w:rPr>
  </w:style>
  <w:style w:type="paragraph" w:customStyle="1" w:styleId="7EAE84E7BD9F40C1B1A2967D660D0D11">
    <w:name w:val="7EAE84E7BD9F40C1B1A2967D660D0D11"/>
    <w:rPr>
      <w:kern w:val="2"/>
      <w:lang w:val="en-US" w:eastAsia="en-US"/>
      <w14:ligatures w14:val="standardContextual"/>
    </w:rPr>
  </w:style>
  <w:style w:type="paragraph" w:customStyle="1" w:styleId="2224CBB613744FDE95EBDFEEA8DD1D79">
    <w:name w:val="2224CBB613744FDE95EBDFEEA8DD1D79"/>
    <w:rPr>
      <w:kern w:val="2"/>
      <w:lang w:val="en-US" w:eastAsia="en-US"/>
      <w14:ligatures w14:val="standardContextual"/>
    </w:rPr>
  </w:style>
  <w:style w:type="paragraph" w:customStyle="1" w:styleId="56E51F748D484A8B9AD7CAE0F2DA8F44">
    <w:name w:val="56E51F748D484A8B9AD7CAE0F2DA8F44"/>
    <w:rsid w:val="002D165B"/>
    <w:rPr>
      <w:kern w:val="2"/>
      <w:lang w:val="en-US" w:eastAsia="en-US"/>
      <w14:ligatures w14:val="standardContextual"/>
    </w:rPr>
  </w:style>
  <w:style w:type="paragraph" w:customStyle="1" w:styleId="28964CAA58114F938BE3CAC78DDA7AF0">
    <w:name w:val="28964CAA58114F938BE3CAC78DDA7AF0"/>
    <w:rsid w:val="00132A25"/>
    <w:rPr>
      <w:kern w:val="2"/>
      <w:lang w:val="en-US" w:eastAsia="en-US"/>
      <w14:ligatures w14:val="standardContextual"/>
    </w:rPr>
  </w:style>
  <w:style w:type="paragraph" w:customStyle="1" w:styleId="B36CF800B42942409B1937847AA34D7F">
    <w:name w:val="B36CF800B42942409B1937847AA34D7F"/>
    <w:rsid w:val="00FF43E5"/>
    <w:rPr>
      <w:kern w:val="2"/>
      <w:lang w:val="en-US" w:eastAsia="en-US"/>
      <w14:ligatures w14:val="standardContextual"/>
    </w:rPr>
  </w:style>
  <w:style w:type="paragraph" w:customStyle="1" w:styleId="0362B8F134B240B5B1316BA932F351E3">
    <w:name w:val="0362B8F134B240B5B1316BA932F351E3"/>
    <w:rsid w:val="00FF43E5"/>
    <w:rPr>
      <w:kern w:val="2"/>
      <w:lang w:val="en-US" w:eastAsia="en-US"/>
      <w14:ligatures w14:val="standardContextual"/>
    </w:rPr>
  </w:style>
  <w:style w:type="paragraph" w:customStyle="1" w:styleId="10B0F7391DF54AA1B7ECCB5DFBAB350F">
    <w:name w:val="10B0F7391DF54AA1B7ECCB5DFBAB350F"/>
    <w:rsid w:val="00FF43E5"/>
    <w:rPr>
      <w:kern w:val="2"/>
      <w:lang w:val="en-US" w:eastAsia="en-US"/>
      <w14:ligatures w14:val="standardContextual"/>
    </w:rPr>
  </w:style>
  <w:style w:type="paragraph" w:customStyle="1" w:styleId="04F54C38FEF54AB79577626A32DCD81E">
    <w:name w:val="04F54C38FEF54AB79577626A32DCD81E"/>
    <w:rsid w:val="00FF43E5"/>
    <w:rPr>
      <w:kern w:val="2"/>
      <w:lang w:val="en-US" w:eastAsia="en-US"/>
      <w14:ligatures w14:val="standardContextual"/>
    </w:rPr>
  </w:style>
  <w:style w:type="paragraph" w:customStyle="1" w:styleId="B22C6804DF234CDEAF15331FD4121B1D">
    <w:name w:val="B22C6804DF234CDEAF15331FD4121B1D"/>
    <w:rsid w:val="00FF43E5"/>
    <w:rPr>
      <w:kern w:val="2"/>
      <w:lang w:val="en-US" w:eastAsia="en-US"/>
      <w14:ligatures w14:val="standardContextual"/>
    </w:rPr>
  </w:style>
  <w:style w:type="paragraph" w:customStyle="1" w:styleId="7B51F38465044DE28ABCA6ACA5A37378">
    <w:name w:val="7B51F38465044DE28ABCA6ACA5A37378"/>
    <w:rsid w:val="00FF43E5"/>
    <w:rPr>
      <w:kern w:val="2"/>
      <w:lang w:val="en-US" w:eastAsia="en-US"/>
      <w14:ligatures w14:val="standardContextual"/>
    </w:rPr>
  </w:style>
  <w:style w:type="paragraph" w:customStyle="1" w:styleId="DEC8B5E3F03A40CC83CA35AC056510C0">
    <w:name w:val="DEC8B5E3F03A40CC83CA35AC056510C0"/>
    <w:rsid w:val="00FF43E5"/>
    <w:rPr>
      <w:kern w:val="2"/>
      <w:lang w:val="en-US" w:eastAsia="en-US"/>
      <w14:ligatures w14:val="standardContextual"/>
    </w:rPr>
  </w:style>
  <w:style w:type="paragraph" w:customStyle="1" w:styleId="04147B8CF5494B69ACD3DECECE99BE4C">
    <w:name w:val="04147B8CF5494B69ACD3DECECE99BE4C"/>
    <w:rsid w:val="00FF43E5"/>
    <w:rPr>
      <w:kern w:val="2"/>
      <w:lang w:val="en-US" w:eastAsia="en-US"/>
      <w14:ligatures w14:val="standardContextual"/>
    </w:rPr>
  </w:style>
  <w:style w:type="paragraph" w:customStyle="1" w:styleId="807B6EEE449349B59BD2710D1076AEEE">
    <w:name w:val="807B6EEE449349B59BD2710D1076AEEE"/>
    <w:rsid w:val="00FF43E5"/>
    <w:rPr>
      <w:kern w:val="2"/>
      <w:lang w:val="en-US" w:eastAsia="en-US"/>
      <w14:ligatures w14:val="standardContextual"/>
    </w:rPr>
  </w:style>
  <w:style w:type="paragraph" w:customStyle="1" w:styleId="A201E47D79C846B9B8DD36100A058012">
    <w:name w:val="A201E47D79C846B9B8DD36100A058012"/>
    <w:rsid w:val="00FF43E5"/>
    <w:rPr>
      <w:kern w:val="2"/>
      <w:lang w:val="en-US" w:eastAsia="en-US"/>
      <w14:ligatures w14:val="standardContextual"/>
    </w:rPr>
  </w:style>
  <w:style w:type="paragraph" w:customStyle="1" w:styleId="513C3D2DB64041D291411B780393FD4D">
    <w:name w:val="513C3D2DB64041D291411B780393FD4D"/>
    <w:rsid w:val="00FF43E5"/>
    <w:rPr>
      <w:kern w:val="2"/>
      <w:lang w:val="en-US" w:eastAsia="en-US"/>
      <w14:ligatures w14:val="standardContextual"/>
    </w:rPr>
  </w:style>
  <w:style w:type="paragraph" w:customStyle="1" w:styleId="B7A7464BFE744EA9BF0D96A60B365923">
    <w:name w:val="B7A7464BFE744EA9BF0D96A60B365923"/>
    <w:rsid w:val="00FF43E5"/>
    <w:rPr>
      <w:kern w:val="2"/>
      <w:lang w:val="en-US" w:eastAsia="en-US"/>
      <w14:ligatures w14:val="standardContextual"/>
    </w:rPr>
  </w:style>
  <w:style w:type="paragraph" w:customStyle="1" w:styleId="260958FFAE7640EA9086C97CFC64AC45">
    <w:name w:val="260958FFAE7640EA9086C97CFC64AC45"/>
    <w:rsid w:val="00FF43E5"/>
    <w:rPr>
      <w:kern w:val="2"/>
      <w:lang w:val="en-US" w:eastAsia="en-US"/>
      <w14:ligatures w14:val="standardContextual"/>
    </w:rPr>
  </w:style>
  <w:style w:type="paragraph" w:customStyle="1" w:styleId="698F26A9C5C94A6CAE0A7A267A6F6DF9">
    <w:name w:val="698F26A9C5C94A6CAE0A7A267A6F6DF9"/>
    <w:rsid w:val="00FF43E5"/>
    <w:rPr>
      <w:kern w:val="2"/>
      <w:lang w:val="en-US" w:eastAsia="en-US"/>
      <w14:ligatures w14:val="standardContextual"/>
    </w:rPr>
  </w:style>
  <w:style w:type="paragraph" w:customStyle="1" w:styleId="4F9A264EDD2E4BD2A998CDE17B75B39D">
    <w:name w:val="4F9A264EDD2E4BD2A998CDE17B75B39D"/>
    <w:rsid w:val="00FF43E5"/>
    <w:rPr>
      <w:kern w:val="2"/>
      <w:lang w:val="en-US" w:eastAsia="en-US"/>
      <w14:ligatures w14:val="standardContextual"/>
    </w:rPr>
  </w:style>
  <w:style w:type="paragraph" w:customStyle="1" w:styleId="13BB90BD987E4391A0EF4E2842EDF35F">
    <w:name w:val="13BB90BD987E4391A0EF4E2842EDF35F"/>
    <w:rsid w:val="00FF43E5"/>
    <w:rPr>
      <w:kern w:val="2"/>
      <w:lang w:val="en-US" w:eastAsia="en-US"/>
      <w14:ligatures w14:val="standardContextual"/>
    </w:rPr>
  </w:style>
  <w:style w:type="paragraph" w:customStyle="1" w:styleId="E8816D390F234671AECBAE0BDE3E20A0">
    <w:name w:val="E8816D390F234671AECBAE0BDE3E20A0"/>
    <w:rsid w:val="00FF43E5"/>
    <w:rPr>
      <w:kern w:val="2"/>
      <w:lang w:val="en-US" w:eastAsia="en-US"/>
      <w14:ligatures w14:val="standardContextual"/>
    </w:rPr>
  </w:style>
  <w:style w:type="paragraph" w:customStyle="1" w:styleId="EB8A2584DA004779A7DE06FE562FE8DD">
    <w:name w:val="EB8A2584DA004779A7DE06FE562FE8DD"/>
    <w:rsid w:val="00FF43E5"/>
    <w:rPr>
      <w:kern w:val="2"/>
      <w:lang w:val="en-US" w:eastAsia="en-US"/>
      <w14:ligatures w14:val="standardContextual"/>
    </w:rPr>
  </w:style>
  <w:style w:type="paragraph" w:customStyle="1" w:styleId="7412DBB74B564D95845A98841B0509C0">
    <w:name w:val="7412DBB74B564D95845A98841B0509C0"/>
    <w:rsid w:val="00FF43E5"/>
    <w:rPr>
      <w:kern w:val="2"/>
      <w:lang w:val="en-US" w:eastAsia="en-US"/>
      <w14:ligatures w14:val="standardContextual"/>
    </w:rPr>
  </w:style>
  <w:style w:type="paragraph" w:customStyle="1" w:styleId="C074271A58FF4153AD4E27F2916D54FE">
    <w:name w:val="C074271A58FF4153AD4E27F2916D54FE"/>
    <w:rsid w:val="00FF43E5"/>
    <w:rPr>
      <w:kern w:val="2"/>
      <w:lang w:val="en-US" w:eastAsia="en-US"/>
      <w14:ligatures w14:val="standardContextual"/>
    </w:rPr>
  </w:style>
  <w:style w:type="paragraph" w:customStyle="1" w:styleId="8B8F0241B79D4020BEAF2C0E8D124FB5">
    <w:name w:val="8B8F0241B79D4020BEAF2C0E8D124FB5"/>
    <w:rsid w:val="00FF43E5"/>
    <w:rPr>
      <w:kern w:val="2"/>
      <w:lang w:val="en-US" w:eastAsia="en-US"/>
      <w14:ligatures w14:val="standardContextual"/>
    </w:rPr>
  </w:style>
  <w:style w:type="paragraph" w:customStyle="1" w:styleId="7B27D8E85B164072B4C91BC4E0E3A541">
    <w:name w:val="7B27D8E85B164072B4C91BC4E0E3A541"/>
    <w:rsid w:val="00FF43E5"/>
    <w:rPr>
      <w:kern w:val="2"/>
      <w:lang w:val="en-US" w:eastAsia="en-US"/>
      <w14:ligatures w14:val="standardContextual"/>
    </w:rPr>
  </w:style>
  <w:style w:type="paragraph" w:customStyle="1" w:styleId="EBCFABAF41B64C3D8862381FAF1B5770">
    <w:name w:val="EBCFABAF41B64C3D8862381FAF1B5770"/>
    <w:rsid w:val="00FF43E5"/>
    <w:rPr>
      <w:kern w:val="2"/>
      <w:lang w:val="en-US" w:eastAsia="en-US"/>
      <w14:ligatures w14:val="standardContextual"/>
    </w:rPr>
  </w:style>
  <w:style w:type="paragraph" w:customStyle="1" w:styleId="28364B270D3D4D03956C751C3FE3E105">
    <w:name w:val="28364B270D3D4D03956C751C3FE3E105"/>
    <w:rsid w:val="00FF43E5"/>
    <w:rPr>
      <w:kern w:val="2"/>
      <w:lang w:val="en-US" w:eastAsia="en-US"/>
      <w14:ligatures w14:val="standardContextual"/>
    </w:rPr>
  </w:style>
  <w:style w:type="paragraph" w:customStyle="1" w:styleId="DF52096B1ABB47E7870DC2EF225719F2">
    <w:name w:val="DF52096B1ABB47E7870DC2EF225719F2"/>
    <w:rsid w:val="00FF43E5"/>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BS New Brand">
  <a:themeElements>
    <a:clrScheme name="Custom 1">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7CC1E98DD8F4CA3FF4B8C98C15F3B" ma:contentTypeVersion="19" ma:contentTypeDescription="Create a new document." ma:contentTypeScope="" ma:versionID="7998df757db4220203cf679cda9a111e">
  <xsd:schema xmlns:xsd="http://www.w3.org/2001/XMLSchema" xmlns:xs="http://www.w3.org/2001/XMLSchema" xmlns:p="http://schemas.microsoft.com/office/2006/metadata/properties" xmlns:ns2="9c16da7b-f989-4fc1-947a-bf16695782b8" xmlns:ns3="bdd1a193-03ef-4f91-a5df-048c5c6641d4" targetNamespace="http://schemas.microsoft.com/office/2006/metadata/properties" ma:root="true" ma:fieldsID="ef38a77b588ecbc63044a9fc66b8c0e5" ns2:_="" ns3:_="">
    <xsd:import namespace="9c16da7b-f989-4fc1-947a-bf16695782b8"/>
    <xsd:import namespace="bdd1a193-03ef-4f91-a5df-048c5c6641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PrincipalInvestigator" minOccurs="0"/>
                <xsd:element ref="ns2:z2ln" minOccurs="0"/>
                <xsd:element ref="ns2:Application_x0020_Type"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Applicationdetail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a7b-f989-4fc1-947a-bf1669578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PrincipalInvestigator" ma:index="12" nillable="true" ma:displayName="Principal Investigator" ma:format="Dropdown" ma:internalName="PrincipalInvestigator">
      <xsd:simpleType>
        <xsd:restriction base="dms:Text">
          <xsd:maxLength value="255"/>
        </xsd:restriction>
      </xsd:simpleType>
    </xsd:element>
    <xsd:element name="z2ln" ma:index="13" nillable="true" ma:displayName="Year" ma:internalName="z2ln">
      <xsd:simpleType>
        <xsd:restriction base="dms:Text"/>
      </xsd:simpleType>
    </xsd:element>
    <xsd:element name="Application_x0020_Type" ma:index="14" nillable="true" ma:displayName="Application Type" ma:internalName="Application_x0020_Type">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Applicationdetails" ma:index="21" nillable="true" ma:displayName="Application details" ma:format="Dropdown" ma:internalName="Applicationdetails">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2b9c19e-1ce7-41ad-b5fe-f1235fea75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1a193-03ef-4f91-a5df-048c5c6641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bb7264a-afbb-4330-bf7d-545c3cfa4877}" ma:internalName="TaxCatchAll" ma:showField="CatchAllData" ma:web="bdd1a193-03ef-4f91-a5df-048c5c6641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dd1a193-03ef-4f91-a5df-048c5c6641d4">
      <UserInfo>
        <DisplayName>Sophie Chargé</DisplayName>
        <AccountId>16</AccountId>
        <AccountType/>
      </UserInfo>
      <UserInfo>
        <DisplayName>Vanja Vukic-Doucet</DisplayName>
        <AccountId>608</AccountId>
        <AccountType/>
      </UserInfo>
      <UserInfo>
        <DisplayName>Tatiana Stephenson</DisplayName>
        <AccountId>391</AccountId>
        <AccountType/>
      </UserInfo>
    </SharedWithUsers>
    <TaxCatchAll xmlns="bdd1a193-03ef-4f91-a5df-048c5c6641d4" xsi:nil="true"/>
    <lcf76f155ced4ddcb4097134ff3c332f xmlns="9c16da7b-f989-4fc1-947a-bf16695782b8">
      <Terms xmlns="http://schemas.microsoft.com/office/infopath/2007/PartnerControls"/>
    </lcf76f155ced4ddcb4097134ff3c332f>
    <z2ln xmlns="9c16da7b-f989-4fc1-947a-bf16695782b8" xsi:nil="true"/>
    <Application_x0020_Type xmlns="9c16da7b-f989-4fc1-947a-bf16695782b8" xsi:nil="true"/>
    <PrincipalInvestigator xmlns="9c16da7b-f989-4fc1-947a-bf16695782b8" xsi:nil="true"/>
    <Applicationdetails xmlns="9c16da7b-f989-4fc1-947a-bf16695782b8" xsi:nil="true"/>
  </documentManagement>
</p:properties>
</file>

<file path=customXml/itemProps1.xml><?xml version="1.0" encoding="utf-8"?>
<ds:datastoreItem xmlns:ds="http://schemas.openxmlformats.org/officeDocument/2006/customXml" ds:itemID="{42BBC263-6501-413E-B0CB-C61CF5FB5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6da7b-f989-4fc1-947a-bf16695782b8"/>
    <ds:schemaRef ds:uri="bdd1a193-03ef-4f91-a5df-048c5c664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10610-7CA9-4F85-8915-7C14A0629C57}">
  <ds:schemaRefs>
    <ds:schemaRef ds:uri="http://schemas.openxmlformats.org/officeDocument/2006/bibliography"/>
  </ds:schemaRefs>
</ds:datastoreItem>
</file>

<file path=customXml/itemProps3.xml><?xml version="1.0" encoding="utf-8"?>
<ds:datastoreItem xmlns:ds="http://schemas.openxmlformats.org/officeDocument/2006/customXml" ds:itemID="{9F9AEB1B-67A9-4209-B63C-167C4C0CE99E}">
  <ds:schemaRefs>
    <ds:schemaRef ds:uri="http://schemas.microsoft.com/sharepoint/v3/contenttype/forms"/>
  </ds:schemaRefs>
</ds:datastoreItem>
</file>

<file path=customXml/itemProps4.xml><?xml version="1.0" encoding="utf-8"?>
<ds:datastoreItem xmlns:ds="http://schemas.openxmlformats.org/officeDocument/2006/customXml" ds:itemID="{D1B069B7-392D-4B7B-BE81-97E663867296}">
  <ds:schemaRefs>
    <ds:schemaRef ds:uri="http://schemas.microsoft.com/office/2006/metadata/properties"/>
    <ds:schemaRef ds:uri="http://schemas.microsoft.com/office/infopath/2007/PartnerControls"/>
    <ds:schemaRef ds:uri="bdd1a193-03ef-4f91-a5df-048c5c6641d4"/>
    <ds:schemaRef ds:uri="9c16da7b-f989-4fc1-947a-bf16695782b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harge</dc:creator>
  <cp:keywords/>
  <dc:description/>
  <cp:lastModifiedBy>Crystal McCracken</cp:lastModifiedBy>
  <cp:revision>3</cp:revision>
  <cp:lastPrinted>2020-01-30T18:12:00Z</cp:lastPrinted>
  <dcterms:created xsi:type="dcterms:W3CDTF">2023-12-18T20:33:00Z</dcterms:created>
  <dcterms:modified xsi:type="dcterms:W3CDTF">2023-12-1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7CC1E98DD8F4CA3FF4B8C98C15F3B</vt:lpwstr>
  </property>
  <property fmtid="{D5CDD505-2E9C-101B-9397-08002B2CF9AE}" pid="3" name="MediaServiceImageTags">
    <vt:lpwstr/>
  </property>
  <property fmtid="{D5CDD505-2E9C-101B-9397-08002B2CF9AE}" pid="4" name="Order">
    <vt:r8>59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